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5-02-20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5-02-17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25-02-13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5-02-10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</w:tr>
      <w:tr>
        <w:tc>
          <w:tcPr>
            <w:tcW w:type="dxa" w:w="1080"/>
          </w:tcPr>
          <w:p>
            <w:r>
              <w:t>2025-02-07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</w:tr>
    </w:tbl>
    <w:p>
      <w:r>
        <w:t>list_pattern_common:</w:t>
        <w:br/>
        <w:t>Row 1: ['5.71%', '2.86%', '2.86%', '2.86%', '8.57%', '5.71%', '2.86%']</w:t>
        <w:br/>
        <w:t>Row 2: ['5.71%', '5.71%', '5.71%', '8.57%', '2.86%', '5.71%', '2.86%']</w:t>
        <w:br/>
        <w:t>Row 3: ['2.86%', '2.86%', '2.86%', '5.71%', '2.86%', '2.86%', '2.86%']</w:t>
        <w:br/>
        <w:t>Row 4: ['5.71%', '5.71%', '2.86%', '5.71%', '2.86%', '8.57%', '2.86%']</w:t>
        <w:br/>
        <w:t>Row 5: ['5.71%', '5.71%', '2.86%', '5.71%', '5.71%', '2.86%', '2.86%']</w:t>
        <w:br/>
        <w:br/>
        <w:t>list_recentpercent_common:</w:t>
        <w:br/>
        <w:t>Row 1: ['0.0%', '0.0%', '0.0%', '100.0%', '100.0%', '0.0%', '100.0%']</w:t>
        <w:br/>
        <w:t>Row 2: ['0.0%', '0.0%', '100.0%', '100.0%', '0.0%', '0.0%', '0.0%']</w:t>
        <w:br/>
        <w:t>Row 3: ['0.0%', '100.0%', '0.0%', '100.0%', '100.0%', '0.0%', '100.0%']</w:t>
        <w:br/>
        <w:t>Row 4: ['0.0%', '0.0%', '0.0%', '0.0%', '100.0%', '100.0%', '100.0%']</w:t>
        <w:br/>
        <w:t>Row 5: ['0.0%', '0.0%', '0.0%', '100.0%', '100.0%', '0.0%', '0.0%']</w:t>
      </w:r>
    </w:p>
    <w:p>
      <w:r>
        <w:br w:type="page"/>
      </w:r>
    </w:p>
    <w:p>
      <w:pPr>
        <w:pStyle w:val="Heading1"/>
      </w:pPr>
      <w:r>
        <w:t>Table 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5-02-0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25-01-30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</w:tr>
      <w:tr>
        <w:tc>
          <w:tcPr>
            <w:tcW w:type="dxa" w:w="1080"/>
          </w:tcPr>
          <w:p>
            <w:r>
              <w:t>2025-01-27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  <w:tr>
        <w:tc>
          <w:tcPr>
            <w:tcW w:type="dxa" w:w="1080"/>
          </w:tcPr>
          <w:p>
            <w:r>
              <w:t>2025-01-24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5-01-20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</w:tbl>
    <w:p>
      <w:r>
        <w:t>list_pattern_common:</w:t>
        <w:br/>
        <w:t>Row 1: ['2.86%', '2.86%', '2.86%', '2.86%', '2.86%', '2.86%', '2.86%']</w:t>
        <w:br/>
        <w:t>Row 2: ['2.86%', '5.71%', '2.86%', '2.86%', '5.71%', '8.57%', '8.57%']</w:t>
        <w:br/>
        <w:t>Row 3: ['2.86%', '5.71%', '2.86%', '5.71%', '2.86%', '8.57%', '2.86%']</w:t>
        <w:br/>
        <w:t>Row 4: ['5.71%', '2.86%', '2.86%', '2.86%', '8.57%', '8.57%', '2.86%']</w:t>
        <w:br/>
        <w:t>Row 5: ['2.86%', '2.86%', '2.86%', '5.71%', '2.86%', '8.57%', '2.86%']</w:t>
        <w:br/>
        <w:br/>
        <w:t>list_recentpercent_common:</w:t>
        <w:br/>
        <w:t>Row 1: ['100.0%', '100.0%', '0.0%', '0.0%', '0.0%', '0.0%', '100.0%']</w:t>
        <w:br/>
        <w:t>Row 2: ['100.0%', '0.0%', '0.0%', '0.0%', '100.0%', '100.0%', '0.0%']</w:t>
        <w:br/>
        <w:t>Row 3: ['0.0%', '100.0%', '100.0%', '100.0%', '100.0%', '100.0%', '100.0%']</w:t>
        <w:br/>
        <w:t>Row 4: ['0.0%', '0.0%', '0.0%', '0.0%', '100.0%', '0.0%', '100.0%']</w:t>
        <w:br/>
        <w:t>Row 5: ['0.0%', '100.0%', '0.0%', '100.0%', '0.0%', '0.0%', '0.0%']</w:t>
      </w:r>
    </w:p>
    <w:p>
      <w:r>
        <w:br w:type="page"/>
      </w:r>
    </w:p>
    <w:p>
      <w:pPr>
        <w:pStyle w:val="Heading1"/>
      </w:pPr>
      <w:r>
        <w:t>Table 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5-01-16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3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</w:tr>
      <w:tr>
        <w:tc>
          <w:tcPr>
            <w:tcW w:type="dxa" w:w="1080"/>
          </w:tcPr>
          <w:p>
            <w:r>
              <w:t>2025-01-13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3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5-01-09</w:t>
            </w:r>
          </w:p>
        </w:tc>
        <w:tc>
          <w:tcPr>
            <w:tcW w:type="dxa" w:w="1080"/>
          </w:tcPr>
          <w:p>
            <w:r>
              <w:t>13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25-01-06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3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5-01-03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</w:tbl>
    <w:p>
      <w:r>
        <w:t>list_pattern_common:</w:t>
        <w:br/>
        <w:t>Row 1: ['5.71%', '11.43%', '2.86%', '5.71%', '5.71%', '5.71%', '2.86%']</w:t>
        <w:br/>
        <w:t>Row 2: ['2.86%', '2.86%', '5.71%', '11.43%', '5.71%', '5.71%', '2.86%']</w:t>
        <w:br/>
        <w:t>Row 3: ['11.43%', '2.86%', '5.71%', '2.86%', '2.86%', '2.86%', '2.86%']</w:t>
        <w:br/>
        <w:t>Row 4: ['5.71%', '2.86%', '11.43%', '5.71%', '2.86%', '2.86%', '2.86%']</w:t>
        <w:br/>
        <w:t>Row 5: ['2.86%', '5.71%', '2.86%', '2.86%', '2.86%', '5.71%', '2.86%']</w:t>
        <w:br/>
        <w:br/>
        <w:t>list_recentpercent_common:</w:t>
        <w:br/>
        <w:t>Row 1: ['100.0%', '0.0%', '0.0%', '100.0%', '0.0%', '0.0%', '100.0%']</w:t>
        <w:br/>
        <w:t>Row 2: ['0.0%', '100.0%', '100.0%', '0.0%', '0.0%', '0.0%', '100.0%']</w:t>
        <w:br/>
        <w:t>Row 3: ['0.0%', '0.0%', '0.0%', '100.0%', '100.0%', '0.0%', '100.0%']</w:t>
        <w:br/>
        <w:t>Row 4: ['100.0%', '0.0%', '0.0%', '100.0%', '100.0%', '0.0%', '100.0%']</w:t>
        <w:br/>
        <w:t>Row 5: ['0.0%', '100.0%', '100.0%', '0.0%', '0.0%', '0.0%', '100.0%']</w:t>
      </w:r>
    </w:p>
    <w:p>
      <w:r>
        <w:br w:type="page"/>
      </w:r>
    </w:p>
    <w:p>
      <w:pPr>
        <w:pStyle w:val="Heading1"/>
      </w:pPr>
      <w:r>
        <w:t>Table 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12-30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24-12-26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4-12-23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24-12-19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24-12-16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</w:tbl>
    <w:p>
      <w:r>
        <w:t>list_pattern_common:</w:t>
        <w:br/>
        <w:t>Row 1: ['5.71%', '5.71%', '5.71%', '2.86%', '5.71%', '5.71%', '2.86%']</w:t>
        <w:br/>
        <w:t>Row 2: ['2.86%', '2.86%', '2.86%', '2.86%', '5.71%', '5.71%', '2.86%']</w:t>
        <w:br/>
        <w:t>Row 3: ['2.86%', '5.71%', '5.71%', '5.71%', '5.71%', '5.71%', '5.71%']</w:t>
        <w:br/>
        <w:t>Row 4: ['5.71%', '2.86%', '5.71%', '2.86%', '2.86%', '5.71%', '5.71%']</w:t>
        <w:br/>
        <w:t>Row 5: ['5.71%', '5.71%', '2.86%', '2.86%', '5.71%', '5.71%', '5.71%']</w:t>
        <w:br/>
        <w:br/>
        <w:t>list_recentpercent_common:</w:t>
        <w:br/>
        <w:t>Row 1: ['100.0%', '0.0%', '0.0%', '100.0%', '0.0%', '0.0%', '0.0%']</w:t>
        <w:br/>
        <w:t>Row 2: ['0.0%', '0.0%', '100.0%', '0.0%', '0.0%', '0.0%', '100.0%']</w:t>
        <w:br/>
        <w:t>Row 3: ['100.0%', '100.0%', '100.0%', '0.0%', '100.0%', '0.0%', '0.0%']</w:t>
        <w:br/>
        <w:t>Row 4: ['100.0%', '100.0%', '0.0%', '0.0%', '0.0%', '0.0%', '100.0%']</w:t>
        <w:br/>
        <w:t>Row 5: ['0.0%', '0.0%', '100.0%', '100.0%', '100.0%', '0.0%', '100.0%']</w:t>
      </w:r>
    </w:p>
    <w:p>
      <w:r>
        <w:br w:type="page"/>
      </w:r>
    </w:p>
    <w:p>
      <w:pPr>
        <w:pStyle w:val="Heading1"/>
      </w:pPr>
      <w:r>
        <w:t>Table 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12-12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</w:tr>
      <w:tr>
        <w:tc>
          <w:tcPr>
            <w:tcW w:type="dxa" w:w="1080"/>
          </w:tcPr>
          <w:p>
            <w:r>
              <w:t>2024-12-09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4-12-05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4-12-02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24-11-28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</w:tbl>
    <w:p>
      <w:r>
        <w:t>list_pattern_common:</w:t>
        <w:br/>
        <w:t>Row 1: ['2.86%', '5.71%', '2.86%', '5.71%', '2.86%', '2.86%', '8.57%']</w:t>
        <w:br/>
        <w:t>Row 2: ['5.71%', '5.71%', '8.57%', '5.71%', '2.86%', '2.86%', '2.86%']</w:t>
        <w:br/>
        <w:t>Row 3: ['8.57%', '2.86%', '5.71%', '2.86%', '5.71%', '5.71%', '2.86%']</w:t>
        <w:br/>
        <w:t>Row 4: ['5.71%', '2.86%', '2.86%', '2.86%', '2.86%', '5.71%', '2.86%']</w:t>
        <w:br/>
        <w:t>Row 5: ['5.71%', '2.86%', '5.71%', '5.71%', '5.71%', '2.86%', '2.86%']</w:t>
        <w:br/>
        <w:br/>
        <w:t>list_recentpercent_common:</w:t>
        <w:br/>
        <w:t>Row 1: ['100.0%', '100.0%', '100.0%', '0.0%', '100.0%', '100.0%', '100.0%']</w:t>
        <w:br/>
        <w:t>Row 2: ['0.0%', '0.0%', '100.0%', '100.0%', '0.0%', '0.0%', '0.0%']</w:t>
        <w:br/>
        <w:t>Row 3: ['100.0%', '0.0%', '100.0%', '0.0%', '0.0%', '100.0%', '0.0%']</w:t>
        <w:br/>
        <w:t>Row 4: ['100.0%', '0.0%', '0.0%', '0.0%', '0.0%', '100.0%', '0.0%']</w:t>
        <w:br/>
        <w:t>Row 5: ['0.0%', '0.0%', '0.0%', '100.0%', '100.0%', '100.0%', '100.0%']</w:t>
      </w:r>
    </w:p>
    <w:p>
      <w:r>
        <w:br w:type="page"/>
      </w:r>
    </w:p>
    <w:p>
      <w:pPr>
        <w:pStyle w:val="Heading1"/>
      </w:pPr>
      <w:r>
        <w:t>Table 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11-25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4-11-21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</w:tr>
      <w:tr>
        <w:tc>
          <w:tcPr>
            <w:tcW w:type="dxa" w:w="1080"/>
          </w:tcPr>
          <w:p>
            <w:r>
              <w:t>2024-11-18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4-11-14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24-11-11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</w:tbl>
    <w:p>
      <w:r>
        <w:t>list_pattern_common:</w:t>
        <w:br/>
        <w:t>Row 1: ['2.86%', '8.57%', '2.86%', '2.86%', '2.86%', '2.86%', '2.86%']</w:t>
        <w:br/>
        <w:t>Row 2: ['2.86%', '2.86%', '2.86%', '5.71%', '2.86%', '8.57%', '8.57%']</w:t>
        <w:br/>
        <w:t>Row 3: ['2.86%', '2.86%', '5.71%', '8.57%', '2.86%', '5.71%', '2.86%']</w:t>
        <w:br/>
        <w:t>Row 4: ['2.86%', '2.86%', '2.86%', '8.57%', '5.71%', '2.86%', '2.86%']</w:t>
        <w:br/>
        <w:t>Row 5: ['2.86%', '8.57%', '5.71%', '2.86%', '5.71%', '2.86%', '2.86%']</w:t>
        <w:br/>
        <w:br/>
        <w:t>list_recentpercent_common:</w:t>
        <w:br/>
        <w:t>Row 1: ['100.0%', '0.0%', '100.0%', '100.0%', '100.0%', '100.0%', '0.0%']</w:t>
        <w:br/>
        <w:t>Row 2: ['0.0%', '100.0%', '100.0%', '0.0%', '100.0%', '0.0%', '0.0%']</w:t>
        <w:br/>
        <w:t>Row 3: ['100.0%', '0.0%', '0.0%', '0.0%', '0.0%', '0.0%', '0.0%']</w:t>
        <w:br/>
        <w:t>Row 4: ['0.0%', '0.0%', '0.0%', '0.0%', '100.0%', '100.0%', '0.0%']</w:t>
        <w:br/>
        <w:t>Row 5: ['100.0%', '0.0%', '100.0%', '100.0%', '0.0%', '100.0%', '100.0%']</w:t>
      </w:r>
    </w:p>
    <w:p>
      <w:r>
        <w:br w:type="page"/>
      </w:r>
    </w:p>
    <w:p>
      <w:pPr>
        <w:pStyle w:val="Heading1"/>
      </w:pPr>
      <w:r>
        <w:t>Table 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11-07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</w:tr>
      <w:tr>
        <w:tc>
          <w:tcPr>
            <w:tcW w:type="dxa" w:w="1080"/>
          </w:tcPr>
          <w:p>
            <w:r>
              <w:t>2024-11-04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24-10-31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24-10-28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4-10-24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</w:tbl>
    <w:p>
      <w:r>
        <w:t>list_pattern_common:</w:t>
        <w:br/>
        <w:t>Row 1: ['2.86%', '2.86%', '5.71%', '8.57%', '2.86%', '2.86%', '8.57%']</w:t>
        <w:br/>
        <w:t>Row 2: ['2.86%', '8.57%', '2.86%', '8.57%', '2.86%', '2.86%', '5.71%']</w:t>
        <w:br/>
        <w:t>Row 3: ['2.86%', '5.71%', '5.71%', '5.71%', '8.57%', '2.86%', '2.86%']</w:t>
        <w:br/>
        <w:t>Row 4: ['5.71%', '2.86%', '2.86%', '5.71%', '2.86%', '5.71%', '5.71%']</w:t>
        <w:br/>
        <w:t>Row 5: ['2.86%', '2.86%', '8.57%', '5.71%', '2.86%', '5.71%', '5.71%']</w:t>
        <w:br/>
        <w:br/>
        <w:t>list_recentpercent_common:</w:t>
        <w:br/>
        <w:t>Row 1: ['0.0%', '0.0%', '0.0%', '100.0%', '0.0%', '100.0%', '100.0%']</w:t>
        <w:br/>
        <w:t>Row 2: ['100.0%', '100.0%', '0.0%', '100.0%', '100.0%', '0.0%', '0.0%']</w:t>
        <w:br/>
        <w:t>Row 3: ['0.0%', '100.0%', '0.0%', '0.0%', '100.0%', '0.0%', '100.0%']</w:t>
        <w:br/>
        <w:t>Row 4: ['0.0%', '0.0%', '0.0%', '100.0%', '100.0%', '100.0%', '100.0%']</w:t>
        <w:br/>
        <w:t>Row 5: ['100.0%', '0.0%', '100.0%', '100.0%', '0.0%', '100.0%', '0.0%']</w:t>
      </w:r>
    </w:p>
    <w:p>
      <w:r>
        <w:br w:type="page"/>
      </w:r>
    </w:p>
    <w:p>
      <w:pPr>
        <w:pStyle w:val="Heading1"/>
      </w:pPr>
      <w:r>
        <w:t>Table 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10-21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</w:tr>
      <w:tr>
        <w:tc>
          <w:tcPr>
            <w:tcW w:type="dxa" w:w="1080"/>
          </w:tcPr>
          <w:p>
            <w:r>
              <w:t>2024-10-17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24-10-14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</w:tr>
      <w:tr>
        <w:tc>
          <w:tcPr>
            <w:tcW w:type="dxa" w:w="1080"/>
          </w:tcPr>
          <w:p>
            <w:r>
              <w:t>2024-10-10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24-10-07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</w:tbl>
    <w:p>
      <w:r>
        <w:t>list_pattern_common:</w:t>
        <w:br/>
        <w:t>Row 1: ['5.71%', '2.86%', '2.86%', '2.86%', '2.86%', '5.71%', '5.71%']</w:t>
        <w:br/>
        <w:t>Row 2: ['2.86%', '5.71%', '5.71%', '5.71%', '2.86%', '2.86%', '5.71%']</w:t>
        <w:br/>
        <w:t>Row 3: ['2.86%', '2.86%', '5.71%', '2.86%', '2.86%', '2.86%', '5.71%']</w:t>
        <w:br/>
        <w:t>Row 4: ['2.86%', '2.86%', '2.86%', '5.71%', '2.86%', '5.71%', '2.86%']</w:t>
        <w:br/>
        <w:t>Row 5: ['2.86%', '5.71%', '2.86%', '5.71%', '2.86%', '5.71%', '2.86%']</w:t>
        <w:br/>
        <w:br/>
        <w:t>list_recentpercent_common:</w:t>
        <w:br/>
        <w:t>Row 1: ['0.0%', '0.0%', '100.0%', '100.0%', '100.0%', '100.0%', '0.0%']</w:t>
        <w:br/>
        <w:t>Row 2: ['0.0%', '0.0%', '100.0%', '100.0%', '100.0%', '0.0%', '0.0%']</w:t>
        <w:br/>
        <w:t>Row 3: ['100.0%', '0.0%', '100.0%', '100.0%', '0.0%', '0.0%', '100.0%']</w:t>
        <w:br/>
        <w:t>Row 4: ['0.0%', '0.0%', '100.0%', '100.0%', '100.0%', '100.0%', '100.0%']</w:t>
        <w:br/>
        <w:t>Row 5: ['100.0%', '0.0%', '0.0%', '0.0%', '100.0%', '100.0%', '100.0%']</w:t>
      </w:r>
    </w:p>
    <w:p>
      <w:r>
        <w:br w:type="page"/>
      </w:r>
    </w:p>
    <w:p>
      <w:pPr>
        <w:pStyle w:val="Heading1"/>
      </w:pPr>
      <w:r>
        <w:t>Table 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10-03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24-09-3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</w:tr>
      <w:tr>
        <w:tc>
          <w:tcPr>
            <w:tcW w:type="dxa" w:w="1080"/>
          </w:tcPr>
          <w:p>
            <w:r>
              <w:t>2024-09-26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24-09-23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24-09-19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</w:tbl>
    <w:p>
      <w:r>
        <w:t>list_pattern_common:</w:t>
        <w:br/>
        <w:t>Row 1: ['2.86%', '5.71%', '5.71%', '8.57%', '8.57%', '2.86%', '2.86%']</w:t>
        <w:br/>
        <w:t>Row 2: ['2.86%', '2.86%', '2.86%', '5.71%', '8.57%', '2.86%', '5.71%']</w:t>
        <w:br/>
        <w:t>Row 3: ['8.57%', '2.86%', '2.86%', '5.71%', '5.71%', '8.57%', '2.86%']</w:t>
        <w:br/>
        <w:t>Row 4: ['5.71%', '2.86%', '5.71%', '2.86%', '5.71%', '2.86%', '5.71%']</w:t>
        <w:br/>
        <w:t>Row 5: ['2.86%', '2.86%', '8.57%', '5.71%', '5.71%', '5.71%', '5.71%']</w:t>
        <w:br/>
        <w:br/>
        <w:t>list_recentpercent_common:</w:t>
        <w:br/>
        <w:t>Row 1: ['0.0%', '100.0%', '0.0%', '100.0%', '0.0%', '100.0%', '100.0%']</w:t>
        <w:br/>
        <w:t>Row 2: ['0.0%', '0.0%', '100.0%', '0.0%', '0.0%', '0.0%', '0.0%']</w:t>
        <w:br/>
        <w:t>Row 3: ['100.0%', '100.0%', '100.0%', '100.0%', '0.0%', '0.0%', '0.0%']</w:t>
        <w:br/>
        <w:t>Row 4: ['100.0%', '100.0%', '100.0%', '100.0%', '0.0%', '100.0%', '0.0%']</w:t>
        <w:br/>
        <w:t>Row 5: ['0.0%', '0.0%', '100.0%', '100.0%', '100.0%', '0.0%', '0.0%']</w:t>
      </w:r>
    </w:p>
    <w:p>
      <w:r>
        <w:br w:type="page"/>
      </w:r>
    </w:p>
    <w:p>
      <w:pPr>
        <w:pStyle w:val="Heading1"/>
      </w:pPr>
      <w:r>
        <w:t>Table 1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9-1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4-09-12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24-09-09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</w:tr>
      <w:tr>
        <w:tc>
          <w:tcPr>
            <w:tcW w:type="dxa" w:w="1080"/>
          </w:tcPr>
          <w:p>
            <w:r>
              <w:t>2024-09-05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</w:tr>
      <w:tr>
        <w:tc>
          <w:tcPr>
            <w:tcW w:type="dxa" w:w="1080"/>
          </w:tcPr>
          <w:p>
            <w:r>
              <w:t>2024-09-02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</w:tbl>
    <w:p>
      <w:r>
        <w:t>list_pattern_common:</w:t>
        <w:br/>
        <w:t>Row 1: ['5.71%', '2.86%', '2.86%', '2.86%', '2.86%', '5.71%', '2.86%']</w:t>
        <w:br/>
        <w:t>Row 2: ['2.86%', '8.57%', '2.86%', '2.86%', '2.86%', '2.86%', '2.86%']</w:t>
        <w:br/>
        <w:t>Row 3: ['5.71%', '2.86%', '2.86%', '5.71%', '2.86%', '2.86%', '8.57%']</w:t>
        <w:br/>
        <w:t>Row 4: ['5.71%', '5.71%', '2.86%', '5.71%', '2.86%', '2.86%', '5.71%']</w:t>
        <w:br/>
        <w:t>Row 5: ['8.57%', '2.86%', '5.71%', '2.86%', '2.86%', '2.86%', '5.71%']</w:t>
        <w:br/>
        <w:br/>
        <w:t>list_recentpercent_common:</w:t>
        <w:br/>
        <w:t>Row 1: ['0.0%', '0.0%', '0.0%', '100.0%', '0.0%', '100.0%', '100.0%']</w:t>
        <w:br/>
        <w:t>Row 2: ['0.0%', '0.0%', '100.0%', '0.0%', '0.0%', '100.0%', '0.0%']</w:t>
        <w:br/>
        <w:t>Row 3: ['100.0%', '100.0%', '0.0%', '0.0%', '0.0%', '0.0%', '0.0%']</w:t>
        <w:br/>
        <w:t>Row 4: ['100.0%', '100.0%', '0.0%', '100.0%', '100.0%', '0.0%', '0.0%']</w:t>
        <w:br/>
        <w:t>Row 5: ['0.0%', '100.0%', '100.0%', '100.0%', '0.0%', '100.0%', '0.0%']</w:t>
      </w:r>
    </w:p>
    <w:p>
      <w:r>
        <w:br w:type="page"/>
      </w:r>
    </w:p>
    <w:p>
      <w:pPr>
        <w:pStyle w:val="Heading1"/>
      </w:pPr>
      <w:r>
        <w:t>Table 1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8-29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24-08-26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4-08-22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</w:tr>
      <w:tr>
        <w:tc>
          <w:tcPr>
            <w:tcW w:type="dxa" w:w="1080"/>
          </w:tcPr>
          <w:p>
            <w:r>
              <w:t>2024-08-19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24-08-15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</w:tr>
    </w:tbl>
    <w:p>
      <w:r>
        <w:t>list_pattern_common:</w:t>
        <w:br/>
        <w:t>Row 1: ['5.71%', '2.86%', '2.86%', '5.71%', '2.86%', '8.57%', '5.71%']</w:t>
        <w:br/>
        <w:t>Row 2: ['2.86%', '5.71%', '2.86%', '2.86%', '5.71%', '2.86%', '2.86%']</w:t>
        <w:br/>
        <w:t>Row 3: ['5.71%', '2.86%', '5.71%', '2.86%', '2.86%', '5.71%', '8.57%']</w:t>
        <w:br/>
        <w:t>Row 4: ['5.71%', '5.71%', '2.86%', '2.86%', '5.71%', '8.57%', '5.71%']</w:t>
        <w:br/>
        <w:t>Row 5: ['2.86%', '2.86%', '5.71%', '2.86%', '2.86%', '2.86%', '5.71%']</w:t>
        <w:br/>
        <w:br/>
        <w:t>list_recentpercent_common:</w:t>
        <w:br/>
        <w:t>Row 1: ['100.0%', '100.0%', '100.0%', '0.0%', '0.0%', '0.0%', '0.0%']</w:t>
        <w:br/>
        <w:t>Row 2: ['100.0%', '0.0%', '100.0%', '0.0%', '100.0%', '100.0%', '0.0%']</w:t>
        <w:br/>
        <w:t>Row 3: ['0.0%', '100.0%', '0.0%', '0.0%', '100.0%', '100.0%', '0.0%']</w:t>
        <w:br/>
        <w:t>Row 4: ['0.0%', '100.0%', '0.0%', '0.0%', '0.0%', '0.0%', '0.0%']</w:t>
        <w:br/>
        <w:t>Row 5: ['0.0%', '0.0%', '100.0%', '0.0%', '0.0%', '0.0%', '100.0%']</w:t>
      </w:r>
    </w:p>
    <w:p>
      <w:r>
        <w:br w:type="page"/>
      </w:r>
    </w:p>
    <w:p>
      <w:pPr>
        <w:pStyle w:val="Heading1"/>
      </w:pPr>
      <w:r>
        <w:t>Table 1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8-1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24-08-08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</w:tr>
      <w:tr>
        <w:tc>
          <w:tcPr>
            <w:tcW w:type="dxa" w:w="1080"/>
          </w:tcPr>
          <w:p>
            <w:r>
              <w:t>2024-08-05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24-08-02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4-07-29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</w:tr>
    </w:tbl>
    <w:p>
      <w:r>
        <w:t>list_pattern_common:</w:t>
        <w:br/>
        <w:t>Row 1: ['2.86%', '2.86%', '2.86%', '2.86%', '2.86%', '5.71%', '2.86%']</w:t>
        <w:br/>
        <w:t>Row 2: ['5.71%', '2.86%', '2.86%', '5.71%', '2.86%', '2.86%', '5.71%']</w:t>
        <w:br/>
        <w:t>Row 3: ['2.86%', '2.86%', '2.86%', '5.71%', '5.71%', '5.71%', '5.71%']</w:t>
        <w:br/>
        <w:t>Row 4: ['2.86%', '2.86%', '5.71%', '5.71%', '5.71%', '5.71%', '2.86%']</w:t>
        <w:br/>
        <w:t>Row 5: ['2.86%', '2.86%', '2.86%', '5.71%', '5.71%', '2.86%', '2.86%']</w:t>
        <w:br/>
        <w:br/>
        <w:t>list_recentpercent_common:</w:t>
        <w:br/>
        <w:t>Row 1: ['100.0%', '0.0%', '100.0%', '0.0%', '0.0%', '0.0%', '0.0%']</w:t>
        <w:br/>
        <w:t>Row 2: ['100.0%', '100.0%', '0.0%', '100.0%', '0.0%', '0.0%', '100.0%']</w:t>
        <w:br/>
        <w:t>Row 3: ['100.0%', '0.0%', '0.0%', '100.0%', '100.0%', '0.0%', '0.0%']</w:t>
        <w:br/>
        <w:t>Row 4: ['0.0%', '100.0%', '0.0%', '100.0%', '100.0%', '100.0%', '0.0%']</w:t>
        <w:br/>
        <w:t>Row 5: ['100.0%', '100.0%', '100.0%', '100.0%', '100.0%', '100.0%', '100.0%']</w:t>
      </w:r>
    </w:p>
    <w:p>
      <w:r>
        <w:br w:type="page"/>
      </w:r>
    </w:p>
    <w:p>
      <w:pPr>
        <w:pStyle w:val="Heading1"/>
      </w:pPr>
      <w:r>
        <w:t>Table 1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7-25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4-07-22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24-07-18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24-07-15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</w:tr>
      <w:tr>
        <w:tc>
          <w:tcPr>
            <w:tcW w:type="dxa" w:w="1080"/>
          </w:tcPr>
          <w:p>
            <w:r>
              <w:t>2024-07-11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</w:tbl>
    <w:p>
      <w:r>
        <w:t>list_pattern_common:</w:t>
        <w:br/>
        <w:t>Row 1: ['5.71%', '2.86%', '5.71%', '2.86%', '2.86%', '2.86%', '2.86%']</w:t>
        <w:br/>
        <w:t>Row 2: ['5.71%', '2.86%', '5.71%', '5.71%', '5.71%', '2.86%', '2.86%']</w:t>
        <w:br/>
        <w:t>Row 3: ['2.86%', '5.71%', '2.86%', '5.71%', '5.71%', '2.86%', '2.86%']</w:t>
        <w:br/>
        <w:t>Row 4: ['5.71%', '5.71%', '5.71%', '5.71%', '5.71%', '2.86%', '5.71%']</w:t>
        <w:br/>
        <w:t>Row 5: ['5.71%', '5.71%', '2.86%', '5.71%', '5.71%', '2.86%', '5.71%']</w:t>
        <w:br/>
        <w:br/>
        <w:t>list_recentpercent_common:</w:t>
        <w:br/>
        <w:t>Row 1: ['0.0%', '0.0%', '0.0%', '0.0%', '100.0%', '0.0%', '0.0%']</w:t>
        <w:br/>
        <w:t>Row 2: ['0.0%', '0.0%', '0.0%', '0.0%', '100.0%', '100.0%', '0.0%']</w:t>
        <w:br/>
        <w:t>Row 3: ['0.0%', '100.0%', '0.0%', '0.0%', '0.0%', '0.0%', '0.0%']</w:t>
        <w:br/>
        <w:t>Row 4: ['0.0%', '100.0%', '0.0%', '100.0%', '100.0%', '100.0%', '100.0%']</w:t>
        <w:br/>
        <w:t>Row 5: ['0.0%', '0.0%', '100.0%', '100.0%', '0.0%', '100.0%', '100.0%']</w:t>
      </w:r>
    </w:p>
    <w:p>
      <w:r>
        <w:br w:type="page"/>
      </w:r>
    </w:p>
    <w:p>
      <w:pPr>
        <w:pStyle w:val="Heading1"/>
      </w:pPr>
      <w:r>
        <w:t>Table 1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7-08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24-07-04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24-07-01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4-06-2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4-06-24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</w:tbl>
    <w:p>
      <w:r>
        <w:t>list_pattern_common:</w:t>
        <w:br/>
        <w:t>Row 1: ['5.71%', '2.86%', '2.86%', '5.71%', '2.86%', '5.71%', '2.86%']</w:t>
        <w:br/>
        <w:t>Row 2: ['2.86%', '2.86%', '2.86%', '5.71%', '2.86%', '5.71%', '5.71%']</w:t>
        <w:br/>
        <w:t>Row 3: ['5.71%', '2.86%', '2.86%', '2.86%', '5.71%', '5.71%', '2.86%']</w:t>
        <w:br/>
        <w:t>Row 4: ['2.86%', '2.86%', '5.71%', '2.86%', '2.86%', '5.71%', '2.86%']</w:t>
        <w:br/>
        <w:t>Row 5: ['2.86%', '2.86%', '5.71%', '5.71%', '5.71%', '2.86%', '2.86%']</w:t>
        <w:br/>
        <w:br/>
        <w:t>list_recentpercent_common:</w:t>
        <w:br/>
        <w:t>Row 1: ['100.0%', '100.0%', '100.0%', '0.0%', '100.0%', '100.0%', '0.0%']</w:t>
        <w:br/>
        <w:t>Row 2: ['0.0%', '100.0%', '0.0%', '100.0%', '0.0%', '100.0%', '100.0%']</w:t>
        <w:br/>
        <w:t>Row 3: ['100.0%', '0.0%', '0.0%', '100.0%', '100.0%', '100.0%', '100.0%']</w:t>
        <w:br/>
        <w:t>Row 4: ['0.0%', '0.0%', '100.0%', '0.0%', '0.0%', '0.0%', '0.0%']</w:t>
        <w:br/>
        <w:t>Row 5: ['100.0%', '0.0%', '100.0%', '0.0%', '0.0%', '100.0%', '100.0%']</w:t>
      </w:r>
    </w:p>
    <w:p>
      <w:r>
        <w:br w:type="page"/>
      </w:r>
    </w:p>
    <w:p>
      <w:pPr>
        <w:pStyle w:val="Heading1"/>
      </w:pPr>
      <w:r>
        <w:t>Table 1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6-20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24-06-17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0</w:t>
              <w:br/>
              <w:t>(11.43%, 0.0%, 24.91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4-06-13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11.43%, 0.0%, 24.91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4-06-10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0</w:t>
              <w:br/>
              <w:t>(11.43%, 0.0%, 24.9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24-06-06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0</w:t>
              <w:br/>
              <w:t>(11.43%, 0.0%, 24.9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</w:tr>
    </w:tbl>
    <w:p>
      <w:r>
        <w:t>list_pattern_common:</w:t>
        <w:br/>
        <w:t>Row 1: ['2.86%', '8.57%', '5.71%', '5.71%', '8.57%', '8.57%', '2.86%']</w:t>
        <w:br/>
        <w:t>Row 2: ['2.86%', '11.43%', '8.57%', '5.71%', '8.57%', '8.57%', '2.86%']</w:t>
        <w:br/>
        <w:t>Row 3: ['5.71%', '2.86%', '11.43%', '8.57%', '8.57%', '2.86%', '2.86%']</w:t>
        <w:br/>
        <w:t>Row 4: ['2.86%', '11.43%', '2.86%', '2.86%', '2.86%', '2.86%', '5.71%']</w:t>
        <w:br/>
        <w:t>Row 5: ['5.71%', '2.86%', '11.43%', '5.71%', '2.86%', '5.71%', '8.57%']</w:t>
        <w:br/>
        <w:br/>
        <w:t>list_recentpercent_common:</w:t>
        <w:br/>
        <w:t>Row 1: ['0.0%', '100.0%', '0.0%', '100.0%', '0.0%', '0.0%', '0.0%']</w:t>
        <w:br/>
        <w:t>Row 2: ['100.0%', '0.0%', '100.0%', '100.0%', '0.0%', '0.0%', '100.0%']</w:t>
        <w:br/>
        <w:t>Row 3: ['0.0%', '0.0%', '0.0%', '0.0%', '0.0%', '0.0%', '0.0%']</w:t>
        <w:br/>
        <w:t>Row 4: ['0.0%', '0.0%', '100.0%', '0.0%', '100.0%', '0.0%', '0.0%']</w:t>
        <w:br/>
        <w:t>Row 5: ['0.0%', '100.0%', '0.0%', '0.0%', '100.0%', '0.0%', '100.0%']</w:t>
      </w:r>
    </w:p>
    <w:p>
      <w:r>
        <w:br w:type="page"/>
      </w:r>
    </w:p>
    <w:p>
      <w:pPr>
        <w:pStyle w:val="Heading1"/>
      </w:pPr>
      <w:r>
        <w:t>Table 1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6-03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</w:tr>
      <w:tr>
        <w:tc>
          <w:tcPr>
            <w:tcW w:type="dxa" w:w="1080"/>
          </w:tcPr>
          <w:p>
            <w:r>
              <w:t>2024-05-30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4-05-27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24-05-23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4-05-20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</w:tbl>
    <w:p>
      <w:r>
        <w:t>list_pattern_common:</w:t>
        <w:br/>
        <w:t>Row 1: ['2.86%', '8.57%', '2.86%', '5.71%', '5.71%', '8.57%', '5.71%']</w:t>
        <w:br/>
        <w:t>Row 2: ['5.71%', '2.86%', '5.71%', '5.71%', '8.57%', '2.86%', '2.86%']</w:t>
        <w:br/>
        <w:t>Row 3: ['2.86%', '2.86%', '8.57%', '2.86%', '2.86%', '5.71%', '5.71%']</w:t>
        <w:br/>
        <w:t>Row 4: ['2.86%', '2.86%', '2.86%', '2.86%', '8.57%', '2.86%', '5.71%']</w:t>
        <w:br/>
        <w:t>Row 5: ['2.86%', '2.86%', '5.71%', '5.71%', '8.57%', '5.71%', '2.86%']</w:t>
        <w:br/>
        <w:br/>
        <w:t>list_recentpercent_common:</w:t>
        <w:br/>
        <w:t>Row 1: ['0.0%', '0.0%', '100.0%', '100.0%', '0.0%', '100.0%', '100.0%']</w:t>
        <w:br/>
        <w:t>Row 2: ['100.0%', '0.0%', '100.0%', '0.0%', '0.0%', '100.0%', '100.0%']</w:t>
        <w:br/>
        <w:t>Row 3: ['100.0%', '100.0%', '0.0%', '100.0%', '100.0%', '0.0%', '0.0%']</w:t>
        <w:br/>
        <w:t>Row 4: ['100.0%', '0.0%', '0.0%', '100.0%', '100.0%', '0.0%', '100.0%']</w:t>
        <w:br/>
        <w:t>Row 5: ['0.0%', '100.0%', '100.0%', '0.0%', '100.0%', '0.0%', '0.0%']</w:t>
      </w:r>
    </w:p>
    <w:p>
      <w:r>
        <w:br w:type="page"/>
      </w:r>
    </w:p>
    <w:p>
      <w:pPr>
        <w:pStyle w:val="Heading1"/>
      </w:pPr>
      <w:r>
        <w:t>Table 1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5-1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24-05-13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4-05-09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24-05-06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24-05-02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</w:tbl>
    <w:p>
      <w:r>
        <w:t>list_pattern_common:</w:t>
        <w:br/>
        <w:t>Row 1: ['5.71%', '2.86%', '5.71%', '2.86%', '2.86%', '2.86%', '5.71%']</w:t>
        <w:br/>
        <w:t>Row 2: ['5.71%', '2.86%', '2.86%', '2.86%', '5.71%', '5.71%', '2.86%']</w:t>
        <w:br/>
        <w:t>Row 3: ['5.71%', '5.71%', '2.86%', '2.86%', '5.71%', '5.71%', '5.71%']</w:t>
        <w:br/>
        <w:t>Row 4: ['2.86%', '5.71%', '5.71%', '5.71%', '2.86%', '5.71%', '5.71%']</w:t>
        <w:br/>
        <w:t>Row 5: ['2.86%', '5.71%', '5.71%', '5.71%', '5.71%', '2.86%', '2.86%']</w:t>
        <w:br/>
        <w:br/>
        <w:t>list_recentpercent_common:</w:t>
        <w:br/>
        <w:t>Row 1: ['0.0%', '0.0%', '100.0%', '0.0%', '0.0%', '100.0%', '100.0%']</w:t>
        <w:br/>
        <w:t>Row 2: ['0.0%', '0.0%', '100.0%', '0.0%', '100.0%', '0.0%', '0.0%']</w:t>
        <w:br/>
        <w:t>Row 3: ['0.0%', '100.0%', '100.0%', '100.0%', '100.0%', '0.0%', '0.0%']</w:t>
        <w:br/>
        <w:t>Row 4: ['100.0%', '0.0%', '0.0%', '0.0%', '0.0%', '0.0%', '0.0%']</w:t>
        <w:br/>
        <w:t>Row 5: ['100.0%', '0.0%', '0.0%', '0.0%', '100.0%', '100.0%', '0.0%']</w:t>
      </w:r>
    </w:p>
    <w:p>
      <w:r>
        <w:br w:type="page"/>
      </w:r>
    </w:p>
    <w:p>
      <w:pPr>
        <w:pStyle w:val="Heading1"/>
      </w:pPr>
      <w:r>
        <w:t>Table 1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4-2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24-04-25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24-04-22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4-04-18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</w:tr>
      <w:tr>
        <w:tc>
          <w:tcPr>
            <w:tcW w:type="dxa" w:w="1080"/>
          </w:tcPr>
          <w:p>
            <w:r>
              <w:t>2024-04-15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</w:tr>
    </w:tbl>
    <w:p>
      <w:r>
        <w:t>list_pattern_common:</w:t>
        <w:br/>
        <w:t>Row 1: ['2.86%', '2.86%', '2.86%', '2.86%', '8.57%', '2.86%', '2.86%']</w:t>
        <w:br/>
        <w:t>Row 2: ['5.71%', '2.86%', '5.71%', '5.71%', '5.71%', '8.57%', '2.86%']</w:t>
        <w:br/>
        <w:t>Row 3: ['2.86%', '2.86%', '5.71%', '2.86%', '2.86%', '5.71%', '2.86%']</w:t>
        <w:br/>
        <w:t>Row 4: ['5.71%', '2.86%', '2.86%', '2.86%', '5.71%', '2.86%', '2.86%']</w:t>
        <w:br/>
        <w:t>Row 5: ['5.71%', '2.86%', '5.71%', '8.57%', '2.86%', '2.86%', '2.86%']</w:t>
        <w:br/>
        <w:br/>
        <w:t>list_recentpercent_common:</w:t>
        <w:br/>
        <w:t>Row 1: ['100.0%', '100.0%', '0.0%', '0.0%', '0.0%', '100.0%', '100.0%']</w:t>
        <w:br/>
        <w:t>Row 2: ['100.0%', '100.0%', '100.0%', '0.0%', '0.0%', '0.0%', '100.0%']</w:t>
        <w:br/>
        <w:t>Row 3: ['0.0%', '0.0%', '100.0%', '0.0%', '0.0%', '0.0%', '0.0%']</w:t>
        <w:br/>
        <w:t>Row 4: ['0.0%', '0.0%', '100.0%', '100.0%', '0.0%', '0.0%', '100.0%']</w:t>
        <w:br/>
        <w:t>Row 5: ['100.0%', '100.0%', '0.0%', '0.0%', '0.0%', '0.0%', '0.0%']</w:t>
      </w:r>
    </w:p>
    <w:p>
      <w:r>
        <w:br w:type="page"/>
      </w:r>
    </w:p>
    <w:p>
      <w:pPr>
        <w:pStyle w:val="Heading1"/>
      </w:pPr>
      <w:r>
        <w:t>Table 1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4-11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24-04-08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4-04-04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24-04-01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24-03-28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</w:tbl>
    <w:p>
      <w:r>
        <w:t>list_pattern_common:</w:t>
        <w:br/>
        <w:t>Row 1: ['2.86%', '2.86%', '2.86%', '2.86%', '8.57%', '2.86%', '2.86%']</w:t>
        <w:br/>
        <w:t>Row 2: ['5.71%', '2.86%', '2.86%', '2.86%', '8.57%', '2.86%', '2.86%']</w:t>
        <w:br/>
        <w:t>Row 3: ['5.71%', '2.86%', '5.71%', '2.86%', '2.86%', '8.57%', '5.71%']</w:t>
        <w:br/>
        <w:t>Row 4: ['5.71%', '5.71%', '5.71%', '5.71%', '2.86%', '2.86%', '2.86%']</w:t>
        <w:br/>
        <w:t>Row 5: ['2.86%', '2.86%', '5.71%', '2.86%', '2.86%', '2.86%', '5.71%']</w:t>
        <w:br/>
        <w:br/>
        <w:t>list_recentpercent_common:</w:t>
        <w:br/>
        <w:t>Row 1: ['100.0%', '0.0%', '0.0%', '0.0%', '100.0%', '100.0%', '100.0%']</w:t>
        <w:br/>
        <w:t>Row 2: ['100.0%', '0.0%', '100.0%', '0.0%', '100.0%', '0.0%', '100.0%']</w:t>
        <w:br/>
        <w:t>Row 3: ['100.0%', '0.0%', '100.0%', '100.0%', '0.0%', '100.0%', '0.0%']</w:t>
        <w:br/>
        <w:t>Row 4: ['100.0%', '100.0%', '0.0%', '0.0%', '0.0%', '100.0%', '0.0%']</w:t>
        <w:br/>
        <w:t>Row 5: ['0.0%', '0.0%', '100.0%', '100.0%', '0.0%', '0.0%', '0.0%']</w:t>
      </w:r>
    </w:p>
    <w:p>
      <w:r>
        <w:br w:type="page"/>
      </w:r>
    </w:p>
    <w:p>
      <w:pPr>
        <w:pStyle w:val="Heading1"/>
      </w:pPr>
      <w:r>
        <w:t>Table 2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3-25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4-03-21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</w:tr>
      <w:tr>
        <w:tc>
          <w:tcPr>
            <w:tcW w:type="dxa" w:w="1080"/>
          </w:tcPr>
          <w:p>
            <w:r>
              <w:t>2024-03-18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24-03-14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4-03-11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</w:tr>
    </w:tbl>
    <w:p>
      <w:r>
        <w:t>list_pattern_common:</w:t>
        <w:br/>
        <w:t>Row 1: ['5.71%', '2.86%', '2.86%', '2.86%', '2.86%', '2.86%', '2.86%']</w:t>
        <w:br/>
        <w:t>Row 2: ['5.71%', '5.71%', '2.86%', '2.86%', '5.71%', '2.86%', '5.71%']</w:t>
        <w:br/>
        <w:t>Row 3: ['2.86%', '5.71%', '5.71%', '5.71%', '5.71%', '2.86%', '5.71%']</w:t>
        <w:br/>
        <w:t>Row 4: ['5.71%', '2.86%', '2.86%', '2.86%', '5.71%', '2.86%', '2.86%']</w:t>
        <w:br/>
        <w:t>Row 5: ['2.86%', '2.86%', '5.71%', '2.86%', '2.86%', '2.86%', '5.71%']</w:t>
        <w:br/>
        <w:br/>
        <w:t>list_recentpercent_common:</w:t>
        <w:br/>
        <w:t>Row 1: ['100.0%', '100.0%', '0.0%', '0.0%', '0.0%', '100.0%', '0.0%']</w:t>
        <w:br/>
        <w:t>Row 2: ['100.0%', '0.0%', '0.0%', '100.0%', '100.0%', '0.0%', '0.0%']</w:t>
        <w:br/>
        <w:t>Row 3: ['0.0%', '100.0%', '100.0%', '0.0%', '100.0%', '100.0%', '0.0%']</w:t>
        <w:br/>
        <w:t>Row 4: ['0.0%', '0.0%', '100.0%', '0.0%', '0.0%', '100.0%', '100.0%']</w:t>
        <w:br/>
        <w:t>Row 5: ['0.0%', '100.0%', '100.0%', '100.0%', '0.0%', '0.0%', '100.0%']</w:t>
      </w:r>
    </w:p>
    <w:p>
      <w:r>
        <w:br w:type="page"/>
      </w:r>
    </w:p>
    <w:p>
      <w:pPr>
        <w:pStyle w:val="Heading1"/>
      </w:pPr>
      <w:r>
        <w:t>Table 2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3-0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</w:tr>
      <w:tr>
        <w:tc>
          <w:tcPr>
            <w:tcW w:type="dxa" w:w="1080"/>
          </w:tcPr>
          <w:p>
            <w:r>
              <w:t>2024-03-04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24-02-29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24-02-26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24-02-23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</w:tr>
    </w:tbl>
    <w:p>
      <w:r>
        <w:t>list_pattern_common:</w:t>
        <w:br/>
        <w:t>Row 1: ['2.86%', '2.86%', '2.86%', '2.86%', '2.86%', '2.86%', '8.57%']</w:t>
        <w:br/>
        <w:t>Row 2: ['2.86%', '2.86%', '2.86%', '5.71%', '5.71%', '8.57%', '2.86%']</w:t>
        <w:br/>
        <w:t>Row 3: ['2.86%', '5.71%', '5.71%', '8.57%', '2.86%', '2.86%', '2.86%']</w:t>
        <w:br/>
        <w:t>Row 4: ['2.86%', '2.86%', '5.71%', '5.71%', '2.86%', '2.86%', '2.86%']</w:t>
        <w:br/>
        <w:t>Row 5: ['2.86%', '2.86%', '2.86%', '2.86%', '2.86%', '2.86%', '2.86%']</w:t>
        <w:br/>
        <w:br/>
        <w:t>list_recentpercent_common:</w:t>
        <w:br/>
        <w:t>Row 1: ['0.0%', '100.0%', '0.0%', '0.0%', '0.0%', '100.0%', '100.0%']</w:t>
        <w:br/>
        <w:t>Row 2: ['0.0%', '0.0%', '0.0%', '0.0%', '0.0%', '100.0%', '100.0%']</w:t>
        <w:br/>
        <w:t>Row 3: ['0.0%', '0.0%', '0.0%', '100.0%', '100.0%', '0.0%', '0.0%']</w:t>
        <w:br/>
        <w:t>Row 4: ['100.0%', '100.0%', '0.0%', '0.0%', '0.0%', '0.0%', '0.0%']</w:t>
        <w:br/>
        <w:t>Row 5: ['0.0%', '0.0%', '100.0%', '0.0%', '100.0%', '100.0%', '100.0%']</w:t>
      </w:r>
    </w:p>
    <w:p>
      <w:r>
        <w:br w:type="page"/>
      </w:r>
    </w:p>
    <w:p>
      <w:pPr>
        <w:pStyle w:val="Heading1"/>
      </w:pPr>
      <w:r>
        <w:t>Table 2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2-19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24-02-15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4-02-12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24-02-08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24-02-05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</w:tbl>
    <w:p>
      <w:r>
        <w:t>list_pattern_common:</w:t>
        <w:br/>
        <w:t>Row 1: ['2.86%', '2.86%', '5.71%', '2.86%', '5.71%', '2.86%', '5.71%']</w:t>
        <w:br/>
        <w:t>Row 2: ['2.86%', '2.86%', '2.86%', '5.71%', '5.71%', '2.86%', '2.86%']</w:t>
        <w:br/>
        <w:t>Row 3: ['2.86%', '5.71%', '5.71%', '5.71%', '5.71%', '2.86%', '5.71%']</w:t>
        <w:br/>
        <w:t>Row 4: ['2.86%', '5.71%', '5.71%', '5.71%', '5.71%', '5.71%', '2.86%']</w:t>
        <w:br/>
        <w:t>Row 5: ['2.86%', '2.86%', '5.71%', '5.71%', '2.86%', '5.71%', '2.86%']</w:t>
        <w:br/>
        <w:br/>
        <w:t>list_recentpercent_common:</w:t>
        <w:br/>
        <w:t>Row 1: ['0.0%', '0.0%', '100.0%', '0.0%', '100.0%', '100.0%', '0.0%']</w:t>
        <w:br/>
        <w:t>Row 2: ['100.0%', '0.0%', '0.0%', '100.0%', '0.0%', '0.0%', '0.0%']</w:t>
        <w:br/>
        <w:t>Row 3: ['100.0%', '100.0%', '0.0%', '100.0%', '100.0%', '100.0%', '0.0%']</w:t>
        <w:br/>
        <w:t>Row 4: ['0.0%', '100.0%', '100.0%', '0.0%', '100.0%', '0.0%', '0.0%']</w:t>
        <w:br/>
        <w:t>Row 5: ['100.0%', '100.0%', '0.0%', '100.0%', '0.0%', '0.0%', '0.0%']</w:t>
      </w:r>
    </w:p>
    <w:p>
      <w:r>
        <w:br w:type="page"/>
      </w:r>
    </w:p>
    <w:p>
      <w:pPr>
        <w:pStyle w:val="Heading1"/>
      </w:pPr>
      <w:r>
        <w:t>Table 2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2-02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24-01-29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24-01-25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</w:tr>
      <w:tr>
        <w:tc>
          <w:tcPr>
            <w:tcW w:type="dxa" w:w="1080"/>
          </w:tcPr>
          <w:p>
            <w:r>
              <w:t>2024-01-22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24-01-1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</w:tbl>
    <w:p>
      <w:r>
        <w:t>list_pattern_common:</w:t>
        <w:br/>
        <w:t>Row 1: ['2.86%', '5.71%', '2.86%', '2.86%', '5.71%', '8.57%', '2.86%']</w:t>
        <w:br/>
        <w:t>Row 2: ['5.71%', '2.86%', '2.86%', '5.71%', '5.71%', '5.71%', '5.71%']</w:t>
        <w:br/>
        <w:t>Row 3: ['2.86%', '2.86%', '5.71%', '2.86%', '8.57%', '5.71%', '5.71%']</w:t>
        <w:br/>
        <w:t>Row 4: ['2.86%', '2.86%', '2.86%', '2.86%', '5.71%', '8.57%', '2.86%']</w:t>
        <w:br/>
        <w:t>Row 5: ['2.86%', '5.71%', '2.86%', '2.86%', '2.86%', '2.86%', '2.86%']</w:t>
        <w:br/>
        <w:br/>
        <w:t>list_recentpercent_common:</w:t>
        <w:br/>
        <w:t>Row 1: ['0.0%', '100.0%', '100.0%', '0.0%', '100.0%', '0.0%', '0.0%']</w:t>
        <w:br/>
        <w:t>Row 2: ['0.0%', '0.0%', '0.0%', '0.0%', '100.0%', '100.0%', '100.0%']</w:t>
        <w:br/>
        <w:t>Row 3: ['0.0%', '100.0%', '100.0%', '0.0%', '0.0%', '100.0%', '0.0%']</w:t>
        <w:br/>
        <w:t>Row 4: ['100.0%', '100.0%', '0.0%', '0.0%', '100.0%', '0.0%', '100.0%']</w:t>
        <w:br/>
        <w:t>Row 5: ['0.0%', '0.0%', '0.0%', '0.0%', '0.0%', '100.0%', '0.0%']</w:t>
      </w:r>
    </w:p>
    <w:p>
      <w:r>
        <w:br w:type="page"/>
      </w:r>
    </w:p>
    <w:p>
      <w:pPr>
        <w:pStyle w:val="Heading1"/>
      </w:pPr>
      <w:r>
        <w:t>Table 2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4-01-15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4-01-11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4-01-08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24-01-05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</w:tr>
      <w:tr>
        <w:tc>
          <w:tcPr>
            <w:tcW w:type="dxa" w:w="1080"/>
          </w:tcPr>
          <w:p>
            <w:r>
              <w:t>2024-01-01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</w:tbl>
    <w:p>
      <w:r>
        <w:t>list_pattern_common:</w:t>
        <w:br/>
        <w:t>Row 1: ['5.71%', '2.86%', '2.86%', '5.71%', '5.71%', '5.71%', '2.86%']</w:t>
        <w:br/>
        <w:t>Row 2: ['2.86%', '2.86%', '2.86%', '2.86%', '2.86%', '2.86%', '2.86%']</w:t>
        <w:br/>
        <w:t>Row 3: ['2.86%', '5.71%', '5.71%', '5.71%', '5.71%', '2.86%', '2.86%']</w:t>
        <w:br/>
        <w:t>Row 4: ['2.86%', '2.86%', '2.86%', '5.71%', '2.86%', '5.71%', '2.86%']</w:t>
        <w:br/>
        <w:t>Row 5: ['2.86%', '2.86%', '2.86%', '5.71%', '5.71%', '2.86%', '2.86%']</w:t>
        <w:br/>
        <w:br/>
        <w:t>list_recentpercent_common:</w:t>
        <w:br/>
        <w:t>Row 1: ['0.0%', '0.0%', '100.0%', '100.0%', '100.0%', '100.0%', '100.0%']</w:t>
        <w:br/>
        <w:t>Row 2: ['100.0%', '100.0%', '100.0%', '100.0%', '100.0%', '100.0%', '0.0%']</w:t>
        <w:br/>
        <w:t>Row 3: ['0.0%', '100.0%', '100.0%', '100.0%', '100.0%', '0.0%', '0.0%']</w:t>
        <w:br/>
        <w:t>Row 4: ['0.0%', '0.0%', '0.0%', '100.0%', '100.0%', '100.0%', '0.0%']</w:t>
        <w:br/>
        <w:t>Row 5: ['0.0%', '0.0%', '0.0%', '0.0%', '100.0%', '100.0%', '0.0%']</w:t>
      </w:r>
    </w:p>
    <w:p>
      <w:r>
        <w:br w:type="page"/>
      </w:r>
    </w:p>
    <w:p>
      <w:pPr>
        <w:pStyle w:val="Heading1"/>
      </w:pPr>
      <w:r>
        <w:t>Table 2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12-28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  <w:tr>
        <w:tc>
          <w:tcPr>
            <w:tcW w:type="dxa" w:w="1080"/>
          </w:tcPr>
          <w:p>
            <w:r>
              <w:t>2023-12-25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</w:tr>
      <w:tr>
        <w:tc>
          <w:tcPr>
            <w:tcW w:type="dxa" w:w="1080"/>
          </w:tcPr>
          <w:p>
            <w:r>
              <w:t>2023-12-21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3-12-18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23-12-14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</w:tr>
    </w:tbl>
    <w:p>
      <w:r>
        <w:t>list_pattern_common:</w:t>
        <w:br/>
        <w:t>Row 1: ['2.86%', '2.86%', '5.71%', '8.57%', '2.86%', '5.71%', '5.71%']</w:t>
        <w:br/>
        <w:t>Row 2: ['2.86%', '5.71%', '2.86%', '5.71%', '5.71%', '5.71%', '2.86%']</w:t>
        <w:br/>
        <w:t>Row 3: ['2.86%', '2.86%', '8.57%', '5.71%', '2.86%', '5.71%', '5.71%']</w:t>
        <w:br/>
        <w:t>Row 4: ['5.71%', '5.71%', '2.86%', '5.71%', '8.57%', '2.86%', '2.86%']</w:t>
        <w:br/>
        <w:t>Row 5: ['2.86%', '2.86%', '2.86%', '2.86%', '5.71%', '2.86%', '2.86%']</w:t>
        <w:br/>
        <w:br/>
        <w:t>list_recentpercent_common:</w:t>
        <w:br/>
        <w:t>Row 1: ['100.0%', '0.0%', '0.0%', '100.0%', '0.0%', '0.0%', '100.0%']</w:t>
        <w:br/>
        <w:t>Row 2: ['100.0%', '0.0%', '0.0%', '0.0%', '0.0%', '0.0%', '0.0%']</w:t>
        <w:br/>
        <w:t>Row 3: ['100.0%', '100.0%', '100.0%', '0.0%', '0.0%', '0.0%', '0.0%']</w:t>
        <w:br/>
        <w:t>Row 4: ['0.0%', '100.0%', '0.0%', '0.0%', '100.0%', '0.0%', '0.0%']</w:t>
        <w:br/>
        <w:t>Row 5: ['0.0%', '0.0%', '0.0%', '100.0%', '0.0%', '0.0%', '100.0%']</w:t>
      </w:r>
    </w:p>
    <w:p>
      <w:r>
        <w:br w:type="page"/>
      </w:r>
    </w:p>
    <w:p>
      <w:pPr>
        <w:pStyle w:val="Heading1"/>
      </w:pPr>
      <w:r>
        <w:t>Table 2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12-11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</w:tr>
      <w:tr>
        <w:tc>
          <w:tcPr>
            <w:tcW w:type="dxa" w:w="1080"/>
          </w:tcPr>
          <w:p>
            <w:r>
              <w:t>2023-12-07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</w:tr>
      <w:tr>
        <w:tc>
          <w:tcPr>
            <w:tcW w:type="dxa" w:w="1080"/>
          </w:tcPr>
          <w:p>
            <w:r>
              <w:t>2023-12-04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23-11-30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23-11-27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</w:tr>
    </w:tbl>
    <w:p>
      <w:r>
        <w:t>list_pattern_common:</w:t>
        <w:br/>
        <w:t>Row 1: ['2.86%', '2.86%', '2.86%', '5.71%', '5.71%', '2.86%', '5.71%']</w:t>
        <w:br/>
        <w:t>Row 2: ['2.86%', '5.71%', '2.86%', '2.86%', '5.71%', '5.71%', '2.86%']</w:t>
        <w:br/>
        <w:t>Row 3: ['2.86%', '2.86%', '5.71%', '5.71%', '2.86%', '5.71%', '5.71%']</w:t>
        <w:br/>
        <w:t>Row 4: ['2.86%', '2.86%', '2.86%', '5.71%', '2.86%', '5.71%', '2.86%']</w:t>
        <w:br/>
        <w:t>Row 5: ['5.71%', '2.86%', '2.86%', '5.71%', '2.86%', '2.86%', '2.86%']</w:t>
        <w:br/>
        <w:br/>
        <w:t>list_recentpercent_common:</w:t>
        <w:br/>
        <w:t>Row 1: ['100.0%', '0.0%', '100.0%', '0.0%', '100.0%', '0.0%', '0.0%']</w:t>
        <w:br/>
        <w:t>Row 2: ['0.0%', '0.0%', '0.0%', '0.0%', '100.0%', '100.0%', '100.0%']</w:t>
        <w:br/>
        <w:t>Row 3: ['0.0%', '0.0%', '100.0%', '0.0%', '0.0%', '100.0%', '0.0%']</w:t>
        <w:br/>
        <w:t>Row 4: ['0.0%', '100.0%', '100.0%', '100.0%', '100.0%', '100.0%', '0.0%']</w:t>
        <w:br/>
        <w:t>Row 5: ['0.0%', '100.0%', '100.0%', '100.0%', '100.0%', '0.0%', '100.0%']</w:t>
      </w:r>
    </w:p>
    <w:p>
      <w:r>
        <w:br w:type="page"/>
      </w:r>
    </w:p>
    <w:p>
      <w:pPr>
        <w:pStyle w:val="Heading1"/>
      </w:pPr>
      <w:r>
        <w:t>Table 2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11-23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</w:tr>
      <w:tr>
        <w:tc>
          <w:tcPr>
            <w:tcW w:type="dxa" w:w="1080"/>
          </w:tcPr>
          <w:p>
            <w:r>
              <w:t>2023-11-20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</w:tr>
      <w:tr>
        <w:tc>
          <w:tcPr>
            <w:tcW w:type="dxa" w:w="1080"/>
          </w:tcPr>
          <w:p>
            <w:r>
              <w:t>2023-11-16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23-11-13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23-11-09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</w:tr>
    </w:tbl>
    <w:p>
      <w:r>
        <w:t>list_pattern_common:</w:t>
        <w:br/>
        <w:t>Row 1: ['5.71%', '5.71%', '2.86%', '5.71%', '5.71%', '5.71%', '5.71%']</w:t>
        <w:br/>
        <w:t>Row 2: ['2.86%', '5.71%', '2.86%', '5.71%', '2.86%', '5.71%', '2.86%']</w:t>
        <w:br/>
        <w:t>Row 3: ['5.71%', '5.71%', '2.86%', '5.71%', '2.86%', '5.71%', '5.71%']</w:t>
        <w:br/>
        <w:t>Row 4: ['2.86%', '5.71%', '2.86%', '5.71%', '2.86%', '5.71%', '2.86%']</w:t>
        <w:br/>
        <w:t>Row 5: ['5.71%', '2.86%', '2.86%', '2.86%', '5.71%', '2.86%', '5.71%']</w:t>
        <w:br/>
        <w:br/>
        <w:t>list_recentpercent_common:</w:t>
        <w:br/>
        <w:t>Row 1: ['0.0%', '0.0%', '100.0%', '0.0%', '100.0%', '0.0%', '0.0%']</w:t>
        <w:br/>
        <w:t>Row 2: ['0.0%', '0.0%', '100.0%', '0.0%', '100.0%', '0.0%', '100.0%']</w:t>
        <w:br/>
        <w:t>Row 3: ['100.0%', '0.0%', '0.0%', '0.0%', '0.0%', '0.0%', '0.0%']</w:t>
        <w:br/>
        <w:t>Row 4: ['0.0%', '100.0%', '100.0%', '0.0%', '100.0%', '100.0%', '100.0%']</w:t>
        <w:br/>
        <w:t>Row 5: ['0.0%', '0.0%', '0.0%', '0.0%', '0.0%', '100.0%', '0.0%']</w:t>
      </w:r>
    </w:p>
    <w:p>
      <w:r>
        <w:br w:type="page"/>
      </w:r>
    </w:p>
    <w:p>
      <w:pPr>
        <w:pStyle w:val="Heading1"/>
      </w:pPr>
      <w:r>
        <w:t>Table 2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11-06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3-11-02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23-10-30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23-10-26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</w:tr>
      <w:tr>
        <w:tc>
          <w:tcPr>
            <w:tcW w:type="dxa" w:w="1080"/>
          </w:tcPr>
          <w:p>
            <w:r>
              <w:t>2023-10-23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</w:tbl>
    <w:p>
      <w:r>
        <w:t>list_pattern_common:</w:t>
        <w:br/>
        <w:t>Row 1: ['2.86%', '2.86%', '5.71%', '5.71%', '5.71%', '5.71%', '2.86%']</w:t>
        <w:br/>
        <w:t>Row 2: ['5.71%', '5.71%', '5.71%', '2.86%', '2.86%', '2.86%', '2.86%']</w:t>
        <w:br/>
        <w:t>Row 3: ['5.71%', '2.86%', '2.86%', '5.71%', '8.57%', '2.86%', '5.71%']</w:t>
        <w:br/>
        <w:t>Row 4: ['2.86%', '2.86%', '2.86%', '2.86%', '8.57%', '2.86%', '2.86%']</w:t>
        <w:br/>
        <w:t>Row 5: ['2.86%', '5.71%', '2.86%', '2.86%', '8.57%', '5.71%', '2.86%']</w:t>
        <w:br/>
        <w:br/>
        <w:t>list_recentpercent_common:</w:t>
        <w:br/>
        <w:t>Row 1: ['100.0%', '0.0%', '100.0%', '100.0%', '100.0%', '100.0%', '0.0%']</w:t>
        <w:br/>
        <w:t>Row 2: ['100.0%', '100.0%', '100.0%', '100.0%', '0.0%', '0.0%', '0.0%']</w:t>
        <w:br/>
        <w:t>Row 3: ['100.0%', '100.0%', '0.0%', '100.0%', '100.0%', '0.0%', '100.0%']</w:t>
        <w:br/>
        <w:t>Row 4: ['0.0%', '0.0%', '100.0%', '100.0%', '100.0%', '100.0%', '100.0%']</w:t>
        <w:br/>
        <w:t>Row 5: ['100.0%', '100.0%', '100.0%', '0.0%', '100.0%', '100.0%', '100.0%']</w:t>
      </w:r>
    </w:p>
    <w:p>
      <w:r>
        <w:br w:type="page"/>
      </w:r>
    </w:p>
    <w:p>
      <w:pPr>
        <w:pStyle w:val="Heading1"/>
      </w:pPr>
      <w:r>
        <w:t>Table 2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10-19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3-10-16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3-10-12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23-10-09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23-10-05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</w:tbl>
    <w:p>
      <w:r>
        <w:t>list_pattern_common:</w:t>
        <w:br/>
        <w:t>Row 1: ['5.71%', '5.71%', '5.71%', '2.86%', '5.71%', '5.71%', '5.71%']</w:t>
        <w:br/>
        <w:t>Row 2: ['2.86%', '2.86%', '2.86%', '5.71%', '2.86%', '8.57%', '5.71%']</w:t>
        <w:br/>
        <w:t>Row 3: ['2.86%', '2.86%', '2.86%', '5.71%', '8.57%', '2.86%', '5.71%']</w:t>
        <w:br/>
        <w:t>Row 4: ['5.71%', '2.86%', '5.71%', '2.86%', '8.57%', '2.86%', '5.71%']</w:t>
        <w:br/>
        <w:t>Row 5: ['2.86%', '5.71%', '5.71%', '5.71%', '5.71%', '2.86%', '5.71%']</w:t>
        <w:br/>
        <w:br/>
        <w:t>list_recentpercent_common:</w:t>
        <w:br/>
        <w:t>Row 1: ['100.0%', '0.0%', '100.0%', '100.0%', '100.0%', '100.0%', '100.0%']</w:t>
        <w:br/>
        <w:t>Row 2: ['100.0%', '0.0%', '100.0%', '0.0%', '100.0%', '0.0%', '100.0%']</w:t>
        <w:br/>
        <w:t>Row 3: ['0.0%', '100.0%', '100.0%', '100.0%', '0.0%', '100.0%', '0.0%']</w:t>
        <w:br/>
        <w:t>Row 4: ['100.0%', '100.0%', '0.0%', '0.0%', '0.0%', '0.0%', '0.0%']</w:t>
        <w:br/>
        <w:t>Row 5: ['0.0%', '0.0%', '0.0%', '0.0%', '100.0%', '100.0%', '100.0%']</w:t>
      </w:r>
    </w:p>
    <w:p>
      <w:r>
        <w:br w:type="page"/>
      </w:r>
    </w:p>
    <w:p>
      <w:pPr>
        <w:pStyle w:val="Heading1"/>
      </w:pPr>
      <w:r>
        <w:t>Table 3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10-02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3-09-28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23-09-25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23-09-21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</w:tr>
      <w:tr>
        <w:tc>
          <w:tcPr>
            <w:tcW w:type="dxa" w:w="1080"/>
          </w:tcPr>
          <w:p>
            <w:r>
              <w:t>2023-09-1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</w:tbl>
    <w:p>
      <w:r>
        <w:t>list_pattern_common:</w:t>
        <w:br/>
        <w:t>Row 1: ['5.71%', '2.86%', '2.86%', '5.71%', '2.86%', '5.71%', '2.86%']</w:t>
        <w:br/>
        <w:t>Row 2: ['5.71%', '5.71%', '5.71%', '8.57%', '8.57%', '2.86%', '2.86%']</w:t>
        <w:br/>
        <w:t>Row 3: ['5.71%', '2.86%', '2.86%', '5.71%', '8.57%', '2.86%', '2.86%']</w:t>
        <w:br/>
        <w:t>Row 4: ['5.71%', '2.86%', '8.57%', '2.86%', '5.71%', '5.71%', '8.57%']</w:t>
        <w:br/>
        <w:t>Row 5: ['2.86%', '2.86%', '2.86%', '2.86%', '8.57%', '5.71%', '2.86%']</w:t>
        <w:br/>
        <w:br/>
        <w:t>list_recentpercent_common:</w:t>
        <w:br/>
        <w:t>Row 1: ['100.0%', '100.0%', '0.0%', '100.0%', '0.0%', '0.0%', '100.0%']</w:t>
        <w:br/>
        <w:t>Row 2: ['100.0%', '100.0%', '100.0%', '0.0%', '0.0%', '0.0%', '100.0%']</w:t>
        <w:br/>
        <w:t>Row 3: ['100.0%', '0.0%', '0.0%', '100.0%', '0.0%', '100.0%', '100.0%']</w:t>
        <w:br/>
        <w:t>Row 4: ['100.0%', '100.0%', '0.0%', '0.0%', '0.0%', '100.0%', '0.0%']</w:t>
        <w:br/>
        <w:t>Row 5: ['0.0%', '100.0%', '0.0%', '100.0%', '0.0%', '100.0%', '100.0%']</w:t>
      </w:r>
    </w:p>
    <w:p>
      <w:r>
        <w:br w:type="page"/>
      </w:r>
    </w:p>
    <w:p>
      <w:pPr>
        <w:pStyle w:val="Heading1"/>
      </w:pPr>
      <w:r>
        <w:t>Table 3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9-14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23-09-11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23-09-07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3-09-04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23-08-31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</w:tr>
    </w:tbl>
    <w:p>
      <w:r>
        <w:t>list_pattern_common:</w:t>
        <w:br/>
        <w:t>Row 1: ['5.71%', '2.86%', '5.71%', '5.71%', '5.71%', '5.71%', '2.86%']</w:t>
        <w:br/>
        <w:t>Row 2: ['5.71%', '2.86%', '2.86%', '2.86%', '2.86%', '8.57%', '5.71%']</w:t>
        <w:br/>
        <w:t>Row 3: ['5.71%', '2.86%', '5.71%', '5.71%', '5.71%', '2.86%', '5.71%']</w:t>
        <w:br/>
        <w:t>Row 4: ['5.71%', '2.86%', '2.86%', '2.86%', '5.71%', '8.57%', '2.86%']</w:t>
        <w:br/>
        <w:t>Row 5: ['5.71%', '2.86%', '5.71%', '2.86%', '2.86%', '8.57%', '2.86%']</w:t>
        <w:br/>
        <w:br/>
        <w:t>list_recentpercent_common:</w:t>
        <w:br/>
        <w:t>Row 1: ['0.0%', '0.0%', '100.0%', '0.0%', '0.0%', '0.0%', '0.0%']</w:t>
        <w:br/>
        <w:t>Row 2: ['0.0%', '100.0%', '0.0%', '100.0%', '100.0%', '100.0%', '100.0%']</w:t>
        <w:br/>
        <w:t>Row 3: ['100.0%', '100.0%', '100.0%', '0.0%', '0.0%', '100.0%', '0.0%']</w:t>
        <w:br/>
        <w:t>Row 4: ['0.0%', '0.0%', '0.0%', '0.0%', '0.0%', '100.0%', '100.0%']</w:t>
        <w:br/>
        <w:t>Row 5: ['0.0%', '100.0%', '0.0%', '100.0%', '100.0%', '100.0%', '0.0%']</w:t>
      </w:r>
    </w:p>
    <w:p>
      <w:r>
        <w:br w:type="page"/>
      </w:r>
    </w:p>
    <w:p>
      <w:pPr>
        <w:pStyle w:val="Heading1"/>
      </w:pPr>
      <w:r>
        <w:t>Table 3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8-28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23-08-24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23-08-21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3-08-17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23-08-14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</w:tr>
    </w:tbl>
    <w:p>
      <w:r>
        <w:t>list_pattern_common:</w:t>
        <w:br/>
        <w:t>Row 1: ['8.57%', '2.86%', '2.86%', '5.71%', '2.86%', '8.57%', '5.71%']</w:t>
        <w:br/>
        <w:t>Row 2: ['8.57%', '2.86%', '2.86%', '5.71%', '2.86%', '8.57%', '2.86%']</w:t>
        <w:br/>
        <w:t>Row 3: ['8.57%', '2.86%', '2.86%', '2.86%', '5.71%', '8.57%', '2.86%']</w:t>
        <w:br/>
        <w:t>Row 4: ['2.86%', '2.86%', '8.57%', '2.86%', '2.86%', '2.86%', '5.71%']</w:t>
        <w:br/>
        <w:t>Row 5: ['2.86%', '2.86%', '5.71%', '8.57%', '8.57%', '2.86%', '2.86%']</w:t>
        <w:br/>
        <w:br/>
        <w:t>list_recentpercent_common:</w:t>
        <w:br/>
        <w:t>Row 1: ['100.0%', '0.0%', '100.0%', '0.0%', '0.0%', '100.0%', '0.0%']</w:t>
        <w:br/>
        <w:t>Row 2: ['100.0%', '100.0%', '100.0%', '0.0%', '0.0%', '0.0%', '100.0%']</w:t>
        <w:br/>
        <w:t>Row 3: ['100.0%', '0.0%', '0.0%', '0.0%', '0.0%', '0.0%', '100.0%']</w:t>
        <w:br/>
        <w:t>Row 4: ['100.0%', '0.0%', '100.0%', '100.0%', '0.0%', '100.0%', '0.0%']</w:t>
        <w:br/>
        <w:t>Row 5: ['0.0%', '100.0%', '0.0%', '100.0%', '0.0%', '0.0%', '100.0%']</w:t>
      </w:r>
    </w:p>
    <w:p>
      <w:r>
        <w:br w:type="page"/>
      </w:r>
    </w:p>
    <w:p>
      <w:pPr>
        <w:pStyle w:val="Heading1"/>
      </w:pPr>
      <w:r>
        <w:t>Table 3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8-10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23-08-0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23-08-04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23-07-31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3-07-27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</w:tr>
    </w:tbl>
    <w:p>
      <w:r>
        <w:t>list_pattern_common:</w:t>
        <w:br/>
        <w:t>Row 1: ['2.86%', '5.71%', '5.71%', '8.57%', '2.86%', '5.71%', '2.86%']</w:t>
        <w:br/>
        <w:t>Row 2: ['2.86%', '2.86%', '2.86%', '2.86%', '2.86%', '2.86%', '5.71%']</w:t>
        <w:br/>
        <w:t>Row 3: ['2.86%', '2.86%', '5.71%', '2.86%', '8.57%', '2.86%', '5.71%']</w:t>
        <w:br/>
        <w:t>Row 4: ['5.71%', '2.86%', '8.57%', '2.86%', '2.86%', '5.71%', '5.71%']</w:t>
        <w:br/>
        <w:t>Row 5: ['2.86%', '2.86%', '2.86%', '5.71%', '5.71%', '2.86%', '5.71%']</w:t>
        <w:br/>
        <w:br/>
        <w:t>list_recentpercent_common:</w:t>
        <w:br/>
        <w:t>Row 1: ['0.0%', '100.0%', '100.0%', '100.0%', '100.0%', '0.0%', '0.0%']</w:t>
        <w:br/>
        <w:t>Row 2: ['0.0%', '100.0%', '0.0%', '100.0%', '0.0%', '100.0%', '100.0%']</w:t>
        <w:br/>
        <w:t>Row 3: ['100.0%', '0.0%', '0.0%', '100.0%', '100.0%', '0.0%', '100.0%']</w:t>
        <w:br/>
        <w:t>Row 4: ['0.0%', '100.0%', '100.0%', '0.0%', '0.0%', '0.0%', '100.0%']</w:t>
        <w:br/>
        <w:t>Row 5: ['0.0%', '0.0%', '0.0%', '0.0%', '100.0%', '100.0%', '0.0%']</w:t>
      </w:r>
    </w:p>
    <w:p>
      <w:r>
        <w:br w:type="page"/>
      </w:r>
    </w:p>
    <w:p>
      <w:pPr>
        <w:pStyle w:val="Heading1"/>
      </w:pPr>
      <w:r>
        <w:t>Table 3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7-24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3-07-20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3-07-17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</w:tr>
      <w:tr>
        <w:tc>
          <w:tcPr>
            <w:tcW w:type="dxa" w:w="1080"/>
          </w:tcPr>
          <w:p>
            <w:r>
              <w:t>2023-07-13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</w:tr>
      <w:tr>
        <w:tc>
          <w:tcPr>
            <w:tcW w:type="dxa" w:w="1080"/>
          </w:tcPr>
          <w:p>
            <w:r>
              <w:t>2023-07-10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</w:tbl>
    <w:p>
      <w:r>
        <w:t>list_pattern_common:</w:t>
        <w:br/>
        <w:t>Row 1: ['2.86%', '2.86%', '5.71%', '8.57%', '2.86%', '5.71%', '2.86%']</w:t>
        <w:br/>
        <w:t>Row 2: ['5.71%', '8.57%', '2.86%', '8.57%', '5.71%', '2.86%', '2.86%']</w:t>
        <w:br/>
        <w:t>Row 3: ['5.71%', '2.86%', '2.86%', '2.86%', '2.86%', '8.57%', '2.86%']</w:t>
        <w:br/>
        <w:t>Row 4: ['2.86%', '2.86%', '2.86%', '8.57%', '2.86%', '2.86%', '5.71%']</w:t>
        <w:br/>
        <w:t>Row 5: ['2.86%', '2.86%', '2.86%', '2.86%', '8.57%', '2.86%', '2.86%']</w:t>
        <w:br/>
        <w:br/>
        <w:t>list_recentpercent_common:</w:t>
        <w:br/>
        <w:t>Row 1: ['100.0%', '0.0%', '100.0%', '100.0%', '0.0%', '0.0%', '0.0%']</w:t>
        <w:br/>
        <w:t>Row 2: ['100.0%', '100.0%', '100.0%', '0.0%', '0.0%', '0.0%', '0.0%']</w:t>
        <w:br/>
        <w:t>Row 3: ['100.0%', '100.0%', '100.0%', '0.0%', '100.0%', '0.0%', '100.0%']</w:t>
        <w:br/>
        <w:t>Row 4: ['0.0%', '0.0%', '0.0%', '100.0%', '100.0%', '100.0%', '100.0%']</w:t>
        <w:br/>
        <w:t>Row 5: ['100.0%', '100.0%', '0.0%', '100.0%', '0.0%', '100.0%', '100.0%']</w:t>
      </w:r>
    </w:p>
    <w:p>
      <w:r>
        <w:br w:type="page"/>
      </w:r>
    </w:p>
    <w:p>
      <w:pPr>
        <w:pStyle w:val="Heading1"/>
      </w:pPr>
      <w:r>
        <w:t>Table 3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7-06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</w:tr>
      <w:tr>
        <w:tc>
          <w:tcPr>
            <w:tcW w:type="dxa" w:w="1080"/>
          </w:tcPr>
          <w:p>
            <w:r>
              <w:t>2023-07-03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23-06-29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</w:tr>
      <w:tr>
        <w:tc>
          <w:tcPr>
            <w:tcW w:type="dxa" w:w="1080"/>
          </w:tcPr>
          <w:p>
            <w:r>
              <w:t>2023-06-26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</w:tr>
      <w:tr>
        <w:tc>
          <w:tcPr>
            <w:tcW w:type="dxa" w:w="1080"/>
          </w:tcPr>
          <w:p>
            <w:r>
              <w:t>2023-06-22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</w:tbl>
    <w:p>
      <w:r>
        <w:t>list_pattern_common:</w:t>
        <w:br/>
        <w:t>Row 1: ['2.86%', '5.71%', '8.57%', '5.71%', '2.86%', '5.71%', '2.86%']</w:t>
        <w:br/>
        <w:t>Row 2: ['2.86%', '5.71%', '5.71%', '5.71%', '2.86%', '5.71%', '2.86%']</w:t>
        <w:br/>
        <w:t>Row 3: ['5.71%', '2.86%', '5.71%', '5.71%', '5.71%', '5.71%', '5.71%']</w:t>
        <w:br/>
        <w:t>Row 4: ['2.86%', '5.71%', '2.86%', '8.57%', '2.86%', '2.86%', '2.86%']</w:t>
        <w:br/>
        <w:t>Row 5: ['2.86%', '2.86%', '8.57%', '2.86%', '5.71%', '5.71%', '2.86%']</w:t>
        <w:br/>
        <w:br/>
        <w:t>list_recentpercent_common:</w:t>
        <w:br/>
        <w:t>Row 1: ['100.0%', '0.0%', '0.0%', '0.0%', '100.0%', '100.0%', '100.0%']</w:t>
        <w:br/>
        <w:t>Row 2: ['100.0%', '0.0%', '0.0%', '100.0%', '100.0%', '0.0%', '100.0%']</w:t>
        <w:br/>
        <w:t>Row 3: ['0.0%', '0.0%', '0.0%', '0.0%', '100.0%', '0.0%', '0.0%']</w:t>
        <w:br/>
        <w:t>Row 4: ['100.0%', '0.0%', '0.0%', '0.0%', '100.0%', '100.0%', '0.0%']</w:t>
        <w:br/>
        <w:t>Row 5: ['100.0%', '100.0%', '0.0%', '0.0%', '100.0%', '0.0%', '0.0%']</w:t>
      </w:r>
    </w:p>
    <w:p>
      <w:r>
        <w:br w:type="page"/>
      </w:r>
    </w:p>
    <w:p>
      <w:pPr>
        <w:pStyle w:val="Heading1"/>
      </w:pPr>
      <w:r>
        <w:t>Table 3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6-19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23-06-15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3-06-12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23-06-08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3-06-05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</w:tbl>
    <w:p>
      <w:r>
        <w:t>list_pattern_common:</w:t>
        <w:br/>
        <w:t>Row 1: ['5.71%', '2.86%', '8.57%', '2.86%', '8.57%', '5.71%', '5.71%']</w:t>
        <w:br/>
        <w:t>Row 2: ['5.71%', '2.86%', '2.86%', '2.86%', '5.71%', '2.86%', '2.86%']</w:t>
        <w:br/>
        <w:t>Row 3: ['5.71%', '2.86%', '8.57%', '2.86%', '5.71%', '2.86%', '2.86%']</w:t>
        <w:br/>
        <w:t>Row 4: ['5.71%', '2.86%', '2.86%', '8.57%', '2.86%', '5.71%', '2.86%']</w:t>
        <w:br/>
        <w:t>Row 5: ['2.86%', '2.86%', '2.86%', '8.57%', '8.57%', '5.71%', '2.86%']</w:t>
        <w:br/>
        <w:br/>
        <w:t>list_recentpercent_common:</w:t>
        <w:br/>
        <w:t>Row 1: ['100.0%', '0.0%', '100.0%', '0.0%', '100.0%', '100.0%', '0.0%']</w:t>
        <w:br/>
        <w:t>Row 2: ['100.0%', '0.0%', '0.0%', '0.0%', '100.0%', '0.0%', '0.0%']</w:t>
        <w:br/>
        <w:t>Row 3: ['100.0%', '100.0%', '100.0%', '0.0%', '0.0%', '0.0%', '0.0%']</w:t>
        <w:br/>
        <w:t>Row 4: ['100.0%', '100.0%', '100.0%', '100.0%', '0.0%', '0.0%', '0.0%']</w:t>
        <w:br/>
        <w:t>Row 5: ['0.0%', '100.0%', '100.0%', '100.0%', '100.0%', '0.0%', '100.0%']</w:t>
      </w:r>
    </w:p>
    <w:p>
      <w:r>
        <w:br w:type="page"/>
      </w:r>
    </w:p>
    <w:p>
      <w:pPr>
        <w:pStyle w:val="Heading1"/>
      </w:pPr>
      <w:r>
        <w:t>Table 3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6-01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23-05-29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23-05-25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23-05-2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23-05-18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</w:tbl>
    <w:p>
      <w:r>
        <w:t>list_pattern_common:</w:t>
        <w:br/>
        <w:t>Row 1: ['8.57%', '5.71%', '2.86%', '2.86%', '5.71%', '2.86%', '5.71%']</w:t>
        <w:br/>
        <w:t>Row 2: ['5.71%', '5.71%', '2.86%', '5.71%', '5.71%', '5.71%', '2.86%']</w:t>
        <w:br/>
        <w:t>Row 3: ['5.71%', '5.71%', '2.86%', '2.86%', '2.86%', '5.71%', '5.71%']</w:t>
        <w:br/>
        <w:t>Row 4: ['2.86%', '5.71%', '8.57%', '2.86%', '5.71%', '2.86%', '2.86%']</w:t>
        <w:br/>
        <w:t>Row 5: ['8.57%', '5.71%', '2.86%', '2.86%', '2.86%', '2.86%', '5.71%']</w:t>
        <w:br/>
        <w:br/>
        <w:t>list_recentpercent_common:</w:t>
        <w:br/>
        <w:t>Row 1: ['0.0%', '100.0%', '0.0%', '0.0%', '100.0%', '0.0%', '100.0%']</w:t>
        <w:br/>
        <w:t>Row 2: ['100.0%', '100.0%', '0.0%', '0.0%', '0.0%', '0.0%', '100.0%']</w:t>
        <w:br/>
        <w:t>Row 3: ['100.0%', '100.0%', '100.0%', '100.0%', '0.0%', '0.0%', '100.0%']</w:t>
        <w:br/>
        <w:t>Row 4: ['0.0%', '100.0%', '0.0%', '100.0%', '0.0%', '0.0%', '100.0%']</w:t>
        <w:br/>
        <w:t>Row 5: ['0.0%', '100.0%', '100.0%', '100.0%', '0.0%', '0.0%', '0.0%']</w:t>
      </w:r>
    </w:p>
    <w:p>
      <w:r>
        <w:br w:type="page"/>
      </w:r>
    </w:p>
    <w:p>
      <w:pPr>
        <w:pStyle w:val="Heading1"/>
      </w:pPr>
      <w:r>
        <w:t>Table 3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5-15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</w:tr>
      <w:tr>
        <w:tc>
          <w:tcPr>
            <w:tcW w:type="dxa" w:w="1080"/>
          </w:tcPr>
          <w:p>
            <w:r>
              <w:t>2023-05-11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23-05-08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3-05-04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23-05-01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</w:tr>
    </w:tbl>
    <w:p>
      <w:r>
        <w:t>list_pattern_common:</w:t>
        <w:br/>
        <w:t>Row 1: ['2.86%', '2.86%', '2.86%', '2.86%', '5.71%', '2.86%', '5.71%']</w:t>
        <w:br/>
        <w:t>Row 2: ['5.71%', '5.71%', '5.71%', '2.86%', '5.71%', '5.71%', '5.71%']</w:t>
        <w:br/>
        <w:t>Row 3: ['5.71%', '2.86%', '5.71%', '5.71%', '2.86%', '2.86%', '2.86%']</w:t>
        <w:br/>
        <w:t>Row 4: ['2.86%', '2.86%', '2.86%', '2.86%', '2.86%', '5.71%', '2.86%']</w:t>
        <w:br/>
        <w:t>Row 5: ['2.86%', '5.71%', '2.86%', '5.71%', '2.86%', '2.86%', '2.86%']</w:t>
        <w:br/>
        <w:br/>
        <w:t>list_recentpercent_common:</w:t>
        <w:br/>
        <w:t>Row 1: ['100.0%', '0.0%', '0.0%', '0.0%', '100.0%', '100.0%', '0.0%']</w:t>
        <w:br/>
        <w:t>Row 2: ['100.0%', '0.0%', '100.0%', '0.0%', '100.0%', '100.0%', '0.0%']</w:t>
        <w:br/>
        <w:t>Row 3: ['100.0%', '100.0%', '0.0%', '0.0%', '100.0%', '0.0%', '100.0%']</w:t>
        <w:br/>
        <w:t>Row 4: ['0.0%', '0.0%', '0.0%', '100.0%', '0.0%', '100.0%', '0.0%']</w:t>
        <w:br/>
        <w:t>Row 5: ['0.0%', '100.0%', '100.0%', '0.0%', '100.0%', '0.0%', '100.0%']</w:t>
      </w:r>
    </w:p>
    <w:p>
      <w:r>
        <w:br w:type="page"/>
      </w:r>
    </w:p>
    <w:p>
      <w:pPr>
        <w:pStyle w:val="Heading1"/>
      </w:pPr>
      <w:r>
        <w:t>Table 3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4-27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23-04-24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</w:tr>
      <w:tr>
        <w:tc>
          <w:tcPr>
            <w:tcW w:type="dxa" w:w="1080"/>
          </w:tcPr>
          <w:p>
            <w:r>
              <w:t>2023-04-20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3-04-17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3-04-13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</w:tbl>
    <w:p>
      <w:r>
        <w:t>list_pattern_common:</w:t>
        <w:br/>
        <w:t>Row 1: ['2.86%', '5.71%', '8.57%', '5.71%', '5.71%', '5.71%', '2.86%']</w:t>
        <w:br/>
        <w:t>Row 2: ['2.86%', '2.86%', '2.86%', '5.71%', '2.86%', '5.71%', '8.57%']</w:t>
        <w:br/>
        <w:t>Row 3: ['8.57%', '2.86%', '8.57%', '8.57%', '2.86%', '5.71%', '2.86%']</w:t>
        <w:br/>
        <w:t>Row 4: ['5.71%', '8.57%', '2.86%', '2.86%', '5.71%', '2.86%', '2.86%']</w:t>
        <w:br/>
        <w:t>Row 5: ['8.57%', '8.57%', '8.57%', '5.71%', '2.86%', '2.86%', '2.86%']</w:t>
        <w:br/>
        <w:br/>
        <w:t>list_recentpercent_common:</w:t>
        <w:br/>
        <w:t>Row 1: ['0.0%', '100.0%', '100.0%', '0.0%', '100.0%', '0.0%', '0.0%']</w:t>
        <w:br/>
        <w:t>Row 2: ['100.0%', '0.0%', '0.0%', '0.0%', '100.0%', '0.0%', '100.0%']</w:t>
        <w:br/>
        <w:t>Row 3: ['100.0%', '100.0%', '100.0%', '100.0%', '100.0%', '100.0%', '0.0%']</w:t>
        <w:br/>
        <w:t>Row 4: ['100.0%', '100.0%', '0.0%', '100.0%', '0.0%', '0.0%', '0.0%']</w:t>
        <w:br/>
        <w:t>Row 5: ['100.0%', '100.0%', '100.0%', '0.0%', '100.0%', '0.0%', '100.0%']</w:t>
      </w:r>
    </w:p>
    <w:p>
      <w:r>
        <w:br w:type="page"/>
      </w:r>
    </w:p>
    <w:p>
      <w:pPr>
        <w:pStyle w:val="Heading1"/>
      </w:pPr>
      <w:r>
        <w:t>Table 4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4-10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23-04-06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23-04-03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23-03-30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23-03-27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</w:tbl>
    <w:p>
      <w:r>
        <w:t>list_pattern_common:</w:t>
        <w:br/>
        <w:t>Row 1: ['2.86%', '2.86%', '5.71%', '2.86%', '2.86%', '2.86%', '2.86%']</w:t>
        <w:br/>
        <w:t>Row 2: ['2.86%', '2.86%', '2.86%', '5.71%', '2.86%', '2.86%', '5.71%']</w:t>
        <w:br/>
        <w:t>Row 3: ['2.86%', '5.71%', '5.71%', '5.71%', '2.86%', '5.71%', '5.71%']</w:t>
        <w:br/>
        <w:t>Row 4: ['5.71%', '2.86%', '2.86%', '2.86%', '2.86%', '2.86%', '2.86%']</w:t>
        <w:br/>
        <w:t>Row 5: ['5.71%', '2.86%', '2.86%', '5.71%', '2.86%', '5.71%', '2.86%']</w:t>
        <w:br/>
        <w:br/>
        <w:t>list_recentpercent_common:</w:t>
        <w:br/>
        <w:t>Row 1: ['0.0%', '0.0%', '100.0%', '100.0%', '100.0%', '0.0%', '100.0%']</w:t>
        <w:br/>
        <w:t>Row 2: ['100.0%', '0.0%', '0.0%', '0.0%', '100.0%', '100.0%', '0.0%']</w:t>
        <w:br/>
        <w:t>Row 3: ['100.0%', '0.0%', '100.0%', '0.0%', '100.0%', '0.0%', '0.0%']</w:t>
        <w:br/>
        <w:t>Row 4: ['100.0%', '0.0%', '0.0%', '100.0%', '0.0%', '100.0%', '100.0%']</w:t>
        <w:br/>
        <w:t>Row 5: ['0.0%', '0.0%', '100.0%', '100.0%', '100.0%', '0.0%', '0.0%']</w:t>
      </w:r>
    </w:p>
    <w:p>
      <w:r>
        <w:br w:type="page"/>
      </w:r>
    </w:p>
    <w:p>
      <w:pPr>
        <w:pStyle w:val="Heading1"/>
      </w:pPr>
      <w:r>
        <w:t>Table 4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3-23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23-03-20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</w:tr>
      <w:tr>
        <w:tc>
          <w:tcPr>
            <w:tcW w:type="dxa" w:w="1080"/>
          </w:tcPr>
          <w:p>
            <w:r>
              <w:t>2023-03-1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</w:tr>
      <w:tr>
        <w:tc>
          <w:tcPr>
            <w:tcW w:type="dxa" w:w="1080"/>
          </w:tcPr>
          <w:p>
            <w:r>
              <w:t>2023-03-1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3-03-09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</w:tr>
    </w:tbl>
    <w:p>
      <w:r>
        <w:t>list_pattern_common:</w:t>
        <w:br/>
        <w:t>Row 1: ['5.71%', '2.86%', '2.86%', '2.86%', '8.57%', '2.86%', '5.71%']</w:t>
        <w:br/>
        <w:t>Row 2: ['5.71%', '2.86%', '5.71%', '2.86%', '2.86%', '5.71%', '8.57%']</w:t>
        <w:br/>
        <w:t>Row 3: ['2.86%', '5.71%', '5.71%', '2.86%', '8.57%', '2.86%', '2.86%']</w:t>
        <w:br/>
        <w:t>Row 4: ['5.71%', '2.86%', '5.71%', '2.86%', '2.86%', '2.86%', '2.86%']</w:t>
        <w:br/>
        <w:t>Row 5: ['5.71%', '2.86%', '5.71%', '2.86%', '5.71%', '2.86%', '2.86%']</w:t>
        <w:br/>
        <w:br/>
        <w:t>list_recentpercent_common:</w:t>
        <w:br/>
        <w:t>Row 1: ['100.0%', '0.0%', '0.0%', '0.0%', '0.0%', '100.0%', '100.0%']</w:t>
        <w:br/>
        <w:t>Row 2: ['100.0%', '100.0%', '0.0%', '100.0%', '0.0%', '100.0%', '0.0%']</w:t>
        <w:br/>
        <w:t>Row 3: ['0.0%', '100.0%', '0.0%', '100.0%', '0.0%', '100.0%', '0.0%']</w:t>
        <w:br/>
        <w:t>Row 4: ['0.0%', '100.0%', '0.0%', '0.0%', '100.0%', '0.0%', '0.0%']</w:t>
        <w:br/>
        <w:t>Row 5: ['0.0%', '100.0%', '0.0%', '100.0%', '100.0%', '0.0%', '0.0%']</w:t>
      </w:r>
    </w:p>
    <w:p>
      <w:r>
        <w:br w:type="page"/>
      </w:r>
    </w:p>
    <w:p>
      <w:pPr>
        <w:pStyle w:val="Heading1"/>
      </w:pPr>
      <w:r>
        <w:t>Table 4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3-06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23-03-02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23-02-27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3-02-23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3-02-2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</w:tbl>
    <w:p>
      <w:r>
        <w:t>list_pattern_common:</w:t>
        <w:br/>
        <w:t>Row 1: ['5.71%', '2.86%', '2.86%', '5.71%', '5.71%', '2.86%', '2.86%']</w:t>
        <w:br/>
        <w:t>Row 2: ['2.86%', '5.71%', '5.71%', '5.71%', '2.86%', '5.71%', '2.86%']</w:t>
        <w:br/>
        <w:t>Row 3: ['2.86%', '5.71%', '2.86%', '2.86%', '5.71%', '2.86%', '2.86%']</w:t>
        <w:br/>
        <w:t>Row 4: ['2.86%', '2.86%', '2.86%', '5.71%', '2.86%', '5.71%', '5.71%']</w:t>
        <w:br/>
        <w:t>Row 5: ['2.86%', '2.86%', '5.71%', '5.71%', '2.86%', '2.86%', '2.86%']</w:t>
        <w:br/>
        <w:br/>
        <w:t>list_recentpercent_common:</w:t>
        <w:br/>
        <w:t>Row 1: ['0.0%', '0.0%', '100.0%', '100.0%', '0.0%', '100.0%', '100.0%']</w:t>
        <w:br/>
        <w:t>Row 2: ['0.0%', '100.0%', '0.0%', '100.0%', '100.0%', '100.0%', '0.0%']</w:t>
        <w:br/>
        <w:t>Row 3: ['0.0%', '100.0%', '100.0%', '0.0%', '100.0%', '0.0%', '100.0%']</w:t>
        <w:br/>
        <w:t>Row 4: ['100.0%', '0.0%', '0.0%', '0.0%', '0.0%', '100.0%', '0.0%']</w:t>
        <w:br/>
        <w:t>Row 5: ['0.0%', '100.0%', '0.0%', '100.0%', '0.0%', '100.0%', '0.0%']</w:t>
      </w:r>
    </w:p>
    <w:p>
      <w:r>
        <w:br w:type="page"/>
      </w:r>
    </w:p>
    <w:p>
      <w:pPr>
        <w:pStyle w:val="Heading1"/>
      </w:pPr>
      <w:r>
        <w:t>Table 4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2-16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23-02-13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23-02-09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</w:tr>
      <w:tr>
        <w:tc>
          <w:tcPr>
            <w:tcW w:type="dxa" w:w="1080"/>
          </w:tcPr>
          <w:p>
            <w:r>
              <w:t>2023-02-06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23-02-03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</w:tr>
    </w:tbl>
    <w:p>
      <w:r>
        <w:t>list_pattern_common:</w:t>
        <w:br/>
        <w:t>Row 1: ['2.86%', '8.57%', '2.86%', '2.86%', '2.86%', '2.86%', '5.71%']</w:t>
        <w:br/>
        <w:t>Row 2: ['5.71%', '2.86%', '2.86%', '2.86%', '2.86%', '2.86%', '5.71%']</w:t>
        <w:br/>
        <w:t>Row 3: ['2.86%', '5.71%', '2.86%', '5.71%', '2.86%', '2.86%', '8.57%']</w:t>
        <w:br/>
        <w:t>Row 4: ['5.71%', '8.57%', '2.86%', '2.86%', '5.71%', '2.86%', '5.71%']</w:t>
        <w:br/>
        <w:t>Row 5: ['2.86%', '5.71%', '2.86%', '5.71%', '2.86%', '2.86%', '2.86%']</w:t>
        <w:br/>
        <w:br/>
        <w:t>list_recentpercent_common:</w:t>
        <w:br/>
        <w:t>Row 1: ['0.0%', '0.0%', '100.0%', '100.0%', '0.0%', '100.0%', '0.0%']</w:t>
        <w:br/>
        <w:t>Row 2: ['100.0%', '100.0%', '0.0%', '100.0%', '0.0%', '0.0%', '100.0%']</w:t>
        <w:br/>
        <w:t>Row 3: ['100.0%', '0.0%', '100.0%', '100.0%', '0.0%', '0.0%', '0.0%']</w:t>
        <w:br/>
        <w:t>Row 4: ['100.0%', '0.0%', '0.0%', '100.0%', '0.0%', '0.0%', '100.0%']</w:t>
        <w:br/>
        <w:t>Row 5: ['100.0%', '100.0%', '0.0%', '0.0%', '0.0%', '0.0%', '0.0%']</w:t>
      </w:r>
    </w:p>
    <w:p>
      <w:r>
        <w:br w:type="page"/>
      </w:r>
    </w:p>
    <w:p>
      <w:pPr>
        <w:pStyle w:val="Heading1"/>
      </w:pPr>
      <w:r>
        <w:t>Table 4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1-30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</w:tr>
      <w:tr>
        <w:tc>
          <w:tcPr>
            <w:tcW w:type="dxa" w:w="1080"/>
          </w:tcPr>
          <w:p>
            <w:r>
              <w:t>2023-01-2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23-01-23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3-01-20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23-01-16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</w:tbl>
    <w:p>
      <w:r>
        <w:t>list_pattern_common:</w:t>
        <w:br/>
        <w:t>Row 1: ['5.71%', '5.71%', '2.86%', '2.86%', '2.86%', '5.71%', '2.86%']</w:t>
        <w:br/>
        <w:t>Row 2: ['2.86%', '2.86%', '2.86%', '5.71%', '5.71%', '5.71%', '5.71%']</w:t>
        <w:br/>
        <w:t>Row 3: ['5.71%', '2.86%', '2.86%', '2.86%', '5.71%', '5.71%', '2.86%']</w:t>
        <w:br/>
        <w:t>Row 4: ['5.71%', '2.86%', '2.86%', '2.86%', '2.86%', '5.71%', '2.86%']</w:t>
        <w:br/>
        <w:t>Row 5: ['5.71%', '5.71%', '5.71%', '2.86%', '5.71%', '2.86%', '2.86%']</w:t>
        <w:br/>
        <w:br/>
        <w:t>list_recentpercent_common:</w:t>
        <w:br/>
        <w:t>Row 1: ['0.0%', '100.0%', '0.0%', '100.0%', '100.0%', '100.0%', '100.0%']</w:t>
        <w:br/>
        <w:t>Row 2: ['0.0%', '100.0%', '100.0%', '100.0%', '0.0%', '100.0%', '0.0%']</w:t>
        <w:br/>
        <w:t>Row 3: ['0.0%', '0.0%', '0.0%', '100.0%', '0.0%', '0.0%', '0.0%']</w:t>
        <w:br/>
        <w:t>Row 4: ['0.0%', '100.0%', '100.0%', '0.0%', '0.0%', '0.0%', '100.0%']</w:t>
        <w:br/>
        <w:t>Row 5: ['0.0%', '0.0%', '100.0%', '0.0%', '100.0%', '0.0%', '100.0%']</w:t>
      </w:r>
    </w:p>
    <w:p>
      <w:r>
        <w:br w:type="page"/>
      </w:r>
    </w:p>
    <w:p>
      <w:pPr>
        <w:pStyle w:val="Heading1"/>
      </w:pPr>
      <w:r>
        <w:t>Table 4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3-01-1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</w:tr>
      <w:tr>
        <w:tc>
          <w:tcPr>
            <w:tcW w:type="dxa" w:w="1080"/>
          </w:tcPr>
          <w:p>
            <w:r>
              <w:t>2023-01-09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</w:tr>
      <w:tr>
        <w:tc>
          <w:tcPr>
            <w:tcW w:type="dxa" w:w="1080"/>
          </w:tcPr>
          <w:p>
            <w:r>
              <w:t>2023-01-06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23-01-02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22-12-29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</w:tr>
    </w:tbl>
    <w:p>
      <w:r>
        <w:t>list_pattern_common:</w:t>
        <w:br/>
        <w:t>Row 1: ['2.86%', '2.86%', '5.71%', '5.71%', '2.86%', '2.86%', '5.71%']</w:t>
        <w:br/>
        <w:t>Row 2: ['5.71%', '2.86%', '5.71%', '5.71%', '5.71%', '2.86%', '2.86%']</w:t>
        <w:br/>
        <w:t>Row 3: ['5.71%', '5.71%', '5.71%', '5.71%', '2.86%', '2.86%', '5.71%']</w:t>
        <w:br/>
        <w:t>Row 4: ['5.71%', '5.71%', '5.71%', '5.71%', '2.86%', '2.86%', '2.86%']</w:t>
        <w:br/>
        <w:t>Row 5: ['5.71%', '2.86%', '2.86%', '5.71%', '5.71%', '2.86%', '5.71%']</w:t>
        <w:br/>
        <w:br/>
        <w:t>list_recentpercent_common:</w:t>
        <w:br/>
        <w:t>Row 1: ['100.0%', '100.0%', '0.0%', '100.0%', '0.0%', '100.0%', '100.0%']</w:t>
        <w:br/>
        <w:t>Row 2: ['100.0%', '0.0%', '0.0%', '100.0%', '0.0%', '100.0%', '0.0%']</w:t>
        <w:br/>
        <w:t>Row 3: ['0.0%', '0.0%', '100.0%', '0.0%', '0.0%', '0.0%', '0.0%']</w:t>
        <w:br/>
        <w:t>Row 4: ['100.0%', '0.0%', '100.0%', '0.0%', '0.0%', '0.0%', '0.0%']</w:t>
        <w:br/>
        <w:t>Row 5: ['0.0%', '100.0%', '100.0%', '100.0%', '100.0%', '100.0%', '100.0%']</w:t>
      </w:r>
    </w:p>
    <w:p>
      <w:r>
        <w:br w:type="page"/>
      </w:r>
    </w:p>
    <w:p>
      <w:pPr>
        <w:pStyle w:val="Heading1"/>
      </w:pPr>
      <w:r>
        <w:t>Table 4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12-26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2-12-22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22-12-19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2-12-15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2-12-12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</w:tr>
    </w:tbl>
    <w:p>
      <w:r>
        <w:t>list_pattern_common:</w:t>
        <w:br/>
        <w:t>Row 1: ['5.71%', '2.86%', '2.86%', '5.71%', '8.57%', '2.86%', '2.86%']</w:t>
        <w:br/>
        <w:t>Row 2: ['5.71%', '2.86%', '5.71%', '2.86%', '5.71%', '5.71%', '2.86%']</w:t>
        <w:br/>
        <w:t>Row 3: ['2.86%', '2.86%', '5.71%', '2.86%', '2.86%', '5.71%', '2.86%']</w:t>
        <w:br/>
        <w:t>Row 4: ['5.71%', '2.86%', '2.86%', '2.86%', '5.71%', '8.57%', '2.86%']</w:t>
        <w:br/>
        <w:t>Row 5: ['5.71%', '2.86%', '2.86%', '2.86%', '8.57%', '2.86%', '5.71%']</w:t>
        <w:br/>
        <w:br/>
        <w:t>list_recentpercent_common:</w:t>
        <w:br/>
        <w:t>Row 1: ['0.0%', '100.0%', '0.0%', '100.0%', '100.0%', '0.0%', '100.0%']</w:t>
        <w:br/>
        <w:t>Row 2: ['100.0%', '0.0%', '100.0%', '0.0%', '100.0%', '0.0%', '100.0%']</w:t>
        <w:br/>
        <w:t>Row 3: ['0.0%', '0.0%', '0.0%', '100.0%', '100.0%', '0.0%', '100.0%']</w:t>
        <w:br/>
        <w:t>Row 4: ['100.0%', '0.0%', '0.0%', '100.0%', '0.0%', '100.0%', '0.0%']</w:t>
        <w:br/>
        <w:t>Row 5: ['0.0%', '0.0%', '100.0%', '100.0%', '100.0%', '100.0%', '100.0%']</w:t>
      </w:r>
    </w:p>
    <w:p>
      <w:r>
        <w:br w:type="page"/>
      </w:r>
    </w:p>
    <w:p>
      <w:pPr>
        <w:pStyle w:val="Heading1"/>
      </w:pPr>
      <w:r>
        <w:t>Table 4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12-08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2-12-05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22-12-01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22-11-28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22-11-24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</w:tbl>
    <w:p>
      <w:r>
        <w:t>list_pattern_common:</w:t>
        <w:br/>
        <w:t>Row 1: ['2.86%', '5.71%', '5.71%', '5.71%', '5.71%', '2.86%', '2.86%']</w:t>
        <w:br/>
        <w:t>Row 2: ['2.86%', '5.71%', '5.71%', '5.71%', '5.71%', '5.71%', '5.71%']</w:t>
        <w:br/>
        <w:t>Row 3: ['5.71%', '2.86%', '2.86%', '2.86%', '2.86%', '2.86%', '2.86%']</w:t>
        <w:br/>
        <w:t>Row 4: ['5.71%', '2.86%', '2.86%', '5.71%', '5.71%', '2.86%', '2.86%']</w:t>
        <w:br/>
        <w:t>Row 5: ['5.71%', '5.71%', '2.86%', '5.71%', '2.86%', '2.86%', '5.71%']</w:t>
        <w:br/>
        <w:br/>
        <w:t>list_recentpercent_common:</w:t>
        <w:br/>
        <w:t>Row 1: ['0.0%', '0.0%', '0.0%', '0.0%', '0.0%', '0.0%', '0.0%']</w:t>
        <w:br/>
        <w:t>Row 2: ['100.0%', '0.0%', '100.0%', '0.0%', '0.0%', '0.0%', '0.0%']</w:t>
        <w:br/>
        <w:t>Row 3: ['0.0%', '100.0%', '100.0%', '0.0%', '100.0%', '100.0%', '100.0%']</w:t>
        <w:br/>
        <w:t>Row 4: ['100.0%', '0.0%', '100.0%', '0.0%', '0.0%', '100.0%', '0.0%']</w:t>
        <w:br/>
        <w:t>Row 5: ['0.0%', '0.0%', '100.0%', '0.0%', '100.0%', '100.0%', '0.0%']</w:t>
      </w:r>
    </w:p>
    <w:p>
      <w:r>
        <w:br w:type="page"/>
      </w:r>
    </w:p>
    <w:p>
      <w:pPr>
        <w:pStyle w:val="Heading1"/>
      </w:pPr>
      <w:r>
        <w:t>Table 4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11-2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22-11-17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</w:tr>
      <w:tr>
        <w:tc>
          <w:tcPr>
            <w:tcW w:type="dxa" w:w="1080"/>
          </w:tcPr>
          <w:p>
            <w:r>
              <w:t>2022-11-14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22-11-10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22-11-07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</w:tr>
    </w:tbl>
    <w:p>
      <w:r>
        <w:t>list_pattern_common:</w:t>
        <w:br/>
        <w:t>Row 1: ['2.86%', '2.86%', '2.86%', '2.86%', '2.86%', '5.71%', '2.86%']</w:t>
        <w:br/>
        <w:t>Row 2: ['2.86%', '8.57%', '2.86%', '5.71%', '2.86%', '2.86%', '2.86%']</w:t>
        <w:br/>
        <w:t>Row 3: ['2.86%', '2.86%', '2.86%', '2.86%', '2.86%', '5.71%', '2.86%']</w:t>
        <w:br/>
        <w:t>Row 4: ['8.57%', '5.71%', '5.71%', '2.86%', '5.71%', '5.71%', '2.86%']</w:t>
        <w:br/>
        <w:t>Row 5: ['8.57%', '2.86%', '2.86%', '2.86%', '5.71%', '5.71%', '5.71%']</w:t>
        <w:br/>
        <w:br/>
        <w:t>list_recentpercent_common:</w:t>
        <w:br/>
        <w:t>Row 1: ['100.0%', '0.0%', '0.0%', '0.0%', '0.0%', '0.0%', '0.0%']</w:t>
        <w:br/>
        <w:t>Row 2: ['100.0%', '100.0%', '0.0%', '100.0%', '100.0%', '0.0%', '0.0%']</w:t>
        <w:br/>
        <w:t>Row 3: ['100.0%', '100.0%', '100.0%', '0.0%', '100.0%', '0.0%', '100.0%']</w:t>
        <w:br/>
        <w:t>Row 4: ['100.0%', '100.0%', '100.0%', '100.0%', '100.0%', '0.0%', '100.0%']</w:t>
        <w:br/>
        <w:t>Row 5: ['100.0%', '0.0%', '0.0%', '0.0%', '100.0%', '0.0%', '100.0%']</w:t>
      </w:r>
    </w:p>
    <w:p>
      <w:r>
        <w:br w:type="page"/>
      </w:r>
    </w:p>
    <w:p>
      <w:pPr>
        <w:pStyle w:val="Heading1"/>
      </w:pPr>
      <w:r>
        <w:t>Table 4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11-03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</w:tr>
      <w:tr>
        <w:tc>
          <w:tcPr>
            <w:tcW w:type="dxa" w:w="1080"/>
          </w:tcPr>
          <w:p>
            <w:r>
              <w:t>2022-10-31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2-10-27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2-10-24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22-10-20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</w:tr>
    </w:tbl>
    <w:p>
      <w:r>
        <w:t>list_pattern_common:</w:t>
        <w:br/>
        <w:t>Row 1: ['5.71%', '8.57%', '2.86%', '8.57%', '2.86%', '8.57%', '5.71%']</w:t>
        <w:br/>
        <w:t>Row 2: ['2.86%', '2.86%', '5.71%', '8.57%', '2.86%', '2.86%', '2.86%']</w:t>
        <w:br/>
        <w:t>Row 3: ['5.71%', '2.86%', '8.57%', '8.57%', '2.86%', '2.86%', '2.86%']</w:t>
        <w:br/>
        <w:t>Row 4: ['2.86%', '5.71%', '5.71%', '8.57%', '8.57%', '2.86%', '2.86%']</w:t>
        <w:br/>
        <w:t>Row 5: ['2.86%', '2.86%', '2.86%', '2.86%', '2.86%', '2.86%', '8.57%']</w:t>
        <w:br/>
        <w:br/>
        <w:t>list_recentpercent_common:</w:t>
        <w:br/>
        <w:t>Row 1: ['100.0%', '100.0%', '0.0%', '100.0%', '0.0%', '100.0%', '100.0%']</w:t>
        <w:br/>
        <w:t>Row 2: ['0.0%', '100.0%', '0.0%', '100.0%', '0.0%', '0.0%', '100.0%']</w:t>
        <w:br/>
        <w:t>Row 3: ['100.0%', '0.0%', '100.0%', '100.0%', '100.0%', '0.0%', '0.0%']</w:t>
        <w:br/>
        <w:t>Row 4: ['0.0%', '100.0%', '0.0%', '100.0%', '100.0%', '0.0%', '100.0%']</w:t>
        <w:br/>
        <w:t>Row 5: ['0.0%', '100.0%', '0.0%', '100.0%', '0.0%', '100.0%', '100.0%']</w:t>
      </w:r>
    </w:p>
    <w:p>
      <w:r>
        <w:br w:type="page"/>
      </w:r>
    </w:p>
    <w:p>
      <w:pPr>
        <w:pStyle w:val="Heading1"/>
      </w:pPr>
      <w:r>
        <w:t>Table 5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10-1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22-10-13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2-10-10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22-10-06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22-10-03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</w:tbl>
    <w:p>
      <w:r>
        <w:t>list_pattern_common:</w:t>
        <w:br/>
        <w:t>Row 1: ['2.86%', '8.57%', '5.71%', '2.86%', '2.86%', '2.86%', '2.86%']</w:t>
        <w:br/>
        <w:t>Row 2: ['2.86%', '5.71%', '8.57%', '2.86%', '5.71%', '2.86%', '2.86%']</w:t>
        <w:br/>
        <w:t>Row 3: ['8.57%', '5.71%', '2.86%', '5.71%', '5.71%', '2.86%', '2.86%']</w:t>
        <w:br/>
        <w:t>Row 4: ['5.71%', '2.86%', '5.71%', '5.71%', '5.71%', '2.86%', '5.71%']</w:t>
        <w:br/>
        <w:t>Row 5: ['2.86%', '5.71%', '5.71%', '2.86%', '2.86%', '5.71%', '2.86%']</w:t>
        <w:br/>
        <w:br/>
        <w:t>list_recentpercent_common:</w:t>
        <w:br/>
        <w:t>Row 1: ['0.0%', '100.0%', '0.0%', '0.0%', '0.0%', '0.0%', '0.0%']</w:t>
        <w:br/>
        <w:t>Row 2: ['100.0%', '100.0%', '100.0%', '100.0%', '100.0%', '0.0%', '0.0%']</w:t>
        <w:br/>
        <w:t>Row 3: ['100.0%', '100.0%', '100.0%', '0.0%', '0.0%', '100.0%', '0.0%']</w:t>
        <w:br/>
        <w:t>Row 4: ['100.0%', '0.0%', '100.0%', '100.0%', '0.0%', '0.0%', '100.0%']</w:t>
        <w:br/>
        <w:t>Row 5: ['100.0%', '0.0%', '100.0%', '0.0%', '100.0%', '0.0%', '100.0%']</w:t>
      </w:r>
    </w:p>
    <w:p>
      <w:r>
        <w:br w:type="page"/>
      </w:r>
    </w:p>
    <w:p>
      <w:pPr>
        <w:pStyle w:val="Heading1"/>
      </w:pPr>
      <w:r>
        <w:t>Table 5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9-29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2-09-26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2-09-22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22-09-19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22-09-15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</w:tr>
    </w:tbl>
    <w:p>
      <w:r>
        <w:t>list_pattern_common:</w:t>
        <w:br/>
        <w:t>Row 1: ['5.71%', '5.71%', '2.86%', '2.86%', '5.71%', '5.71%', '2.86%']</w:t>
        <w:br/>
        <w:t>Row 2: ['2.86%', '5.71%', '2.86%', '2.86%', '5.71%', '5.71%', '2.86%']</w:t>
        <w:br/>
        <w:t>Row 3: ['2.86%', '2.86%', '5.71%', '2.86%', '5.71%', '5.71%', '2.86%']</w:t>
        <w:br/>
        <w:t>Row 4: ['2.86%', '2.86%', '2.86%', '2.86%', '5.71%', '5.71%', '2.86%']</w:t>
        <w:br/>
        <w:t>Row 5: ['2.86%', '2.86%', '5.71%', '5.71%', '2.86%', '5.71%', '5.71%']</w:t>
        <w:br/>
        <w:br/>
        <w:t>list_recentpercent_common:</w:t>
        <w:br/>
        <w:t>Row 1: ['100.0%', '100.0%', '0.0%', '0.0%', '0.0%', '100.0%', '0.0%']</w:t>
        <w:br/>
        <w:t>Row 2: ['100.0%', '100.0%', '100.0%', '0.0%', '0.0%', '0.0%', '0.0%']</w:t>
        <w:br/>
        <w:t>Row 3: ['0.0%', '0.0%', '100.0%', '100.0%', '0.0%', '100.0%', '100.0%']</w:t>
        <w:br/>
        <w:t>Row 4: ['0.0%', '100.0%', '100.0%', '100.0%', '100.0%', '0.0%', '100.0%']</w:t>
        <w:br/>
        <w:t>Row 5: ['0.0%', '0.0%', '100.0%', '100.0%', '100.0%', '0.0%', '100.0%']</w:t>
      </w:r>
    </w:p>
    <w:p>
      <w:r>
        <w:br w:type="page"/>
      </w:r>
    </w:p>
    <w:p>
      <w:pPr>
        <w:pStyle w:val="Heading1"/>
      </w:pPr>
      <w:r>
        <w:t>Table 5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9-12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22-09-08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22-09-05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2-09-01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22-08-29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</w:tr>
    </w:tbl>
    <w:p>
      <w:r>
        <w:t>list_pattern_common:</w:t>
        <w:br/>
        <w:t>Row 1: ['8.57%', '5.71%', '2.86%', '8.57%', '2.86%', '5.71%', '2.86%']</w:t>
        <w:br/>
        <w:t>Row 2: ['5.71%', '8.57%', '2.86%', '2.86%', '8.57%', '2.86%', '2.86%']</w:t>
        <w:br/>
        <w:t>Row 3: ['5.71%', '5.71%', '5.71%', '5.71%', '2.86%', '2.86%', '2.86%']</w:t>
        <w:br/>
        <w:t>Row 4: ['5.71%', '5.71%', '2.86%', '2.86%', '5.71%', '2.86%', '2.86%']</w:t>
        <w:br/>
        <w:t>Row 5: ['5.71%', '8.57%', '5.71%', '5.71%', '8.57%', '2.86%', '5.71%']</w:t>
        <w:br/>
        <w:br/>
        <w:t>list_recentpercent_common:</w:t>
        <w:br/>
        <w:t>Row 1: ['100.0%', '100.0%', '100.0%', '0.0%', '100.0%', '0.0%', '0.0%']</w:t>
        <w:br/>
        <w:t>Row 2: ['100.0%', '100.0%', '100.0%', '0.0%', '0.0%', '100.0%', '0.0%']</w:t>
        <w:br/>
        <w:t>Row 3: ['0.0%', '100.0%', '0.0%', '0.0%', '0.0%', '0.0%', '0.0%']</w:t>
        <w:br/>
        <w:t>Row 4: ['100.0%', '0.0%', '0.0%', '0.0%', '0.0%', '0.0%', '100.0%']</w:t>
        <w:br/>
        <w:t>Row 5: ['0.0%', '100.0%', '100.0%', '100.0%', '0.0%', '100.0%', '0.0%']</w:t>
      </w:r>
    </w:p>
    <w:p>
      <w:r>
        <w:br w:type="page"/>
      </w:r>
    </w:p>
    <w:p>
      <w:pPr>
        <w:pStyle w:val="Heading1"/>
      </w:pPr>
      <w:r>
        <w:t>Table 5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8-25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</w:tr>
      <w:tr>
        <w:tc>
          <w:tcPr>
            <w:tcW w:type="dxa" w:w="1080"/>
          </w:tcPr>
          <w:p>
            <w:r>
              <w:t>2022-08-22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</w:tr>
      <w:tr>
        <w:tc>
          <w:tcPr>
            <w:tcW w:type="dxa" w:w="1080"/>
          </w:tcPr>
          <w:p>
            <w:r>
              <w:t>2022-08-18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</w:tr>
      <w:tr>
        <w:tc>
          <w:tcPr>
            <w:tcW w:type="dxa" w:w="1080"/>
          </w:tcPr>
          <w:p>
            <w:r>
              <w:t>2022-08-15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22-08-11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</w:tr>
    </w:tbl>
    <w:p>
      <w:r>
        <w:t>list_pattern_common:</w:t>
        <w:br/>
        <w:t>Row 1: ['2.86%', '5.71%', '2.86%', '5.71%', '2.86%', '2.86%', '5.71%']</w:t>
        <w:br/>
        <w:t>Row 2: ['5.71%', '2.86%', '5.71%', '2.86%', '2.86%', '5.71%', '2.86%']</w:t>
        <w:br/>
        <w:t>Row 3: ['2.86%', '2.86%', '5.71%', '5.71%', '2.86%', '2.86%', '5.71%']</w:t>
        <w:br/>
        <w:t>Row 4: ['2.86%', '5.71%', '2.86%', '2.86%', '5.71%', '2.86%', '2.86%']</w:t>
        <w:br/>
        <w:t>Row 5: ['5.71%', '5.71%', '2.86%', '5.71%', '2.86%', '5.71%', '5.71%']</w:t>
        <w:br/>
        <w:br/>
        <w:t>list_recentpercent_common:</w:t>
        <w:br/>
        <w:t>Row 1: ['0.0%', '100.0%', '100.0%', '100.0%', '0.0%', '100.0%', '0.0%']</w:t>
        <w:br/>
        <w:t>Row 2: ['100.0%', '100.0%', '100.0%', '0.0%', '100.0%', '0.0%', '0.0%']</w:t>
        <w:br/>
        <w:t>Row 3: ['0.0%', '100.0%', '0.0%', '0.0%', '100.0%', '0.0%', '100.0%']</w:t>
        <w:br/>
        <w:t>Row 4: ['0.0%', '100.0%', '0.0%', '0.0%', '100.0%', '100.0%', '100.0%']</w:t>
        <w:br/>
        <w:t>Row 5: ['0.0%', '0.0%', '100.0%', '0.0%', '100.0%', '0.0%', '100.0%']</w:t>
      </w:r>
    </w:p>
    <w:p>
      <w:r>
        <w:br w:type="page"/>
      </w:r>
    </w:p>
    <w:p>
      <w:pPr>
        <w:pStyle w:val="Heading1"/>
      </w:pPr>
      <w:r>
        <w:t>Table 5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8-08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</w:tr>
      <w:tr>
        <w:tc>
          <w:tcPr>
            <w:tcW w:type="dxa" w:w="1080"/>
          </w:tcPr>
          <w:p>
            <w:r>
              <w:t>2022-08-05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2-08-01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  <w:tr>
        <w:tc>
          <w:tcPr>
            <w:tcW w:type="dxa" w:w="1080"/>
          </w:tcPr>
          <w:p>
            <w:r>
              <w:t>2022-07-28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22-07-25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</w:tr>
    </w:tbl>
    <w:p>
      <w:r>
        <w:t>list_pattern_common:</w:t>
        <w:br/>
        <w:t>Row 1: ['8.57%', '2.86%', '5.71%', '2.86%', '5.71%', '2.86%', '8.57%']</w:t>
        <w:br/>
        <w:t>Row 2: ['2.86%', '2.86%', '2.86%', '5.71%', '2.86%', '5.71%', '2.86%']</w:t>
        <w:br/>
        <w:t>Row 3: ['2.86%', '2.86%', '2.86%', '8.57%', '5.71%', '2.86%', '2.86%']</w:t>
        <w:br/>
        <w:t>Row 4: ['2.86%', '8.57%', '2.86%', '5.71%', '2.86%', '5.71%', '2.86%']</w:t>
        <w:br/>
        <w:t>Row 5: ['8.57%', '2.86%', '8.57%', '2.86%', '2.86%', '2.86%', '5.71%']</w:t>
        <w:br/>
        <w:br/>
        <w:t>list_recentpercent_common:</w:t>
        <w:br/>
        <w:t>Row 1: ['100.0%', '0.0%', '0.0%', '0.0%', '100.0%', '0.0%', '100.0%']</w:t>
        <w:br/>
        <w:t>Row 2: ['100.0%', '100.0%', '100.0%', '100.0%', '0.0%', '100.0%', '0.0%']</w:t>
        <w:br/>
        <w:t>Row 3: ['0.0%', '0.0%', '100.0%', '100.0%', '100.0%', '0.0%', '100.0%']</w:t>
        <w:br/>
        <w:t>Row 4: ['0.0%', '100.0%', '0.0%', '0.0%', '0.0%', '100.0%', '0.0%']</w:t>
        <w:br/>
        <w:t>Row 5: ['100.0%', '0.0%', '100.0%', '100.0%', '0.0%', '0.0%', '100.0%']</w:t>
      </w:r>
    </w:p>
    <w:p>
      <w:r>
        <w:br w:type="page"/>
      </w:r>
    </w:p>
    <w:p>
      <w:pPr>
        <w:pStyle w:val="Heading1"/>
      </w:pPr>
      <w:r>
        <w:t>Table 5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7-21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</w:tr>
      <w:tr>
        <w:tc>
          <w:tcPr>
            <w:tcW w:type="dxa" w:w="1080"/>
          </w:tcPr>
          <w:p>
            <w:r>
              <w:t>2022-07-18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22-07-14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22-07-11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22-07-07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</w:tbl>
    <w:p>
      <w:r>
        <w:t>list_pattern_common:</w:t>
        <w:br/>
        <w:t>Row 1: ['2.86%', '5.71%', '2.86%', '5.71%', '8.57%', '5.71%', '8.57%']</w:t>
        <w:br/>
        <w:t>Row 2: ['2.86%', '5.71%', '5.71%', '2.86%', '8.57%', '5.71%', '5.71%']</w:t>
        <w:br/>
        <w:t>Row 3: ['2.86%', '2.86%', '5.71%', '5.71%', '8.57%', '2.86%', '5.71%']</w:t>
        <w:br/>
        <w:t>Row 4: ['2.86%', '2.86%', '2.86%', '2.86%', '2.86%', '8.57%', '5.71%']</w:t>
        <w:br/>
        <w:t>Row 5: ['2.86%', '2.86%', '5.71%', '2.86%', '8.57%', '2.86%', '2.86%']</w:t>
        <w:br/>
        <w:br/>
        <w:t>list_recentpercent_common:</w:t>
        <w:br/>
        <w:t>Row 1: ['100.0%', '0.0%', '100.0%', '100.0%', '100.0%', '100.0%', '100.0%']</w:t>
        <w:br/>
        <w:t>Row 2: ['0.0%', '0.0%', '100.0%', '0.0%', '100.0%', '100.0%', '0.0%']</w:t>
        <w:br/>
        <w:t>Row 3: ['100.0%', '100.0%', '0.0%', '100.0%', '100.0%', '100.0%', '0.0%']</w:t>
        <w:br/>
        <w:t>Row 4: ['0.0%', '100.0%', '100.0%', '0.0%', '0.0%', '100.0%', '100.0%']</w:t>
        <w:br/>
        <w:t>Row 5: ['100.0%', '0.0%', '0.0%', '0.0%', '100.0%', '0.0%', '100.0%']</w:t>
      </w:r>
    </w:p>
    <w:p>
      <w:r>
        <w:br w:type="page"/>
      </w:r>
    </w:p>
    <w:p>
      <w:pPr>
        <w:pStyle w:val="Heading1"/>
      </w:pPr>
      <w:r>
        <w:t>Table 5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7-04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7</w:t>
              <w:br/>
              <w:t>(11.43%, 100.0%, 24.8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8</w:t>
              <w:br/>
              <w:t>(11.43%, 0.0%, 22.74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</w:tr>
      <w:tr>
        <w:tc>
          <w:tcPr>
            <w:tcW w:type="dxa" w:w="1080"/>
          </w:tcPr>
          <w:p>
            <w:r>
              <w:t>2022-06-30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7</w:t>
              <w:br/>
              <w:t>(11.43%, 100.0%, 24.80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38</w:t>
              <w:br/>
              <w:t>(11.43%, 0.0%, 22.74%)</w:t>
            </w:r>
          </w:p>
        </w:tc>
      </w:tr>
      <w:tr>
        <w:tc>
          <w:tcPr>
            <w:tcW w:type="dxa" w:w="1080"/>
          </w:tcPr>
          <w:p>
            <w:r>
              <w:t>2022-06-27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7</w:t>
              <w:br/>
              <w:t>(11.43%, 100.0%, 24.8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8</w:t>
              <w:br/>
              <w:t>(11.43%, 0.0%, 22.7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22-06-23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7</w:t>
              <w:br/>
              <w:t>(11.43%, 100.0%, 24.8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8</w:t>
              <w:br/>
              <w:t>(11.43%, 0.0%, 22.74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2-06-20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</w:tbl>
    <w:p>
      <w:r>
        <w:t>list_pattern_common:</w:t>
        <w:br/>
        <w:t>Row 1: ['5.71%', '2.86%', '2.86%', '11.43%', '5.71%', '11.43%', '5.71%']</w:t>
        <w:br/>
        <w:t>Row 2: ['5.71%', '5.71%', '2.86%', '11.43%', '5.71%', '2.86%', '11.43%']</w:t>
        <w:br/>
        <w:t>Row 3: ['2.86%', '5.71%', '11.43%', '5.71%', '2.86%', '11.43%', '5.71%']</w:t>
        <w:br/>
        <w:t>Row 4: ['5.71%', '11.43%', '5.71%', '11.43%', '2.86%', '5.71%', '2.86%']</w:t>
        <w:br/>
        <w:t>Row 5: ['2.86%', '2.86%', '5.71%', '2.86%', '2.86%', '5.71%', '2.86%']</w:t>
        <w:br/>
        <w:br/>
        <w:t>list_recentpercent_common:</w:t>
        <w:br/>
        <w:t>Row 1: ['0.0%', '0.0%', '100.0%', '100.0%', '0.0%', '0.0%', '0.0%']</w:t>
        <w:br/>
        <w:t>Row 2: ['0.0%', '0.0%', '0.0%', '100.0%', '0.0%', '100.0%', '0.0%']</w:t>
        <w:br/>
        <w:t>Row 3: ['100.0%', '0.0%', '100.0%', '100.0%', '0.0%', '0.0%', '0.0%']</w:t>
        <w:br/>
        <w:t>Row 4: ['0.0%', '100.0%', '100.0%', '0.0%', '0.0%', '0.0%', '100.0%']</w:t>
        <w:br/>
        <w:t>Row 5: ['100.0%', '100.0%', '0.0%', '100.0%', '100.0%', '0.0%', '100.0%']</w:t>
      </w:r>
    </w:p>
    <w:p>
      <w:r>
        <w:br w:type="page"/>
      </w:r>
    </w:p>
    <w:p>
      <w:pPr>
        <w:pStyle w:val="Heading1"/>
      </w:pPr>
      <w:r>
        <w:t>Table 5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6-1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6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2-06-13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6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</w:tr>
      <w:tr>
        <w:tc>
          <w:tcPr>
            <w:tcW w:type="dxa" w:w="1080"/>
          </w:tcPr>
          <w:p>
            <w:r>
              <w:t>2022-06-09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6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  <w:tr>
        <w:tc>
          <w:tcPr>
            <w:tcW w:type="dxa" w:w="1080"/>
          </w:tcPr>
          <w:p>
            <w:r>
              <w:t>2022-06-06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6</w:t>
              <w:br/>
              <w:t>(11.43%, 0.0%, 23.89%)</w:t>
            </w:r>
          </w:p>
        </w:tc>
      </w:tr>
      <w:tr>
        <w:tc>
          <w:tcPr>
            <w:tcW w:type="dxa" w:w="1080"/>
          </w:tcPr>
          <w:p>
            <w:r>
              <w:t>2022-06-02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</w:tbl>
    <w:p>
      <w:r>
        <w:t>list_pattern_common:</w:t>
        <w:br/>
        <w:t>Row 1: ['2.86%', '5.71%', '11.43%', '2.86%', '2.86%', '5.71%', '2.86%']</w:t>
        <w:br/>
        <w:t>Row 2: ['2.86%', '2.86%', '8.57%', '11.43%', '2.86%', '5.71%', '5.71%']</w:t>
        <w:br/>
        <w:t>Row 3: ['5.71%', '2.86%', '2.86%', '11.43%', '2.86%', '2.86%', '2.86%']</w:t>
        <w:br/>
        <w:t>Row 4: ['8.57%', '5.71%', '2.86%', '2.86%', '5.71%', '2.86%', '11.43%']</w:t>
        <w:br/>
        <w:t>Row 5: ['8.57%', '2.86%', '2.86%', '5.71%', '2.86%', '5.71%', '5.71%']</w:t>
        <w:br/>
        <w:br/>
        <w:t>list_recentpercent_common:</w:t>
        <w:br/>
        <w:t>Row 1: ['0.0%', '0.0%', '0.0%', '100.0%', '100.0%', '0.0%', '100.0%']</w:t>
        <w:br/>
        <w:t>Row 2: ['100.0%', '0.0%', '100.0%', '0.0%', '0.0%', '0.0%', '100.0%']</w:t>
        <w:br/>
        <w:t>Row 3: ['0.0%', '100.0%', '100.0%', '0.0%', '100.0%', '100.0%', '100.0%']</w:t>
        <w:br/>
        <w:t>Row 4: ['100.0%', '100.0%', '0.0%', '0.0%', '0.0%', '0.0%', '0.0%']</w:t>
        <w:br/>
        <w:t>Row 5: ['100.0%', '0.0%', '100.0%', '100.0%', '0.0%', '100.0%', '0.0%']</w:t>
      </w:r>
    </w:p>
    <w:p>
      <w:r>
        <w:br w:type="page"/>
      </w:r>
    </w:p>
    <w:p>
      <w:pPr>
        <w:pStyle w:val="Heading1"/>
      </w:pPr>
      <w:r>
        <w:t>Table 5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5-30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22-05-26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2-05-23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22-05-19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22-05-16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</w:tbl>
    <w:p>
      <w:r>
        <w:t>list_pattern_common:</w:t>
        <w:br/>
        <w:t>Row 1: ['5.71%', '5.71%', '2.86%', '5.71%', '2.86%', '2.86%', '2.86%']</w:t>
        <w:br/>
        <w:t>Row 2: ['2.86%', '2.86%', '2.86%', '5.71%', '2.86%', '2.86%', '2.86%']</w:t>
        <w:br/>
        <w:t>Row 3: ['2.86%', '2.86%', '2.86%', '8.57%', '2.86%', '2.86%', '5.71%']</w:t>
        <w:br/>
        <w:t>Row 4: ['2.86%', '5.71%', '5.71%', '2.86%', '8.57%', '5.71%', '2.86%']</w:t>
        <w:br/>
        <w:t>Row 5: ['8.57%', '5.71%', '2.86%', '2.86%', '2.86%', '5.71%', '2.86%']</w:t>
        <w:br/>
        <w:br/>
        <w:t>list_recentpercent_common:</w:t>
        <w:br/>
        <w:t>Row 1: ['100.0%', '0.0%', '100.0%', '100.0%', '0.0%', '100.0%', '100.0%']</w:t>
        <w:br/>
        <w:t>Row 2: ['0.0%', '0.0%', '0.0%', '100.0%', '100.0%', '0.0%', '100.0%']</w:t>
        <w:br/>
        <w:t>Row 3: ['0.0%', '0.0%', '0.0%', '0.0%', '100.0%', '0.0%', '0.0%']</w:t>
        <w:br/>
        <w:t>Row 4: ['0.0%', '100.0%', '0.0%', '0.0%', '0.0%', '0.0%', '100.0%']</w:t>
        <w:br/>
        <w:t>Row 5: ['0.0%', '0.0%', '100.0%', '0.0%', '100.0%', '0.0%', '100.0%']</w:t>
      </w:r>
    </w:p>
    <w:p>
      <w:r>
        <w:br w:type="page"/>
      </w:r>
    </w:p>
    <w:p>
      <w:pPr>
        <w:pStyle w:val="Heading1"/>
      </w:pPr>
      <w:r>
        <w:t>Table 5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5-12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22-05-09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22-05-05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22-05-02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22-04-28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</w:tbl>
    <w:p>
      <w:r>
        <w:t>list_pattern_common:</w:t>
        <w:br/>
        <w:t>Row 1: ['5.71%', '2.86%', '2.86%', '5.71%', '5.71%', '2.86%', '2.86%']</w:t>
        <w:br/>
        <w:t>Row 2: ['5.71%', '5.71%', '5.71%', '2.86%', '2.86%', '5.71%', '5.71%']</w:t>
        <w:br/>
        <w:t>Row 3: ['2.86%', '5.71%', '5.71%', '5.71%', '5.71%', '2.86%', '2.86%']</w:t>
        <w:br/>
        <w:t>Row 4: ['5.71%', '2.86%', '2.86%', '2.86%', '5.71%', '5.71%', '5.71%']</w:t>
        <w:br/>
        <w:t>Row 5: ['5.71%', '5.71%', '2.86%', '2.86%', '2.86%', '2.86%', '2.86%']</w:t>
        <w:br/>
        <w:br/>
        <w:t>list_recentpercent_common:</w:t>
        <w:br/>
        <w:t>Row 1: ['100.0%', '0.0%', '0.0%', '0.0%', '100.0%', '100.0%', '100.0%']</w:t>
        <w:br/>
        <w:t>Row 2: ['100.0%', '0.0%', '100.0%', '100.0%', '0.0%', '0.0%', '0.0%']</w:t>
        <w:br/>
        <w:t>Row 3: ['100.0%', '0.0%', '100.0%', '0.0%', '100.0%', '100.0%', '100.0%']</w:t>
        <w:br/>
        <w:t>Row 4: ['0.0%', '100.0%', '0.0%', '0.0%', '100.0%', '0.0%', '0.0%']</w:t>
        <w:br/>
        <w:t>Row 5: ['100.0%', '0.0%', '100.0%', '0.0%', '100.0%', '100.0%', '100.0%']</w:t>
      </w:r>
    </w:p>
    <w:p>
      <w:r>
        <w:br w:type="page"/>
      </w:r>
    </w:p>
    <w:p>
      <w:pPr>
        <w:pStyle w:val="Heading1"/>
      </w:pPr>
      <w:r>
        <w:t>Table 6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4-25</w:t>
            </w:r>
          </w:p>
        </w:tc>
        <w:tc>
          <w:tcPr>
            <w:tcW w:type="dxa" w:w="1080"/>
          </w:tcPr>
          <w:p>
            <w:r>
              <w:t>6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2-04-21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</w:tr>
      <w:tr>
        <w:tc>
          <w:tcPr>
            <w:tcW w:type="dxa" w:w="1080"/>
          </w:tcPr>
          <w:p>
            <w:r>
              <w:t>2022-04-18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</w:tr>
      <w:tr>
        <w:tc>
          <w:tcPr>
            <w:tcW w:type="dxa" w:w="1080"/>
          </w:tcPr>
          <w:p>
            <w:r>
              <w:t>2022-04-14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22-04-11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6</w:t>
              <w:br/>
              <w:t>(8.57%, 100.0%, 18.94%)</w:t>
            </w:r>
          </w:p>
        </w:tc>
      </w:tr>
    </w:tbl>
    <w:p>
      <w:r>
        <w:t>list_pattern_common:</w:t>
        <w:br/>
        <w:t>Row 1: ['8.57%', '5.71%', '5.71%', '5.71%', '5.71%', '2.86%', '5.71%']</w:t>
        <w:br/>
        <w:t>Row 2: ['2.86%', '5.71%', '2.86%', '5.71%', '2.86%', '2.86%', '5.71%']</w:t>
        <w:br/>
        <w:t>Row 3: ['5.71%', '5.71%', '2.86%', '5.71%', '2.86%', '2.86%', '5.71%']</w:t>
        <w:br/>
        <w:t>Row 4: ['2.86%', '8.57%', '5.71%', '5.71%', '2.86%', '2.86%', '5.71%']</w:t>
        <w:br/>
        <w:t>Row 5: ['2.86%', '5.71%', '2.86%', '2.86%', '5.71%', '5.71%', '8.57%']</w:t>
        <w:br/>
        <w:br/>
        <w:t>list_recentpercent_common:</w:t>
        <w:br/>
        <w:t>Row 1: ['100.0%', '100.0%', '100.0%', '100.0%', '0.0%', '0.0%', '100.0%']</w:t>
        <w:br/>
        <w:t>Row 2: ['100.0%', '100.0%', '100.0%', '100.0%', '100.0%', '100.0%', '100.0%']</w:t>
        <w:br/>
        <w:t>Row 3: ['0.0%', '100.0%', '100.0%', '0.0%', '0.0%', '100.0%', '100.0%']</w:t>
        <w:br/>
        <w:t>Row 4: ['0.0%', '100.0%', '100.0%', '100.0%', '100.0%', '100.0%', '100.0%']</w:t>
        <w:br/>
        <w:t>Row 5: ['0.0%', '0.0%', '100.0%', '100.0%', '100.0%', '100.0%', '100.0%']</w:t>
      </w:r>
    </w:p>
    <w:p>
      <w:r>
        <w:br w:type="page"/>
      </w:r>
    </w:p>
    <w:p>
      <w:pPr>
        <w:pStyle w:val="Heading1"/>
      </w:pPr>
      <w:r>
        <w:t>Table 6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4-07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22-04-04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</w:tr>
      <w:tr>
        <w:tc>
          <w:tcPr>
            <w:tcW w:type="dxa" w:w="1080"/>
          </w:tcPr>
          <w:p>
            <w:r>
              <w:t>2022-03-31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</w:tr>
      <w:tr>
        <w:tc>
          <w:tcPr>
            <w:tcW w:type="dxa" w:w="1080"/>
          </w:tcPr>
          <w:p>
            <w:r>
              <w:t>2022-03-2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22-03-24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</w:tbl>
    <w:p>
      <w:r>
        <w:t>list_pattern_common:</w:t>
        <w:br/>
        <w:t>Row 1: ['5.71%', '2.86%', '8.57%', '5.71%', '5.71%', '8.57%', '5.71%']</w:t>
        <w:br/>
        <w:t>Row 2: ['5.71%', '5.71%', '5.71%', '5.71%', '2.86%', '2.86%', '8.57%']</w:t>
        <w:br/>
        <w:t>Row 3: ['5.71%', '2.86%', '8.57%', '5.71%', '2.86%', '5.71%', '2.86%']</w:t>
        <w:br/>
        <w:t>Row 4: ['2.86%', '5.71%', '8.57%', '5.71%', '2.86%', '8.57%', '5.71%']</w:t>
        <w:br/>
        <w:t>Row 5: ['2.86%', '5.71%', '5.71%', '5.71%', '2.86%', '5.71%', '2.86%']</w:t>
        <w:br/>
        <w:br/>
        <w:t>list_recentpercent_common:</w:t>
        <w:br/>
        <w:t>Row 1: ['0.0%', '0.0%', '100.0%', '0.0%', '0.0%', '0.0%', '100.0%']</w:t>
        <w:br/>
        <w:t>Row 2: ['100.0%', '100.0%', '0.0%', '0.0%', '0.0%', '0.0%', '0.0%']</w:t>
        <w:br/>
        <w:t>Row 3: ['0.0%', '100.0%', '100.0%', '0.0%', '0.0%', '0.0%', '0.0%']</w:t>
        <w:br/>
        <w:t>Row 4: ['0.0%', '100.0%', '100.0%', '100.0%', '100.0%', '0.0%', '100.0%']</w:t>
        <w:br/>
        <w:t>Row 5: ['100.0%', '100.0%', '100.0%', '0.0%', '100.0%', '0.0%', '0.0%']</w:t>
      </w:r>
    </w:p>
    <w:p>
      <w:r>
        <w:br w:type="page"/>
      </w:r>
    </w:p>
    <w:p>
      <w:pPr>
        <w:pStyle w:val="Heading1"/>
      </w:pPr>
      <w:r>
        <w:t>Table 6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3-21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2-03-17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2-03-14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22-03-10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22-03-07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</w:tbl>
    <w:p>
      <w:r>
        <w:t>list_pattern_common:</w:t>
        <w:br/>
        <w:t>Row 1: ['5.71%', '2.86%', '5.71%', '2.86%', '5.71%', '2.86%', '2.86%']</w:t>
        <w:br/>
        <w:t>Row 2: ['2.86%', '2.86%', '2.86%', '5.71%', '5.71%', '5.71%', '2.86%']</w:t>
        <w:br/>
        <w:t>Row 3: ['5.71%', '2.86%', '2.86%', '5.71%', '5.71%', '5.71%', '5.71%']</w:t>
        <w:br/>
        <w:t>Row 4: ['5.71%', '2.86%', '5.71%', '2.86%', '5.71%', '2.86%', '2.86%']</w:t>
        <w:br/>
        <w:t>Row 5: ['5.71%', '5.71%', '5.71%', '2.86%', '2.86%', '5.71%', '2.86%']</w:t>
        <w:br/>
        <w:br/>
        <w:t>list_recentpercent_common:</w:t>
        <w:br/>
        <w:t>Row 1: ['0.0%', '0.0%', '0.0%', '100.0%', '0.0%', '100.0%', '100.0%']</w:t>
        <w:br/>
        <w:t>Row 2: ['100.0%', '100.0%', '0.0%', '100.0%', '100.0%', '0.0%', '100.0%']</w:t>
        <w:br/>
        <w:t>Row 3: ['0.0%', '0.0%', '100.0%', '0.0%', '100.0%', '0.0%', '0.0%']</w:t>
        <w:br/>
        <w:t>Row 4: ['0.0%', '0.0%', '0.0%', '100.0%', '0.0%', '100.0%', '0.0%']</w:t>
        <w:br/>
        <w:t>Row 5: ['0.0%', '0.0%', '0.0%', '100.0%', '100.0%', '100.0%', '0.0%']</w:t>
      </w:r>
    </w:p>
    <w:p>
      <w:r>
        <w:br w:type="page"/>
      </w:r>
    </w:p>
    <w:p>
      <w:pPr>
        <w:pStyle w:val="Heading1"/>
      </w:pPr>
      <w:r>
        <w:t>Table 6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3-03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22-02-28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2-02-24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22-02-21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</w:tr>
      <w:tr>
        <w:tc>
          <w:tcPr>
            <w:tcW w:type="dxa" w:w="1080"/>
          </w:tcPr>
          <w:p>
            <w:r>
              <w:t>2022-02-17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</w:tr>
    </w:tbl>
    <w:p>
      <w:r>
        <w:t>list_pattern_common:</w:t>
        <w:br/>
        <w:t>Row 1: ['2.86%', '2.86%', '2.86%', '2.86%', '2.86%', '5.71%', '5.71%']</w:t>
        <w:br/>
        <w:t>Row 2: ['8.57%', '2.86%', '2.86%', '5.71%', '8.57%', '5.71%', '2.86%']</w:t>
        <w:br/>
        <w:t>Row 3: ['5.71%', '2.86%', '2.86%', '5.71%', '2.86%', '2.86%', '2.86%']</w:t>
        <w:br/>
        <w:t>Row 4: ['8.57%', '5.71%', '2.86%', '5.71%', '8.57%', '5.71%', '5.71%']</w:t>
        <w:br/>
        <w:t>Row 5: ['8.57%', '5.71%', '5.71%', '2.86%', '8.57%', '5.71%', '5.71%']</w:t>
        <w:br/>
        <w:br/>
        <w:t>list_recentpercent_common:</w:t>
        <w:br/>
        <w:t>Row 1: ['0.0%', '0.0%', '100.0%', '100.0%', '0.0%', '0.0%', '100.0%']</w:t>
        <w:br/>
        <w:t>Row 2: ['0.0%', '0.0%', '100.0%', '100.0%', '0.0%', '0.0%', '0.0%']</w:t>
        <w:br/>
        <w:t>Row 3: ['100.0%', '0.0%', '0.0%', '100.0%', '100.0%', '100.0%', '0.0%']</w:t>
        <w:br/>
        <w:t>Row 4: ['0.0%', '100.0%', '0.0%', '100.0%', '0.0%', '0.0%', '100.0%']</w:t>
        <w:br/>
        <w:t>Row 5: ['0.0%', '100.0%', '100.0%', '0.0%', '0.0%', '100.0%', '0.0%']</w:t>
      </w:r>
    </w:p>
    <w:p>
      <w:r>
        <w:br w:type="page"/>
      </w:r>
    </w:p>
    <w:p>
      <w:pPr>
        <w:pStyle w:val="Heading1"/>
      </w:pPr>
      <w:r>
        <w:t>Table 6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2-14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2-02-11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</w:tr>
      <w:tr>
        <w:tc>
          <w:tcPr>
            <w:tcW w:type="dxa" w:w="1080"/>
          </w:tcPr>
          <w:p>
            <w:r>
              <w:t>2022-02-0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</w:tr>
      <w:tr>
        <w:tc>
          <w:tcPr>
            <w:tcW w:type="dxa" w:w="1080"/>
          </w:tcPr>
          <w:p>
            <w:r>
              <w:t>2022-02-03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2-01-31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</w:tbl>
    <w:p>
      <w:r>
        <w:t>list_pattern_common:</w:t>
        <w:br/>
        <w:t>Row 1: ['8.57%', '5.71%', '2.86%', '2.86%', '2.86%', '2.86%', '2.86%']</w:t>
        <w:br/>
        <w:t>Row 2: ['2.86%', '2.86%', '2.86%', '2.86%', '5.71%', '8.57%', '8.57%']</w:t>
        <w:br/>
        <w:t>Row 3: ['2.86%', '2.86%', '2.86%', '8.57%', '5.71%', '2.86%', '5.71%']</w:t>
        <w:br/>
        <w:t>Row 4: ['2.86%', '8.57%', '2.86%', '5.71%', '5.71%', '2.86%', '5.71%']</w:t>
        <w:br/>
        <w:t>Row 5: ['2.86%', '2.86%', '8.57%', '2.86%', '5.71%', '2.86%', '2.86%']</w:t>
        <w:br/>
        <w:br/>
        <w:t>list_recentpercent_common:</w:t>
        <w:br/>
        <w:t>Row 1: ['0.0%', '100.0%', '0.0%', '0.0%', '100.0%', '100.0%', '0.0%']</w:t>
        <w:br/>
        <w:t>Row 2: ['100.0%', '0.0%', '100.0%', '100.0%', '0.0%', '0.0%', '0.0%']</w:t>
        <w:br/>
        <w:t>Row 3: ['0.0%', '0.0%', '100.0%', '0.0%', '0.0%', '0.0%', '100.0%']</w:t>
        <w:br/>
        <w:t>Row 4: ['100.0%', '0.0%', '0.0%', '0.0%', '100.0%', '0.0%', '0.0%']</w:t>
        <w:br/>
        <w:t>Row 5: ['100.0%', '0.0%', '0.0%', '100.0%', '100.0%', '100.0%', '0.0%']</w:t>
      </w:r>
    </w:p>
    <w:p>
      <w:r>
        <w:br w:type="page"/>
      </w:r>
    </w:p>
    <w:p>
      <w:pPr>
        <w:pStyle w:val="Heading1"/>
      </w:pPr>
      <w:r>
        <w:t>Table 6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1-27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22-01-24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22-01-21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22-01-17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22-01-13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</w:tbl>
    <w:p>
      <w:r>
        <w:t>list_pattern_common:</w:t>
        <w:br/>
        <w:t>Row 1: ['2.86%', '2.86%', '2.86%', '2.86%', '5.71%', '5.71%', '5.71%']</w:t>
        <w:br/>
        <w:t>Row 2: ['2.86%', '2.86%', '2.86%', '5.71%', '5.71%', '5.71%', '5.71%']</w:t>
        <w:br/>
        <w:t>Row 3: ['2.86%', '5.71%', '2.86%', '5.71%', '2.86%', '5.71%', '2.86%']</w:t>
        <w:br/>
        <w:t>Row 4: ['5.71%', '5.71%', '5.71%', '5.71%', '2.86%', '5.71%', '2.86%']</w:t>
        <w:br/>
        <w:t>Row 5: ['2.86%', '2.86%', '2.86%', '2.86%', '5.71%', '5.71%', '5.71%']</w:t>
        <w:br/>
        <w:br/>
        <w:t>list_recentpercent_common:</w:t>
        <w:br/>
        <w:t>Row 1: ['0.0%', '0.0%', '100.0%', '0.0%', '0.0%', '100.0%', '100.0%']</w:t>
        <w:br/>
        <w:t>Row 2: ['100.0%', '0.0%', '100.0%', '100.0%', '0.0%', '100.0%', '100.0%']</w:t>
        <w:br/>
        <w:t>Row 3: ['100.0%', '0.0%', '0.0%', '0.0%', '100.0%', '100.0%', '0.0%']</w:t>
        <w:br/>
        <w:t>Row 4: ['0.0%', '0.0%', '100.0%', '100.0%', '0.0%', '0.0%', '0.0%']</w:t>
        <w:br/>
        <w:t>Row 5: ['0.0%', '0.0%', '100.0%', '0.0%', '100.0%', '0.0%', '100.0%']</w:t>
      </w:r>
    </w:p>
    <w:p>
      <w:r>
        <w:br w:type="page"/>
      </w:r>
    </w:p>
    <w:p>
      <w:pPr>
        <w:pStyle w:val="Heading1"/>
      </w:pPr>
      <w:r>
        <w:t>Table 6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2-01-10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</w:tr>
      <w:tr>
        <w:tc>
          <w:tcPr>
            <w:tcW w:type="dxa" w:w="1080"/>
          </w:tcPr>
          <w:p>
            <w:r>
              <w:t>2022-01-07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22-01-03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</w:tr>
      <w:tr>
        <w:tc>
          <w:tcPr>
            <w:tcW w:type="dxa" w:w="1080"/>
          </w:tcPr>
          <w:p>
            <w:r>
              <w:t>2021-12-3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21-12-27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</w:tr>
    </w:tbl>
    <w:p>
      <w:r>
        <w:t>list_pattern_common:</w:t>
        <w:br/>
        <w:t>Row 1: ['5.71%', '5.71%', '2.86%', '5.71%', '2.86%', '8.57%', '2.86%']</w:t>
        <w:br/>
        <w:t>Row 2: ['5.71%', '5.71%', '5.71%', '5.71%', '8.57%', '5.71%', '2.86%']</w:t>
        <w:br/>
        <w:t>Row 3: ['2.86%', '5.71%', '5.71%', '2.86%', '2.86%', '2.86%', '5.71%']</w:t>
        <w:br/>
        <w:t>Row 4: ['2.86%', '5.71%', '5.71%', '5.71%', '5.71%', '2.86%', '2.86%']</w:t>
        <w:br/>
        <w:t>Row 5: ['5.71%', '2.86%', '5.71%', '2.86%', '2.86%', '8.57%', '5.71%']</w:t>
        <w:br/>
        <w:br/>
        <w:t>list_recentpercent_common:</w:t>
        <w:br/>
        <w:t>Row 1: ['100.0%', '100.0%', '0.0%', '0.0%', '0.0%', '0.0%', '100.0%']</w:t>
        <w:br/>
        <w:t>Row 2: ['100.0%', '100.0%', '100.0%', '0.0%', '0.0%', '0.0%', '100.0%']</w:t>
        <w:br/>
        <w:t>Row 3: ['0.0%', '100.0%', '0.0%', '100.0%', '0.0%', '100.0%', '0.0%']</w:t>
        <w:br/>
        <w:t>Row 4: ['0.0%', '100.0%', '100.0%', '100.0%', '0.0%', '0.0%', '100.0%']</w:t>
        <w:br/>
        <w:t>Row 5: ['100.0%', '100.0%', '100.0%', '0.0%', '0.0%', '0.0%', '100.0%']</w:t>
      </w:r>
    </w:p>
    <w:p>
      <w:r>
        <w:br w:type="page"/>
      </w:r>
    </w:p>
    <w:p>
      <w:pPr>
        <w:pStyle w:val="Heading1"/>
      </w:pPr>
      <w:r>
        <w:t>Table 6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12-2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21-12-2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21-12-16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</w:tr>
      <w:tr>
        <w:tc>
          <w:tcPr>
            <w:tcW w:type="dxa" w:w="1080"/>
          </w:tcPr>
          <w:p>
            <w:r>
              <w:t>2021-12-13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1-12-09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</w:tr>
    </w:tbl>
    <w:p>
      <w:r>
        <w:t>list_pattern_common:</w:t>
        <w:br/>
        <w:t>Row 1: ['5.71%', '2.86%', '2.86%', '2.86%', '2.86%', '2.86%', '5.71%']</w:t>
        <w:br/>
        <w:t>Row 2: ['2.86%', '5.71%', '2.86%', '5.71%', '2.86%', '2.86%', '5.71%']</w:t>
        <w:br/>
        <w:t>Row 3: ['2.86%', '2.86%', '5.71%', '2.86%', '5.71%', '5.71%', '5.71%']</w:t>
        <w:br/>
        <w:t>Row 4: ['5.71%', '5.71%', '2.86%', '2.86%', '5.71%', '5.71%', '2.86%']</w:t>
        <w:br/>
        <w:t>Row 5: ['5.71%', '2.86%', '2.86%', '2.86%', '5.71%', '5.71%', '2.86%']</w:t>
        <w:br/>
        <w:br/>
        <w:t>list_recentpercent_common:</w:t>
        <w:br/>
        <w:t>Row 1: ['0.0%', '0.0%', '0.0%', '100.0%', '0.0%', '100.0%', '0.0%']</w:t>
        <w:br/>
        <w:t>Row 2: ['0.0%', '0.0%', '0.0%', '100.0%', '100.0%', '100.0%', '0.0%']</w:t>
        <w:br/>
        <w:t>Row 3: ['0.0%', '0.0%', '0.0%', '0.0%', '0.0%', '0.0%', '0.0%']</w:t>
        <w:br/>
        <w:t>Row 4: ['0.0%', '100.0%', '100.0%', '0.0%', '0.0%', '0.0%', '0.0%']</w:t>
        <w:br/>
        <w:t>Row 5: ['0.0%', '100.0%', '100.0%', '100.0%', '0.0%', '0.0%', '100.0%']</w:t>
      </w:r>
    </w:p>
    <w:p>
      <w:r>
        <w:br w:type="page"/>
      </w:r>
    </w:p>
    <w:p>
      <w:pPr>
        <w:pStyle w:val="Heading1"/>
      </w:pPr>
      <w:r>
        <w:t>Table 6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12-06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</w:tr>
      <w:tr>
        <w:tc>
          <w:tcPr>
            <w:tcW w:type="dxa" w:w="1080"/>
          </w:tcPr>
          <w:p>
            <w:r>
              <w:t>2021-12-02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21-11-29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1-11-25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1-11-22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</w:tbl>
    <w:p>
      <w:r>
        <w:t>list_pattern_common:</w:t>
        <w:br/>
        <w:t>Row 1: ['5.71%', '5.71%', '2.86%', '2.86%', '2.86%', '2.86%', '2.86%']</w:t>
        <w:br/>
        <w:t>Row 2: ['5.71%', '5.71%', '2.86%', '2.86%', '5.71%', '2.86%', '2.86%']</w:t>
        <w:br/>
        <w:t>Row 3: ['5.71%', '5.71%', '5.71%', '2.86%', '2.86%', '5.71%', '2.86%']</w:t>
        <w:br/>
        <w:t>Row 4: ['5.71%', '5.71%', '2.86%', '5.71%', '5.71%', '2.86%', '2.86%']</w:t>
        <w:br/>
        <w:t>Row 5: ['5.71%', '2.86%', '5.71%', '5.71%', '2.86%', '2.86%', '2.86%']</w:t>
        <w:br/>
        <w:br/>
        <w:t>list_recentpercent_common:</w:t>
        <w:br/>
        <w:t>Row 1: ['0.0%', '100.0%', '100.0%', '100.0%', '100.0%', '0.0%', '0.0%']</w:t>
        <w:br/>
        <w:t>Row 2: ['100.0%', '0.0%', '0.0%', '0.0%', '100.0%', '0.0%', '100.0%']</w:t>
        <w:br/>
        <w:t>Row 3: ['0.0%', '0.0%', '0.0%', '100.0%', '100.0%', '100.0%', '100.0%']</w:t>
        <w:br/>
        <w:t>Row 4: ['100.0%', '0.0%', '0.0%', '100.0%', '100.0%', '0.0%', '100.0%']</w:t>
        <w:br/>
        <w:t>Row 5: ['0.0%', '0.0%', '100.0%', '0.0%', '0.0%', '0.0%', '0.0%']</w:t>
      </w:r>
    </w:p>
    <w:p>
      <w:r>
        <w:br w:type="page"/>
      </w:r>
    </w:p>
    <w:p>
      <w:pPr>
        <w:pStyle w:val="Heading1"/>
      </w:pPr>
      <w:r>
        <w:t>Table 6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11-18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21-11-15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</w:tr>
      <w:tr>
        <w:tc>
          <w:tcPr>
            <w:tcW w:type="dxa" w:w="1080"/>
          </w:tcPr>
          <w:p>
            <w:r>
              <w:t>2021-11-11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1-11-08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1-11-04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</w:tbl>
    <w:p>
      <w:r>
        <w:t>list_pattern_common:</w:t>
        <w:br/>
        <w:t>Row 1: ['5.71%', '2.86%', '2.86%', '5.71%', '5.71%', '8.57%', '2.86%']</w:t>
        <w:br/>
        <w:t>Row 2: ['2.86%', '2.86%', '5.71%', '2.86%', '5.71%', '8.57%', '5.71%']</w:t>
        <w:br/>
        <w:t>Row 3: ['2.86%', '8.57%', '2.86%', '5.71%', '8.57%', '2.86%', '2.86%']</w:t>
        <w:br/>
        <w:t>Row 4: ['8.57%', '2.86%', '2.86%', '5.71%', '5.71%', '2.86%', '2.86%']</w:t>
        <w:br/>
        <w:t>Row 5: ['8.57%', '2.86%', '2.86%', '2.86%', '2.86%', '5.71%', '2.86%']</w:t>
        <w:br/>
        <w:br/>
        <w:t>list_recentpercent_common:</w:t>
        <w:br/>
        <w:t>Row 1: ['100.0%', '100.0%', '100.0%', '0.0%', '100.0%', '0.0%', '100.0%']</w:t>
        <w:br/>
        <w:t>Row 2: ['0.0%', '0.0%', '100.0%', '0.0%', '0.0%', '0.0%', '100.0%']</w:t>
        <w:br/>
        <w:t>Row 3: ['0.0%', '0.0%', '100.0%', '0.0%', '0.0%', '0.0%', '100.0%']</w:t>
        <w:br/>
        <w:t>Row 4: ['0.0%', '100.0%', '0.0%', '100.0%', '0.0%', '100.0%', '0.0%']</w:t>
        <w:br/>
        <w:t>Row 5: ['0.0%', '0.0%', '0.0%', '100.0%', '0.0%', '100.0%', '100.0%']</w:t>
      </w:r>
    </w:p>
    <w:p>
      <w:r>
        <w:br w:type="page"/>
      </w:r>
    </w:p>
    <w:p>
      <w:pPr>
        <w:pStyle w:val="Heading1"/>
      </w:pPr>
      <w:r>
        <w:t>Table 7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11-01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21-10-28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1-10-25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</w:tr>
      <w:tr>
        <w:tc>
          <w:tcPr>
            <w:tcW w:type="dxa" w:w="1080"/>
          </w:tcPr>
          <w:p>
            <w:r>
              <w:t>2021-10-21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21-10-1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</w:tbl>
    <w:p>
      <w:r>
        <w:t>list_pattern_common:</w:t>
        <w:br/>
        <w:t>Row 1: ['5.71%', '2.86%', '5.71%', '8.57%', '5.71%', '5.71%', '2.86%']</w:t>
        <w:br/>
        <w:t>Row 2: ['2.86%', '2.86%', '5.71%', '2.86%', '2.86%', '2.86%', '5.71%']</w:t>
        <w:br/>
        <w:t>Row 3: ['2.86%', '5.71%', '8.57%', '2.86%', '5.71%', '2.86%', '2.86%']</w:t>
        <w:br/>
        <w:t>Row 4: ['5.71%', '5.71%', '5.71%', '2.86%', '2.86%', '5.71%', '5.71%']</w:t>
        <w:br/>
        <w:t>Row 5: ['2.86%', '5.71%', '8.57%', '5.71%', '2.86%', '2.86%', '5.71%']</w:t>
        <w:br/>
        <w:br/>
        <w:t>list_recentpercent_common:</w:t>
        <w:br/>
        <w:t>Row 1: ['100.0%', '0.0%', '100.0%', '0.0%', '0.0%', '0.0%', '100.0%']</w:t>
        <w:br/>
        <w:t>Row 2: ['100.0%', '100.0%', '0.0%', '100.0%', '0.0%', '100.0%', '0.0%']</w:t>
        <w:br/>
        <w:t>Row 3: ['100.0%', '100.0%', '0.0%', '0.0%', '0.0%', '0.0%', '100.0%']</w:t>
        <w:br/>
        <w:t>Row 4: ['100.0%', '100.0%', '100.0%', '100.0%', '0.0%', '0.0%', '100.0%']</w:t>
        <w:br/>
        <w:t>Row 5: ['0.0%', '100.0%', '0.0%', '0.0%', '0.0%', '0.0%', '0.0%']</w:t>
      </w:r>
    </w:p>
    <w:p>
      <w:r>
        <w:br w:type="page"/>
      </w:r>
    </w:p>
    <w:p>
      <w:pPr>
        <w:pStyle w:val="Heading1"/>
      </w:pPr>
      <w:r>
        <w:t>Table 7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10-14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1-10-11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1-10-0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1-10-04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1-09-30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</w:tr>
    </w:tbl>
    <w:p>
      <w:r>
        <w:t>list_pattern_common:</w:t>
        <w:br/>
        <w:t>Row 1: ['8.57%', '2.86%', '2.86%', '2.86%', '2.86%', '5.71%', '2.86%']</w:t>
        <w:br/>
        <w:t>Row 2: ['8.57%', '5.71%', '5.71%', '2.86%', '2.86%', '2.86%', '2.86%']</w:t>
        <w:br/>
        <w:t>Row 3: ['2.86%', '5.71%', '5.71%', '2.86%', '5.71%', '2.86%', '2.86%']</w:t>
        <w:br/>
        <w:t>Row 4: ['8.57%', '5.71%', '5.71%', '5.71%', '2.86%', '5.71%', '2.86%']</w:t>
        <w:br/>
        <w:t>Row 5: ['2.86%', '2.86%', '5.71%', '5.71%', '5.71%', '2.86%', '5.71%']</w:t>
        <w:br/>
        <w:br/>
        <w:t>list_recentpercent_common:</w:t>
        <w:br/>
        <w:t>Row 1: ['0.0%', '0.0%', '0.0%', '100.0%', '100.0%', '100.0%', '100.0%']</w:t>
        <w:br/>
        <w:t>Row 2: ['0.0%', '0.0%', '100.0%', '100.0%', '0.0%', '0.0%', '0.0%']</w:t>
        <w:br/>
        <w:t>Row 3: ['0.0%', '100.0%', '0.0%', '100.0%', '0.0%', '0.0%', '0.0%']</w:t>
        <w:br/>
        <w:t>Row 4: ['0.0%', '100.0%', '0.0%', '0.0%', '0.0%', '0.0%', '0.0%']</w:t>
        <w:br/>
        <w:t>Row 5: ['100.0%', '100.0%', '100.0%', '0.0%', '0.0%', '0.0%', '100.0%']</w:t>
      </w:r>
    </w:p>
    <w:p>
      <w:r>
        <w:br w:type="page"/>
      </w:r>
    </w:p>
    <w:p>
      <w:pPr>
        <w:pStyle w:val="Heading1"/>
      </w:pPr>
      <w:r>
        <w:t>Table 7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9-27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</w:tr>
      <w:tr>
        <w:tc>
          <w:tcPr>
            <w:tcW w:type="dxa" w:w="1080"/>
          </w:tcPr>
          <w:p>
            <w:r>
              <w:t>2021-09-23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21-09-20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21-09-16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1-09-13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</w:tbl>
    <w:p>
      <w:r>
        <w:t>list_pattern_common:</w:t>
        <w:br/>
        <w:t>Row 1: ['2.86%', '2.86%', '5.71%', '5.71%', '2.86%', '8.57%', '5.71%']</w:t>
        <w:br/>
        <w:t>Row 2: ['5.71%', '2.86%', '5.71%', '5.71%', '2.86%', '8.57%', '2.86%']</w:t>
        <w:br/>
        <w:t>Row 3: ['2.86%', '5.71%', '5.71%', '2.86%', '5.71%', '5.71%', '2.86%']</w:t>
        <w:br/>
        <w:t>Row 4: ['5.71%', '5.71%', '2.86%', '2.86%', '5.71%', '2.86%', '2.86%']</w:t>
        <w:br/>
        <w:t>Row 5: ['5.71%', '2.86%', '2.86%', '5.71%', '5.71%', '8.57%', '2.86%']</w:t>
        <w:br/>
        <w:br/>
        <w:t>list_recentpercent_common:</w:t>
        <w:br/>
        <w:t>Row 1: ['0.0%', '100.0%', '0.0%', '0.0%', '100.0%', '0.0%', '0.0%']</w:t>
        <w:br/>
        <w:t>Row 2: ['100.0%', '0.0%', '100.0%', '0.0%', '100.0%', '0.0%', '100.0%']</w:t>
        <w:br/>
        <w:t>Row 3: ['0.0%', '0.0%', '0.0%', '100.0%', '0.0%', '0.0%', '0.0%']</w:t>
        <w:br/>
        <w:t>Row 4: ['100.0%', '0.0%', '0.0%', '0.0%', '0.0%', '100.0%', '100.0%']</w:t>
        <w:br/>
        <w:t>Row 5: ['0.0%', '100.0%', '100.0%', '100.0%', '0.0%', '0.0%', '0.0%']</w:t>
      </w:r>
    </w:p>
    <w:p>
      <w:r>
        <w:br w:type="page"/>
      </w:r>
    </w:p>
    <w:p>
      <w:pPr>
        <w:pStyle w:val="Heading1"/>
      </w:pPr>
      <w:r>
        <w:t>Table 7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9-09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</w:tr>
      <w:tr>
        <w:tc>
          <w:tcPr>
            <w:tcW w:type="dxa" w:w="1080"/>
          </w:tcPr>
          <w:p>
            <w:r>
              <w:t>2021-09-06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1-09-02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1-08-30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21-08-26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</w:tbl>
    <w:p>
      <w:r>
        <w:t>list_pattern_common:</w:t>
        <w:br/>
        <w:t>Row 1: ['5.71%', '8.57%', '2.86%', '5.71%', '8.57%', '5.71%', '5.71%']</w:t>
        <w:br/>
        <w:t>Row 2: ['2.86%', '2.86%', '2.86%', '2.86%', '5.71%', '2.86%', '2.86%']</w:t>
        <w:br/>
        <w:t>Row 3: ['2.86%', '2.86%', '2.86%', '2.86%', '8.57%', '5.71%', '2.86%']</w:t>
        <w:br/>
        <w:t>Row 4: ['8.57%', '2.86%', '5.71%', '2.86%', '2.86%', '8.57%', '2.86%']</w:t>
        <w:br/>
        <w:t>Row 5: ['5.71%', '2.86%', '5.71%', '8.57%', '5.71%', '2.86%', '2.86%']</w:t>
        <w:br/>
        <w:br/>
        <w:t>list_recentpercent_common:</w:t>
        <w:br/>
        <w:t>Row 1: ['0.0%', '100.0%', '100.0%', '0.0%', '0.0%', '100.0%', '0.0%']</w:t>
        <w:br/>
        <w:t>Row 2: ['0.0%', '0.0%', '0.0%', '0.0%', '0.0%', '100.0%', '0.0%']</w:t>
        <w:br/>
        <w:t>Row 3: ['0.0%', '0.0%', '0.0%', '0.0%', '100.0%', '100.0%', '0.0%']</w:t>
        <w:br/>
        <w:t>Row 4: ['100.0%', '100.0%', '0.0%', '0.0%', '0.0%', '0.0%', '0.0%']</w:t>
        <w:br/>
        <w:t>Row 5: ['0.0%', '0.0%', '0.0%', '0.0%', '0.0%', '0.0%', '100.0%']</w:t>
      </w:r>
    </w:p>
    <w:p>
      <w:r>
        <w:br w:type="page"/>
      </w:r>
    </w:p>
    <w:p>
      <w:pPr>
        <w:pStyle w:val="Heading1"/>
      </w:pPr>
      <w:r>
        <w:t>Table 7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8-23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1-08-19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</w:tr>
      <w:tr>
        <w:tc>
          <w:tcPr>
            <w:tcW w:type="dxa" w:w="1080"/>
          </w:tcPr>
          <w:p>
            <w:r>
              <w:t>2021-08-16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21-08-1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21-08-09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</w:tbl>
    <w:p>
      <w:r>
        <w:t>list_pattern_common:</w:t>
        <w:br/>
        <w:t>Row 1: ['2.86%', '2.86%', '2.86%', '2.86%', '5.71%', '2.86%', '2.86%']</w:t>
        <w:br/>
        <w:t>Row 2: ['2.86%', '2.86%', '2.86%', '2.86%', '5.71%', '2.86%', '5.71%']</w:t>
        <w:br/>
        <w:t>Row 3: ['2.86%', '2.86%', '2.86%', '5.71%', '2.86%', '2.86%', '2.86%']</w:t>
        <w:br/>
        <w:t>Row 4: ['2.86%', '2.86%', '2.86%', '5.71%', '2.86%', '2.86%', '5.71%']</w:t>
        <w:br/>
        <w:t>Row 5: ['2.86%', '2.86%', '2.86%', '2.86%', '5.71%', '5.71%', '2.86%']</w:t>
        <w:br/>
        <w:br/>
        <w:t>list_recentpercent_common:</w:t>
        <w:br/>
        <w:t>Row 1: ['100.0%', '0.0%', '0.0%', '100.0%', '100.0%', '0.0%', '100.0%']</w:t>
        <w:br/>
        <w:t>Row 2: ['0.0%', '0.0%', '100.0%', '0.0%', '0.0%', '100.0%', '100.0%']</w:t>
        <w:br/>
        <w:t>Row 3: ['0.0%', '0.0%', '100.0%', '100.0%', '100.0%', '0.0%', '100.0%']</w:t>
        <w:br/>
        <w:t>Row 4: ['100.0%', '100.0%', '100.0%', '100.0%', '0.0%', '100.0%', '100.0%']</w:t>
        <w:br/>
        <w:t>Row 5: ['100.0%', '100.0%', '0.0%', '0.0%', '100.0%', '0.0%', '100.0%']</w:t>
      </w:r>
    </w:p>
    <w:p>
      <w:r>
        <w:br w:type="page"/>
      </w:r>
    </w:p>
    <w:p>
      <w:pPr>
        <w:pStyle w:val="Heading1"/>
      </w:pPr>
      <w:r>
        <w:t>Table 7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8-05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1-08-02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</w:tr>
      <w:tr>
        <w:tc>
          <w:tcPr>
            <w:tcW w:type="dxa" w:w="1080"/>
          </w:tcPr>
          <w:p>
            <w:r>
              <w:t>2021-07-29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</w:tr>
      <w:tr>
        <w:tc>
          <w:tcPr>
            <w:tcW w:type="dxa" w:w="1080"/>
          </w:tcPr>
          <w:p>
            <w:r>
              <w:t>2021-07-26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</w:tr>
      <w:tr>
        <w:tc>
          <w:tcPr>
            <w:tcW w:type="dxa" w:w="1080"/>
          </w:tcPr>
          <w:p>
            <w:r>
              <w:t>2021-07-22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</w:tbl>
    <w:p>
      <w:r>
        <w:t>list_pattern_common:</w:t>
        <w:br/>
        <w:t>Row 1: ['5.71%', '5.71%', '2.86%', '5.71%', '2.86%', '5.71%', '5.71%']</w:t>
        <w:br/>
        <w:t>Row 2: ['2.86%', '2.86%', '5.71%', '5.71%', '5.71%', '8.57%', '5.71%']</w:t>
        <w:br/>
        <w:t>Row 3: ['5.71%', '5.71%', '2.86%', '5.71%', '2.86%', '2.86%', '5.71%']</w:t>
        <w:br/>
        <w:t>Row 4: ['5.71%', '2.86%', '2.86%', '2.86%', '2.86%', '2.86%', '8.57%']</w:t>
        <w:br/>
        <w:t>Row 5: ['5.71%', '2.86%', '5.71%', '5.71%', '8.57%', '2.86%', '5.71%']</w:t>
        <w:br/>
        <w:br/>
        <w:t>list_recentpercent_common:</w:t>
        <w:br/>
        <w:t>Row 1: ['0.0%', '100.0%', '0.0%', '0.0%', '100.0%', '0.0%', '0.0%']</w:t>
        <w:br/>
        <w:t>Row 2: ['100.0%', '100.0%', '0.0%', '0.0%', '0.0%', '0.0%', '0.0%']</w:t>
        <w:br/>
        <w:t>Row 3: ['100.0%', '0.0%', '100.0%', '0.0%', '0.0%', '100.0%', '0.0%']</w:t>
        <w:br/>
        <w:t>Row 4: ['0.0%', '0.0%', '100.0%', '100.0%', '100.0%', '100.0%', '0.0%']</w:t>
        <w:br/>
        <w:t>Row 5: ['100.0%', '0.0%', '0.0%', '0.0%', '0.0%', '0.0%', '100.0%']</w:t>
      </w:r>
    </w:p>
    <w:p>
      <w:r>
        <w:br w:type="page"/>
      </w:r>
    </w:p>
    <w:p>
      <w:pPr>
        <w:pStyle w:val="Heading1"/>
      </w:pPr>
      <w:r>
        <w:t>Table 7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7-19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21-07-15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</w:tr>
      <w:tr>
        <w:tc>
          <w:tcPr>
            <w:tcW w:type="dxa" w:w="1080"/>
          </w:tcPr>
          <w:p>
            <w:r>
              <w:t>2021-07-12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21-07-08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1-07-05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</w:tr>
    </w:tbl>
    <w:p>
      <w:r>
        <w:t>list_pattern_common:</w:t>
        <w:br/>
        <w:t>Row 1: ['2.86%', '2.86%', '2.86%', '2.86%', '2.86%', '2.86%', '5.71%']</w:t>
        <w:br/>
        <w:t>Row 2: ['2.86%', '2.86%', '5.71%', '5.71%', '8.57%', '2.86%', '8.57%']</w:t>
        <w:br/>
        <w:t>Row 3: ['5.71%', '5.71%', '8.57%', '2.86%', '2.86%', '2.86%', '2.86%']</w:t>
        <w:br/>
        <w:t>Row 4: ['2.86%', '5.71%', '2.86%', '8.57%', '8.57%', '2.86%', '2.86%']</w:t>
        <w:br/>
        <w:t>Row 5: ['2.86%', '5.71%', '8.57%', '2.86%', '2.86%', '2.86%', '5.71%']</w:t>
        <w:br/>
        <w:br/>
        <w:t>list_recentpercent_common:</w:t>
        <w:br/>
        <w:t>Row 1: ['0.0%', '0.0%', '0.0%', '0.0%', '100.0%', '0.0%', '100.0%']</w:t>
        <w:br/>
        <w:t>Row 2: ['100.0%', '0.0%', '0.0%', '0.0%', '0.0%', '100.0%', '100.0%']</w:t>
        <w:br/>
        <w:t>Row 3: ['100.0%', '100.0%', '0.0%', '0.0%', '0.0%', '0.0%', '100.0%']</w:t>
        <w:br/>
        <w:t>Row 4: ['0.0%', '0.0%', '0.0%', '100.0%', '0.0%', '100.0%', '100.0%']</w:t>
        <w:br/>
        <w:t>Row 5: ['0.0%', '0.0%', '100.0%', '0.0%', '100.0%', '100.0%', '100.0%']</w:t>
      </w:r>
    </w:p>
    <w:p>
      <w:r>
        <w:br w:type="page"/>
      </w:r>
    </w:p>
    <w:p>
      <w:pPr>
        <w:pStyle w:val="Heading1"/>
      </w:pPr>
      <w:r>
        <w:t>Table 7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7-01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1-06-28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21-06-24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1-06-21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21-06-1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</w:tr>
    </w:tbl>
    <w:p>
      <w:r>
        <w:t>list_pattern_common:</w:t>
        <w:br/>
        <w:t>Row 1: ['2.86%', '5.71%', '2.86%', '8.57%', '5.71%', '2.86%', '5.71%']</w:t>
        <w:br/>
        <w:t>Row 2: ['5.71%', '5.71%', '2.86%', '5.71%', '5.71%', '2.86%', '5.71%']</w:t>
        <w:br/>
        <w:t>Row 3: ['2.86%', '5.71%', '8.57%', '2.86%', '2.86%', '2.86%', '2.86%']</w:t>
        <w:br/>
        <w:t>Row 4: ['2.86%', '5.71%', '2.86%', '5.71%', '8.57%', '2.86%', '5.71%']</w:t>
        <w:br/>
        <w:t>Row 5: ['5.71%', '5.71%', '2.86%', '2.86%', '5.71%', '2.86%', '5.71%']</w:t>
        <w:br/>
        <w:br/>
        <w:t>list_recentpercent_common:</w:t>
        <w:br/>
        <w:t>Row 1: ['100.0%', '0.0%', '0.0%', '100.0%', '0.0%', '100.0%', '100.0%']</w:t>
        <w:br/>
        <w:t>Row 2: ['0.0%', '0.0%', '100.0%', '0.0%', '100.0%', '100.0%', '0.0%']</w:t>
        <w:br/>
        <w:t>Row 3: ['0.0%', '100.0%', '100.0%', '0.0%', '0.0%', '0.0%', '0.0%']</w:t>
        <w:br/>
        <w:t>Row 4: ['0.0%', '100.0%', '0.0%', '0.0%', '100.0%', '0.0%', '0.0%']</w:t>
        <w:br/>
        <w:t>Row 5: ['0.0%', '100.0%', '0.0%', '0.0%', '100.0%', '100.0%', '0.0%']</w:t>
      </w:r>
    </w:p>
    <w:p>
      <w:r>
        <w:br w:type="page"/>
      </w:r>
    </w:p>
    <w:p>
      <w:pPr>
        <w:pStyle w:val="Heading1"/>
      </w:pPr>
      <w:r>
        <w:t>Table 7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6-14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</w:tr>
      <w:tr>
        <w:tc>
          <w:tcPr>
            <w:tcW w:type="dxa" w:w="1080"/>
          </w:tcPr>
          <w:p>
            <w:r>
              <w:t>2021-06-10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21-06-07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1-06-03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</w:tr>
      <w:tr>
        <w:tc>
          <w:tcPr>
            <w:tcW w:type="dxa" w:w="1080"/>
          </w:tcPr>
          <w:p>
            <w:r>
              <w:t>2021-05-31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</w:tbl>
    <w:p>
      <w:r>
        <w:t>list_pattern_common:</w:t>
        <w:br/>
        <w:t>Row 1: ['2.86%', '2.86%', '5.71%', '5.71%', '2.86%', '2.86%', '5.71%']</w:t>
        <w:br/>
        <w:t>Row 2: ['5.71%', '2.86%', '5.71%', '2.86%', '5.71%', '2.86%', '2.86%']</w:t>
        <w:br/>
        <w:t>Row 3: ['5.71%', '5.71%', '5.71%', '2.86%', '5.71%', '2.86%', '2.86%']</w:t>
        <w:br/>
        <w:t>Row 4: ['5.71%', '5.71%', '2.86%', '2.86%', '5.71%', '5.71%', '5.71%']</w:t>
        <w:br/>
        <w:t>Row 5: ['5.71%', '5.71%', '2.86%', '2.86%', '5.71%', '2.86%', '2.86%']</w:t>
        <w:br/>
        <w:br/>
        <w:t>list_recentpercent_common:</w:t>
        <w:br/>
        <w:t>Row 1: ['0.0%', '0.0%', '0.0%', '0.0%', '100.0%', '100.0%', '100.0%']</w:t>
        <w:br/>
        <w:t>Row 2: ['100.0%', '0.0%', '100.0%', '100.0%', '0.0%', '100.0%', '100.0%']</w:t>
        <w:br/>
        <w:t>Row 3: ['0.0%', '100.0%', '0.0%', '0.0%', '0.0%', '0.0%', '0.0%']</w:t>
        <w:br/>
        <w:t>Row 4: ['100.0%', '0.0%', '100.0%', '100.0%', '100.0%', '0.0%', '100.0%']</w:t>
        <w:br/>
        <w:t>Row 5: ['100.0%', '100.0%', '0.0%', '100.0%', '100.0%', '0.0%', '0.0%']</w:t>
      </w:r>
    </w:p>
    <w:p>
      <w:r>
        <w:br w:type="page"/>
      </w:r>
    </w:p>
    <w:p>
      <w:pPr>
        <w:pStyle w:val="Heading1"/>
      </w:pPr>
      <w:r>
        <w:t>Table 7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5-27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  <w:tr>
        <w:tc>
          <w:tcPr>
            <w:tcW w:type="dxa" w:w="1080"/>
          </w:tcPr>
          <w:p>
            <w:r>
              <w:t>2021-05-24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21-05-20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  <w:tr>
        <w:tc>
          <w:tcPr>
            <w:tcW w:type="dxa" w:w="1080"/>
          </w:tcPr>
          <w:p>
            <w:r>
              <w:t>2021-05-1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1-05-13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</w:tbl>
    <w:p>
      <w:r>
        <w:t>list_pattern_common:</w:t>
        <w:br/>
        <w:t>Row 1: ['2.86%', '5.71%', '2.86%', '5.71%', '5.71%', '2.86%', '2.86%']</w:t>
        <w:br/>
        <w:t>Row 2: ['5.71%', '5.71%', '2.86%', '2.86%', '5.71%', '2.86%', '2.86%']</w:t>
        <w:br/>
        <w:t>Row 3: ['5.71%', '2.86%', '5.71%', '2.86%', '5.71%', '2.86%', '2.86%']</w:t>
        <w:br/>
        <w:t>Row 4: ['5.71%', '2.86%', '5.71%', '5.71%', '2.86%', '2.86%', '2.86%']</w:t>
        <w:br/>
        <w:t>Row 5: ['2.86%', '2.86%', '5.71%', '2.86%', '2.86%', '2.86%', '5.71%']</w:t>
        <w:br/>
        <w:br/>
        <w:t>list_recentpercent_common:</w:t>
        <w:br/>
        <w:t>Row 1: ['0.0%', '100.0%', '100.0%', '100.0%', '0.0%', '100.0%', '0.0%']</w:t>
        <w:br/>
        <w:t>Row 2: ['100.0%', '0.0%', '100.0%', '0.0%', '0.0%', '0.0%', '0.0%']</w:t>
        <w:br/>
        <w:t>Row 3: ['100.0%', '0.0%', '0.0%', '0.0%', '0.0%', '100.0%', '100.0%']</w:t>
        <w:br/>
        <w:t>Row 4: ['0.0%', '0.0%', '100.0%', '0.0%', '0.0%', '100.0%', '0.0%']</w:t>
        <w:br/>
        <w:t>Row 5: ['0.0%', '0.0%', '0.0%', '100.0%', '100.0%', '0.0%', '100.0%']</w:t>
      </w:r>
    </w:p>
    <w:p>
      <w:r>
        <w:br w:type="page"/>
      </w:r>
    </w:p>
    <w:p>
      <w:pPr>
        <w:pStyle w:val="Heading1"/>
      </w:pPr>
      <w:r>
        <w:t>Table 8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5-10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1-05-0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</w:tr>
      <w:tr>
        <w:tc>
          <w:tcPr>
            <w:tcW w:type="dxa" w:w="1080"/>
          </w:tcPr>
          <w:p>
            <w:r>
              <w:t>2021-05-03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1-04-29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21-04-26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</w:tbl>
    <w:p>
      <w:r>
        <w:t>list_pattern_common:</w:t>
        <w:br/>
        <w:t>Row 1: ['5.71%', '8.57%', '2.86%', '2.86%', '2.86%', '2.86%', '2.86%']</w:t>
        <w:br/>
        <w:t>Row 2: ['2.86%', '5.71%', '2.86%', '2.86%', '2.86%', '5.71%', '2.86%']</w:t>
        <w:br/>
        <w:t>Row 3: ['5.71%', '2.86%', '8.57%', '5.71%', '2.86%', '5.71%', '2.86%']</w:t>
        <w:br/>
        <w:t>Row 4: ['5.71%', '2.86%', '2.86%', '2.86%', '5.71%', '2.86%', '2.86%']</w:t>
        <w:br/>
        <w:t>Row 5: ['5.71%', '5.71%', '8.57%', '5.71%', '5.71%', '2.86%', '2.86%']</w:t>
        <w:br/>
        <w:br/>
        <w:t>list_recentpercent_common:</w:t>
        <w:br/>
        <w:t>Row 1: ['100.0%', '100.0%', '0.0%', '100.0%', '100.0%', '100.0%', '0.0%']</w:t>
        <w:br/>
        <w:t>Row 2: ['0.0%', '100.0%', '100.0%', '0.0%', '100.0%', '0.0%', '0.0%']</w:t>
        <w:br/>
        <w:t>Row 3: ['100.0%', '0.0%', '100.0%', '0.0%', '0.0%', '100.0%', '0.0%']</w:t>
        <w:br/>
        <w:t>Row 4: ['100.0%', '100.0%', '0.0%', '100.0%', '100.0%', '0.0%', '100.0%']</w:t>
        <w:br/>
        <w:t>Row 5: ['100.0%', '100.0%', '100.0%', '100.0%', '100.0%', '0.0%', '100.0%']</w:t>
      </w:r>
    </w:p>
    <w:p>
      <w:r>
        <w:br w:type="page"/>
      </w:r>
    </w:p>
    <w:p>
      <w:pPr>
        <w:pStyle w:val="Heading1"/>
      </w:pPr>
      <w:r>
        <w:t>Table 8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4-22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1-04-19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</w:tr>
      <w:tr>
        <w:tc>
          <w:tcPr>
            <w:tcW w:type="dxa" w:w="1080"/>
          </w:tcPr>
          <w:p>
            <w:r>
              <w:t>2021-04-15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1-04-12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</w:tr>
      <w:tr>
        <w:tc>
          <w:tcPr>
            <w:tcW w:type="dxa" w:w="1080"/>
          </w:tcPr>
          <w:p>
            <w:r>
              <w:t>2021-04-08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</w:tr>
    </w:tbl>
    <w:p>
      <w:r>
        <w:t>list_pattern_common:</w:t>
        <w:br/>
        <w:t>Row 1: ['2.86%', '5.71%', '2.86%', '5.71%', '2.86%', '5.71%', '2.86%']</w:t>
        <w:br/>
        <w:t>Row 2: ['5.71%', '5.71%', '2.86%', '5.71%', '2.86%', '5.71%', '5.71%']</w:t>
        <w:br/>
        <w:t>Row 3: ['5.71%', '5.71%', '5.71%', '2.86%', '5.71%', '2.86%', '2.86%']</w:t>
        <w:br/>
        <w:t>Row 4: ['5.71%', '5.71%', '2.86%', '5.71%', '5.71%', '2.86%', '2.86%']</w:t>
        <w:br/>
        <w:t>Row 5: ['2.86%', '5.71%', '2.86%', '5.71%', '2.86%', '5.71%', '5.71%']</w:t>
        <w:br/>
        <w:br/>
        <w:t>list_recentpercent_common:</w:t>
        <w:br/>
        <w:t>Row 1: ['100.0%', '0.0%', '0.0%', '100.0%', '0.0%', '100.0%', '100.0%']</w:t>
        <w:br/>
        <w:t>Row 2: ['100.0%', '0.0%', '0.0%', '0.0%', '0.0%', '100.0%', '100.0%']</w:t>
        <w:br/>
        <w:t>Row 3: ['0.0%', '0.0%', '0.0%', '0.0%', '0.0%', '100.0%', '0.0%']</w:t>
        <w:br/>
        <w:t>Row 4: ['0.0%', '0.0%', '100.0%', '100.0%', '100.0%', '100.0%', '100.0%']</w:t>
        <w:br/>
        <w:t>Row 5: ['100.0%', '100.0%', '0.0%', '0.0%', '100.0%', '0.0%', '0.0%']</w:t>
      </w:r>
    </w:p>
    <w:p>
      <w:r>
        <w:br w:type="page"/>
      </w:r>
    </w:p>
    <w:p>
      <w:pPr>
        <w:pStyle w:val="Heading1"/>
      </w:pPr>
      <w:r>
        <w:t>Table 8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4-05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8.57%, 0.0%, 19.63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1-04-01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8.57%, 0.0%, 19.63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21-03-29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5</w:t>
              <w:br/>
              <w:t>(8.57%, 0.0%, 19.63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1-03-25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21-03-22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</w:tr>
    </w:tbl>
    <w:p>
      <w:r>
        <w:t>list_pattern_common:</w:t>
        <w:br/>
        <w:t>Row 1: ['2.86%', '5.71%', '8.57%', '8.57%', '2.86%', '2.86%', '2.86%']</w:t>
        <w:br/>
        <w:t>Row 2: ['2.86%', '5.71%', '8.57%', '2.86%', '2.86%', '8.57%', '2.86%']</w:t>
        <w:br/>
        <w:t>Row 3: ['2.86%', '8.57%', '8.57%', '2.86%', '2.86%', '5.71%', '2.86%']</w:t>
        <w:br/>
        <w:t>Row 4: ['2.86%', '2.86%', '8.57%', '8.57%', '2.86%', '8.57%', '2.86%']</w:t>
        <w:br/>
        <w:t>Row 5: ['2.86%', '2.86%', '8.57%', '5.71%', '2.86%', '8.57%', '8.57%']</w:t>
        <w:br/>
        <w:br/>
        <w:t>list_recentpercent_common:</w:t>
        <w:br/>
        <w:t>Row 1: ['100.0%', '0.0%', '0.0%', '0.0%', '0.0%', '0.0%', '0.0%']</w:t>
        <w:br/>
        <w:t>Row 2: ['100.0%', '0.0%', '0.0%', '100.0%', '0.0%', '0.0%', '0.0%']</w:t>
        <w:br/>
        <w:t>Row 3: ['100.0%', '0.0%', '0.0%', '100.0%', '0.0%', '0.0%', '100.0%']</w:t>
        <w:br/>
        <w:t>Row 4: ['100.0%', '100.0%', '0.0%', '0.0%', '100.0%', '0.0%', '0.0%']</w:t>
        <w:br/>
        <w:t>Row 5: ['0.0%', '0.0%', '0.0%', '0.0%', '100.0%', '0.0%', '0.0%']</w:t>
      </w:r>
    </w:p>
    <w:p>
      <w:r>
        <w:br w:type="page"/>
      </w:r>
    </w:p>
    <w:p>
      <w:pPr>
        <w:pStyle w:val="Heading1"/>
      </w:pPr>
      <w:r>
        <w:t>Table 8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3-18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11.43%, 100.0%, 26.06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1-03-15</w:t>
            </w:r>
          </w:p>
        </w:tc>
        <w:tc>
          <w:tcPr>
            <w:tcW w:type="dxa" w:w="1080"/>
          </w:tcPr>
          <w:p>
            <w:r>
              <w:t>12</w:t>
              <w:br/>
              <w:t>(11.43%, 100.0%, 26.06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21-03-11</w:t>
            </w:r>
          </w:p>
        </w:tc>
        <w:tc>
          <w:tcPr>
            <w:tcW w:type="dxa" w:w="1080"/>
          </w:tcPr>
          <w:p>
            <w:r>
              <w:t>12</w:t>
              <w:br/>
              <w:t>(11.43%, 100.0%, 26.06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21-03-08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</w:tr>
      <w:tr>
        <w:tc>
          <w:tcPr>
            <w:tcW w:type="dxa" w:w="1080"/>
          </w:tcPr>
          <w:p>
            <w:r>
              <w:t>2021-03-04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11.43%, 100.0%, 26.06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</w:tr>
    </w:tbl>
    <w:p>
      <w:r>
        <w:t>list_pattern_common:</w:t>
        <w:br/>
        <w:t>Row 1: ['2.86%', '2.86%', '11.43%', '2.86%', '2.86%', '2.86%', '2.86%']</w:t>
        <w:br/>
        <w:t>Row 2: ['11.43%', '2.86%', '5.71%', '5.71%', '5.71%', '2.86%', '2.86%']</w:t>
        <w:br/>
        <w:t>Row 3: ['11.43%', '5.71%', '2.86%', '2.86%', '2.86%', '2.86%', '5.71%']</w:t>
        <w:br/>
        <w:t>Row 4: ['2.86%', '2.86%', '2.86%', '5.71%', '2.86%', '2.86%', '5.71%']</w:t>
        <w:br/>
        <w:t>Row 5: ['2.86%', '11.43%', '2.86%', '5.71%', '2.86%', '5.71%', '5.71%']</w:t>
        <w:br/>
        <w:br/>
        <w:t>list_recentpercent_common:</w:t>
        <w:br/>
        <w:t>Row 1: ['100.0%', '0.0%', '100.0%', '0.0%', '0.0%', '100.0%', '0.0%']</w:t>
        <w:br/>
        <w:t>Row 2: ['100.0%', '0.0%', '100.0%', '100.0%', '100.0%', '100.0%', '0.0%']</w:t>
        <w:br/>
        <w:t>Row 3: ['100.0%', '100.0%', '100.0%', '100.0%', '100.0%', '100.0%', '100.0%']</w:t>
        <w:br/>
        <w:t>Row 4: ['0.0%', '0.0%', '100.0%', '100.0%', '100.0%', '0.0%', '100.0%']</w:t>
        <w:br/>
        <w:t>Row 5: ['0.0%', '100.0%', '0.0%', '100.0%', '0.0%', '100.0%', '100.0%']</w:t>
      </w:r>
    </w:p>
    <w:p>
      <w:r>
        <w:br w:type="page"/>
      </w:r>
    </w:p>
    <w:p>
      <w:pPr>
        <w:pStyle w:val="Heading1"/>
      </w:pPr>
      <w:r>
        <w:t>Table 8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3-01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21-02-26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0</w:t>
              <w:br/>
              <w:t>(8.57%, 100.0%, 18.26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</w:tr>
      <w:tr>
        <w:tc>
          <w:tcPr>
            <w:tcW w:type="dxa" w:w="1080"/>
          </w:tcPr>
          <w:p>
            <w:r>
              <w:t>2021-02-22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</w:tr>
      <w:tr>
        <w:tc>
          <w:tcPr>
            <w:tcW w:type="dxa" w:w="1080"/>
          </w:tcPr>
          <w:p>
            <w:r>
              <w:t>2021-02-18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40</w:t>
              <w:br/>
              <w:t>(8.57%, 100.0%, 18.26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1-02-15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8.57%, 100.0%, 18.2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</w:tbl>
    <w:p>
      <w:r>
        <w:t>list_pattern_common:</w:t>
        <w:br/>
        <w:t>Row 1: ['2.86%', '8.57%', '2.86%', '5.71%', '2.86%', '5.71%', '2.86%']</w:t>
        <w:br/>
        <w:t>Row 2: ['2.86%', '2.86%', '8.57%', '2.86%', '5.71%', '5.71%', '8.57%']</w:t>
        <w:br/>
        <w:t>Row 3: ['2.86%', '8.57%', '2.86%', '2.86%', '5.71%', '5.71%', '8.57%']</w:t>
        <w:br/>
        <w:t>Row 4: ['8.57%', '2.86%', '8.57%', '2.86%', '8.57%', '5.71%', '5.71%']</w:t>
        <w:br/>
        <w:t>Row 5: ['2.86%', '5.71%', '2.86%', '2.86%', '2.86%', '8.57%', '5.71%']</w:t>
        <w:br/>
        <w:br/>
        <w:t>list_recentpercent_common:</w:t>
        <w:br/>
        <w:t>Row 1: ['100.0%', '0.0%', '100.0%', '100.0%', '0.0%', '0.0%', '100.0%']</w:t>
        <w:br/>
        <w:t>Row 2: ['100.0%', '0.0%', '100.0%', '0.0%', '100.0%', '100.0%', '100.0%']</w:t>
        <w:br/>
        <w:t>Row 3: ['100.0%', '0.0%', '0.0%', '0.0%', '0.0%', '100.0%', '100.0%']</w:t>
        <w:br/>
        <w:t>Row 4: ['100.0%', '0.0%', '0.0%', '100.0%', '100.0%', '100.0%', '0.0%']</w:t>
        <w:br/>
        <w:t>Row 5: ['0.0%', '100.0%', '0.0%', '100.0%', '0.0%', '100.0%', '0.0%']</w:t>
      </w:r>
    </w:p>
    <w:p>
      <w:r>
        <w:br w:type="page"/>
      </w:r>
    </w:p>
    <w:p>
      <w:pPr>
        <w:pStyle w:val="Heading1"/>
      </w:pPr>
      <w:r>
        <w:t>Table 8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2-11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1-02-08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21-02-05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21-02-01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1-01-28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</w:tbl>
    <w:p>
      <w:r>
        <w:t>list_pattern_common:</w:t>
        <w:br/>
        <w:t>Row 1: ['5.71%', '2.86%', '8.57%', '2.86%', '2.86%', '2.86%', '2.86%']</w:t>
        <w:br/>
        <w:t>Row 2: ['8.57%', '5.71%', '8.57%', '5.71%', '5.71%', '2.86%', '2.86%']</w:t>
        <w:br/>
        <w:t>Row 3: ['2.86%', '8.57%', '2.86%', '2.86%', '2.86%', '2.86%', '5.71%']</w:t>
        <w:br/>
        <w:t>Row 4: ['2.86%', '5.71%', '8.57%', '2.86%', '5.71%', '2.86%', '2.86%']</w:t>
        <w:br/>
        <w:t>Row 5: ['5.71%', '2.86%', '8.57%', '2.86%', '2.86%', '2.86%', '2.86%']</w:t>
        <w:br/>
        <w:br/>
        <w:t>list_recentpercent_common:</w:t>
        <w:br/>
        <w:t>Row 1: ['100.0%', '0.0%', '0.0%', '100.0%', '100.0%', '100.0%', '100.0%']</w:t>
        <w:br/>
        <w:t>Row 2: ['0.0%', '100.0%', '0.0%', '100.0%', '100.0%', '0.0%', '100.0%']</w:t>
        <w:br/>
        <w:t>Row 3: ['0.0%', '0.0%', '0.0%', '100.0%', '0.0%', '0.0%', '100.0%']</w:t>
        <w:br/>
        <w:t>Row 4: ['100.0%', '100.0%', '0.0%', '100.0%', '100.0%', '0.0%', '0.0%']</w:t>
        <w:br/>
        <w:t>Row 5: ['100.0%', '100.0%', '0.0%', '0.0%', '0.0%', '0.0%', '100.0%']</w:t>
      </w:r>
    </w:p>
    <w:p>
      <w:r>
        <w:br w:type="page"/>
      </w:r>
    </w:p>
    <w:p>
      <w:pPr>
        <w:pStyle w:val="Heading1"/>
      </w:pPr>
      <w:r>
        <w:t>Table 8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1-25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</w:tr>
      <w:tr>
        <w:tc>
          <w:tcPr>
            <w:tcW w:type="dxa" w:w="1080"/>
          </w:tcPr>
          <w:p>
            <w:r>
              <w:t>2021-01-21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21-01-18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  <w:tr>
        <w:tc>
          <w:tcPr>
            <w:tcW w:type="dxa" w:w="1080"/>
          </w:tcPr>
          <w:p>
            <w:r>
              <w:t>2021-01-14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21-01-1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</w:tbl>
    <w:p>
      <w:r>
        <w:t>list_pattern_common:</w:t>
        <w:br/>
        <w:t>Row 1: ['8.57%', '2.86%', '8.57%', '5.71%', '5.71%', '2.86%', '2.86%']</w:t>
        <w:br/>
        <w:t>Row 2: ['8.57%', '2.86%', '2.86%', '5.71%', '5.71%', '5.71%', '2.86%']</w:t>
        <w:br/>
        <w:t>Row 3: ['2.86%', '8.57%', '5.71%', '5.71%', '5.71%', '2.86%', '2.86%']</w:t>
        <w:br/>
        <w:t>Row 4: ['8.57%', '2.86%', '5.71%', '2.86%', '2.86%', '2.86%', '2.86%']</w:t>
        <w:br/>
        <w:t>Row 5: ['2.86%', '2.86%', '8.57%', '5.71%', '2.86%', '2.86%', '2.86%']</w:t>
        <w:br/>
        <w:br/>
        <w:t>list_recentpercent_common:</w:t>
        <w:br/>
        <w:t>Row 1: ['0.0%', '0.0%', '0.0%', '0.0%', '100.0%', '100.0%', '100.0%']</w:t>
        <w:br/>
        <w:t>Row 2: ['0.0%', '0.0%', '100.0%', '0.0%', '0.0%', '0.0%', '0.0%']</w:t>
        <w:br/>
        <w:t>Row 3: ['0.0%', '0.0%', '100.0%', '100.0%', '0.0%', '0.0%', '100.0%']</w:t>
        <w:br/>
        <w:t>Row 4: ['0.0%', '0.0%', '100.0%', '0.0%', '0.0%', '100.0%', '0.0%']</w:t>
        <w:br/>
        <w:t>Row 5: ['100.0%', '0.0%', '0.0%', '0.0%', '0.0%', '0.0%', '100.0%']</w:t>
      </w:r>
    </w:p>
    <w:p>
      <w:r>
        <w:br w:type="page"/>
      </w:r>
    </w:p>
    <w:p>
      <w:pPr>
        <w:pStyle w:val="Heading1"/>
      </w:pPr>
      <w:r>
        <w:t>Table 8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1-01-07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21-01-04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21-01-01</w:t>
            </w:r>
          </w:p>
        </w:tc>
        <w:tc>
          <w:tcPr>
            <w:tcW w:type="dxa" w:w="1080"/>
          </w:tcPr>
          <w:p>
            <w:r>
              <w:t>5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0-12-28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20-12-24</w:t>
            </w:r>
          </w:p>
        </w:tc>
        <w:tc>
          <w:tcPr>
            <w:tcW w:type="dxa" w:w="1080"/>
          </w:tcPr>
          <w:p>
            <w:r>
              <w:t>5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</w:tbl>
    <w:p>
      <w:r>
        <w:t>list_pattern_common:</w:t>
        <w:br/>
        <w:t>Row 1: ['2.86%', '2.86%', '2.86%', '5.71%', '5.71%', '2.86%', '2.86%']</w:t>
        <w:br/>
        <w:t>Row 2: ['2.86%', '8.57%', '5.71%', '5.71%', '2.86%', '2.86%', '2.86%']</w:t>
        <w:br/>
        <w:t>Row 3: ['8.57%', '5.71%', '2.86%', '2.86%', '2.86%', '5.71%', '2.86%']</w:t>
        <w:br/>
        <w:t>Row 4: ['5.71%', '2.86%', '2.86%', '2.86%', '2.86%', '5.71%', '2.86%']</w:t>
        <w:br/>
        <w:t>Row 5: ['8.57%', '2.86%', '2.86%', '2.86%', '2.86%', '2.86%', '2.86%']</w:t>
        <w:br/>
        <w:br/>
        <w:t>list_recentpercent_common:</w:t>
        <w:br/>
        <w:t>Row 1: ['100.0%', '0.0%', '100.0%', '100.0%', '100.0%', '0.0%', '0.0%']</w:t>
        <w:br/>
        <w:t>Row 2: ['0.0%', '0.0%', '0.0%', '100.0%', '0.0%', '100.0%', '0.0%']</w:t>
        <w:br/>
        <w:t>Row 3: ['0.0%', '0.0%', '0.0%', '100.0%', '0.0%', '0.0%', '100.0%']</w:t>
        <w:br/>
        <w:t>Row 4: ['100.0%', '0.0%', '100.0%', '0.0%', '100.0%', '0.0%', '100.0%']</w:t>
        <w:br/>
        <w:t>Row 5: ['0.0%', '100.0%', '100.0%', '0.0%', '0.0%', '0.0%', '100.0%']</w:t>
      </w:r>
    </w:p>
    <w:p>
      <w:r>
        <w:br w:type="page"/>
      </w:r>
    </w:p>
    <w:p>
      <w:pPr>
        <w:pStyle w:val="Heading1"/>
      </w:pPr>
      <w:r>
        <w:t>Table 8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12-21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</w:tr>
      <w:tr>
        <w:tc>
          <w:tcPr>
            <w:tcW w:type="dxa" w:w="1080"/>
          </w:tcPr>
          <w:p>
            <w:r>
              <w:t>2020-12-1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20-12-14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  <w:tr>
        <w:tc>
          <w:tcPr>
            <w:tcW w:type="dxa" w:w="1080"/>
          </w:tcPr>
          <w:p>
            <w:r>
              <w:t>2020-12-10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0-12-07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</w:tbl>
    <w:p>
      <w:r>
        <w:t>list_pattern_common:</w:t>
        <w:br/>
        <w:t>Row 1: ['2.86%', '5.71%', '5.71%', '2.86%', '2.86%', '2.86%', '5.71%']</w:t>
        <w:br/>
        <w:t>Row 2: ['2.86%', '5.71%', '5.71%', '8.57%', '2.86%', '2.86%', '2.86%']</w:t>
        <w:br/>
        <w:t>Row 3: ['2.86%', '2.86%', '2.86%', '2.86%', '5.71%', '5.71%', '5.71%']</w:t>
        <w:br/>
        <w:t>Row 4: ['2.86%', '2.86%', '2.86%', '2.86%', '5.71%', '8.57%', '2.86%']</w:t>
        <w:br/>
        <w:t>Row 5: ['2.86%', '2.86%', '2.86%', '8.57%', '2.86%', '5.71%', '2.86%']</w:t>
        <w:br/>
        <w:br/>
        <w:t>list_recentpercent_common:</w:t>
        <w:br/>
        <w:t>Row 1: ['100.0%', '0.0%', '100.0%', '0.0%', '0.0%', '100.0%', '100.0%']</w:t>
        <w:br/>
        <w:t>Row 2: ['0.0%', '0.0%', '0.0%', '0.0%', '0.0%', '100.0%', '0.0%']</w:t>
        <w:br/>
        <w:t>Row 3: ['100.0%', '100.0%', '0.0%', '0.0%', '100.0%', '0.0%', '100.0%']</w:t>
        <w:br/>
        <w:t>Row 4: ['0.0%', '100.0%', '0.0%', '0.0%', '0.0%', '0.0%', '0.0%']</w:t>
        <w:br/>
        <w:t>Row 5: ['0.0%', '100.0%', '100.0%', '0.0%', '100.0%', '0.0%', '100.0%']</w:t>
      </w:r>
    </w:p>
    <w:p>
      <w:r>
        <w:br w:type="page"/>
      </w:r>
    </w:p>
    <w:p>
      <w:pPr>
        <w:pStyle w:val="Heading1"/>
      </w:pPr>
      <w:r>
        <w:t>Table 8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12-0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20-11-30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20-11-2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20-11-2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20-11-19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</w:tr>
    </w:tbl>
    <w:p>
      <w:r>
        <w:t>list_pattern_common:</w:t>
        <w:br/>
        <w:t>Row 1: ['5.71%', '5.71%', '5.71%', '5.71%', '2.86%', '2.86%', '2.86%']</w:t>
        <w:br/>
        <w:t>Row 2: ['5.71%', '5.71%', '2.86%', '2.86%', '5.71%', '5.71%', '2.86%']</w:t>
        <w:br/>
        <w:t>Row 3: ['5.71%', '2.86%', '5.71%', '2.86%', '5.71%', '5.71%', '2.86%']</w:t>
        <w:br/>
        <w:t>Row 4: ['5.71%', '5.71%', '5.71%', '5.71%', '2.86%', '2.86%', '5.71%']</w:t>
        <w:br/>
        <w:t>Row 5: ['5.71%', '2.86%', '5.71%', '2.86%', '2.86%', '2.86%', '5.71%']</w:t>
        <w:br/>
        <w:br/>
        <w:t>list_recentpercent_common:</w:t>
        <w:br/>
        <w:t>Row 1: ['0.0%', '100.0%', '0.0%', '0.0%', '0.0%', '0.0%', '100.0%']</w:t>
        <w:br/>
        <w:t>Row 2: ['0.0%', '0.0%', '0.0%', '0.0%', '0.0%', '0.0%', '100.0%']</w:t>
        <w:br/>
        <w:t>Row 3: ['0.0%', '100.0%', '0.0%', '0.0%', '0.0%', '0.0%', '100.0%']</w:t>
        <w:br/>
        <w:t>Row 4: ['0.0%', '100.0%', '0.0%', '0.0%', '0.0%', '100.0%', '0.0%']</w:t>
        <w:br/>
        <w:t>Row 5: ['0.0%', '0.0%', '0.0%', '100.0%', '100.0%', '100.0%', '0.0%']</w:t>
      </w:r>
    </w:p>
    <w:p>
      <w:r>
        <w:br w:type="page"/>
      </w:r>
    </w:p>
    <w:p>
      <w:pPr>
        <w:pStyle w:val="Heading1"/>
      </w:pPr>
      <w:r>
        <w:t>Table 9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11-16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20-11-12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</w:tr>
      <w:tr>
        <w:tc>
          <w:tcPr>
            <w:tcW w:type="dxa" w:w="1080"/>
          </w:tcPr>
          <w:p>
            <w:r>
              <w:t>2020-11-09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</w:tr>
      <w:tr>
        <w:tc>
          <w:tcPr>
            <w:tcW w:type="dxa" w:w="1080"/>
          </w:tcPr>
          <w:p>
            <w:r>
              <w:t>2020-11-05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</w:tr>
      <w:tr>
        <w:tc>
          <w:tcPr>
            <w:tcW w:type="dxa" w:w="1080"/>
          </w:tcPr>
          <w:p>
            <w:r>
              <w:t>2020-11-02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</w:tbl>
    <w:p>
      <w:r>
        <w:t>list_pattern_common:</w:t>
        <w:br/>
        <w:t>Row 1: ['2.86%', '2.86%', '5.71%', '2.86%', '8.57%', '8.57%', '2.86%']</w:t>
        <w:br/>
        <w:t>Row 2: ['2.86%', '2.86%', '2.86%', '2.86%', '2.86%', '5.71%', '5.71%']</w:t>
        <w:br/>
        <w:t>Row 3: ['2.86%', '2.86%', '2.86%', '2.86%', '8.57%', '2.86%', '8.57%']</w:t>
        <w:br/>
        <w:t>Row 4: ['5.71%', '2.86%', '2.86%', '2.86%', '2.86%', '8.57%', '8.57%']</w:t>
        <w:br/>
        <w:t>Row 5: ['5.71%', '8.57%', '8.57%', '8.57%', '2.86%', '2.86%', '5.71%']</w:t>
        <w:br/>
        <w:br/>
        <w:t>list_recentpercent_common:</w:t>
        <w:br/>
        <w:t>Row 1: ['100.0%', '0.0%', '0.0%', '0.0%', '0.0%', '100.0%', '100.0%']</w:t>
        <w:br/>
        <w:t>Row 2: ['0.0%', '0.0%', '0.0%', '100.0%', '100.0%', '100.0%', '0.0%']</w:t>
        <w:br/>
        <w:t>Row 3: ['0.0%', '0.0%', '0.0%', '0.0%', '0.0%', '0.0%', '0.0%']</w:t>
        <w:br/>
        <w:t>Row 4: ['100.0%', '0.0%', '0.0%', '100.0%', '100.0%', '100.0%', '0.0%']</w:t>
        <w:br/>
        <w:t>Row 5: ['100.0%', '0.0%', '0.0%', '100.0%', '0.0%', '0.0%', '100.0%']</w:t>
      </w:r>
    </w:p>
    <w:p>
      <w:r>
        <w:br w:type="page"/>
      </w:r>
    </w:p>
    <w:p>
      <w:pPr>
        <w:pStyle w:val="Heading1"/>
      </w:pPr>
      <w:r>
        <w:t>Table 9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10-29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20-10-2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</w:tr>
      <w:tr>
        <w:tc>
          <w:tcPr>
            <w:tcW w:type="dxa" w:w="1080"/>
          </w:tcPr>
          <w:p>
            <w:r>
              <w:t>2020-10-22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20-10-19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20-10-15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</w:tbl>
    <w:p>
      <w:r>
        <w:t>list_pattern_common:</w:t>
        <w:br/>
        <w:t>Row 1: ['5.71%', '2.86%', '8.57%', '2.86%', '2.86%', '5.71%', '5.71%']</w:t>
        <w:br/>
        <w:t>Row 2: ['2.86%', '2.86%', '8.57%', '2.86%', '2.86%', '2.86%', '8.57%']</w:t>
        <w:br/>
        <w:t>Row 3: ['8.57%', '5.71%', '5.71%', '2.86%', '2.86%', '2.86%', '2.86%']</w:t>
        <w:br/>
        <w:t>Row 4: ['2.86%', '5.71%', '8.57%', '5.71%', '2.86%', '5.71%', '2.86%']</w:t>
        <w:br/>
        <w:t>Row 5: ['2.86%', '8.57%', '5.71%', '2.86%', '5.71%', '2.86%', '2.86%']</w:t>
        <w:br/>
        <w:br/>
        <w:t>list_recentpercent_common:</w:t>
        <w:br/>
        <w:t>Row 1: ['0.0%', '0.0%', '0.0%', '100.0%', '0.0%', '100.0%', '0.0%']</w:t>
        <w:br/>
        <w:t>Row 2: ['0.0%', '100.0%', '0.0%', '100.0%', '0.0%', '0.0%', '0.0%']</w:t>
        <w:br/>
        <w:t>Row 3: ['0.0%', '100.0%', '100.0%', '0.0%', '0.0%', '100.0%', '100.0%']</w:t>
        <w:br/>
        <w:t>Row 4: ['100.0%', '0.0%', '0.0%', '0.0%', '100.0%', '100.0%', '0.0%']</w:t>
        <w:br/>
        <w:t>Row 5: ['0.0%', '0.0%', '100.0%', '100.0%', '100.0%', '0.0%', '0.0%']</w:t>
      </w:r>
    </w:p>
    <w:p>
      <w:r>
        <w:br w:type="page"/>
      </w:r>
    </w:p>
    <w:p>
      <w:pPr>
        <w:pStyle w:val="Heading1"/>
      </w:pPr>
      <w:r>
        <w:t>Table 9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10-12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20-10-08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</w:tr>
      <w:tr>
        <w:tc>
          <w:tcPr>
            <w:tcW w:type="dxa" w:w="1080"/>
          </w:tcPr>
          <w:p>
            <w:r>
              <w:t>2020-10-05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20-10-01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0-09-2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</w:tr>
    </w:tbl>
    <w:p>
      <w:r>
        <w:t>list_pattern_common:</w:t>
        <w:br/>
        <w:t>Row 1: ['5.71%', '8.57%', '5.71%', '2.86%', '8.57%', '5.71%', '2.86%']</w:t>
        <w:br/>
        <w:t>Row 2: ['2.86%', '2.86%', '8.57%', '2.86%', '5.71%', '5.71%', '8.57%']</w:t>
        <w:br/>
        <w:t>Row 3: ['8.57%', '8.57%', '5.71%', '2.86%', '2.86%', '2.86%', '5.71%']</w:t>
        <w:br/>
        <w:t>Row 4: ['8.57%', '8.57%', '2.86%', '5.71%', '2.86%', '5.71%', '2.86%']</w:t>
        <w:br/>
        <w:t>Row 5: ['2.86%', '2.86%', '2.86%', '5.71%', '8.57%', '2.86%', '2.86%']</w:t>
        <w:br/>
        <w:br/>
        <w:t>list_recentpercent_common:</w:t>
        <w:br/>
        <w:t>Row 1: ['0.0%', '100.0%', '100.0%', '0.0%', '100.0%', '0.0%', '100.0%']</w:t>
        <w:br/>
        <w:t>Row 2: ['0.0%', '0.0%', '100.0%', '100.0%', '0.0%', '100.0%', '100.0%']</w:t>
        <w:br/>
        <w:t>Row 3: ['100.0%', '100.0%', '100.0%', '0.0%', '0.0%', '100.0%', '0.0%']</w:t>
        <w:br/>
        <w:t>Row 4: ['100.0%', '100.0%', '0.0%', '0.0%', '0.0%', '0.0%', '0.0%']</w:t>
        <w:br/>
        <w:t>Row 5: ['0.0%', '0.0%', '0.0%', '100.0%', '100.0%', '100.0%', '100.0%']</w:t>
      </w:r>
    </w:p>
    <w:p>
      <w:r>
        <w:br w:type="page"/>
      </w:r>
    </w:p>
    <w:p>
      <w:pPr>
        <w:pStyle w:val="Heading1"/>
      </w:pPr>
      <w:r>
        <w:t>Table 9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9-24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6</w:t>
              <w:br/>
              <w:t>(11.43%, 0.0%, 25.3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20-09-21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20-09-1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6</w:t>
              <w:br/>
              <w:t>(11.43%, 0.0%, 25.3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20-09-14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36</w:t>
              <w:br/>
              <w:t>(11.43%, 0.0%, 25.37%)</w:t>
            </w:r>
          </w:p>
        </w:tc>
      </w:tr>
      <w:tr>
        <w:tc>
          <w:tcPr>
            <w:tcW w:type="dxa" w:w="1080"/>
          </w:tcPr>
          <w:p>
            <w:r>
              <w:t>2020-09-10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11.43%, 0.0%, 25.3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</w:tr>
    </w:tbl>
    <w:p>
      <w:r>
        <w:t>list_pattern_common:</w:t>
        <w:br/>
        <w:t>Row 1: ['2.86%', '2.86%', '11.43%', '2.86%', '8.57%', '2.86%', '5.71%']</w:t>
        <w:br/>
        <w:t>Row 2: ['5.71%', '2.86%', '2.86%', '2.86%', '5.71%', '2.86%', '5.71%']</w:t>
        <w:br/>
        <w:t>Row 3: ['2.86%', '2.86%', '2.86%', '2.86%', '11.43%', '5.71%', '2.86%']</w:t>
        <w:br/>
        <w:t>Row 4: ['2.86%', '2.86%', '5.71%', '5.71%', '2.86%', '8.57%', '11.43%']</w:t>
        <w:br/>
        <w:t>Row 5: ['5.71%', '2.86%', '5.71%', '11.43%', '5.71%', '2.86%', '8.57%']</w:t>
        <w:br/>
        <w:br/>
        <w:t>list_recentpercent_common:</w:t>
        <w:br/>
        <w:t>Row 1: ['0.0%', '100.0%', '0.0%', '100.0%', '0.0%', '100.0%', '0.0%']</w:t>
        <w:br/>
        <w:t>Row 2: ['0.0%', '0.0%', '100.0%', '100.0%', '0.0%', '100.0%', '0.0%']</w:t>
        <w:br/>
        <w:t>Row 3: ['0.0%', '100.0%', '0.0%', '0.0%', '0.0%', '100.0%', '100.0%']</w:t>
        <w:br/>
        <w:t>Row 4: ['0.0%', '0.0%', '0.0%', '0.0%', '100.0%', '0.0%', '0.0%']</w:t>
        <w:br/>
        <w:t>Row 5: ['0.0%', '100.0%', '0.0%', '0.0%', '100.0%', '0.0%', '0.0%']</w:t>
      </w:r>
    </w:p>
    <w:p>
      <w:r>
        <w:br w:type="page"/>
      </w:r>
    </w:p>
    <w:p>
      <w:pPr>
        <w:pStyle w:val="Heading1"/>
      </w:pPr>
      <w:r>
        <w:t>Table 9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9-07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20-09-03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20-08-31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</w:tr>
      <w:tr>
        <w:tc>
          <w:tcPr>
            <w:tcW w:type="dxa" w:w="1080"/>
          </w:tcPr>
          <w:p>
            <w:r>
              <w:t>2020-08-27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20-08-24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</w:tr>
    </w:tbl>
    <w:p>
      <w:r>
        <w:t>list_pattern_common:</w:t>
        <w:br/>
        <w:t>Row 1: ['5.71%', '2.86%', '5.71%', '5.71%', '2.86%', '2.86%', '5.71%']</w:t>
        <w:br/>
        <w:t>Row 2: ['2.86%', '5.71%', '2.86%', '5.71%', '2.86%', '5.71%', '5.71%']</w:t>
        <w:br/>
        <w:t>Row 3: ['2.86%', '2.86%', '5.71%', '5.71%', '2.86%', '2.86%', '5.71%']</w:t>
        <w:br/>
        <w:t>Row 4: ['2.86%', '2.86%', '2.86%', '5.71%', '5.71%', '2.86%', '5.71%']</w:t>
        <w:br/>
        <w:t>Row 5: ['2.86%', '5.71%', '5.71%', '2.86%', '2.86%', '5.71%', '5.71%']</w:t>
        <w:br/>
        <w:br/>
        <w:t>list_recentpercent_common:</w:t>
        <w:br/>
        <w:t>Row 1: ['0.0%', '100.0%', '0.0%', '100.0%', '0.0%', '100.0%', '100.0%']</w:t>
        <w:br/>
        <w:t>Row 2: ['100.0%', '100.0%', '100.0%', '100.0%', '0.0%', '100.0%', '0.0%']</w:t>
        <w:br/>
        <w:t>Row 3: ['100.0%', '0.0%', '100.0%', '100.0%', '100.0%', '0.0%', '100.0%']</w:t>
        <w:br/>
        <w:t>Row 4: ['0.0%', '0.0%', '100.0%', '100.0%', '0.0%', '0.0%', '100.0%']</w:t>
        <w:br/>
        <w:t>Row 5: ['0.0%', '0.0%', '100.0%', '0.0%', '100.0%', '0.0%', '100.0%']</w:t>
      </w:r>
    </w:p>
    <w:p>
      <w:r>
        <w:br w:type="page"/>
      </w:r>
    </w:p>
    <w:p>
      <w:pPr>
        <w:pStyle w:val="Heading1"/>
      </w:pPr>
      <w:r>
        <w:t>Table 9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8-20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</w:tr>
      <w:tr>
        <w:tc>
          <w:tcPr>
            <w:tcW w:type="dxa" w:w="1080"/>
          </w:tcPr>
          <w:p>
            <w:r>
              <w:t>2020-08-1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</w:tr>
      <w:tr>
        <w:tc>
          <w:tcPr>
            <w:tcW w:type="dxa" w:w="1080"/>
          </w:tcPr>
          <w:p>
            <w:r>
              <w:t>2020-08-13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20-08-10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</w:tr>
      <w:tr>
        <w:tc>
          <w:tcPr>
            <w:tcW w:type="dxa" w:w="1080"/>
          </w:tcPr>
          <w:p>
            <w:r>
              <w:t>2020-08-06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</w:tbl>
    <w:p>
      <w:r>
        <w:t>list_pattern_common:</w:t>
        <w:br/>
        <w:t>Row 1: ['2.86%', '5.71%', '5.71%', '2.86%', '5.71%', '2.86%', '8.57%']</w:t>
        <w:br/>
        <w:t>Row 2: ['2.86%', '2.86%', '5.71%', '5.71%', '5.71%', '2.86%', '5.71%']</w:t>
        <w:br/>
        <w:t>Row 3: ['2.86%', '5.71%', '5.71%', '8.57%', '2.86%', '8.57%', '5.71%']</w:t>
        <w:br/>
        <w:t>Row 4: ['5.71%', '5.71%', '2.86%', '5.71%', '2.86%', '8.57%', '5.71%']</w:t>
        <w:br/>
        <w:t>Row 5: ['2.86%', '5.71%', '5.71%', '2.86%', '8.57%', '8.57%', '2.86%']</w:t>
        <w:br/>
        <w:br/>
        <w:t>list_recentpercent_common:</w:t>
        <w:br/>
        <w:t>Row 1: ['100.0%', '0.0%', '0.0%', '100.0%', '100.0%', '0.0%', '100.0%']</w:t>
        <w:br/>
        <w:t>Row 2: ['0.0%', '100.0%', '0.0%', '100.0%', '0.0%', '100.0%', '0.0%']</w:t>
        <w:br/>
        <w:t>Row 3: ['100.0%', '100.0%', '100.0%', '100.0%', '0.0%', '0.0%', '100.0%']</w:t>
        <w:br/>
        <w:t>Row 4: ['100.0%', '0.0%', '0.0%', '100.0%', '0.0%', '0.0%', '0.0%']</w:t>
        <w:br/>
        <w:t>Row 5: ['0.0%', '100.0%', '0.0%', '100.0%', '100.0%', '0.0%', '100.0%']</w:t>
      </w:r>
    </w:p>
    <w:p>
      <w:r>
        <w:br w:type="page"/>
      </w:r>
    </w:p>
    <w:p>
      <w:pPr>
        <w:pStyle w:val="Heading1"/>
      </w:pPr>
      <w:r>
        <w:t>Table 9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8-0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20-07-30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20-07-27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</w:tr>
      <w:tr>
        <w:tc>
          <w:tcPr>
            <w:tcW w:type="dxa" w:w="1080"/>
          </w:tcPr>
          <w:p>
            <w:r>
              <w:t>2020-07-23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20-07-20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</w:tbl>
    <w:p>
      <w:r>
        <w:t>list_pattern_common:</w:t>
        <w:br/>
        <w:t>Row 1: ['5.71%', '2.86%', '2.86%', '2.86%', '5.71%', '5.71%', '2.86%']</w:t>
        <w:br/>
        <w:t>Row 2: ['5.71%', '5.71%', '5.71%', '2.86%', '2.86%', '5.71%', '2.86%']</w:t>
        <w:br/>
        <w:t>Row 3: ['5.71%', '2.86%', '2.86%', '2.86%', '5.71%', '2.86%', '5.71%']</w:t>
        <w:br/>
        <w:t>Row 4: ['5.71%', '2.86%', '2.86%', '5.71%', '2.86%', '2.86%', '5.71%']</w:t>
        <w:br/>
        <w:t>Row 5: ['5.71%', '5.71%', '2.86%', '5.71%', '5.71%', '2.86%', '5.71%']</w:t>
        <w:br/>
        <w:br/>
        <w:t>list_recentpercent_common:</w:t>
        <w:br/>
        <w:t>Row 1: ['0.0%', '0.0%', '0.0%', '100.0%', '100.0%', '0.0%', '100.0%']</w:t>
        <w:br/>
        <w:t>Row 2: ['0.0%', '100.0%', '0.0%', '0.0%', '0.0%', '0.0%', '0.0%']</w:t>
        <w:br/>
        <w:t>Row 3: ['100.0%', '100.0%', '100.0%', '100.0%', '0.0%', '0.0%', '100.0%']</w:t>
        <w:br/>
        <w:t>Row 4: ['100.0%', '0.0%', '100.0%', '0.0%', '0.0%', '0.0%', '0.0%']</w:t>
        <w:br/>
        <w:t>Row 5: ['0.0%', '0.0%', '100.0%', '100.0%', '0.0%', '100.0%', '0.0%']</w:t>
      </w:r>
    </w:p>
    <w:p>
      <w:r>
        <w:br w:type="page"/>
      </w:r>
    </w:p>
    <w:p>
      <w:pPr>
        <w:pStyle w:val="Heading1"/>
      </w:pPr>
      <w:r>
        <w:t>Table 9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7-16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20-07-13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0-07-09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20-07-06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</w:tr>
      <w:tr>
        <w:tc>
          <w:tcPr>
            <w:tcW w:type="dxa" w:w="1080"/>
          </w:tcPr>
          <w:p>
            <w:r>
              <w:t>2020-07-02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</w:tbl>
    <w:p>
      <w:r>
        <w:t>list_pattern_common:</w:t>
        <w:br/>
        <w:t>Row 1: ['2.86%', '2.86%', '2.86%', '2.86%', '2.86%', '5.71%', '5.71%']</w:t>
        <w:br/>
        <w:t>Row 2: ['2.86%', '5.71%', '2.86%', '2.86%', '5.71%', '5.71%', '2.86%']</w:t>
        <w:br/>
        <w:t>Row 3: ['2.86%', '2.86%', '2.86%', '5.71%', '5.71%', '8.57%', '2.86%']</w:t>
        <w:br/>
        <w:t>Row 4: ['2.86%', '5.71%', '2.86%', '5.71%', '2.86%', '8.57%', '2.86%']</w:t>
        <w:br/>
        <w:t>Row 5: ['2.86%', '2.86%', '2.86%', '5.71%', '5.71%', '8.57%', '5.71%']</w:t>
        <w:br/>
        <w:br/>
        <w:t>list_recentpercent_common:</w:t>
        <w:br/>
        <w:t>Row 1: ['100.0%', '100.0%', '100.0%', '0.0%', '0.0%', '0.0%', '100.0%']</w:t>
        <w:br/>
        <w:t>Row 2: ['100.0%', '100.0%', '0.0%', '100.0%', '0.0%', '0.0%', '100.0%']</w:t>
        <w:br/>
        <w:t>Row 3: ['100.0%', '100.0%', '0.0%', '100.0%', '100.0%', '100.0%', '0.0%']</w:t>
        <w:br/>
        <w:t>Row 4: ['0.0%', '100.0%', '100.0%', '0.0%', '0.0%', '100.0%', '100.0%']</w:t>
        <w:br/>
        <w:t>Row 5: ['0.0%', '100.0%', '100.0%', '0.0%', '0.0%', '100.0%', '100.0%']</w:t>
      </w:r>
    </w:p>
    <w:p>
      <w:r>
        <w:br w:type="page"/>
      </w:r>
    </w:p>
    <w:p>
      <w:pPr>
        <w:pStyle w:val="Heading1"/>
      </w:pPr>
      <w:r>
        <w:t>Table 9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6-29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20-06-25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0-04-02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20-03-30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20-03-26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</w:tbl>
    <w:p>
      <w:r>
        <w:t>list_pattern_common:</w:t>
        <w:br/>
        <w:t>Row 1: ['2.86%', '2.86%', '5.71%', '2.86%', '2.86%', '2.86%', '5.71%']</w:t>
        <w:br/>
        <w:t>Row 2: ['5.71%', '2.86%', '5.71%', '5.71%', '5.71%', '2.86%', '2.86%']</w:t>
        <w:br/>
        <w:t>Row 3: ['2.86%', '2.86%', '2.86%', '5.71%', '2.86%', '5.71%', '2.86%']</w:t>
        <w:br/>
        <w:t>Row 4: ['2.86%', '5.71%', '5.71%', '5.71%', '2.86%', '5.71%', '2.86%']</w:t>
        <w:br/>
        <w:t>Row 5: ['5.71%', '2.86%', '5.71%', '2.86%', '5.71%', '2.86%', '5.71%']</w:t>
        <w:br/>
        <w:br/>
        <w:t>list_recentpercent_common:</w:t>
        <w:br/>
        <w:t>Row 1: ['0.0%', '100.0%', '100.0%', '100.0%', '0.0%', '100.0%', '100.0%']</w:t>
        <w:br/>
        <w:t>Row 2: ['100.0%', '0.0%', '0.0%', '100.0%', '0.0%', '0.0%', '0.0%']</w:t>
        <w:br/>
        <w:t>Row 3: ['0.0%', '0.0%', '0.0%', '100.0%', '100.0%', '0.0%', '100.0%']</w:t>
        <w:br/>
        <w:t>Row 4: ['0.0%', '100.0%', '100.0%', '0.0%', '0.0%', '100.0%', '100.0%']</w:t>
        <w:br/>
        <w:t>Row 5: ['100.0%', '100.0%', '100.0%', '0.0%', '0.0%', '100.0%', '0.0%']</w:t>
      </w:r>
    </w:p>
    <w:p>
      <w:r>
        <w:br w:type="page"/>
      </w:r>
    </w:p>
    <w:p>
      <w:pPr>
        <w:pStyle w:val="Heading1"/>
      </w:pPr>
      <w:r>
        <w:t>Table 9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3-23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</w:tr>
      <w:tr>
        <w:tc>
          <w:tcPr>
            <w:tcW w:type="dxa" w:w="1080"/>
          </w:tcPr>
          <w:p>
            <w:r>
              <w:t>2020-03-19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7</w:t>
              <w:br/>
              <w:t>(8.57%, 0.0%, 10.29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</w:tr>
      <w:tr>
        <w:tc>
          <w:tcPr>
            <w:tcW w:type="dxa" w:w="1080"/>
          </w:tcPr>
          <w:p>
            <w:r>
              <w:t>2020-03-16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7</w:t>
              <w:br/>
              <w:t>(8.57%, 0.0%, 10.29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20-03-12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20-03-09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7</w:t>
              <w:br/>
              <w:t>(8.57%, 0.0%, 10.29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</w:tbl>
    <w:p>
      <w:r>
        <w:t>list_pattern_common:</w:t>
        <w:br/>
        <w:t>Row 1: ['2.86%', '2.86%', '2.86%', '2.86%', '2.86%', '5.71%', '8.57%']</w:t>
        <w:br/>
        <w:t>Row 2: ['2.86%', '5.71%', '5.71%', '2.86%', '2.86%', '8.57%', '8.57%']</w:t>
        <w:br/>
        <w:t>Row 3: ['2.86%', '2.86%', '5.71%', '2.86%', '8.57%', '2.86%', '5.71%']</w:t>
        <w:br/>
        <w:t>Row 4: ['2.86%', '2.86%', '8.57%', '2.86%', '2.86%', '5.71%', '2.86%']</w:t>
        <w:br/>
        <w:t>Row 5: ['2.86%', '2.86%', '2.86%', '2.86%', '2.86%', '8.57%', '2.86%']</w:t>
        <w:br/>
        <w:br/>
        <w:t>list_recentpercent_common:</w:t>
        <w:br/>
        <w:t>Row 1: ['0.0%', '0.0%', '0.0%', '0.0%', '0.0%', '0.0%', '100.0%']</w:t>
        <w:br/>
        <w:t>Row 2: ['100.0%', '0.0%', '100.0%', '100.0%', '0.0%', '0.0%', '100.0%']</w:t>
        <w:br/>
        <w:t>Row 3: ['100.0%', '100.0%', '0.0%', '0.0%', '0.0%', '100.0%', '100.0%']</w:t>
        <w:br/>
        <w:t>Row 4: ['100.0%', '100.0%', '100.0%', '0.0%', '0.0%', '0.0%', '100.0%']</w:t>
        <w:br/>
        <w:t>Row 5: ['100.0%', '0.0%', '0.0%', '100.0%', '0.0%', '0.0%', '0.0%']</w:t>
      </w:r>
    </w:p>
    <w:p>
      <w:r>
        <w:br w:type="page"/>
      </w:r>
    </w:p>
    <w:p>
      <w:pPr>
        <w:pStyle w:val="Heading1"/>
      </w:pPr>
      <w:r>
        <w:t>Table 10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3-05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8.57%, 100.0%, 18.26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</w:tr>
      <w:tr>
        <w:tc>
          <w:tcPr>
            <w:tcW w:type="dxa" w:w="1080"/>
          </w:tcPr>
          <w:p>
            <w:r>
              <w:t>2020-03-02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  <w:tr>
        <w:tc>
          <w:tcPr>
            <w:tcW w:type="dxa" w:w="1080"/>
          </w:tcPr>
          <w:p>
            <w:r>
              <w:t>2020-02-27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0</w:t>
              <w:br/>
              <w:t>(8.57%, 100.0%, 18.26%)</w:t>
            </w:r>
          </w:p>
        </w:tc>
      </w:tr>
      <w:tr>
        <w:tc>
          <w:tcPr>
            <w:tcW w:type="dxa" w:w="1080"/>
          </w:tcPr>
          <w:p>
            <w:r>
              <w:t>2020-02-24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20-02-20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8.57%, 100.0%, 18.26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</w:tbl>
    <w:p>
      <w:r>
        <w:t>list_pattern_common:</w:t>
        <w:br/>
        <w:t>Row 1: ['2.86%', '2.86%', '2.86%', '5.71%', '2.86%', '8.57%', '8.57%']</w:t>
        <w:br/>
        <w:t>Row 2: ['5.71%', '5.71%', '2.86%', '2.86%', '8.57%', '5.71%', '2.86%']</w:t>
        <w:br/>
        <w:t>Row 3: ['2.86%', '2.86%', '2.86%', '2.86%', '5.71%', '2.86%', '8.57%']</w:t>
        <w:br/>
        <w:t>Row 4: ['5.71%', '2.86%', '5.71%', '2.86%', '8.57%', '2.86%', '2.86%']</w:t>
        <w:br/>
        <w:t>Row 5: ['2.86%', '2.86%', '5.71%', '2.86%', '2.86%', '8.57%', '2.86%']</w:t>
        <w:br/>
        <w:br/>
        <w:t>list_recentpercent_common:</w:t>
        <w:br/>
        <w:t>Row 1: ['0.0%', '100.0%', '0.0%', '100.0%', '100.0%', '100.0%', '0.0%']</w:t>
        <w:br/>
        <w:t>Row 2: ['100.0%', '100.0%', '100.0%', '100.0%', '0.0%', '0.0%', '100.0%']</w:t>
        <w:br/>
        <w:t>Row 3: ['0.0%', '0.0%', '100.0%', '100.0%', '0.0%', '0.0%', '100.0%']</w:t>
        <w:br/>
        <w:t>Row 4: ['100.0%', '0.0%', '100.0%', '100.0%', '0.0%', '100.0%', '100.0%']</w:t>
        <w:br/>
        <w:t>Row 5: ['0.0%', '0.0%', '100.0%', '100.0%', '0.0%', '100.0%', '0.0%']</w:t>
      </w:r>
    </w:p>
    <w:p>
      <w:r>
        <w:br w:type="page"/>
      </w:r>
    </w:p>
    <w:p>
      <w:pPr>
        <w:pStyle w:val="Heading1"/>
      </w:pPr>
      <w:r>
        <w:t>Table 10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2-17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20-02-13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20-02-10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20-02-07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20-02-03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</w:tr>
    </w:tbl>
    <w:p>
      <w:r>
        <w:t>list_pattern_common:</w:t>
        <w:br/>
        <w:t>Row 1: ['5.71%', '5.71%', '8.57%', '2.86%', '5.71%', '5.71%', '2.86%']</w:t>
        <w:br/>
        <w:t>Row 2: ['2.86%', '2.86%', '5.71%', '8.57%', '2.86%', '2.86%', '5.71%']</w:t>
        <w:br/>
        <w:t>Row 3: ['2.86%', '2.86%', '5.71%', '5.71%', '2.86%', '2.86%', '2.86%']</w:t>
        <w:br/>
        <w:t>Row 4: ['2.86%', '5.71%', '2.86%', '2.86%', '2.86%', '5.71%', '2.86%']</w:t>
        <w:br/>
        <w:t>Row 5: ['2.86%', '2.86%', '8.57%', '2.86%', '5.71%', '5.71%', '2.86%']</w:t>
        <w:br/>
        <w:br/>
        <w:t>list_recentpercent_common:</w:t>
        <w:br/>
        <w:t>Row 1: ['100.0%', '100.0%', '0.0%', '0.0%', '100.0%', '0.0%', '100.0%']</w:t>
        <w:br/>
        <w:t>Row 2: ['100.0%', '0.0%', '100.0%', '0.0%', '100.0%', '0.0%', '0.0%']</w:t>
        <w:br/>
        <w:t>Row 3: ['100.0%', '100.0%', '100.0%', '100.0%', '0.0%', '0.0%', '0.0%']</w:t>
        <w:br/>
        <w:t>Row 4: ['100.0%', '100.0%', '100.0%', '100.0%', '0.0%', '0.0%', '100.0%']</w:t>
        <w:br/>
        <w:t>Row 5: ['100.0%', '0.0%', '0.0%', '0.0%', '100.0%', '0.0%', '0.0%']</w:t>
      </w:r>
    </w:p>
    <w:p>
      <w:r>
        <w:br w:type="page"/>
      </w:r>
    </w:p>
    <w:p>
      <w:pPr>
        <w:pStyle w:val="Heading1"/>
      </w:pPr>
      <w:r>
        <w:t>Table 10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1-30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20-01-27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20-01-23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20-01-20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20-01-17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</w:tbl>
    <w:p>
      <w:r>
        <w:t>list_pattern_common:</w:t>
        <w:br/>
        <w:t>Row 1: ['2.86%', '5.71%', '2.86%', '2.86%', '5.71%', '2.86%', '5.71%']</w:t>
        <w:br/>
        <w:t>Row 2: ['2.86%', '2.86%', '5.71%', '2.86%', '2.86%', '5.71%', '2.86%']</w:t>
        <w:br/>
        <w:t>Row 3: ['2.86%', '2.86%', '2.86%', '5.71%', '2.86%', '5.71%', '2.86%']</w:t>
        <w:br/>
        <w:t>Row 4: ['5.71%', '2.86%', '5.71%', '2.86%', '2.86%', '2.86%', '2.86%']</w:t>
        <w:br/>
        <w:t>Row 5: ['2.86%', '5.71%', '2.86%', '5.71%', '2.86%', '5.71%', '2.86%']</w:t>
        <w:br/>
        <w:br/>
        <w:t>list_recentpercent_common:</w:t>
        <w:br/>
        <w:t>Row 1: ['0.0%', '100.0%', '100.0%', '100.0%', '0.0%', '100.0%', '0.0%']</w:t>
        <w:br/>
        <w:t>Row 2: ['0.0%', '100.0%', '0.0%', '100.0%', '0.0%', '100.0%', '0.0%']</w:t>
        <w:br/>
        <w:t>Row 3: ['100.0%', '0.0%', '0.0%', '0.0%', '0.0%', '0.0%', '0.0%']</w:t>
        <w:br/>
        <w:t>Row 4: ['0.0%', '100.0%', '100.0%', '100.0%', '100.0%', '100.0%', '100.0%']</w:t>
        <w:br/>
        <w:t>Row 5: ['100.0%', '0.0%', '0.0%', '0.0%', '100.0%', '100.0%', '0.0%']</w:t>
      </w:r>
    </w:p>
    <w:p>
      <w:r>
        <w:br w:type="page"/>
      </w:r>
    </w:p>
    <w:p>
      <w:pPr>
        <w:pStyle w:val="Heading1"/>
      </w:pPr>
      <w:r>
        <w:t>Table 10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20-01-13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20-01-09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20-01-0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</w:tr>
      <w:tr>
        <w:tc>
          <w:tcPr>
            <w:tcW w:type="dxa" w:w="1080"/>
          </w:tcPr>
          <w:p>
            <w:r>
              <w:t>2020-01-03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</w:tr>
      <w:tr>
        <w:tc>
          <w:tcPr>
            <w:tcW w:type="dxa" w:w="1080"/>
          </w:tcPr>
          <w:p>
            <w:r>
              <w:t>2019-12-30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</w:tr>
    </w:tbl>
    <w:p>
      <w:r>
        <w:t>list_pattern_common:</w:t>
        <w:br/>
        <w:t>Row 1: ['5.71%', '5.71%', '2.86%', '8.57%', '2.86%', '8.57%', '2.86%']</w:t>
        <w:br/>
        <w:t>Row 2: ['5.71%', '2.86%', '2.86%', '2.86%', '2.86%', '5.71%', '2.86%']</w:t>
        <w:br/>
        <w:t>Row 3: ['5.71%', '2.86%', '2.86%', '5.71%', '2.86%', '5.71%', '8.57%']</w:t>
        <w:br/>
        <w:t>Row 4: ['8.57%', '5.71%', '2.86%', '2.86%', '2.86%', '5.71%', '2.86%']</w:t>
        <w:br/>
        <w:t>Row 5: ['5.71%', '5.71%', '8.57%', '5.71%', '2.86%', '2.86%', '8.57%']</w:t>
        <w:br/>
        <w:br/>
        <w:t>list_recentpercent_common:</w:t>
        <w:br/>
        <w:t>Row 1: ['0.0%', '100.0%', '0.0%', '0.0%', '0.0%', '0.0%', '100.0%']</w:t>
        <w:br/>
        <w:t>Row 2: ['100.0%', '0.0%', '100.0%', '100.0%', '100.0%', '100.0%', '0.0%']</w:t>
        <w:br/>
        <w:t>Row 3: ['0.0%', '0.0%', '100.0%', '0.0%', '100.0%', '100.0%', '0.0%']</w:t>
        <w:br/>
        <w:t>Row 4: ['0.0%', '0.0%', '0.0%', '0.0%', '100.0%', '0.0%', '0.0%']</w:t>
        <w:br/>
        <w:t>Row 5: ['100.0%', '100.0%', '0.0%', '0.0%', '0.0%', '0.0%', '0.0%']</w:t>
      </w:r>
    </w:p>
    <w:p>
      <w:r>
        <w:br w:type="page"/>
      </w:r>
    </w:p>
    <w:p>
      <w:pPr>
        <w:pStyle w:val="Heading1"/>
      </w:pPr>
      <w:r>
        <w:t>Table 10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12-26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9-12-23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9-12-19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</w:tr>
      <w:tr>
        <w:tc>
          <w:tcPr>
            <w:tcW w:type="dxa" w:w="1080"/>
          </w:tcPr>
          <w:p>
            <w:r>
              <w:t>2019-12-16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9-12-12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</w:tr>
    </w:tbl>
    <w:p>
      <w:r>
        <w:t>list_pattern_common:</w:t>
        <w:br/>
        <w:t>Row 1: ['2.86%', '2.86%', '5.71%', '2.86%', '2.86%', '8.57%', '2.86%']</w:t>
        <w:br/>
        <w:t>Row 2: ['2.86%', '2.86%', '2.86%', '2.86%', '5.71%', '2.86%', '2.86%']</w:t>
        <w:br/>
        <w:t>Row 3: ['2.86%', '2.86%', '2.86%', '8.57%', '5.71%', '2.86%', '5.71%']</w:t>
        <w:br/>
        <w:t>Row 4: ['2.86%', '2.86%', '5.71%', '2.86%', '5.71%', '5.71%', '2.86%']</w:t>
        <w:br/>
        <w:t>Row 5: ['5.71%', '5.71%', '2.86%', '2.86%', '8.57%', '2.86%', '5.71%']</w:t>
        <w:br/>
        <w:br/>
        <w:t>list_recentpercent_common:</w:t>
        <w:br/>
        <w:t>Row 1: ['100.0%', '0.0%', '100.0%', '100.0%', '0.0%', '0.0%', '100.0%']</w:t>
        <w:br/>
        <w:t>Row 2: ['0.0%', '0.0%', '0.0%', '100.0%', '100.0%', '100.0%', '100.0%']</w:t>
        <w:br/>
        <w:t>Row 3: ['100.0%', '0.0%', '0.0%', '0.0%', '100.0%', '0.0%', '0.0%']</w:t>
        <w:br/>
        <w:t>Row 4: ['100.0%', '100.0%', '0.0%', '0.0%', '100.0%', '100.0%', '100.0%']</w:t>
        <w:br/>
        <w:t>Row 5: ['0.0%', '0.0%', '100.0%', '100.0%', '0.0%', '0.0%', '100.0%']</w:t>
      </w:r>
    </w:p>
    <w:p>
      <w:r>
        <w:br w:type="page"/>
      </w:r>
    </w:p>
    <w:p>
      <w:pPr>
        <w:pStyle w:val="Heading1"/>
      </w:pPr>
      <w:r>
        <w:t>Table 10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12-09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</w:tr>
      <w:tr>
        <w:tc>
          <w:tcPr>
            <w:tcW w:type="dxa" w:w="1080"/>
          </w:tcPr>
          <w:p>
            <w:r>
              <w:t>2019-12-05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</w:tr>
      <w:tr>
        <w:tc>
          <w:tcPr>
            <w:tcW w:type="dxa" w:w="1080"/>
          </w:tcPr>
          <w:p>
            <w:r>
              <w:t>2019-12-0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9-11-28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9-11-25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</w:tr>
    </w:tbl>
    <w:p>
      <w:r>
        <w:t>list_pattern_common:</w:t>
        <w:br/>
        <w:t>Row 1: ['2.86%', '2.86%', '2.86%', '8.57%', '2.86%', '2.86%', '8.57%']</w:t>
        <w:br/>
        <w:t>Row 2: ['2.86%', '2.86%', '5.71%', '2.86%', '8.57%', '2.86%', '8.57%']</w:t>
        <w:br/>
        <w:t>Row 3: ['2.86%', '5.71%', '2.86%', '2.86%', '8.57%', '5.71%', '2.86%']</w:t>
        <w:br/>
        <w:t>Row 4: ['5.71%', '8.57%', '8.57%', '2.86%', '8.57%', '2.86%', '2.86%']</w:t>
        <w:br/>
        <w:t>Row 5: ['2.86%', '5.71%', '2.86%', '5.71%', '2.86%', '8.57%', '2.86%']</w:t>
        <w:br/>
        <w:br/>
        <w:t>list_recentpercent_common:</w:t>
        <w:br/>
        <w:t>Row 1: ['0.0%', '100.0%', '100.0%', '0.0%', '0.0%', '100.0%', '0.0%']</w:t>
        <w:br/>
        <w:t>Row 2: ['0.0%', '0.0%', '100.0%', '0.0%', '0.0%', '100.0%', '0.0%']</w:t>
        <w:br/>
        <w:t>Row 3: ['0.0%', '100.0%', '100.0%', '100.0%', '0.0%', '100.0%', '0.0%']</w:t>
        <w:br/>
        <w:t>Row 4: ['0.0%', '0.0%', '0.0%', '100.0%', '0.0%', '100.0%', '0.0%']</w:t>
        <w:br/>
        <w:t>Row 5: ['0.0%', '0.0%', '0.0%', '100.0%', '100.0%', '0.0%', '100.0%']</w:t>
      </w:r>
    </w:p>
    <w:p>
      <w:r>
        <w:br w:type="page"/>
      </w:r>
    </w:p>
    <w:p>
      <w:pPr>
        <w:pStyle w:val="Heading1"/>
      </w:pPr>
      <w:r>
        <w:t>Table 10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11-21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0</w:t>
              <w:br/>
              <w:t>(11.43%, 0.0%, 24.69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9-11-18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6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0</w:t>
              <w:br/>
              <w:t>(11.43%, 0.0%, 24.6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9-11-14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6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19-11-11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0</w:t>
              <w:br/>
              <w:t>(11.43%, 0.0%, 24.6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9-11-0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0</w:t>
              <w:br/>
              <w:t>(11.43%, 0.0%, 24.6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</w:tbl>
    <w:p>
      <w:r>
        <w:t>list_pattern_common:</w:t>
        <w:br/>
        <w:t>Row 1: ['5.71%', '2.86%', '8.57%', '2.86%', '11.43%', '2.86%', '2.86%']</w:t>
        <w:br/>
        <w:t>Row 2: ['5.71%', '8.57%', '2.86%', '5.71%', '5.71%', '11.43%', '5.71%']</w:t>
        <w:br/>
        <w:t>Row 3: ['2.86%', '2.86%', '8.57%', '5.71%', '2.86%', '2.86%', '2.86%']</w:t>
        <w:br/>
        <w:t>Row 4: ['2.86%', '5.71%', '5.71%', '11.43%', '2.86%', '2.86%', '2.86%']</w:t>
        <w:br/>
        <w:t>Row 5: ['2.86%', '2.86%', '2.86%', '11.43%', '2.86%', '2.86%', '2.86%']</w:t>
        <w:br/>
        <w:br/>
        <w:t>list_recentpercent_common:</w:t>
        <w:br/>
        <w:t>Row 1: ['100.0%', '100.0%', '100.0%', '100.0%', '0.0%', '100.0%', '100.0%']</w:t>
        <w:br/>
        <w:t>Row 2: ['100.0%', '100.0%', '100.0%', '0.0%', '100.0%', '0.0%', '0.0%']</w:t>
        <w:br/>
        <w:t>Row 3: ['100.0%', '0.0%', '100.0%', '100.0%', '0.0%', '100.0%', '100.0%']</w:t>
        <w:br/>
        <w:t>Row 4: ['0.0%', '0.0%', '0.0%', '0.0%', '100.0%', '0.0%', '100.0%']</w:t>
        <w:br/>
        <w:t>Row 5: ['0.0%', '100.0%', '0.0%', '0.0%', '0.0%', '100.0%', '100.0%']</w:t>
      </w:r>
    </w:p>
    <w:p>
      <w:r>
        <w:br w:type="page"/>
      </w:r>
    </w:p>
    <w:p>
      <w:pPr>
        <w:pStyle w:val="Heading1"/>
      </w:pPr>
      <w:r>
        <w:t>Table 10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11-04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9-10-31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</w:tr>
      <w:tr>
        <w:tc>
          <w:tcPr>
            <w:tcW w:type="dxa" w:w="1080"/>
          </w:tcPr>
          <w:p>
            <w:r>
              <w:t>2019-10-28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9-10-24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9-10-21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</w:tr>
    </w:tbl>
    <w:p>
      <w:r>
        <w:t>list_pattern_common:</w:t>
        <w:br/>
        <w:t>Row 1: ['2.86%', '2.86%', '2.86%', '5.71%', '2.86%', '8.57%', '5.71%']</w:t>
        <w:br/>
        <w:t>Row 2: ['5.71%', '2.86%', '2.86%', '5.71%', '8.57%', '5.71%', '5.71%']</w:t>
        <w:br/>
        <w:t>Row 3: ['5.71%', '2.86%', '2.86%', '2.86%', '5.71%', '5.71%', '5.71%']</w:t>
        <w:br/>
        <w:t>Row 4: ['5.71%', '5.71%', '2.86%', '2.86%', '2.86%', '8.57%', '2.86%']</w:t>
        <w:br/>
        <w:t>Row 5: ['5.71%', '5.71%', '2.86%', '5.71%', '5.71%', '2.86%', '2.86%']</w:t>
        <w:br/>
        <w:br/>
        <w:t>list_recentpercent_common:</w:t>
        <w:br/>
        <w:t>Row 1: ['100.0%', '100.0%', '100.0%', '100.0%', '0.0%', '0.0%', '0.0%']</w:t>
        <w:br/>
        <w:t>Row 2: ['0.0%', '100.0%', '0.0%', '0.0%', '0.0%', '0.0%', '0.0%']</w:t>
        <w:br/>
        <w:t>Row 3: ['0.0%', '100.0%', '100.0%', '100.0%', '0.0%', '0.0%', '0.0%']</w:t>
        <w:br/>
        <w:t>Row 4: ['0.0%', '0.0%', '0.0%', '0.0%', '0.0%', '0.0%', '100.0%']</w:t>
        <w:br/>
        <w:t>Row 5: ['0.0%', '0.0%', '100.0%', '100.0%', '0.0%', '0.0%', '100.0%']</w:t>
      </w:r>
    </w:p>
    <w:p>
      <w:r>
        <w:br w:type="page"/>
      </w:r>
    </w:p>
    <w:p>
      <w:pPr>
        <w:pStyle w:val="Heading1"/>
      </w:pPr>
      <w:r>
        <w:t>Table 10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10-17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9-10-14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9-10-10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9-10-07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9-10-0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</w:tbl>
    <w:p>
      <w:r>
        <w:t>list_pattern_common:</w:t>
        <w:br/>
        <w:t>Row 1: ['2.86%', '2.86%', '2.86%', '2.86%', '2.86%', '2.86%', '2.86%']</w:t>
        <w:br/>
        <w:t>Row 2: ['5.71%', '5.71%', '2.86%', '2.86%', '8.57%', '8.57%', '5.71%']</w:t>
        <w:br/>
        <w:t>Row 3: ['5.71%', '2.86%', '8.57%', '2.86%', '2.86%', '8.57%', '2.86%']</w:t>
        <w:br/>
        <w:t>Row 4: ['5.71%', '2.86%', '8.57%', '2.86%', '2.86%', '5.71%', '5.71%']</w:t>
        <w:br/>
        <w:t>Row 5: ['2.86%', '5.71%', '2.86%', '8.57%', '5.71%', '2.86%', '5.71%']</w:t>
        <w:br/>
        <w:br/>
        <w:t>list_recentpercent_common:</w:t>
        <w:br/>
        <w:t>Row 1: ['100.0%', '0.0%', '100.0%', '0.0%', '0.0%', '0.0%', '0.0%']</w:t>
        <w:br/>
        <w:t>Row 2: ['100.0%', '100.0%', '0.0%', '0.0%', '100.0%', '0.0%', '0.0%']</w:t>
        <w:br/>
        <w:t>Row 3: ['100.0%', '100.0%', '100.0%', '0.0%', '0.0%', '0.0%', '100.0%']</w:t>
        <w:br/>
        <w:t>Row 4: ['100.0%', '0.0%', '100.0%', '0.0%', '0.0%', '0.0%', '100.0%']</w:t>
        <w:br/>
        <w:t>Row 5: ['100.0%', '100.0%', '0.0%', '0.0%', '0.0%', '100.0%', '0.0%']</w:t>
      </w:r>
    </w:p>
    <w:p>
      <w:r>
        <w:br w:type="page"/>
      </w:r>
    </w:p>
    <w:p>
      <w:pPr>
        <w:pStyle w:val="Heading1"/>
      </w:pPr>
      <w:r>
        <w:t>Table 10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9-30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19-09-26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19-09-23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  <w:tr>
        <w:tc>
          <w:tcPr>
            <w:tcW w:type="dxa" w:w="1080"/>
          </w:tcPr>
          <w:p>
            <w:r>
              <w:t>2019-09-19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</w:tr>
      <w:tr>
        <w:tc>
          <w:tcPr>
            <w:tcW w:type="dxa" w:w="1080"/>
          </w:tcPr>
          <w:p>
            <w:r>
              <w:t>2019-09-16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</w:tr>
    </w:tbl>
    <w:p>
      <w:r>
        <w:t>list_pattern_common:</w:t>
        <w:br/>
        <w:t>Row 1: ['5.71%', '2.86%', '2.86%', '2.86%', '2.86%', '5.71%', '2.86%']</w:t>
        <w:br/>
        <w:t>Row 2: ['8.57%', '2.86%', '5.71%', '2.86%', '2.86%', '2.86%', '2.86%']</w:t>
        <w:br/>
        <w:t>Row 3: ['8.57%', '5.71%', '2.86%', '8.57%', '2.86%', '2.86%', '2.86%']</w:t>
        <w:br/>
        <w:t>Row 4: ['2.86%', '2.86%', '2.86%', '2.86%', '2.86%', '5.71%', '8.57%']</w:t>
        <w:br/>
        <w:t>Row 5: ['8.57%', '2.86%', '8.57%', '2.86%', '2.86%', '2.86%', '5.71%']</w:t>
        <w:br/>
        <w:br/>
        <w:t>list_recentpercent_common:</w:t>
        <w:br/>
        <w:t>Row 1: ['0.0%', '100.0%', '100.0%', '100.0%', '0.0%', '0.0%', '100.0%']</w:t>
        <w:br/>
        <w:t>Row 2: ['100.0%', '0.0%', '0.0%', '100.0%', '100.0%', '0.0%', '0.0%']</w:t>
        <w:br/>
        <w:t>Row 3: ['100.0%', '0.0%', '0.0%', '100.0%', '100.0%', '0.0%', '100.0%']</w:t>
        <w:br/>
        <w:t>Row 4: ['100.0%', '0.0%', '100.0%', '100.0%', '0.0%', '0.0%', '100.0%']</w:t>
        <w:br/>
        <w:t>Row 5: ['100.0%', '0.0%', '100.0%', '100.0%', '0.0%', '0.0%', '0.0%']</w:t>
      </w:r>
    </w:p>
    <w:p>
      <w:r>
        <w:br w:type="page"/>
      </w:r>
    </w:p>
    <w:p>
      <w:pPr>
        <w:pStyle w:val="Heading1"/>
      </w:pPr>
      <w:r>
        <w:t>Table 11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9-12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</w:tr>
      <w:tr>
        <w:tc>
          <w:tcPr>
            <w:tcW w:type="dxa" w:w="1080"/>
          </w:tcPr>
          <w:p>
            <w:r>
              <w:t>2019-09-09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9-09-05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9-09-0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19-08-29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</w:tr>
    </w:tbl>
    <w:p>
      <w:r>
        <w:t>list_pattern_common:</w:t>
        <w:br/>
        <w:t>Row 1: ['2.86%', '5.71%', '2.86%', '8.57%', '8.57%', '5.71%', '2.86%']</w:t>
        <w:br/>
        <w:t>Row 2: ['5.71%', '2.86%', '2.86%', '2.86%', '8.57%', '5.71%', '5.71%']</w:t>
        <w:br/>
        <w:t>Row 3: ['2.86%', '5.71%', '5.71%', '2.86%', '5.71%', '5.71%', '2.86%']</w:t>
        <w:br/>
        <w:t>Row 4: ['2.86%', '2.86%', '5.71%', '2.86%', '8.57%', '8.57%', '5.71%']</w:t>
        <w:br/>
        <w:t>Row 5: ['2.86%', '2.86%', '8.57%', '2.86%', '5.71%', '5.71%', '5.71%']</w:t>
        <w:br/>
        <w:br/>
        <w:t>list_recentpercent_common:</w:t>
        <w:br/>
        <w:t>Row 1: ['0.0%', '100.0%', '0.0%', '0.0%', '0.0%', '0.0%', '100.0%']</w:t>
        <w:br/>
        <w:t>Row 2: ['100.0%', '0.0%', '0.0%', '0.0%', '0.0%', '0.0%', '0.0%']</w:t>
        <w:br/>
        <w:t>Row 3: ['100.0%', '0.0%', '0.0%', '0.0%', '100.0%', '0.0%', '0.0%']</w:t>
        <w:br/>
        <w:t>Row 4: ['0.0%', '100.0%', '0.0%', '0.0%', '0.0%', '0.0%', '0.0%']</w:t>
        <w:br/>
        <w:t>Row 5: ['0.0%', '100.0%', '0.0%', '0.0%', '0.0%', '100.0%', '0.0%']</w:t>
      </w:r>
    </w:p>
    <w:p>
      <w:r>
        <w:br w:type="page"/>
      </w:r>
    </w:p>
    <w:p>
      <w:pPr>
        <w:pStyle w:val="Heading1"/>
      </w:pPr>
      <w:r>
        <w:t>Table 11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8-26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19-08-22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</w:tr>
      <w:tr>
        <w:tc>
          <w:tcPr>
            <w:tcW w:type="dxa" w:w="1080"/>
          </w:tcPr>
          <w:p>
            <w:r>
              <w:t>2019-08-1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19-08-15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9-08-12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</w:tbl>
    <w:p>
      <w:r>
        <w:t>list_pattern_common:</w:t>
        <w:br/>
        <w:t>Row 1: ['2.86%', '2.86%', '2.86%', '5.71%', '5.71%', '2.86%', '2.86%']</w:t>
        <w:br/>
        <w:t>Row 2: ['5.71%', '2.86%', '2.86%', '2.86%', '5.71%', '2.86%', '2.86%']</w:t>
        <w:br/>
        <w:t>Row 3: ['2.86%', '2.86%', '2.86%', '2.86%', '2.86%', '2.86%', '2.86%']</w:t>
        <w:br/>
        <w:t>Row 4: ['2.86%', '2.86%', '2.86%', '5.71%', '5.71%', '2.86%', '5.71%']</w:t>
        <w:br/>
        <w:t>Row 5: ['2.86%', '2.86%', '2.86%', '2.86%', '5.71%', '2.86%', '2.86%']</w:t>
        <w:br/>
        <w:br/>
        <w:t>list_recentpercent_common:</w:t>
        <w:br/>
        <w:t>Row 1: ['100.0%', '0.0%', '100.0%', '100.0%', '0.0%', '0.0%', '100.0%']</w:t>
        <w:br/>
        <w:t>Row 2: ['0.0%', '100.0%', '100.0%', '100.0%', '0.0%', '100.0%', '0.0%']</w:t>
        <w:br/>
        <w:t>Row 3: ['100.0%', '100.0%', '100.0%', '0.0%', '0.0%', '100.0%', '0.0%']</w:t>
        <w:br/>
        <w:t>Row 4: ['0.0%', '100.0%', '0.0%', '0.0%', '100.0%', '0.0%', '0.0%']</w:t>
        <w:br/>
        <w:t>Row 5: ['0.0%', '0.0%', '100.0%', '0.0%', '0.0%', '100.0%', '0.0%']</w:t>
      </w:r>
    </w:p>
    <w:p>
      <w:r>
        <w:br w:type="page"/>
      </w:r>
    </w:p>
    <w:p>
      <w:pPr>
        <w:pStyle w:val="Heading1"/>
      </w:pPr>
      <w:r>
        <w:t>Table 11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8-08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9-08-05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9-08-0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9-07-29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</w:tr>
      <w:tr>
        <w:tc>
          <w:tcPr>
            <w:tcW w:type="dxa" w:w="1080"/>
          </w:tcPr>
          <w:p>
            <w:r>
              <w:t>2019-07-25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</w:tr>
    </w:tbl>
    <w:p>
      <w:r>
        <w:t>list_pattern_common:</w:t>
        <w:br/>
        <w:t>Row 1: ['2.86%', '11.43%', '5.71%', '5.71%', '2.86%', '2.86%', '5.71%']</w:t>
        <w:br/>
        <w:t>Row 2: ['11.43%', '2.86%', '2.86%', '2.86%', '2.86%', '2.86%', '2.86%']</w:t>
        <w:br/>
        <w:t>Row 3: ['2.86%', '2.86%', '5.71%', '5.71%', '8.57%', '2.86%', '2.86%']</w:t>
        <w:br/>
        <w:t>Row 4: ['11.43%', '2.86%', '2.86%', '2.86%', '2.86%', '2.86%', '8.57%']</w:t>
        <w:br/>
        <w:t>Row 5: ['11.43%', '5.71%', '2.86%', '5.71%', '8.57%', '2.86%', '5.71%']</w:t>
        <w:br/>
        <w:br/>
        <w:t>list_recentpercent_common:</w:t>
        <w:br/>
        <w:t>Row 1: ['100.0%', '0.0%', '100.0%', '0.0%', '100.0%', '0.0%', '100.0%']</w:t>
        <w:br/>
        <w:t>Row 2: ['0.0%', '0.0%', '0.0%', '0.0%', '100.0%', '100.0%', '100.0%']</w:t>
        <w:br/>
        <w:t>Row 3: ['100.0%', '100.0%', '0.0%', '0.0%', '0.0%', '100.0%', '0.0%']</w:t>
        <w:br/>
        <w:t>Row 4: ['0.0%', '100.0%', '0.0%', '100.0%', '100.0%', '100.0%', '0.0%']</w:t>
        <w:br/>
        <w:t>Row 5: ['0.0%', '100.0%', '0.0%', '0.0%', '0.0%', '100.0%', '100.0%']</w:t>
      </w:r>
    </w:p>
    <w:p>
      <w:r>
        <w:br w:type="page"/>
      </w:r>
    </w:p>
    <w:p>
      <w:pPr>
        <w:pStyle w:val="Heading1"/>
      </w:pPr>
      <w:r>
        <w:t>Table 11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7-22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19-07-18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9-07-15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9-07-11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9-07-08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</w:tr>
    </w:tbl>
    <w:p>
      <w:r>
        <w:t>list_pattern_common:</w:t>
        <w:br/>
        <w:t>Row 1: ['2.86%', '5.71%', '5.71%', '2.86%', '8.57%', '5.71%', '2.86%']</w:t>
        <w:br/>
        <w:t>Row 2: ['2.86%', '2.86%', '2.86%', '5.71%', '2.86%', '2.86%', '5.71%']</w:t>
        <w:br/>
        <w:t>Row 3: ['2.86%', '2.86%', '5.71%', '2.86%', '2.86%', '8.57%', '5.71%']</w:t>
        <w:br/>
        <w:t>Row 4: ['2.86%', '2.86%', '5.71%', '8.57%', '2.86%', '5.71%', '2.86%']</w:t>
        <w:br/>
        <w:t>Row 5: ['5.71%', '2.86%', '2.86%', '5.71%', '5.71%', '2.86%', '2.86%']</w:t>
        <w:br/>
        <w:br/>
        <w:t>list_recentpercent_common:</w:t>
        <w:br/>
        <w:t>Row 1: ['0.0%', '100.0%', '0.0%', '0.0%', '100.0%', '0.0%', '100.0%']</w:t>
        <w:br/>
        <w:t>Row 2: ['100.0%', '100.0%', '0.0%', '100.0%', '100.0%', '100.0%', '0.0%']</w:t>
        <w:br/>
        <w:t>Row 3: ['0.0%', '0.0%', '0.0%', '100.0%', '0.0%', '100.0%', '100.0%']</w:t>
        <w:br/>
        <w:t>Row 4: ['100.0%', '100.0%', '100.0%', '100.0%', '0.0%', '0.0%', '100.0%']</w:t>
        <w:br/>
        <w:t>Row 5: ['0.0%', '100.0%', '100.0%', '100.0%', '100.0%', '0.0%', '100.0%']</w:t>
      </w:r>
    </w:p>
    <w:p>
      <w:r>
        <w:br w:type="page"/>
      </w:r>
    </w:p>
    <w:p>
      <w:pPr>
        <w:pStyle w:val="Heading1"/>
      </w:pPr>
      <w:r>
        <w:t>Table 11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7-04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9-07-01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19-06-2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</w:tr>
      <w:tr>
        <w:tc>
          <w:tcPr>
            <w:tcW w:type="dxa" w:w="1080"/>
          </w:tcPr>
          <w:p>
            <w:r>
              <w:t>2019-06-24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9-06-20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</w:tr>
    </w:tbl>
    <w:p>
      <w:r>
        <w:t>list_pattern_common:</w:t>
        <w:br/>
        <w:t>Row 1: ['8.57%', '2.86%', '5.71%', '5.71%', '5.71%', '2.86%', '5.71%']</w:t>
        <w:br/>
        <w:t>Row 2: ['2.86%', '8.57%', '5.71%', '2.86%', '2.86%', '5.71%', '2.86%']</w:t>
        <w:br/>
        <w:t>Row 3: ['2.86%', '2.86%', '8.57%', '5.71%', '5.71%', '2.86%', '5.71%']</w:t>
        <w:br/>
        <w:t>Row 4: ['5.71%', '2.86%', '8.57%', '2.86%', '5.71%', '5.71%', '5.71%']</w:t>
        <w:br/>
        <w:t>Row 5: ['5.71%', '2.86%', '8.57%', '5.71%', '2.86%', '5.71%', '8.57%']</w:t>
        <w:br/>
        <w:br/>
        <w:t>list_recentpercent_common:</w:t>
        <w:br/>
        <w:t>Row 1: ['100.0%', '100.0%', '0.0%', '100.0%', '0.0%', '100.0%', '0.0%']</w:t>
        <w:br/>
        <w:t>Row 2: ['100.0%', '100.0%', '0.0%', '0.0%', '0.0%', '100.0%', '0.0%']</w:t>
        <w:br/>
        <w:t>Row 3: ['0.0%', '0.0%', '100.0%', '0.0%', '100.0%', '100.0%', '100.0%']</w:t>
        <w:br/>
        <w:t>Row 4: ['100.0%', '0.0%', '100.0%', '0.0%', '100.0%', '100.0%', '0.0%']</w:t>
        <w:br/>
        <w:t>Row 5: ['100.0%', '0.0%', '100.0%', '100.0%', '0.0%', '100.0%', '100.0%']</w:t>
      </w:r>
    </w:p>
    <w:p>
      <w:r>
        <w:br w:type="page"/>
      </w:r>
    </w:p>
    <w:p>
      <w:pPr>
        <w:pStyle w:val="Heading1"/>
      </w:pPr>
      <w:r>
        <w:t>Table 11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6-17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</w:tr>
      <w:tr>
        <w:tc>
          <w:tcPr>
            <w:tcW w:type="dxa" w:w="1080"/>
          </w:tcPr>
          <w:p>
            <w:r>
              <w:t>2019-06-1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9-06-10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</w:t>
              <w:br/>
              <w:t>(8.57%, 0.0%, 18.00%)</w:t>
            </w:r>
          </w:p>
        </w:tc>
      </w:tr>
      <w:tr>
        <w:tc>
          <w:tcPr>
            <w:tcW w:type="dxa" w:w="1080"/>
          </w:tcPr>
          <w:p>
            <w:r>
              <w:t>2019-06-06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</w:t>
              <w:br/>
              <w:t>(8.57%, 0.0%, 18.00%)</w:t>
            </w:r>
          </w:p>
        </w:tc>
      </w:tr>
      <w:tr>
        <w:tc>
          <w:tcPr>
            <w:tcW w:type="dxa" w:w="1080"/>
          </w:tcPr>
          <w:p>
            <w:r>
              <w:t>2019-06-03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</w:tr>
    </w:tbl>
    <w:p>
      <w:r>
        <w:t>list_pattern_common:</w:t>
        <w:br/>
        <w:t>Row 1: ['2.86%', '2.86%', '2.86%', '2.86%', '2.86%', '2.86%', '8.57%']</w:t>
        <w:br/>
        <w:t>Row 2: ['2.86%', '5.71%', '8.57%', '2.86%', '2.86%', '2.86%', '5.71%']</w:t>
        <w:br/>
        <w:t>Row 3: ['8.57%', '2.86%', '2.86%', '2.86%', '5.71%', '2.86%', '8.57%']</w:t>
        <w:br/>
        <w:t>Row 4: ['2.86%', '5.71%', '2.86%', '5.71%', '2.86%', '2.86%', '8.57%']</w:t>
        <w:br/>
        <w:t>Row 5: ['5.71%', '8.57%', '2.86%', '5.71%', '2.86%', '2.86%', '5.71%']</w:t>
        <w:br/>
        <w:br/>
        <w:t>list_recentpercent_common:</w:t>
        <w:br/>
        <w:t>Row 1: ['100.0%', '0.0%', '0.0%', '100.0%', '100.0%', '100.0%', '0.0%']</w:t>
        <w:br/>
        <w:t>Row 2: ['100.0%', '0.0%', '0.0%', '100.0%', '0.0%', '100.0%', '0.0%']</w:t>
        <w:br/>
        <w:t>Row 3: ['0.0%', '100.0%', '0.0%', '0.0%', '100.0%', '0.0%', '0.0%']</w:t>
        <w:br/>
        <w:t>Row 4: ['0.0%', '0.0%', '100.0%', '0.0%', '0.0%', '0.0%', '0.0%']</w:t>
        <w:br/>
        <w:t>Row 5: ['0.0%', '0.0%', '0.0%', '100.0%', '100.0%', '0.0%', '0.0%']</w:t>
      </w:r>
    </w:p>
    <w:p>
      <w:r>
        <w:br w:type="page"/>
      </w:r>
    </w:p>
    <w:p>
      <w:pPr>
        <w:pStyle w:val="Heading1"/>
      </w:pPr>
      <w:r>
        <w:t>Table 11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5-3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9-05-2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19-05-23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</w:tr>
      <w:tr>
        <w:tc>
          <w:tcPr>
            <w:tcW w:type="dxa" w:w="1080"/>
          </w:tcPr>
          <w:p>
            <w:r>
              <w:t>2019-05-20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9-05-16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</w:tbl>
    <w:p>
      <w:r>
        <w:t>list_pattern_common:</w:t>
        <w:br/>
        <w:t>Row 1: ['2.86%', '5.71%', '5.71%', '2.86%', '5.71%', '2.86%', '2.86%']</w:t>
        <w:br/>
        <w:t>Row 2: ['5.71%', '5.71%', '2.86%', '5.71%', '5.71%', '5.71%', '2.86%']</w:t>
        <w:br/>
        <w:t>Row 3: ['5.71%', '2.86%', '5.71%', '5.71%', '5.71%', '5.71%', '5.71%']</w:t>
        <w:br/>
        <w:t>Row 4: ['5.71%', '2.86%', '2.86%', '5.71%', '2.86%', '2.86%', '2.86%']</w:t>
        <w:br/>
        <w:t>Row 5: ['5.71%', '5.71%', '5.71%', '2.86%', '5.71%', '2.86%', '2.86%']</w:t>
        <w:br/>
        <w:br/>
        <w:t>list_recentpercent_common:</w:t>
        <w:br/>
        <w:t>Row 1: ['0.0%', '100.0%', '0.0%', '100.0%', '0.0%', '100.0%', '0.0%']</w:t>
        <w:br/>
        <w:t>Row 2: ['0.0%', '100.0%', '100.0%', '0.0%', '100.0%', '0.0%', '100.0%']</w:t>
        <w:br/>
        <w:t>Row 3: ['100.0%', '100.0%', '100.0%', '0.0%', '0.0%', '100.0%', '100.0%']</w:t>
        <w:br/>
        <w:t>Row 4: ['100.0%', '0.0%', '0.0%', '100.0%', '0.0%', '0.0%', '0.0%']</w:t>
        <w:br/>
        <w:t>Row 5: ['0.0%', '100.0%', '100.0%', '0.0%', '100.0%', '100.0%', '100.0%']</w:t>
      </w:r>
    </w:p>
    <w:p>
      <w:r>
        <w:br w:type="page"/>
      </w:r>
    </w:p>
    <w:p>
      <w:pPr>
        <w:pStyle w:val="Heading1"/>
      </w:pPr>
      <w:r>
        <w:t>Table 11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5-13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9-05-09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9-05-06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19-05-02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</w:tr>
      <w:tr>
        <w:tc>
          <w:tcPr>
            <w:tcW w:type="dxa" w:w="1080"/>
          </w:tcPr>
          <w:p>
            <w:r>
              <w:t>2019-04-29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</w:tbl>
    <w:p>
      <w:r>
        <w:t>list_pattern_common:</w:t>
        <w:br/>
        <w:t>Row 1: ['2.86%', '2.86%', '5.71%', '2.86%', '2.86%', '5.71%', '2.86%']</w:t>
        <w:br/>
        <w:t>Row 2: ['5.71%', '8.57%', '5.71%', '5.71%', '8.57%', '2.86%', '5.71%']</w:t>
        <w:br/>
        <w:t>Row 3: ['5.71%', '2.86%', '2.86%', '8.57%', '2.86%', '2.86%', '5.71%']</w:t>
        <w:br/>
        <w:t>Row 4: ['8.57%', '2.86%', '2.86%', '2.86%', '2.86%', '2.86%', '5.71%']</w:t>
        <w:br/>
        <w:t>Row 5: ['5.71%', '8.57%', '8.57%', '5.71%', '2.86%', '2.86%', '5.71%']</w:t>
        <w:br/>
        <w:br/>
        <w:t>list_recentpercent_common:</w:t>
        <w:br/>
        <w:t>Row 1: ['100.0%', '100.0%', '0.0%', '100.0%', '0.0%', '100.0%', '0.0%']</w:t>
        <w:br/>
        <w:t>Row 2: ['0.0%', '100.0%', '100.0%', '100.0%', '100.0%', '100.0%', '0.0%']</w:t>
        <w:br/>
        <w:t>Row 3: ['0.0%', '0.0%', '0.0%', '100.0%', '0.0%', '100.0%', '100.0%']</w:t>
        <w:br/>
        <w:t>Row 4: ['100.0%', '0.0%', '0.0%', '0.0%', '100.0%', '0.0%', '100.0%']</w:t>
        <w:br/>
        <w:t>Row 5: ['0.0%', '100.0%', '100.0%', '100.0%', '0.0%', '100.0%', '0.0%']</w:t>
      </w:r>
    </w:p>
    <w:p>
      <w:r>
        <w:br w:type="page"/>
      </w:r>
    </w:p>
    <w:p>
      <w:pPr>
        <w:pStyle w:val="Heading1"/>
      </w:pPr>
      <w:r>
        <w:t>Table 11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4-25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9-04-22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9-04-18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7</w:t>
              <w:br/>
              <w:t>(8.57%, 100.0%, 10.2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  <w:tr>
        <w:tc>
          <w:tcPr>
            <w:tcW w:type="dxa" w:w="1080"/>
          </w:tcPr>
          <w:p>
            <w:r>
              <w:t>2019-04-15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7</w:t>
              <w:br/>
              <w:t>(8.57%, 100.0%, 10.29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19-04-11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7</w:t>
              <w:br/>
              <w:t>(8.57%, 100.0%, 10.29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</w:tbl>
    <w:p>
      <w:r>
        <w:t>list_pattern_common:</w:t>
        <w:br/>
        <w:t>Row 1: ['2.86%', '2.86%', '5.71%', '5.71%', '2.86%', '2.86%', '2.86%']</w:t>
        <w:br/>
        <w:t>Row 2: ['5.71%', '5.71%', '5.71%', '2.86%', '2.86%', '2.86%', '5.71%']</w:t>
        <w:br/>
        <w:t>Row 3: ['2.86%', '5.71%', '2.86%', '2.86%', '2.86%', '8.57%', '2.86%']</w:t>
        <w:br/>
        <w:t>Row 4: ['2.86%', '5.71%', '2.86%', '2.86%', '2.86%', '8.57%', '2.86%']</w:t>
        <w:br/>
        <w:t>Row 5: ['2.86%', '5.71%', '5.71%', '2.86%', '2.86%', '8.57%', '2.86%']</w:t>
        <w:br/>
        <w:br/>
        <w:t>list_recentpercent_common:</w:t>
        <w:br/>
        <w:t>Row 1: ['100.0%', '0.0%', '100.0%', '0.0%', '100.0%', '100.0%', '0.0%']</w:t>
        <w:br/>
        <w:t>Row 2: ['0.0%', '0.0%', '0.0%', '0.0%', '0.0%', '0.0%', '100.0%']</w:t>
        <w:br/>
        <w:t>Row 3: ['0.0%', '0.0%', '0.0%', '0.0%', '100.0%', '100.0%', '0.0%']</w:t>
        <w:br/>
        <w:t>Row 4: ['100.0%', '0.0%', '100.0%', '0.0%', '100.0%', '100.0%', '0.0%']</w:t>
        <w:br/>
        <w:t>Row 5: ['100.0%', '0.0%', '0.0%', '0.0%', '0.0%', '100.0%', '0.0%']</w:t>
      </w:r>
    </w:p>
    <w:p>
      <w:r>
        <w:br w:type="page"/>
      </w:r>
    </w:p>
    <w:p>
      <w:pPr>
        <w:pStyle w:val="Heading1"/>
      </w:pPr>
      <w:r>
        <w:t>Table 11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4-08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9-04-04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</w:tr>
      <w:tr>
        <w:tc>
          <w:tcPr>
            <w:tcW w:type="dxa" w:w="1080"/>
          </w:tcPr>
          <w:p>
            <w:r>
              <w:t>2019-03-28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  <w:tr>
        <w:tc>
          <w:tcPr>
            <w:tcW w:type="dxa" w:w="1080"/>
          </w:tcPr>
          <w:p>
            <w:r>
              <w:t>2019-03-25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</w:tr>
    </w:tbl>
    <w:p>
      <w:r>
        <w:t>list_pattern_common:</w:t>
        <w:br/>
        <w:t>Row 1: ['2.86%', '2.86%', '8.57%', '2.86%', '2.86%', '2.86%', '5.71%']</w:t>
        <w:br/>
        <w:t>Row 2: ['2.86%', '2.86%', '8.57%', '2.86%', '2.86%', '2.86%', '2.86%']</w:t>
        <w:br/>
        <w:t>Row 3: ['2.86%', '2.86%', '2.86%', '2.86%', '2.86%', '5.71%', '5.71%']</w:t>
        <w:br/>
        <w:t>Row 4: ['5.71%', '5.71%', '8.57%', '5.71%', '2.86%', '2.86%', '2.86%']</w:t>
        <w:br/>
        <w:t>Row 5: ['2.86%', '2.86%', '2.86%', '5.71%', '2.86%', '2.86%', '5.71%']</w:t>
        <w:br/>
        <w:br/>
        <w:t>list_recentpercent_common:</w:t>
        <w:br/>
        <w:t>Row 1: ['100.0%', '100.0%', '100.0%', '100.0%', '100.0%', '0.0%', '0.0%']</w:t>
        <w:br/>
        <w:t>Row 2: ['0.0%', '0.0%', '100.0%', '0.0%', '100.0%', '100.0%', '0.0%']</w:t>
        <w:br/>
        <w:t>Row 3: ['100.0%', '0.0%', '100.0%', '100.0%', '0.0%', '0.0%', '0.0%']</w:t>
        <w:br/>
        <w:t>Row 4: ['0.0%', '0.0%', '100.0%', '0.0%', '0.0%', '0.0%', '0.0%']</w:t>
        <w:br/>
        <w:t>Row 5: ['0.0%', '0.0%', '0.0%', '0.0%', '0.0%', '100.0%', '0.0%']</w:t>
      </w:r>
    </w:p>
    <w:p>
      <w:r>
        <w:br w:type="page"/>
      </w:r>
    </w:p>
    <w:p>
      <w:pPr>
        <w:pStyle w:val="Heading1"/>
      </w:pPr>
      <w:r>
        <w:t>Table 12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3-21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19-03-18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19-03-14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9-03-11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9-03-0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</w:tr>
    </w:tbl>
    <w:p>
      <w:r>
        <w:t>list_pattern_common:</w:t>
        <w:br/>
        <w:t>Row 1: ['11.43%', '5.71%', '2.86%', '5.71%', '2.86%', '2.86%', '2.86%']</w:t>
        <w:br/>
        <w:t>Row 2: ['11.43%', '5.71%', '2.86%', '5.71%', '5.71%', '2.86%', '5.71%']</w:t>
        <w:br/>
        <w:t>Row 3: ['11.43%', '2.86%', '5.71%', '2.86%', '5.71%', '2.86%', '2.86%']</w:t>
        <w:br/>
        <w:t>Row 4: ['2.86%', '2.86%', '2.86%', '2.86%', '5.71%', '2.86%', '2.86%']</w:t>
        <w:br/>
        <w:t>Row 5: ['2.86%', '11.43%', '5.71%', '2.86%', '2.86%', '5.71%', '5.71%']</w:t>
        <w:br/>
        <w:br/>
        <w:t>list_recentpercent_common:</w:t>
        <w:br/>
        <w:t>Row 1: ['100.0%', '0.0%', '0.0%', '100.0%', '100.0%', '0.0%', '100.0%']</w:t>
        <w:br/>
        <w:t>Row 2: ['100.0%', '0.0%', '0.0%', '100.0%', '0.0%', '100.0%', '0.0%']</w:t>
        <w:br/>
        <w:t>Row 3: ['100.0%', '100.0%', '100.0%', '0.0%', '0.0%', '0.0%', '0.0%']</w:t>
        <w:br/>
        <w:t>Row 4: ['0.0%', '0.0%', '0.0%', '0.0%', '0.0%', '0.0%', '100.0%']</w:t>
        <w:br/>
        <w:t>Row 5: ['0.0%', '100.0%', '100.0%', '0.0%', '100.0%', '0.0%', '0.0%']</w:t>
      </w:r>
    </w:p>
    <w:p>
      <w:r>
        <w:br w:type="page"/>
      </w:r>
    </w:p>
    <w:p>
      <w:pPr>
        <w:pStyle w:val="Heading1"/>
      </w:pPr>
      <w:r>
        <w:t>Table 12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3-04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9-02-28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9-02-25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9-02-22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9-02-18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</w:tbl>
    <w:p>
      <w:r>
        <w:t>list_pattern_common:</w:t>
        <w:br/>
        <w:t>Row 1: ['2.86%', '2.86%', '2.86%', '5.71%', '8.57%', '2.86%', '5.71%']</w:t>
        <w:br/>
        <w:t>Row 2: ['2.86%', '2.86%', '5.71%', '8.57%', '2.86%', '2.86%', '5.71%']</w:t>
        <w:br/>
        <w:t>Row 3: ['2.86%', '5.71%', '5.71%', '2.86%', '2.86%', '2.86%', '2.86%']</w:t>
        <w:br/>
        <w:t>Row 4: ['2.86%', '5.71%', '2.86%', '5.71%', '2.86%', '8.57%', '2.86%']</w:t>
        <w:br/>
        <w:t>Row 5: ['2.86%', '2.86%', '2.86%', '2.86%', '2.86%', '2.86%', '2.86%']</w:t>
        <w:br/>
        <w:br/>
        <w:t>list_recentpercent_common:</w:t>
        <w:br/>
        <w:t>Row 1: ['100.0%', '0.0%', '0.0%', '0.0%', '0.0%', '0.0%', '0.0%']</w:t>
        <w:br/>
        <w:t>Row 2: ['0.0%', '0.0%', '0.0%', '0.0%', '100.0%', '100.0%', '100.0%']</w:t>
        <w:br/>
        <w:t>Row 3: ['0.0%', '0.0%', '0.0%', '100.0%', '100.0%', '100.0%', '0.0%']</w:t>
        <w:br/>
        <w:t>Row 4: ['0.0%', '100.0%', '100.0%', '0.0%', '0.0%', '0.0%', '100.0%']</w:t>
        <w:br/>
        <w:t>Row 5: ['100.0%', '100.0%', '100.0%', '0.0%', '0.0%', '0.0%', '0.0%']</w:t>
      </w:r>
    </w:p>
    <w:p>
      <w:r>
        <w:br w:type="page"/>
      </w:r>
    </w:p>
    <w:p>
      <w:pPr>
        <w:pStyle w:val="Heading1"/>
      </w:pPr>
      <w:r>
        <w:t>Table 12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2-14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</w:tr>
      <w:tr>
        <w:tc>
          <w:tcPr>
            <w:tcW w:type="dxa" w:w="1080"/>
          </w:tcPr>
          <w:p>
            <w:r>
              <w:t>2019-02-11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9-02-0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</w:tr>
      <w:tr>
        <w:tc>
          <w:tcPr>
            <w:tcW w:type="dxa" w:w="1080"/>
          </w:tcPr>
          <w:p>
            <w:r>
              <w:t>2019-02-04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9-02-01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</w:tr>
    </w:tbl>
    <w:p>
      <w:r>
        <w:t>list_pattern_common:</w:t>
        <w:br/>
        <w:t>Row 1: ['2.86%', '8.57%', '2.86%', '2.86%', '2.86%', '2.86%', '5.71%']</w:t>
        <w:br/>
        <w:t>Row 2: ['5.71%', '8.57%', '5.71%', '2.86%', '2.86%', '2.86%', '2.86%']</w:t>
        <w:br/>
        <w:t>Row 3: ['5.71%', '2.86%', '5.71%', '5.71%', '2.86%', '2.86%', '5.71%']</w:t>
        <w:br/>
        <w:t>Row 4: ['2.86%', '5.71%', '2.86%', '2.86%', '2.86%', '2.86%', '2.86%']</w:t>
        <w:br/>
        <w:t>Row 5: ['5.71%', '5.71%', '2.86%', '2.86%', '2.86%', '2.86%', '8.57%']</w:t>
        <w:br/>
        <w:br/>
        <w:t>list_recentpercent_common:</w:t>
        <w:br/>
        <w:t>Row 1: ['100.0%', '0.0%', '100.0%', '100.0%', '100.0%', '0.0%', '100.0%']</w:t>
        <w:br/>
        <w:t>Row 2: ['100.0%', '0.0%', '100.0%', '0.0%', '100.0%', '0.0%', '0.0%']</w:t>
        <w:br/>
        <w:t>Row 3: ['0.0%', '0.0%', '100.0%', '0.0%', '0.0%', '100.0%', '100.0%']</w:t>
        <w:br/>
        <w:t>Row 4: ['0.0%', '100.0%', '0.0%', '0.0%', '0.0%', '0.0%', '0.0%']</w:t>
        <w:br/>
        <w:t>Row 5: ['0.0%', '0.0%', '100.0%', '100.0%', '0.0%', '0.0%', '0.0%']</w:t>
      </w:r>
    </w:p>
    <w:p>
      <w:r>
        <w:br w:type="page"/>
      </w:r>
    </w:p>
    <w:p>
      <w:pPr>
        <w:pStyle w:val="Heading1"/>
      </w:pPr>
      <w:r>
        <w:t>Table 12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1-28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19-01-24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9-01-21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9-01-17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9-01-14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</w:tbl>
    <w:p>
      <w:r>
        <w:t>list_pattern_common:</w:t>
        <w:br/>
        <w:t>Row 1: ['2.86%', '2.86%', '2.86%', '2.86%', '2.86%', '5.71%', '5.71%']</w:t>
        <w:br/>
        <w:t>Row 2: ['2.86%', '2.86%', '2.86%', '2.86%', '5.71%', '2.86%', '5.71%']</w:t>
        <w:br/>
        <w:t>Row 3: ['2.86%', '5.71%', '5.71%', '5.71%', '2.86%', '2.86%', '5.71%']</w:t>
        <w:br/>
        <w:t>Row 4: ['2.86%', '5.71%', '2.86%', '2.86%', '2.86%', '2.86%', '5.71%']</w:t>
        <w:br/>
        <w:t>Row 5: ['5.71%', '5.71%', '5.71%', '2.86%', '5.71%', '5.71%', '5.71%']</w:t>
        <w:br/>
        <w:br/>
        <w:t>list_recentpercent_common:</w:t>
        <w:br/>
        <w:t>Row 1: ['0.0%', '100.0%', '0.0%', '0.0%', '0.0%', '100.0%', '100.0%']</w:t>
        <w:br/>
        <w:t>Row 2: ['100.0%', '100.0%', '0.0%', '100.0%', '0.0%', '100.0%', '100.0%']</w:t>
        <w:br/>
        <w:t>Row 3: ['100.0%', '100.0%', '0.0%', '100.0%', '0.0%', '0.0%', '100.0%']</w:t>
        <w:br/>
        <w:t>Row 4: ['100.0%', '100.0%', '0.0%', '0.0%', '0.0%', '100.0%', '0.0%']</w:t>
        <w:br/>
        <w:t>Row 5: ['100.0%', '0.0%', '100.0%', '100.0%', '100.0%', '0.0%', '0.0%']</w:t>
      </w:r>
    </w:p>
    <w:p>
      <w:r>
        <w:br w:type="page"/>
      </w:r>
    </w:p>
    <w:p>
      <w:pPr>
        <w:pStyle w:val="Heading1"/>
      </w:pPr>
      <w:r>
        <w:t>Table 12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9-01-11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</w:tr>
      <w:tr>
        <w:tc>
          <w:tcPr>
            <w:tcW w:type="dxa" w:w="1080"/>
          </w:tcPr>
          <w:p>
            <w:r>
              <w:t>2019-01-07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19-01-03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8-12-31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8-12-27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</w:tbl>
    <w:p>
      <w:r>
        <w:t>list_pattern_common:</w:t>
        <w:br/>
        <w:t>Row 1: ['5.71%', '5.71%', '5.71%', '5.71%', '5.71%', '5.71%', '5.71%']</w:t>
        <w:br/>
        <w:t>Row 2: ['5.71%', '5.71%', '2.86%', '2.86%', '5.71%', '2.86%', '5.71%']</w:t>
        <w:br/>
        <w:t>Row 3: ['2.86%', '2.86%', '2.86%', '5.71%', '2.86%', '5.71%', '2.86%']</w:t>
        <w:br/>
        <w:t>Row 4: ['2.86%', '5.71%', '5.71%', '2.86%', '2.86%', '2.86%', '2.86%']</w:t>
        <w:br/>
        <w:t>Row 5: ['2.86%', '2.86%', '2.86%', '2.86%', '2.86%', '5.71%', '2.86%']</w:t>
        <w:br/>
        <w:br/>
        <w:t>list_recentpercent_common:</w:t>
        <w:br/>
        <w:t>Row 1: ['100.0%', '100.0%', '100.0%', '0.0%', '100.0%', '0.0%', '0.0%']</w:t>
        <w:br/>
        <w:t>Row 2: ['100.0%', '100.0%', '100.0%', '0.0%', '100.0%', '100.0%', '100.0%']</w:t>
        <w:br/>
        <w:t>Row 3: ['0.0%', '100.0%', '0.0%', '100.0%', '100.0%', '0.0%', '0.0%']</w:t>
        <w:br/>
        <w:t>Row 4: ['100.0%', '100.0%', '0.0%', '100.0%', '100.0%', '100.0%', '100.0%']</w:t>
        <w:br/>
        <w:t>Row 5: ['100.0%', '100.0%', '100.0%', '0.0%', '100.0%', '0.0%', '0.0%']</w:t>
      </w:r>
    </w:p>
    <w:p>
      <w:r>
        <w:br w:type="page"/>
      </w:r>
    </w:p>
    <w:p>
      <w:pPr>
        <w:pStyle w:val="Heading1"/>
      </w:pPr>
      <w:r>
        <w:t>Table 12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12-24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</w:tr>
      <w:tr>
        <w:tc>
          <w:tcPr>
            <w:tcW w:type="dxa" w:w="1080"/>
          </w:tcPr>
          <w:p>
            <w:r>
              <w:t>2018-12-20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</w:tr>
      <w:tr>
        <w:tc>
          <w:tcPr>
            <w:tcW w:type="dxa" w:w="1080"/>
          </w:tcPr>
          <w:p>
            <w:r>
              <w:t>2018-12-17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</w:tr>
      <w:tr>
        <w:tc>
          <w:tcPr>
            <w:tcW w:type="dxa" w:w="1080"/>
          </w:tcPr>
          <w:p>
            <w:r>
              <w:t>2018-12-13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8-12-1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</w:tr>
    </w:tbl>
    <w:p>
      <w:r>
        <w:t>list_pattern_common:</w:t>
        <w:br/>
        <w:t>Row 1: ['5.71%', '2.86%', '5.71%', '2.86%', '2.86%', '8.57%', '2.86%']</w:t>
        <w:br/>
        <w:t>Row 2: ['5.71%', '5.71%', '5.71%', '5.71%', '2.86%', '8.57%', '8.57%']</w:t>
        <w:br/>
        <w:t>Row 3: ['5.71%', '2.86%', '5.71%', '2.86%', '5.71%', '8.57%', '2.86%']</w:t>
        <w:br/>
        <w:t>Row 4: ['5.71%', '2.86%', '2.86%', '2.86%', '2.86%', '2.86%', '5.71%']</w:t>
        <w:br/>
        <w:t>Row 5: ['2.86%', '2.86%', '2.86%', '2.86%', '8.57%', '5.71%', '8.57%']</w:t>
        <w:br/>
        <w:br/>
        <w:t>list_recentpercent_common:</w:t>
        <w:br/>
        <w:t>Row 1: ['100.0%', '0.0%', '100.0%', '0.0%', '0.0%', '100.0%', '0.0%']</w:t>
        <w:br/>
        <w:t>Row 2: ['0.0%', '100.0%', '100.0%', '0.0%', '0.0%', '100.0%', '100.0%']</w:t>
        <w:br/>
        <w:t>Row 3: ['100.0%', '0.0%', '0.0%', '100.0%', '0.0%', '100.0%', '0.0%']</w:t>
        <w:br/>
        <w:t>Row 4: ['100.0%', '0.0%', '0.0%', '0.0%', '0.0%', '0.0%', '0.0%']</w:t>
        <w:br/>
        <w:t>Row 5: ['0.0%', '100.0%', '100.0%', '100.0%', '100.0%', '0.0%', '100.0%']</w:t>
      </w:r>
    </w:p>
    <w:p>
      <w:r>
        <w:br w:type="page"/>
      </w:r>
    </w:p>
    <w:p>
      <w:pPr>
        <w:pStyle w:val="Heading1"/>
      </w:pPr>
      <w:r>
        <w:t>Table 12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12-06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8-12-03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8-11-29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8-11-26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8-11-22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</w:tr>
    </w:tbl>
    <w:p>
      <w:r>
        <w:t>list_pattern_common:</w:t>
        <w:br/>
        <w:t>Row 1: ['5.71%', '2.86%', '5.71%', '2.86%', '5.71%', '2.86%', '5.71%']</w:t>
        <w:br/>
        <w:t>Row 2: ['5.71%', '2.86%', '2.86%', '2.86%', '2.86%', '5.71%', '5.71%']</w:t>
        <w:br/>
        <w:t>Row 3: ['2.86%', '5.71%', '5.71%', '2.86%', '2.86%', '2.86%', '2.86%']</w:t>
        <w:br/>
        <w:t>Row 4: ['5.71%', '2.86%', '2.86%', '2.86%', '5.71%', '2.86%', '5.71%']</w:t>
        <w:br/>
        <w:t>Row 5: ['5.71%', '2.86%', '2.86%', '2.86%', '2.86%', '2.86%', '5.71%']</w:t>
        <w:br/>
        <w:br/>
        <w:t>list_recentpercent_common:</w:t>
        <w:br/>
        <w:t>Row 1: ['0.0%', '0.0%', '0.0%', '0.0%', '100.0%', '0.0%', '100.0%']</w:t>
        <w:br/>
        <w:t>Row 2: ['0.0%', '100.0%', '100.0%', '100.0%', '100.0%', '0.0%', '100.0%']</w:t>
        <w:br/>
        <w:t>Row 3: ['0.0%', '100.0%', '100.0%', '0.0%', '100.0%', '0.0%', '100.0%']</w:t>
        <w:br/>
        <w:t>Row 4: ['0.0%', '100.0%', '0.0%', '100.0%', '0.0%', '0.0%', '0.0%']</w:t>
        <w:br/>
        <w:t>Row 5: ['100.0%', '100.0%', '100.0%', '0.0%', '0.0%', '100.0%', '0.0%']</w:t>
      </w:r>
    </w:p>
    <w:p>
      <w:r>
        <w:br w:type="page"/>
      </w:r>
    </w:p>
    <w:p>
      <w:pPr>
        <w:pStyle w:val="Heading1"/>
      </w:pPr>
      <w:r>
        <w:t>Table 12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11-19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8-11-15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8-11-12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8-11-08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</w:tr>
      <w:tr>
        <w:tc>
          <w:tcPr>
            <w:tcW w:type="dxa" w:w="1080"/>
          </w:tcPr>
          <w:p>
            <w:r>
              <w:t>2018-11-05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</w:tr>
    </w:tbl>
    <w:p>
      <w:r>
        <w:t>list_pattern_common:</w:t>
        <w:br/>
        <w:t>Row 1: ['2.86%', '2.86%', '5.71%', '5.71%', '5.71%', '2.86%', '2.86%']</w:t>
        <w:br/>
        <w:t>Row 2: ['5.71%', '2.86%', '2.86%', '5.71%', '2.86%', '2.86%', '2.86%']</w:t>
        <w:br/>
        <w:t>Row 3: ['2.86%', '2.86%', '5.71%', '2.86%', '2.86%', '2.86%', '2.86%']</w:t>
        <w:br/>
        <w:t>Row 4: ['5.71%', '2.86%', '2.86%', '5.71%', '5.71%', '2.86%', '5.71%']</w:t>
        <w:br/>
        <w:t>Row 5: ['2.86%', '5.71%', '5.71%', '5.71%', '2.86%', '2.86%', '5.71%']</w:t>
        <w:br/>
        <w:br/>
        <w:t>list_recentpercent_common:</w:t>
        <w:br/>
        <w:t>Row 1: ['0.0%', '100.0%', '0.0%', '100.0%', '0.0%', '0.0%', '0.0%']</w:t>
        <w:br/>
        <w:t>Row 2: ['100.0%', '100.0%', '0.0%', '100.0%', '100.0%', '0.0%', '100.0%']</w:t>
        <w:br/>
        <w:t>Row 3: ['100.0%', '100.0%', '100.0%', '100.0%', '0.0%', '0.0%', '100.0%']</w:t>
        <w:br/>
        <w:t>Row 4: ['0.0%', '0.0%', '100.0%', '100.0%', '0.0%', '100.0%', '0.0%']</w:t>
        <w:br/>
        <w:t>Row 5: ['100.0%', '0.0%', '0.0%', '0.0%', '0.0%', '100.0%', '100.0%']</w:t>
      </w:r>
    </w:p>
    <w:p>
      <w:r>
        <w:br w:type="page"/>
      </w:r>
    </w:p>
    <w:p>
      <w:pPr>
        <w:pStyle w:val="Heading1"/>
      </w:pPr>
      <w:r>
        <w:t>Table 12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11-01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8</w:t>
              <w:br/>
              <w:t>(11.43%, 0.0%, 15.4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</w:tr>
      <w:tr>
        <w:tc>
          <w:tcPr>
            <w:tcW w:type="dxa" w:w="1080"/>
          </w:tcPr>
          <w:p>
            <w:r>
              <w:t>2018-10-29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</w:tr>
      <w:tr>
        <w:tc>
          <w:tcPr>
            <w:tcW w:type="dxa" w:w="1080"/>
          </w:tcPr>
          <w:p>
            <w:r>
              <w:t>2018-10-25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8</w:t>
              <w:br/>
              <w:t>(11.43%, 0.0%, 15.43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</w:tr>
      <w:tr>
        <w:tc>
          <w:tcPr>
            <w:tcW w:type="dxa" w:w="1080"/>
          </w:tcPr>
          <w:p>
            <w:r>
              <w:t>2018-10-22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8</w:t>
              <w:br/>
              <w:t>(11.43%, 0.0%, 15.43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</w:tr>
      <w:tr>
        <w:tc>
          <w:tcPr>
            <w:tcW w:type="dxa" w:w="1080"/>
          </w:tcPr>
          <w:p>
            <w:r>
              <w:t>2018-10-18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8</w:t>
              <w:br/>
              <w:t>(11.43%, 0.0%, 15.43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</w:tr>
    </w:tbl>
    <w:p>
      <w:r>
        <w:t>list_pattern_common:</w:t>
        <w:br/>
        <w:t>Row 1: ['5.71%', '2.86%', '5.71%', '2.86%', '2.86%', '11.43%', '5.71%']</w:t>
        <w:br/>
        <w:t>Row 2: ['5.71%', '5.71%', '2.86%', '2.86%', '5.71%', '5.71%', '5.71%']</w:t>
        <w:br/>
        <w:t>Row 3: ['2.86%', '2.86%', '2.86%', '5.71%', '2.86%', '11.43%', '5.71%']</w:t>
        <w:br/>
        <w:t>Row 4: ['5.71%', '2.86%', '2.86%', '2.86%', '2.86%', '11.43%', '5.71%']</w:t>
        <w:br/>
        <w:t>Row 5: ['5.71%', '2.86%', '2.86%', '5.71%', '2.86%', '11.43%', '2.86%']</w:t>
        <w:br/>
        <w:br/>
        <w:t>list_recentpercent_common:</w:t>
        <w:br/>
        <w:t>Row 1: ['100.0%', '100.0%', '100.0%', '100.0%', '100.0%', '0.0%', '0.0%']</w:t>
        <w:br/>
        <w:t>Row 2: ['0.0%', '100.0%', '100.0%', '0.0%', '100.0%', '100.0%', '100.0%']</w:t>
        <w:br/>
        <w:t>Row 3: ['100.0%', '100.0%', '100.0%', '0.0%', '0.0%', '0.0%', '100.0%']</w:t>
        <w:br/>
        <w:t>Row 4: ['0.0%', '100.0%', '0.0%', '0.0%', '0.0%', '0.0%', '0.0%']</w:t>
        <w:br/>
        <w:t>Row 5: ['0.0%', '100.0%', '0.0%', '100.0%', '0.0%', '0.0%', '100.0%']</w:t>
      </w:r>
    </w:p>
    <w:p>
      <w:r>
        <w:br w:type="page"/>
      </w:r>
    </w:p>
    <w:p>
      <w:pPr>
        <w:pStyle w:val="Heading1"/>
      </w:pPr>
      <w:r>
        <w:t>Table 12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10-15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18-10-11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8-10-08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8-10-04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</w:tr>
      <w:tr>
        <w:tc>
          <w:tcPr>
            <w:tcW w:type="dxa" w:w="1080"/>
          </w:tcPr>
          <w:p>
            <w:r>
              <w:t>2018-10-01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</w:tr>
    </w:tbl>
    <w:p>
      <w:r>
        <w:t>list_pattern_common:</w:t>
        <w:br/>
        <w:t>Row 1: ['5.71%', '2.86%', '8.57%', '8.57%', '5.71%', '2.86%', '2.86%']</w:t>
        <w:br/>
        <w:t>Row 2: ['5.71%', '2.86%', '5.71%', '8.57%', '2.86%', '2.86%', '5.71%']</w:t>
        <w:br/>
        <w:t>Row 3: ['2.86%', '5.71%', '8.57%', '2.86%', '8.57%', '2.86%', '2.86%']</w:t>
        <w:br/>
        <w:t>Row 4: ['2.86%', '2.86%', '8.57%', '8.57%', '2.86%', '2.86%', '8.57%']</w:t>
        <w:br/>
        <w:t>Row 5: ['2.86%', '2.86%', '8.57%', '8.57%', '8.57%', '2.86%', '8.57%']</w:t>
        <w:br/>
        <w:br/>
        <w:t>list_recentpercent_common:</w:t>
        <w:br/>
        <w:t>Row 1: ['0.0%', '100.0%', '0.0%', '0.0%', '100.0%', '0.0%', '0.0%']</w:t>
        <w:br/>
        <w:t>Row 2: ['0.0%', '0.0%', '0.0%', '0.0%', '0.0%', '100.0%', '100.0%']</w:t>
        <w:br/>
        <w:t>Row 3: ['0.0%', '0.0%', '100.0%', '100.0%', '100.0%', '100.0%', '0.0%']</w:t>
        <w:br/>
        <w:t>Row 4: ['0.0%', '0.0%', '100.0%', '0.0%', '100.0%', '0.0%', '100.0%']</w:t>
        <w:br/>
        <w:t>Row 5: ['100.0%', '100.0%', '100.0%', '0.0%', '0.0%', '0.0%', '100.0%']</w:t>
      </w:r>
    </w:p>
    <w:p>
      <w:r>
        <w:br w:type="page"/>
      </w:r>
    </w:p>
    <w:p>
      <w:pPr>
        <w:pStyle w:val="Heading1"/>
      </w:pPr>
      <w:r>
        <w:t>Table 13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9-27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18-09-24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8-09-20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</w:tr>
      <w:tr>
        <w:tc>
          <w:tcPr>
            <w:tcW w:type="dxa" w:w="1080"/>
          </w:tcPr>
          <w:p>
            <w:r>
              <w:t>2018-09-17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8-09-13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</w:tbl>
    <w:p>
      <w:r>
        <w:t>list_pattern_common:</w:t>
        <w:br/>
        <w:t>Row 1: ['2.86%', '5.71%', '5.71%', '2.86%', '2.86%', '2.86%', '2.86%']</w:t>
        <w:br/>
        <w:t>Row 2: ['5.71%', '2.86%', '5.71%', '5.71%', '5.71%', '2.86%', '5.71%']</w:t>
        <w:br/>
        <w:t>Row 3: ['2.86%', '2.86%', '2.86%', '2.86%', '2.86%', '2.86%', '5.71%']</w:t>
        <w:br/>
        <w:t>Row 4: ['5.71%', '2.86%', '5.71%', '5.71%', '5.71%', '2.86%', '2.86%']</w:t>
        <w:br/>
        <w:t>Row 5: ['5.71%', '5.71%', '5.71%', '2.86%', '2.86%', '2.86%', '5.71%']</w:t>
        <w:br/>
        <w:br/>
        <w:t>list_recentpercent_common:</w:t>
        <w:br/>
        <w:t>Row 1: ['0.0%', '100.0%', '0.0%', '100.0%', '100.0%', '0.0%', '0.0%']</w:t>
        <w:br/>
        <w:t>Row 2: ['0.0%', '100.0%', '0.0%', '0.0%', '0.0%', '100.0%', '100.0%']</w:t>
        <w:br/>
        <w:t>Row 3: ['0.0%', '100.0%', '0.0%', '0.0%', '100.0%', '0.0%', '100.0%']</w:t>
        <w:br/>
        <w:t>Row 4: ['0.0%', '100.0%', '100.0%', '0.0%', '100.0%', '0.0%', '100.0%']</w:t>
        <w:br/>
        <w:t>Row 5: ['0.0%', '0.0%', '0.0%', '0.0%', '100.0%', '100.0%', '100.0%']</w:t>
      </w:r>
    </w:p>
    <w:p>
      <w:r>
        <w:br w:type="page"/>
      </w:r>
    </w:p>
    <w:p>
      <w:pPr>
        <w:pStyle w:val="Heading1"/>
      </w:pPr>
      <w:r>
        <w:t>Table 13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9-10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18-09-0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8-09-03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18-08-30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</w:tr>
      <w:tr>
        <w:tc>
          <w:tcPr>
            <w:tcW w:type="dxa" w:w="1080"/>
          </w:tcPr>
          <w:p>
            <w:r>
              <w:t>2018-08-27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</w:tbl>
    <w:p>
      <w:r>
        <w:t>list_pattern_common:</w:t>
        <w:br/>
        <w:t>Row 1: ['5.71%', '5.71%', '5.71%', '5.71%', '8.57%', '2.86%', '5.71%']</w:t>
        <w:br/>
        <w:t>Row 2: ['5.71%', '5.71%', '2.86%', '2.86%', '2.86%', '2.86%', '2.86%']</w:t>
        <w:br/>
        <w:t>Row 3: ['2.86%', '5.71%', '2.86%', '5.71%', '2.86%', '8.57%', '5.71%']</w:t>
        <w:br/>
        <w:t>Row 4: ['5.71%', '5.71%', '2.86%', '5.71%', '2.86%', '8.57%', '2.86%']</w:t>
        <w:br/>
        <w:t>Row 5: ['5.71%', '5.71%', '2.86%', '2.86%', '2.86%', '5.71%', '2.86%']</w:t>
        <w:br/>
        <w:br/>
        <w:t>list_recentpercent_common:</w:t>
        <w:br/>
        <w:t>Row 1: ['0.0%', '0.0%', '0.0%', '100.0%', '0.0%', '100.0%', '100.0%']</w:t>
        <w:br/>
        <w:t>Row 2: ['0.0%', '100.0%', '0.0%', '0.0%', '0.0%', '0.0%', '100.0%']</w:t>
        <w:br/>
        <w:t>Row 3: ['100.0%', '100.0%', '0.0%', '100.0%', '0.0%', '0.0%', '0.0%']</w:t>
        <w:br/>
        <w:t>Row 4: ['0.0%', '0.0%', '100.0%', '100.0%', '100.0%', '0.0%', '100.0%']</w:t>
        <w:br/>
        <w:t>Row 5: ['100.0%', '0.0%', '0.0%', '100.0%', '100.0%', '100.0%', '0.0%']</w:t>
      </w:r>
    </w:p>
    <w:p>
      <w:r>
        <w:br w:type="page"/>
      </w:r>
    </w:p>
    <w:p>
      <w:pPr>
        <w:pStyle w:val="Heading1"/>
      </w:pPr>
      <w:r>
        <w:t>Table 13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8-23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8-08-20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</w:tr>
      <w:tr>
        <w:tc>
          <w:tcPr>
            <w:tcW w:type="dxa" w:w="1080"/>
          </w:tcPr>
          <w:p>
            <w:r>
              <w:t>2018-08-16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</w:tr>
      <w:tr>
        <w:tc>
          <w:tcPr>
            <w:tcW w:type="dxa" w:w="1080"/>
          </w:tcPr>
          <w:p>
            <w:r>
              <w:t>2018-08-13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8-08-09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</w:tbl>
    <w:p>
      <w:r>
        <w:t>list_pattern_common:</w:t>
        <w:br/>
        <w:t>Row 1: ['5.71%', '5.71%', '8.57%', '2.86%', '5.71%', '2.86%', '2.86%']</w:t>
        <w:br/>
        <w:t>Row 2: ['2.86%', '2.86%', '5.71%', '2.86%', '2.86%', '5.71%', '5.71%']</w:t>
        <w:br/>
        <w:t>Row 3: ['5.71%', '8.57%', '5.71%', '2.86%', '2.86%', '5.71%', '5.71%']</w:t>
        <w:br/>
        <w:t>Row 4: ['2.86%', '5.71%', '2.86%', '5.71%', '5.71%', '5.71%', '2.86%']</w:t>
        <w:br/>
        <w:t>Row 5: ['2.86%', '5.71%', '5.71%', '8.57%', '5.71%', '5.71%', '2.86%']</w:t>
        <w:br/>
        <w:br/>
        <w:t>list_recentpercent_common:</w:t>
        <w:br/>
        <w:t>Row 1: ['0.0%', '100.0%', '0.0%', '100.0%', '0.0%', '0.0%', '0.0%']</w:t>
        <w:br/>
        <w:t>Row 2: ['0.0%', '0.0%', '100.0%', '100.0%', '0.0%', '100.0%', '0.0%']</w:t>
        <w:br/>
        <w:t>Row 3: ['100.0%', '0.0%', '100.0%', '100.0%', '100.0%', '0.0%', '0.0%']</w:t>
        <w:br/>
        <w:t>Row 4: ['0.0%', '100.0%', '100.0%', '100.0%', '100.0%', '0.0%', '0.0%']</w:t>
        <w:br/>
        <w:t>Row 5: ['0.0%', '100.0%', '0.0%', '0.0%', '0.0%', '100.0%', '0.0%']</w:t>
      </w:r>
    </w:p>
    <w:p>
      <w:r>
        <w:br w:type="page"/>
      </w:r>
    </w:p>
    <w:p>
      <w:pPr>
        <w:pStyle w:val="Heading1"/>
      </w:pPr>
      <w:r>
        <w:t>Table 13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8-06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</w:tr>
      <w:tr>
        <w:tc>
          <w:tcPr>
            <w:tcW w:type="dxa" w:w="1080"/>
          </w:tcPr>
          <w:p>
            <w:r>
              <w:t>2018-08-02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18-07-26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8-07-23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8.57%, 0.0%, 18.26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</w:tr>
    </w:tbl>
    <w:p>
      <w:r>
        <w:t>list_pattern_common:</w:t>
        <w:br/>
        <w:t>Row 1: ['5.71%', '2.86%', '5.71%', '5.71%', '2.86%', '8.57%', '5.71%']</w:t>
        <w:br/>
        <w:t>Row 2: ['5.71%', '5.71%', '5.71%', '5.71%', '5.71%', '2.86%', '2.86%']</w:t>
        <w:br/>
        <w:t>Row 3: ['2.86%', '5.71%', '2.86%', '5.71%', '5.71%', '2.86%', '5.71%']</w:t>
        <w:br/>
        <w:t>Row 4: ['5.71%', '2.86%', '2.86%', '2.86%', '5.71%', '8.57%', '2.86%']</w:t>
        <w:br/>
        <w:t>Row 5: ['2.86%', '2.86%', '2.86%', '5.71%', '2.86%', '8.57%', '2.86%']</w:t>
        <w:br/>
        <w:br/>
        <w:t>list_recentpercent_common:</w:t>
        <w:br/>
        <w:t>Row 1: ['100.0%', '100.0%', '100.0%', '100.0%', '100.0%', '0.0%', '0.0%']</w:t>
        <w:br/>
        <w:t>Row 2: ['100.0%', '0.0%', '0.0%', '100.0%', '0.0%', '0.0%', '0.0%']</w:t>
        <w:br/>
        <w:t>Row 3: ['0.0%', '0.0%', '0.0%', '100.0%', '0.0%', '0.0%', '100.0%']</w:t>
        <w:br/>
        <w:t>Row 4: ['100.0%', '100.0%', '0.0%', '100.0%', '0.0%', '0.0%', '0.0%']</w:t>
        <w:br/>
        <w:t>Row 5: ['100.0%', '0.0%', '100.0%', '0.0%', '0.0%', '0.0%', '100.0%']</w:t>
      </w:r>
    </w:p>
    <w:p>
      <w:r>
        <w:br w:type="page"/>
      </w:r>
    </w:p>
    <w:p>
      <w:pPr>
        <w:pStyle w:val="Heading1"/>
      </w:pPr>
      <w:r>
        <w:t>Table 13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7-19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8-07-16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</w:tr>
      <w:tr>
        <w:tc>
          <w:tcPr>
            <w:tcW w:type="dxa" w:w="1080"/>
          </w:tcPr>
          <w:p>
            <w:r>
              <w:t>2018-07-12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18-07-09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8-07-05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</w:tr>
    </w:tbl>
    <w:p>
      <w:r>
        <w:t>list_pattern_common:</w:t>
        <w:br/>
        <w:t>Row 1: ['2.86%', '2.86%', '5.71%', '2.86%', '2.86%', '2.86%', '2.86%']</w:t>
        <w:br/>
        <w:t>Row 2: ['5.71%', '5.71%', '2.86%', '2.86%', '8.57%', '2.86%', '2.86%']</w:t>
        <w:br/>
        <w:t>Row 3: ['5.71%', '2.86%', '2.86%', '8.57%', '2.86%', '2.86%', '2.86%']</w:t>
        <w:br/>
        <w:t>Row 4: ['2.86%', '5.71%', '2.86%', '2.86%', '5.71%', '2.86%', '2.86%']</w:t>
        <w:br/>
        <w:t>Row 5: ['5.71%', '2.86%', '2.86%', '2.86%', '8.57%', '2.86%', '5.71%']</w:t>
        <w:br/>
        <w:br/>
        <w:t>list_recentpercent_common:</w:t>
        <w:br/>
        <w:t>Row 1: ['0.0%', '100.0%', '0.0%', '0.0%', '100.0%', '0.0%', '100.0%']</w:t>
        <w:br/>
        <w:t>Row 2: ['0.0%', '100.0%', '100.0%', '0.0%', '100.0%', '0.0%', '0.0%']</w:t>
        <w:br/>
        <w:t>Row 3: ['0.0%', '0.0%', '0.0%', '100.0%', '0.0%', '100.0%', '100.0%']</w:t>
        <w:br/>
        <w:t>Row 4: ['0.0%', '0.0%', '100.0%', '0.0%', '100.0%', '0.0%', '0.0%']</w:t>
        <w:br/>
        <w:t>Row 5: ['100.0%', '0.0%', '100.0%', '0.0%', '100.0%', '100.0%', '100.0%']</w:t>
      </w:r>
    </w:p>
    <w:p>
      <w:r>
        <w:br w:type="page"/>
      </w:r>
    </w:p>
    <w:p>
      <w:pPr>
        <w:pStyle w:val="Heading1"/>
      </w:pPr>
      <w:r>
        <w:t>Table 13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7-02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8-06-28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18-06-25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8-06-21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</w:tr>
      <w:tr>
        <w:tc>
          <w:tcPr>
            <w:tcW w:type="dxa" w:w="1080"/>
          </w:tcPr>
          <w:p>
            <w:r>
              <w:t>2018-06-18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</w:tbl>
    <w:p>
      <w:r>
        <w:t>list_pattern_common:</w:t>
        <w:br/>
        <w:t>Row 1: ['2.86%', '2.86%', '5.71%', '2.86%', '5.71%', '5.71%', '5.71%']</w:t>
        <w:br/>
        <w:t>Row 2: ['5.71%', '2.86%', '5.71%', '2.86%', '2.86%', '2.86%', '5.71%']</w:t>
        <w:br/>
        <w:t>Row 3: ['5.71%', '2.86%', '5.71%', '5.71%', '2.86%', '5.71%', '2.86%']</w:t>
        <w:br/>
        <w:t>Row 4: ['2.86%', '2.86%', '5.71%', '2.86%', '2.86%', '5.71%', '2.86%']</w:t>
        <w:br/>
        <w:t>Row 5: ['2.86%', '5.71%', '5.71%', '5.71%', '5.71%', '2.86%', '5.71%']</w:t>
        <w:br/>
        <w:br/>
        <w:t>list_recentpercent_common:</w:t>
        <w:br/>
        <w:t>Row 1: ['0.0%', '0.0%', '0.0%', '0.0%', '0.0%', '100.0%', '100.0%']</w:t>
        <w:br/>
        <w:t>Row 2: ['100.0%', '100.0%', '0.0%', '0.0%', '100.0%', '0.0%', '0.0%']</w:t>
        <w:br/>
        <w:t>Row 3: ['100.0%', '100.0%', '0.0%', '100.0%', '0.0%', '0.0%', '100.0%']</w:t>
        <w:br/>
        <w:t>Row 4: ['0.0%', '100.0%', '100.0%', '0.0%', '0.0%', '0.0%', '100.0%']</w:t>
        <w:br/>
        <w:t>Row 5: ['0.0%', '100.0%', '0.0%', '100.0%', '0.0%', '0.0%', '0.0%']</w:t>
      </w:r>
    </w:p>
    <w:p>
      <w:r>
        <w:br w:type="page"/>
      </w:r>
    </w:p>
    <w:p>
      <w:pPr>
        <w:pStyle w:val="Heading1"/>
      </w:pPr>
      <w:r>
        <w:t>Table 13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6-14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8-06-11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8-06-07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8-06-04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  <w:tc>
          <w:tcPr>
            <w:tcW w:type="dxa" w:w="1080"/>
          </w:tcPr>
          <w:p>
            <w:r>
              <w:t>3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8-05-31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</w:tr>
    </w:tbl>
    <w:p>
      <w:r>
        <w:t>list_pattern_common:</w:t>
        <w:br/>
        <w:t>Row 1: ['2.86%', '5.71%', '8.57%', '2.86%', '5.71%', '2.86%', '2.86%']</w:t>
        <w:br/>
        <w:t>Row 2: ['2.86%', '2.86%', '2.86%', '8.57%', '2.86%', '5.71%', '2.86%']</w:t>
        <w:br/>
        <w:t>Row 3: ['2.86%', '5.71%', '5.71%', '8.57%', '8.57%', '2.86%', '5.71%']</w:t>
        <w:br/>
        <w:t>Row 4: ['5.71%', '2.86%', '8.57%', '8.57%', '2.86%', '2.86%', '2.86%']</w:t>
        <w:br/>
        <w:t>Row 5: ['2.86%', '2.86%', '2.86%', '2.86%', '2.86%', '5.71%', '2.86%']</w:t>
        <w:br/>
        <w:br/>
        <w:t>list_recentpercent_common:</w:t>
        <w:br/>
        <w:t>Row 1: ['100.0%', '0.0%', '100.0%', '0.0%', '0.0%', '100.0%', '100.0%']</w:t>
        <w:br/>
        <w:t>Row 2: ['0.0%', '0.0%', '0.0%', '0.0%', '0.0%', '0.0%', '0.0%']</w:t>
        <w:br/>
        <w:t>Row 3: ['100.0%', '100.0%', '0.0%', '100.0%', '0.0%', '100.0%', '0.0%']</w:t>
        <w:br/>
        <w:t>Row 4: ['100.0%', '100.0%', '100.0%', '0.0%', '100.0%', '0.0%', '0.0%']</w:t>
        <w:br/>
        <w:t>Row 5: ['0.0%', '0.0%', '0.0%', '0.0%', '100.0%', '0.0%', '100.0%']</w:t>
      </w:r>
    </w:p>
    <w:p>
      <w:r>
        <w:br w:type="page"/>
      </w:r>
    </w:p>
    <w:p>
      <w:pPr>
        <w:pStyle w:val="Heading1"/>
      </w:pPr>
      <w:r>
        <w:t>Table 13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5-28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8-05-24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8-05-21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8-05-17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8-05-14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</w:tr>
    </w:tbl>
    <w:p>
      <w:r>
        <w:t>list_pattern_common:</w:t>
        <w:br/>
        <w:t>Row 1: ['5.71%', '2.86%', '2.86%', '2.86%', '5.71%', '5.71%', '2.86%']</w:t>
        <w:br/>
        <w:t>Row 2: ['2.86%', '5.71%', '2.86%', '2.86%', '2.86%', '2.86%', '5.71%']</w:t>
        <w:br/>
        <w:t>Row 3: ['2.86%', '2.86%', '5.71%', '5.71%', '5.71%', '5.71%', '5.71%']</w:t>
        <w:br/>
        <w:t>Row 4: ['2.86%', '2.86%', '5.71%', '5.71%', '2.86%', '5.71%', '2.86%']</w:t>
        <w:br/>
        <w:t>Row 5: ['5.71%', '2.86%', '5.71%', '2.86%', '2.86%', '2.86%', '5.71%']</w:t>
        <w:br/>
        <w:br/>
        <w:t>list_recentpercent_common:</w:t>
        <w:br/>
        <w:t>Row 1: ['0.0%', '100.0%', '100.0%', '0.0%', '0.0%', '0.0%', '0.0%']</w:t>
        <w:br/>
        <w:t>Row 2: ['100.0%', '0.0%', '100.0%', '0.0%', '100.0%', '100.0%', '100.0%']</w:t>
        <w:br/>
        <w:t>Row 3: ['0.0%', '100.0%', '100.0%', '0.0%', '100.0%', '0.0%', '0.0%']</w:t>
        <w:br/>
        <w:t>Row 4: ['0.0%', '0.0%', '0.0%', '100.0%', '0.0%', '100.0%', '0.0%']</w:t>
        <w:br/>
        <w:t>Row 5: ['0.0%', '100.0%', '100.0%', '0.0%', '0.0%', '100.0%', '0.0%']</w:t>
      </w:r>
    </w:p>
    <w:p>
      <w:r>
        <w:br w:type="page"/>
      </w:r>
    </w:p>
    <w:p>
      <w:pPr>
        <w:pStyle w:val="Heading1"/>
      </w:pPr>
      <w:r>
        <w:t>Table 13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5-10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4</w:t>
              <w:br/>
              <w:t>(11.43%, 0.0%, 22.1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8-05-07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18-05-03</w:t>
            </w:r>
          </w:p>
        </w:tc>
        <w:tc>
          <w:tcPr>
            <w:tcW w:type="dxa" w:w="1080"/>
          </w:tcPr>
          <w:p>
            <w:r>
              <w:t>14</w:t>
              <w:br/>
              <w:t>(11.43%, 0.0%, 22.1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8-04-30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4</w:t>
              <w:br/>
              <w:t>(11.43%, 0.0%, 22.17%)</w:t>
            </w:r>
          </w:p>
        </w:tc>
      </w:tr>
      <w:tr>
        <w:tc>
          <w:tcPr>
            <w:tcW w:type="dxa" w:w="1080"/>
          </w:tcPr>
          <w:p>
            <w:r>
              <w:t>2018-04-26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4</w:t>
              <w:br/>
              <w:t>(11.43%, 0.0%, 22.1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</w:tbl>
    <w:p>
      <w:r>
        <w:t>list_pattern_common:</w:t>
        <w:br/>
        <w:t>Row 1: ['2.86%', '11.43%', '5.71%', '2.86%', '2.86%', '2.86%', '5.71%']</w:t>
        <w:br/>
        <w:t>Row 2: ['2.86%', '5.71%', '2.86%', '2.86%', '5.71%', '2.86%', '2.86%']</w:t>
        <w:br/>
        <w:t>Row 3: ['11.43%', '5.71%', '5.71%', '2.86%', '5.71%', '2.86%', '2.86%']</w:t>
        <w:br/>
        <w:t>Row 4: ['5.71%', '5.71%', '2.86%', '2.86%', '5.71%', '5.71%', '11.43%']</w:t>
        <w:br/>
        <w:t>Row 5: ['2.86%', '11.43%', '2.86%', '2.86%', '5.71%', '2.86%', '2.86%']</w:t>
        <w:br/>
        <w:br/>
        <w:t>list_recentpercent_common:</w:t>
        <w:br/>
        <w:t>Row 1: ['100.0%', '0.0%', '0.0%', '0.0%', '0.0%', '100.0%', '100.0%']</w:t>
        <w:br/>
        <w:t>Row 2: ['100.0%', '0.0%', '100.0%', '0.0%', '100.0%', '0.0%', '100.0%']</w:t>
        <w:br/>
        <w:t>Row 3: ['0.0%', '100.0%', '0.0%', '0.0%', '0.0%', '100.0%', '100.0%']</w:t>
        <w:br/>
        <w:t>Row 4: ['0.0%', '100.0%', '0.0%', '100.0%', '0.0%', '0.0%', '0.0%']</w:t>
        <w:br/>
        <w:t>Row 5: ['100.0%', '0.0%', '100.0%', '0.0%', '0.0%', '100.0%', '100.0%']</w:t>
      </w:r>
    </w:p>
    <w:p>
      <w:r>
        <w:br w:type="page"/>
      </w:r>
    </w:p>
    <w:p>
      <w:pPr>
        <w:pStyle w:val="Heading1"/>
      </w:pPr>
      <w:r>
        <w:t>Table 13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4-23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8-04-19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</w:tr>
      <w:tr>
        <w:tc>
          <w:tcPr>
            <w:tcW w:type="dxa" w:w="1080"/>
          </w:tcPr>
          <w:p>
            <w:r>
              <w:t>2018-04-16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</w:tr>
      <w:tr>
        <w:tc>
          <w:tcPr>
            <w:tcW w:type="dxa" w:w="1080"/>
          </w:tcPr>
          <w:p>
            <w:r>
              <w:t>2018-04-12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8-04-09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</w:tr>
    </w:tbl>
    <w:p>
      <w:r>
        <w:t>list_pattern_common:</w:t>
        <w:br/>
        <w:t>Row 1: ['8.57%', '2.86%', '8.57%', '8.57%', '2.86%', '5.71%', '2.86%']</w:t>
        <w:br/>
        <w:t>Row 2: ['5.71%', '5.71%', '8.57%', '2.86%', '8.57%', '2.86%', '5.71%']</w:t>
        <w:br/>
        <w:t>Row 3: ['2.86%', '5.71%', '2.86%', '5.71%', '5.71%', '2.86%', '8.57%']</w:t>
        <w:br/>
        <w:t>Row 4: ['8.57%', '2.86%', '2.86%', '5.71%', '8.57%', '5.71%', '2.86%']</w:t>
        <w:br/>
        <w:t>Row 5: ['5.71%', '8.57%', '2.86%', '5.71%', '2.86%', '2.86%', '5.71%']</w:t>
        <w:br/>
        <w:br/>
        <w:t>list_recentpercent_common:</w:t>
        <w:br/>
        <w:t>Row 1: ['100.0%', '0.0%', '0.0%', '0.0%', '100.0%', '100.0%', '100.0%']</w:t>
        <w:br/>
        <w:t>Row 2: ['100.0%', '100.0%', '0.0%', '100.0%', '0.0%', '100.0%', '100.0%']</w:t>
        <w:br/>
        <w:t>Row 3: ['0.0%', '100.0%', '100.0%', '0.0%', '100.0%', '0.0%', '100.0%']</w:t>
        <w:br/>
        <w:t>Row 4: ['100.0%', '100.0%', '0.0%', '0.0%', '0.0%', '100.0%', '100.0%']</w:t>
        <w:br/>
        <w:t>Row 5: ['100.0%', '0.0%', '0.0%', '100.0%', '0.0%', '100.0%', '100.0%']</w:t>
      </w:r>
    </w:p>
    <w:p>
      <w:r>
        <w:br w:type="page"/>
      </w:r>
    </w:p>
    <w:p>
      <w:pPr>
        <w:pStyle w:val="Heading1"/>
      </w:pPr>
      <w:r>
        <w:t>Table 14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4-05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8-04-02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18-03-29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7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8-03-26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7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8-03-22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7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</w:tbl>
    <w:p>
      <w:r>
        <w:t>list_pattern_common:</w:t>
        <w:br/>
        <w:t>Row 1: ['5.71%', '5.71%', '8.57%', '5.71%', '5.71%', '2.86%', '2.86%']</w:t>
        <w:br/>
        <w:t>Row 2: ['5.71%', '2.86%', '5.71%', '2.86%', '2.86%', '2.86%', '2.86%']</w:t>
        <w:br/>
        <w:t>Row 3: ['2.86%', '2.86%', '2.86%', '8.57%', '8.57%', '2.86%', '2.86%']</w:t>
        <w:br/>
        <w:t>Row 4: ['5.71%', '5.71%', '2.86%', '8.57%', '5.71%', '2.86%', '2.86%']</w:t>
        <w:br/>
        <w:t>Row 5: ['5.71%', '5.71%', '5.71%', '8.57%', '8.57%', '2.86%', '2.86%']</w:t>
        <w:br/>
        <w:br/>
        <w:t>list_recentpercent_common:</w:t>
        <w:br/>
        <w:t>Row 1: ['0.0%', '100.0%', '0.0%', '0.0%', '0.0%', '0.0%', '0.0%']</w:t>
        <w:br/>
        <w:t>Row 2: ['0.0%', '0.0%', '0.0%', '0.0%', '0.0%', '100.0%', '100.0%']</w:t>
        <w:br/>
        <w:t>Row 3: ['100.0%', '0.0%', '100.0%', '0.0%', '100.0%', '100.0%', '0.0%']</w:t>
        <w:br/>
        <w:t>Row 4: ['0.0%', '100.0%', '0.0%', '100.0%', '0.0%', '100.0%', '0.0%']</w:t>
        <w:br/>
        <w:t>Row 5: ['100.0%', '0.0%', '100.0%', '0.0%', '100.0%', '0.0%', '100.0%']</w:t>
      </w:r>
    </w:p>
    <w:p>
      <w:r>
        <w:br w:type="page"/>
      </w:r>
    </w:p>
    <w:p>
      <w:pPr>
        <w:pStyle w:val="Heading1"/>
      </w:pPr>
      <w:r>
        <w:t>Table 14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3-19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8-03-15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6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</w:tr>
      <w:tr>
        <w:tc>
          <w:tcPr>
            <w:tcW w:type="dxa" w:w="1080"/>
          </w:tcPr>
          <w:p>
            <w:r>
              <w:t>2018-03-12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6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</w:tr>
      <w:tr>
        <w:tc>
          <w:tcPr>
            <w:tcW w:type="dxa" w:w="1080"/>
          </w:tcPr>
          <w:p>
            <w:r>
              <w:t>2018-03-08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8-03-05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6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</w:tbl>
    <w:p>
      <w:r>
        <w:t>list_pattern_common:</w:t>
        <w:br/>
        <w:t>Row 1: ['2.86%', '2.86%', '2.86%', '5.71%', '2.86%', '2.86%', '5.71%']</w:t>
        <w:br/>
        <w:t>Row 2: ['5.71%', '8.57%', '2.86%', '2.86%', '2.86%', '5.71%', '2.86%']</w:t>
        <w:br/>
        <w:t>Row 3: ['5.71%', '2.86%', '5.71%', '8.57%', '5.71%', '2.86%', '5.71%']</w:t>
        <w:br/>
        <w:t>Row 4: ['5.71%', '2.86%', '2.86%', '2.86%', '2.86%', '5.71%', '2.86%']</w:t>
        <w:br/>
        <w:t>Row 5: ['2.86%', '5.71%', '8.57%', '2.86%', '2.86%', '5.71%', '2.86%']</w:t>
        <w:br/>
        <w:br/>
        <w:t>list_recentpercent_common:</w:t>
        <w:br/>
        <w:t>Row 1: ['100.0%', '0.0%', '0.0%', '100.0%', '0.0%', '0.0%', '0.0%']</w:t>
        <w:br/>
        <w:t>Row 2: ['0.0%', '0.0%', '100.0%', '100.0%', '0.0%', '0.0%', '100.0%']</w:t>
        <w:br/>
        <w:t>Row 3: ['0.0%', '0.0%', '0.0%', '0.0%', '0.0%', '0.0%', '100.0%']</w:t>
        <w:br/>
        <w:t>Row 4: ['100.0%', '0.0%', '100.0%', '0.0%', '0.0%', '0.0%', '0.0%']</w:t>
        <w:br/>
        <w:t>Row 5: ['100.0%', '0.0%', '0.0%', '0.0%', '100.0%', '100.0%', '100.0%']</w:t>
      </w:r>
    </w:p>
    <w:p>
      <w:r>
        <w:br w:type="page"/>
      </w:r>
    </w:p>
    <w:p>
      <w:pPr>
        <w:pStyle w:val="Heading1"/>
      </w:pPr>
      <w:r>
        <w:t>Table 14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3-02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8-02-26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</w:tr>
      <w:tr>
        <w:tc>
          <w:tcPr>
            <w:tcW w:type="dxa" w:w="1080"/>
          </w:tcPr>
          <w:p>
            <w:r>
              <w:t>2018-02-22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8-02-19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18-02-15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</w:tbl>
    <w:p>
      <w:r>
        <w:t>list_pattern_common:</w:t>
        <w:br/>
        <w:t>Row 1: ['2.86%', '5.71%', '5.71%', '5.71%', '5.71%', '2.86%', '5.71%']</w:t>
        <w:br/>
        <w:t>Row 2: ['5.71%', '2.86%', '5.71%', '5.71%', '5.71%', '2.86%', '2.86%']</w:t>
        <w:br/>
        <w:t>Row 3: ['5.71%', '2.86%', '5.71%', '5.71%', '2.86%', '2.86%', '5.71%']</w:t>
        <w:br/>
        <w:t>Row 4: ['2.86%', '5.71%', '5.71%', '2.86%', '5.71%', '2.86%', '5.71%']</w:t>
        <w:br/>
        <w:t>Row 5: ['2.86%', '2.86%', '2.86%', '5.71%', '2.86%', '2.86%', '2.86%']</w:t>
        <w:br/>
        <w:br/>
        <w:t>list_recentpercent_common:</w:t>
        <w:br/>
        <w:t>Row 1: ['100.0%', '100.0%', '100.0%', '0.0%', '0.0%', '0.0%', '0.0%']</w:t>
        <w:br/>
        <w:t>Row 2: ['0.0%', '100.0%', '100.0%', '0.0%', '0.0%', '0.0%', '0.0%']</w:t>
        <w:br/>
        <w:t>Row 3: ['0.0%', '0.0%', '100.0%', '0.0%', '100.0%', '100.0%', '100.0%']</w:t>
        <w:br/>
        <w:t>Row 4: ['100.0%', '100.0%', '0.0%', '100.0%', '0.0%', '100.0%', '100.0%']</w:t>
        <w:br/>
        <w:t>Row 5: ['0.0%', '0.0%', '100.0%', '100.0%', '100.0%', '0.0%', '100.0%']</w:t>
      </w:r>
    </w:p>
    <w:p>
      <w:r>
        <w:br w:type="page"/>
      </w:r>
    </w:p>
    <w:p>
      <w:pPr>
        <w:pStyle w:val="Heading1"/>
      </w:pPr>
      <w:r>
        <w:t>Table 14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2-12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8-02-09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8-02-05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8-02-01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8-01-29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</w:tr>
    </w:tbl>
    <w:p>
      <w:r>
        <w:t>list_pattern_common:</w:t>
        <w:br/>
        <w:t>Row 1: ['2.86%', '5.71%', '5.71%', '5.71%', '2.86%', '2.86%', '2.86%']</w:t>
        <w:br/>
        <w:t>Row 2: ['5.71%', '5.71%', '2.86%', '5.71%', '5.71%', '2.86%', '2.86%']</w:t>
        <w:br/>
        <w:t>Row 3: ['5.71%', '2.86%', '2.86%', '5.71%', '2.86%', '5.71%', '2.86%']</w:t>
        <w:br/>
        <w:t>Row 4: ['2.86%', '5.71%', '2.86%', '2.86%', '2.86%', '5.71%', '5.71%']</w:t>
        <w:br/>
        <w:t>Row 5: ['2.86%', '5.71%', '5.71%', '5.71%', '2.86%', '5.71%', '5.71%']</w:t>
        <w:br/>
        <w:br/>
        <w:t>list_recentpercent_common:</w:t>
        <w:br/>
        <w:t>Row 1: ['0.0%', '100.0%', '100.0%', '0.0%', '100.0%', '100.0%', '0.0%']</w:t>
        <w:br/>
        <w:t>Row 2: ['100.0%', '0.0%', '100.0%', '0.0%', '0.0%', '0.0%', '100.0%']</w:t>
        <w:br/>
        <w:t>Row 3: ['0.0%', '100.0%', '100.0%', '0.0%', '100.0%', '100.0%', '100.0%']</w:t>
        <w:br/>
        <w:t>Row 4: ['100.0%', '0.0%', '100.0%', '0.0%', '0.0%', '0.0%', '100.0%']</w:t>
        <w:br/>
        <w:t>Row 5: ['100.0%', '100.0%', '0.0%', '0.0%', '0.0%', '100.0%', '100.0%']</w:t>
      </w:r>
    </w:p>
    <w:p>
      <w:r>
        <w:br w:type="page"/>
      </w:r>
    </w:p>
    <w:p>
      <w:pPr>
        <w:pStyle w:val="Heading1"/>
      </w:pPr>
      <w:r>
        <w:t>Table 14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1-25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</w:tr>
      <w:tr>
        <w:tc>
          <w:tcPr>
            <w:tcW w:type="dxa" w:w="1080"/>
          </w:tcPr>
          <w:p>
            <w:r>
              <w:t>2018-01-22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18-01-18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8-01-15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8-01-11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</w:tbl>
    <w:p>
      <w:r>
        <w:t>list_pattern_common:</w:t>
        <w:br/>
        <w:t>Row 1: ['8.57%', '5.71%', '2.86%', '5.71%', '2.86%', '2.86%', '11.43%']</w:t>
        <w:br/>
        <w:t>Row 2: ['8.57%', '11.43%', '5.71%', '5.71%', '2.86%', '8.57%', '2.86%']</w:t>
        <w:br/>
        <w:t>Row 3: ['11.43%', '5.71%', '2.86%', '5.71%', '2.86%', '5.71%', '2.86%']</w:t>
        <w:br/>
        <w:t>Row 4: ['8.57%', '11.43%', '5.71%', '2.86%', '5.71%', '8.57%', '5.71%']</w:t>
        <w:br/>
        <w:t>Row 5: ['2.86%', '2.86%', '5.71%', '5.71%', '2.86%', '8.57%', '2.86%']</w:t>
        <w:br/>
        <w:br/>
        <w:t>list_recentpercent_common:</w:t>
        <w:br/>
        <w:t>Row 1: ['0.0%', '100.0%', '0.0%', '100.0%', '0.0%', '0.0%', '100.0%']</w:t>
        <w:br/>
        <w:t>Row 2: ['0.0%', '100.0%', '100.0%', '0.0%', '100.0%', '0.0%', '100.0%']</w:t>
        <w:br/>
        <w:t>Row 3: ['100.0%', '0.0%', '100.0%', '0.0%', '0.0%', '0.0%', '0.0%']</w:t>
        <w:br/>
        <w:t>Row 4: ['0.0%', '100.0%', '0.0%', '100.0%', '0.0%', '0.0%', '0.0%']</w:t>
        <w:br/>
        <w:t>Row 5: ['100.0%', '100.0%', '100.0%', '0.0%', '0.0%', '0.0%', '0.0%']</w:t>
      </w:r>
    </w:p>
    <w:p>
      <w:r>
        <w:br w:type="page"/>
      </w:r>
    </w:p>
    <w:p>
      <w:pPr>
        <w:pStyle w:val="Heading1"/>
      </w:pPr>
      <w:r>
        <w:t>Table 14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8-01-08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</w:tr>
      <w:tr>
        <w:tc>
          <w:tcPr>
            <w:tcW w:type="dxa" w:w="1080"/>
          </w:tcPr>
          <w:p>
            <w:r>
              <w:t>2018-01-05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8-01-01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</w:tr>
      <w:tr>
        <w:tc>
          <w:tcPr>
            <w:tcW w:type="dxa" w:w="1080"/>
          </w:tcPr>
          <w:p>
            <w:r>
              <w:t>2017-12-28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17-12-25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</w:tr>
    </w:tbl>
    <w:p>
      <w:r>
        <w:t>list_pattern_common:</w:t>
        <w:br/>
        <w:t>Row 1: ['5.71%', '2.86%', '2.86%', '2.86%', '2.86%', '5.71%', '8.57%']</w:t>
        <w:br/>
        <w:t>Row 2: ['8.57%', '2.86%', '2.86%', '5.71%', '2.86%', '2.86%', '5.71%']</w:t>
        <w:br/>
        <w:t>Row 3: ['8.57%', '2.86%', '5.71%', '2.86%', '5.71%', '8.57%', '2.86%']</w:t>
        <w:br/>
        <w:t>Row 4: ['2.86%', '8.57%', '5.71%', '5.71%', '2.86%', '2.86%', '2.86%']</w:t>
        <w:br/>
        <w:t>Row 5: ['5.71%', '2.86%', '2.86%', '2.86%', '5.71%', '2.86%', '8.57%']</w:t>
        <w:br/>
        <w:br/>
        <w:t>list_recentpercent_common:</w:t>
        <w:br/>
        <w:t>Row 1: ['0.0%', '0.0%', '100.0%', '100.0%', '100.0%', '0.0%', '0.0%']</w:t>
        <w:br/>
        <w:t>Row 2: ['100.0%', '100.0%', '0.0%', '0.0%', '0.0%', '100.0%', '0.0%']</w:t>
        <w:br/>
        <w:t>Row 3: ['100.0%', '0.0%', '100.0%', '0.0%', '0.0%', '0.0%', '100.0%']</w:t>
        <w:br/>
        <w:t>Row 4: ['0.0%', '100.0%', '0.0%', '100.0%', '0.0%', '0.0%', '0.0%']</w:t>
        <w:br/>
        <w:t>Row 5: ['0.0%', '100.0%', '100.0%', '100.0%', '0.0%', '100.0%', '0.0%']</w:t>
      </w:r>
    </w:p>
    <w:p>
      <w:r>
        <w:br w:type="page"/>
      </w:r>
    </w:p>
    <w:p>
      <w:pPr>
        <w:pStyle w:val="Heading1"/>
      </w:pPr>
      <w:r>
        <w:t>Table 14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12-21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7-12-18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7-12-14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7-12-11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7-12-07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</w:tbl>
    <w:p>
      <w:r>
        <w:t>list_pattern_common:</w:t>
        <w:br/>
        <w:t>Row 1: ['5.71%', '5.71%', '2.86%', '2.86%', '5.71%', '5.71%', '2.86%']</w:t>
        <w:br/>
        <w:t>Row 2: ['5.71%', '2.86%', '5.71%', '2.86%', '2.86%', '5.71%', '2.86%']</w:t>
        <w:br/>
        <w:t>Row 3: ['5.71%', '5.71%', '2.86%', '2.86%', '2.86%', '2.86%', '2.86%']</w:t>
        <w:br/>
        <w:t>Row 4: ['2.86%', '2.86%', '5.71%', '2.86%', '2.86%', '5.71%', '2.86%']</w:t>
        <w:br/>
        <w:t>Row 5: ['5.71%', '5.71%', '2.86%', '5.71%', '2.86%', '2.86%', '2.86%']</w:t>
        <w:br/>
        <w:br/>
        <w:t>list_recentpercent_common:</w:t>
        <w:br/>
        <w:t>Row 1: ['100.0%', '100.0%', '0.0%', '0.0%', '100.0%', '100.0%', '0.0%']</w:t>
        <w:br/>
        <w:t>Row 2: ['100.0%', '100.0%', '100.0%', '0.0%', '100.0%', '100.0%', '0.0%']</w:t>
        <w:br/>
        <w:t>Row 3: ['100.0%', '0.0%', '0.0%', '100.0%', '0.0%', '0.0%', '100.0%']</w:t>
        <w:br/>
        <w:t>Row 4: ['0.0%', '100.0%', '100.0%', '0.0%', '0.0%', '100.0%', '100.0%']</w:t>
        <w:br/>
        <w:t>Row 5: ['0.0%', '100.0%', '100.0%', '100.0%', '100.0%', '0.0%', '0.0%']</w:t>
      </w:r>
    </w:p>
    <w:p>
      <w:r>
        <w:br w:type="page"/>
      </w:r>
    </w:p>
    <w:p>
      <w:pPr>
        <w:pStyle w:val="Heading1"/>
      </w:pPr>
      <w:r>
        <w:t>Table 14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12-04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8</w:t>
              <w:br/>
              <w:t>(8.57%, 100.0%, 17.06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17-11-30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8</w:t>
              <w:br/>
              <w:t>(8.57%, 100.0%, 17.06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</w:tr>
      <w:tr>
        <w:tc>
          <w:tcPr>
            <w:tcW w:type="dxa" w:w="1080"/>
          </w:tcPr>
          <w:p>
            <w:r>
              <w:t>2017-11-27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38</w:t>
              <w:br/>
              <w:t>(8.57%, 100.0%, 17.06%)</w:t>
            </w:r>
          </w:p>
        </w:tc>
      </w:tr>
      <w:tr>
        <w:tc>
          <w:tcPr>
            <w:tcW w:type="dxa" w:w="1080"/>
          </w:tcPr>
          <w:p>
            <w:r>
              <w:t>2017-11-23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17-11-20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</w:tr>
    </w:tbl>
    <w:p>
      <w:r>
        <w:t>list_pattern_common:</w:t>
        <w:br/>
        <w:t>Row 1: ['2.86%', '2.86%', '2.86%', '8.57%', '2.86%', '2.86%', '2.86%']</w:t>
        <w:br/>
        <w:t>Row 2: ['2.86%', '2.86%', '2.86%', '2.86%', '8.57%', '5.71%', '5.71%']</w:t>
        <w:br/>
        <w:t>Row 3: ['2.86%', '2.86%', '2.86%', '2.86%', '2.86%', '5.71%', '8.57%']</w:t>
        <w:br/>
        <w:t>Row 4: ['5.71%', '2.86%', '2.86%', '5.71%', '5.71%', '2.86%', '5.71%']</w:t>
        <w:br/>
        <w:t>Row 5: ['2.86%', '5.71%', '2.86%', '2.86%', '2.86%', '2.86%', '2.86%']</w:t>
        <w:br/>
        <w:br/>
        <w:t>list_recentpercent_common:</w:t>
        <w:br/>
        <w:t>Row 1: ['100.0%', '100.0%', '0.0%', '100.0%', '0.0%', '100.0%', '0.0%']</w:t>
        <w:br/>
        <w:t>Row 2: ['0.0%', '0.0%', '100.0%', '100.0%', '100.0%', '0.0%', '100.0%']</w:t>
        <w:br/>
        <w:t>Row 3: ['0.0%', '0.0%', '100.0%', '0.0%', '100.0%', '0.0%', '100.0%']</w:t>
        <w:br/>
        <w:t>Row 4: ['0.0%', '100.0%', '0.0%', '100.0%', '0.0%', '100.0%', '0.0%']</w:t>
        <w:br/>
        <w:t>Row 5: ['100.0%', '0.0%', '0.0%', '0.0%', '100.0%', '0.0%', '0.0%']</w:t>
      </w:r>
    </w:p>
    <w:p>
      <w:r>
        <w:br w:type="page"/>
      </w:r>
    </w:p>
    <w:p>
      <w:pPr>
        <w:pStyle w:val="Heading1"/>
      </w:pPr>
      <w:r>
        <w:t>Table 14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11-16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</w:tr>
      <w:tr>
        <w:tc>
          <w:tcPr>
            <w:tcW w:type="dxa" w:w="1080"/>
          </w:tcPr>
          <w:p>
            <w:r>
              <w:t>2017-11-13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17-11-09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7</w:t>
              <w:br/>
              <w:t>(8.57%, 100.0%, 10.29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7-11-0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7</w:t>
              <w:br/>
              <w:t>(8.57%, 100.0%, 10.29%)</w:t>
            </w:r>
          </w:p>
        </w:tc>
      </w:tr>
      <w:tr>
        <w:tc>
          <w:tcPr>
            <w:tcW w:type="dxa" w:w="1080"/>
          </w:tcPr>
          <w:p>
            <w:r>
              <w:t>2017-11-02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7</w:t>
              <w:br/>
              <w:t>(8.57%, 100.0%, 10.2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</w:tbl>
    <w:p>
      <w:r>
        <w:t>list_pattern_common:</w:t>
        <w:br/>
        <w:t>Row 1: ['5.71%', '2.86%', '2.86%', '2.86%', '2.86%', '2.86%', '5.71%']</w:t>
        <w:br/>
        <w:t>Row 2: ['2.86%', '5.71%', '2.86%', '2.86%', '2.86%', '5.71%', '2.86%']</w:t>
        <w:br/>
        <w:t>Row 3: ['2.86%', '2.86%', '2.86%', '2.86%', '5.71%', '8.57%', '2.86%']</w:t>
        <w:br/>
        <w:t>Row 4: ['2.86%', '2.86%', '5.71%', '2.86%', '5.71%', '5.71%', '8.57%']</w:t>
        <w:br/>
        <w:t>Row 5: ['2.86%', '2.86%', '2.86%', '5.71%', '5.71%', '8.57%', '2.86%']</w:t>
        <w:br/>
        <w:br/>
        <w:t>list_recentpercent_common:</w:t>
        <w:br/>
        <w:t>Row 1: ['0.0%', '100.0%', '100.0%', '100.0%', '0.0%', '0.0%', '0.0%']</w:t>
        <w:br/>
        <w:t>Row 2: ['0.0%', '100.0%', '100.0%', '0.0%', '0.0%', '100.0%', '0.0%']</w:t>
        <w:br/>
        <w:t>Row 3: ['100.0%', '100.0%', '100.0%', '100.0%', '100.0%', '100.0%', '0.0%']</w:t>
        <w:br/>
        <w:t>Row 4: ['0.0%', '0.0%', '0.0%', '0.0%', '100.0%', '0.0%', '100.0%']</w:t>
        <w:br/>
        <w:t>Row 5: ['100.0%', '100.0%', '0.0%', '0.0%', '0.0%', '100.0%', '100.0%']</w:t>
      </w:r>
    </w:p>
    <w:p>
      <w:r>
        <w:br w:type="page"/>
      </w:r>
    </w:p>
    <w:p>
      <w:pPr>
        <w:pStyle w:val="Heading1"/>
      </w:pPr>
      <w:r>
        <w:t>Table 14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10-30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7-10-26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7-10-23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</w:tr>
      <w:tr>
        <w:tc>
          <w:tcPr>
            <w:tcW w:type="dxa" w:w="1080"/>
          </w:tcPr>
          <w:p>
            <w:r>
              <w:t>2017-10-19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7-10-16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</w:tr>
    </w:tbl>
    <w:p>
      <w:r>
        <w:t>list_pattern_common:</w:t>
        <w:br/>
        <w:t>Row 1: ['2.86%', '8.57%', '2.86%', '2.86%', '2.86%', '5.71%', '2.86%']</w:t>
        <w:br/>
        <w:t>Row 2: ['5.71%', '2.86%', '2.86%', '2.86%', '5.71%', '2.86%', '5.71%']</w:t>
        <w:br/>
        <w:t>Row 3: ['5.71%', '2.86%', '2.86%', '2.86%', '2.86%', '5.71%', '8.57%']</w:t>
        <w:br/>
        <w:t>Row 4: ['5.71%', '2.86%', '2.86%', '8.57%', '2.86%', '2.86%', '2.86%']</w:t>
        <w:br/>
        <w:t>Row 5: ['5.71%', '2.86%', '2.86%', '2.86%', '5.71%', '2.86%', '5.71%']</w:t>
        <w:br/>
        <w:br/>
        <w:t>list_recentpercent_common:</w:t>
        <w:br/>
        <w:t>Row 1: ['0.0%', '0.0%', '100.0%', '0.0%', '100.0%', '0.0%', '0.0%']</w:t>
        <w:br/>
        <w:t>Row 2: ['100.0%', '0.0%', '100.0%', '100.0%', '0.0%', '0.0%', '0.0%']</w:t>
        <w:br/>
        <w:t>Row 3: ['0.0%', '0.0%', '0.0%', '100.0%', '100.0%', '0.0%', '0.0%']</w:t>
        <w:br/>
        <w:t>Row 4: ['0.0%', '100.0%', '0.0%', '0.0%', '0.0%', '100.0%', '100.0%']</w:t>
        <w:br/>
        <w:t>Row 5: ['0.0%', '0.0%', '0.0%', '100.0%', '0.0%', '0.0%', '100.0%']</w:t>
      </w:r>
    </w:p>
    <w:p>
      <w:r>
        <w:br w:type="page"/>
      </w:r>
    </w:p>
    <w:p>
      <w:pPr>
        <w:pStyle w:val="Heading1"/>
      </w:pPr>
      <w:r>
        <w:t>Table 15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10-12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17-10-09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</w:tr>
      <w:tr>
        <w:tc>
          <w:tcPr>
            <w:tcW w:type="dxa" w:w="1080"/>
          </w:tcPr>
          <w:p>
            <w:r>
              <w:t>2017-10-05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17-10-02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7-09-28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</w:tbl>
    <w:p>
      <w:r>
        <w:t>list_pattern_common:</w:t>
        <w:br/>
        <w:t>Row 1: ['5.71%', '5.71%', '8.57%', '2.86%', '2.86%', '2.86%', '2.86%']</w:t>
        <w:br/>
        <w:t>Row 2: ['5.71%', '5.71%', '8.57%', '5.71%', '2.86%', '2.86%', '2.86%']</w:t>
        <w:br/>
        <w:t>Row 3: ['2.86%', '2.86%', '5.71%', '2.86%', '5.71%', '2.86%', '2.86%']</w:t>
        <w:br/>
        <w:t>Row 4: ['2.86%', '2.86%', '8.57%', '2.86%', '5.71%', '2.86%', '2.86%']</w:t>
        <w:br/>
        <w:t>Row 5: ['2.86%', '2.86%', '2.86%', '2.86%', '2.86%', '2.86%', '2.86%']</w:t>
        <w:br/>
        <w:br/>
        <w:t>list_recentpercent_common:</w:t>
        <w:br/>
        <w:t>Row 1: ['100.0%', '0.0%', '0.0%', '100.0%', '0.0%', '0.0%', '0.0%']</w:t>
        <w:br/>
        <w:t>Row 2: ['100.0%', '0.0%', '0.0%', '0.0%', '0.0%', '100.0%', '0.0%']</w:t>
        <w:br/>
        <w:t>Row 3: ['0.0%', '100.0%', '100.0%', '0.0%', '0.0%', '0.0%', '100.0%']</w:t>
        <w:br/>
        <w:t>Row 4: ['0.0%', '0.0%', '0.0%', '0.0%', '100.0%', '100.0%', '100.0%']</w:t>
        <w:br/>
        <w:t>Row 5: ['100.0%', '0.0%', '0.0%', '100.0%', '0.0%', '100.0%', '100.0%']</w:t>
      </w:r>
    </w:p>
    <w:p>
      <w:r>
        <w:br w:type="page"/>
      </w:r>
    </w:p>
    <w:p>
      <w:pPr>
        <w:pStyle w:val="Heading1"/>
      </w:pPr>
      <w:r>
        <w:t>Table 15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9-25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7-09-21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</w:tr>
      <w:tr>
        <w:tc>
          <w:tcPr>
            <w:tcW w:type="dxa" w:w="1080"/>
          </w:tcPr>
          <w:p>
            <w:r>
              <w:t>2017-09-18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</w:tr>
      <w:tr>
        <w:tc>
          <w:tcPr>
            <w:tcW w:type="dxa" w:w="1080"/>
          </w:tcPr>
          <w:p>
            <w:r>
              <w:t>2017-09-14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7-09-11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</w:tr>
    </w:tbl>
    <w:p>
      <w:r>
        <w:t>list_pattern_common:</w:t>
        <w:br/>
        <w:t>Row 1: ['5.71%', '5.71%', '2.86%', '2.86%', '2.86%', '5.71%', '2.86%']</w:t>
        <w:br/>
        <w:t>Row 2: ['2.86%', '5.71%', '8.57%', '2.86%', '5.71%', '2.86%', '5.71%']</w:t>
        <w:br/>
        <w:t>Row 3: ['2.86%', '8.57%', '2.86%', '2.86%', '2.86%', '2.86%', '5.71%']</w:t>
        <w:br/>
        <w:t>Row 4: ['2.86%', '8.57%', '2.86%', '2.86%', '2.86%', '2.86%', '2.86%']</w:t>
        <w:br/>
        <w:t>Row 5: ['5.71%', '5.71%', '2.86%', '5.71%', '2.86%', '5.71%', '5.71%']</w:t>
        <w:br/>
        <w:br/>
        <w:t>list_recentpercent_common:</w:t>
        <w:br/>
        <w:t>Row 1: ['100.0%', '100.0%', '0.0%', '100.0%', '100.0%', '100.0%', '0.0%']</w:t>
        <w:br/>
        <w:t>Row 2: ['100.0%', '0.0%', '100.0%', '100.0%', '0.0%', '100.0%', '100.0%']</w:t>
        <w:br/>
        <w:t>Row 3: ['0.0%', '100.0%', '0.0%', '100.0%', '0.0%', '100.0%', '0.0%']</w:t>
        <w:br/>
        <w:t>Row 4: ['100.0%', '100.0%', '0.0%', '0.0%', '0.0%', '100.0%', '100.0%']</w:t>
        <w:br/>
        <w:t>Row 5: ['100.0%', '0.0%', '0.0%', '100.0%', '0.0%', '100.0%', '100.0%']</w:t>
      </w:r>
    </w:p>
    <w:p>
      <w:r>
        <w:br w:type="page"/>
      </w:r>
    </w:p>
    <w:p>
      <w:pPr>
        <w:pStyle w:val="Heading1"/>
      </w:pPr>
      <w:r>
        <w:t>Table 15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9-07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7-09-04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7-08-3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17-08-28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7-08-24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</w:tr>
    </w:tbl>
    <w:p>
      <w:r>
        <w:t>list_pattern_common:</w:t>
        <w:br/>
        <w:t>Row 1: ['5.71%', '2.86%', '2.86%', '5.71%', '5.71%', '2.86%', '2.86%']</w:t>
        <w:br/>
        <w:t>Row 2: ['2.86%', '5.71%', '2.86%', '5.71%', '2.86%', '5.71%', '5.71%']</w:t>
        <w:br/>
        <w:t>Row 3: ['2.86%', '5.71%', '8.57%', '2.86%', '2.86%', '2.86%', '2.86%']</w:t>
        <w:br/>
        <w:t>Row 4: ['2.86%', '5.71%', '2.86%', '2.86%', '8.57%', '5.71%', '2.86%']</w:t>
        <w:br/>
        <w:t>Row 5: ['5.71%', '2.86%', '2.86%', '2.86%', '5.71%', '8.57%', '2.86%']</w:t>
        <w:br/>
        <w:br/>
        <w:t>list_recentpercent_common:</w:t>
        <w:br/>
        <w:t>Row 1: ['100.0%', '100.0%', '100.0%', '100.0%', '100.0%', '0.0%', '100.0%']</w:t>
        <w:br/>
        <w:t>Row 2: ['100.0%', '0.0%', '0.0%', '100.0%', '100.0%', '0.0%', '100.0%']</w:t>
        <w:br/>
        <w:t>Row 3: ['100.0%', '100.0%', '0.0%', '0.0%', '100.0%', '0.0%', '100.0%']</w:t>
        <w:br/>
        <w:t>Row 4: ['0.0%', '100.0%', '0.0%', '100.0%', '0.0%', '0.0%', '0.0%']</w:t>
        <w:br/>
        <w:t>Row 5: ['0.0%', '0.0%', '100.0%', '100.0%', '100.0%', '0.0%', '100.0%']</w:t>
      </w:r>
    </w:p>
    <w:p>
      <w:r>
        <w:br w:type="page"/>
      </w:r>
    </w:p>
    <w:p>
      <w:pPr>
        <w:pStyle w:val="Heading1"/>
      </w:pPr>
      <w:r>
        <w:t>Table 15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8-21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7-08-17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17-08-14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6</w:t>
              <w:br/>
              <w:t>(8.57%, 100.0%, 11.66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7-08-10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6</w:t>
              <w:br/>
              <w:t>(8.57%, 100.0%, 11.6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7-08-07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6</w:t>
              <w:br/>
              <w:t>(8.57%, 100.0%, 11.66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</w:tbl>
    <w:p>
      <w:r>
        <w:t>list_pattern_common:</w:t>
        <w:br/>
        <w:t>Row 1: ['2.86%', '2.86%', '2.86%', '2.86%', '5.71%', '5.71%', '5.71%']</w:t>
        <w:br/>
        <w:t>Row 2: ['2.86%', '2.86%', '2.86%', '8.57%', '5.71%', '5.71%', '2.86%']</w:t>
        <w:br/>
        <w:t>Row 3: ['2.86%', '2.86%', '5.71%', '5.71%', '8.57%', '8.57%', '2.86%']</w:t>
        <w:br/>
        <w:t>Row 4: ['2.86%', '2.86%', '8.57%', '2.86%', '8.57%', '2.86%', '5.71%']</w:t>
        <w:br/>
        <w:t>Row 5: ['2.86%', '5.71%', '5.71%', '2.86%', '5.71%', '8.57%', '5.71%']</w:t>
        <w:br/>
        <w:br/>
        <w:t>list_recentpercent_common:</w:t>
        <w:br/>
        <w:t>Row 1: ['100.0%', '0.0%', '100.0%', '0.0%', '100.0%', '0.0%', '0.0%']</w:t>
        <w:br/>
        <w:t>Row 2: ['0.0%', '100.0%', '100.0%', '0.0%', '0.0%', '0.0%', '100.0%']</w:t>
        <w:br/>
        <w:t>Row 3: ['0.0%', '0.0%', '100.0%', '0.0%', '0.0%', '100.0%', '100.0%']</w:t>
        <w:br/>
        <w:t>Row 4: ['100.0%', '100.0%', '0.0%', '100.0%', '100.0%', '100.0%', '100.0%']</w:t>
        <w:br/>
        <w:t>Row 5: ['100.0%', '100.0%', '100.0%', '0.0%', '100.0%', '100.0%', '0.0%']</w:t>
      </w:r>
    </w:p>
    <w:p>
      <w:r>
        <w:br w:type="page"/>
      </w:r>
    </w:p>
    <w:p>
      <w:pPr>
        <w:pStyle w:val="Heading1"/>
      </w:pPr>
      <w:r>
        <w:t>Table 15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8-03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  <w:tr>
        <w:tc>
          <w:tcPr>
            <w:tcW w:type="dxa" w:w="1080"/>
          </w:tcPr>
          <w:p>
            <w:r>
              <w:t>2017-07-31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</w:tr>
      <w:tr>
        <w:tc>
          <w:tcPr>
            <w:tcW w:type="dxa" w:w="1080"/>
          </w:tcPr>
          <w:p>
            <w:r>
              <w:t>2017-07-27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7-07-24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7-07-20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</w:tr>
    </w:tbl>
    <w:p>
      <w:r>
        <w:t>list_pattern_common:</w:t>
        <w:br/>
        <w:t>Row 1: ['8.57%', '2.86%', '5.71%', '2.86%', '5.71%', '2.86%', '2.86%']</w:t>
        <w:br/>
        <w:t>Row 2: ['5.71%', '5.71%', '8.57%', '2.86%', '2.86%', '5.71%', '2.86%']</w:t>
        <w:br/>
        <w:t>Row 3: ['8.57%', '2.86%', '2.86%', '2.86%', '2.86%', '8.57%', '2.86%']</w:t>
        <w:br/>
        <w:t>Row 4: ['2.86%', '5.71%', '2.86%', '5.71%', '5.71%', '8.57%', '2.86%']</w:t>
        <w:br/>
        <w:t>Row 5: ['2.86%', '5.71%', '5.71%', '2.86%', '8.57%', '5.71%', '5.71%']</w:t>
        <w:br/>
        <w:br/>
        <w:t>list_recentpercent_common:</w:t>
        <w:br/>
        <w:t>Row 1: ['100.0%', '100.0%', '100.0%', '0.0%', '100.0%', '100.0%', '0.0%']</w:t>
        <w:br/>
        <w:t>Row 2: ['0.0%', '100.0%', '100.0%', '0.0%', '0.0%', '100.0%', '0.0%']</w:t>
        <w:br/>
        <w:t>Row 3: ['100.0%', '0.0%', '0.0%', '0.0%', '100.0%', '0.0%', '100.0%']</w:t>
        <w:br/>
        <w:t>Row 4: ['0.0%', '100.0%', '100.0%', '100.0%', '0.0%', '0.0%', '0.0%']</w:t>
        <w:br/>
        <w:t>Row 5: ['100.0%', '0.0%', '0.0%', '0.0%', '0.0%', '100.0%', '100.0%']</w:t>
      </w:r>
    </w:p>
    <w:p>
      <w:r>
        <w:br w:type="page"/>
      </w:r>
    </w:p>
    <w:p>
      <w:pPr>
        <w:pStyle w:val="Heading1"/>
      </w:pPr>
      <w:r>
        <w:t>Table 15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7-17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7-07-13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7-07-10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7-07-0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7-07-03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</w:tr>
    </w:tbl>
    <w:p>
      <w:r>
        <w:t>list_pattern_common:</w:t>
        <w:br/>
        <w:t>Row 1: ['5.71%', '5.71%', '5.71%', '2.86%', '5.71%', '5.71%', '2.86%']</w:t>
        <w:br/>
        <w:t>Row 2: ['2.86%', '2.86%', '2.86%', '5.71%', '5.71%', '2.86%', '2.86%']</w:t>
        <w:br/>
        <w:t>Row 3: ['5.71%', '5.71%', '5.71%', '5.71%', '5.71%', '2.86%', '2.86%']</w:t>
        <w:br/>
        <w:t>Row 4: ['2.86%', '2.86%', '5.71%', '2.86%', '5.71%', '5.71%', '5.71%']</w:t>
        <w:br/>
        <w:t>Row 5: ['2.86%', '5.71%', '5.71%', '5.71%', '5.71%', '5.71%', '5.71%']</w:t>
        <w:br/>
        <w:br/>
        <w:t>list_recentpercent_common:</w:t>
        <w:br/>
        <w:t>Row 1: ['0.0%', '100.0%', '0.0%', '0.0%', '100.0%', '0.0%', '0.0%']</w:t>
        <w:br/>
        <w:t>Row 2: ['100.0%', '0.0%', '100.0%', '0.0%', '0.0%', '0.0%', '0.0%']</w:t>
        <w:br/>
        <w:t>Row 3: ['100.0%', '0.0%', '0.0%', '100.0%', '0.0%', '100.0%', '100.0%']</w:t>
        <w:br/>
        <w:t>Row 4: ['0.0%', '0.0%', '100.0%', '100.0%', '0.0%', '0.0%', '100.0%']</w:t>
        <w:br/>
        <w:t>Row 5: ['0.0%', '100.0%', '0.0%', '100.0%', '0.0%', '0.0%', '0.0%']</w:t>
      </w:r>
    </w:p>
    <w:p>
      <w:r>
        <w:br w:type="page"/>
      </w:r>
    </w:p>
    <w:p>
      <w:pPr>
        <w:pStyle w:val="Heading1"/>
      </w:pPr>
      <w:r>
        <w:t>Table 15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6-29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</w:tr>
      <w:tr>
        <w:tc>
          <w:tcPr>
            <w:tcW w:type="dxa" w:w="1080"/>
          </w:tcPr>
          <w:p>
            <w:r>
              <w:t>2017-06-26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17-06-22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17-06-19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7-06-15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</w:tbl>
    <w:p>
      <w:r>
        <w:t>list_pattern_common:</w:t>
        <w:br/>
        <w:t>Row 1: ['2.86%', '2.86%', '2.86%', '2.86%', '2.86%', '5.71%', '2.86%']</w:t>
        <w:br/>
        <w:t>Row 2: ['5.71%', '8.57%', '5.71%', '8.57%', '5.71%', '5.71%', '2.86%']</w:t>
        <w:br/>
        <w:t>Row 3: ['2.86%', '2.86%', '2.86%', '8.57%', '5.71%', '2.86%', '5.71%']</w:t>
        <w:br/>
        <w:t>Row 4: ['2.86%', '8.57%', '2.86%', '2.86%', '5.71%', '2.86%', '5.71%']</w:t>
        <w:br/>
        <w:t>Row 5: ['8.57%', '5.71%', '8.57%', '5.71%', '2.86%', '5.71%', '2.86%']</w:t>
        <w:br/>
        <w:br/>
        <w:t>list_recentpercent_common:</w:t>
        <w:br/>
        <w:t>Row 1: ['0.0%', '0.0%', '0.0%', '0.0%', '100.0%', '0.0%', '0.0%']</w:t>
        <w:br/>
        <w:t>Row 2: ['100.0%', '100.0%', '0.0%', '0.0%', '0.0%', '100.0%', '0.0%']</w:t>
        <w:br/>
        <w:t>Row 3: ['100.0%', '0.0%', '100.0%', '100.0%', '0.0%', '100.0%', '0.0%']</w:t>
        <w:br/>
        <w:t>Row 4: ['0.0%', '0.0%', '100.0%', '0.0%', '0.0%', '100.0%', '100.0%']</w:t>
        <w:br/>
        <w:t>Row 5: ['100.0%', '0.0%', '0.0%', '100.0%', '0.0%', '0.0%', '100.0%']</w:t>
      </w:r>
    </w:p>
    <w:p>
      <w:r>
        <w:br w:type="page"/>
      </w:r>
    </w:p>
    <w:p>
      <w:pPr>
        <w:pStyle w:val="Heading1"/>
      </w:pPr>
      <w:r>
        <w:t>Table 15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6-12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15</w:t>
              <w:br/>
              <w:t>(11.43%, 100.0%, 26.17%)</w:t>
            </w:r>
          </w:p>
        </w:tc>
      </w:tr>
      <w:tr>
        <w:tc>
          <w:tcPr>
            <w:tcW w:type="dxa" w:w="1080"/>
          </w:tcPr>
          <w:p>
            <w:r>
              <w:t>2017-06-0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7-06-05</w:t>
            </w:r>
          </w:p>
        </w:tc>
        <w:tc>
          <w:tcPr>
            <w:tcW w:type="dxa" w:w="1080"/>
          </w:tcPr>
          <w:p>
            <w:r>
              <w:t>15</w:t>
              <w:br/>
              <w:t>(11.43%, 100.0%, 26.1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7-06-01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11.43%, 100.0%, 26.1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17-05-29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5</w:t>
              <w:br/>
              <w:t>(11.43%, 100.0%, 26.17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</w:tr>
    </w:tbl>
    <w:p>
      <w:r>
        <w:t>list_pattern_common:</w:t>
        <w:br/>
        <w:t>Row 1: ['5.71%', '2.86%', '2.86%', '5.71%', '5.71%', '2.86%', '11.43%']</w:t>
        <w:br/>
        <w:t>Row 2: ['2.86%', '2.86%', '5.71%', '2.86%', '2.86%', '5.71%', '2.86%']</w:t>
        <w:br/>
        <w:t>Row 3: ['11.43%', '5.71%', '5.71%', '5.71%', '2.86%', '5.71%', '2.86%']</w:t>
        <w:br/>
        <w:t>Row 4: ['5.71%', '11.43%', '2.86%', '5.71%', '2.86%', '2.86%', '2.86%']</w:t>
        <w:br/>
        <w:t>Row 5: ['2.86%', '11.43%', '2.86%', '2.86%', '2.86%', '2.86%', '5.71%']</w:t>
        <w:br/>
        <w:br/>
        <w:t>list_recentpercent_common:</w:t>
        <w:br/>
        <w:t>Row 1: ['0.0%', '100.0%', '100.0%', '0.0%', '0.0%', '0.0%', '100.0%']</w:t>
        <w:br/>
        <w:t>Row 2: ['0.0%', '100.0%', '100.0%', '100.0%', '0.0%', '100.0%', '100.0%']</w:t>
        <w:br/>
        <w:t>Row 3: ['100.0%', '0.0%', '0.0%', '0.0%', '100.0%', '100.0%', '0.0%']</w:t>
        <w:br/>
        <w:t>Row 4: ['0.0%', '100.0%', '100.0%', '100.0%', '0.0%', '0.0%', '100.0%']</w:t>
        <w:br/>
        <w:t>Row 5: ['0.0%', '100.0%', '0.0%', '0.0%', '100.0%', '100.0%', '0.0%']</w:t>
      </w:r>
    </w:p>
    <w:p>
      <w:r>
        <w:br w:type="page"/>
      </w:r>
    </w:p>
    <w:p>
      <w:pPr>
        <w:pStyle w:val="Heading1"/>
      </w:pPr>
      <w:r>
        <w:t>Table 15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5-25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</w:tr>
      <w:tr>
        <w:tc>
          <w:tcPr>
            <w:tcW w:type="dxa" w:w="1080"/>
          </w:tcPr>
          <w:p>
            <w:r>
              <w:t>2017-05-22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17-05-1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7-05-15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7-05-11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</w:tbl>
    <w:p>
      <w:r>
        <w:t>list_pattern_common:</w:t>
        <w:br/>
        <w:t>Row 1: ['2.86%', '8.57%', '2.86%', '2.86%', '8.57%', '5.71%', '5.71%']</w:t>
        <w:br/>
        <w:t>Row 2: ['2.86%', '5.71%', '2.86%', '2.86%', '2.86%', '8.57%', '5.71%']</w:t>
        <w:br/>
        <w:t>Row 3: ['2.86%', '5.71%', '2.86%', '8.57%', '5.71%', '2.86%', '5.71%']</w:t>
        <w:br/>
        <w:t>Row 4: ['8.57%', '2.86%', '5.71%', '5.71%', '5.71%', '5.71%', '2.86%']</w:t>
        <w:br/>
        <w:t>Row 5: ['8.57%', '2.86%', '5.71%', '2.86%', '5.71%', '5.71%', '2.86%']</w:t>
        <w:br/>
        <w:br/>
        <w:t>list_recentpercent_common:</w:t>
        <w:br/>
        <w:t>Row 1: ['100.0%', '0.0%', '100.0%', '0.0%', '100.0%', '100.0%', '100.0%']</w:t>
        <w:br/>
        <w:t>Row 2: ['0.0%', '0.0%', '0.0%', '100.0%', '0.0%', '100.0%', '0.0%']</w:t>
        <w:br/>
        <w:t>Row 3: ['0.0%', '100.0%', '0.0%', '100.0%', '100.0%', '100.0%', '100.0%']</w:t>
        <w:br/>
        <w:t>Row 4: ['0.0%', '0.0%', '100.0%', '100.0%', '0.0%', '100.0%', '0.0%']</w:t>
        <w:br/>
        <w:t>Row 5: ['0.0%', '100.0%', '100.0%', '100.0%', '100.0%', '0.0%', '0.0%']</w:t>
      </w:r>
    </w:p>
    <w:p>
      <w:r>
        <w:br w:type="page"/>
      </w:r>
    </w:p>
    <w:p>
      <w:pPr>
        <w:pStyle w:val="Heading1"/>
      </w:pPr>
      <w:r>
        <w:t>Table 15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5-08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7-05-04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</w:tr>
      <w:tr>
        <w:tc>
          <w:tcPr>
            <w:tcW w:type="dxa" w:w="1080"/>
          </w:tcPr>
          <w:p>
            <w:r>
              <w:t>2017-05-01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7-04-27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7-04-24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</w:tbl>
    <w:p>
      <w:r>
        <w:t>list_pattern_common:</w:t>
        <w:br/>
        <w:t>Row 1: ['2.86%', '2.86%', '5.71%', '2.86%', '2.86%', '8.57%', '2.86%']</w:t>
        <w:br/>
        <w:t>Row 2: ['5.71%', '2.86%', '5.71%', '5.71%', '2.86%', '5.71%', '8.57%']</w:t>
        <w:br/>
        <w:t>Row 3: ['5.71%', '2.86%', '2.86%', '5.71%', '8.57%', '8.57%', '5.71%']</w:t>
        <w:br/>
        <w:t>Row 4: ['5.71%', '2.86%', '2.86%', '5.71%', '8.57%', '5.71%', '2.86%']</w:t>
        <w:br/>
        <w:t>Row 5: ['2.86%', '5.71%', '2.86%', '5.71%', '8.57%', '2.86%', '5.71%']</w:t>
        <w:br/>
        <w:br/>
        <w:t>list_recentpercent_common:</w:t>
        <w:br/>
        <w:t>Row 1: ['100.0%', '100.0%', '0.0%', '100.0%', '0.0%', '100.0%', '100.0%']</w:t>
        <w:br/>
        <w:t>Row 2: ['100.0%', '0.0%', '100.0%', '0.0%', '100.0%', '0.0%', '100.0%']</w:t>
        <w:br/>
        <w:t>Row 3: ['100.0%', '0.0%', '100.0%', '0.0%', '0.0%', '100.0%', '100.0%']</w:t>
        <w:br/>
        <w:t>Row 4: ['100.0%', '0.0%', '100.0%', '0.0%', '0.0%', '0.0%', '0.0%']</w:t>
        <w:br/>
        <w:t>Row 5: ['0.0%', '100.0%', '0.0%', '0.0%', '0.0%', '100.0%', '0.0%']</w:t>
      </w:r>
    </w:p>
    <w:p>
      <w:r>
        <w:br w:type="page"/>
      </w:r>
    </w:p>
    <w:p>
      <w:pPr>
        <w:pStyle w:val="Heading1"/>
      </w:pPr>
      <w:r>
        <w:t>Table 16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4-20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  <w:tr>
        <w:tc>
          <w:tcPr>
            <w:tcW w:type="dxa" w:w="1080"/>
          </w:tcPr>
          <w:p>
            <w:r>
              <w:t>2017-04-17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7-04-13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7-04-10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</w:tr>
      <w:tr>
        <w:tc>
          <w:tcPr>
            <w:tcW w:type="dxa" w:w="1080"/>
          </w:tcPr>
          <w:p>
            <w:r>
              <w:t>2017-04-06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</w:tbl>
    <w:p>
      <w:r>
        <w:t>list_pattern_common:</w:t>
        <w:br/>
        <w:t>Row 1: ['2.86%', '8.57%', '5.71%', '5.71%', '2.86%', '2.86%', '2.86%']</w:t>
        <w:br/>
        <w:t>Row 2: ['8.57%', '2.86%', '5.71%', '5.71%', '5.71%', '2.86%', '2.86%']</w:t>
        <w:br/>
        <w:t>Row 3: ['2.86%', '2.86%', '2.86%', '5.71%', '2.86%', '2.86%', '5.71%']</w:t>
        <w:br/>
        <w:t>Row 4: ['2.86%', '2.86%', '5.71%', '2.86%', '2.86%', '2.86%', '2.86%']</w:t>
        <w:br/>
        <w:t>Row 5: ['2.86%', '8.57%', '5.71%', '5.71%', '2.86%', '2.86%', '2.86%']</w:t>
        <w:br/>
        <w:br/>
        <w:t>list_recentpercent_common:</w:t>
        <w:br/>
        <w:t>Row 1: ['100.0%', '100.0%', '0.0%', '0.0%', '100.0%', '0.0%', '100.0%']</w:t>
        <w:br/>
        <w:t>Row 2: ['100.0%', '100.0%', '0.0%', '0.0%', '0.0%', '0.0%', '100.0%']</w:t>
        <w:br/>
        <w:t>Row 3: ['100.0%', '100.0%', '0.0%', '0.0%', '0.0%', '100.0%', '0.0%']</w:t>
        <w:br/>
        <w:t>Row 4: ['0.0%', '100.0%', '0.0%', '100.0%', '100.0%', '0.0%', '0.0%']</w:t>
        <w:br/>
        <w:t>Row 5: ['100.0%', '100.0%', '0.0%', '0.0%', '100.0%', '0.0%', '100.0%']</w:t>
      </w:r>
    </w:p>
    <w:p>
      <w:r>
        <w:br w:type="page"/>
      </w:r>
    </w:p>
    <w:p>
      <w:pPr>
        <w:pStyle w:val="Heading1"/>
      </w:pPr>
      <w:r>
        <w:t>Table 16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4-03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8</w:t>
              <w:br/>
              <w:t>(11.43%, 0.0%, 24.8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17-03-30</w:t>
            </w:r>
          </w:p>
        </w:tc>
        <w:tc>
          <w:tcPr>
            <w:tcW w:type="dxa" w:w="1080"/>
          </w:tcPr>
          <w:p>
            <w:r>
              <w:t>28</w:t>
              <w:br/>
              <w:t>(11.43%, 0.0%, 24.8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7-03-27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8</w:t>
              <w:br/>
              <w:t>(11.43%, 0.0%, 24.80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7-03-23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8</w:t>
              <w:br/>
              <w:t>(11.43%, 0.0%, 24.8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7-03-20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</w:tbl>
    <w:p>
      <w:r>
        <w:t>list_pattern_common:</w:t>
        <w:br/>
        <w:t>Row 1: ['5.71%', '11.43%', '5.71%', '2.86%', '5.71%', '2.86%', '2.86%']</w:t>
        <w:br/>
        <w:t>Row 2: ['11.43%', '2.86%', '2.86%', '2.86%', '5.71%', '2.86%', '2.86%']</w:t>
        <w:br/>
        <w:t>Row 3: ['5.71%', '2.86%', '11.43%', '5.71%', '5.71%', '5.71%', '2.86%']</w:t>
        <w:br/>
        <w:t>Row 4: ['2.86%', '2.86%', '2.86%', '2.86%', '11.43%', '5.71%', '2.86%']</w:t>
        <w:br/>
        <w:t>Row 5: ['2.86%', '2.86%', '5.71%', '5.71%', '5.71%', '2.86%', '2.86%']</w:t>
        <w:br/>
        <w:br/>
        <w:t>list_recentpercent_common:</w:t>
        <w:br/>
        <w:t>Row 1: ['100.0%', '0.0%', '0.0%', '100.0%', '100.0%', '100.0%', '100.0%']</w:t>
        <w:br/>
        <w:t>Row 2: ['0.0%', '100.0%', '0.0%', '0.0%', '0.0%', '0.0%', '100.0%']</w:t>
        <w:br/>
        <w:t>Row 3: ['100.0%', '100.0%', '0.0%', '100.0%', '0.0%', '100.0%', '0.0%']</w:t>
        <w:br/>
        <w:t>Row 4: ['100.0%', '0.0%', '100.0%', '100.0%', '0.0%', '100.0%', '0.0%']</w:t>
        <w:br/>
        <w:t>Row 5: ['0.0%', '0.0%', '0.0%', '0.0%', '0.0%', '100.0%', '0.0%']</w:t>
      </w:r>
    </w:p>
    <w:p>
      <w:r>
        <w:br w:type="page"/>
      </w:r>
    </w:p>
    <w:p>
      <w:pPr>
        <w:pStyle w:val="Heading1"/>
      </w:pPr>
      <w:r>
        <w:t>Table 16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3-1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7-03-13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7-03-09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7-03-06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7-03-02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</w:tr>
    </w:tbl>
    <w:p>
      <w:r>
        <w:t>list_pattern_common:</w:t>
        <w:br/>
        <w:t>Row 1: ['5.71%', '5.71%', '2.86%', '2.86%', '5.71%', '2.86%', '2.86%']</w:t>
        <w:br/>
        <w:t>Row 2: ['5.71%', '5.71%', '2.86%', '5.71%', '5.71%', '2.86%', '2.86%']</w:t>
        <w:br/>
        <w:t>Row 3: ['5.71%', '5.71%', '5.71%', '2.86%', '2.86%', '2.86%', '2.86%']</w:t>
        <w:br/>
        <w:t>Row 4: ['2.86%', '2.86%', '5.71%', '5.71%', '5.71%', '2.86%', '2.86%']</w:t>
        <w:br/>
        <w:t>Row 5: ['2.86%', '2.86%', '5.71%', '5.71%', '5.71%', '2.86%', '2.86%']</w:t>
        <w:br/>
        <w:br/>
        <w:t>list_recentpercent_common:</w:t>
        <w:br/>
        <w:t>Row 1: ['0.0%', '0.0%', '100.0%', '0.0%', '100.0%', '100.0%', '0.0%']</w:t>
        <w:br/>
        <w:t>Row 2: ['0.0%', '0.0%', '100.0%', '0.0%', '100.0%', '0.0%', '0.0%']</w:t>
        <w:br/>
        <w:t>Row 3: ['0.0%', '0.0%', '0.0%', '0.0%', '100.0%', '0.0%', '0.0%']</w:t>
        <w:br/>
        <w:t>Row 4: ['100.0%', '0.0%', '0.0%', '100.0%', '100.0%', '100.0%', '0.0%']</w:t>
        <w:br/>
        <w:t>Row 5: ['0.0%', '100.0%', '100.0%', '0.0%', '100.0%', '0.0%', '100.0%']</w:t>
      </w:r>
    </w:p>
    <w:p>
      <w:r>
        <w:br w:type="page"/>
      </w:r>
    </w:p>
    <w:p>
      <w:pPr>
        <w:pStyle w:val="Heading1"/>
      </w:pPr>
      <w:r>
        <w:t>Table 16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2-27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</w:tr>
      <w:tr>
        <w:tc>
          <w:tcPr>
            <w:tcW w:type="dxa" w:w="1080"/>
          </w:tcPr>
          <w:p>
            <w:r>
              <w:t>2017-02-23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7-02-20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17-02-16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</w:tr>
      <w:tr>
        <w:tc>
          <w:tcPr>
            <w:tcW w:type="dxa" w:w="1080"/>
          </w:tcPr>
          <w:p>
            <w:r>
              <w:t>2017-02-13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</w:tr>
    </w:tbl>
    <w:p>
      <w:r>
        <w:t>list_pattern_common:</w:t>
        <w:br/>
        <w:t>Row 1: ['2.86%', '2.86%', '2.86%', '5.71%', '2.86%', '2.86%', '5.71%']</w:t>
        <w:br/>
        <w:t>Row 2: ['5.71%', '5.71%', '2.86%', '2.86%', '2.86%', '2.86%', '5.71%']</w:t>
        <w:br/>
        <w:t>Row 3: ['2.86%', '2.86%', '2.86%', '5.71%', '5.71%', '5.71%', '5.71%']</w:t>
        <w:br/>
        <w:t>Row 4: ['5.71%', '5.71%', '5.71%', '2.86%', '2.86%', '2.86%', '5.71%']</w:t>
        <w:br/>
        <w:t>Row 5: ['5.71%', '2.86%', '2.86%', '5.71%', '2.86%', '2.86%', '5.71%']</w:t>
        <w:br/>
        <w:br/>
        <w:t>list_recentpercent_common:</w:t>
        <w:br/>
        <w:t>Row 1: ['0.0%', '0.0%', '0.0%', '0.0%', '100.0%', '100.0%', '100.0%']</w:t>
        <w:br/>
        <w:t>Row 2: ['0.0%', '0.0%', '0.0%', '100.0%', '100.0%', '100.0%', '0.0%']</w:t>
        <w:br/>
        <w:t>Row 3: ['0.0%', '0.0%', '100.0%', '0.0%', '0.0%', '0.0%', '100.0%']</w:t>
        <w:br/>
        <w:t>Row 4: ['0.0%', '0.0%', '100.0%', '100.0%', '0.0%', '0.0%', '0.0%']</w:t>
        <w:br/>
        <w:t>Row 5: ['0.0%', '100.0%', '0.0%', '0.0%', '0.0%', '100.0%', '100.0%']</w:t>
      </w:r>
    </w:p>
    <w:p>
      <w:r>
        <w:br w:type="page"/>
      </w:r>
    </w:p>
    <w:p>
      <w:pPr>
        <w:pStyle w:val="Heading1"/>
      </w:pPr>
      <w:r>
        <w:t>Table 16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2-10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</w:tr>
      <w:tr>
        <w:tc>
          <w:tcPr>
            <w:tcW w:type="dxa" w:w="1080"/>
          </w:tcPr>
          <w:p>
            <w:r>
              <w:t>2017-02-06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7-02-02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7-01-30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7-01-26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</w:tbl>
    <w:p>
      <w:r>
        <w:t>list_pattern_common:</w:t>
        <w:br/>
        <w:t>Row 1: ['2.86%', '2.86%', '2.86%', '5.71%', '5.71%', '2.86%', '8.57%']</w:t>
        <w:br/>
        <w:t>Row 2: ['2.86%', '2.86%', '2.86%', '5.71%', '2.86%', '2.86%', '2.86%']</w:t>
        <w:br/>
        <w:t>Row 3: ['2.86%', '2.86%', '8.57%', '5.71%', '2.86%', '2.86%', '2.86%']</w:t>
        <w:br/>
        <w:t>Row 4: ['8.57%', '5.71%', '5.71%', '5.71%', '2.86%', '2.86%', '5.71%']</w:t>
        <w:br/>
        <w:t>Row 5: ['2.86%', '2.86%', '2.86%', '2.86%', '5.71%', '2.86%', '5.71%']</w:t>
        <w:br/>
        <w:br/>
        <w:t>list_recentpercent_common:</w:t>
        <w:br/>
        <w:t>Row 1: ['0.0%', '0.0%', '100.0%', '100.0%', '0.0%', '0.0%', '0.0%']</w:t>
        <w:br/>
        <w:t>Row 2: ['100.0%', '0.0%', '0.0%', '0.0%', '100.0%', '100.0%', '0.0%']</w:t>
        <w:br/>
        <w:t>Row 3: ['100.0%', '100.0%', '0.0%', '0.0%', '100.0%', '0.0%', '0.0%']</w:t>
        <w:br/>
        <w:t>Row 4: ['0.0%', '100.0%', '0.0%', '100.0%', '0.0%', '0.0%', '0.0%']</w:t>
        <w:br/>
        <w:t>Row 5: ['0.0%', '0.0%', '0.0%', '100.0%', '100.0%', '100.0%', '0.0%']</w:t>
      </w:r>
    </w:p>
    <w:p>
      <w:r>
        <w:br w:type="page"/>
      </w:r>
    </w:p>
    <w:p>
      <w:pPr>
        <w:pStyle w:val="Heading1"/>
      </w:pPr>
      <w:r>
        <w:t>Table 16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1-23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7-01-19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7-01-1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7-01-12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</w:tr>
      <w:tr>
        <w:tc>
          <w:tcPr>
            <w:tcW w:type="dxa" w:w="1080"/>
          </w:tcPr>
          <w:p>
            <w:r>
              <w:t>2017-01-09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9</w:t>
              <w:br/>
              <w:t>(8.57%, 0.0%, 11.7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</w:tbl>
    <w:p>
      <w:r>
        <w:t>list_pattern_common:</w:t>
        <w:br/>
        <w:t>Row 1: ['5.71%', '2.86%', '2.86%', '2.86%', '2.86%', '8.57%', '2.86%']</w:t>
        <w:br/>
        <w:t>Row 2: ['5.71%', '5.71%', '5.71%', '2.86%', '2.86%', '8.57%', '2.86%']</w:t>
        <w:br/>
        <w:t>Row 3: ['2.86%', '2.86%', '2.86%', '5.71%', '2.86%', '8.57%', '5.71%']</w:t>
        <w:br/>
        <w:t>Row 4: ['2.86%', '2.86%', '2.86%', '2.86%', '2.86%', '2.86%', '8.57%']</w:t>
        <w:br/>
        <w:t>Row 5: ['5.71%', '2.86%', '2.86%', '2.86%', '8.57%', '8.57%', '5.71%']</w:t>
        <w:br/>
        <w:br/>
        <w:t>list_recentpercent_common:</w:t>
        <w:br/>
        <w:t>Row 1: ['100.0%', '100.0%', '0.0%', '0.0%', '100.0%', '0.0%', '0.0%']</w:t>
        <w:br/>
        <w:t>Row 2: ['100.0%', '0.0%', '100.0%', '0.0%', '100.0%', '0.0%', '100.0%']</w:t>
        <w:br/>
        <w:t>Row 3: ['0.0%', '0.0%', '100.0%', '100.0%', '0.0%', '0.0%', '100.0%']</w:t>
        <w:br/>
        <w:t>Row 4: ['0.0%', '100.0%', '100.0%', '0.0%', '100.0%', '0.0%', '0.0%']</w:t>
        <w:br/>
        <w:t>Row 5: ['0.0%', '100.0%', '0.0%', '0.0%', '0.0%', '0.0%', '100.0%']</w:t>
      </w:r>
    </w:p>
    <w:p>
      <w:r>
        <w:br w:type="page"/>
      </w:r>
    </w:p>
    <w:p>
      <w:pPr>
        <w:pStyle w:val="Heading1"/>
      </w:pPr>
      <w:r>
        <w:t>Table 16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7-01-05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  <w:tr>
        <w:tc>
          <w:tcPr>
            <w:tcW w:type="dxa" w:w="1080"/>
          </w:tcPr>
          <w:p>
            <w:r>
              <w:t>2017-01-02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16-12-29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  <w:tr>
        <w:tc>
          <w:tcPr>
            <w:tcW w:type="dxa" w:w="1080"/>
          </w:tcPr>
          <w:p>
            <w:r>
              <w:t>2016-12-26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6-12-22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</w:tr>
    </w:tbl>
    <w:p>
      <w:r>
        <w:t>list_pattern_common:</w:t>
        <w:br/>
        <w:t>Row 1: ['2.86%', '5.71%', '2.86%', '2.86%', '2.86%', '5.71%', '2.86%']</w:t>
        <w:br/>
        <w:t>Row 2: ['2.86%', '5.71%', '2.86%', '2.86%', '5.71%', '2.86%', '2.86%']</w:t>
        <w:br/>
        <w:t>Row 3: ['2.86%', '2.86%', '2.86%', '2.86%', '2.86%', '8.57%', '5.71%']</w:t>
        <w:br/>
        <w:t>Row 4: ['2.86%', '2.86%', '5.71%', '2.86%', '5.71%', '8.57%', '2.86%']</w:t>
        <w:br/>
        <w:t>Row 5: ['2.86%', '5.71%', '2.86%', '5.71%', '5.71%', '2.86%', '8.57%']</w:t>
        <w:br/>
        <w:br/>
        <w:t>list_recentpercent_common:</w:t>
        <w:br/>
        <w:t>Row 1: ['100.0%', '100.0%', '100.0%', '100.0%', '0.0%', '100.0%', '0.0%']</w:t>
        <w:br/>
        <w:t>Row 2: ['100.0%', '0.0%', '100.0%', '100.0%', '100.0%', '0.0%', '100.0%']</w:t>
        <w:br/>
        <w:t>Row 3: ['0.0%', '0.0%', '100.0%', '0.0%', '100.0%', '0.0%', '100.0%']</w:t>
        <w:br/>
        <w:t>Row 4: ['0.0%', '0.0%', '0.0%', '100.0%', '100.0%', '0.0%', '0.0%']</w:t>
        <w:br/>
        <w:t>Row 5: ['100.0%', '100.0%', '0.0%', '100.0%', '100.0%', '0.0%', '0.0%']</w:t>
      </w:r>
    </w:p>
    <w:p>
      <w:r>
        <w:br w:type="page"/>
      </w:r>
    </w:p>
    <w:p>
      <w:pPr>
        <w:pStyle w:val="Heading1"/>
      </w:pPr>
      <w:r>
        <w:t>Table 16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12-19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16-12-15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</w:tr>
      <w:tr>
        <w:tc>
          <w:tcPr>
            <w:tcW w:type="dxa" w:w="1080"/>
          </w:tcPr>
          <w:p>
            <w:r>
              <w:t>2016-12-12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6-12-08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6</w:t>
              <w:br/>
              <w:t>(8.57%, 0.0%, 11.66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6-12-05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</w:tr>
    </w:tbl>
    <w:p>
      <w:r>
        <w:t>list_pattern_common:</w:t>
        <w:br/>
        <w:t>Row 1: ['5.71%', '8.57%', '11.43%', '2.86%', '8.57%', '2.86%', '5.71%']</w:t>
        <w:br/>
        <w:t>Row 2: ['2.86%', '2.86%', '11.43%', '5.71%', '8.57%', '2.86%', '5.71%']</w:t>
        <w:br/>
        <w:t>Row 3: ['2.86%', '2.86%', '2.86%', '8.57%', '5.71%', '8.57%', '5.71%']</w:t>
        <w:br/>
        <w:t>Row 4: ['2.86%', '2.86%', '8.57%', '11.43%', '5.71%', '8.57%', '2.86%']</w:t>
        <w:br/>
        <w:t>Row 5: ['2.86%', '2.86%', '8.57%', '2.86%', '11.43%', '5.71%', '8.57%']</w:t>
        <w:br/>
        <w:br/>
        <w:t>list_recentpercent_common:</w:t>
        <w:br/>
        <w:t>Row 1: ['100.0%', '100.0%', '0.0%', '100.0%', '0.0%', '0.0%', '0.0%']</w:t>
        <w:br/>
        <w:t>Row 2: ['0.0%', '100.0%', '0.0%', '0.0%', '0.0%', '0.0%', '100.0%']</w:t>
        <w:br/>
        <w:t>Row 3: ['0.0%', '100.0%', '0.0%', '0.0%', '0.0%', '0.0%', '0.0%']</w:t>
        <w:br/>
        <w:t>Row 4: ['0.0%', '0.0%', '100.0%', '0.0%', '0.0%', '0.0%', '100.0%']</w:t>
        <w:br/>
        <w:t>Row 5: ['100.0%', '100.0%', '100.0%', '0.0%', '0.0%', '0.0%', '0.0%']</w:t>
      </w:r>
    </w:p>
    <w:p>
      <w:r>
        <w:br w:type="page"/>
      </w:r>
    </w:p>
    <w:p>
      <w:pPr>
        <w:pStyle w:val="Heading1"/>
      </w:pPr>
      <w:r>
        <w:t>Table 16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12-01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6-11-28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4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6-11-24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16-11-21</w:t>
            </w:r>
          </w:p>
        </w:tc>
        <w:tc>
          <w:tcPr>
            <w:tcW w:type="dxa" w:w="1080"/>
          </w:tcPr>
          <w:p>
            <w:r>
              <w:t>4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16-11-1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</w:tbl>
    <w:p>
      <w:r>
        <w:t>list_pattern_common:</w:t>
        <w:br/>
        <w:t>Row 1: ['5.71%', '8.57%', '2.86%', '5.71%', '5.71%', '2.86%', '2.86%']</w:t>
        <w:br/>
        <w:t>Row 2: ['5.71%', '8.57%', '2.86%', '5.71%', '2.86%', '5.71%', '2.86%']</w:t>
        <w:br/>
        <w:t>Row 3: ['5.71%', '5.71%', '2.86%', '5.71%', '2.86%', '5.71%', '2.86%']</w:t>
        <w:br/>
        <w:t>Row 4: ['8.57%', '5.71%', '2.86%', '5.71%', '2.86%', '5.71%', '2.86%']</w:t>
        <w:br/>
        <w:t>Row 5: ['2.86%', '5.71%', '2.86%', '2.86%', '2.86%', '2.86%', '2.86%']</w:t>
        <w:br/>
        <w:br/>
        <w:t>list_recentpercent_common:</w:t>
        <w:br/>
        <w:t>Row 1: ['100.0%', '100.0%', '0.0%', '0.0%', '0.0%', '100.0%', '100.0%']</w:t>
        <w:br/>
        <w:t>Row 2: ['100.0%', '100.0%', '0.0%', '0.0%', '100.0%', '0.0%', '100.0%']</w:t>
        <w:br/>
        <w:t>Row 3: ['100.0%', '100.0%', '0.0%', '0.0%', '0.0%', '0.0%', '100.0%']</w:t>
        <w:br/>
        <w:t>Row 4: ['100.0%', '0.0%', '100.0%', '0.0%', '0.0%', '0.0%', '0.0%']</w:t>
        <w:br/>
        <w:t>Row 5: ['0.0%', '0.0%', '0.0%', '0.0%', '0.0%', '100.0%', '0.0%']</w:t>
      </w:r>
    </w:p>
    <w:p>
      <w:r>
        <w:br w:type="page"/>
      </w:r>
    </w:p>
    <w:p>
      <w:pPr>
        <w:pStyle w:val="Heading1"/>
      </w:pPr>
      <w:r>
        <w:t>Table 16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11-14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</w:tr>
      <w:tr>
        <w:tc>
          <w:tcPr>
            <w:tcW w:type="dxa" w:w="1080"/>
          </w:tcPr>
          <w:p>
            <w:r>
              <w:t>2016-11-10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6-11-07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</w:tr>
      <w:tr>
        <w:tc>
          <w:tcPr>
            <w:tcW w:type="dxa" w:w="1080"/>
          </w:tcPr>
          <w:p>
            <w:r>
              <w:t>2016-11-03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</w:tr>
      <w:tr>
        <w:tc>
          <w:tcPr>
            <w:tcW w:type="dxa" w:w="1080"/>
          </w:tcPr>
          <w:p>
            <w:r>
              <w:t>2016-10-31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</w:tr>
    </w:tbl>
    <w:p>
      <w:r>
        <w:t>list_pattern_common:</w:t>
        <w:br/>
        <w:t>Row 1: ['2.86%', '2.86%', '2.86%', '2.86%', '2.86%', '2.86%', '8.57%']</w:t>
        <w:br/>
        <w:t>Row 2: ['2.86%', '5.71%', '5.71%', '2.86%', '5.71%', '2.86%', '5.71%']</w:t>
        <w:br/>
        <w:t>Row 3: ['5.71%', '2.86%', '2.86%', '5.71%', '2.86%', '2.86%', '5.71%']</w:t>
        <w:br/>
        <w:t>Row 4: ['5.71%', '2.86%', '8.57%', '5.71%', '5.71%', '2.86%', '5.71%']</w:t>
        <w:br/>
        <w:t>Row 5: ['5.71%', '8.57%', '2.86%', '2.86%', '2.86%', '5.71%', '5.71%']</w:t>
        <w:br/>
        <w:br/>
        <w:t>list_recentpercent_common:</w:t>
        <w:br/>
        <w:t>Row 1: ['0.0%', '100.0%', '0.0%', '0.0%', '100.0%', '0.0%', '100.0%']</w:t>
        <w:br/>
        <w:t>Row 2: ['100.0%', '100.0%', '100.0%', '0.0%', '0.0%', '100.0%', '100.0%']</w:t>
        <w:br/>
        <w:t>Row 3: ['100.0%', '0.0%', '0.0%', '0.0%', '0.0%', '0.0%', '100.0%']</w:t>
        <w:br/>
        <w:t>Row 4: ['100.0%', '100.0%', '100.0%', '100.0%', '0.0%', '0.0%', '0.0%']</w:t>
        <w:br/>
        <w:t>Row 5: ['0.0%', '100.0%', '0.0%', '0.0%', '0.0%', '100.0%', '0.0%']</w:t>
      </w:r>
    </w:p>
    <w:p>
      <w:r>
        <w:br w:type="page"/>
      </w:r>
    </w:p>
    <w:p>
      <w:pPr>
        <w:pStyle w:val="Heading1"/>
      </w:pPr>
      <w:r>
        <w:t>Table 17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10-27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</w:tr>
      <w:tr>
        <w:tc>
          <w:tcPr>
            <w:tcW w:type="dxa" w:w="1080"/>
          </w:tcPr>
          <w:p>
            <w:r>
              <w:t>2016-10-24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16-10-20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</w:tr>
      <w:tr>
        <w:tc>
          <w:tcPr>
            <w:tcW w:type="dxa" w:w="1080"/>
          </w:tcPr>
          <w:p>
            <w:r>
              <w:t>2016-10-17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16-10-13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</w:tbl>
    <w:p>
      <w:r>
        <w:t>list_pattern_common:</w:t>
        <w:br/>
        <w:t>Row 1: ['5.71%', '5.71%', '2.86%', '2.86%', '5.71%', '2.86%', '5.71%']</w:t>
        <w:br/>
        <w:t>Row 2: ['2.86%', '2.86%', '2.86%', '2.86%', '2.86%', '2.86%', '5.71%']</w:t>
        <w:br/>
        <w:t>Row 3: ['5.71%', '2.86%', '5.71%', '2.86%', '2.86%', '2.86%', '5.71%']</w:t>
        <w:br/>
        <w:t>Row 4: ['5.71%', '2.86%', '2.86%', '2.86%', '2.86%', '2.86%', '5.71%']</w:t>
        <w:br/>
        <w:t>Row 5: ['2.86%', '5.71%', '2.86%', '2.86%', '5.71%', '2.86%', '2.86%']</w:t>
        <w:br/>
        <w:br/>
        <w:t>list_recentpercent_common:</w:t>
        <w:br/>
        <w:t>Row 1: ['0.0%', '100.0%', '100.0%', '100.0%', '100.0%', '0.0%', '0.0%']</w:t>
        <w:br/>
        <w:t>Row 2: ['0.0%', '0.0%', '0.0%', '0.0%', '0.0%', '0.0%', '0.0%']</w:t>
        <w:br/>
        <w:t>Row 3: ['100.0%', '0.0%', '100.0%', '100.0%', '100.0%', '0.0%', '0.0%']</w:t>
        <w:br/>
        <w:t>Row 4: ['0.0%', '100.0%', '0.0%', '0.0%', '0.0%', '0.0%', '0.0%']</w:t>
        <w:br/>
        <w:t>Row 5: ['100.0%', '100.0%', '100.0%', '100.0%', '100.0%', '100.0%', '0.0%']</w:t>
      </w:r>
    </w:p>
    <w:p>
      <w:r>
        <w:br w:type="page"/>
      </w:r>
    </w:p>
    <w:p>
      <w:pPr>
        <w:pStyle w:val="Heading1"/>
      </w:pPr>
      <w:r>
        <w:t>Table 17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10-10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  <w:tr>
        <w:tc>
          <w:tcPr>
            <w:tcW w:type="dxa" w:w="1080"/>
          </w:tcPr>
          <w:p>
            <w:r>
              <w:t>2016-10-06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6-10-03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6-09-29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6-09-26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</w:tr>
    </w:tbl>
    <w:p>
      <w:r>
        <w:t>list_pattern_common:</w:t>
        <w:br/>
        <w:t>Row 1: ['5.71%', '2.86%', '8.57%', '2.86%', '5.71%', '2.86%', '2.86%']</w:t>
        <w:br/>
        <w:t>Row 2: ['8.57%', '2.86%', '2.86%', '2.86%', '2.86%', '2.86%', '5.71%']</w:t>
        <w:br/>
        <w:t>Row 3: ['8.57%', '5.71%', '2.86%', '5.71%', '2.86%', '2.86%', '2.86%']</w:t>
        <w:br/>
        <w:t>Row 4: ['2.86%', '5.71%', '2.86%', '8.57%', '2.86%', '5.71%', '2.86%']</w:t>
        <w:br/>
        <w:t>Row 5: ['8.57%', '5.71%', '2.86%', '5.71%', '2.86%', '5.71%', '8.57%']</w:t>
        <w:br/>
        <w:br/>
        <w:t>list_recentpercent_common:</w:t>
        <w:br/>
        <w:t>Row 1: ['0.0%', '0.0%', '100.0%', '0.0%', '100.0%', '0.0%', '100.0%']</w:t>
        <w:br/>
        <w:t>Row 2: ['0.0%', '0.0%', '100.0%', '0.0%', '0.0%', '100.0%', '100.0%']</w:t>
        <w:br/>
        <w:t>Row 3: ['0.0%', '100.0%', '0.0%', '0.0%', '0.0%', '0.0%', '0.0%']</w:t>
        <w:br/>
        <w:t>Row 4: ['100.0%', '0.0%', '0.0%', '100.0%', '0.0%', '0.0%', '100.0%']</w:t>
        <w:br/>
        <w:t>Row 5: ['0.0%', '100.0%', '100.0%', '0.0%', '100.0%', '0.0%', '100.0%']</w:t>
      </w:r>
    </w:p>
    <w:p>
      <w:r>
        <w:br w:type="page"/>
      </w:r>
    </w:p>
    <w:p>
      <w:pPr>
        <w:pStyle w:val="Heading1"/>
      </w:pPr>
      <w:r>
        <w:t>Table 17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9-22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</w:tr>
      <w:tr>
        <w:tc>
          <w:tcPr>
            <w:tcW w:type="dxa" w:w="1080"/>
          </w:tcPr>
          <w:p>
            <w:r>
              <w:t>2016-09-19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16-09-15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6-09-12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6-09-0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</w:tbl>
    <w:p>
      <w:r>
        <w:t>list_pattern_common:</w:t>
        <w:br/>
        <w:t>Row 1: ['2.86%', '5.71%', '5.71%', '2.86%', '2.86%', '2.86%', '5.71%']</w:t>
        <w:br/>
        <w:t>Row 2: ['2.86%', '5.71%', '5.71%', '5.71%', '5.71%', '2.86%', '2.86%']</w:t>
        <w:br/>
        <w:t>Row 3: ['2.86%', '2.86%', '2.86%', '2.86%', '2.86%', '2.86%', '5.71%']</w:t>
        <w:br/>
        <w:t>Row 4: ['2.86%', '2.86%', '2.86%', '2.86%', '5.71%', '2.86%', '5.71%']</w:t>
        <w:br/>
        <w:t>Row 5: ['2.86%', '2.86%', '5.71%', '2.86%', '5.71%', '5.71%', '5.71%']</w:t>
        <w:br/>
        <w:br/>
        <w:t>list_recentpercent_common:</w:t>
        <w:br/>
        <w:t>Row 1: ['0.0%', '0.0%', '0.0%', '0.0%', '0.0%', '100.0%', '0.0%']</w:t>
        <w:br/>
        <w:t>Row 2: ['0.0%', '100.0%', '100.0%', '100.0%', '0.0%', '100.0%', '100.0%']</w:t>
        <w:br/>
        <w:t>Row 3: ['100.0%', '100.0%', '0.0%', '0.0%', '100.0%', '100.0%', '0.0%']</w:t>
        <w:br/>
        <w:t>Row 4: ['0.0%', '0.0%', '100.0%', '100.0%', '0.0%', '0.0%', '0.0%']</w:t>
        <w:br/>
        <w:t>Row 5: ['0.0%', '0.0%', '0.0%', '100.0%', '100.0%', '100.0%', '100.0%']</w:t>
      </w:r>
    </w:p>
    <w:p>
      <w:r>
        <w:br w:type="page"/>
      </w:r>
    </w:p>
    <w:p>
      <w:pPr>
        <w:pStyle w:val="Heading1"/>
      </w:pPr>
      <w:r>
        <w:t>Table 17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9-05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6-09-01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6-08-29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6-08-25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6-08-2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</w:tr>
    </w:tbl>
    <w:p>
      <w:r>
        <w:t>list_pattern_common:</w:t>
        <w:br/>
        <w:t>Row 1: ['5.71%', '2.86%', '2.86%', '2.86%', '5.71%', '5.71%', '2.86%']</w:t>
        <w:br/>
        <w:t>Row 2: ['5.71%', '2.86%', '2.86%', '2.86%', '2.86%', '8.57%', '2.86%']</w:t>
        <w:br/>
        <w:t>Row 3: ['5.71%', '2.86%', '2.86%', '5.71%', '8.57%', '5.71%', '2.86%']</w:t>
        <w:br/>
        <w:t>Row 4: ['2.86%', '2.86%', '5.71%', '2.86%', '5.71%', '5.71%', '2.86%']</w:t>
        <w:br/>
        <w:t>Row 5: ['2.86%', '2.86%', '5.71%', '2.86%', '2.86%', '5.71%', '8.57%']</w:t>
        <w:br/>
        <w:br/>
        <w:t>list_recentpercent_common:</w:t>
        <w:br/>
        <w:t>Row 1: ['0.0%', '0.0%', '100.0%', '0.0%', '0.0%', '100.0%', '100.0%']</w:t>
        <w:br/>
        <w:t>Row 2: ['0.0%', '0.0%', '100.0%', '100.0%', '100.0%', '100.0%', '0.0%']</w:t>
        <w:br/>
        <w:t>Row 3: ['0.0%', '100.0%', '0.0%', '0.0%', '100.0%', '100.0%', '0.0%']</w:t>
        <w:br/>
        <w:t>Row 4: ['100.0%', '100.0%', '0.0%', '100.0%', '0.0%', '100.0%', '0.0%']</w:t>
        <w:br/>
        <w:t>Row 5: ['0.0%', '0.0%', '0.0%', '0.0%', '100.0%', '100.0%', '100.0%']</w:t>
      </w:r>
    </w:p>
    <w:p>
      <w:r>
        <w:br w:type="page"/>
      </w:r>
    </w:p>
    <w:p>
      <w:pPr>
        <w:pStyle w:val="Heading1"/>
      </w:pPr>
      <w:r>
        <w:t>Table 17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8-18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6-08-15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</w:tr>
      <w:tr>
        <w:tc>
          <w:tcPr>
            <w:tcW w:type="dxa" w:w="1080"/>
          </w:tcPr>
          <w:p>
            <w:r>
              <w:t>2016-08-11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</w:tr>
      <w:tr>
        <w:tc>
          <w:tcPr>
            <w:tcW w:type="dxa" w:w="1080"/>
          </w:tcPr>
          <w:p>
            <w:r>
              <w:t>2016-08-0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6-08-04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</w:tbl>
    <w:p>
      <w:r>
        <w:t>list_pattern_common:</w:t>
        <w:br/>
        <w:t>Row 1: ['2.86%', '2.86%', '2.86%', '5.71%', '5.71%', '2.86%', '5.71%']</w:t>
        <w:br/>
        <w:t>Row 2: ['2.86%', '2.86%', '5.71%', '5.71%', '2.86%', '2.86%', '8.57%']</w:t>
        <w:br/>
        <w:t>Row 3: ['2.86%', '2.86%', '2.86%', '2.86%', '2.86%', '2.86%', '8.57%']</w:t>
        <w:br/>
        <w:t>Row 4: ['2.86%', '2.86%', '5.71%', '5.71%', '2.86%', '2.86%', '5.71%']</w:t>
        <w:br/>
        <w:t>Row 5: ['2.86%', '2.86%', '8.57%', '5.71%', '2.86%', '2.86%', '5.71%']</w:t>
        <w:br/>
        <w:br/>
        <w:t>list_recentpercent_common:</w:t>
        <w:br/>
        <w:t>Row 1: ['0.0%', '100.0%', '0.0%', '100.0%', '0.0%', '0.0%', '0.0%']</w:t>
        <w:br/>
        <w:t>Row 2: ['100.0%', '0.0%', '0.0%', '0.0%', '0.0%', '0.0%', '0.0%']</w:t>
        <w:br/>
        <w:t>Row 3: ['100.0%', '0.0%', '100.0%', '100.0%', '100.0%', '0.0%', '0.0%']</w:t>
        <w:br/>
        <w:t>Row 4: ['0.0%', '0.0%', '100.0%', '0.0%', '100.0%', '0.0%', '100.0%']</w:t>
        <w:br/>
        <w:t>Row 5: ['100.0%', '0.0%', '0.0%', '0.0%', '0.0%', '100.0%', '100.0%']</w:t>
      </w:r>
    </w:p>
    <w:p>
      <w:r>
        <w:br w:type="page"/>
      </w:r>
    </w:p>
    <w:p>
      <w:pPr>
        <w:pStyle w:val="Heading1"/>
      </w:pPr>
      <w:r>
        <w:t>Table 17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8-01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6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6-07-2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6-07-25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6-07-21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16-07-18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6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</w:tbl>
    <w:p>
      <w:r>
        <w:t>list_pattern_common:</w:t>
        <w:br/>
        <w:t>Row 1: ['8.57%', '5.71%', '2.86%', '8.57%', '2.86%', '2.86%', '5.71%']</w:t>
        <w:br/>
        <w:t>Row 2: ['2.86%', '8.57%', '5.71%', '2.86%', '2.86%', '8.57%', '2.86%']</w:t>
        <w:br/>
        <w:t>Row 3: ['8.57%', '5.71%', '2.86%', '2.86%', '5.71%', '2.86%', '2.86%']</w:t>
        <w:br/>
        <w:t>Row 4: ['2.86%', '5.71%', '2.86%', '5.71%', '2.86%', '5.71%', '5.71%']</w:t>
        <w:br/>
        <w:t>Row 5: ['5.71%', '2.86%', '2.86%', '2.86%', '8.57%', '2.86%', '2.86%']</w:t>
        <w:br/>
        <w:br/>
        <w:t>list_recentpercent_common:</w:t>
        <w:br/>
        <w:t>Row 1: ['0.0%', '0.0%', '100.0%', '100.0%', '100.0%', '0.0%', '0.0%']</w:t>
        <w:br/>
        <w:t>Row 2: ['0.0%', '0.0%', '100.0%', '0.0%', '100.0%', '100.0%', '100.0%']</w:t>
        <w:br/>
        <w:t>Row 3: ['0.0%', '0.0%', '100.0%', '100.0%', '0.0%', '0.0%', '0.0%']</w:t>
        <w:br/>
        <w:t>Row 4: ['0.0%', '0.0%', '0.0%', '0.0%', '0.0%', '0.0%', '0.0%']</w:t>
        <w:br/>
        <w:t>Row 5: ['100.0%', '0.0%', '0.0%', '0.0%', '100.0%', '0.0%', '100.0%']</w:t>
      </w:r>
    </w:p>
    <w:p>
      <w:r>
        <w:br w:type="page"/>
      </w:r>
    </w:p>
    <w:p>
      <w:pPr>
        <w:pStyle w:val="Heading1"/>
      </w:pPr>
      <w:r>
        <w:t>Table 17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7-14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6-07-11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6-07-07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</w:tr>
      <w:tr>
        <w:tc>
          <w:tcPr>
            <w:tcW w:type="dxa" w:w="1080"/>
          </w:tcPr>
          <w:p>
            <w:r>
              <w:t>2016-07-04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16-06-30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</w:tr>
    </w:tbl>
    <w:p>
      <w:r>
        <w:t>list_pattern_common:</w:t>
        <w:br/>
        <w:t>Row 1: ['2.86%', '8.57%', '2.86%', '5.71%', '2.86%', '2.86%', '5.71%']</w:t>
        <w:br/>
        <w:t>Row 2: ['2.86%', '8.57%', '5.71%', '5.71%', '2.86%', '2.86%', '5.71%']</w:t>
        <w:br/>
        <w:t>Row 3: ['2.86%', '2.86%', '2.86%', '5.71%', '8.57%', '5.71%', '2.86%']</w:t>
        <w:br/>
        <w:t>Row 4: ['8.57%', '2.86%', '2.86%', '2.86%', '2.86%', '2.86%', '5.71%']</w:t>
        <w:br/>
        <w:t>Row 5: ['8.57%', '2.86%', '5.71%', '5.71%', '8.57%', '2.86%', '2.86%']</w:t>
        <w:br/>
        <w:br/>
        <w:t>list_recentpercent_common:</w:t>
        <w:br/>
        <w:t>Row 1: ['100.0%', '0.0%', '0.0%', '0.0%', '100.0%', '0.0%', '0.0%']</w:t>
        <w:br/>
        <w:t>Row 2: ['100.0%', '100.0%', '0.0%', '0.0%', '0.0%', '100.0%', '0.0%']</w:t>
        <w:br/>
        <w:t>Row 3: ['0.0%', '0.0%', '0.0%', '100.0%', '100.0%', '0.0%', '100.0%']</w:t>
        <w:br/>
        <w:t>Row 4: ['0.0%', '0.0%', '0.0%', '100.0%', '0.0%', '0.0%', '0.0%']</w:t>
        <w:br/>
        <w:t>Row 5: ['0.0%', '0.0%', '100.0%', '0.0%', '100.0%', '100.0%', '100.0%']</w:t>
      </w:r>
    </w:p>
    <w:p>
      <w:r>
        <w:br w:type="page"/>
      </w:r>
    </w:p>
    <w:p>
      <w:pPr>
        <w:pStyle w:val="Heading1"/>
      </w:pPr>
      <w:r>
        <w:t>Table 17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6-27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16-06-2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16-06-20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6-06-16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6-06-13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</w:tbl>
    <w:p>
      <w:r>
        <w:t>list_pattern_common:</w:t>
        <w:br/>
        <w:t>Row 1: ['5.71%', '2.86%', '2.86%', '5.71%', '2.86%', '2.86%', '2.86%']</w:t>
        <w:br/>
        <w:t>Row 2: ['5.71%', '2.86%', '5.71%', '2.86%', '2.86%', '5.71%', '5.71%']</w:t>
        <w:br/>
        <w:t>Row 3: ['2.86%', '5.71%', '5.71%', '5.71%', '2.86%', '2.86%', '2.86%']</w:t>
        <w:br/>
        <w:t>Row 4: ['5.71%', '2.86%', '5.71%', '5.71%', '5.71%', '2.86%', '2.86%']</w:t>
        <w:br/>
        <w:t>Row 5: ['5.71%', '5.71%', '5.71%', '2.86%', '2.86%', '5.71%', '5.71%']</w:t>
        <w:br/>
        <w:br/>
        <w:t>list_recentpercent_common:</w:t>
        <w:br/>
        <w:t>Row 1: ['0.0%', '0.0%', '100.0%', '100.0%', '100.0%', '0.0%', '100.0%']</w:t>
        <w:br/>
        <w:t>Row 2: ['0.0%', '100.0%', '100.0%', '0.0%', '0.0%', '0.0%', '0.0%']</w:t>
        <w:br/>
        <w:t>Row 3: ['100.0%', '100.0%', '100.0%', '100.0%', '0.0%', '0.0%', '0.0%']</w:t>
        <w:br/>
        <w:t>Row 4: ['100.0%', '100.0%', '100.0%', '0.0%', '0.0%', '100.0%', '100.0%']</w:t>
        <w:br/>
        <w:t>Row 5: ['100.0%', '100.0%', '0.0%', '0.0%', '100.0%', '100.0%', '0.0%']</w:t>
      </w:r>
    </w:p>
    <w:p>
      <w:r>
        <w:br w:type="page"/>
      </w:r>
    </w:p>
    <w:p>
      <w:pPr>
        <w:pStyle w:val="Heading1"/>
      </w:pPr>
      <w:r>
        <w:t>Table 17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6-09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</w:tr>
      <w:tr>
        <w:tc>
          <w:tcPr>
            <w:tcW w:type="dxa" w:w="1080"/>
          </w:tcPr>
          <w:p>
            <w:r>
              <w:t>2016-06-0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  <w:tr>
        <w:tc>
          <w:tcPr>
            <w:tcW w:type="dxa" w:w="1080"/>
          </w:tcPr>
          <w:p>
            <w:r>
              <w:t>2016-06-0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  <w:tr>
        <w:tc>
          <w:tcPr>
            <w:tcW w:type="dxa" w:w="1080"/>
          </w:tcPr>
          <w:p>
            <w:r>
              <w:t>2016-05-30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  <w:tr>
        <w:tc>
          <w:tcPr>
            <w:tcW w:type="dxa" w:w="1080"/>
          </w:tcPr>
          <w:p>
            <w:r>
              <w:t>2016-05-26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</w:tr>
    </w:tbl>
    <w:p>
      <w:r>
        <w:t>list_pattern_common:</w:t>
        <w:br/>
        <w:t>Row 1: ['8.57%', '2.86%', '2.86%', '2.86%', '5.71%', '2.86%', '5.71%']</w:t>
        <w:br/>
        <w:t>Row 2: ['2.86%', '5.71%', '8.57%', '5.71%', '2.86%', '2.86%', '2.86%']</w:t>
        <w:br/>
        <w:t>Row 3: ['2.86%', '5.71%', '2.86%', '2.86%', '5.71%', '2.86%', '2.86%']</w:t>
        <w:br/>
        <w:t>Row 4: ['2.86%', '8.57%', '2.86%', '5.71%', '5.71%', '2.86%', '2.86%']</w:t>
        <w:br/>
        <w:t>Row 5: ['5.71%', '5.71%', '5.71%', '2.86%', '2.86%', '2.86%', '5.71%']</w:t>
        <w:br/>
        <w:br/>
        <w:t>list_recentpercent_common:</w:t>
        <w:br/>
        <w:t>Row 1: ['0.0%', '100.0%', '100.0%', '100.0%', '100.0%', '0.0%', '0.0%']</w:t>
        <w:br/>
        <w:t>Row 2: ['0.0%', '0.0%', '0.0%', '0.0%', '0.0%', '0.0%', '0.0%']</w:t>
        <w:br/>
        <w:t>Row 3: ['0.0%', '100.0%', '0.0%', '100.0%', '0.0%', '0.0%', '100.0%']</w:t>
        <w:br/>
        <w:t>Row 4: ['100.0%', '0.0%', '0.0%', '0.0%', '100.0%', '0.0%', '100.0%']</w:t>
        <w:br/>
        <w:t>Row 5: ['0.0%', '100.0%', '0.0%', '0.0%', '0.0%', '0.0%', '0.0%']</w:t>
      </w:r>
    </w:p>
    <w:p>
      <w:r>
        <w:br w:type="page"/>
      </w:r>
    </w:p>
    <w:p>
      <w:pPr>
        <w:pStyle w:val="Heading1"/>
      </w:pPr>
      <w:r>
        <w:t>Table 17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5-23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  <w:tr>
        <w:tc>
          <w:tcPr>
            <w:tcW w:type="dxa" w:w="1080"/>
          </w:tcPr>
          <w:p>
            <w:r>
              <w:t>2016-05-1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6-05-16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6-05-12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6-05-09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</w:tbl>
    <w:p>
      <w:r>
        <w:t>list_pattern_common:</w:t>
        <w:br/>
        <w:t>Row 1: ['2.86%', '5.71%', '2.86%', '5.71%', '2.86%', '2.86%', '2.86%']</w:t>
        <w:br/>
        <w:t>Row 2: ['2.86%', '2.86%', '2.86%', '5.71%', '2.86%', '5.71%', '2.86%']</w:t>
        <w:br/>
        <w:t>Row 3: ['8.57%', '2.86%', '5.71%', '5.71%', '2.86%', '2.86%', '5.71%']</w:t>
        <w:br/>
        <w:t>Row 4: ['8.57%', '5.71%', '5.71%', '2.86%', '2.86%', '2.86%', '2.86%']</w:t>
        <w:br/>
        <w:t>Row 5: ['8.57%', '5.71%', '5.71%', '2.86%', '2.86%', '5.71%', '2.86%']</w:t>
        <w:br/>
        <w:br/>
        <w:t>list_recentpercent_common:</w:t>
        <w:br/>
        <w:t>Row 1: ['0.0%', '100.0%', '0.0%', '100.0%', '0.0%', '0.0%', '100.0%']</w:t>
        <w:br/>
        <w:t>Row 2: ['100.0%', '100.0%', '0.0%', '0.0%', '0.0%', '0.0%', '0.0%']</w:t>
        <w:br/>
        <w:t>Row 3: ['0.0%', '100.0%', '100.0%', '0.0%', '100.0%', '100.0%', '0.0%']</w:t>
        <w:br/>
        <w:t>Row 4: ['0.0%', '0.0%', '0.0%', '0.0%', '0.0%', '0.0%', '0.0%']</w:t>
        <w:br/>
        <w:t>Row 5: ['0.0%', '100.0%', '0.0%', '100.0%', '100.0%', '0.0%', '0.0%']</w:t>
      </w:r>
    </w:p>
    <w:p>
      <w:r>
        <w:br w:type="page"/>
      </w:r>
    </w:p>
    <w:p>
      <w:pPr>
        <w:pStyle w:val="Heading1"/>
      </w:pPr>
      <w:r>
        <w:t>Table 18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5-05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6-05-02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</w:tr>
      <w:tr>
        <w:tc>
          <w:tcPr>
            <w:tcW w:type="dxa" w:w="1080"/>
          </w:tcPr>
          <w:p>
            <w:r>
              <w:t>2016-04-28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16-04-25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</w:tr>
      <w:tr>
        <w:tc>
          <w:tcPr>
            <w:tcW w:type="dxa" w:w="1080"/>
          </w:tcPr>
          <w:p>
            <w:r>
              <w:t>2016-04-21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8</w:t>
              <w:br/>
              <w:t>(8.57%, 0.0%, 11.5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</w:tbl>
    <w:p>
      <w:r>
        <w:t>list_pattern_common:</w:t>
        <w:br/>
        <w:t>Row 1: ['5.71%', '5.71%', '2.86%', '2.86%', '8.57%', '2.86%', '5.71%']</w:t>
        <w:br/>
        <w:t>Row 2: ['2.86%', '2.86%', '2.86%', '5.71%', '5.71%', '5.71%', '8.57%']</w:t>
        <w:br/>
        <w:t>Row 3: ['5.71%', '5.71%', '2.86%', '5.71%', '2.86%', '2.86%', '2.86%']</w:t>
        <w:br/>
        <w:t>Row 4: ['2.86%', '5.71%', '2.86%', '2.86%', '2.86%', '2.86%', '5.71%']</w:t>
        <w:br/>
        <w:t>Row 5: ['2.86%', '5.71%', '5.71%', '2.86%', '2.86%', '8.57%', '5.71%']</w:t>
        <w:br/>
        <w:br/>
        <w:t>list_recentpercent_common:</w:t>
        <w:br/>
        <w:t>Row 1: ['0.0%', '100.0%', '0.0%', '0.0%', '0.0%', '0.0%', '0.0%']</w:t>
        <w:br/>
        <w:t>Row 2: ['100.0%', '0.0%', '100.0%', '0.0%', '0.0%', '0.0%', '0.0%']</w:t>
        <w:br/>
        <w:t>Row 3: ['0.0%', '100.0%', '0.0%', '100.0%', '0.0%', '100.0%', '0.0%']</w:t>
        <w:br/>
        <w:t>Row 4: ['0.0%', '0.0%', '0.0%', '0.0%', '100.0%', '100.0%', '100.0%']</w:t>
        <w:br/>
        <w:t>Row 5: ['0.0%', '0.0%', '0.0%', '0.0%', '100.0%', '0.0%', '0.0%']</w:t>
      </w:r>
    </w:p>
    <w:p>
      <w:r>
        <w:br w:type="page"/>
      </w:r>
    </w:p>
    <w:p>
      <w:pPr>
        <w:pStyle w:val="Heading1"/>
      </w:pPr>
      <w:r>
        <w:t>Table 18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4-18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</w:tr>
      <w:tr>
        <w:tc>
          <w:tcPr>
            <w:tcW w:type="dxa" w:w="1080"/>
          </w:tcPr>
          <w:p>
            <w:r>
              <w:t>2016-04-14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</w:tr>
      <w:tr>
        <w:tc>
          <w:tcPr>
            <w:tcW w:type="dxa" w:w="1080"/>
          </w:tcPr>
          <w:p>
            <w:r>
              <w:t>2016-04-11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6-04-07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6-04-04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</w:tbl>
    <w:p>
      <w:r>
        <w:t>list_pattern_common:</w:t>
        <w:br/>
        <w:t>Row 1: ['2.86%', '2.86%', '2.86%', '8.57%', '8.57%', '2.86%', '5.71%']</w:t>
        <w:br/>
        <w:t>Row 2: ['2.86%', '2.86%', '2.86%', '2.86%', '8.57%', '5.71%', '8.57%']</w:t>
        <w:br/>
        <w:t>Row 3: ['2.86%', '2.86%', '2.86%', '2.86%', '2.86%', '5.71%', '2.86%']</w:t>
        <w:br/>
        <w:t>Row 4: ['2.86%', '2.86%', '8.57%', '2.86%', '5.71%', '2.86%', '2.86%']</w:t>
        <w:br/>
        <w:t>Row 5: ['2.86%', '2.86%', '2.86%', '8.57%', '5.71%', '5.71%', '2.86%']</w:t>
        <w:br/>
        <w:br/>
        <w:t>list_recentpercent_common:</w:t>
        <w:br/>
        <w:t>Row 1: ['100.0%', '100.0%', '0.0%', '0.0%', '0.0%', '0.0%', '100.0%']</w:t>
        <w:br/>
        <w:t>Row 2: ['0.0%', '0.0%', '100.0%', '100.0%', '0.0%', '100.0%', '0.0%']</w:t>
        <w:br/>
        <w:t>Row 3: ['0.0%', '100.0%', '100.0%', '100.0%', '100.0%', '100.0%', '100.0%']</w:t>
        <w:br/>
        <w:t>Row 4: ['100.0%', '100.0%', '0.0%', '0.0%', '0.0%', '0.0%', '100.0%']</w:t>
        <w:br/>
        <w:t>Row 5: ['100.0%', '0.0%', '0.0%', '0.0%', '100.0%', '0.0%', '0.0%']</w:t>
      </w:r>
    </w:p>
    <w:p>
      <w:r>
        <w:br w:type="page"/>
      </w:r>
    </w:p>
    <w:p>
      <w:pPr>
        <w:pStyle w:val="Heading1"/>
      </w:pPr>
      <w:r>
        <w:t>Table 18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3-31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6-03-28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6-03-24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16-03-21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</w:tr>
      <w:tr>
        <w:tc>
          <w:tcPr>
            <w:tcW w:type="dxa" w:w="1080"/>
          </w:tcPr>
          <w:p>
            <w:r>
              <w:t>2016-03-17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</w:tr>
    </w:tbl>
    <w:p>
      <w:r>
        <w:t>list_pattern_common:</w:t>
        <w:br/>
        <w:t>Row 1: ['8.57%', '5.71%', '2.86%', '2.86%', '8.57%', '2.86%', '2.86%']</w:t>
        <w:br/>
        <w:t>Row 2: ['5.71%', '8.57%', '2.86%', '5.71%', '5.71%', '8.57%', '5.71%']</w:t>
        <w:br/>
        <w:t>Row 3: ['2.86%', '8.57%', '5.71%', '2.86%', '2.86%', '2.86%', '5.71%']</w:t>
        <w:br/>
        <w:t>Row 4: ['5.71%', '5.71%', '8.57%', '8.57%', '2.86%', '2.86%', '8.57%']</w:t>
        <w:br/>
        <w:t>Row 5: ['2.86%', '2.86%', '8.57%', '5.71%', '2.86%', '5.71%', '5.71%']</w:t>
        <w:br/>
        <w:br/>
        <w:t>list_recentpercent_common:</w:t>
        <w:br/>
        <w:t>Row 1: ['100.0%', '100.0%', '100.0%', '0.0%', '100.0%', '100.0%', '0.0%']</w:t>
        <w:br/>
        <w:t>Row 2: ['0.0%', '0.0%', '0.0%', '0.0%', '100.0%', '100.0%', '0.0%']</w:t>
        <w:br/>
        <w:t>Row 3: ['0.0%', '0.0%', '0.0%', '100.0%', '0.0%', '100.0%', '100.0%']</w:t>
        <w:br/>
        <w:t>Row 4: ['0.0%', '100.0%', '100.0%', '100.0%', '100.0%', '0.0%', '0.0%']</w:t>
        <w:br/>
        <w:t>Row 5: ['100.0%', '100.0%', '100.0%', '100.0%', '0.0%', '0.0%', '100.0%']</w:t>
      </w:r>
    </w:p>
    <w:p>
      <w:r>
        <w:br w:type="page"/>
      </w:r>
    </w:p>
    <w:p>
      <w:pPr>
        <w:pStyle w:val="Heading1"/>
      </w:pPr>
      <w:r>
        <w:t>Table 18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3-14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11.43%, 100.0%, 22.29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6-03-10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11.43%, 100.0%, 22.29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6-03-07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3</w:t>
              <w:br/>
              <w:t>(11.43%, 100.0%, 22.2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</w:tr>
      <w:tr>
        <w:tc>
          <w:tcPr>
            <w:tcW w:type="dxa" w:w="1080"/>
          </w:tcPr>
          <w:p>
            <w:r>
              <w:t>2016-03-03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3</w:t>
              <w:br/>
              <w:t>(11.43%, 100.0%, 22.2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5</w:t>
              <w:br/>
              <w:t>(8.57%, 100.0%, 16.46%)</w:t>
            </w:r>
          </w:p>
        </w:tc>
      </w:tr>
      <w:tr>
        <w:tc>
          <w:tcPr>
            <w:tcW w:type="dxa" w:w="1080"/>
          </w:tcPr>
          <w:p>
            <w:r>
              <w:t>2016-02-29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</w:tbl>
    <w:p>
      <w:r>
        <w:t>list_pattern_common:</w:t>
        <w:br/>
        <w:t>Row 1: ['5.71%', '2.86%', '5.71%', '5.71%', '2.86%', '11.43%', '2.86%']</w:t>
        <w:br/>
        <w:t>Row 2: ['8.57%', '5.71%', '2.86%', '11.43%', '2.86%', '2.86%', '2.86%']</w:t>
        <w:br/>
        <w:t>Row 3: ['2.86%', '5.71%', '2.86%', '11.43%', '2.86%', '5.71%', '8.57%']</w:t>
        <w:br/>
        <w:t>Row 4: ['2.86%', '2.86%', '5.71%', '11.43%', '2.86%', '2.86%', '8.57%']</w:t>
        <w:br/>
        <w:t>Row 5: ['5.71%', '2.86%', '2.86%', '2.86%', '2.86%', '5.71%', '5.71%']</w:t>
        <w:br/>
        <w:br/>
        <w:t>list_recentpercent_common:</w:t>
        <w:br/>
        <w:t>Row 1: ['0.0%', '0.0%', '100.0%', '0.0%', '0.0%', '100.0%', '100.0%']</w:t>
        <w:br/>
        <w:t>Row 2: ['100.0%', '0.0%', '100.0%', '100.0%', '100.0%', '0.0%', '0.0%']</w:t>
        <w:br/>
        <w:t>Row 3: ['100.0%', '0.0%', '100.0%', '100.0%', '100.0%', '100.0%', '100.0%']</w:t>
        <w:br/>
        <w:t>Row 4: ['100.0%', '0.0%', '100.0%', '100.0%', '100.0%', '100.0%', '100.0%']</w:t>
        <w:br/>
        <w:t>Row 5: ['0.0%', '100.0%', '100.0%', '0.0%', '100.0%', '100.0%', '0.0%']</w:t>
      </w:r>
    </w:p>
    <w:p>
      <w:r>
        <w:br w:type="page"/>
      </w:r>
    </w:p>
    <w:p>
      <w:pPr>
        <w:pStyle w:val="Heading1"/>
      </w:pPr>
      <w:r>
        <w:t>Table 18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2-25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9</w:t>
              <w:br/>
              <w:t>(11.43%, 0.0%, 15.6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16-02-22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</w:tr>
      <w:tr>
        <w:tc>
          <w:tcPr>
            <w:tcW w:type="dxa" w:w="1080"/>
          </w:tcPr>
          <w:p>
            <w:r>
              <w:t>2016-02-19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9</w:t>
              <w:br/>
              <w:t>(11.43%, 0.0%, 15.66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6-02-15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9</w:t>
              <w:br/>
              <w:t>(11.43%, 0.0%, 15.66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6-02-11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9</w:t>
              <w:br/>
              <w:t>(11.43%, 0.0%, 15.66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</w:tbl>
    <w:p>
      <w:r>
        <w:t>list_pattern_common:</w:t>
        <w:br/>
        <w:t>Row 1: ['5.71%', '2.86%', '5.71%', '5.71%', '2.86%', '11.43%', '2.86%']</w:t>
        <w:br/>
        <w:t>Row 2: ['2.86%', '5.71%', '2.86%', '2.86%', '5.71%', '5.71%', '5.71%']</w:t>
        <w:br/>
        <w:t>Row 3: ['2.86%', '5.71%', '2.86%', '5.71%', '2.86%', '11.43%', '5.71%']</w:t>
        <w:br/>
        <w:t>Row 4: ['2.86%', '2.86%', '2.86%', '5.71%', '2.86%', '11.43%', '5.71%']</w:t>
        <w:br/>
        <w:t>Row 5: ['5.71%', '2.86%', '5.71%', '5.71%', '5.71%', '11.43%', '2.86%']</w:t>
        <w:br/>
        <w:br/>
        <w:t>list_recentpercent_common:</w:t>
        <w:br/>
        <w:t>Row 1: ['0.0%', '0.0%', '0.0%', '0.0%', '0.0%', '0.0%', '100.0%']</w:t>
        <w:br/>
        <w:t>Row 2: ['0.0%', '100.0%', '0.0%', '0.0%', '0.0%', '0.0%', '100.0%']</w:t>
        <w:br/>
        <w:t>Row 3: ['0.0%', '100.0%', '0.0%', '0.0%', '100.0%', '0.0%', '0.0%']</w:t>
        <w:br/>
        <w:t>Row 4: ['0.0%', '100.0%', '100.0%', '0.0%', '100.0%', '0.0%', '0.0%']</w:t>
        <w:br/>
        <w:t>Row 5: ['0.0%', '100.0%', '0.0%', '0.0%', '100.0%', '0.0%', '0.0%']</w:t>
      </w:r>
    </w:p>
    <w:p>
      <w:r>
        <w:br w:type="page"/>
      </w:r>
    </w:p>
    <w:p>
      <w:pPr>
        <w:pStyle w:val="Heading1"/>
      </w:pPr>
      <w:r>
        <w:t>Table 18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2-08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6-02-04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6-02-01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6-01-2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</w:tr>
      <w:tr>
        <w:tc>
          <w:tcPr>
            <w:tcW w:type="dxa" w:w="1080"/>
          </w:tcPr>
          <w:p>
            <w:r>
              <w:t>2016-01-25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</w:tbl>
    <w:p>
      <w:r>
        <w:t>list_pattern_common:</w:t>
        <w:br/>
        <w:t>Row 1: ['2.86%', '2.86%', '5.71%', '8.57%', '2.86%', '2.86%', '2.86%']</w:t>
        <w:br/>
        <w:t>Row 2: ['2.86%', '8.57%', '2.86%', '2.86%', '2.86%', '2.86%', '2.86%']</w:t>
        <w:br/>
        <w:t>Row 3: ['2.86%', '2.86%', '2.86%', '5.71%', '2.86%', '2.86%', '2.86%']</w:t>
        <w:br/>
        <w:t>Row 4: ['2.86%', '2.86%', '5.71%', '5.71%', '2.86%', '5.71%', '8.57%']</w:t>
        <w:br/>
        <w:t>Row 5: ['5.71%', '2.86%', '2.86%', '2.86%', '5.71%', '5.71%', '2.86%']</w:t>
        <w:br/>
        <w:br/>
        <w:t>list_recentpercent_common:</w:t>
        <w:br/>
        <w:t>Row 1: ['0.0%', '100.0%', '100.0%', '0.0%', '0.0%', '100.0%', '0.0%']</w:t>
        <w:br/>
        <w:t>Row 2: ['0.0%', '0.0%', '100.0%', '100.0%', '100.0%', '0.0%', '0.0%']</w:t>
        <w:br/>
        <w:t>Row 3: ['100.0%', '100.0%', '0.0%', '0.0%', '0.0%', '100.0%', '0.0%']</w:t>
        <w:br/>
        <w:t>Row 4: ['0.0%', '0.0%', '0.0%', '0.0%', '0.0%', '0.0%', '0.0%']</w:t>
        <w:br/>
        <w:t>Row 5: ['100.0%', '0.0%', '100.0%', '100.0%', '0.0%', '0.0%', '0.0%']</w:t>
      </w:r>
    </w:p>
    <w:p>
      <w:r>
        <w:br w:type="page"/>
      </w:r>
    </w:p>
    <w:p>
      <w:pPr>
        <w:pStyle w:val="Heading1"/>
      </w:pPr>
      <w:r>
        <w:t>Table 18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1-21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6-01-18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6-01-14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6-01-11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</w:tr>
      <w:tr>
        <w:tc>
          <w:tcPr>
            <w:tcW w:type="dxa" w:w="1080"/>
          </w:tcPr>
          <w:p>
            <w:r>
              <w:t>2016-01-07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</w:tr>
    </w:tbl>
    <w:p>
      <w:r>
        <w:t>list_pattern_common:</w:t>
        <w:br/>
        <w:t>Row 1: ['5.71%', '5.71%', '2.86%', '2.86%', '8.57%', '2.86%', '5.71%']</w:t>
        <w:br/>
        <w:t>Row 2: ['5.71%', '5.71%', '2.86%', '2.86%', '2.86%', '2.86%', '2.86%']</w:t>
        <w:br/>
        <w:t>Row 3: ['2.86%', '5.71%', '5.71%', '2.86%', '5.71%', '2.86%', '2.86%']</w:t>
        <w:br/>
        <w:t>Row 4: ['2.86%', '5.71%', '2.86%', '2.86%', '2.86%', '2.86%', '8.57%']</w:t>
        <w:br/>
        <w:t>Row 5: ['2.86%', '2.86%', '2.86%', '5.71%', '2.86%', '2.86%', '8.57%']</w:t>
        <w:br/>
        <w:br/>
        <w:t>list_recentpercent_common:</w:t>
        <w:br/>
        <w:t>Row 1: ['100.0%', '0.0%', '0.0%', '100.0%', '0.0%', '100.0%', '0.0%']</w:t>
        <w:br/>
        <w:t>Row 2: ['100.0%', '0.0%', '100.0%', '0.0%', '100.0%', '100.0%', '0.0%']</w:t>
        <w:br/>
        <w:t>Row 3: ['100.0%', '100.0%', '100.0%', '0.0%', '0.0%', '0.0%', '0.0%']</w:t>
        <w:br/>
        <w:t>Row 4: ['100.0%', '0.0%', '0.0%', '100.0%', '0.0%', '0.0%', '0.0%']</w:t>
        <w:br/>
        <w:t>Row 5: ['0.0%', '100.0%', '100.0%', '0.0%', '0.0%', '100.0%', '0.0%']</w:t>
      </w:r>
    </w:p>
    <w:p>
      <w:r>
        <w:br w:type="page"/>
      </w:r>
    </w:p>
    <w:p>
      <w:pPr>
        <w:pStyle w:val="Heading1"/>
      </w:pPr>
      <w:r>
        <w:t>Table 18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6-01-04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5-12-31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5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5-12-28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5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5-12-24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5-12-21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5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</w:tr>
    </w:tbl>
    <w:p>
      <w:r>
        <w:t>list_pattern_common:</w:t>
        <w:br/>
        <w:t>Row 1: ['2.86%', '5.71%', '5.71%', '5.71%', '2.86%', '5.71%', '2.86%']</w:t>
        <w:br/>
        <w:t>Row 2: ['5.71%', '5.71%', '2.86%', '8.57%', '2.86%', '5.71%', '2.86%']</w:t>
        <w:br/>
        <w:t>Row 3: ['2.86%', '2.86%', '2.86%', '2.86%', '8.57%', '2.86%', '5.71%']</w:t>
        <w:br/>
        <w:t>Row 4: ['2.86%', '2.86%', '5.71%', '2.86%', '2.86%', '5.71%', '2.86%']</w:t>
        <w:br/>
        <w:t>Row 5: ['2.86%', '2.86%', '5.71%', '2.86%', '8.57%', '2.86%', '5.71%']</w:t>
        <w:br/>
        <w:br/>
        <w:t>list_recentpercent_common:</w:t>
        <w:br/>
        <w:t>Row 1: ['100.0%', '100.0%', '100.0%', '100.0%', '0.0%', '0.0%', '0.0%']</w:t>
        <w:br/>
        <w:t>Row 2: ['100.0%', '0.0%', '100.0%', '100.0%', '100.0%', '100.0%', '0.0%']</w:t>
        <w:br/>
        <w:t>Row 3: ['100.0%', '100.0%', '100.0%', '0.0%', '100.0%', '100.0%', '100.0%']</w:t>
        <w:br/>
        <w:t>Row 4: ['100.0%', '0.0%', '0.0%', '0.0%', '0.0%', '0.0%', '0.0%']</w:t>
        <w:br/>
        <w:t>Row 5: ['0.0%', '100.0%', '100.0%', '100.0%', '100.0%', '0.0%', '100.0%']</w:t>
      </w:r>
    </w:p>
    <w:p>
      <w:r>
        <w:br w:type="page"/>
      </w:r>
    </w:p>
    <w:p>
      <w:pPr>
        <w:pStyle w:val="Heading1"/>
      </w:pPr>
      <w:r>
        <w:t>Table 18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12-17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5-12-14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</w:tr>
      <w:tr>
        <w:tc>
          <w:tcPr>
            <w:tcW w:type="dxa" w:w="1080"/>
          </w:tcPr>
          <w:p>
            <w:r>
              <w:t>2015-12-10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</w:tr>
      <w:tr>
        <w:tc>
          <w:tcPr>
            <w:tcW w:type="dxa" w:w="1080"/>
          </w:tcPr>
          <w:p>
            <w:r>
              <w:t>2015-12-0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5-12-03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</w:tbl>
    <w:p>
      <w:r>
        <w:t>list_pattern_common:</w:t>
        <w:br/>
        <w:t>Row 1: ['2.86%', '2.86%', '5.71%', '5.71%', '5.71%', '5.71%', '2.86%']</w:t>
        <w:br/>
        <w:t>Row 2: ['2.86%', '2.86%', '2.86%', '5.71%', '5.71%', '2.86%', '2.86%']</w:t>
        <w:br/>
        <w:t>Row 3: ['2.86%', '2.86%', '2.86%', '2.86%', '5.71%', '2.86%', '5.71%']</w:t>
        <w:br/>
        <w:t>Row 4: ['2.86%', '2.86%', '2.86%', '2.86%', '5.71%', '2.86%', '5.71%']</w:t>
        <w:br/>
        <w:t>Row 5: ['5.71%', '5.71%', '2.86%', '2.86%', '2.86%', '2.86%', '2.86%']</w:t>
        <w:br/>
        <w:br/>
        <w:t>list_recentpercent_common:</w:t>
        <w:br/>
        <w:t>Row 1: ['0.0%', '100.0%', '100.0%', '0.0%', '100.0%', '100.0%', '100.0%']</w:t>
        <w:br/>
        <w:t>Row 2: ['100.0%', '100.0%', '100.0%', '100.0%', '100.0%', '0.0%', '0.0%']</w:t>
        <w:br/>
        <w:t>Row 3: ['100.0%', '100.0%', '0.0%', '0.0%', '0.0%', '0.0%', '100.0%']</w:t>
        <w:br/>
        <w:t>Row 4: ['0.0%', '0.0%', '100.0%', '0.0%', '0.0%', '100.0%', '0.0%']</w:t>
        <w:br/>
        <w:t>Row 5: ['100.0%', '100.0%', '0.0%', '0.0%', '0.0%', '0.0%', '100.0%']</w:t>
      </w:r>
    </w:p>
    <w:p>
      <w:r>
        <w:br w:type="page"/>
      </w:r>
    </w:p>
    <w:p>
      <w:pPr>
        <w:pStyle w:val="Heading1"/>
      </w:pPr>
      <w:r>
        <w:t>Table 18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11-30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6</w:t>
              <w:br/>
              <w:t>(11.43%, 0.0%, 15.5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5-11-2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6</w:t>
              <w:br/>
              <w:t>(11.43%, 0.0%, 15.5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5-11-23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6</w:t>
              <w:br/>
              <w:t>(11.43%, 0.0%, 15.5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15-11-19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5-11-16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6</w:t>
              <w:br/>
              <w:t>(11.43%, 0.0%, 15.54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</w:tr>
    </w:tbl>
    <w:p>
      <w:r>
        <w:t>list_pattern_common:</w:t>
        <w:br/>
        <w:t>Row 1: ['2.86%', '5.71%', '2.86%', '5.71%', '8.57%', '11.43%', '2.86%']</w:t>
        <w:br/>
        <w:t>Row 2: ['2.86%', '2.86%', '2.86%', '5.71%', '8.57%', '11.43%', '2.86%']</w:t>
        <w:br/>
        <w:t>Row 3: ['5.71%', '5.71%', '2.86%', '2.86%', '8.57%', '11.43%', '5.71%']</w:t>
        <w:br/>
        <w:t>Row 4: ['2.86%', '2.86%', '2.86%', '5.71%', '5.71%', '2.86%', '2.86%']</w:t>
        <w:br/>
        <w:t>Row 5: ['2.86%', '5.71%', '2.86%', '2.86%', '11.43%', '2.86%', '5.71%']</w:t>
        <w:br/>
        <w:br/>
        <w:t>list_recentpercent_common:</w:t>
        <w:br/>
        <w:t>Row 1: ['0.0%', '100.0%', '0.0%', '0.0%', '100.0%', '0.0%', '100.0%']</w:t>
        <w:br/>
        <w:t>Row 2: ['0.0%', '100.0%', '100.0%', '0.0%', '100.0%', '0.0%', '0.0%']</w:t>
        <w:br/>
        <w:t>Row 3: ['100.0%', '100.0%', '0.0%', '100.0%', '100.0%', '0.0%', '0.0%']</w:t>
        <w:br/>
        <w:t>Row 4: ['0.0%', '100.0%', '100.0%', '0.0%', '0.0%', '0.0%', '0.0%']</w:t>
        <w:br/>
        <w:t>Row 5: ['0.0%', '100.0%', '0.0%', '0.0%', '0.0%', '0.0%', '0.0%']</w:t>
      </w:r>
    </w:p>
    <w:p>
      <w:r>
        <w:br w:type="page"/>
      </w:r>
    </w:p>
    <w:p>
      <w:pPr>
        <w:pStyle w:val="Heading1"/>
      </w:pPr>
      <w:r>
        <w:t>Table 19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11-12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5-11-09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</w:tr>
      <w:tr>
        <w:tc>
          <w:tcPr>
            <w:tcW w:type="dxa" w:w="1080"/>
          </w:tcPr>
          <w:p>
            <w:r>
              <w:t>2015-11-05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5-11-02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15-10-29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</w:tbl>
    <w:p>
      <w:r>
        <w:t>list_pattern_common:</w:t>
        <w:br/>
        <w:t>Row 1: ['2.86%', '5.71%', '2.86%', '5.71%', '2.86%', '2.86%', '5.71%']</w:t>
        <w:br/>
        <w:t>Row 2: ['2.86%', '5.71%', '5.71%', '2.86%', '5.71%', '2.86%', '5.71%']</w:t>
        <w:br/>
        <w:t>Row 3: ['2.86%', '5.71%', '5.71%', '2.86%', '2.86%', '2.86%', '5.71%']</w:t>
        <w:br/>
        <w:t>Row 4: ['5.71%', '5.71%', '5.71%', '5.71%', '2.86%', '5.71%', '2.86%']</w:t>
        <w:br/>
        <w:t>Row 5: ['2.86%', '2.86%', '5.71%', '5.71%', '5.71%', '2.86%', '2.86%']</w:t>
        <w:br/>
        <w:br/>
        <w:t>list_recentpercent_common:</w:t>
        <w:br/>
        <w:t>Row 1: ['0.0%', '0.0%', '0.0%', '100.0%', '0.0%', '0.0%', '0.0%']</w:t>
        <w:br/>
        <w:t>Row 2: ['100.0%', '0.0%', '0.0%', '100.0%', '0.0%', '0.0%', '100.0%']</w:t>
        <w:br/>
        <w:t>Row 3: ['100.0%', '100.0%', '0.0%', '0.0%', '100.0%', '0.0%', '0.0%']</w:t>
        <w:br/>
        <w:t>Row 4: ['0.0%', '0.0%', '100.0%', '0.0%', '100.0%', '0.0%', '100.0%']</w:t>
        <w:br/>
        <w:t>Row 5: ['0.0%', '100.0%', '100.0%', '100.0%', '0.0%', '100.0%', '100.0%']</w:t>
      </w:r>
    </w:p>
    <w:p>
      <w:r>
        <w:br w:type="page"/>
      </w:r>
    </w:p>
    <w:p>
      <w:pPr>
        <w:pStyle w:val="Heading1"/>
      </w:pPr>
      <w:r>
        <w:t>Table 19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10-26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5-10-22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49</w:t>
              <w:br/>
              <w:t>(5.71%, 0.0%, 7.8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5-10-19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</w:tr>
      <w:tr>
        <w:tc>
          <w:tcPr>
            <w:tcW w:type="dxa" w:w="1080"/>
          </w:tcPr>
          <w:p>
            <w:r>
              <w:t>2015-10-15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</w:tr>
      <w:tr>
        <w:tc>
          <w:tcPr>
            <w:tcW w:type="dxa" w:w="1080"/>
          </w:tcPr>
          <w:p>
            <w:r>
              <w:t>2015-10-12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8</w:t>
              <w:br/>
              <w:t>(8.57%, 100.0%, 11.57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</w:tbl>
    <w:p>
      <w:r>
        <w:t>list_pattern_common:</w:t>
        <w:br/>
        <w:t>Row 1: ['2.86%', '5.71%', '5.71%', '8.57%', '8.57%', '5.71%', '2.86%']</w:t>
        <w:br/>
        <w:t>Row 2: ['5.71%', '2.86%', '5.71%', '2.86%', '8.57%', '5.71%', '5.71%']</w:t>
        <w:br/>
        <w:t>Row 3: ['2.86%', '2.86%', '5.71%', '2.86%', '2.86%', '2.86%', '2.86%']</w:t>
        <w:br/>
        <w:t>Row 4: ['2.86%', '2.86%', '2.86%', '2.86%', '8.57%', '2.86%', '2.86%']</w:t>
        <w:br/>
        <w:t>Row 5: ['2.86%', '2.86%', '2.86%', '8.57%', '2.86%', '8.57%', '2.86%']</w:t>
        <w:br/>
        <w:br/>
        <w:t>list_recentpercent_common:</w:t>
        <w:br/>
        <w:t>Row 1: ['0.0%', '100.0%', '0.0%', '0.0%', '100.0%', '0.0%', '0.0%']</w:t>
        <w:br/>
        <w:t>Row 2: ['100.0%', '0.0%', '0.0%', '0.0%', '100.0%', '0.0%', '0.0%']</w:t>
        <w:br/>
        <w:t>Row 3: ['100.0%', '100.0%', '0.0%', '0.0%', '100.0%', '0.0%', '0.0%']</w:t>
        <w:br/>
        <w:t>Row 4: ['0.0%', '100.0%', '100.0%', '0.0%', '0.0%', '100.0%', '0.0%']</w:t>
        <w:br/>
        <w:t>Row 5: ['0.0%', '0.0%', '100.0%', '0.0%', '0.0%', '100.0%', '100.0%']</w:t>
      </w:r>
    </w:p>
    <w:p>
      <w:r>
        <w:br w:type="page"/>
      </w:r>
    </w:p>
    <w:p>
      <w:pPr>
        <w:pStyle w:val="Heading1"/>
      </w:pPr>
      <w:r>
        <w:t>Table 19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10-08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  <w:tr>
        <w:tc>
          <w:tcPr>
            <w:tcW w:type="dxa" w:w="1080"/>
          </w:tcPr>
          <w:p>
            <w:r>
              <w:t>2015-10-05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5-10-01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15-09-28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</w:tr>
      <w:tr>
        <w:tc>
          <w:tcPr>
            <w:tcW w:type="dxa" w:w="1080"/>
          </w:tcPr>
          <w:p>
            <w:r>
              <w:t>2015-09-24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</w:tbl>
    <w:p>
      <w:r>
        <w:t>list_pattern_common:</w:t>
        <w:br/>
        <w:t>Row 1: ['5.71%', '5.71%', '5.71%', '5.71%', '8.57%', '2.86%', '2.86%']</w:t>
        <w:br/>
        <w:t>Row 2: ['2.86%', '2.86%', '2.86%', '5.71%', '2.86%', '2.86%', '2.86%']</w:t>
        <w:br/>
        <w:t>Row 3: ['2.86%', '5.71%', '5.71%', '2.86%', '2.86%', '5.71%', '2.86%']</w:t>
        <w:br/>
        <w:t>Row 4: ['2.86%', '2.86%', '2.86%', '5.71%', '5.71%', '2.86%', '8.57%']</w:t>
        <w:br/>
        <w:t>Row 5: ['5.71%', '2.86%', '8.57%', '2.86%', '2.86%', '5.71%', '2.86%']</w:t>
        <w:br/>
        <w:br/>
        <w:t>list_recentpercent_common:</w:t>
        <w:br/>
        <w:t>Row 1: ['100.0%', '0.0%', '0.0%', '0.0%', '0.0%', '100.0%', '100.0%']</w:t>
        <w:br/>
        <w:t>Row 2: ['0.0%', '100.0%', '100.0%', '0.0%', '0.0%', '0.0%', '100.0%']</w:t>
        <w:br/>
        <w:t>Row 3: ['0.0%', '100.0%', '0.0%', '0.0%', '100.0%', '0.0%', '0.0%']</w:t>
        <w:br/>
        <w:t>Row 4: ['0.0%', '100.0%', '0.0%', '100.0%', '0.0%', '0.0%', '0.0%']</w:t>
        <w:br/>
        <w:t>Row 5: ['0.0%', '0.0%', '0.0%', '100.0%', '0.0%', '100.0%', '100.0%']</w:t>
      </w:r>
    </w:p>
    <w:p>
      <w:r>
        <w:br w:type="page"/>
      </w:r>
    </w:p>
    <w:p>
      <w:pPr>
        <w:pStyle w:val="Heading1"/>
      </w:pPr>
      <w:r>
        <w:t>Table 19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9-21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5-09-1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5-09-14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</w:tr>
      <w:tr>
        <w:tc>
          <w:tcPr>
            <w:tcW w:type="dxa" w:w="1080"/>
          </w:tcPr>
          <w:p>
            <w:r>
              <w:t>2015-09-10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7</w:t>
              <w:br/>
              <w:t>(5.71%, 100.0%, 6.8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5-09-0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</w:tbl>
    <w:p>
      <w:r>
        <w:t>list_pattern_common:</w:t>
        <w:br/>
        <w:t>Row 1: ['5.71%', '2.86%', '2.86%', '5.71%', '2.86%', '5.71%', '2.86%']</w:t>
        <w:br/>
        <w:t>Row 2: ['2.86%', '5.71%', '2.86%', '2.86%', '5.71%', '2.86%', '5.71%']</w:t>
        <w:br/>
        <w:t>Row 3: ['5.71%', '2.86%', '2.86%', '5.71%', '2.86%', '5.71%', '5.71%']</w:t>
        <w:br/>
        <w:t>Row 4: ['2.86%', '5.71%', '2.86%', '2.86%', '2.86%', '5.71%', '5.71%']</w:t>
        <w:br/>
        <w:t>Row 5: ['2.86%', '5.71%', '5.71%', '2.86%', '2.86%', '5.71%', '2.86%']</w:t>
        <w:br/>
        <w:br/>
        <w:t>list_recentpercent_common:</w:t>
        <w:br/>
        <w:t>Row 1: ['0.0%', '0.0%', '0.0%', '0.0%', '100.0%', '0.0%', '0.0%']</w:t>
        <w:br/>
        <w:t>Row 2: ['0.0%', '0.0%', '100.0%', '100.0%', '100.0%', '100.0%', '0.0%']</w:t>
        <w:br/>
        <w:t>Row 3: ['0.0%', '0.0%', '0.0%', '0.0%', '0.0%', '100.0%', '100.0%']</w:t>
        <w:br/>
        <w:t>Row 4: ['100.0%', '0.0%', '0.0%', '100.0%', '0.0%', '100.0%', '100.0%']</w:t>
        <w:br/>
        <w:t>Row 5: ['0.0%', '0.0%', '0.0%', '100.0%', '100.0%', '100.0%', '0.0%']</w:t>
      </w:r>
    </w:p>
    <w:p>
      <w:r>
        <w:br w:type="page"/>
      </w:r>
    </w:p>
    <w:p>
      <w:pPr>
        <w:pStyle w:val="Heading1"/>
      </w:pPr>
      <w:r>
        <w:t>Table 19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9-03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5</w:t>
              <w:br/>
              <w:t>(8.57%, 100.0%, 17.74%)</w:t>
            </w:r>
          </w:p>
        </w:tc>
      </w:tr>
      <w:tr>
        <w:tc>
          <w:tcPr>
            <w:tcW w:type="dxa" w:w="1080"/>
          </w:tcPr>
          <w:p>
            <w:r>
              <w:t>2015-08-31</w:t>
            </w:r>
          </w:p>
        </w:tc>
        <w:tc>
          <w:tcPr>
            <w:tcW w:type="dxa" w:w="1080"/>
          </w:tcPr>
          <w:p>
            <w:r>
              <w:t>5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5-08-27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48</w:t>
              <w:br/>
              <w:t>(5.71%, 0.0%, 7.7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5-08-24</w:t>
            </w:r>
          </w:p>
        </w:tc>
        <w:tc>
          <w:tcPr>
            <w:tcW w:type="dxa" w:w="1080"/>
          </w:tcPr>
          <w:p>
            <w:r>
              <w:t>5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5-08-20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</w:tbl>
    <w:p>
      <w:r>
        <w:t>list_pattern_common:</w:t>
        <w:br/>
        <w:t>Row 1: ['2.86%', '5.71%', '2.86%', '8.57%', '5.71%', '2.86%', '8.57%']</w:t>
        <w:br/>
        <w:t>Row 2: ['8.57%', '5.71%', '5.71%', '2.86%', '2.86%', '5.71%', '5.71%']</w:t>
        <w:br/>
        <w:t>Row 3: ['2.86%', '2.86%', '5.71%', '8.57%', '2.86%', '5.71%', '2.86%']</w:t>
        <w:br/>
        <w:t>Row 4: ['8.57%', '2.86%', '5.71%', '8.57%', '2.86%', '5.71%', '2.86%']</w:t>
        <w:br/>
        <w:t>Row 5: ['2.86%', '2.86%', '5.71%', '5.71%', '2.86%', '2.86%', '2.86%']</w:t>
        <w:br/>
        <w:br/>
        <w:t>list_recentpercent_common:</w:t>
        <w:br/>
        <w:t>Row 1: ['0.0%', '100.0%', '0.0%', '0.0%', '100.0%', '100.0%', '100.0%']</w:t>
        <w:br/>
        <w:t>Row 2: ['100.0%', '0.0%', '100.0%', '0.0%', '0.0%', '0.0%', '100.0%']</w:t>
        <w:br/>
        <w:t>Row 3: ['100.0%', '100.0%', '0.0%', '0.0%', '0.0%', '0.0%', '0.0%']</w:t>
        <w:br/>
        <w:t>Row 4: ['100.0%', '0.0%', '0.0%', '0.0%', '100.0%', '0.0%', '100.0%']</w:t>
        <w:br/>
        <w:t>Row 5: ['100.0%', '100.0%', '0.0%', '0.0%', '0.0%', '0.0%', '100.0%']</w:t>
      </w:r>
    </w:p>
    <w:p>
      <w:r>
        <w:br w:type="page"/>
      </w:r>
    </w:p>
    <w:p>
      <w:pPr>
        <w:pStyle w:val="Heading1"/>
      </w:pPr>
      <w:r>
        <w:t>Table 19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8-17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15-08-13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5-08-10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5-08-06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</w:tr>
      <w:tr>
        <w:tc>
          <w:tcPr>
            <w:tcW w:type="dxa" w:w="1080"/>
          </w:tcPr>
          <w:p>
            <w:r>
              <w:t>2015-08-03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</w:tr>
    </w:tbl>
    <w:p>
      <w:r>
        <w:t>list_pattern_common:</w:t>
        <w:br/>
        <w:t>Row 1: ['2.86%', '5.71%', '5.71%', '5.71%', '2.86%', '2.86%', '2.86%']</w:t>
        <w:br/>
        <w:t>Row 2: ['8.57%', '2.86%', '5.71%', '2.86%', '5.71%', '2.86%', '2.86%']</w:t>
        <w:br/>
        <w:t>Row 3: ['5.71%', '2.86%', '8.57%', '5.71%', '2.86%', '2.86%', '2.86%']</w:t>
        <w:br/>
        <w:t>Row 4: ['2.86%', '2.86%', '5.71%', '2.86%', '5.71%', '5.71%', '8.57%']</w:t>
        <w:br/>
        <w:t>Row 5: ['2.86%', '5.71%', '2.86%', '2.86%', '2.86%', '2.86%', '5.71%']</w:t>
        <w:br/>
        <w:br/>
        <w:t>list_recentpercent_common:</w:t>
        <w:br/>
        <w:t>Row 1: ['0.0%', '0.0%', '100.0%', '0.0%', '0.0%', '100.0%', '100.0%']</w:t>
        <w:br/>
        <w:t>Row 2: ['100.0%', '0.0%', '100.0%', '0.0%', '100.0%', '0.0%', '0.0%']</w:t>
        <w:br/>
        <w:t>Row 3: ['0.0%', '0.0%', '100.0%', '100.0%', '0.0%', '100.0%', '100.0%']</w:t>
        <w:br/>
        <w:t>Row 4: ['100.0%', '100.0%', '100.0%', '100.0%', '100.0%', '0.0%', '100.0%']</w:t>
        <w:br/>
        <w:t>Row 5: ['0.0%', '0.0%', '100.0%', '0.0%', '100.0%', '100.0%', '0.0%']</w:t>
      </w:r>
    </w:p>
    <w:p>
      <w:r>
        <w:br w:type="page"/>
      </w:r>
    </w:p>
    <w:p>
      <w:pPr>
        <w:pStyle w:val="Heading1"/>
      </w:pPr>
      <w:r>
        <w:t>Table 19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7-30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5-07-27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5-07-23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</w:tr>
      <w:tr>
        <w:tc>
          <w:tcPr>
            <w:tcW w:type="dxa" w:w="1080"/>
          </w:tcPr>
          <w:p>
            <w:r>
              <w:t>2015-07-20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5-07-1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8</w:t>
              <w:br/>
              <w:t>(5.71%, 100.0%, 7.71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</w:tbl>
    <w:p>
      <w:r>
        <w:t>list_pattern_common:</w:t>
        <w:br/>
        <w:t>Row 1: ['5.71%', '5.71%', '5.71%', '2.86%', '5.71%', '2.86%', '2.86%']</w:t>
        <w:br/>
        <w:t>Row 2: ['2.86%', '2.86%', '2.86%', '5.71%', '2.86%', '5.71%', '5.71%']</w:t>
        <w:br/>
        <w:t>Row 3: ['2.86%', '5.71%', '2.86%', '2.86%', '5.71%', '5.71%', '5.71%']</w:t>
        <w:br/>
        <w:t>Row 4: ['2.86%', '2.86%', '5.71%', '2.86%', '5.71%', '5.71%', '2.86%']</w:t>
        <w:br/>
        <w:t>Row 5: ['5.71%', '5.71%', '2.86%', '2.86%', '5.71%', '5.71%', '2.86%']</w:t>
        <w:br/>
        <w:br/>
        <w:t>list_recentpercent_common:</w:t>
        <w:br/>
        <w:t>Row 1: ['0.0%', '100.0%', '0.0%', '0.0%', '100.0%', '0.0%', '0.0%']</w:t>
        <w:br/>
        <w:t>Row 2: ['0.0%', '0.0%', '100.0%', '0.0%', '100.0%', '100.0%', '0.0%']</w:t>
        <w:br/>
        <w:t>Row 3: ['100.0%', '0.0%', '0.0%', '0.0%', '0.0%', '0.0%', '100.0%']</w:t>
        <w:br/>
        <w:t>Row 4: ['100.0%', '100.0%', '100.0%', '100.0%', '0.0%', '100.0%', '100.0%']</w:t>
        <w:br/>
        <w:t>Row 5: ['0.0%', '100.0%', '0.0%', '0.0%', '0.0%', '100.0%', '100.0%']</w:t>
      </w:r>
    </w:p>
    <w:p>
      <w:r>
        <w:br w:type="page"/>
      </w:r>
    </w:p>
    <w:p>
      <w:pPr>
        <w:pStyle w:val="Heading1"/>
      </w:pPr>
      <w:r>
        <w:t>Table 19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7-13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5-07-09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</w:tr>
      <w:tr>
        <w:tc>
          <w:tcPr>
            <w:tcW w:type="dxa" w:w="1080"/>
          </w:tcPr>
          <w:p>
            <w:r>
              <w:t>2015-07-06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15-07-02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5-06-2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</w:tbl>
    <w:p>
      <w:r>
        <w:t>list_pattern_common:</w:t>
        <w:br/>
        <w:t>Row 1: ['5.71%', '5.71%', '2.86%', '5.71%', '2.86%', '5.71%', '5.71%']</w:t>
        <w:br/>
        <w:t>Row 2: ['5.71%', '2.86%', '5.71%', '2.86%', '5.71%', '2.86%', '2.86%']</w:t>
        <w:br/>
        <w:t>Row 3: ['2.86%', '5.71%', '2.86%', '2.86%', '5.71%', '5.71%', '5.71%']</w:t>
        <w:br/>
        <w:t>Row 4: ['2.86%', '2.86%', '2.86%', '5.71%', '2.86%', '2.86%', '5.71%']</w:t>
        <w:br/>
        <w:t>Row 5: ['2.86%', '2.86%', '2.86%', '5.71%', '2.86%', '5.71%', '2.86%']</w:t>
        <w:br/>
        <w:br/>
        <w:t>list_recentpercent_common:</w:t>
        <w:br/>
        <w:t>Row 1: ['100.0%', '0.0%', '100.0%', '0.0%', '100.0%', '100.0%', '100.0%']</w:t>
        <w:br/>
        <w:t>Row 2: ['0.0%', '100.0%', '0.0%', '0.0%', '100.0%', '100.0%', '0.0%']</w:t>
        <w:br/>
        <w:t>Row 3: ['100.0%', '100.0%', '0.0%', '0.0%', '0.0%', '0.0%', '0.0%']</w:t>
        <w:br/>
        <w:t>Row 4: ['0.0%', '100.0%', '0.0%', '0.0%', '100.0%', '100.0%', '0.0%']</w:t>
        <w:br/>
        <w:t>Row 5: ['100.0%', '0.0%', '0.0%', '0.0%', '0.0%', '100.0%', '100.0%']</w:t>
      </w:r>
    </w:p>
    <w:p>
      <w:r>
        <w:br w:type="page"/>
      </w:r>
    </w:p>
    <w:p>
      <w:pPr>
        <w:pStyle w:val="Heading1"/>
      </w:pPr>
      <w:r>
        <w:t>Table 19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6-25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</w:tr>
      <w:tr>
        <w:tc>
          <w:tcPr>
            <w:tcW w:type="dxa" w:w="1080"/>
          </w:tcPr>
          <w:p>
            <w:r>
              <w:t>2015-06-22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5-06-1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5-06-15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</w:tr>
      <w:tr>
        <w:tc>
          <w:tcPr>
            <w:tcW w:type="dxa" w:w="1080"/>
          </w:tcPr>
          <w:p>
            <w:r>
              <w:t>2015-06-11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</w:tbl>
    <w:p>
      <w:r>
        <w:t>list_pattern_common:</w:t>
        <w:br/>
        <w:t>Row 1: ['2.86%', '5.71%', '2.86%', '5.71%', '5.71%', '5.71%', '8.57%']</w:t>
        <w:br/>
        <w:t>Row 2: ['2.86%', '2.86%', '2.86%', '2.86%', '2.86%', '2.86%', '5.71%']</w:t>
        <w:br/>
        <w:t>Row 3: ['2.86%', '8.57%', '2.86%', '2.86%', '5.71%', '5.71%', '2.86%']</w:t>
        <w:br/>
        <w:t>Row 4: ['5.71%', '2.86%', '2.86%', '2.86%', '5.71%', '2.86%', '8.57%']</w:t>
        <w:br/>
        <w:t>Row 5: ['2.86%', '2.86%', '2.86%', '2.86%', '5.71%', '5.71%', '5.71%']</w:t>
        <w:br/>
        <w:br/>
        <w:t>list_recentpercent_common:</w:t>
        <w:br/>
        <w:t>Row 1: ['0.0%', '0.0%', '0.0%', '0.0%', '100.0%', '0.0%', '0.0%']</w:t>
        <w:br/>
        <w:t>Row 2: ['0.0%', '0.0%', '100.0%', '100.0%', '100.0%', '0.0%', '0.0%']</w:t>
        <w:br/>
        <w:t>Row 3: ['0.0%', '0.0%', '0.0%', '0.0%', '100.0%', '0.0%', '100.0%']</w:t>
        <w:br/>
        <w:t>Row 4: ['0.0%', '100.0%', '0.0%', '100.0%', '0.0%', '100.0%', '0.0%']</w:t>
        <w:br/>
        <w:t>Row 5: ['100.0%', '100.0%', '0.0%', '100.0%', '0.0%', '0.0%', '0.0%']</w:t>
      </w:r>
    </w:p>
    <w:p>
      <w:r>
        <w:br w:type="page"/>
      </w:r>
    </w:p>
    <w:p>
      <w:pPr>
        <w:pStyle w:val="Heading1"/>
      </w:pPr>
      <w:r>
        <w:t>Table 19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6-08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</w:tr>
      <w:tr>
        <w:tc>
          <w:tcPr>
            <w:tcW w:type="dxa" w:w="1080"/>
          </w:tcPr>
          <w:p>
            <w:r>
              <w:t>2015-06-04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</w:tr>
      <w:tr>
        <w:tc>
          <w:tcPr>
            <w:tcW w:type="dxa" w:w="1080"/>
          </w:tcPr>
          <w:p>
            <w:r>
              <w:t>2015-06-01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5-05-28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5-05-25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</w:tbl>
    <w:p>
      <w:r>
        <w:t>list_pattern_common:</w:t>
        <w:br/>
        <w:t>Row 1: ['5.71%', '8.57%', '2.86%', '5.71%', '2.86%', '2.86%', '2.86%']</w:t>
        <w:br/>
        <w:t>Row 2: ['2.86%', '5.71%', '2.86%', '5.71%', '2.86%', '2.86%', '8.57%']</w:t>
        <w:br/>
        <w:t>Row 3: ['5.71%', '2.86%', '5.71%', '2.86%', '2.86%', '2.86%', '2.86%']</w:t>
        <w:br/>
        <w:t>Row 4: ['5.71%', '5.71%', '5.71%', '5.71%', '8.57%', '5.71%', '5.71%']</w:t>
        <w:br/>
        <w:t>Row 5: ['5.71%', '2.86%', '2.86%', '2.86%', '5.71%', '2.86%', '2.86%']</w:t>
        <w:br/>
        <w:br/>
        <w:t>list_recentpercent_common:</w:t>
        <w:br/>
        <w:t>Row 1: ['0.0%', '100.0%', '0.0%', '100.0%', '100.0%', '100.0%', '100.0%']</w:t>
        <w:br/>
        <w:t>Row 2: ['0.0%', '0.0%', '0.0%', '0.0%', '100.0%', '0.0%', '100.0%']</w:t>
        <w:br/>
        <w:t>Row 3: ['100.0%', '100.0%', '0.0%', '100.0%', '0.0%', '0.0%', '100.0%']</w:t>
        <w:br/>
        <w:t>Row 4: ['100.0%', '100.0%', '0.0%', '0.0%', '100.0%', '100.0%', '0.0%']</w:t>
        <w:br/>
        <w:t>Row 5: ['100.0%', '0.0%', '0.0%', '0.0%', '0.0%', '0.0%', '100.0%']</w:t>
      </w:r>
    </w:p>
    <w:p>
      <w:r>
        <w:br w:type="page"/>
      </w:r>
    </w:p>
    <w:p>
      <w:pPr>
        <w:pStyle w:val="Heading1"/>
      </w:pPr>
      <w:r>
        <w:t>Table 20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5-21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</w:tr>
      <w:tr>
        <w:tc>
          <w:tcPr>
            <w:tcW w:type="dxa" w:w="1080"/>
          </w:tcPr>
          <w:p>
            <w:r>
              <w:t>2015-05-18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15-05-14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5-05-1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5-05-07</w:t>
            </w:r>
          </w:p>
        </w:tc>
        <w:tc>
          <w:tcPr>
            <w:tcW w:type="dxa" w:w="1080"/>
          </w:tcPr>
          <w:p>
            <w:r>
              <w:t>8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</w:tbl>
    <w:p>
      <w:r>
        <w:t>list_pattern_common:</w:t>
        <w:br/>
        <w:t>Row 1: ['5.71%', '5.71%', '2.86%', '2.86%', '2.86%', '5.71%', '8.57%']</w:t>
        <w:br/>
        <w:t>Row 2: ['8.57%', '5.71%', '5.71%', '5.71%', '5.71%', '5.71%', '2.86%']</w:t>
        <w:br/>
        <w:t>Row 3: ['8.57%', '8.57%', '2.86%', '5.71%', '2.86%', '2.86%', '2.86%']</w:t>
        <w:br/>
        <w:t>Row 4: ['2.86%', '5.71%', '2.86%', '5.71%', '2.86%', '5.71%', '5.71%']</w:t>
        <w:br/>
        <w:t>Row 5: ['8.57%', '2.86%', '8.57%', '2.86%', '5.71%', '2.86%', '2.86%']</w:t>
        <w:br/>
        <w:br/>
        <w:t>list_recentpercent_common:</w:t>
        <w:br/>
        <w:t>Row 1: ['0.0%', '100.0%', '0.0%', '100.0%', '0.0%', '100.0%', '100.0%']</w:t>
        <w:br/>
        <w:t>Row 2: ['0.0%', '100.0%', '100.0%', '100.0%', '100.0%', '0.0%', '0.0%']</w:t>
        <w:br/>
        <w:t>Row 3: ['100.0%', '0.0%', '0.0%', '0.0%', '0.0%', '0.0%', '0.0%']</w:t>
        <w:br/>
        <w:t>Row 4: ['100.0%', '0.0%', '0.0%', '100.0%', '100.0%', '100.0%', '100.0%']</w:t>
        <w:br/>
        <w:t>Row 5: ['100.0%', '100.0%', '0.0%', '100.0%', '100.0%', '100.0%', '100.0%']</w:t>
      </w:r>
    </w:p>
    <w:p>
      <w:r>
        <w:br w:type="page"/>
      </w:r>
    </w:p>
    <w:p>
      <w:pPr>
        <w:pStyle w:val="Heading1"/>
      </w:pPr>
      <w:r>
        <w:t>Table 20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5-04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5-04-30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5-04-27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5-04-2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  <w:tr>
        <w:tc>
          <w:tcPr>
            <w:tcW w:type="dxa" w:w="1080"/>
          </w:tcPr>
          <w:p>
            <w:r>
              <w:t>2015-04-20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</w:tbl>
    <w:p>
      <w:r>
        <w:t>list_pattern_common:</w:t>
        <w:br/>
        <w:t>Row 1: ['2.86%', '2.86%', '5.71%', '2.86%', '5.71%', '5.71%', '5.71%']</w:t>
        <w:br/>
        <w:t>Row 2: ['2.86%', '2.86%', '5.71%', '2.86%', '5.71%', '2.86%', '2.86%']</w:t>
        <w:br/>
        <w:t>Row 3: ['2.86%', '2.86%', '2.86%', '2.86%', '5.71%', '2.86%', '2.86%']</w:t>
        <w:br/>
        <w:t>Row 4: ['2.86%', '5.71%', '2.86%', '5.71%', '5.71%', '2.86%', '2.86%']</w:t>
        <w:br/>
        <w:t>Row 5: ['5.71%', '2.86%', '5.71%', '5.71%', '2.86%', '5.71%', '2.86%']</w:t>
        <w:br/>
        <w:br/>
        <w:t>list_recentpercent_common:</w:t>
        <w:br/>
        <w:t>Row 1: ['0.0%', '0.0%', '100.0%', '0.0%', '0.0%', '100.0%', '0.0%']</w:t>
        <w:br/>
        <w:t>Row 2: ['0.0%', '0.0%', '100.0%', '100.0%', '0.0%', '0.0%', '0.0%']</w:t>
        <w:br/>
        <w:t>Row 3: ['0.0%', '100.0%', '100.0%', '0.0%', '0.0%', '100.0%', '0.0%']</w:t>
        <w:br/>
        <w:t>Row 4: ['100.0%', '100.0%', '100.0%', '100.0%', '0.0%', '0.0%', '0.0%']</w:t>
        <w:br/>
        <w:t>Row 5: ['100.0%', '100.0%', '100.0%', '0.0%', '100.0%', '100.0%', '100.0%']</w:t>
      </w:r>
    </w:p>
    <w:p>
      <w:r>
        <w:br w:type="page"/>
      </w:r>
    </w:p>
    <w:p>
      <w:pPr>
        <w:pStyle w:val="Heading1"/>
      </w:pPr>
      <w:r>
        <w:t>Table 20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4-16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</w:tr>
      <w:tr>
        <w:tc>
          <w:tcPr>
            <w:tcW w:type="dxa" w:w="1080"/>
          </w:tcPr>
          <w:p>
            <w:r>
              <w:t>2015-04-13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</w:tr>
      <w:tr>
        <w:tc>
          <w:tcPr>
            <w:tcW w:type="dxa" w:w="1080"/>
          </w:tcPr>
          <w:p>
            <w:r>
              <w:t>2015-04-09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5-04-06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9</w:t>
              <w:br/>
              <w:t>(2.86%, 0.0%, 3.9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</w:tr>
      <w:tr>
        <w:tc>
          <w:tcPr>
            <w:tcW w:type="dxa" w:w="1080"/>
          </w:tcPr>
          <w:p>
            <w:r>
              <w:t>2015-04-02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6</w:t>
              <w:br/>
              <w:t>(2.86%, 100.0%, 3.89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</w:tbl>
    <w:p>
      <w:r>
        <w:t>list_pattern_common:</w:t>
        <w:br/>
        <w:t>Row 1: ['8.57%', '2.86%', '5.71%', '5.71%', '2.86%', '2.86%', '8.57%']</w:t>
        <w:br/>
        <w:t>Row 2: ['8.57%', '2.86%', '2.86%', '5.71%', '2.86%', '5.71%', '8.57%']</w:t>
        <w:br/>
        <w:t>Row 3: ['8.57%', '2.86%', '5.71%', '2.86%', '5.71%', '5.71%', '5.71%']</w:t>
        <w:br/>
        <w:t>Row 4: ['8.57%', '5.71%', '5.71%', '5.71%', '2.86%', '2.86%', '5.71%']</w:t>
        <w:br/>
        <w:t>Row 5: ['2.86%', '2.86%', '2.86%', '5.71%', '5.71%', '2.86%', '2.86%']</w:t>
        <w:br/>
        <w:br/>
        <w:t>list_recentpercent_common:</w:t>
        <w:br/>
        <w:t>Row 1: ['0.0%', '100.0%', '100.0%', '100.0%', '100.0%', '100.0%', '0.0%']</w:t>
        <w:br/>
        <w:t>Row 2: ['0.0%', '100.0%', '0.0%', '100.0%', '0.0%', '0.0%', '0.0%']</w:t>
        <w:br/>
        <w:t>Row 3: ['0.0%', '0.0%', '0.0%', '100.0%', '100.0%', '0.0%', '0.0%']</w:t>
        <w:br/>
        <w:t>Row 4: ['0.0%', '100.0%', '0.0%', '100.0%', '0.0%', '0.0%', '100.0%']</w:t>
        <w:br/>
        <w:t>Row 5: ['0.0%', '0.0%', '100.0%', '0.0%', '100.0%', '100.0%', '100.0%']</w:t>
      </w:r>
    </w:p>
    <w:p>
      <w:r>
        <w:br w:type="page"/>
      </w:r>
    </w:p>
    <w:p>
      <w:pPr>
        <w:pStyle w:val="Heading1"/>
      </w:pPr>
      <w:r>
        <w:t>Table 20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3-30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5-03-26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</w:tr>
      <w:tr>
        <w:tc>
          <w:tcPr>
            <w:tcW w:type="dxa" w:w="1080"/>
          </w:tcPr>
          <w:p>
            <w:r>
              <w:t>2015-03-2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5-03-19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</w:tr>
      <w:tr>
        <w:tc>
          <w:tcPr>
            <w:tcW w:type="dxa" w:w="1080"/>
          </w:tcPr>
          <w:p>
            <w:r>
              <w:t>2015-03-16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</w:tbl>
    <w:p>
      <w:r>
        <w:t>list_pattern_common:</w:t>
        <w:br/>
        <w:t>Row 1: ['2.86%', '2.86%', '5.71%', '5.71%', '8.57%', '5.71%', '2.86%']</w:t>
        <w:br/>
        <w:t>Row 2: ['5.71%', '2.86%', '5.71%', '5.71%', '2.86%', '5.71%', '5.71%']</w:t>
        <w:br/>
        <w:t>Row 3: ['2.86%', '5.71%', '2.86%', '2.86%', '2.86%', '5.71%', '5.71%']</w:t>
        <w:br/>
        <w:t>Row 4: ['2.86%', '2.86%', '2.86%', '2.86%', '5.71%', '8.57%', '5.71%']</w:t>
        <w:br/>
        <w:t>Row 5: ['2.86%', '2.86%', '2.86%', '2.86%', '5.71%', '8.57%', '2.86%']</w:t>
        <w:br/>
        <w:br/>
        <w:t>list_recentpercent_common:</w:t>
        <w:br/>
        <w:t>Row 1: ['0.0%', '0.0%', '100.0%', '0.0%', '100.0%', '0.0%', '100.0%']</w:t>
        <w:br/>
        <w:t>Row 2: ['0.0%', '100.0%', '100.0%', '100.0%', '0.0%', '0.0%', '100.0%']</w:t>
        <w:br/>
        <w:t>Row 3: ['100.0%', '0.0%', '0.0%', '100.0%', '100.0%', '100.0%', '100.0%']</w:t>
        <w:br/>
        <w:t>Row 4: ['0.0%', '0.0%', '100.0%', '100.0%', '0.0%', '100.0%', '100.0%']</w:t>
        <w:br/>
        <w:t>Row 5: ['0.0%', '0.0%', '0.0%', '0.0%', '100.0%', '100.0%', '100.0%']</w:t>
      </w:r>
    </w:p>
    <w:p>
      <w:r>
        <w:br w:type="page"/>
      </w:r>
    </w:p>
    <w:p>
      <w:pPr>
        <w:pStyle w:val="Heading1"/>
      </w:pPr>
      <w:r>
        <w:t>Table 20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3-12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7</w:t>
              <w:br/>
              <w:t>(8.57%, 0.0%, 10.29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</w:tr>
      <w:tr>
        <w:tc>
          <w:tcPr>
            <w:tcW w:type="dxa" w:w="1080"/>
          </w:tcPr>
          <w:p>
            <w:r>
              <w:t>2015-03-09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7</w:t>
              <w:br/>
              <w:t>(8.57%, 0.0%, 10.29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5-03-05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7</w:t>
              <w:br/>
              <w:t>(8.57%, 0.0%, 10.29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</w:tr>
      <w:tr>
        <w:tc>
          <w:tcPr>
            <w:tcW w:type="dxa" w:w="1080"/>
          </w:tcPr>
          <w:p>
            <w:r>
              <w:t>2015-03-02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</w:tr>
      <w:tr>
        <w:tc>
          <w:tcPr>
            <w:tcW w:type="dxa" w:w="1080"/>
          </w:tcPr>
          <w:p>
            <w:r>
              <w:t>2015-02-27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</w:tr>
    </w:tbl>
    <w:p>
      <w:r>
        <w:t>list_pattern_common:</w:t>
        <w:br/>
        <w:t>Row 1: ['5.71%', '2.86%', '5.71%', '8.57%', '2.86%', '8.57%', '5.71%']</w:t>
        <w:br/>
        <w:t>Row 2: ['2.86%', '5.71%', '5.71%', '2.86%', '8.57%', '8.57%', '2.86%']</w:t>
        <w:br/>
        <w:t>Row 3: ['2.86%', '5.71%', '5.71%', '5.71%', '8.57%', '8.57%', '8.57%']</w:t>
        <w:br/>
        <w:t>Row 4: ['2.86%', '2.86%', '2.86%', '2.86%', '2.86%', '8.57%', '8.57%']</w:t>
        <w:br/>
        <w:t>Row 5: ['2.86%', '2.86%', '5.71%', '2.86%', '2.86%', '2.86%', '5.71%']</w:t>
        <w:br/>
        <w:br/>
        <w:t>list_recentpercent_common:</w:t>
        <w:br/>
        <w:t>Row 1: ['0.0%', '0.0%', '0.0%', '100.0%', '0.0%', '0.0%', '100.0%']</w:t>
        <w:br/>
        <w:t>Row 2: ['100.0%', '100.0%', '100.0%', '0.0%', '100.0%', '0.0%', '100.0%']</w:t>
        <w:br/>
        <w:t>Row 3: ['0.0%', '100.0%', '100.0%', '100.0%', '100.0%', '0.0%', '100.0%']</w:t>
        <w:br/>
        <w:t>Row 4: ['100.0%', '0.0%', '0.0%', '100.0%', '100.0%', '100.0%', '100.0%']</w:t>
        <w:br/>
        <w:t>Row 5: ['0.0%', '0.0%', '0.0%', '100.0%', '100.0%', '0.0%', '0.0%']</w:t>
      </w:r>
    </w:p>
    <w:p>
      <w:r>
        <w:br w:type="page"/>
      </w:r>
    </w:p>
    <w:p>
      <w:pPr>
        <w:pStyle w:val="Heading1"/>
      </w:pPr>
      <w:r>
        <w:t>Table 20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2-2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5-02-19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5-02-16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5-02-12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5-02-09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</w:tbl>
    <w:p>
      <w:r>
        <w:t>list_pattern_common:</w:t>
        <w:br/>
        <w:t>Row 1: ['2.86%', '2.86%', '2.86%', '2.86%', '2.86%', '5.71%', '2.86%']</w:t>
        <w:br/>
        <w:t>Row 2: ['2.86%', '2.86%', '8.57%', '8.57%', '5.71%', '2.86%', '2.86%']</w:t>
        <w:br/>
        <w:t>Row 3: ['2.86%', '8.57%', '2.86%', '8.57%', '5.71%', '2.86%', '2.86%']</w:t>
        <w:br/>
        <w:t>Row 4: ['2.86%', '2.86%', '5.71%', '5.71%', '2.86%', '2.86%', '2.86%']</w:t>
        <w:br/>
        <w:t>Row 5: ['2.86%', '2.86%', '8.57%', '2.86%', '5.71%', '8.57%', '2.86%']</w:t>
        <w:br/>
        <w:br/>
        <w:t>list_recentpercent_common:</w:t>
        <w:br/>
        <w:t>Row 1: ['100.0%', '0.0%', '100.0%', '0.0%', '0.0%', '0.0%', '0.0%']</w:t>
        <w:br/>
        <w:t>Row 2: ['0.0%', '100.0%', '100.0%', '0.0%', '100.0%', '0.0%', '0.0%']</w:t>
        <w:br/>
        <w:t>Row 3: ['100.0%', '100.0%', '100.0%', '0.0%', '100.0%', '0.0%', '0.0%']</w:t>
        <w:br/>
        <w:t>Row 4: ['0.0%', '100.0%', '0.0%', '100.0%', '100.0%', '0.0%', '0.0%']</w:t>
        <w:br/>
        <w:t>Row 5: ['100.0%', '0.0%', '100.0%', '0.0%', '100.0%', '0.0%', '0.0%']</w:t>
      </w:r>
    </w:p>
    <w:p>
      <w:r>
        <w:br w:type="page"/>
      </w:r>
    </w:p>
    <w:p>
      <w:pPr>
        <w:pStyle w:val="Heading1"/>
      </w:pPr>
      <w:r>
        <w:t>Table 20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2-05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5-02-02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</w:tr>
      <w:tr>
        <w:tc>
          <w:tcPr>
            <w:tcW w:type="dxa" w:w="1080"/>
          </w:tcPr>
          <w:p>
            <w:r>
              <w:t>2015-01-29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5-01-26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</w:tr>
      <w:tr>
        <w:tc>
          <w:tcPr>
            <w:tcW w:type="dxa" w:w="1080"/>
          </w:tcPr>
          <w:p>
            <w:r>
              <w:t>2015-01-22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</w:tbl>
    <w:p>
      <w:r>
        <w:t>list_pattern_common:</w:t>
        <w:br/>
        <w:t>Row 1: ['5.71%', '2.86%', '5.71%', '8.57%', '5.71%', '2.86%', '2.86%']</w:t>
        <w:br/>
        <w:t>Row 2: ['5.71%', '2.86%', '2.86%', '2.86%', '2.86%', '2.86%', '5.71%']</w:t>
        <w:br/>
        <w:t>Row 3: ['5.71%', '2.86%', '5.71%', '5.71%', '5.71%', '2.86%', '2.86%']</w:t>
        <w:br/>
        <w:t>Row 4: ['5.71%', '2.86%', '2.86%', '2.86%', '2.86%', '2.86%', '8.57%']</w:t>
        <w:br/>
        <w:t>Row 5: ['2.86%', '2.86%', '2.86%', '8.57%', '5.71%', '2.86%', '5.71%']</w:t>
        <w:br/>
        <w:br/>
        <w:t>list_recentpercent_common:</w:t>
        <w:br/>
        <w:t>Row 1: ['100.0%', '100.0%', '0.0%', '0.0%', '100.0%', '0.0%', '0.0%']</w:t>
        <w:br/>
        <w:t>Row 2: ['100.0%', '100.0%', '0.0%', '100.0%', '100.0%', '0.0%', '0.0%']</w:t>
        <w:br/>
        <w:t>Row 3: ['100.0%', '0.0%', '0.0%', '100.0%', '100.0%', '100.0%', '0.0%']</w:t>
        <w:br/>
        <w:t>Row 4: ['100.0%', '100.0%', '0.0%', '100.0%', '0.0%', '0.0%', '0.0%']</w:t>
        <w:br/>
        <w:t>Row 5: ['0.0%', '100.0%', '100.0%', '0.0%', '100.0%', '0.0%', '0.0%']</w:t>
      </w:r>
    </w:p>
    <w:p>
      <w:r>
        <w:br w:type="page"/>
      </w:r>
    </w:p>
    <w:p>
      <w:pPr>
        <w:pStyle w:val="Heading1"/>
      </w:pPr>
      <w:r>
        <w:t>Table 20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1-19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5-01-15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</w:tr>
      <w:tr>
        <w:tc>
          <w:tcPr>
            <w:tcW w:type="dxa" w:w="1080"/>
          </w:tcPr>
          <w:p>
            <w:r>
              <w:t>2015-01-12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48</w:t>
              <w:br/>
              <w:t>(2.86%, 0.0%, 3.86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15-01-0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5-01-05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</w:tbl>
    <w:p>
      <w:r>
        <w:t>list_pattern_common:</w:t>
        <w:br/>
        <w:t>Row 1: ['5.71%', '2.86%', '5.71%', '2.86%', '5.71%', '2.86%', '2.86%']</w:t>
        <w:br/>
        <w:t>Row 2: ['2.86%', '2.86%', '5.71%', '2.86%', '5.71%', '5.71%', '2.86%']</w:t>
        <w:br/>
        <w:t>Row 3: ['5.71%', '2.86%', '2.86%', '2.86%', '2.86%', '2.86%', '5.71%']</w:t>
        <w:br/>
        <w:t>Row 4: ['2.86%', '5.71%', '5.71%', '2.86%', '5.71%', '2.86%', '5.71%']</w:t>
        <w:br/>
        <w:t>Row 5: ['2.86%', '2.86%', '2.86%', '5.71%', '2.86%', '5.71%', '2.86%']</w:t>
        <w:br/>
        <w:br/>
        <w:t>list_recentpercent_common:</w:t>
        <w:br/>
        <w:t>Row 1: ['0.0%', '0.0%', '0.0%', '0.0%', '100.0%', '100.0%', '0.0%']</w:t>
        <w:br/>
        <w:t>Row 2: ['100.0%', '100.0%', '0.0%', '100.0%', '100.0%', '100.0%', '0.0%']</w:t>
        <w:br/>
        <w:t>Row 3: ['0.0%', '0.0%', '100.0%', '100.0%', '0.0%', '0.0%', '100.0%']</w:t>
        <w:br/>
        <w:t>Row 4: ['0.0%', '100.0%', '0.0%', '0.0%', '100.0%', '0.0%', '0.0%']</w:t>
        <w:br/>
        <w:t>Row 5: ['0.0%', '100.0%', '0.0%', '100.0%', '100.0%', '100.0%', '100.0%']</w:t>
      </w:r>
    </w:p>
    <w:p>
      <w:r>
        <w:br w:type="page"/>
      </w:r>
    </w:p>
    <w:p>
      <w:pPr>
        <w:pStyle w:val="Heading1"/>
      </w:pPr>
      <w:r>
        <w:t>Table 20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5-01-01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4-12-29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7</w:t>
              <w:br/>
              <w:t>(2.86%, 0.0%, 3.43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14-12-25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</w:tr>
      <w:tr>
        <w:tc>
          <w:tcPr>
            <w:tcW w:type="dxa" w:w="1080"/>
          </w:tcPr>
          <w:p>
            <w:r>
              <w:t>2014-12-22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4-12-18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</w:tr>
    </w:tbl>
    <w:p>
      <w:r>
        <w:t>list_pattern_common:</w:t>
        <w:br/>
        <w:t>Row 1: ['8.57%', '5.71%', '5.71%', '2.86%', '2.86%', '2.86%', '5.71%']</w:t>
        <w:br/>
        <w:t>Row 2: ['8.57%', '5.71%', '5.71%', '8.57%', '5.71%', '2.86%', '5.71%']</w:t>
        <w:br/>
        <w:t>Row 3: ['8.57%', '5.71%', '2.86%', '2.86%', '2.86%', '8.57%', '2.86%']</w:t>
        <w:br/>
        <w:t>Row 4: ['5.71%', '2.86%', '2.86%', '2.86%', '2.86%', '5.71%', '2.86%']</w:t>
        <w:br/>
        <w:t>Row 5: ['2.86%', '2.86%', '2.86%', '5.71%', '5.71%', '2.86%', '8.57%']</w:t>
        <w:br/>
        <w:br/>
        <w:t>list_recentpercent_common:</w:t>
        <w:br/>
        <w:t>Row 1: ['0.0%', '100.0%', '100.0%', '0.0%', '100.0%', '100.0%', '0.0%']</w:t>
        <w:br/>
        <w:t>Row 2: ['0.0%', '100.0%', '100.0%', '100.0%', '100.0%', '0.0%', '100.0%']</w:t>
        <w:br/>
        <w:t>Row 3: ['0.0%', '0.0%', '100.0%', '0.0%', '100.0%', '100.0%', '0.0%']</w:t>
        <w:br/>
        <w:t>Row 4: ['0.0%', '0.0%', '0.0%', '100.0%', '0.0%', '100.0%', '0.0%']</w:t>
        <w:br/>
        <w:t>Row 5: ['100.0%', '100.0%', '100.0%', '0.0%', '100.0%', '0.0%', '100.0%']</w:t>
      </w:r>
    </w:p>
    <w:p>
      <w:r>
        <w:br w:type="page"/>
      </w:r>
    </w:p>
    <w:p>
      <w:pPr>
        <w:pStyle w:val="Heading1"/>
      </w:pPr>
      <w:r>
        <w:t>Table 20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12-15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4-12-11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</w:tr>
      <w:tr>
        <w:tc>
          <w:tcPr>
            <w:tcW w:type="dxa" w:w="1080"/>
          </w:tcPr>
          <w:p>
            <w:r>
              <w:t>2014-12-08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46</w:t>
              <w:br/>
              <w:t>(5.71%, 0.0%, 7.77%)</w:t>
            </w:r>
          </w:p>
        </w:tc>
      </w:tr>
      <w:tr>
        <w:tc>
          <w:tcPr>
            <w:tcW w:type="dxa" w:w="1080"/>
          </w:tcPr>
          <w:p>
            <w:r>
              <w:t>2014-12-04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4-12-01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</w:tbl>
    <w:p>
      <w:r>
        <w:t>list_pattern_common:</w:t>
        <w:br/>
        <w:t>Row 1: ['2.86%', '5.71%', '5.71%', '2.86%', '5.71%', '5.71%', '5.71%']</w:t>
        <w:br/>
        <w:t>Row 2: ['2.86%', '5.71%', '2.86%', '5.71%', '2.86%', '5.71%', '5.71%']</w:t>
        <w:br/>
        <w:t>Row 3: ['5.71%', '2.86%', '2.86%', '2.86%', '2.86%', '2.86%', '5.71%']</w:t>
        <w:br/>
        <w:t>Row 4: ['2.86%', '5.71%', '2.86%', '2.86%', '5.71%', '5.71%', '2.86%']</w:t>
        <w:br/>
        <w:t>Row 5: ['2.86%', '2.86%', '2.86%', '5.71%', '2.86%', '2.86%', '5.71%']</w:t>
        <w:br/>
        <w:br/>
        <w:t>list_recentpercent_common:</w:t>
        <w:br/>
        <w:t>Row 1: ['0.0%', '100.0%', '0.0%', '100.0%', '100.0%', '0.0%', '0.0%']</w:t>
        <w:br/>
        <w:t>Row 2: ['0.0%', '100.0%', '100.0%', '100.0%', '100.0%', '0.0%', '100.0%']</w:t>
        <w:br/>
        <w:t>Row 3: ['0.0%', '100.0%', '0.0%', '100.0%', '100.0%', '100.0%', '0.0%']</w:t>
        <w:br/>
        <w:t>Row 4: ['0.0%', '0.0%', '0.0%', '100.0%', '100.0%', '0.0%', '0.0%']</w:t>
        <w:br/>
        <w:t>Row 5: ['100.0%', '0.0%', '100.0%', '0.0%', '100.0%', '100.0%', '0.0%']</w:t>
      </w:r>
    </w:p>
    <w:p>
      <w:r>
        <w:br w:type="page"/>
      </w:r>
    </w:p>
    <w:p>
      <w:pPr>
        <w:pStyle w:val="Heading1"/>
      </w:pPr>
      <w:r>
        <w:t>Table 21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11-2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4-11-24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14-11-20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4-11-17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6</w:t>
              <w:br/>
              <w:t>(2.86%, 0.0%, 3.89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4-11-13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9</w:t>
              <w:br/>
              <w:t>(5.71%, 100.0%, 7.83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</w:tr>
    </w:tbl>
    <w:p>
      <w:r>
        <w:t>list_pattern_common:</w:t>
        <w:br/>
        <w:t>Row 1: ['5.71%', '5.71%', '2.86%', '2.86%', '2.86%', '5.71%', '2.86%']</w:t>
        <w:br/>
        <w:t>Row 2: ['2.86%', '2.86%', '2.86%', '2.86%', '5.71%', '2.86%', '2.86%']</w:t>
        <w:br/>
        <w:t>Row 3: ['5.71%', '5.71%', '5.71%', '2.86%', '2.86%', '5.71%', '2.86%']</w:t>
        <w:br/>
        <w:t>Row 4: ['5.71%', '2.86%', '2.86%', '5.71%', '2.86%', '2.86%', '2.86%']</w:t>
        <w:br/>
        <w:t>Row 5: ['5.71%', '5.71%', '2.86%', '2.86%', '2.86%', '5.71%', '5.71%']</w:t>
        <w:br/>
        <w:br/>
        <w:t>list_recentpercent_common:</w:t>
        <w:br/>
        <w:t>Row 1: ['0.0%', '0.0%', '100.0%', '100.0%', '0.0%', '100.0%', '0.0%']</w:t>
        <w:br/>
        <w:t>Row 2: ['100.0%', '100.0%', '100.0%', '0.0%', '100.0%', '100.0%', '100.0%']</w:t>
        <w:br/>
        <w:t>Row 3: ['0.0%', '100.0%', '0.0%', '0.0%', '100.0%', '100.0%', '0.0%']</w:t>
        <w:br/>
        <w:t>Row 4: ['0.0%', '100.0%', '100.0%', '100.0%', '0.0%', '0.0%', '100.0%']</w:t>
        <w:br/>
        <w:t>Row 5: ['0.0%', '100.0%', '100.0%', '0.0%', '0.0%', '100.0%', '100.0%']</w:t>
      </w:r>
    </w:p>
    <w:p>
      <w:r>
        <w:br w:type="page"/>
      </w:r>
    </w:p>
    <w:p>
      <w:pPr>
        <w:pStyle w:val="Heading1"/>
      </w:pPr>
      <w:r>
        <w:t>Table 21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11-10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4-11-06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8</w:t>
              <w:br/>
              <w:t>(8.57%, 100.0%, 17.06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4-11-03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8</w:t>
              <w:br/>
              <w:t>(8.57%, 100.0%, 17.06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7</w:t>
              <w:br/>
              <w:t>(5.71%, 0.0%, 6.86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4-10-30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6</w:t>
              <w:br/>
              <w:t>(5.71%, 100.0%, 7.77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4-10-2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8</w:t>
              <w:br/>
              <w:t>(8.57%, 100.0%, 17.06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</w:tbl>
    <w:p>
      <w:r>
        <w:t>list_pattern_common:</w:t>
        <w:br/>
        <w:t>Row 1: ['5.71%', '2.86%', '5.71%', '2.86%', '2.86%', '8.57%', '2.86%']</w:t>
        <w:br/>
        <w:t>Row 2: ['5.71%', '2.86%', '2.86%', '8.57%', '5.71%', '5.71%', '2.86%']</w:t>
        <w:br/>
        <w:t>Row 3: ['2.86%', '2.86%', '8.57%', '2.86%', '2.86%', '5.71%', '2.86%']</w:t>
        <w:br/>
        <w:t>Row 4: ['2.86%', '5.71%', '2.86%', '8.57%', '2.86%', '5.71%', '2.86%']</w:t>
        <w:br/>
        <w:t>Row 5: ['2.86%', '2.86%', '2.86%', '8.57%', '8.57%', '2.86%', '2.86%']</w:t>
        <w:br/>
        <w:br/>
        <w:t>list_recentpercent_common:</w:t>
        <w:br/>
        <w:t>Row 1: ['100.0%', '100.0%', '0.0%', '100.0%', '0.0%', '100.0%', '0.0%']</w:t>
        <w:br/>
        <w:t>Row 2: ['100.0%', '0.0%', '100.0%', '100.0%', '100.0%', '0.0%', '0.0%']</w:t>
        <w:br/>
        <w:t>Row 3: ['0.0%', '0.0%', '100.0%', '100.0%', '0.0%', '0.0%', '100.0%']</w:t>
        <w:br/>
        <w:t>Row 4: ['0.0%', '0.0%', '100.0%', '100.0%', '0.0%', '100.0%', '100.0%']</w:t>
        <w:br/>
        <w:t>Row 5: ['0.0%', '100.0%', '100.0%', '100.0%', '100.0%', '0.0%', '0.0%']</w:t>
      </w:r>
    </w:p>
    <w:p>
      <w:r>
        <w:br w:type="page"/>
      </w:r>
    </w:p>
    <w:p>
      <w:pPr>
        <w:pStyle w:val="Heading1"/>
      </w:pPr>
      <w:r>
        <w:t>Table 21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10-23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4-10-20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9</w:t>
              <w:br/>
              <w:t>(2.86%, 100.0%, 3.91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4-10-16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4-10-13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8</w:t>
              <w:br/>
              <w:t>(2.86%, 100.0%, 3.86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4-10-09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47</w:t>
              <w:br/>
              <w:t>(2.86%, 100.0%, 3.4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</w:tbl>
    <w:p>
      <w:r>
        <w:t>list_pattern_common:</w:t>
        <w:br/>
        <w:t>Row 1: ['2.86%', '2.86%', '5.71%', '8.57%', '2.86%', '8.57%', '2.86%']</w:t>
        <w:br/>
        <w:t>Row 2: ['2.86%', '5.71%', '2.86%', '2.86%', '5.71%', '2.86%', '5.71%']</w:t>
        <w:br/>
        <w:t>Row 3: ['2.86%', '2.86%', '5.71%', '8.57%', '2.86%', '2.86%', '5.71%']</w:t>
        <w:br/>
        <w:t>Row 4: ['2.86%', '8.57%', '5.71%', '2.86%', '2.86%', '2.86%', '5.71%']</w:t>
        <w:br/>
        <w:t>Row 5: ['5.71%', '2.86%', '5.71%', '8.57%', '8.57%', '2.86%', '2.86%']</w:t>
        <w:br/>
        <w:br/>
        <w:t>list_recentpercent_common:</w:t>
        <w:br/>
        <w:t>Row 1: ['0.0%', '0.0%', '0.0%', '0.0%', '0.0%', '0.0%', '100.0%']</w:t>
        <w:br/>
        <w:t>Row 2: ['0.0%', '100.0%', '0.0%', '0.0%', '0.0%', '100.0%', '100.0%']</w:t>
        <w:br/>
        <w:t>Row 3: ['100.0%', '0.0%', '0.0%', '0.0%', '0.0%', '100.0%', '100.0%']</w:t>
        <w:br/>
        <w:t>Row 4: ['100.0%', '0.0%', '0.0%', '100.0%', '0.0%', '100.0%', '0.0%']</w:t>
        <w:br/>
        <w:t>Row 5: ['100.0%', '0.0%', '0.0%', '0.0%', '0.0%', '100.0%', '0.0%']</w:t>
      </w:r>
    </w:p>
    <w:p>
      <w:r>
        <w:br w:type="page"/>
      </w:r>
    </w:p>
    <w:p>
      <w:pPr>
        <w:pStyle w:val="Heading1"/>
      </w:pPr>
      <w:r>
        <w:t>Table 21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10-06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14-10-02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4-09-29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</w:tr>
      <w:tr>
        <w:tc>
          <w:tcPr>
            <w:tcW w:type="dxa" w:w="1080"/>
          </w:tcPr>
          <w:p>
            <w:r>
              <w:t>2014-09-25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4-09-22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</w:tr>
    </w:tbl>
    <w:p>
      <w:r>
        <w:t>list_pattern_common:</w:t>
        <w:br/>
        <w:t>Row 1: ['2.86%', '8.57%', '5.71%', '2.86%', '2.86%', '2.86%', '5.71%']</w:t>
        <w:br/>
        <w:t>Row 2: ['2.86%', '2.86%', '5.71%', '2.86%', '2.86%', '5.71%', '2.86%']</w:t>
        <w:br/>
        <w:t>Row 3: ['2.86%', '5.71%', '5.71%', '2.86%', '2.86%', '2.86%', '8.57%']</w:t>
        <w:br/>
        <w:t>Row 4: ['8.57%', '2.86%', '5.71%', '5.71%', '5.71%', '5.71%', '2.86%']</w:t>
        <w:br/>
        <w:t>Row 5: ['2.86%', '2.86%', '2.86%', '2.86%', '5.71%', '5.71%', '2.86%']</w:t>
        <w:br/>
        <w:br/>
        <w:t>list_recentpercent_common:</w:t>
        <w:br/>
        <w:t>Row 1: ['0.0%', '100.0%', '0.0%', '100.0%', '0.0%', '100.0%', '100.0%']</w:t>
        <w:br/>
        <w:t>Row 2: ['100.0%', '0.0%', '100.0%', '100.0%', '0.0%', '100.0%', '0.0%']</w:t>
        <w:br/>
        <w:t>Row 3: ['100.0%', '0.0%', '0.0%', '0.0%', '100.0%', '0.0%', '100.0%']</w:t>
        <w:br/>
        <w:t>Row 4: ['100.0%', '0.0%', '0.0%', '100.0%', '100.0%', '0.0%', '100.0%']</w:t>
        <w:br/>
        <w:t>Row 5: ['100.0%', '0.0%', '0.0%', '0.0%', '100.0%', '0.0%', '0.0%']</w:t>
      </w:r>
    </w:p>
    <w:p>
      <w:r>
        <w:br w:type="page"/>
      </w:r>
    </w:p>
    <w:p>
      <w:pPr>
        <w:pStyle w:val="Heading1"/>
      </w:pPr>
      <w:r>
        <w:t>Table 21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9-18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</w:tr>
      <w:tr>
        <w:tc>
          <w:tcPr>
            <w:tcW w:type="dxa" w:w="1080"/>
          </w:tcPr>
          <w:p>
            <w:r>
              <w:t>2014-09-15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4-09-11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4-09-08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4-09-04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</w:tr>
    </w:tbl>
    <w:p>
      <w:r>
        <w:t>list_pattern_common:</w:t>
        <w:br/>
        <w:t>Row 1: ['5.71%', '5.71%', '2.86%', '2.86%', '2.86%', '5.71%', '8.57%']</w:t>
        <w:br/>
        <w:t>Row 2: ['2.86%', '5.71%', '5.71%', '5.71%', '8.57%', '2.86%', '5.71%']</w:t>
        <w:br/>
        <w:t>Row 3: ['5.71%', '2.86%', '5.71%', '2.86%', '2.86%', '2.86%', '5.71%']</w:t>
        <w:br/>
        <w:t>Row 4: ['2.86%', '5.71%', '5.71%', '8.57%', '2.86%', '8.57%', '2.86%']</w:t>
        <w:br/>
        <w:t>Row 5: ['2.86%', '2.86%', '2.86%', '2.86%', '2.86%', '8.57%', '8.57%']</w:t>
        <w:br/>
        <w:br/>
        <w:t>list_recentpercent_common:</w:t>
        <w:br/>
        <w:t>Row 1: ['100.0%', '100.0%', '0.0%', '0.0%', '0.0%', '100.0%', '0.0%']</w:t>
        <w:br/>
        <w:t>Row 2: ['100.0%', '100.0%', '0.0%', '100.0%', '100.0%', '0.0%', '0.0%']</w:t>
        <w:br/>
        <w:t>Row 3: ['100.0%', '0.0%', '0.0%', '0.0%', '100.0%', '100.0%', '100.0%']</w:t>
        <w:br/>
        <w:t>Row 4: ['0.0%', '0.0%', '100.0%', '100.0%', '0.0%', '0.0%', '100.0%']</w:t>
        <w:br/>
        <w:t>Row 5: ['100.0%', '0.0%', '0.0%', '100.0%', '100.0%', '0.0%', '100.0%']</w:t>
      </w:r>
    </w:p>
    <w:p>
      <w:r>
        <w:br w:type="page"/>
      </w:r>
    </w:p>
    <w:p>
      <w:pPr>
        <w:pStyle w:val="Heading1"/>
      </w:pPr>
      <w:r>
        <w:t>Table 21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9-01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</w:tr>
      <w:tr>
        <w:tc>
          <w:tcPr>
            <w:tcW w:type="dxa" w:w="1080"/>
          </w:tcPr>
          <w:p>
            <w:r>
              <w:t>2014-08-28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4-08-25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4-08-21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4-08-18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</w:tr>
    </w:tbl>
    <w:p>
      <w:r>
        <w:t>list_pattern_common:</w:t>
        <w:br/>
        <w:t>Row 1: ['5.71%', '2.86%', '5.71%', '5.71%', '5.71%', '2.86%', '5.71%']</w:t>
        <w:br/>
        <w:t>Row 2: ['5.71%', '8.57%', '5.71%', '2.86%', '5.71%', '2.86%', '2.86%']</w:t>
        <w:br/>
        <w:t>Row 3: ['5.71%', '2.86%', '2.86%', '5.71%', '5.71%', '5.71%', '2.86%']</w:t>
        <w:br/>
        <w:t>Row 4: ['2.86%', '5.71%', '5.71%', '5.71%', '8.57%', '5.71%', '5.71%']</w:t>
        <w:br/>
        <w:t>Row 5: ['5.71%', '5.71%', '8.57%', '2.86%', '5.71%', '5.71%', '5.71%']</w:t>
        <w:br/>
        <w:br/>
        <w:t>list_recentpercent_common:</w:t>
        <w:br/>
        <w:t>Row 1: ['0.0%', '0.0%', '0.0%', '0.0%', '0.0%', '0.0%', '100.0%']</w:t>
        <w:br/>
        <w:t>Row 2: ['100.0%', '0.0%', '100.0%', '0.0%', '100.0%', '100.0%', '0.0%']</w:t>
        <w:br/>
        <w:t>Row 3: ['100.0%', '100.0%', '100.0%', '100.0%', '0.0%', '0.0%', '0.0%']</w:t>
        <w:br/>
        <w:t>Row 4: ['0.0%', '0.0%', '0.0%', '0.0%', '0.0%', '0.0%', '100.0%']</w:t>
        <w:br/>
        <w:t>Row 5: ['0.0%', '0.0%', '0.0%', '100.0%', '0.0%', '100.0%', '0.0%']</w:t>
      </w:r>
    </w:p>
    <w:p>
      <w:r>
        <w:br w:type="page"/>
      </w:r>
    </w:p>
    <w:p>
      <w:pPr>
        <w:pStyle w:val="Heading1"/>
      </w:pPr>
      <w:r>
        <w:t>Table 21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8-14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4-08-11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4-08-07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14-08-04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</w:tr>
      <w:tr>
        <w:tc>
          <w:tcPr>
            <w:tcW w:type="dxa" w:w="1080"/>
          </w:tcPr>
          <w:p>
            <w:r>
              <w:t>2014-08-01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</w:tbl>
    <w:p>
      <w:r>
        <w:t>list_pattern_common:</w:t>
        <w:br/>
        <w:t>Row 1: ['5.71%', '2.86%', '5.71%', '2.86%', '2.86%', '5.71%', '5.71%']</w:t>
        <w:br/>
        <w:t>Row 2: ['2.86%', '5.71%', '5.71%', '2.86%', '2.86%', '2.86%', '2.86%']</w:t>
        <w:br/>
        <w:t>Row 3: ['8.57%', '2.86%', '2.86%', '8.57%', '5.71%', '2.86%', '5.71%']</w:t>
        <w:br/>
        <w:t>Row 4: ['8.57%', '5.71%', '2.86%', '2.86%', '5.71%', '5.71%', '8.57%']</w:t>
        <w:br/>
        <w:t>Row 5: ['8.57%', '8.57%', '5.71%', '2.86%', '5.71%', '2.86%', '5.71%']</w:t>
        <w:br/>
        <w:br/>
        <w:t>list_recentpercent_common:</w:t>
        <w:br/>
        <w:t>Row 1: ['100.0%', '0.0%', '0.0%', '0.0%', '0.0%', '100.0%', '100.0%']</w:t>
        <w:br/>
        <w:t>Row 2: ['0.0%', '100.0%', '100.0%', '0.0%', '0.0%', '0.0%', '0.0%']</w:t>
        <w:br/>
        <w:t>Row 3: ['0.0%', '100.0%', '100.0%', '100.0%', '0.0%', '0.0%', '100.0%']</w:t>
        <w:br/>
        <w:t>Row 4: ['0.0%', '100.0%', '100.0%', '100.0%', '100.0%', '100.0%', '100.0%']</w:t>
        <w:br/>
        <w:t>Row 5: ['0.0%', '100.0%', '100.0%', '0.0%', '100.0%', '100.0%', '100.0%']</w:t>
      </w:r>
    </w:p>
    <w:p>
      <w:r>
        <w:br w:type="page"/>
      </w:r>
    </w:p>
    <w:p>
      <w:pPr>
        <w:pStyle w:val="Heading1"/>
      </w:pPr>
      <w:r>
        <w:t>Table 21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7-28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4-07-24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4-07-21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  <w:tr>
        <w:tc>
          <w:tcPr>
            <w:tcW w:type="dxa" w:w="1080"/>
          </w:tcPr>
          <w:p>
            <w:r>
              <w:t>2014-07-17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4-07-14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</w:tbl>
    <w:p>
      <w:r>
        <w:t>list_pattern_common:</w:t>
        <w:br/>
        <w:t>Row 1: ['5.71%', '2.86%', '5.71%', '5.71%', '5.71%', '2.86%', '2.86%']</w:t>
        <w:br/>
        <w:t>Row 2: ['2.86%', '2.86%', '5.71%', '5.71%', '5.71%', '2.86%', '2.86%']</w:t>
        <w:br/>
        <w:t>Row 3: ['2.86%', '5.71%', '2.86%', '2.86%', '2.86%', '2.86%', '2.86%']</w:t>
        <w:br/>
        <w:t>Row 4: ['5.71%', '5.71%', '2.86%', '2.86%', '2.86%', '5.71%', '5.71%']</w:t>
        <w:br/>
        <w:t>Row 5: ['2.86%', '2.86%', '5.71%', '2.86%', '5.71%', '2.86%', '2.86%']</w:t>
        <w:br/>
        <w:br/>
        <w:t>list_recentpercent_common:</w:t>
        <w:br/>
        <w:t>Row 1: ['0.0%', '0.0%', '0.0%', '0.0%', '100.0%', '100.0%', '0.0%']</w:t>
        <w:br/>
        <w:t>Row 2: ['100.0%', '0.0%', '0.0%', '0.0%', '0.0%', '0.0%', '100.0%']</w:t>
        <w:br/>
        <w:t>Row 3: ['0.0%', '0.0%', '0.0%', '0.0%', '100.0%', '100.0%', '0.0%']</w:t>
        <w:br/>
        <w:t>Row 4: ['100.0%', '0.0%', '100.0%', '0.0%', '100.0%', '0.0%', '0.0%']</w:t>
        <w:br/>
        <w:t>Row 5: ['0.0%', '100.0%', '100.0%', '100.0%', '100.0%', '0.0%', '100.0%']</w:t>
      </w:r>
    </w:p>
    <w:p>
      <w:r>
        <w:br w:type="page"/>
      </w:r>
    </w:p>
    <w:p>
      <w:pPr>
        <w:pStyle w:val="Heading1"/>
      </w:pPr>
      <w:r>
        <w:t>Table 21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7-10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4-07-07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4-07-03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</w:tr>
      <w:tr>
        <w:tc>
          <w:tcPr>
            <w:tcW w:type="dxa" w:w="1080"/>
          </w:tcPr>
          <w:p>
            <w:r>
              <w:t>2014-06-30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14-06-26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</w:tr>
    </w:tbl>
    <w:p>
      <w:r>
        <w:t>list_pattern_common:</w:t>
        <w:br/>
        <w:t>Row 1: ['2.86%', '5.71%', '2.86%', '2.86%', '5.71%', '5.71%', '2.86%']</w:t>
        <w:br/>
        <w:t>Row 2: ['5.71%', '2.86%', '8.57%', '5.71%', '5.71%', '2.86%', '2.86%']</w:t>
        <w:br/>
        <w:t>Row 3: ['2.86%', '2.86%', '5.71%', '2.86%', '2.86%', '5.71%', '8.57%']</w:t>
        <w:br/>
        <w:t>Row 4: ['2.86%', '5.71%', '5.71%', '2.86%', '2.86%', '5.71%', '5.71%']</w:t>
        <w:br/>
        <w:t>Row 5: ['2.86%', '2.86%', '8.57%', '2.86%', '2.86%', '5.71%', '5.71%']</w:t>
        <w:br/>
        <w:br/>
        <w:t>list_recentpercent_common:</w:t>
        <w:br/>
        <w:t>Row 1: ['100.0%', '0.0%', '100.0%', '100.0%', '0.0%', '0.0%', '100.0%']</w:t>
        <w:br/>
        <w:t>Row 2: ['100.0%', '0.0%', '0.0%', '0.0%', '0.0%', '100.0%', '0.0%']</w:t>
        <w:br/>
        <w:t>Row 3: ['0.0%', '100.0%', '0.0%', '100.0%', '0.0%', '0.0%', '0.0%']</w:t>
        <w:br/>
        <w:t>Row 4: ['100.0%', '100.0%', '0.0%', '0.0%', '0.0%', '0.0%', '0.0%']</w:t>
        <w:br/>
        <w:t>Row 5: ['100.0%', '100.0%', '0.0%', '0.0%', '0.0%', '0.0%', '0.0%']</w:t>
      </w:r>
    </w:p>
    <w:p>
      <w:r>
        <w:br w:type="page"/>
      </w:r>
    </w:p>
    <w:p>
      <w:pPr>
        <w:pStyle w:val="Heading1"/>
      </w:pPr>
      <w:r>
        <w:t>Table 21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6-23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</w:tr>
      <w:tr>
        <w:tc>
          <w:tcPr>
            <w:tcW w:type="dxa" w:w="1080"/>
          </w:tcPr>
          <w:p>
            <w:r>
              <w:t>2014-06-19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4-06-16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</w:tr>
      <w:tr>
        <w:tc>
          <w:tcPr>
            <w:tcW w:type="dxa" w:w="1080"/>
          </w:tcPr>
          <w:p>
            <w:r>
              <w:t>2014-06-12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4-06-09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</w:tbl>
    <w:p>
      <w:r>
        <w:t>list_pattern_common:</w:t>
        <w:br/>
        <w:t>Row 1: ['5.71%', '5.71%', '2.86%', '2.86%', '5.71%', '2.86%', '5.71%']</w:t>
        <w:br/>
        <w:t>Row 2: ['5.71%', '2.86%', '2.86%', '2.86%', '5.71%', '5.71%', '5.71%']</w:t>
        <w:br/>
        <w:t>Row 3: ['2.86%', '2.86%', '2.86%', '5.71%', '2.86%', '2.86%', '5.71%']</w:t>
        <w:br/>
        <w:t>Row 4: ['2.86%', '2.86%', '5.71%', '5.71%', '5.71%', '5.71%', '2.86%']</w:t>
        <w:br/>
        <w:t>Row 5: ['5.71%', '2.86%', '2.86%', '2.86%', '2.86%', '5.71%', '2.86%']</w:t>
        <w:br/>
        <w:br/>
        <w:t>list_recentpercent_common:</w:t>
        <w:br/>
        <w:t>Row 1: ['100.0%', '100.0%', '100.0%', '0.0%', '0.0%', '0.0%', '0.0%']</w:t>
        <w:br/>
        <w:t>Row 2: ['100.0%', '0.0%', '0.0%', '100.0%', '0.0%', '100.0%', '0.0%']</w:t>
        <w:br/>
        <w:t>Row 3: ['0.0%', '0.0%', '100.0%', '100.0%', '0.0%', '100.0%', '100.0%']</w:t>
        <w:br/>
        <w:t>Row 4: ['0.0%', '0.0%', '100.0%', '100.0%', '0.0%', '0.0%', '100.0%']</w:t>
        <w:br/>
        <w:t>Row 5: ['0.0%', '100.0%', '0.0%', '100.0%', '100.0%', '0.0%', '100.0%']</w:t>
      </w:r>
    </w:p>
    <w:p>
      <w:r>
        <w:br w:type="page"/>
      </w:r>
    </w:p>
    <w:p>
      <w:pPr>
        <w:pStyle w:val="Heading1"/>
      </w:pPr>
      <w:r>
        <w:t>Table 22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6-05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14-06-02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4-05-29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4-05-26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4-05-23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</w:tr>
    </w:tbl>
    <w:p>
      <w:r>
        <w:t>list_pattern_common:</w:t>
        <w:br/>
        <w:t>Row 1: ['2.86%', '5.71%', '2.86%', '8.57%', '2.86%', '2.86%', '2.86%']</w:t>
        <w:br/>
        <w:t>Row 2: ['2.86%', '8.57%', '2.86%', '2.86%', '2.86%', '2.86%', '5.71%']</w:t>
        <w:br/>
        <w:t>Row 3: ['5.71%', '8.57%', '5.71%', '2.86%', '5.71%', '2.86%', '5.71%']</w:t>
        <w:br/>
        <w:t>Row 4: ['2.86%', '2.86%', '2.86%', '5.71%', '2.86%', '2.86%', '5.71%']</w:t>
        <w:br/>
        <w:t>Row 5: ['2.86%', '2.86%', '5.71%', '2.86%', '5.71%', '5.71%', '5.71%']</w:t>
        <w:br/>
        <w:br/>
        <w:t>list_recentpercent_common:</w:t>
        <w:br/>
        <w:t>Row 1: ['0.0%', '100.0%', '0.0%', '100.0%', '100.0%', '100.0%', '0.0%']</w:t>
        <w:br/>
        <w:t>Row 2: ['0.0%', '100.0%', '0.0%', '100.0%', '100.0%', '0.0%', '0.0%']</w:t>
        <w:br/>
        <w:t>Row 3: ['100.0%', '100.0%', '100.0%', '100.0%', '0.0%', '0.0%', '0.0%']</w:t>
        <w:br/>
        <w:t>Row 4: ['0.0%', '100.0%', '100.0%', '100.0%', '0.0%', '0.0%', '0.0%']</w:t>
        <w:br/>
        <w:t>Row 5: ['0.0%', '0.0%', '100.0%', '100.0%', '0.0%', '100.0%', '0.0%']</w:t>
      </w:r>
    </w:p>
    <w:p>
      <w:r>
        <w:br w:type="page"/>
      </w:r>
    </w:p>
    <w:p>
      <w:pPr>
        <w:pStyle w:val="Heading1"/>
      </w:pPr>
      <w:r>
        <w:t>Table 22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5-19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4-05-15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  <w:tr>
        <w:tc>
          <w:tcPr>
            <w:tcW w:type="dxa" w:w="1080"/>
          </w:tcPr>
          <w:p>
            <w:r>
              <w:t>2014-05-1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4-05-08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4-05-05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</w:tr>
    </w:tbl>
    <w:p>
      <w:r>
        <w:t>list_pattern_common:</w:t>
        <w:br/>
        <w:t>Row 1: ['5.71%', '5.71%', '5.71%', '2.86%', '5.71%', '5.71%', '5.71%']</w:t>
        <w:br/>
        <w:t>Row 2: ['5.71%', '5.71%', '2.86%', '2.86%', '5.71%', '5.71%', '5.71%']</w:t>
        <w:br/>
        <w:t>Row 3: ['2.86%', '5.71%', '2.86%', '2.86%', '2.86%', '5.71%', '5.71%']</w:t>
        <w:br/>
        <w:t>Row 4: ['2.86%', '2.86%', '5.71%', '5.71%', '5.71%', '5.71%', '2.86%']</w:t>
        <w:br/>
        <w:t>Row 5: ['2.86%', '2.86%', '5.71%', '5.71%', '2.86%', '5.71%', '5.71%']</w:t>
        <w:br/>
        <w:br/>
        <w:t>list_recentpercent_common:</w:t>
        <w:br/>
        <w:t>Row 1: ['0.0%', '0.0%', '100.0%', '100.0%', '0.0%', '0.0%', '100.0%']</w:t>
        <w:br/>
        <w:t>Row 2: ['0.0%', '0.0%', '0.0%', '100.0%', '0.0%', '100.0%', '100.0%']</w:t>
        <w:br/>
        <w:t>Row 3: ['100.0%', '0.0%', '100.0%', '0.0%', '100.0%', '100.0%', '100.0%']</w:t>
        <w:br/>
        <w:t>Row 4: ['100.0%', '0.0%', '100.0%', '0.0%', '100.0%', '100.0%', '0.0%']</w:t>
        <w:br/>
        <w:t>Row 5: ['0.0%', '0.0%', '100.0%', '0.0%', '100.0%', '0.0%', '0.0%']</w:t>
      </w:r>
    </w:p>
    <w:p>
      <w:r>
        <w:br w:type="page"/>
      </w:r>
    </w:p>
    <w:p>
      <w:pPr>
        <w:pStyle w:val="Heading1"/>
      </w:pPr>
      <w:r>
        <w:t>Table 22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5-01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4-04-28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</w:tr>
      <w:tr>
        <w:tc>
          <w:tcPr>
            <w:tcW w:type="dxa" w:w="1080"/>
          </w:tcPr>
          <w:p>
            <w:r>
              <w:t>2014-04-24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4-04-2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  <w:tr>
        <w:tc>
          <w:tcPr>
            <w:tcW w:type="dxa" w:w="1080"/>
          </w:tcPr>
          <w:p>
            <w:r>
              <w:t>2014-04-17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</w:tr>
    </w:tbl>
    <w:p>
      <w:r>
        <w:t>list_pattern_common:</w:t>
        <w:br/>
        <w:t>Row 1: ['5.71%', '5.71%', '8.57%', '5.71%', '2.86%', '2.86%', '2.86%']</w:t>
        <w:br/>
        <w:t>Row 2: ['2.86%', '5.71%', '5.71%', '2.86%', '5.71%', '2.86%', '8.57%']</w:t>
        <w:br/>
        <w:t>Row 3: ['5.71%', '5.71%', '2.86%', '2.86%', '2.86%', '5.71%', '2.86%']</w:t>
        <w:br/>
        <w:t>Row 4: ['2.86%', '2.86%', '5.71%', '5.71%', '5.71%', '2.86%', '2.86%']</w:t>
        <w:br/>
        <w:t>Row 5: ['5.71%', '8.57%', '2.86%', '5.71%', '2.86%', '5.71%', '5.71%']</w:t>
        <w:br/>
        <w:br/>
        <w:t>list_recentpercent_common:</w:t>
        <w:br/>
        <w:t>Row 1: ['100.0%', '0.0%', '0.0%', '100.0%', '100.0%', '0.0%', '0.0%']</w:t>
        <w:br/>
        <w:t>Row 2: ['100.0%', '100.0%', '100.0%', '0.0%', '0.0%', '0.0%', '0.0%']</w:t>
        <w:br/>
        <w:t>Row 3: ['0.0%', '100.0%', '0.0%', '0.0%', '0.0%', '100.0%', '100.0%']</w:t>
        <w:br/>
        <w:t>Row 4: ['100.0%', '100.0%', '0.0%', '0.0%', '0.0%', '100.0%', '100.0%']</w:t>
        <w:br/>
        <w:t>Row 5: ['100.0%', '0.0%', '100.0%', '0.0%', '100.0%', '100.0%', '0.0%']</w:t>
      </w:r>
    </w:p>
    <w:p>
      <w:r>
        <w:br w:type="page"/>
      </w:r>
    </w:p>
    <w:p>
      <w:pPr>
        <w:pStyle w:val="Heading1"/>
      </w:pPr>
      <w:r>
        <w:t>Table 22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4-14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</w:tr>
      <w:tr>
        <w:tc>
          <w:tcPr>
            <w:tcW w:type="dxa" w:w="1080"/>
          </w:tcPr>
          <w:p>
            <w:r>
              <w:t>2014-04-10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14-04-0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4-04-03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4-03-31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</w:tbl>
    <w:p>
      <w:r>
        <w:t>list_pattern_common:</w:t>
        <w:br/>
        <w:t>Row 1: ['2.86%', '5.71%', '2.86%', '5.71%', '2.86%', '2.86%', '8.57%']</w:t>
        <w:br/>
        <w:t>Row 2: ['2.86%', '5.71%', '5.71%', '2.86%', '2.86%', '2.86%', '5.71%']</w:t>
        <w:br/>
        <w:t>Row 3: ['5.71%', '2.86%', '2.86%', '2.86%', '2.86%', '2.86%', '2.86%']</w:t>
        <w:br/>
        <w:t>Row 4: ['5.71%', '8.57%', '5.71%', '5.71%', '5.71%', '2.86%', '5.71%']</w:t>
        <w:br/>
        <w:t>Row 5: ['5.71%', '5.71%', '8.57%', '2.86%', '2.86%', '2.86%', '5.71%']</w:t>
        <w:br/>
        <w:br/>
        <w:t>list_recentpercent_common:</w:t>
        <w:br/>
        <w:t>Row 1: ['0.0%', '100.0%', '0.0%', '100.0%', '0.0%', '0.0%', '0.0%']</w:t>
        <w:br/>
        <w:t>Row 2: ['0.0%', '100.0%', '100.0%', '100.0%', '100.0%', '0.0%', '100.0%']</w:t>
        <w:br/>
        <w:t>Row 3: ['0.0%', '100.0%', '0.0%', '0.0%', '0.0%', '0.0%', '0.0%']</w:t>
        <w:br/>
        <w:t>Row 4: ['0.0%', '0.0%', '100.0%', '100.0%', '100.0%', '100.0%', '100.0%']</w:t>
        <w:br/>
        <w:t>Row 5: ['0.0%', '0.0%', '0.0%', '100.0%', '100.0%', '100.0%', '100.0%']</w:t>
      </w:r>
    </w:p>
    <w:p>
      <w:r>
        <w:br w:type="page"/>
      </w:r>
    </w:p>
    <w:p>
      <w:pPr>
        <w:pStyle w:val="Heading1"/>
      </w:pPr>
      <w:r>
        <w:t>Table 22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3-2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14-03-24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4-03-20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4-03-17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4-03-13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</w:tbl>
    <w:p>
      <w:r>
        <w:t>list_pattern_common:</w:t>
        <w:br/>
        <w:t>Row 1: ['5.71%', '5.71%', '2.86%', '2.86%', '5.71%', '5.71%', '2.86%']</w:t>
        <w:br/>
        <w:t>Row 2: ['5.71%', '2.86%', '2.86%', '5.71%', '5.71%', '2.86%', '2.86%']</w:t>
        <w:br/>
        <w:t>Row 3: ['5.71%', '5.71%', '2.86%', '5.71%', '2.86%', '2.86%', '5.71%']</w:t>
        <w:br/>
        <w:t>Row 4: ['5.71%', '5.71%', '2.86%', '2.86%', '2.86%', '2.86%', '5.71%']</w:t>
        <w:br/>
        <w:t>Row 5: ['5.71%', '5.71%', '2.86%', '5.71%', '5.71%', '2.86%', '2.86%']</w:t>
        <w:br/>
        <w:br/>
        <w:t>list_recentpercent_common:</w:t>
        <w:br/>
        <w:t>Row 1: ['0.0%', '0.0%', '100.0%', '0.0%', '0.0%', '0.0%', '0.0%']</w:t>
        <w:br/>
        <w:t>Row 2: ['100.0%', '0.0%', '0.0%', '0.0%', '100.0%', '0.0%', '0.0%']</w:t>
        <w:br/>
        <w:t>Row 3: ['100.0%', '0.0%', '100.0%', '0.0%', '100.0%', '0.0%', '100.0%']</w:t>
        <w:br/>
        <w:t>Row 4: ['100.0%', '0.0%', '100.0%', '0.0%', '100.0%', '100.0%', '0.0%']</w:t>
        <w:br/>
        <w:t>Row 5: ['100.0%', '0.0%', '100.0%', '100.0%', '100.0%', '100.0%', '100.0%']</w:t>
      </w:r>
    </w:p>
    <w:p>
      <w:r>
        <w:br w:type="page"/>
      </w:r>
    </w:p>
    <w:p>
      <w:pPr>
        <w:pStyle w:val="Heading1"/>
      </w:pPr>
      <w:r>
        <w:t>Table 22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3-10</w:t>
            </w:r>
          </w:p>
        </w:tc>
        <w:tc>
          <w:tcPr>
            <w:tcW w:type="dxa" w:w="1080"/>
          </w:tcPr>
          <w:p>
            <w:r>
              <w:t>13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4-03-06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  <w:tr>
        <w:tc>
          <w:tcPr>
            <w:tcW w:type="dxa" w:w="1080"/>
          </w:tcPr>
          <w:p>
            <w:r>
              <w:t>2014-03-03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</w:tr>
      <w:tr>
        <w:tc>
          <w:tcPr>
            <w:tcW w:type="dxa" w:w="1080"/>
          </w:tcPr>
          <w:p>
            <w:r>
              <w:t>2014-02-27</w:t>
            </w:r>
          </w:p>
        </w:tc>
        <w:tc>
          <w:tcPr>
            <w:tcW w:type="dxa" w:w="1080"/>
          </w:tcPr>
          <w:p>
            <w:r>
              <w:t>13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4-02-24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3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</w:tbl>
    <w:p>
      <w:r>
        <w:t>list_pattern_common:</w:t>
        <w:br/>
        <w:t>Row 1: ['8.57%', '5.71%', '8.57%', '8.57%', '2.86%', '5.71%', '5.71%']</w:t>
        <w:br/>
        <w:t>Row 2: ['5.71%', '2.86%', '2.86%', '2.86%', '8.57%', '2.86%', '2.86%']</w:t>
        <w:br/>
        <w:t>Row 3: ['2.86%', '5.71%', '2.86%', '8.57%', '2.86%', '5.71%', '8.57%']</w:t>
        <w:br/>
        <w:t>Row 4: ['8.57%', '5.71%', '2.86%', '2.86%', '2.86%', '5.71%', '2.86%']</w:t>
        <w:br/>
        <w:t>Row 5: ['5.71%', '8.57%', '5.71%', '2.86%', '8.57%', '2.86%', '2.86%']</w:t>
        <w:br/>
        <w:br/>
        <w:t>list_recentpercent_common:</w:t>
        <w:br/>
        <w:t>Row 1: ['100.0%', '0.0%', '100.0%', '0.0%', '0.0%', '0.0%', '0.0%']</w:t>
        <w:br/>
        <w:t>Row 2: ['0.0%', '100.0%', '100.0%', '100.0%', '0.0%', '100.0%', '100.0%']</w:t>
        <w:br/>
        <w:t>Row 3: ['100.0%', '0.0%', '100.0%', '0.0%', '0.0%', '0.0%', '100.0%']</w:t>
        <w:br/>
        <w:t>Row 4: ['100.0%', '0.0%', '100.0%', '0.0%', '100.0%', '0.0%', '0.0%']</w:t>
        <w:br/>
        <w:t>Row 5: ['0.0%', '100.0%', '0.0%', '100.0%', '100.0%', '100.0%', '0.0%']</w:t>
      </w:r>
    </w:p>
    <w:p>
      <w:r>
        <w:br w:type="page"/>
      </w:r>
    </w:p>
    <w:p>
      <w:pPr>
        <w:pStyle w:val="Heading1"/>
      </w:pPr>
      <w:r>
        <w:t>Table 22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2-20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14-02-1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4-02-14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</w:tr>
      <w:tr>
        <w:tc>
          <w:tcPr>
            <w:tcW w:type="dxa" w:w="1080"/>
          </w:tcPr>
          <w:p>
            <w:r>
              <w:t>2014-02-10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4-02-06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</w:t>
              <w:br/>
              <w:t>(11.43%, 0.0%, 24.00%)</w:t>
            </w:r>
          </w:p>
        </w:tc>
      </w:tr>
    </w:tbl>
    <w:p>
      <w:r>
        <w:t>list_pattern_common:</w:t>
        <w:br/>
        <w:t>Row 1: ['5.71%', '5.71%', '5.71%', '2.86%', '2.86%', '2.86%', '2.86%']</w:t>
        <w:br/>
        <w:t>Row 2: ['2.86%', '11.43%', '5.71%', '5.71%', '2.86%', '2.86%', '2.86%']</w:t>
        <w:br/>
        <w:t>Row 3: ['11.43%', '2.86%', '5.71%', '5.71%', '2.86%', '2.86%', '5.71%']</w:t>
        <w:br/>
        <w:t>Row 4: ['11.43%', '2.86%', '5.71%', '2.86%', '5.71%', '5.71%', '2.86%']</w:t>
        <w:br/>
        <w:t>Row 5: ['5.71%', '5.71%', '5.71%', '2.86%', '2.86%', '2.86%', '11.43%']</w:t>
        <w:br/>
        <w:br/>
        <w:t>list_recentpercent_common:</w:t>
        <w:br/>
        <w:t>Row 1: ['0.0%', '100.0%', '0.0%', '100.0%', '0.0%', '0.0%', '100.0%']</w:t>
        <w:br/>
        <w:t>Row 2: ['0.0%', '0.0%', '0.0%', '0.0%', '100.0%', '100.0%', '100.0%']</w:t>
        <w:br/>
        <w:t>Row 3: ['0.0%', '0.0%', '0.0%', '0.0%', '0.0%', '100.0%', '0.0%']</w:t>
        <w:br/>
        <w:t>Row 4: ['0.0%', '100.0%', '100.0%', '100.0%', '0.0%', '0.0%', '0.0%']</w:t>
        <w:br/>
        <w:t>Row 5: ['0.0%', '0.0%', '0.0%', '0.0%', '0.0%', '0.0%', '0.0%']</w:t>
      </w:r>
    </w:p>
    <w:p>
      <w:r>
        <w:br w:type="page"/>
      </w:r>
    </w:p>
    <w:p>
      <w:pPr>
        <w:pStyle w:val="Heading1"/>
      </w:pPr>
      <w:r>
        <w:t>Table 22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2-03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</w:tr>
      <w:tr>
        <w:tc>
          <w:tcPr>
            <w:tcW w:type="dxa" w:w="1080"/>
          </w:tcPr>
          <w:p>
            <w:r>
              <w:t>2014-01-30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14-01-27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4-01-24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4-01-20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</w:tbl>
    <w:p>
      <w:r>
        <w:t>list_pattern_common:</w:t>
        <w:br/>
        <w:t>Row 1: ['5.71%', '2.86%', '2.86%', '2.86%', '8.57%', '2.86%', '8.57%']</w:t>
        <w:br/>
        <w:t>Row 2: ['2.86%', '5.71%', '2.86%', '8.57%', '2.86%', '2.86%', '5.71%']</w:t>
        <w:br/>
        <w:t>Row 3: ['5.71%', '2.86%', '5.71%', '2.86%', '2.86%', '5.71%', '2.86%']</w:t>
        <w:br/>
        <w:t>Row 4: ['2.86%', '2.86%', '2.86%', '2.86%', '8.57%', '5.71%', '2.86%']</w:t>
        <w:br/>
        <w:t>Row 5: ['2.86%', '5.71%', '5.71%', '8.57%', '2.86%', '8.57%', '5.71%']</w:t>
        <w:br/>
        <w:br/>
        <w:t>list_recentpercent_common:</w:t>
        <w:br/>
        <w:t>Row 1: ['100.0%', '100.0%', '0.0%', '0.0%', '0.0%', '100.0%', '100.0%']</w:t>
        <w:br/>
        <w:t>Row 2: ['100.0%', '100.0%', '100.0%', '100.0%', '0.0%', '100.0%', '0.0%']</w:t>
        <w:br/>
        <w:t>Row 3: ['100.0%', '100.0%', '0.0%', '100.0%', '100.0%', '0.0%', '0.0%']</w:t>
        <w:br/>
        <w:t>Row 4: ['100.0%', '0.0%', '0.0%', '100.0%', '0.0%', '0.0%', '100.0%']</w:t>
        <w:br/>
        <w:t>Row 5: ['100.0%', '100.0%', '0.0%', '100.0%', '0.0%', '0.0%', '0.0%']</w:t>
      </w:r>
    </w:p>
    <w:p>
      <w:r>
        <w:br w:type="page"/>
      </w:r>
    </w:p>
    <w:p>
      <w:pPr>
        <w:pStyle w:val="Heading1"/>
      </w:pPr>
      <w:r>
        <w:t>Table 22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4-01-16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4-01-13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</w:tr>
      <w:tr>
        <w:tc>
          <w:tcPr>
            <w:tcW w:type="dxa" w:w="1080"/>
          </w:tcPr>
          <w:p>
            <w:r>
              <w:t>2014-01-09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4-01-06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4-01-03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</w:tbl>
    <w:p>
      <w:r>
        <w:t>list_pattern_common:</w:t>
        <w:br/>
        <w:t>Row 1: ['2.86%', '5.71%', '2.86%', '5.71%', '2.86%', '8.57%', '5.71%']</w:t>
        <w:br/>
        <w:t>Row 2: ['2.86%', '2.86%', '5.71%', '5.71%', '5.71%', '8.57%', '8.57%']</w:t>
        <w:br/>
        <w:t>Row 3: ['2.86%', '2.86%', '2.86%', '5.71%', '5.71%', '5.71%', '2.86%']</w:t>
        <w:br/>
        <w:t>Row 4: ['8.57%', '2.86%', '5.71%', '5.71%', '5.71%', '8.57%', '2.86%']</w:t>
        <w:br/>
        <w:t>Row 5: ['8.57%', '2.86%', '2.86%', '2.86%', '5.71%', '5.71%', '2.86%']</w:t>
        <w:br/>
        <w:br/>
        <w:t>list_recentpercent_common:</w:t>
        <w:br/>
        <w:t>Row 1: ['100.0%', '0.0%', '100.0%', '100.0%', '0.0%', '100.0%', '0.0%']</w:t>
        <w:br/>
        <w:t>Row 2: ['0.0%', '0.0%', '100.0%', '0.0%', '100.0%', '100.0%', '100.0%']</w:t>
        <w:br/>
        <w:t>Row 3: ['100.0%', '100.0%', '0.0%', '100.0%', '0.0%', '0.0%', '0.0%']</w:t>
        <w:br/>
        <w:t>Row 4: ['100.0%', '0.0%', '0.0%', '0.0%', '100.0%', '100.0%', '0.0%']</w:t>
        <w:br/>
        <w:t>Row 5: ['100.0%', '0.0%', '0.0%', '100.0%', '100.0%', '0.0%', '100.0%']</w:t>
      </w:r>
    </w:p>
    <w:p>
      <w:r>
        <w:br w:type="page"/>
      </w:r>
    </w:p>
    <w:p>
      <w:pPr>
        <w:pStyle w:val="Heading1"/>
      </w:pPr>
      <w:r>
        <w:t>Table 22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12-30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3-12-2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</w:tr>
      <w:tr>
        <w:tc>
          <w:tcPr>
            <w:tcW w:type="dxa" w:w="1080"/>
          </w:tcPr>
          <w:p>
            <w:r>
              <w:t>2013-12-23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</w:tr>
      <w:tr>
        <w:tc>
          <w:tcPr>
            <w:tcW w:type="dxa" w:w="1080"/>
          </w:tcPr>
          <w:p>
            <w:r>
              <w:t>2013-12-19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3-12-16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28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</w:tr>
    </w:tbl>
    <w:p>
      <w:r>
        <w:t>list_pattern_common:</w:t>
        <w:br/>
        <w:t>Row 1: ['8.57%', '5.71%', '8.57%', '8.57%', '5.71%', '2.86%', '2.86%']</w:t>
        <w:br/>
        <w:t>Row 2: ['2.86%', '2.86%', '2.86%', '2.86%', '5.71%', '2.86%', '8.57%']</w:t>
        <w:br/>
        <w:t>Row 3: ['2.86%', '2.86%', '5.71%', '2.86%', '5.71%', '2.86%', '8.57%']</w:t>
        <w:br/>
        <w:t>Row 4: ['2.86%', '2.86%', '2.86%', '8.57%', '5.71%', '5.71%', '2.86%']</w:t>
        <w:br/>
        <w:t>Row 5: ['8.57%', '5.71%', '5.71%', '8.57%', '8.57%', '2.86%', '5.71%']</w:t>
        <w:br/>
        <w:br/>
        <w:t>list_recentpercent_common:</w:t>
        <w:br/>
        <w:t>Row 1: ['100.0%', '0.0%', '0.0%', '0.0%', '100.0%', '100.0%', '100.0%']</w:t>
        <w:br/>
        <w:t>Row 2: ['0.0%', '100.0%', '0.0%', '0.0%', '0.0%', '0.0%', '0.0%']</w:t>
        <w:br/>
        <w:t>Row 3: ['0.0%', '0.0%', '100.0%', '0.0%', '0.0%', '0.0%', '100.0%']</w:t>
        <w:br/>
        <w:t>Row 4: ['0.0%', '100.0%', '0.0%', '0.0%', '100.0%', '0.0%', '100.0%']</w:t>
        <w:br/>
        <w:t>Row 5: ['100.0%', '0.0%', '0.0%', '0.0%', '0.0%', '0.0%', '100.0%']</w:t>
      </w:r>
    </w:p>
    <w:p>
      <w:r>
        <w:br w:type="page"/>
      </w:r>
    </w:p>
    <w:p>
      <w:pPr>
        <w:pStyle w:val="Heading1"/>
      </w:pPr>
      <w:r>
        <w:t>Table 23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12-12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3-12-0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3-12-05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</w:tr>
      <w:tr>
        <w:tc>
          <w:tcPr>
            <w:tcW w:type="dxa" w:w="1080"/>
          </w:tcPr>
          <w:p>
            <w:r>
              <w:t>2013-12-0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</w:tr>
      <w:tr>
        <w:tc>
          <w:tcPr>
            <w:tcW w:type="dxa" w:w="1080"/>
          </w:tcPr>
          <w:p>
            <w:r>
              <w:t>2013-11-28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</w:tr>
    </w:tbl>
    <w:p>
      <w:r>
        <w:t>list_pattern_common:</w:t>
        <w:br/>
        <w:t>Row 1: ['2.86%', '2.86%', '8.57%', '2.86%', '2.86%', '5.71%', '2.86%']</w:t>
        <w:br/>
        <w:t>Row 2: ['2.86%', '2.86%', '8.57%', '8.57%', '8.57%', '2.86%', '5.71%']</w:t>
        <w:br/>
        <w:t>Row 3: ['8.57%', '5.71%', '8.57%', '2.86%', '2.86%', '2.86%', '8.57%']</w:t>
        <w:br/>
        <w:t>Row 4: ['2.86%', '2.86%', '5.71%', '8.57%', '2.86%', '2.86%', '2.86%']</w:t>
        <w:br/>
        <w:t>Row 5: ['8.57%', '5.71%', '2.86%', '2.86%', '2.86%', '2.86%', '5.71%']</w:t>
        <w:br/>
        <w:br/>
        <w:t>list_recentpercent_common:</w:t>
        <w:br/>
        <w:t>Row 1: ['100.0%', '0.0%', '100.0%', '100.0%', '100.0%', '0.0%', '0.0%']</w:t>
        <w:br/>
        <w:t>Row 2: ['100.0%', '0.0%', '100.0%', '0.0%', '100.0%', '100.0%', '0.0%']</w:t>
        <w:br/>
        <w:t>Row 3: ['100.0%', '100.0%', '100.0%', '0.0%', '0.0%', '100.0%', '0.0%']</w:t>
        <w:br/>
        <w:t>Row 4: ['0.0%', '0.0%', '0.0%', '0.0%', '100.0%', '100.0%', '100.0%']</w:t>
        <w:br/>
        <w:t>Row 5: ['100.0%', '100.0%', '100.0%', '0.0%', '100.0%', '0.0%', '0.0%']</w:t>
      </w:r>
    </w:p>
    <w:p>
      <w:r>
        <w:br w:type="page"/>
      </w:r>
    </w:p>
    <w:p>
      <w:pPr>
        <w:pStyle w:val="Heading1"/>
      </w:pPr>
      <w:r>
        <w:t>Table 23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11-25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  <w:tr>
        <w:tc>
          <w:tcPr>
            <w:tcW w:type="dxa" w:w="1080"/>
          </w:tcPr>
          <w:p>
            <w:r>
              <w:t>2013-11-21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3-11-18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3-11-14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3-11-11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</w:tr>
    </w:tbl>
    <w:p>
      <w:r>
        <w:t>list_pattern_common:</w:t>
        <w:br/>
        <w:t>Row 1: ['2.86%', '2.86%', '2.86%', '5.71%', '2.86%', '5.71%', '2.86%']</w:t>
        <w:br/>
        <w:t>Row 2: ['5.71%', '5.71%', '2.86%', '5.71%', '5.71%', '2.86%', '2.86%']</w:t>
        <w:br/>
        <w:t>Row 3: ['5.71%', '2.86%', '5.71%', '2.86%', '5.71%', '2.86%', '5.71%']</w:t>
        <w:br/>
        <w:t>Row 4: ['2.86%', '5.71%', '5.71%', '5.71%', '2.86%', '2.86%', '5.71%']</w:t>
        <w:br/>
        <w:t>Row 5: ['5.71%', '5.71%', '5.71%', '2.86%', '2.86%', '5.71%', '2.86%']</w:t>
        <w:br/>
        <w:br/>
        <w:t>list_recentpercent_common:</w:t>
        <w:br/>
        <w:t>Row 1: ['0.0%', '100.0%', '0.0%', '0.0%', '100.0%', '100.0%', '100.0%']</w:t>
        <w:br/>
        <w:t>Row 2: ['0.0%', '100.0%', '100.0%', '0.0%', '0.0%', '0.0%', '0.0%']</w:t>
        <w:br/>
        <w:t>Row 3: ['100.0%', '100.0%', '100.0%', '100.0%', '0.0%', '0.0%', '0.0%']</w:t>
        <w:br/>
        <w:t>Row 4: ['0.0%', '100.0%', '100.0%', '0.0%', '100.0%', '0.0%', '0.0%']</w:t>
        <w:br/>
        <w:t>Row 5: ['0.0%', '100.0%', '0.0%', '100.0%', '0.0%', '100.0%', '100.0%']</w:t>
      </w:r>
    </w:p>
    <w:p>
      <w:r>
        <w:br w:type="page"/>
      </w:r>
    </w:p>
    <w:p>
      <w:pPr>
        <w:pStyle w:val="Heading1"/>
      </w:pPr>
      <w:r>
        <w:t>Table 23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11-07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13-11-04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3-10-31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13-10-28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3-10-24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</w:tr>
    </w:tbl>
    <w:p>
      <w:r>
        <w:t>list_pattern_common:</w:t>
        <w:br/>
        <w:t>Row 1: ['2.86%', '5.71%', '2.86%', '5.71%', '5.71%', '5.71%', '5.71%']</w:t>
        <w:br/>
        <w:t>Row 2: ['2.86%', '2.86%', '5.71%', '5.71%', '2.86%', '2.86%', '5.71%']</w:t>
        <w:br/>
        <w:t>Row 3: ['2.86%', '2.86%', '2.86%', '2.86%', '8.57%', '5.71%', '2.86%']</w:t>
        <w:br/>
        <w:t>Row 4: ['5.71%', '2.86%', '2.86%', '5.71%', '8.57%', '2.86%', '5.71%']</w:t>
        <w:br/>
        <w:t>Row 5: ['5.71%', '5.71%', '8.57%', '2.86%', '2.86%', '5.71%', '5.71%']</w:t>
        <w:br/>
        <w:br/>
        <w:t>list_recentpercent_common:</w:t>
        <w:br/>
        <w:t>Row 1: ['0.0%', '0.0%', '100.0%', '100.0%', '0.0%', '0.0%', '0.0%']</w:t>
        <w:br/>
        <w:t>Row 2: ['100.0%', '100.0%', '100.0%', '0.0%', '0.0%', '0.0%', '0.0%']</w:t>
        <w:br/>
        <w:t>Row 3: ['0.0%', '0.0%', '100.0%', '100.0%', '0.0%', '0.0%', '100.0%']</w:t>
        <w:br/>
        <w:t>Row 4: ['0.0%', '0.0%', '0.0%', '0.0%', '0.0%', '0.0%', '0.0%']</w:t>
        <w:br/>
        <w:t>Row 5: ['0.0%', '0.0%', '0.0%', '100.0%', '0.0%', '0.0%', '0.0%']</w:t>
      </w:r>
    </w:p>
    <w:p>
      <w:r>
        <w:br w:type="page"/>
      </w:r>
    </w:p>
    <w:p>
      <w:pPr>
        <w:pStyle w:val="Heading1"/>
      </w:pPr>
      <w:r>
        <w:t>Table 23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10-21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3-10-17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3-10-14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3-10-10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3-10-07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</w:tbl>
    <w:p>
      <w:r>
        <w:t>list_pattern_common:</w:t>
        <w:br/>
        <w:t>Row 1: ['2.86%', '2.86%', '5.71%', '5.71%', '5.71%', '2.86%', '2.86%']</w:t>
        <w:br/>
        <w:t>Row 2: ['5.71%', '2.86%', '2.86%', '2.86%', '2.86%', '5.71%', '5.71%']</w:t>
        <w:br/>
        <w:t>Row 3: ['2.86%', '2.86%', '5.71%', '2.86%', '2.86%', '8.57%', '5.71%']</w:t>
        <w:br/>
        <w:t>Row 4: ['5.71%', '2.86%', '2.86%', '2.86%', '2.86%', '8.57%', '2.86%']</w:t>
        <w:br/>
        <w:t>Row 5: ['2.86%', '2.86%', '2.86%', '5.71%', '2.86%', '8.57%', '2.86%']</w:t>
        <w:br/>
        <w:br/>
        <w:t>list_recentpercent_common:</w:t>
        <w:br/>
        <w:t>Row 1: ['0.0%', '0.0%', '100.0%', '0.0%', '100.0%', '100.0%', '0.0%']</w:t>
        <w:br/>
        <w:t>Row 2: ['0.0%', '0.0%', '100.0%', '100.0%', '0.0%', '100.0%', '0.0%']</w:t>
        <w:br/>
        <w:t>Row 3: ['0.0%', '0.0%', '100.0%', '100.0%', '100.0%', '100.0%', '0.0%']</w:t>
        <w:br/>
        <w:t>Row 4: ['0.0%', '100.0%', '100.0%', '0.0%', '100.0%', '100.0%', '0.0%']</w:t>
        <w:br/>
        <w:t>Row 5: ['100.0%', '100.0%', '0.0%', '0.0%', '0.0%', '100.0%', '0.0%']</w:t>
      </w:r>
    </w:p>
    <w:p>
      <w:r>
        <w:br w:type="page"/>
      </w:r>
    </w:p>
    <w:p>
      <w:pPr>
        <w:pStyle w:val="Heading1"/>
      </w:pPr>
      <w:r>
        <w:t>Table 23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10-03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3-09-3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3-09-26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3-09-23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3-09-19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</w:tr>
    </w:tbl>
    <w:p>
      <w:r>
        <w:t>list_pattern_common:</w:t>
        <w:br/>
        <w:t>Row 1: ['2.86%', '5.71%', '5.71%', '2.86%', '5.71%', '5.71%', '2.86%']</w:t>
        <w:br/>
        <w:t>Row 2: ['2.86%', '2.86%', '5.71%', '2.86%', '5.71%', '2.86%', '2.86%']</w:t>
        <w:br/>
        <w:t>Row 3: ['2.86%', '5.71%', '2.86%', '2.86%', '2.86%', '2.86%', '5.71%']</w:t>
        <w:br/>
        <w:t>Row 4: ['2.86%', '5.71%', '2.86%', '5.71%', '5.71%', '5.71%', '5.71%']</w:t>
        <w:br/>
        <w:t>Row 5: ['2.86%', '5.71%', '2.86%', '5.71%', '5.71%', '2.86%', '2.86%']</w:t>
        <w:br/>
        <w:br/>
        <w:t>list_recentpercent_common:</w:t>
        <w:br/>
        <w:t>Row 1: ['0.0%', '0.0%', '0.0%', '0.0%', '100.0%', '0.0%', '0.0%']</w:t>
        <w:br/>
        <w:t>Row 2: ['0.0%', '100.0%', '100.0%', '100.0%', '100.0%', '100.0%', '100.0%']</w:t>
        <w:br/>
        <w:t>Row 3: ['0.0%', '100.0%', '0.0%', '0.0%', '0.0%', '100.0%', '100.0%']</w:t>
        <w:br/>
        <w:t>Row 4: ['0.0%', '100.0%', '100.0%', '0.0%', '100.0%', '0.0%', '0.0%']</w:t>
        <w:br/>
        <w:t>Row 5: ['100.0%', '0.0%', '0.0%', '100.0%', '0.0%', '100.0%', '0.0%']</w:t>
      </w:r>
    </w:p>
    <w:p>
      <w:r>
        <w:br w:type="page"/>
      </w:r>
    </w:p>
    <w:p>
      <w:pPr>
        <w:pStyle w:val="Heading1"/>
      </w:pPr>
      <w:r>
        <w:t>Table 23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9-16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3-09-1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3-09-09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3-09-05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</w:tr>
      <w:tr>
        <w:tc>
          <w:tcPr>
            <w:tcW w:type="dxa" w:w="1080"/>
          </w:tcPr>
          <w:p>
            <w:r>
              <w:t>2013-09-02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</w:tr>
    </w:tbl>
    <w:p>
      <w:r>
        <w:t>list_pattern_common:</w:t>
        <w:br/>
        <w:t>Row 1: ['2.86%', '2.86%', '2.86%', '2.86%', '8.57%', '2.86%', '2.86%']</w:t>
        <w:br/>
        <w:t>Row 2: ['2.86%', '2.86%', '5.71%', '2.86%', '5.71%', '5.71%', '2.86%']</w:t>
        <w:br/>
        <w:t>Row 3: ['2.86%', '5.71%', '2.86%', '2.86%', '8.57%', '5.71%', '2.86%']</w:t>
        <w:br/>
        <w:t>Row 4: ['5.71%', '2.86%', '2.86%', '2.86%', '8.57%', '5.71%', '8.57%']</w:t>
        <w:br/>
        <w:t>Row 5: ['2.86%', '8.57%', '2.86%', '5.71%', '8.57%', '5.71%', '5.71%']</w:t>
        <w:br/>
        <w:br/>
        <w:t>list_recentpercent_common:</w:t>
        <w:br/>
        <w:t>Row 1: ['0.0%', '0.0%', '0.0%', '0.0%', '100.0%', '0.0%', '0.0%']</w:t>
        <w:br/>
        <w:t>Row 2: ['100.0%', '100.0%', '100.0%', '100.0%', '0.0%', '0.0%', '0.0%']</w:t>
        <w:br/>
        <w:t>Row 3: ['0.0%', '0.0%', '100.0%', '0.0%', '0.0%', '0.0%', '100.0%']</w:t>
        <w:br/>
        <w:t>Row 4: ['0.0%', '0.0%', '100.0%', '100.0%', '0.0%', '0.0%', '100.0%']</w:t>
        <w:br/>
        <w:t>Row 5: ['0.0%', '100.0%', '0.0%', '0.0%', '0.0%', '0.0%', '100.0%']</w:t>
      </w:r>
    </w:p>
    <w:p>
      <w:r>
        <w:br w:type="page"/>
      </w:r>
    </w:p>
    <w:p>
      <w:pPr>
        <w:pStyle w:val="Heading1"/>
      </w:pPr>
      <w:r>
        <w:t>Table 23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8-29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3-08-26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8.57%, 0.0%, 17.06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3-08-22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8</w:t>
              <w:br/>
              <w:t>(8.57%, 0.0%, 17.06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3-08-19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8</w:t>
              <w:br/>
              <w:t>(8.57%, 0.0%, 17.06%)</w:t>
            </w:r>
          </w:p>
        </w:tc>
      </w:tr>
      <w:tr>
        <w:tc>
          <w:tcPr>
            <w:tcW w:type="dxa" w:w="1080"/>
          </w:tcPr>
          <w:p>
            <w:r>
              <w:t>2013-08-15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</w:tbl>
    <w:p>
      <w:r>
        <w:t>list_pattern_common:</w:t>
        <w:br/>
        <w:t>Row 1: ['8.57%', '2.86%', '2.86%', '5.71%', '2.86%', '2.86%', '5.71%']</w:t>
        <w:br/>
        <w:t>Row 2: ['2.86%', '8.57%', '2.86%', '2.86%', '2.86%', '8.57%', '5.71%']</w:t>
        <w:br/>
        <w:t>Row 3: ['2.86%', '5.71%', '5.71%', '2.86%', '8.57%', '2.86%', '2.86%']</w:t>
        <w:br/>
        <w:t>Row 4: ['5.71%', '5.71%', '5.71%', '5.71%', '2.86%', '2.86%', '8.57%']</w:t>
        <w:br/>
        <w:t>Row 5: ['5.71%', '8.57%', '5.71%', '5.71%', '2.86%', '2.86%', '2.86%']</w:t>
        <w:br/>
        <w:br/>
        <w:t>list_recentpercent_common:</w:t>
        <w:br/>
        <w:t>Row 1: ['100.0%', '100.0%', '100.0%', '0.0%', '0.0%', '100.0%', '100.0%']</w:t>
        <w:br/>
        <w:t>Row 2: ['100.0%', '100.0%', '0.0%', '0.0%', '100.0%', '0.0%', '100.0%']</w:t>
        <w:br/>
        <w:t>Row 3: ['100.0%', '100.0%', '100.0%', '0.0%', '0.0%', '0.0%', '0.0%']</w:t>
        <w:br/>
        <w:t>Row 4: ['0.0%', '100.0%', '0.0%', '100.0%', '100.0%', '100.0%', '0.0%']</w:t>
        <w:br/>
        <w:t>Row 5: ['100.0%', '100.0%', '100.0%', '0.0%', '0.0%', '0.0%', '100.0%']</w:t>
      </w:r>
    </w:p>
    <w:p>
      <w:r>
        <w:br w:type="page"/>
      </w:r>
    </w:p>
    <w:p>
      <w:pPr>
        <w:pStyle w:val="Heading1"/>
      </w:pPr>
      <w:r>
        <w:t>Table 23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8-12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3-08-08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3-08-05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</w:tr>
      <w:tr>
        <w:tc>
          <w:tcPr>
            <w:tcW w:type="dxa" w:w="1080"/>
          </w:tcPr>
          <w:p>
            <w:r>
              <w:t>2013-08-02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6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3-07-29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</w:tr>
    </w:tbl>
    <w:p>
      <w:r>
        <w:t>list_pattern_common:</w:t>
        <w:br/>
        <w:t>Row 1: ['2.86%', '5.71%', '2.86%', '2.86%', '8.57%', '2.86%', '2.86%']</w:t>
        <w:br/>
        <w:t>Row 2: ['2.86%', '2.86%', '2.86%', '5.71%', '5.71%', '2.86%', '5.71%']</w:t>
        <w:br/>
        <w:t>Row 3: ['5.71%', '2.86%', '2.86%', '5.71%', '2.86%', '8.57%', '5.71%']</w:t>
        <w:br/>
        <w:t>Row 4: ['5.71%', '2.86%', '5.71%', '8.57%', '5.71%', '5.71%', '5.71%']</w:t>
        <w:br/>
        <w:t>Row 5: ['5.71%', '5.71%', '2.86%', '5.71%', '5.71%', '2.86%', '2.86%']</w:t>
        <w:br/>
        <w:br/>
        <w:t>list_recentpercent_common:</w:t>
        <w:br/>
        <w:t>Row 1: ['0.0%', '100.0%', '0.0%', '0.0%', '100.0%', '0.0%', '0.0%']</w:t>
        <w:br/>
        <w:t>Row 2: ['0.0%', '0.0%', '100.0%', '100.0%', '0.0%', '0.0%', '0.0%']</w:t>
        <w:br/>
        <w:t>Row 3: ['0.0%', '0.0%', '100.0%', '0.0%', '100.0%', '100.0%', '100.0%']</w:t>
        <w:br/>
        <w:t>Row 4: ['0.0%', '100.0%', '100.0%', '100.0%', '100.0%', '0.0%', '0.0%']</w:t>
        <w:br/>
        <w:t>Row 5: ['0.0%', '100.0%', '0.0%', '0.0%', '0.0%', '100.0%', '100.0%']</w:t>
      </w:r>
    </w:p>
    <w:p>
      <w:r>
        <w:br w:type="page"/>
      </w:r>
    </w:p>
    <w:p>
      <w:pPr>
        <w:pStyle w:val="Heading1"/>
      </w:pPr>
      <w:r>
        <w:t>Table 23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7-25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3-07-22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3-07-18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3-07-15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</w:tr>
      <w:tr>
        <w:tc>
          <w:tcPr>
            <w:tcW w:type="dxa" w:w="1080"/>
          </w:tcPr>
          <w:p>
            <w:r>
              <w:t>2013-07-11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1</w:t>
              <w:br/>
              <w:t>(8.57%, 100.0%, 19.89%)</w:t>
            </w:r>
          </w:p>
        </w:tc>
      </w:tr>
    </w:tbl>
    <w:p>
      <w:r>
        <w:t>list_pattern_common:</w:t>
        <w:br/>
        <w:t>Row 1: ['2.86%', '5.71%', '5.71%', '2.86%', '2.86%', '5.71%', '2.86%']</w:t>
        <w:br/>
        <w:t>Row 2: ['5.71%', '5.71%', '2.86%', '8.57%', '2.86%', '8.57%', '5.71%']</w:t>
        <w:br/>
        <w:t>Row 3: ['2.86%', '5.71%', '2.86%', '2.86%', '5.71%', '8.57%', '5.71%']</w:t>
        <w:br/>
        <w:t>Row 4: ['5.71%', '5.71%', '5.71%', '2.86%', '5.71%', '8.57%', '8.57%']</w:t>
        <w:br/>
        <w:t>Row 5: ['2.86%', '5.71%', '2.86%', '5.71%', '2.86%', '5.71%', '8.57%']</w:t>
        <w:br/>
        <w:br/>
        <w:t>list_recentpercent_common:</w:t>
        <w:br/>
        <w:t>Row 1: ['100.0%', '100.0%', '100.0%', '0.0%', '0.0%', '0.0%', '0.0%']</w:t>
        <w:br/>
        <w:t>Row 2: ['0.0%', '0.0%', '0.0%', '100.0%', '100.0%', '0.0%', '0.0%']</w:t>
        <w:br/>
        <w:t>Row 3: ['100.0%', '100.0%', '0.0%', '0.0%', '0.0%', '0.0%', '0.0%']</w:t>
        <w:br/>
        <w:t>Row 4: ['100.0%', '100.0%', '0.0%', '0.0%', '0.0%', '0.0%', '100.0%']</w:t>
        <w:br/>
        <w:t>Row 5: ['0.0%', '100.0%', '0.0%', '0.0%', '0.0%', '0.0%', '100.0%']</w:t>
      </w:r>
    </w:p>
    <w:p>
      <w:r>
        <w:br w:type="page"/>
      </w:r>
    </w:p>
    <w:p>
      <w:pPr>
        <w:pStyle w:val="Heading1"/>
      </w:pPr>
      <w:r>
        <w:t>Table 23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7-08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3-07-04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3-07-01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3-06-27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3-06-24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</w:tbl>
    <w:p>
      <w:r>
        <w:t>list_pattern_common:</w:t>
        <w:br/>
        <w:t>Row 1: ['2.86%', '2.86%', '2.86%', '2.86%', '5.71%', '2.86%', '2.86%']</w:t>
        <w:br/>
        <w:t>Row 2: ['2.86%', '2.86%', '2.86%', '5.71%', '5.71%', '2.86%', '5.71%']</w:t>
        <w:br/>
        <w:t>Row 3: ['2.86%', '5.71%', '5.71%', '2.86%', '5.71%', '2.86%', '5.71%']</w:t>
        <w:br/>
        <w:t>Row 4: ['5.71%', '2.86%', '2.86%', '2.86%', '2.86%', '5.71%', '2.86%']</w:t>
        <w:br/>
        <w:t>Row 5: ['5.71%', '2.86%', '5.71%', '2.86%', '2.86%', '2.86%', '2.86%']</w:t>
        <w:br/>
        <w:br/>
        <w:t>list_recentpercent_common:</w:t>
        <w:br/>
        <w:t>Row 1: ['100.0%', '0.0%', '100.0%', '100.0%', '0.0%', '0.0%', '0.0%']</w:t>
        <w:br/>
        <w:t>Row 2: ['0.0%', '0.0%', '100.0%', '0.0%', '0.0%', '100.0%', '0.0%']</w:t>
        <w:br/>
        <w:t>Row 3: ['100.0%', '100.0%', '100.0%', '100.0%', '0.0%', '0.0%', '0.0%']</w:t>
        <w:br/>
        <w:t>Row 4: ['100.0%', '0.0%', '0.0%', '100.0%', '0.0%', '0.0%', '0.0%']</w:t>
        <w:br/>
        <w:t>Row 5: ['100.0%', '100.0%', '0.0%', '0.0%', '0.0%', '100.0%', '100.0%']</w:t>
      </w:r>
    </w:p>
    <w:p>
      <w:r>
        <w:br w:type="page"/>
      </w:r>
    </w:p>
    <w:p>
      <w:pPr>
        <w:pStyle w:val="Heading1"/>
      </w:pPr>
      <w:r>
        <w:t>Table 24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6-2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1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3-06-17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3-06-13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1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3-06-10</w:t>
            </w:r>
          </w:p>
        </w:tc>
        <w:tc>
          <w:tcPr>
            <w:tcW w:type="dxa" w:w="1080"/>
          </w:tcPr>
          <w:p>
            <w:r>
              <w:t>11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3-06-06</w:t>
            </w:r>
          </w:p>
        </w:tc>
        <w:tc>
          <w:tcPr>
            <w:tcW w:type="dxa" w:w="1080"/>
          </w:tcPr>
          <w:p>
            <w:r>
              <w:t>11</w:t>
              <w:br/>
              <w:t>(11.43%, 100.0%, 23.09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</w:tr>
    </w:tbl>
    <w:p>
      <w:r>
        <w:t>list_pattern_common:</w:t>
        <w:br/>
        <w:t>Row 1: ['2.86%', '5.71%', '11.43%', '2.86%', '5.71%', '2.86%', '2.86%']</w:t>
        <w:br/>
        <w:t>Row 2: ['5.71%', '5.71%', '5.71%', '5.71%', '2.86%', '2.86%', '5.71%']</w:t>
        <w:br/>
        <w:t>Row 3: ['2.86%', '11.43%', '2.86%', '2.86%', '5.71%', '5.71%', '2.86%']</w:t>
        <w:br/>
        <w:t>Row 4: ['11.43%', '2.86%', '2.86%', '2.86%', '2.86%', '5.71%', '2.86%']</w:t>
        <w:br/>
        <w:t>Row 5: ['11.43%', '5.71%', '5.71%', '5.71%', '5.71%', '2.86%', '2.86%']</w:t>
        <w:br/>
        <w:br/>
        <w:t>list_recentpercent_common:</w:t>
        <w:br/>
        <w:t>Row 1: ['0.0%', '0.0%', '100.0%', '0.0%', '0.0%', '100.0%', '100.0%']</w:t>
        <w:br/>
        <w:t>Row 2: ['0.0%', '0.0%', '100.0%', '100.0%', '100.0%', '100.0%', '100.0%']</w:t>
        <w:br/>
        <w:t>Row 3: ['0.0%', '100.0%', '0.0%', '100.0%', '0.0%', '0.0%', '0.0%']</w:t>
        <w:br/>
        <w:t>Row 4: ['100.0%', '0.0%', '0.0%', '100.0%', '100.0%', '0.0%', '100.0%']</w:t>
        <w:br/>
        <w:t>Row 5: ['100.0%', '100.0%', '0.0%', '100.0%', '100.0%', '100.0%', '0.0%']</w:t>
      </w:r>
    </w:p>
    <w:p>
      <w:r>
        <w:br w:type="page"/>
      </w:r>
    </w:p>
    <w:p>
      <w:pPr>
        <w:pStyle w:val="Heading1"/>
      </w:pPr>
      <w:r>
        <w:t>Table 24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6-03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1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</w:tr>
      <w:tr>
        <w:tc>
          <w:tcPr>
            <w:tcW w:type="dxa" w:w="1080"/>
          </w:tcPr>
          <w:p>
            <w:r>
              <w:t>2013-05-3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3-05-27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1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3-05-23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9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13-05-20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</w:tr>
    </w:tbl>
    <w:p>
      <w:r>
        <w:t>list_pattern_common:</w:t>
        <w:br/>
        <w:t>Row 1: ['2.86%', '2.86%', '8.57%', '8.57%', '5.71%', '2.86%', '8.57%']</w:t>
        <w:br/>
        <w:t>Row 2: ['2.86%', '5.71%', '5.71%', '2.86%', '2.86%', '2.86%', '2.86%']</w:t>
        <w:br/>
        <w:t>Row 3: ['5.71%', '5.71%', '8.57%', '8.57%', '8.57%', '2.86%', '5.71%']</w:t>
        <w:br/>
        <w:t>Row 4: ['5.71%', '5.71%', '2.86%', '8.57%', '2.86%', '5.71%', '2.86%']</w:t>
        <w:br/>
        <w:t>Row 5: ['5.71%', '5.71%', '2.86%', '8.57%', '5.71%', '2.86%', '8.57%']</w:t>
        <w:br/>
        <w:br/>
        <w:t>list_recentpercent_common:</w:t>
        <w:br/>
        <w:t>Row 1: ['0.0%', '100.0%', '100.0%', '0.0%', '100.0%', '100.0%', '100.0%']</w:t>
        <w:br/>
        <w:t>Row 2: ['0.0%', '0.0%', '100.0%', '0.0%', '100.0%', '100.0%', '0.0%']</w:t>
        <w:br/>
        <w:t>Row 3: ['0.0%', '100.0%', '100.0%', '0.0%', '100.0%', '100.0%', '0.0%']</w:t>
        <w:br/>
        <w:t>Row 4: ['0.0%', '100.0%', '100.0%', '0.0%', '0.0%', '100.0%', '0.0%']</w:t>
        <w:br/>
        <w:t>Row 5: ['0.0%', '0.0%', '0.0%', '100.0%', '100.0%', '0.0%', '100.0%']</w:t>
      </w:r>
    </w:p>
    <w:p>
      <w:r>
        <w:br w:type="page"/>
      </w:r>
    </w:p>
    <w:p>
      <w:pPr>
        <w:pStyle w:val="Heading1"/>
      </w:pPr>
      <w:r>
        <w:t>Table 24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5-17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</w:tr>
      <w:tr>
        <w:tc>
          <w:tcPr>
            <w:tcW w:type="dxa" w:w="1080"/>
          </w:tcPr>
          <w:p>
            <w:r>
              <w:t>2013-05-13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3-05-0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13-05-0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13-05-02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</w:tbl>
    <w:p>
      <w:r>
        <w:t>list_pattern_common:</w:t>
        <w:br/>
        <w:t>Row 1: ['2.86%', '5.71%', '11.43%', '2.86%', '8.57%', '2.86%', '8.57%']</w:t>
        <w:br/>
        <w:t>Row 2: ['8.57%', '2.86%', '2.86%', '5.71%', '5.71%', '2.86%', '2.86%']</w:t>
        <w:br/>
        <w:t>Row 3: ['2.86%', '5.71%', '11.43%', '5.71%', '5.71%', '8.57%', '2.86%']</w:t>
        <w:br/>
        <w:t>Row 4: ['2.86%', '2.86%', '5.71%', '2.86%', '11.43%', '8.57%', '2.86%']</w:t>
        <w:br/>
        <w:t>Row 5: ['8.57%', '5.71%', '2.86%', '11.43%', '5.71%', '2.86%', '5.71%']</w:t>
        <w:br/>
        <w:br/>
        <w:t>list_recentpercent_common:</w:t>
        <w:br/>
        <w:t>Row 1: ['100.0%', '100.0%', '0.0%', '100.0%', '100.0%', '0.0%', '0.0%']</w:t>
        <w:br/>
        <w:t>Row 2: ['0.0%', '0.0%', '100.0%', '0.0%', '0.0%', '0.0%', '0.0%']</w:t>
        <w:br/>
        <w:t>Row 3: ['100.0%', '0.0%', '0.0%', '0.0%', '0.0%', '100.0%', '0.0%']</w:t>
        <w:br/>
        <w:t>Row 4: ['0.0%', '100.0%', '100.0%', '0.0%', '0.0%', '100.0%', '100.0%']</w:t>
        <w:br/>
        <w:t>Row 5: ['0.0%', '0.0%', '100.0%', '0.0%', '0.0%', '0.0%', '0.0%']</w:t>
      </w:r>
    </w:p>
    <w:p>
      <w:r>
        <w:br w:type="page"/>
      </w:r>
    </w:p>
    <w:p>
      <w:pPr>
        <w:pStyle w:val="Heading1"/>
      </w:pPr>
      <w:r>
        <w:t>Table 24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4-29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6</w:t>
              <w:br/>
              <w:t>(8.57%, 0.0%, 17.57%)</w:t>
            </w:r>
          </w:p>
        </w:tc>
      </w:tr>
      <w:tr>
        <w:tc>
          <w:tcPr>
            <w:tcW w:type="dxa" w:w="1080"/>
          </w:tcPr>
          <w:p>
            <w:r>
              <w:t>2013-04-25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3-04-22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3-04-18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8.57%, 0.0%, 17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3-04-15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6</w:t>
              <w:br/>
              <w:t>(8.57%, 0.0%, 17.5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1</w:t>
              <w:br/>
              <w:t>(8.57%, 100.0%, 17.31%)</w:t>
            </w:r>
          </w:p>
        </w:tc>
      </w:tr>
    </w:tbl>
    <w:p>
      <w:r>
        <w:t>list_pattern_common:</w:t>
        <w:br/>
        <w:t>Row 1: ['2.86%', '2.86%', '5.71%', '2.86%', '5.71%', '2.86%', '8.57%']</w:t>
        <w:br/>
        <w:t>Row 2: ['2.86%', '2.86%', '5.71%', '5.71%', '2.86%', '2.86%', '2.86%']</w:t>
        <w:br/>
        <w:t>Row 3: ['2.86%', '8.57%', '5.71%', '2.86%', '2.86%', '2.86%', '5.71%']</w:t>
        <w:br/>
        <w:t>Row 4: ['2.86%', '8.57%', '2.86%', '2.86%', '8.57%', '2.86%', '5.71%']</w:t>
        <w:br/>
        <w:t>Row 5: ['2.86%', '8.57%', '5.71%', '2.86%', '2.86%', '2.86%', '8.57%']</w:t>
        <w:br/>
        <w:br/>
        <w:t>list_recentpercent_common:</w:t>
        <w:br/>
        <w:t>Row 1: ['100.0%', '0.0%', '0.0%', '0.0%', '0.0%', '100.0%', '0.0%']</w:t>
        <w:br/>
        <w:t>Row 2: ['0.0%', '0.0%', '0.0%', '0.0%', '0.0%', '100.0%', '0.0%']</w:t>
        <w:br/>
        <w:t>Row 3: ['100.0%', '100.0%', '0.0%', '0.0%', '0.0%', '0.0%', '100.0%']</w:t>
        <w:br/>
        <w:t>Row 4: ['100.0%', '100.0%', '100.0%', '0.0%', '0.0%', '100.0%', '100.0%']</w:t>
        <w:br/>
        <w:t>Row 5: ['0.0%', '0.0%', '0.0%', '0.0%', '0.0%', '100.0%', '100.0%']</w:t>
      </w:r>
    </w:p>
    <w:p>
      <w:r>
        <w:br w:type="page"/>
      </w:r>
    </w:p>
    <w:p>
      <w:pPr>
        <w:pStyle w:val="Heading1"/>
      </w:pPr>
      <w:r>
        <w:t>Table 24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4-11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13-04-08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</w:tr>
      <w:tr>
        <w:tc>
          <w:tcPr>
            <w:tcW w:type="dxa" w:w="1080"/>
          </w:tcPr>
          <w:p>
            <w:r>
              <w:t>2013-04-04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7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</w:tr>
      <w:tr>
        <w:tc>
          <w:tcPr>
            <w:tcW w:type="dxa" w:w="1080"/>
          </w:tcPr>
          <w:p>
            <w:r>
              <w:t>2013-04-01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  <w:tr>
        <w:tc>
          <w:tcPr>
            <w:tcW w:type="dxa" w:w="1080"/>
          </w:tcPr>
          <w:p>
            <w:r>
              <w:t>2013-03-28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</w:tbl>
    <w:p>
      <w:r>
        <w:t>list_pattern_common:</w:t>
        <w:br/>
        <w:t>Row 1: ['2.86%', '2.86%', '5.71%', '8.57%', '2.86%', '2.86%', '5.71%']</w:t>
        <w:br/>
        <w:t>Row 2: ['5.71%', '2.86%', '5.71%', '2.86%', '2.86%', '5.71%', '8.57%']</w:t>
        <w:br/>
        <w:t>Row 3: ['2.86%', '2.86%', '2.86%', '8.57%', '2.86%', '2.86%', '5.71%']</w:t>
        <w:br/>
        <w:t>Row 4: ['2.86%', '2.86%', '5.71%', '2.86%', '5.71%', '5.71%', '2.86%']</w:t>
        <w:br/>
        <w:t>Row 5: ['2.86%', '2.86%', '2.86%', '2.86%', '2.86%', '2.86%', '5.71%']</w:t>
        <w:br/>
        <w:br/>
        <w:t>list_recentpercent_common:</w:t>
        <w:br/>
        <w:t>Row 1: ['0.0%', '0.0%', '0.0%', '0.0%', '0.0%', '0.0%', '100.0%']</w:t>
        <w:br/>
        <w:t>Row 2: ['100.0%', '100.0%', '100.0%', '0.0%', '100.0%', '0.0%', '0.0%']</w:t>
        <w:br/>
        <w:t>Row 3: ['0.0%', '100.0%', '0.0%', '0.0%', '0.0%', '0.0%', '100.0%']</w:t>
        <w:br/>
        <w:t>Row 4: ['0.0%', '100.0%', '0.0%', '100.0%', '100.0%', '0.0%', '100.0%']</w:t>
        <w:br/>
        <w:t>Row 5: ['0.0%', '100.0%', '0.0%', '0.0%', '100.0%', '0.0%', '100.0%']</w:t>
      </w:r>
    </w:p>
    <w:p>
      <w:r>
        <w:br w:type="page"/>
      </w:r>
    </w:p>
    <w:p>
      <w:pPr>
        <w:pStyle w:val="Heading1"/>
      </w:pPr>
      <w:r>
        <w:t>Table 24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3-25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3-03-21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3-03-18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3-03-14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3-03-11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</w:tr>
    </w:tbl>
    <w:p>
      <w:r>
        <w:t>list_pattern_common:</w:t>
        <w:br/>
        <w:t>Row 1: ['5.71%', '5.71%', '5.71%', '2.86%', '2.86%', '8.57%', '5.71%']</w:t>
        <w:br/>
        <w:t>Row 2: ['5.71%', '2.86%', '2.86%', '2.86%', '5.71%', '8.57%', '2.86%']</w:t>
        <w:br/>
        <w:t>Row 3: ['5.71%', '2.86%', '5.71%', '5.71%', '2.86%', '5.71%', '2.86%']</w:t>
        <w:br/>
        <w:t>Row 4: ['5.71%', '2.86%', '2.86%', '2.86%', '5.71%', '2.86%', '2.86%']</w:t>
        <w:br/>
        <w:t>Row 5: ['5.71%', '5.71%', '2.86%', '2.86%', '2.86%', '2.86%', '8.57%']</w:t>
        <w:br/>
        <w:br/>
        <w:t>list_recentpercent_common:</w:t>
        <w:br/>
        <w:t>Row 1: ['0.0%', '0.0%', '0.0%', '0.0%', '100.0%', '100.0%', '100.0%']</w:t>
        <w:br/>
        <w:t>Row 2: ['100.0%', '100.0%', '100.0%', '0.0%', '0.0%', '100.0%', '0.0%']</w:t>
        <w:br/>
        <w:t>Row 3: ['100.0%', '0.0%', '100.0%', '0.0%', '0.0%', '100.0%', '100.0%']</w:t>
        <w:br/>
        <w:t>Row 4: ['100.0%', '100.0%', '100.0%', '0.0%', '0.0%', '100.0%', '100.0%']</w:t>
        <w:br/>
        <w:t>Row 5: ['100.0%', '100.0%', '0.0%', '0.0%', '100.0%', '100.0%', '100.0%']</w:t>
      </w:r>
    </w:p>
    <w:p>
      <w:r>
        <w:br w:type="page"/>
      </w:r>
    </w:p>
    <w:p>
      <w:pPr>
        <w:pStyle w:val="Heading1"/>
      </w:pPr>
      <w:r>
        <w:t>Table 24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3-07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3-03-04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3-02-28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</w:tr>
      <w:tr>
        <w:tc>
          <w:tcPr>
            <w:tcW w:type="dxa" w:w="1080"/>
          </w:tcPr>
          <w:p>
            <w:r>
              <w:t>2013-02-25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</w:tr>
      <w:tr>
        <w:tc>
          <w:tcPr>
            <w:tcW w:type="dxa" w:w="1080"/>
          </w:tcPr>
          <w:p>
            <w:r>
              <w:t>2013-02-22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</w:tr>
    </w:tbl>
    <w:p>
      <w:r>
        <w:t>list_pattern_common:</w:t>
        <w:br/>
        <w:t>Row 1: ['5.71%', '5.71%', '2.86%', '8.57%', '8.57%', '5.71%', '5.71%']</w:t>
        <w:br/>
        <w:t>Row 2: ['8.57%', '2.86%', '2.86%', '5.71%', '5.71%', '2.86%', '5.71%']</w:t>
        <w:br/>
        <w:t>Row 3: ['8.57%', '5.71%', '2.86%', '5.71%', '2.86%', '2.86%', '8.57%']</w:t>
        <w:br/>
        <w:t>Row 4: ['2.86%', '2.86%', '5.71%', '2.86%', '8.57%', '2.86%', '8.57%']</w:t>
        <w:br/>
        <w:t>Row 5: ['5.71%', '5.71%', '5.71%', '8.57%', '2.86%', '5.71%', '8.57%']</w:t>
        <w:br/>
        <w:br/>
        <w:t>list_recentpercent_common:</w:t>
        <w:br/>
        <w:t>Row 1: ['0.0%', '100.0%', '100.0%', '0.0%', '100.0%', '0.0%', '0.0%']</w:t>
        <w:br/>
        <w:t>Row 2: ['0.0%', '0.0%', '0.0%', '100.0%', '0.0%', '100.0%', '0.0%']</w:t>
        <w:br/>
        <w:t>Row 3: ['0.0%', '0.0%', '0.0%', '100.0%', '0.0%', '100.0%', '0.0%']</w:t>
        <w:br/>
        <w:t>Row 4: ['100.0%', '0.0%', '0.0%', '100.0%', '100.0%', '100.0%', '0.0%']</w:t>
        <w:br/>
        <w:t>Row 5: ['0.0%', '0.0%', '0.0%', '0.0%', '100.0%', '100.0%', '100.0%']</w:t>
      </w:r>
    </w:p>
    <w:p>
      <w:r>
        <w:br w:type="page"/>
      </w:r>
    </w:p>
    <w:p>
      <w:pPr>
        <w:pStyle w:val="Heading1"/>
      </w:pPr>
      <w:r>
        <w:t>Table 24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2-18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3-02-14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3-02-11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</w:tr>
      <w:tr>
        <w:tc>
          <w:tcPr>
            <w:tcW w:type="dxa" w:w="1080"/>
          </w:tcPr>
          <w:p>
            <w:r>
              <w:t>2013-02-08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13-02-04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</w:tr>
    </w:tbl>
    <w:p>
      <w:r>
        <w:t>list_pattern_common:</w:t>
        <w:br/>
        <w:t>Row 1: ['5.71%', '5.71%', '2.86%', '5.71%', '5.71%', '2.86%', '2.86%']</w:t>
        <w:br/>
        <w:t>Row 2: ['2.86%', '5.71%', '2.86%', '5.71%', '5.71%', '2.86%', '2.86%']</w:t>
        <w:br/>
        <w:t>Row 3: ['2.86%', '5.71%', '2.86%', '5.71%', '2.86%', '2.86%', '5.71%']</w:t>
        <w:br/>
        <w:t>Row 4: ['5.71%', '2.86%', '2.86%', '5.71%', '2.86%', '2.86%', '2.86%']</w:t>
        <w:br/>
        <w:t>Row 5: ['2.86%', '2.86%', '2.86%', '5.71%', '2.86%', '2.86%', '5.71%']</w:t>
        <w:br/>
        <w:br/>
        <w:t>list_recentpercent_common:</w:t>
        <w:br/>
        <w:t>Row 1: ['0.0%', '100.0%', '100.0%', '0.0%', '0.0%', '0.0%', '100.0%']</w:t>
        <w:br/>
        <w:t>Row 2: ['0.0%', '100.0%', '100.0%', '0.0%', '0.0%', '0.0%', '0.0%']</w:t>
        <w:br/>
        <w:t>Row 3: ['100.0%', '0.0%', '100.0%', '100.0%', '0.0%', '0.0%', '0.0%']</w:t>
        <w:br/>
        <w:t>Row 4: ['100.0%', '0.0%', '0.0%', '100.0%', '0.0%', '0.0%', '100.0%']</w:t>
        <w:br/>
        <w:t>Row 5: ['0.0%', '100.0%', '0.0%', '0.0%', '0.0%', '100.0%', '100.0%']</w:t>
      </w:r>
    </w:p>
    <w:p>
      <w:r>
        <w:br w:type="page"/>
      </w:r>
    </w:p>
    <w:p>
      <w:pPr>
        <w:pStyle w:val="Heading1"/>
      </w:pPr>
      <w:r>
        <w:t>Table 24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1-31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3-01-28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3-01-24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3-01-21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3-01-17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</w:tr>
    </w:tbl>
    <w:p>
      <w:r>
        <w:t>list_pattern_common:</w:t>
        <w:br/>
        <w:t>Row 1: ['5.71%', '2.86%', '2.86%', '2.86%', '2.86%', '2.86%', '5.71%']</w:t>
        <w:br/>
        <w:t>Row 2: ['2.86%', '2.86%', '5.71%', '5.71%', '2.86%', '5.71%', '2.86%']</w:t>
        <w:br/>
        <w:t>Row 3: ['2.86%', '5.71%', '5.71%', '5.71%', '2.86%', '2.86%', '5.71%']</w:t>
        <w:br/>
        <w:t>Row 4: ['5.71%', '2.86%', '2.86%', '5.71%', '2.86%', '2.86%', '2.86%']</w:t>
        <w:br/>
        <w:t>Row 5: ['2.86%', '2.86%', '5.71%', '2.86%', '5.71%', '2.86%', '5.71%']</w:t>
        <w:br/>
        <w:br/>
        <w:t>list_recentpercent_common:</w:t>
        <w:br/>
        <w:t>Row 1: ['100.0%', '100.0%', '0.0%', '100.0%', '0.0%', '0.0%', '0.0%']</w:t>
        <w:br/>
        <w:t>Row 2: ['0.0%', '0.0%', '100.0%', '100.0%', '100.0%', '0.0%', '0.0%']</w:t>
        <w:br/>
        <w:t>Row 3: ['0.0%', '100.0%', '100.0%', '0.0%', '100.0%', '0.0%', '0.0%']</w:t>
        <w:br/>
        <w:t>Row 4: ['100.0%', '0.0%', '100.0%', '100.0%', '100.0%', '0.0%', '0.0%']</w:t>
        <w:br/>
        <w:t>Row 5: ['100.0%', '100.0%', '100.0%', '0.0%', '100.0%', '0.0%', '100.0%']</w:t>
      </w:r>
    </w:p>
    <w:p>
      <w:r>
        <w:br w:type="page"/>
      </w:r>
    </w:p>
    <w:p>
      <w:pPr>
        <w:pStyle w:val="Heading1"/>
      </w:pPr>
      <w:r>
        <w:t>Table 24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3-01-14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3-01-10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3-01-07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</w:tr>
      <w:tr>
        <w:tc>
          <w:tcPr>
            <w:tcW w:type="dxa" w:w="1080"/>
          </w:tcPr>
          <w:p>
            <w:r>
              <w:t>2013-01-03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2-12-31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</w:tbl>
    <w:p>
      <w:r>
        <w:t>list_pattern_common:</w:t>
        <w:br/>
        <w:t>Row 1: ['2.86%', '2.86%', '5.71%', '2.86%', '2.86%', '5.71%', '5.71%']</w:t>
        <w:br/>
        <w:t>Row 2: ['5.71%', '2.86%', '5.71%', '5.71%', '5.71%', '5.71%', '5.71%']</w:t>
        <w:br/>
        <w:t>Row 3: ['2.86%', '2.86%', '5.71%', '2.86%', '5.71%', '5.71%', '2.86%']</w:t>
        <w:br/>
        <w:t>Row 4: ['2.86%', '5.71%', '2.86%', '5.71%', '2.86%', '5.71%', '2.86%']</w:t>
        <w:br/>
        <w:t>Row 5: ['5.71%', '2.86%', '2.86%', '2.86%', '5.71%', '5.71%', '2.86%']</w:t>
        <w:br/>
        <w:br/>
        <w:t>list_recentpercent_common:</w:t>
        <w:br/>
        <w:t>Row 1: ['100.0%', '100.0%', '0.0%', '0.0%', '0.0%', '100.0%', '100.0%']</w:t>
        <w:br/>
        <w:t>Row 2: ['100.0%', '100.0%', '0.0%', '100.0%', '100.0%', '100.0%', '0.0%']</w:t>
        <w:br/>
        <w:t>Row 3: ['0.0%', '0.0%', '0.0%', '0.0%', '0.0%', '100.0%', '100.0%']</w:t>
        <w:br/>
        <w:t>Row 4: ['100.0%', '0.0%', '100.0%', '0.0%', '0.0%', '100.0%', '100.0%']</w:t>
        <w:br/>
        <w:t>Row 5: ['100.0%', '100.0%', '0.0%', '100.0%', '0.0%', '100.0%', '0.0%']</w:t>
      </w:r>
    </w:p>
    <w:p>
      <w:r>
        <w:br w:type="page"/>
      </w:r>
    </w:p>
    <w:p>
      <w:pPr>
        <w:pStyle w:val="Heading1"/>
      </w:pPr>
      <w:r>
        <w:t>Table 25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12-27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2-12-24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2-12-20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12-12-17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</w:tr>
      <w:tr>
        <w:tc>
          <w:tcPr>
            <w:tcW w:type="dxa" w:w="1080"/>
          </w:tcPr>
          <w:p>
            <w:r>
              <w:t>2012-12-13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</w:tbl>
    <w:p>
      <w:r>
        <w:t>list_pattern_common:</w:t>
        <w:br/>
        <w:t>Row 1: ['2.86%', '5.71%', '8.57%', '2.86%', '2.86%', '2.86%', '5.71%']</w:t>
        <w:br/>
        <w:t>Row 2: ['2.86%', '2.86%', '2.86%', '5.71%', '5.71%', '8.57%', '5.71%']</w:t>
        <w:br/>
        <w:t>Row 3: ['2.86%', '8.57%', '2.86%', '8.57%', '8.57%', '5.71%', '2.86%']</w:t>
        <w:br/>
        <w:t>Row 4: ['2.86%', '5.71%', '2.86%', '8.57%', '2.86%', '5.71%', '8.57%']</w:t>
        <w:br/>
        <w:t>Row 5: ['5.71%', '5.71%', '2.86%', '8.57%', '2.86%', '8.57%', '2.86%']</w:t>
        <w:br/>
        <w:br/>
        <w:t>list_recentpercent_common:</w:t>
        <w:br/>
        <w:t>Row 1: ['0.0%', '100.0%', '0.0%', '0.0%', '100.0%', '100.0%', '100.0%']</w:t>
        <w:br/>
        <w:t>Row 2: ['0.0%', '0.0%', '100.0%', '0.0%', '100.0%', '0.0%', '100.0%']</w:t>
        <w:br/>
        <w:t>Row 3: ['100.0%', '0.0%', '100.0%', '100.0%', '0.0%', '100.0%', '100.0%']</w:t>
        <w:br/>
        <w:t>Row 4: ['0.0%', '100.0%', '0.0%', '100.0%', '100.0%', '100.0%', '0.0%']</w:t>
        <w:br/>
        <w:t>Row 5: ['100.0%', '0.0%', '0.0%', '100.0%', '0.0%', '0.0%', '0.0%']</w:t>
      </w:r>
    </w:p>
    <w:p>
      <w:r>
        <w:br w:type="page"/>
      </w:r>
    </w:p>
    <w:p>
      <w:pPr>
        <w:pStyle w:val="Heading1"/>
      </w:pPr>
      <w:r>
        <w:t>Table 25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12-10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12-12-06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12-12-03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2-11-29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2-11-26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</w:tr>
    </w:tbl>
    <w:p>
      <w:r>
        <w:t>list_pattern_common:</w:t>
        <w:br/>
        <w:t>Row 1: ['2.86%', '2.86%', '2.86%', '5.71%', '5.71%', '5.71%', '5.71%']</w:t>
        <w:br/>
        <w:t>Row 2: ['5.71%', '2.86%', '5.71%', '2.86%', '8.57%', '5.71%', '5.71%']</w:t>
        <w:br/>
        <w:t>Row 3: ['2.86%', '2.86%', '5.71%', '5.71%', '2.86%', '5.71%', '2.86%']</w:t>
        <w:br/>
        <w:t>Row 4: ['2.86%', '2.86%', '2.86%', '5.71%', '8.57%', '2.86%', '5.71%']</w:t>
        <w:br/>
        <w:t>Row 5: ['2.86%', '2.86%', '5.71%', '5.71%', '5.71%', '2.86%', '8.57%']</w:t>
        <w:br/>
        <w:br/>
        <w:t>list_recentpercent_common:</w:t>
        <w:br/>
        <w:t>Row 1: ['0.0%', '0.0%', '0.0%', '0.0%', '100.0%', '0.0%', '0.0%']</w:t>
        <w:br/>
        <w:t>Row 2: ['0.0%', '100.0%', '100.0%', '0.0%', '100.0%', '100.0%', '100.0%']</w:t>
        <w:br/>
        <w:t>Row 3: ['0.0%', '0.0%', '100.0%', '100.0%', '0.0%', '100.0%', '0.0%']</w:t>
        <w:br/>
        <w:t>Row 4: ['100.0%', '0.0%', '0.0%', '100.0%', '100.0%', '0.0%', '0.0%']</w:t>
        <w:br/>
        <w:t>Row 5: ['100.0%', '0.0%', '100.0%', '0.0%', '100.0%', '100.0%', '100.0%']</w:t>
      </w:r>
    </w:p>
    <w:p>
      <w:r>
        <w:br w:type="page"/>
      </w:r>
    </w:p>
    <w:p>
      <w:pPr>
        <w:pStyle w:val="Heading1"/>
      </w:pPr>
      <w:r>
        <w:t>Table 25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11-2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2-11-19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</w:tr>
      <w:tr>
        <w:tc>
          <w:tcPr>
            <w:tcW w:type="dxa" w:w="1080"/>
          </w:tcPr>
          <w:p>
            <w:r>
              <w:t>2012-11-15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2-11-12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</w:tr>
      <w:tr>
        <w:tc>
          <w:tcPr>
            <w:tcW w:type="dxa" w:w="1080"/>
          </w:tcPr>
          <w:p>
            <w:r>
              <w:t>2012-11-08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</w:tbl>
    <w:p>
      <w:r>
        <w:t>list_pattern_common:</w:t>
        <w:br/>
        <w:t>Row 1: ['2.86%', '5.71%', '5.71%', '5.71%', '2.86%', '5.71%', '5.71%']</w:t>
        <w:br/>
        <w:t>Row 2: ['2.86%', '2.86%', '5.71%', '5.71%', '5.71%', '5.71%', '8.57%']</w:t>
        <w:br/>
        <w:t>Row 3: ['5.71%', '2.86%', '2.86%', '5.71%', '2.86%', '5.71%', '2.86%']</w:t>
        <w:br/>
        <w:t>Row 4: ['2.86%', '2.86%', '2.86%', '8.57%', '2.86%', '5.71%', '5.71%']</w:t>
        <w:br/>
        <w:t>Row 5: ['5.71%', '2.86%', '8.57%', '2.86%', '5.71%', '2.86%', '2.86%']</w:t>
        <w:br/>
        <w:br/>
        <w:t>list_recentpercent_common:</w:t>
        <w:br/>
        <w:t>Row 1: ['0.0%', '100.0%', '0.0%', '100.0%', '0.0%', '0.0%', '0.0%']</w:t>
        <w:br/>
        <w:t>Row 2: ['100.0%', '0.0%', '100.0%', '0.0%', '100.0%', '100.0%', '100.0%']</w:t>
        <w:br/>
        <w:t>Row 3: ['0.0%', '0.0%', '0.0%', '0.0%', '0.0%', '0.0%', '0.0%']</w:t>
        <w:br/>
        <w:t>Row 4: ['0.0%', '0.0%', '0.0%', '100.0%', '0.0%', '100.0%', '100.0%']</w:t>
        <w:br/>
        <w:t>Row 5: ['100.0%', '100.0%', '100.0%', '100.0%', '0.0%', '100.0%', '0.0%']</w:t>
      </w:r>
    </w:p>
    <w:p>
      <w:r>
        <w:br w:type="page"/>
      </w:r>
    </w:p>
    <w:p>
      <w:pPr>
        <w:pStyle w:val="Heading1"/>
      </w:pPr>
      <w:r>
        <w:t>Table 25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11-05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</w:tr>
      <w:tr>
        <w:tc>
          <w:tcPr>
            <w:tcW w:type="dxa" w:w="1080"/>
          </w:tcPr>
          <w:p>
            <w:r>
              <w:t>2012-11-01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</w:tr>
      <w:tr>
        <w:tc>
          <w:tcPr>
            <w:tcW w:type="dxa" w:w="1080"/>
          </w:tcPr>
          <w:p>
            <w:r>
              <w:t>2012-10-29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2-10-25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12-10-22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</w:tr>
    </w:tbl>
    <w:p>
      <w:r>
        <w:t>list_pattern_common:</w:t>
        <w:br/>
        <w:t>Row 1: ['2.86%', '5.71%', '5.71%', '5.71%', '2.86%', '2.86%', '5.71%']</w:t>
        <w:br/>
        <w:t>Row 2: ['2.86%', '5.71%', '5.71%', '2.86%', '2.86%', '5.71%', '2.86%']</w:t>
        <w:br/>
        <w:t>Row 3: ['5.71%', '5.71%', '5.71%', '2.86%', '2.86%', '2.86%', '2.86%']</w:t>
        <w:br/>
        <w:t>Row 4: ['5.71%', '5.71%', '5.71%', '5.71%', '2.86%', '5.71%', '2.86%']</w:t>
        <w:br/>
        <w:t>Row 5: ['2.86%', '5.71%', '2.86%', '2.86%', '5.71%', '5.71%', '2.86%']</w:t>
        <w:br/>
        <w:br/>
        <w:t>list_recentpercent_common:</w:t>
        <w:br/>
        <w:t>Row 1: ['100.0%', '100.0%', '0.0%', '0.0%', '100.0%', '100.0%', '100.0%']</w:t>
        <w:br/>
        <w:t>Row 2: ['100.0%', '0.0%', '100.0%', '0.0%', '0.0%', '0.0%', '0.0%']</w:t>
        <w:br/>
        <w:t>Row 3: ['0.0%', '100.0%', '100.0%', '100.0%', '0.0%', '0.0%', '100.0%']</w:t>
        <w:br/>
        <w:t>Row 4: ['100.0%', '0.0%', '100.0%', '100.0%', '0.0%', '100.0%', '0.0%']</w:t>
        <w:br/>
        <w:t>Row 5: ['100.0%', '0.0%', '0.0%', '100.0%', '100.0%', '0.0%', '0.0%']</w:t>
      </w:r>
    </w:p>
    <w:p>
      <w:r>
        <w:br w:type="page"/>
      </w:r>
    </w:p>
    <w:p>
      <w:pPr>
        <w:pStyle w:val="Heading1"/>
      </w:pPr>
      <w:r>
        <w:t>Table 25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10-18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6</w:t>
              <w:br/>
              <w:t>(8.57%, 100.0%, 18.94%)</w:t>
            </w:r>
          </w:p>
        </w:tc>
      </w:tr>
      <w:tr>
        <w:tc>
          <w:tcPr>
            <w:tcW w:type="dxa" w:w="1080"/>
          </w:tcPr>
          <w:p>
            <w:r>
              <w:t>2012-10-15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12-10-11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6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</w:tr>
      <w:tr>
        <w:tc>
          <w:tcPr>
            <w:tcW w:type="dxa" w:w="1080"/>
          </w:tcPr>
          <w:p>
            <w:r>
              <w:t>2012-10-08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8.57%, 100.0%, 19.0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2-10-04</w:t>
            </w:r>
          </w:p>
        </w:tc>
        <w:tc>
          <w:tcPr>
            <w:tcW w:type="dxa" w:w="1080"/>
          </w:tcPr>
          <w:p>
            <w:r>
              <w:t>6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</w:tbl>
    <w:p>
      <w:r>
        <w:t>list_pattern_common:</w:t>
        <w:br/>
        <w:t>Row 1: ['2.86%', '5.71%', '5.71%', '5.71%', '2.86%', '2.86%', '8.57%']</w:t>
        <w:br/>
        <w:t>Row 2: ['2.86%', '8.57%', '2.86%', '2.86%', '5.71%', '2.86%', '5.71%']</w:t>
        <w:br/>
        <w:t>Row 3: ['5.71%', '8.57%', '5.71%', '2.86%', '5.71%', '5.71%', '8.57%']</w:t>
        <w:br/>
        <w:t>Row 4: ['2.86%', '2.86%', '8.57%', '2.86%', '5.71%', '2.86%', '2.86%']</w:t>
        <w:br/>
        <w:t>Row 5: ['8.57%', '2.86%', '2.86%', '5.71%', '5.71%', '2.86%', '2.86%']</w:t>
        <w:br/>
        <w:br/>
        <w:t>list_recentpercent_common:</w:t>
        <w:br/>
        <w:t>Row 1: ['100.0%', '0.0%', '0.0%', '0.0%', '0.0%', '0.0%', '100.0%']</w:t>
        <w:br/>
        <w:t>Row 2: ['100.0%', '100.0%', '100.0%', '0.0%', '0.0%', '100.0%', '0.0%']</w:t>
        <w:br/>
        <w:t>Row 3: ['0.0%', '100.0%', '0.0%', '0.0%', '100.0%', '0.0%', '100.0%']</w:t>
        <w:br/>
        <w:t>Row 4: ['0.0%', '100.0%', '100.0%', '0.0%', '100.0%', '0.0%', '0.0%']</w:t>
        <w:br/>
        <w:t>Row 5: ['100.0%', '0.0%', '0.0%', '0.0%', '0.0%', '0.0%', '0.0%']</w:t>
      </w:r>
    </w:p>
    <w:p>
      <w:r>
        <w:br w:type="page"/>
      </w:r>
    </w:p>
    <w:p>
      <w:pPr>
        <w:pStyle w:val="Heading1"/>
      </w:pPr>
      <w:r>
        <w:t>Table 25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10-01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  <w:tr>
        <w:tc>
          <w:tcPr>
            <w:tcW w:type="dxa" w:w="1080"/>
          </w:tcPr>
          <w:p>
            <w:r>
              <w:t>2012-09-27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</w:tr>
      <w:tr>
        <w:tc>
          <w:tcPr>
            <w:tcW w:type="dxa" w:w="1080"/>
          </w:tcPr>
          <w:p>
            <w:r>
              <w:t>2012-09-24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</w:tr>
      <w:tr>
        <w:tc>
          <w:tcPr>
            <w:tcW w:type="dxa" w:w="1080"/>
          </w:tcPr>
          <w:p>
            <w:r>
              <w:t>2012-09-20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2-09-17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</w:tbl>
    <w:p>
      <w:r>
        <w:t>list_pattern_common:</w:t>
        <w:br/>
        <w:t>Row 1: ['2.86%', '5.71%', '5.71%', '2.86%', '5.71%', '2.86%', '2.86%']</w:t>
        <w:br/>
        <w:t>Row 2: ['2.86%', '2.86%', '2.86%', '2.86%', '5.71%', '5.71%', '2.86%']</w:t>
        <w:br/>
        <w:t>Row 3: ['2.86%', '5.71%', '2.86%', '2.86%', '2.86%', '5.71%', '5.71%']</w:t>
        <w:br/>
        <w:t>Row 4: ['2.86%', '2.86%', '2.86%', '2.86%', '2.86%', '5.71%', '2.86%']</w:t>
        <w:br/>
        <w:t>Row 5: ['5.71%', '5.71%', '5.71%', '2.86%', '5.71%', '5.71%', '2.86%']</w:t>
        <w:br/>
        <w:br/>
        <w:t>list_recentpercent_common:</w:t>
        <w:br/>
        <w:t>Row 1: ['0.0%', '0.0%', '0.0%', '100.0%', '0.0%', '100.0%', '100.0%']</w:t>
        <w:br/>
        <w:t>Row 2: ['0.0%', '0.0%', '0.0%', '100.0%', '0.0%', '100.0%', '100.0%']</w:t>
        <w:br/>
        <w:t>Row 3: ['0.0%', '0.0%', '100.0%', '100.0%', '100.0%', '0.0%', '100.0%']</w:t>
        <w:br/>
        <w:t>Row 4: ['100.0%', '100.0%', '0.0%', '100.0%', '100.0%', '0.0%', '100.0%']</w:t>
        <w:br/>
        <w:t>Row 5: ['0.0%', '0.0%', '100.0%', '0.0%', '0.0%', '100.0%', '100.0%']</w:t>
      </w:r>
    </w:p>
    <w:p>
      <w:r>
        <w:br w:type="page"/>
      </w:r>
    </w:p>
    <w:p>
      <w:pPr>
        <w:pStyle w:val="Heading1"/>
      </w:pPr>
      <w:r>
        <w:t>Table 25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9-13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2-09-10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12-09-0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2-09-03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2-08-30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</w:tr>
    </w:tbl>
    <w:p>
      <w:r>
        <w:t>list_pattern_common:</w:t>
        <w:br/>
        <w:t>Row 1: ['2.86%', '2.86%', '5.71%', '2.86%', '8.57%', '5.71%', '5.71%']</w:t>
        <w:br/>
        <w:t>Row 2: ['2.86%', '5.71%', '2.86%', '5.71%', '5.71%', '5.71%', '5.71%']</w:t>
        <w:br/>
        <w:t>Row 3: ['2.86%', '5.71%', '5.71%', '2.86%', '2.86%', '5.71%', '5.71%']</w:t>
        <w:br/>
        <w:t>Row 4: ['2.86%', '2.86%', '8.57%', '5.71%', '5.71%', '5.71%', '5.71%']</w:t>
        <w:br/>
        <w:t>Row 5: ['5.71%', '2.86%', '5.71%', '2.86%', '5.71%', '5.71%', '8.57%']</w:t>
        <w:br/>
        <w:br/>
        <w:t>list_recentpercent_common:</w:t>
        <w:br/>
        <w:t>Row 1: ['100.0%', '100.0%', '0.0%', '0.0%', '0.0%', '0.0%', '0.0%']</w:t>
        <w:br/>
        <w:t>Row 2: ['100.0%', '100.0%', '100.0%', '0.0%', '100.0%', '100.0%', '0.0%']</w:t>
        <w:br/>
        <w:t>Row 3: ['0.0%', '0.0%', '0.0%', '0.0%', '100.0%', '100.0%', '0.0%']</w:t>
        <w:br/>
        <w:t>Row 4: ['0.0%', '100.0%', '0.0%', '100.0%', '0.0%', '100.0%', '100.0%']</w:t>
        <w:br/>
        <w:t>Row 5: ['0.0%', '100.0%', '0.0%', '0.0%', '0.0%', '100.0%', '0.0%']</w:t>
      </w:r>
    </w:p>
    <w:p>
      <w:r>
        <w:br w:type="page"/>
      </w:r>
    </w:p>
    <w:p>
      <w:pPr>
        <w:pStyle w:val="Heading1"/>
      </w:pPr>
      <w:r>
        <w:t>Table 25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8-27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</w:tr>
      <w:tr>
        <w:tc>
          <w:tcPr>
            <w:tcW w:type="dxa" w:w="1080"/>
          </w:tcPr>
          <w:p>
            <w:r>
              <w:t>2012-08-23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2-08-20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12-08-1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</w:tr>
      <w:tr>
        <w:tc>
          <w:tcPr>
            <w:tcW w:type="dxa" w:w="1080"/>
          </w:tcPr>
          <w:p>
            <w:r>
              <w:t>2012-08-13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22</w:t>
              <w:br/>
              <w:t>(11.43%, 0.0%, 27.20%)</w:t>
            </w:r>
          </w:p>
        </w:tc>
      </w:tr>
    </w:tbl>
    <w:p>
      <w:r>
        <w:t>list_pattern_common:</w:t>
        <w:br/>
        <w:t>Row 1: ['2.86%', '2.86%', '8.57%', '2.86%', '11.43%', '2.86%', '8.57%']</w:t>
        <w:br/>
        <w:t>Row 2: ['2.86%', '11.43%', '2.86%', '2.86%', '2.86%', '2.86%', '2.86%']</w:t>
        <w:br/>
        <w:t>Row 3: ['8.57%', '5.71%', '5.71%', '2.86%', '5.71%', '5.71%', '2.86%']</w:t>
        <w:br/>
        <w:t>Row 4: ['2.86%', '2.86%', '2.86%', '11.43%', '5.71%', '8.57%', '8.57%']</w:t>
        <w:br/>
        <w:t>Row 5: ['5.71%', '2.86%', '8.57%', '2.86%', '5.71%', '5.71%', '11.43%']</w:t>
        <w:br/>
        <w:br/>
        <w:t>list_recentpercent_common:</w:t>
        <w:br/>
        <w:t>Row 1: ['100.0%', '100.0%', '0.0%', '100.0%', '0.0%', '100.0%', '0.0%']</w:t>
        <w:br/>
        <w:t>Row 2: ['0.0%', '0.0%', '100.0%', '0.0%', '100.0%', '0.0%', '100.0%']</w:t>
        <w:br/>
        <w:t>Row 3: ['0.0%', '100.0%', '0.0%', '0.0%', '0.0%', '100.0%', '0.0%']</w:t>
        <w:br/>
        <w:t>Row 4: ['0.0%', '0.0%', '100.0%', '0.0%', '0.0%', '0.0%', '0.0%']</w:t>
        <w:br/>
        <w:t>Row 5: ['100.0%', '0.0%', '0.0%', '0.0%', '0.0%', '100.0%', '0.0%']</w:t>
      </w:r>
    </w:p>
    <w:p>
      <w:r>
        <w:br w:type="page"/>
      </w:r>
    </w:p>
    <w:p>
      <w:pPr>
        <w:pStyle w:val="Heading1"/>
      </w:pPr>
      <w:r>
        <w:t>Table 25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8-09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2-08-06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</w:tr>
      <w:tr>
        <w:tc>
          <w:tcPr>
            <w:tcW w:type="dxa" w:w="1080"/>
          </w:tcPr>
          <w:p>
            <w:r>
              <w:t>2012-08-02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12-07-30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2-07-26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5</w:t>
              <w:br/>
              <w:t>(8.57%, 0.0%, 16.46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</w:tr>
    </w:tbl>
    <w:p>
      <w:r>
        <w:t>list_pattern_common:</w:t>
        <w:br/>
        <w:t>Row 1: ['5.71%', '5.71%', '2.86%', '5.71%', '8.57%', '2.86%', '2.86%']</w:t>
        <w:br/>
        <w:t>Row 2: ['2.86%', '5.71%', '5.71%', '5.71%', '2.86%', '2.86%', '8.57%']</w:t>
        <w:br/>
        <w:t>Row 3: ['5.71%', '5.71%', '5.71%', '5.71%', '2.86%', '2.86%', '2.86%']</w:t>
        <w:br/>
        <w:t>Row 4: ['2.86%', '5.71%', '5.71%', '2.86%', '2.86%', '2.86%', '2.86%']</w:t>
        <w:br/>
        <w:t>Row 5: ['5.71%', '5.71%', '5.71%', '8.57%', '5.71%', '2.86%', '2.86%']</w:t>
        <w:br/>
        <w:br/>
        <w:t>list_recentpercent_common:</w:t>
        <w:br/>
        <w:t>Row 1: ['0.0%', '0.0%', '100.0%', '0.0%', '0.0%', '0.0%', '0.0%']</w:t>
        <w:br/>
        <w:t>Row 2: ['100.0%', '0.0%', '0.0%', '100.0%', '100.0%', '0.0%', '0.0%']</w:t>
        <w:br/>
        <w:t>Row 3: ['0.0%', '100.0%', '0.0%', '0.0%', '0.0%', '100.0%', '0.0%']</w:t>
        <w:br/>
        <w:t>Row 4: ['100.0%', '100.0%', '100.0%', '0.0%', '0.0%', '0.0%', '100.0%']</w:t>
        <w:br/>
        <w:t>Row 5: ['0.0%', '100.0%', '0.0%', '0.0%', '100.0%', '100.0%', '100.0%']</w:t>
      </w:r>
    </w:p>
    <w:p>
      <w:r>
        <w:br w:type="page"/>
      </w:r>
    </w:p>
    <w:p>
      <w:pPr>
        <w:pStyle w:val="Heading1"/>
      </w:pPr>
      <w:r>
        <w:t>Table 25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7-2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2-07-20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2-07-16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12-07-1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</w:tr>
      <w:tr>
        <w:tc>
          <w:tcPr>
            <w:tcW w:type="dxa" w:w="1080"/>
          </w:tcPr>
          <w:p>
            <w:r>
              <w:t>2012-07-09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5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</w:tbl>
    <w:p>
      <w:r>
        <w:t>list_pattern_common:</w:t>
        <w:br/>
        <w:t>Row 1: ['2.86%', '5.71%', '5.71%', '5.71%', '5.71%', '2.86%', '2.86%']</w:t>
        <w:br/>
        <w:t>Row 2: ['5.71%', '2.86%', '8.57%', '2.86%', '5.71%', '8.57%', '2.86%']</w:t>
        <w:br/>
        <w:t>Row 3: ['2.86%', '2.86%', '2.86%', '2.86%', '8.57%', '2.86%', '2.86%']</w:t>
        <w:br/>
        <w:t>Row 4: ['2.86%', '2.86%', '2.86%', '5.71%', '5.71%', '8.57%', '2.86%']</w:t>
        <w:br/>
        <w:t>Row 5: ['2.86%', '2.86%', '2.86%', '2.86%', '8.57%', '8.57%', '2.86%']</w:t>
        <w:br/>
        <w:br/>
        <w:t>list_recentpercent_common:</w:t>
        <w:br/>
        <w:t>Row 1: ['100.0%', '100.0%', '0.0%', '100.0%', '100.0%', '0.0%', '0.0%']</w:t>
        <w:br/>
        <w:t>Row 2: ['100.0%', '0.0%', '0.0%', '0.0%', '100.0%', '100.0%', '100.0%']</w:t>
        <w:br/>
        <w:t>Row 3: ['100.0%', '0.0%', '0.0%', '0.0%', '0.0%', '100.0%', '0.0%']</w:t>
        <w:br/>
        <w:t>Row 4: ['100.0%', '100.0%', '0.0%', '0.0%', '100.0%', '100.0%', '0.0%']</w:t>
        <w:br/>
        <w:t>Row 5: ['100.0%', '0.0%', '100.0%', '0.0%', '0.0%', '100.0%', '0.0%']</w:t>
      </w:r>
    </w:p>
    <w:p>
      <w:r>
        <w:br w:type="page"/>
      </w:r>
    </w:p>
    <w:p>
      <w:pPr>
        <w:pStyle w:val="Heading1"/>
      </w:pPr>
      <w:r>
        <w:t>Table 26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7-05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12-07-02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8</w:t>
              <w:br/>
              <w:t>(11.43%, 0.0%, 25.26%)</w:t>
            </w:r>
          </w:p>
        </w:tc>
      </w:tr>
      <w:tr>
        <w:tc>
          <w:tcPr>
            <w:tcW w:type="dxa" w:w="1080"/>
          </w:tcPr>
          <w:p>
            <w:r>
              <w:t>2012-06-28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8</w:t>
              <w:br/>
              <w:t>(11.43%, 0.0%, 25.26%)</w:t>
            </w:r>
          </w:p>
        </w:tc>
      </w:tr>
      <w:tr>
        <w:tc>
          <w:tcPr>
            <w:tcW w:type="dxa" w:w="1080"/>
          </w:tcPr>
          <w:p>
            <w:r>
              <w:t>2012-06-25</w:t>
            </w:r>
          </w:p>
        </w:tc>
        <w:tc>
          <w:tcPr>
            <w:tcW w:type="dxa" w:w="1080"/>
          </w:tcPr>
          <w:p>
            <w:r>
              <w:t>8</w:t>
              <w:br/>
              <w:t>(11.43%, 0.0%, 25.26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2-06-21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11.43%, 0.0%, 25.26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4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</w:tbl>
    <w:p>
      <w:r>
        <w:t>list_pattern_common:</w:t>
        <w:br/>
        <w:t>Row 1: ['5.71%', '2.86%', '2.86%', '2.86%', '2.86%', '2.86%', '2.86%']</w:t>
        <w:br/>
        <w:t>Row 2: ['2.86%', '5.71%', '5.71%', '5.71%', '2.86%', '5.71%', '11.43%']</w:t>
        <w:br/>
        <w:t>Row 3: ['5.71%', '2.86%', '2.86%', '5.71%', '2.86%', '2.86%', '11.43%']</w:t>
        <w:br/>
        <w:t>Row 4: ['11.43%', '5.71%', '2.86%', '2.86%', '2.86%', '5.71%', '5.71%']</w:t>
        <w:br/>
        <w:t>Row 5: ['2.86%', '11.43%', '5.71%', '5.71%', '5.71%', '5.71%', '2.86%']</w:t>
        <w:br/>
        <w:br/>
        <w:t>list_recentpercent_common:</w:t>
        <w:br/>
        <w:t>Row 1: ['100.0%', '0.0%', '100.0%', '100.0%', '100.0%', '100.0%', '0.0%']</w:t>
        <w:br/>
        <w:t>Row 2: ['100.0%', '0.0%', '0.0%', '100.0%', '0.0%', '0.0%', '0.0%']</w:t>
        <w:br/>
        <w:t>Row 3: ['0.0%', '100.0%', '0.0%', '100.0%', '0.0%', '100.0%', '0.0%']</w:t>
        <w:br/>
        <w:t>Row 4: ['0.0%', '100.0%', '0.0%', '0.0%', '100.0%', '0.0%', '100.0%']</w:t>
        <w:br/>
        <w:t>Row 5: ['0.0%', '0.0%', '0.0%', '100.0%', '100.0%', '100.0%', '100.0%']</w:t>
      </w:r>
    </w:p>
    <w:p>
      <w:r>
        <w:br w:type="page"/>
      </w:r>
    </w:p>
    <w:p>
      <w:pPr>
        <w:pStyle w:val="Heading1"/>
      </w:pPr>
      <w:r>
        <w:t>Table 26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6-18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6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</w:tr>
      <w:tr>
        <w:tc>
          <w:tcPr>
            <w:tcW w:type="dxa" w:w="1080"/>
          </w:tcPr>
          <w:p>
            <w:r>
              <w:t>2012-06-14</w:t>
            </w:r>
          </w:p>
        </w:tc>
        <w:tc>
          <w:tcPr>
            <w:tcW w:type="dxa" w:w="1080"/>
          </w:tcPr>
          <w:p>
            <w:r>
              <w:t>16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2-06-11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2-06-07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16</w:t>
              <w:br/>
              <w:t>(8.57%, 100.0%, 17.91%)</w:t>
            </w:r>
          </w:p>
        </w:tc>
      </w:tr>
      <w:tr>
        <w:tc>
          <w:tcPr>
            <w:tcW w:type="dxa" w:w="1080"/>
          </w:tcPr>
          <w:p>
            <w:r>
              <w:t>2012-06-04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</w:tbl>
    <w:p>
      <w:r>
        <w:t>list_pattern_common:</w:t>
        <w:br/>
        <w:t>Row 1: ['5.71%', '2.86%', '5.71%', '5.71%', '8.57%', '2.86%', '5.71%']</w:t>
        <w:br/>
        <w:t>Row 2: ['8.57%', '5.71%', '2.86%', '2.86%', '2.86%', '5.71%', '2.86%']</w:t>
        <w:br/>
        <w:t>Row 3: ['5.71%', '2.86%', '5.71%', '5.71%', '5.71%', '2.86%', '2.86%']</w:t>
        <w:br/>
        <w:t>Row 4: ['2.86%', '5.71%', '2.86%', '5.71%', '2.86%', '2.86%', '8.57%']</w:t>
        <w:br/>
        <w:t>Row 5: ['5.71%', '5.71%', '5.71%', '5.71%', '2.86%', '2.86%', '2.86%']</w:t>
        <w:br/>
        <w:br/>
        <w:t>list_recentpercent_common:</w:t>
        <w:br/>
        <w:t>Row 1: ['0.0%', '100.0%', '0.0%', '0.0%', '100.0%', '0.0%', '100.0%']</w:t>
        <w:br/>
        <w:t>Row 2: ['100.0%', '0.0%', '100.0%', '0.0%', '100.0%', '0.0%', '100.0%']</w:t>
        <w:br/>
        <w:t>Row 3: ['0.0%', '100.0%', '0.0%', '0.0%', '0.0%', '0.0%', '0.0%']</w:t>
        <w:br/>
        <w:t>Row 4: ['0.0%', '0.0%', '0.0%', '100.0%', '100.0%', '0.0%', '100.0%']</w:t>
        <w:br/>
        <w:t>Row 5: ['0.0%', '100.0%', '0.0%', '100.0%', '100.0%', '100.0%', '100.0%']</w:t>
      </w:r>
    </w:p>
    <w:p>
      <w:r>
        <w:br w:type="page"/>
      </w:r>
    </w:p>
    <w:p>
      <w:pPr>
        <w:pStyle w:val="Heading1"/>
      </w:pPr>
      <w:r>
        <w:t>Table 26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5-31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2-05-2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2-05-24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2-05-21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12-05-18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</w:tr>
    </w:tbl>
    <w:p>
      <w:r>
        <w:t>list_pattern_common:</w:t>
        <w:br/>
        <w:t>Row 1: ['5.71%', '5.71%', '2.86%', '2.86%', '5.71%', '5.71%', '2.86%']</w:t>
        <w:br/>
        <w:t>Row 2: ['2.86%', '2.86%', '5.71%', '5.71%', '2.86%', '5.71%', '2.86%']</w:t>
        <w:br/>
        <w:t>Row 3: ['5.71%', '5.71%', '2.86%', '2.86%', '5.71%', '5.71%', '2.86%']</w:t>
        <w:br/>
        <w:t>Row 4: ['5.71%', '5.71%', '2.86%', '5.71%', '2.86%', '2.86%', '2.86%']</w:t>
        <w:br/>
        <w:t>Row 5: ['2.86%', '5.71%', '2.86%', '2.86%', '2.86%', '2.86%', '5.71%']</w:t>
        <w:br/>
        <w:br/>
        <w:t>list_recentpercent_common:</w:t>
        <w:br/>
        <w:t>Row 1: ['100.0%', '0.0%', '0.0%', '100.0%', '0.0%', '0.0%', '0.0%']</w:t>
        <w:br/>
        <w:t>Row 2: ['0.0%', '0.0%', '100.0%', '0.0%', '100.0%', '0.0%', '100.0%']</w:t>
        <w:br/>
        <w:t>Row 3: ['0.0%', '0.0%', '100.0%', '100.0%', '100.0%', '0.0%', '100.0%']</w:t>
        <w:br/>
        <w:t>Row 4: ['100.0%', '100.0%', '100.0%', '100.0%', '0.0%', '0.0%', '0.0%']</w:t>
        <w:br/>
        <w:t>Row 5: ['0.0%', '100.0%', '100.0%', '0.0%', '100.0%', '100.0%', '100.0%']</w:t>
      </w:r>
    </w:p>
    <w:p>
      <w:r>
        <w:br w:type="page"/>
      </w:r>
    </w:p>
    <w:p>
      <w:pPr>
        <w:pStyle w:val="Heading1"/>
      </w:pPr>
      <w:r>
        <w:t>Table 26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5-14</w:t>
            </w:r>
          </w:p>
        </w:tc>
        <w:tc>
          <w:tcPr>
            <w:tcW w:type="dxa" w:w="1080"/>
          </w:tcPr>
          <w:p>
            <w:r>
              <w:t>8</w:t>
              <w:br/>
              <w:t>(11.43%, 100.0%, 25.26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  <w:tr>
        <w:tc>
          <w:tcPr>
            <w:tcW w:type="dxa" w:w="1080"/>
          </w:tcPr>
          <w:p>
            <w:r>
              <w:t>2012-05-10</w:t>
            </w:r>
          </w:p>
        </w:tc>
        <w:tc>
          <w:tcPr>
            <w:tcW w:type="dxa" w:w="1080"/>
          </w:tcPr>
          <w:p>
            <w:r>
              <w:t>8</w:t>
              <w:br/>
              <w:t>(11.43%, 100.0%, 25.26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</w:tr>
      <w:tr>
        <w:tc>
          <w:tcPr>
            <w:tcW w:type="dxa" w:w="1080"/>
          </w:tcPr>
          <w:p>
            <w:r>
              <w:t>2012-05-07</w:t>
            </w:r>
          </w:p>
        </w:tc>
        <w:tc>
          <w:tcPr>
            <w:tcW w:type="dxa" w:w="1080"/>
          </w:tcPr>
          <w:p>
            <w:r>
              <w:t>8</w:t>
              <w:br/>
              <w:t>(11.43%, 100.0%, 25.26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2-05-03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8</w:t>
              <w:br/>
              <w:t>(11.43%, 100.0%, 25.26%)</w:t>
            </w:r>
          </w:p>
        </w:tc>
      </w:tr>
      <w:tr>
        <w:tc>
          <w:tcPr>
            <w:tcW w:type="dxa" w:w="1080"/>
          </w:tcPr>
          <w:p>
            <w:r>
              <w:t>2012-04-30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</w:tbl>
    <w:p>
      <w:r>
        <w:t>list_pattern_common:</w:t>
        <w:br/>
        <w:t>Row 1: ['11.43%', '5.71%', '5.71%', '5.71%', '8.57%', '2.86%', '2.86%']</w:t>
        <w:br/>
        <w:t>Row 2: ['11.43%', '5.71%', '2.86%', '2.86%', '5.71%', '2.86%', '5.71%']</w:t>
        <w:br/>
        <w:t>Row 3: ['11.43%', '2.86%', '2.86%', '8.57%', '2.86%', '2.86%', '5.71%']</w:t>
        <w:br/>
        <w:t>Row 4: ['2.86%', '2.86%', '5.71%', '2.86%', '5.71%', '2.86%', '11.43%']</w:t>
        <w:br/>
        <w:t>Row 5: ['5.71%', '2.86%', '8.57%', '2.86%', '2.86%', '2.86%', '2.86%']</w:t>
        <w:br/>
        <w:br/>
        <w:t>list_recentpercent_common:</w:t>
        <w:br/>
        <w:t>Row 1: ['100.0%', '0.0%', '0.0%', '100.0%', '100.0%', '100.0%', '0.0%']</w:t>
        <w:br/>
        <w:t>Row 2: ['100.0%', '0.0%', '0.0%', '100.0%', '0.0%', '0.0%', '100.0%']</w:t>
        <w:br/>
        <w:t>Row 3: ['100.0%', '0.0%', '100.0%', '100.0%', '100.0%', '100.0%', '100.0%']</w:t>
        <w:br/>
        <w:t>Row 4: ['100.0%', '100.0%', '0.0%', '100.0%', '0.0%', '0.0%', '100.0%']</w:t>
        <w:br/>
        <w:t>Row 5: ['100.0%', '0.0%', '100.0%', '0.0%', '0.0%', '100.0%', '100.0%']</w:t>
      </w:r>
    </w:p>
    <w:p>
      <w:r>
        <w:br w:type="page"/>
      </w:r>
    </w:p>
    <w:p>
      <w:pPr>
        <w:pStyle w:val="Heading1"/>
      </w:pPr>
      <w:r>
        <w:t>Table 26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4-2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2-04-2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2-04-19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2-04-16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2-04-12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</w:tr>
    </w:tbl>
    <w:p>
      <w:r>
        <w:t>list_pattern_common:</w:t>
        <w:br/>
        <w:t>Row 1: ['2.86%', '8.57%', '2.86%', '5.71%', '5.71%', '8.57%', '5.71%']</w:t>
        <w:br/>
        <w:t>Row 2: ['5.71%', '8.57%', '2.86%', '5.71%', '2.86%', '5.71%', '2.86%']</w:t>
        <w:br/>
        <w:t>Row 3: ['8.57%', '5.71%', '2.86%', '2.86%', '5.71%', '5.71%', '5.71%']</w:t>
        <w:br/>
        <w:t>Row 4: ['5.71%', '2.86%', '2.86%', '2.86%', '8.57%', '2.86%', '5.71%']</w:t>
        <w:br/>
        <w:t>Row 5: ['2.86%', '2.86%', '5.71%', '2.86%', '2.86%', '5.71%', '8.57%']</w:t>
        <w:br/>
        <w:br/>
        <w:t>list_recentpercent_common:</w:t>
        <w:br/>
        <w:t>Row 1: ['0.0%', '100.0%', '100.0%', '100.0%', '0.0%', '0.0%', '0.0%']</w:t>
        <w:br/>
        <w:t>Row 2: ['0.0%', '100.0%', '100.0%', '0.0%', '0.0%', '100.0%', '0.0%']</w:t>
        <w:br/>
        <w:t>Row 3: ['100.0%', '0.0%', '0.0%', '0.0%', '100.0%', '0.0%', '100.0%']</w:t>
        <w:br/>
        <w:t>Row 4: ['0.0%', '100.0%', '100.0%', '0.0%', '0.0%', '0.0%', '0.0%']</w:t>
        <w:br/>
        <w:t>Row 5: ['100.0%', '0.0%', '100.0%', '0.0%', '100.0%', '100.0%', '0.0%']</w:t>
      </w:r>
    </w:p>
    <w:p>
      <w:r>
        <w:br w:type="page"/>
      </w:r>
    </w:p>
    <w:p>
      <w:pPr>
        <w:pStyle w:val="Heading1"/>
      </w:pPr>
      <w:r>
        <w:t>Table 26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4-09</w:t>
            </w:r>
          </w:p>
        </w:tc>
        <w:tc>
          <w:tcPr>
            <w:tcW w:type="dxa" w:w="1080"/>
          </w:tcPr>
          <w:p>
            <w:r>
              <w:t>1</w:t>
              <w:br/>
              <w:t>(11.43%, 0.0%, 26.06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2-04-05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2-04-02</w:t>
            </w:r>
          </w:p>
        </w:tc>
        <w:tc>
          <w:tcPr>
            <w:tcW w:type="dxa" w:w="1080"/>
          </w:tcPr>
          <w:p>
            <w:r>
              <w:t>1</w:t>
              <w:br/>
              <w:t>(11.43%, 0.0%, 26.06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12-03-29</w:t>
            </w:r>
          </w:p>
        </w:tc>
        <w:tc>
          <w:tcPr>
            <w:tcW w:type="dxa" w:w="1080"/>
          </w:tcPr>
          <w:p>
            <w:r>
              <w:t>1</w:t>
              <w:br/>
              <w:t>(11.43%, 0.0%, 26.06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12-03-2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1</w:t>
              <w:br/>
              <w:t>(11.43%, 0.0%, 26.06%)</w:t>
            </w:r>
          </w:p>
        </w:tc>
      </w:tr>
    </w:tbl>
    <w:p>
      <w:r>
        <w:t>list_pattern_common:</w:t>
        <w:br/>
        <w:t>Row 1: ['11.43%', '5.71%', '5.71%', '2.86%', '5.71%', '2.86%', '2.86%']</w:t>
        <w:br/>
        <w:t>Row 2: ['2.86%', '2.86%', '2.86%', '5.71%', '2.86%', '5.71%', '2.86%']</w:t>
        <w:br/>
        <w:t>Row 3: ['11.43%', '2.86%', '2.86%', '2.86%', '5.71%', '5.71%', '2.86%']</w:t>
        <w:br/>
        <w:t>Row 4: ['11.43%', '5.71%', '2.86%', '5.71%', '2.86%', '5.71%', '5.71%']</w:t>
        <w:br/>
        <w:t>Row 5: ['5.71%', '2.86%', '5.71%', '2.86%', '2.86%', '5.71%', '11.43%']</w:t>
        <w:br/>
        <w:br/>
        <w:t>list_recentpercent_common:</w:t>
        <w:br/>
        <w:t>Row 1: ['0.0%', '0.0%', '0.0%', '100.0%', '0.0%', '0.0%', '100.0%']</w:t>
        <w:br/>
        <w:t>Row 2: ['0.0%', '0.0%', '100.0%', '0.0%', '100.0%', '0.0%', '0.0%']</w:t>
        <w:br/>
        <w:t>Row 3: ['0.0%', '100.0%', '0.0%', '100.0%', '0.0%', '0.0%', '100.0%']</w:t>
        <w:br/>
        <w:t>Row 4: ['0.0%', '0.0%', '0.0%', '0.0%', '100.0%', '100.0%', '0.0%']</w:t>
        <w:br/>
        <w:t>Row 5: ['0.0%', '100.0%', '0.0%', '0.0%', '100.0%', '100.0%', '0.0%']</w:t>
      </w:r>
    </w:p>
    <w:p>
      <w:r>
        <w:br w:type="page"/>
      </w:r>
    </w:p>
    <w:p>
      <w:pPr>
        <w:pStyle w:val="Heading1"/>
      </w:pPr>
      <w:r>
        <w:t>Table 26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3-22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2-03-19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2-03-15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2-03-12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2-03-08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</w:tr>
    </w:tbl>
    <w:p>
      <w:r>
        <w:t>list_pattern_common:</w:t>
        <w:br/>
        <w:t>Row 1: ['5.71%', '2.86%', '5.71%', '2.86%', '5.71%', '2.86%', '2.86%']</w:t>
        <w:br/>
        <w:t>Row 2: ['2.86%', '5.71%', '2.86%', '2.86%', '2.86%', '2.86%', '2.86%']</w:t>
        <w:br/>
        <w:t>Row 3: ['2.86%', '5.71%', '2.86%', '5.71%', '2.86%', '2.86%', '5.71%']</w:t>
        <w:br/>
        <w:t>Row 4: ['5.71%', '5.71%', '2.86%', '2.86%', '2.86%', '2.86%', '2.86%']</w:t>
        <w:br/>
        <w:t>Row 5: ['2.86%', '5.71%', '2.86%', '5.71%', '2.86%', '2.86%', '5.71%']</w:t>
        <w:br/>
        <w:br/>
        <w:t>list_recentpercent_common:</w:t>
        <w:br/>
        <w:t>Row 1: ['0.0%', '0.0%', '100.0%', '100.0%', '100.0%', '0.0%', '0.0%']</w:t>
        <w:br/>
        <w:t>Row 2: ['100.0%', '0.0%', '0.0%', '100.0%', '0.0%', '0.0%', '0.0%']</w:t>
        <w:br/>
        <w:t>Row 3: ['0.0%', '0.0%', '0.0%', '100.0%', '0.0%', '100.0%', '0.0%']</w:t>
        <w:br/>
        <w:t>Row 4: ['100.0%', '0.0%', '0.0%', '0.0%', '100.0%', '0.0%', '0.0%']</w:t>
        <w:br/>
        <w:t>Row 5: ['100.0%', '0.0%', '0.0%', '100.0%', '0.0%', '0.0%', '100.0%']</w:t>
      </w:r>
    </w:p>
    <w:p>
      <w:r>
        <w:br w:type="page"/>
      </w:r>
    </w:p>
    <w:p>
      <w:pPr>
        <w:pStyle w:val="Heading1"/>
      </w:pPr>
      <w:r>
        <w:t>Table 26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3-05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11.43%, 0.0%, 25.37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</w:tr>
      <w:tr>
        <w:tc>
          <w:tcPr>
            <w:tcW w:type="dxa" w:w="1080"/>
          </w:tcPr>
          <w:p>
            <w:r>
              <w:t>2012-03-01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7</w:t>
              <w:br/>
              <w:t>(11.43%, 0.0%, 25.3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2-02-27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11.43%, 0.0%, 25.3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2-02-23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2-02-20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7</w:t>
              <w:br/>
              <w:t>(11.43%, 0.0%, 25.37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</w:tbl>
    <w:p>
      <w:r>
        <w:t>list_pattern_common:</w:t>
        <w:br/>
        <w:t>Row 1: ['2.86%', '2.86%', '11.43%', '5.71%', '2.86%', '2.86%', '5.71%']</w:t>
        <w:br/>
        <w:t>Row 2: ['5.71%', '5.71%', '11.43%', '2.86%', '2.86%', '2.86%', '2.86%']</w:t>
        <w:br/>
        <w:t>Row 3: ['2.86%', '2.86%', '11.43%', '2.86%', '5.71%', '2.86%', '2.86%']</w:t>
        <w:br/>
        <w:t>Row 4: ['5.71%', '5.71%', '5.71%', '2.86%', '2.86%', '2.86%', '2.86%']</w:t>
        <w:br/>
        <w:t>Row 5: ['2.86%', '11.43%', '5.71%', '5.71%', '2.86%', '2.86%', '2.86%']</w:t>
        <w:br/>
        <w:br/>
        <w:t>list_recentpercent_common:</w:t>
        <w:br/>
        <w:t>Row 1: ['0.0%', '0.0%', '0.0%', '100.0%', '0.0%', '0.0%', '100.0%']</w:t>
        <w:br/>
        <w:t>Row 2: ['100.0%', '0.0%', '0.0%', '0.0%', '0.0%', '0.0%', '100.0%']</w:t>
        <w:br/>
        <w:t>Row 3: ['0.0%', '100.0%', '0.0%', '100.0%', '0.0%', '0.0%', '0.0%']</w:t>
        <w:br/>
        <w:t>Row 4: ['0.0%', '0.0%', '100.0%', '100.0%', '100.0%', '0.0%', '100.0%']</w:t>
        <w:br/>
        <w:t>Row 5: ['100.0%', '0.0%', '0.0%', '0.0%', '100.0%', '100.0%', '100.0%']</w:t>
      </w:r>
    </w:p>
    <w:p>
      <w:r>
        <w:br w:type="page"/>
      </w:r>
    </w:p>
    <w:p>
      <w:pPr>
        <w:pStyle w:val="Heading1"/>
      </w:pPr>
      <w:r>
        <w:t>Table 26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2-16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</w:tr>
      <w:tr>
        <w:tc>
          <w:tcPr>
            <w:tcW w:type="dxa" w:w="1080"/>
          </w:tcPr>
          <w:p>
            <w:r>
              <w:t>2012-02-13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2-02-09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2-02-06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2-02-03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</w:tbl>
    <w:p>
      <w:r>
        <w:t>list_pattern_common:</w:t>
        <w:br/>
        <w:t>Row 1: ['5.71%', '2.86%', '2.86%', '5.71%', '5.71%', '2.86%', '2.86%']</w:t>
        <w:br/>
        <w:t>Row 2: ['5.71%', '5.71%', '8.57%', '2.86%', '2.86%', '5.71%', '5.71%']</w:t>
        <w:br/>
        <w:t>Row 3: ['5.71%', '8.57%', '5.71%', '2.86%', '2.86%', '2.86%', '5.71%']</w:t>
        <w:br/>
        <w:t>Row 4: ['5.71%', '5.71%', '2.86%', '8.57%', '5.71%', '2.86%', '5.71%']</w:t>
        <w:br/>
        <w:t>Row 5: ['5.71%', '2.86%', '5.71%', '2.86%', '5.71%', '2.86%', '5.71%']</w:t>
        <w:br/>
        <w:br/>
        <w:t>list_recentpercent_common:</w:t>
        <w:br/>
        <w:t>Row 1: ['100.0%', '100.0%', '100.0%', '100.0%', '100.0%', '100.0%', '100.0%']</w:t>
        <w:br/>
        <w:t>Row 2: ['0.0%', '0.0%', '100.0%', '0.0%', '0.0%', '100.0%', '0.0%']</w:t>
        <w:br/>
        <w:t>Row 3: ['100.0%', '100.0%', '100.0%', '0.0%', '0.0%', '0.0%', '100.0%']</w:t>
        <w:br/>
        <w:t>Row 4: ['100.0%', '0.0%', '0.0%', '100.0%', '100.0%', '0.0%', '0.0%']</w:t>
        <w:br/>
        <w:t>Row 5: ['100.0%', '0.0%', '100.0%', '0.0%', '0.0%', '0.0%', '100.0%']</w:t>
      </w:r>
    </w:p>
    <w:p>
      <w:r>
        <w:br w:type="page"/>
      </w:r>
    </w:p>
    <w:p>
      <w:pPr>
        <w:pStyle w:val="Heading1"/>
      </w:pPr>
      <w:r>
        <w:t>Table 26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1-30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2-01-2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</w:tr>
      <w:tr>
        <w:tc>
          <w:tcPr>
            <w:tcW w:type="dxa" w:w="1080"/>
          </w:tcPr>
          <w:p>
            <w:r>
              <w:t>2012-01-23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</w:tr>
      <w:tr>
        <w:tc>
          <w:tcPr>
            <w:tcW w:type="dxa" w:w="1080"/>
          </w:tcPr>
          <w:p>
            <w:r>
              <w:t>2012-01-20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2-01-16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</w:tbl>
    <w:p>
      <w:r>
        <w:t>list_pattern_common:</w:t>
        <w:br/>
        <w:t>Row 1: ['8.57%', '5.71%', '5.71%', '5.71%', '2.86%', '5.71%', '5.71%']</w:t>
        <w:br/>
        <w:t>Row 2: ['2.86%', '5.71%', '5.71%', '2.86%', '2.86%', '5.71%', '8.57%']</w:t>
        <w:br/>
        <w:t>Row 3: ['5.71%', '5.71%', '5.71%', '5.71%', '2.86%', '5.71%', '5.71%']</w:t>
        <w:br/>
        <w:t>Row 4: ['2.86%', '2.86%', '2.86%', '5.71%', '2.86%', '2.86%', '2.86%']</w:t>
        <w:br/>
        <w:t>Row 5: ['8.57%', '5.71%', '2.86%', '5.71%', '2.86%', '5.71%', '2.86%']</w:t>
        <w:br/>
        <w:br/>
        <w:t>list_recentpercent_common:</w:t>
        <w:br/>
        <w:t>Row 1: ['100.0%', '0.0%', '100.0%', '0.0%', '100.0%', '100.0%', '0.0%']</w:t>
        <w:br/>
        <w:t>Row 2: ['0.0%', '0.0%', '0.0%', '0.0%', '100.0%', '100.0%', '100.0%']</w:t>
        <w:br/>
        <w:t>Row 3: ['0.0%', '0.0%', '0.0%', '100.0%', '100.0%', '0.0%', '100.0%']</w:t>
        <w:br/>
        <w:t>Row 4: ['0.0%', '0.0%', '0.0%', '100.0%', '0.0%', '100.0%', '0.0%']</w:t>
        <w:br/>
        <w:t>Row 5: ['100.0%', '0.0%', '0.0%', '100.0%', '0.0%', '100.0%', '100.0%']</w:t>
      </w:r>
    </w:p>
    <w:p>
      <w:r>
        <w:br w:type="page"/>
      </w:r>
    </w:p>
    <w:p>
      <w:pPr>
        <w:pStyle w:val="Heading1"/>
      </w:pPr>
      <w:r>
        <w:t>Table 27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2-01-12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2</w:t>
              <w:br/>
              <w:t>(11.43%, 100.0%, 27.2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12-01-09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11.43%, 100.0%, 27.2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2-01-05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12-01-02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3</w:t>
              <w:br/>
              <w:t>(8.57%, 100.0%, 17.49%)</w:t>
            </w:r>
          </w:p>
        </w:tc>
        <w:tc>
          <w:tcPr>
            <w:tcW w:type="dxa" w:w="1080"/>
          </w:tcPr>
          <w:p>
            <w:r>
              <w:t>22</w:t>
              <w:br/>
              <w:t>(11.43%, 100.0%, 27.20%)</w:t>
            </w:r>
          </w:p>
        </w:tc>
      </w:tr>
      <w:tr>
        <w:tc>
          <w:tcPr>
            <w:tcW w:type="dxa" w:w="1080"/>
          </w:tcPr>
          <w:p>
            <w:r>
              <w:t>2011-12-29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11.43%, 100.0%, 27.2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</w:tbl>
    <w:p>
      <w:r>
        <w:t>list_pattern_common:</w:t>
        <w:br/>
        <w:t>Row 1: ['2.86%', '2.86%', '2.86%', '11.43%', '2.86%', '8.57%', '2.86%']</w:t>
        <w:br/>
        <w:t>Row 2: ['2.86%', '2.86%', '5.71%', '11.43%', '2.86%', '8.57%', '5.71%']</w:t>
        <w:br/>
        <w:t>Row 3: ['2.86%', '2.86%', '2.86%', '5.71%', '2.86%', '5.71%', '5.71%']</w:t>
        <w:br/>
        <w:t>Row 4: ['2.86%', '2.86%', '2.86%', '2.86%', '2.86%', '8.57%', '11.43%']</w:t>
        <w:br/>
        <w:t>Row 5: ['2.86%', '2.86%', '5.71%', '11.43%', '5.71%', '5.71%', '2.86%']</w:t>
        <w:br/>
        <w:br/>
        <w:t>list_recentpercent_common:</w:t>
        <w:br/>
        <w:t>Row 1: ['0.0%', '0.0%', '100.0%', '100.0%', '100.0%', '100.0%', '100.0%']</w:t>
        <w:br/>
        <w:t>Row 2: ['0.0%', '100.0%', '0.0%', '100.0%', '0.0%', '100.0%', '0.0%']</w:t>
        <w:br/>
        <w:t>Row 3: ['100.0%', '0.0%', '0.0%', '100.0%', '100.0%', '0.0%', '100.0%']</w:t>
        <w:br/>
        <w:t>Row 4: ['0.0%', '0.0%', '0.0%', '0.0%', '0.0%', '100.0%', '100.0%']</w:t>
        <w:br/>
        <w:t>Row 5: ['0.0%', '100.0%', '0.0%', '100.0%', '100.0%', '100.0%', '0.0%']</w:t>
      </w:r>
    </w:p>
    <w:p>
      <w:r>
        <w:br w:type="page"/>
      </w:r>
    </w:p>
    <w:p>
      <w:pPr>
        <w:pStyle w:val="Heading1"/>
      </w:pPr>
      <w:r>
        <w:t>Table 27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12-26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11-12-22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11-12-19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1-12-15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1-12-1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</w:tbl>
    <w:p>
      <w:r>
        <w:t>list_pattern_common:</w:t>
        <w:br/>
        <w:t>Row 1: ['2.86%', '5.71%', '2.86%', '5.71%', '5.71%', '2.86%', '5.71%']</w:t>
        <w:br/>
        <w:t>Row 2: ['2.86%', '2.86%', '2.86%', '5.71%', '2.86%', '5.71%', '2.86%']</w:t>
        <w:br/>
        <w:t>Row 3: ['5.71%', '5.71%', '5.71%', '2.86%', '5.71%', '5.71%', '2.86%']</w:t>
        <w:br/>
        <w:t>Row 4: ['2.86%', '2.86%', '2.86%', '5.71%', '5.71%', '5.71%', '5.71%']</w:t>
        <w:br/>
        <w:t>Row 5: ['2.86%', '5.71%', '5.71%', '2.86%', '5.71%', '5.71%', '5.71%']</w:t>
        <w:br/>
        <w:br/>
        <w:t>list_recentpercent_common:</w:t>
        <w:br/>
        <w:t>Row 1: ['100.0%', '0.0%', '0.0%', '0.0%', '0.0%', '100.0%', '100.0%']</w:t>
        <w:br/>
        <w:t>Row 2: ['0.0%', '100.0%', '100.0%', '0.0%', '100.0%', '100.0%', '0.0%']</w:t>
        <w:br/>
        <w:t>Row 3: ['0.0%', '0.0%', '100.0%', '0.0%', '100.0%', '0.0%', '0.0%']</w:t>
        <w:br/>
        <w:t>Row 4: ['0.0%', '0.0%', '0.0%', '100.0%', '0.0%', '0.0%', '100.0%']</w:t>
        <w:br/>
        <w:t>Row 5: ['100.0%', '0.0%', '0.0%', '100.0%', '0.0%', '100.0%', '100.0%']</w:t>
      </w:r>
    </w:p>
    <w:p>
      <w:r>
        <w:br w:type="page"/>
      </w:r>
    </w:p>
    <w:p>
      <w:pPr>
        <w:pStyle w:val="Heading1"/>
      </w:pPr>
      <w:r>
        <w:t>Table 27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12-08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11-12-05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</w:tr>
      <w:tr>
        <w:tc>
          <w:tcPr>
            <w:tcW w:type="dxa" w:w="1080"/>
          </w:tcPr>
          <w:p>
            <w:r>
              <w:t>2011-12-01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1-11-28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1-11-24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8.57%, 0.0%, 18.77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</w:tbl>
    <w:p>
      <w:r>
        <w:t>list_pattern_common:</w:t>
        <w:br/>
        <w:t>Row 1: ['2.86%', '5.71%', '8.57%', '2.86%', '5.71%', '2.86%', '2.86%']</w:t>
        <w:br/>
        <w:t>Row 2: ['2.86%', '2.86%', '5.71%', '2.86%', '5.71%', '5.71%', '8.57%']</w:t>
        <w:br/>
        <w:t>Row 3: ['5.71%', '8.57%', '5.71%', '5.71%', '2.86%', '8.57%', '2.86%']</w:t>
        <w:br/>
        <w:t>Row 4: ['8.57%', '2.86%', '5.71%', '2.86%', '2.86%', '5.71%', '2.86%']</w:t>
        <w:br/>
        <w:t>Row 5: ['2.86%', '5.71%', '5.71%', '5.71%', '2.86%', '8.57%', '5.71%']</w:t>
        <w:br/>
        <w:br/>
        <w:t>list_recentpercent_common:</w:t>
        <w:br/>
        <w:t>Row 1: ['100.0%', '100.0%', '0.0%', '0.0%', '0.0%', '100.0%', '0.0%']</w:t>
        <w:br/>
        <w:t>Row 2: ['0.0%', '0.0%', '100.0%', '100.0%', '0.0%', '100.0%', '0.0%']</w:t>
        <w:br/>
        <w:t>Row 3: ['100.0%', '0.0%', '0.0%', '0.0%', '100.0%', '0.0%', '100.0%']</w:t>
        <w:br/>
        <w:t>Row 4: ['0.0%', '0.0%', '0.0%', '100.0%', '100.0%', '0.0%', '0.0%']</w:t>
        <w:br/>
        <w:t>Row 5: ['0.0%', '0.0%', '100.0%', '0.0%', '0.0%', '0.0%', '100.0%']</w:t>
      </w:r>
    </w:p>
    <w:p>
      <w:r>
        <w:br w:type="page"/>
      </w:r>
    </w:p>
    <w:p>
      <w:pPr>
        <w:pStyle w:val="Heading1"/>
      </w:pPr>
      <w:r>
        <w:t>Table 27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11-21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1-11-17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11-11-14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1-11-10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</w:tr>
      <w:tr>
        <w:tc>
          <w:tcPr>
            <w:tcW w:type="dxa" w:w="1080"/>
          </w:tcPr>
          <w:p>
            <w:r>
              <w:t>2011-11-07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</w:tbl>
    <w:p>
      <w:r>
        <w:t>list_pattern_common:</w:t>
        <w:br/>
        <w:t>Row 1: ['2.86%', '5.71%', '2.86%', '2.86%', '5.71%', '2.86%', '2.86%']</w:t>
        <w:br/>
        <w:t>Row 2: ['8.57%', '5.71%', '2.86%', '5.71%', '5.71%', '5.71%', '2.86%']</w:t>
        <w:br/>
        <w:t>Row 3: ['2.86%', '2.86%', '5.71%', '5.71%', '2.86%', '2.86%', '5.71%']</w:t>
        <w:br/>
        <w:t>Row 4: ['5.71%', '2.86%', '5.71%', '5.71%', '5.71%', '2.86%', '8.57%']</w:t>
        <w:br/>
        <w:t>Row 5: ['8.57%', '5.71%', '5.71%', '2.86%', '5.71%', '2.86%', '2.86%']</w:t>
        <w:br/>
        <w:br/>
        <w:t>list_recentpercent_common:</w:t>
        <w:br/>
        <w:t>Row 1: ['100.0%', '100.0%', '100.0%', '0.0%', '100.0%', '0.0%', '0.0%']</w:t>
        <w:br/>
        <w:t>Row 2: ['0.0%', '100.0%', '0.0%', '100.0%', '100.0%', '0.0%', '100.0%']</w:t>
        <w:br/>
        <w:t>Row 3: ['100.0%', '0.0%', '100.0%', '100.0%', '0.0%', '100.0%', '0.0%']</w:t>
        <w:br/>
        <w:t>Row 4: ['100.0%', '0.0%', '0.0%', '100.0%', '100.0%', '100.0%', '0.0%']</w:t>
        <w:br/>
        <w:t>Row 5: ['0.0%', '100.0%', '100.0%', '100.0%', '0.0%', '0.0%', '0.0%']</w:t>
      </w:r>
    </w:p>
    <w:p>
      <w:r>
        <w:br w:type="page"/>
      </w:r>
    </w:p>
    <w:p>
      <w:pPr>
        <w:pStyle w:val="Heading1"/>
      </w:pPr>
      <w:r>
        <w:t>Table 27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11-03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1-10-31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1-10-27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11-10-24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  <w:tr>
        <w:tc>
          <w:tcPr>
            <w:tcW w:type="dxa" w:w="1080"/>
          </w:tcPr>
          <w:p>
            <w:r>
              <w:t>2011-10-20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4</w:t>
              <w:br/>
              <w:t>(11.43%, 0.0%, 23.89%)</w:t>
            </w:r>
          </w:p>
        </w:tc>
      </w:tr>
    </w:tbl>
    <w:p>
      <w:r>
        <w:t>list_pattern_common:</w:t>
        <w:br/>
        <w:t>Row 1: ['2.86%', '5.71%', '11.43%', '2.86%', '5.71%', '2.86%', '5.71%']</w:t>
        <w:br/>
        <w:t>Row 2: ['5.71%', '5.71%', '5.71%', '5.71%', '11.43%', '5.71%', '2.86%']</w:t>
        <w:br/>
        <w:t>Row 3: ['5.71%', '5.71%', '5.71%', '2.86%', '2.86%', '5.71%', '2.86%']</w:t>
        <w:br/>
        <w:t>Row 4: ['5.71%', '11.43%', '5.71%', '2.86%', '5.71%', '5.71%', '2.86%']</w:t>
        <w:br/>
        <w:t>Row 5: ['2.86%', '5.71%', '2.86%', '5.71%', '2.86%', '2.86%', '11.43%']</w:t>
        <w:br/>
        <w:br/>
        <w:t>list_recentpercent_common:</w:t>
        <w:br/>
        <w:t>Row 1: ['100.0%', '100.0%', '0.0%', '100.0%', '100.0%', '0.0%', '0.0%']</w:t>
        <w:br/>
        <w:t>Row 2: ['100.0%', '100.0%', '0.0%', '0.0%', '0.0%', '0.0%', '0.0%']</w:t>
        <w:br/>
        <w:t>Row 3: ['100.0%', '0.0%', '100.0%', '0.0%', '0.0%', '100.0%', '0.0%']</w:t>
        <w:br/>
        <w:t>Row 4: ['100.0%', '0.0%', '100.0%', '0.0%', '100.0%', '100.0%', '100.0%']</w:t>
        <w:br/>
        <w:t>Row 5: ['0.0%', '100.0%', '0.0%', '0.0%', '100.0%', '100.0%', '0.0%']</w:t>
      </w:r>
    </w:p>
    <w:p>
      <w:r>
        <w:br w:type="page"/>
      </w:r>
    </w:p>
    <w:p>
      <w:pPr>
        <w:pStyle w:val="Heading1"/>
      </w:pPr>
      <w:r>
        <w:t>Table 27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10-17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</w:tr>
      <w:tr>
        <w:tc>
          <w:tcPr>
            <w:tcW w:type="dxa" w:w="1080"/>
          </w:tcPr>
          <w:p>
            <w:r>
              <w:t>2011-10-13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  <w:tr>
        <w:tc>
          <w:tcPr>
            <w:tcW w:type="dxa" w:w="1080"/>
          </w:tcPr>
          <w:p>
            <w:r>
              <w:t>2011-10-10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1-10-06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11-10-03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</w:tbl>
    <w:p>
      <w:r>
        <w:t>list_pattern_common:</w:t>
        <w:br/>
        <w:t>Row 1: ['2.86%', '5.71%', '2.86%', '5.71%', '5.71%', '2.86%', '5.71%']</w:t>
        <w:br/>
        <w:t>Row 2: ['5.71%', '5.71%', '5.71%', '5.71%', '5.71%', '5.71%', '2.86%']</w:t>
        <w:br/>
        <w:t>Row 3: ['2.86%', '2.86%', '2.86%', '5.71%', '2.86%', '2.86%', '2.86%']</w:t>
        <w:br/>
        <w:t>Row 4: ['5.71%', '2.86%', '5.71%', '5.71%', '5.71%', '2.86%', '2.86%']</w:t>
        <w:br/>
        <w:t>Row 5: ['5.71%', '2.86%', '5.71%', '5.71%', '5.71%', '2.86%', '5.71%']</w:t>
        <w:br/>
        <w:br/>
        <w:t>list_recentpercent_common:</w:t>
        <w:br/>
        <w:t>Row 1: ['0.0%', '0.0%', '0.0%', '100.0%', '100.0%', '0.0%', '100.0%']</w:t>
        <w:br/>
        <w:t>Row 2: ['0.0%', '100.0%', '0.0%', '100.0%', '100.0%', '0.0%', '100.0%']</w:t>
        <w:br/>
        <w:t>Row 3: ['100.0%', '0.0%', '0.0%', '100.0%', '0.0%', '100.0%', '0.0%']</w:t>
        <w:br/>
        <w:t>Row 4: ['100.0%', '0.0%', '100.0%', '0.0%', '0.0%', '0.0%', '100.0%']</w:t>
        <w:br/>
        <w:t>Row 5: ['100.0%', '0.0%', '100.0%', '100.0%', '0.0%', '100.0%', '0.0%']</w:t>
      </w:r>
    </w:p>
    <w:p>
      <w:r>
        <w:br w:type="page"/>
      </w:r>
    </w:p>
    <w:p>
      <w:pPr>
        <w:pStyle w:val="Heading1"/>
      </w:pPr>
      <w:r>
        <w:t>Table 27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9-29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11-09-26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1-09-22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1-09-19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1-09-15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</w:tbl>
    <w:p>
      <w:r>
        <w:t>list_pattern_common:</w:t>
        <w:br/>
        <w:t>Row 1: ['5.71%', '5.71%', '2.86%', '5.71%', '2.86%', '2.86%', '2.86%']</w:t>
        <w:br/>
        <w:t>Row 2: ['5.71%', '5.71%', '5.71%', '5.71%', '2.86%', '5.71%', '2.86%']</w:t>
        <w:br/>
        <w:t>Row 3: ['5.71%', '5.71%', '5.71%', '5.71%', '5.71%', '5.71%', '2.86%']</w:t>
        <w:br/>
        <w:t>Row 4: ['5.71%', '2.86%', '2.86%', '5.71%', '2.86%', '5.71%', '5.71%']</w:t>
        <w:br/>
        <w:t>Row 5: ['5.71%', '5.71%', '5.71%', '2.86%', '5.71%', '5.71%', '5.71%']</w:t>
        <w:br/>
        <w:br/>
        <w:t>list_recentpercent_common:</w:t>
        <w:br/>
        <w:t>Row 1: ['100.0%', '0.0%', '0.0%', '0.0%', '100.0%', '100.0%', '0.0%']</w:t>
        <w:br/>
        <w:t>Row 2: ['100.0%', '100.0%', '0.0%', '100.0%', '100.0%', '100.0%', '0.0%']</w:t>
        <w:br/>
        <w:t>Row 3: ['0.0%', '0.0%', '100.0%', '0.0%', '100.0%', '0.0%', '0.0%']</w:t>
        <w:br/>
        <w:t>Row 4: ['0.0%', '0.0%', '0.0%', '0.0%', '0.0%', '0.0%', '0.0%']</w:t>
        <w:br/>
        <w:t>Row 5: ['100.0%', '100.0%', '100.0%', '100.0%', '0.0%', '0.0%', '0.0%']</w:t>
      </w:r>
    </w:p>
    <w:p>
      <w:r>
        <w:br w:type="page"/>
      </w:r>
    </w:p>
    <w:p>
      <w:pPr>
        <w:pStyle w:val="Heading1"/>
      </w:pPr>
      <w:r>
        <w:t>Table 27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9-12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</w:tr>
      <w:tr>
        <w:tc>
          <w:tcPr>
            <w:tcW w:type="dxa" w:w="1080"/>
          </w:tcPr>
          <w:p>
            <w:r>
              <w:t>2011-09-09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1-09-05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11-09-01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8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1-08-29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</w:tr>
    </w:tbl>
    <w:p>
      <w:r>
        <w:t>list_pattern_common:</w:t>
        <w:br/>
        <w:t>Row 1: ['5.71%', '5.71%', '5.71%', '2.86%', '5.71%', '2.86%', '8.57%']</w:t>
        <w:br/>
        <w:t>Row 2: ['2.86%', '2.86%', '2.86%', '5.71%', '8.57%', '5.71%', '5.71%']</w:t>
        <w:br/>
        <w:t>Row 3: ['2.86%', '5.71%', '5.71%', '2.86%', '2.86%', '5.71%', '5.71%']</w:t>
        <w:br/>
        <w:t>Row 4: ['5.71%', '2.86%', '5.71%', '8.57%', '5.71%', '2.86%', '5.71%']</w:t>
        <w:br/>
        <w:t>Row 5: ['2.86%', '2.86%', '2.86%', '2.86%', '5.71%', '2.86%', '2.86%']</w:t>
        <w:br/>
        <w:br/>
        <w:t>list_recentpercent_common:</w:t>
        <w:br/>
        <w:t>Row 1: ['100.0%', '0.0%', '100.0%', '100.0%', '0.0%', '0.0%', '100.0%']</w:t>
        <w:br/>
        <w:t>Row 2: ['0.0%', '0.0%', '100.0%', '0.0%', '100.0%', '0.0%', '0.0%']</w:t>
        <w:br/>
        <w:t>Row 3: ['0.0%', '100.0%', '0.0%', '0.0%', '0.0%', '100.0%', '0.0%']</w:t>
        <w:br/>
        <w:t>Row 4: ['0.0%', '0.0%', '100.0%', '100.0%', '100.0%', '0.0%', '0.0%']</w:t>
        <w:br/>
        <w:t>Row 5: ['0.0%', '100.0%', '0.0%', '100.0%', '0.0%', '100.0%', '100.0%']</w:t>
      </w:r>
    </w:p>
    <w:p>
      <w:r>
        <w:br w:type="page"/>
      </w:r>
    </w:p>
    <w:p>
      <w:pPr>
        <w:pStyle w:val="Heading1"/>
      </w:pPr>
      <w:r>
        <w:t>Table 27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8-25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1-08-2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11-08-18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</w:tr>
      <w:tr>
        <w:tc>
          <w:tcPr>
            <w:tcW w:type="dxa" w:w="1080"/>
          </w:tcPr>
          <w:p>
            <w:r>
              <w:t>2011-08-15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1-08-11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</w:tr>
    </w:tbl>
    <w:p>
      <w:r>
        <w:t>list_pattern_common:</w:t>
        <w:br/>
        <w:t>Row 1: ['5.71%', '2.86%', '8.57%', '2.86%', '5.71%', '5.71%', '2.86%']</w:t>
        <w:br/>
        <w:t>Row 2: ['2.86%', '2.86%', '2.86%', '2.86%', '2.86%', '5.71%', '2.86%']</w:t>
        <w:br/>
        <w:t>Row 3: ['5.71%', '8.57%', '2.86%', '5.71%', '2.86%', '5.71%', '5.71%']</w:t>
        <w:br/>
        <w:t>Row 4: ['5.71%', '8.57%', '2.86%', '5.71%', '2.86%', '2.86%', '2.86%']</w:t>
        <w:br/>
        <w:t>Row 5: ['5.71%', '2.86%', '5.71%', '2.86%', '2.86%', '2.86%', '2.86%']</w:t>
        <w:br/>
        <w:br/>
        <w:t>list_recentpercent_common:</w:t>
        <w:br/>
        <w:t>Row 1: ['0.0%', '100.0%', '0.0%', '100.0%', '0.0%', '0.0%', '100.0%']</w:t>
        <w:br/>
        <w:t>Row 2: ['100.0%', '100.0%', '0.0%', '100.0%', '100.0%', '100.0%', '0.0%']</w:t>
        <w:br/>
        <w:t>Row 3: ['100.0%', '0.0%', '100.0%', '0.0%', '0.0%', '0.0%', '100.0%']</w:t>
        <w:br/>
        <w:t>Row 4: ['100.0%', '0.0%', '100.0%', '0.0%', '100.0%', '0.0%', '0.0%']</w:t>
        <w:br/>
        <w:t>Row 5: ['0.0%', '0.0%', '0.0%', '0.0%', '0.0%', '0.0%', '100.0%']</w:t>
      </w:r>
    </w:p>
    <w:p>
      <w:r>
        <w:br w:type="page"/>
      </w:r>
    </w:p>
    <w:p>
      <w:pPr>
        <w:pStyle w:val="Heading1"/>
      </w:pPr>
      <w:r>
        <w:t>Table 27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8-08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</w:tr>
      <w:tr>
        <w:tc>
          <w:tcPr>
            <w:tcW w:type="dxa" w:w="1080"/>
          </w:tcPr>
          <w:p>
            <w:r>
              <w:t>2011-08-04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1-08-01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1-07-2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1-07-25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</w:tr>
    </w:tbl>
    <w:p>
      <w:r>
        <w:t>list_pattern_common:</w:t>
        <w:br/>
        <w:t>Row 1: ['5.71%', '2.86%', '2.86%', '2.86%', '2.86%', '2.86%', '5.71%']</w:t>
        <w:br/>
        <w:t>Row 2: ['5.71%', '2.86%', '5.71%', '2.86%', '5.71%', '2.86%', '2.86%']</w:t>
        <w:br/>
        <w:t>Row 3: ['2.86%', '5.71%', '2.86%', '2.86%', '2.86%', '2.86%', '5.71%']</w:t>
        <w:br/>
        <w:t>Row 4: ['2.86%', '2.86%', '5.71%', '5.71%', '2.86%', '2.86%', '5.71%']</w:t>
        <w:br/>
        <w:t>Row 5: ['2.86%', '5.71%', '5.71%', '2.86%', '5.71%', '5.71%', '2.86%']</w:t>
        <w:br/>
        <w:br/>
        <w:t>list_recentpercent_common:</w:t>
        <w:br/>
        <w:t>Row 1: ['100.0%', '0.0%', '100.0%', '0.0%', '100.0%', '0.0%', '100.0%']</w:t>
        <w:br/>
        <w:t>Row 2: ['100.0%', '100.0%', '100.0%', '100.0%', '0.0%', '0.0%', '100.0%']</w:t>
        <w:br/>
        <w:t>Row 3: ['0.0%', '0.0%', '100.0%', '100.0%', '100.0%', '100.0%', '0.0%']</w:t>
        <w:br/>
        <w:t>Row 4: ['0.0%', '0.0%', '0.0%', '0.0%', '100.0%', '100.0%', '0.0%']</w:t>
        <w:br/>
        <w:t>Row 5: ['0.0%', '0.0%', '0.0%', '0.0%', '0.0%', '0.0%', '0.0%']</w:t>
      </w:r>
    </w:p>
    <w:p>
      <w:r>
        <w:br w:type="page"/>
      </w:r>
    </w:p>
    <w:p>
      <w:pPr>
        <w:pStyle w:val="Heading1"/>
      </w:pPr>
      <w:r>
        <w:t>Table 28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7-22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11-07-18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1-07-14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1-07-11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1-07-07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</w:tr>
    </w:tbl>
    <w:p>
      <w:r>
        <w:t>list_pattern_common:</w:t>
        <w:br/>
        <w:t>Row 1: ['2.86%', '2.86%', '5.71%', '2.86%', '2.86%', '5.71%', '2.86%']</w:t>
        <w:br/>
        <w:t>Row 2: ['2.86%', '2.86%', '5.71%', '2.86%', '2.86%', '2.86%', '2.86%']</w:t>
        <w:br/>
        <w:t>Row 3: ['5.71%', '2.86%', '5.71%', '5.71%', '2.86%', '2.86%', '2.86%']</w:t>
        <w:br/>
        <w:t>Row 4: ['2.86%', '5.71%', '2.86%', '5.71%', '5.71%', '5.71%', '5.71%']</w:t>
        <w:br/>
        <w:t>Row 5: ['2.86%', '2.86%', '2.86%', '5.71%', '2.86%', '5.71%', '5.71%']</w:t>
        <w:br/>
        <w:br/>
        <w:t>list_recentpercent_common:</w:t>
        <w:br/>
        <w:t>Row 1: ['0.0%', '0.0%', '0.0%', '100.0%', '0.0%', '0.0%', '0.0%']</w:t>
        <w:br/>
        <w:t>Row 2: ['100.0%', '0.0%', '0.0%', '100.0%', '100.0%', '0.0%', '100.0%']</w:t>
        <w:br/>
        <w:t>Row 3: ['100.0%', '0.0%', '0.0%', '100.0%', '100.0%', '0.0%', '100.0%']</w:t>
        <w:br/>
        <w:t>Row 4: ['0.0%', '100.0%', '0.0%', '0.0%', '100.0%', '0.0%', '100.0%']</w:t>
        <w:br/>
        <w:t>Row 5: ['100.0%', '100.0%', '0.0%', '100.0%', '0.0%', '0.0%', '0.0%']</w:t>
      </w:r>
    </w:p>
    <w:p>
      <w:r>
        <w:br w:type="page"/>
      </w:r>
    </w:p>
    <w:p>
      <w:pPr>
        <w:pStyle w:val="Heading1"/>
      </w:pPr>
      <w:r>
        <w:t>Table 28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7-04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</w:tr>
      <w:tr>
        <w:tc>
          <w:tcPr>
            <w:tcW w:type="dxa" w:w="1080"/>
          </w:tcPr>
          <w:p>
            <w:r>
              <w:t>2011-06-30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1-06-27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</w:tr>
      <w:tr>
        <w:tc>
          <w:tcPr>
            <w:tcW w:type="dxa" w:w="1080"/>
          </w:tcPr>
          <w:p>
            <w:r>
              <w:t>2011-06-23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1-06-20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1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</w:tbl>
    <w:p>
      <w:r>
        <w:t>list_pattern_common:</w:t>
        <w:br/>
        <w:t>Row 1: ['5.71%', '5.71%', '5.71%', '5.71%', '2.86%', '5.71%', '8.57%']</w:t>
        <w:br/>
        <w:t>Row 2: ['5.71%', '8.57%', '2.86%', '5.71%', '2.86%', '2.86%', '5.71%']</w:t>
        <w:br/>
        <w:t>Row 3: ['2.86%', '5.71%', '2.86%', '2.86%', '5.71%', '2.86%', '2.86%']</w:t>
        <w:br/>
        <w:t>Row 4: ['2.86%', '5.71%', '2.86%', '8.57%', '2.86%', '5.71%', '2.86%']</w:t>
        <w:br/>
        <w:t>Row 5: ['2.86%', '5.71%', '2.86%', '2.86%', '2.86%', '2.86%', '5.71%']</w:t>
        <w:br/>
        <w:br/>
        <w:t>list_recentpercent_common:</w:t>
        <w:br/>
        <w:t>Row 1: ['100.0%', '0.0%', '100.0%', '100.0%', '0.0%', '0.0%', '0.0%']</w:t>
        <w:br/>
        <w:t>Row 2: ['100.0%', '0.0%', '0.0%', '100.0%', '0.0%', '100.0%', '100.0%']</w:t>
        <w:br/>
        <w:t>Row 3: ['0.0%', '0.0%', '0.0%', '0.0%', '100.0%', '100.0%', '100.0%']</w:t>
        <w:br/>
        <w:t>Row 4: ['0.0%', '100.0%', '100.0%', '0.0%', '0.0%', '100.0%', '0.0%']</w:t>
        <w:br/>
        <w:t>Row 5: ['0.0%', '100.0%', '100.0%', '100.0%', '100.0%', '0.0%', '0.0%']</w:t>
      </w:r>
    </w:p>
    <w:p>
      <w:r>
        <w:br w:type="page"/>
      </w:r>
    </w:p>
    <w:p>
      <w:pPr>
        <w:pStyle w:val="Heading1"/>
      </w:pPr>
      <w:r>
        <w:t>Table 28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6-16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11-06-13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11-06-09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11-06-06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1-06-0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</w:tr>
    </w:tbl>
    <w:p>
      <w:r>
        <w:t>list_pattern_common:</w:t>
        <w:br/>
        <w:t>Row 1: ['5.71%', '8.57%', '5.71%', '2.86%', '2.86%', '5.71%', '5.71%']</w:t>
        <w:br/>
        <w:t>Row 2: ['8.57%', '2.86%', '5.71%', '2.86%', '2.86%', '2.86%', '2.86%']</w:t>
        <w:br/>
        <w:t>Row 3: ['5.71%', '2.86%', '8.57%', '5.71%', '5.71%', '5.71%', '5.71%']</w:t>
        <w:br/>
        <w:t>Row 4: ['5.71%', '5.71%', '2.86%', '2.86%', '5.71%', '2.86%', '5.71%']</w:t>
        <w:br/>
        <w:t>Row 5: ['2.86%', '5.71%', '2.86%', '2.86%', '5.71%', '5.71%', '5.71%']</w:t>
        <w:br/>
        <w:br/>
        <w:t>list_recentpercent_common:</w:t>
        <w:br/>
        <w:t>Row 1: ['100.0%', '0.0%', '100.0%', '100.0%', '0.0%', '100.0%', '0.0%']</w:t>
        <w:br/>
        <w:t>Row 2: ['0.0%', '0.0%', '100.0%', '0.0%', '100.0%', '100.0%', '0.0%']</w:t>
        <w:br/>
        <w:t>Row 3: ['100.0%', '100.0%', '0.0%', '0.0%', '100.0%', '0.0%', '0.0%']</w:t>
        <w:br/>
        <w:t>Row 4: ['0.0%', '100.0%', '100.0%', '0.0%', '0.0%', '0.0%', '100.0%']</w:t>
        <w:br/>
        <w:t>Row 5: ['0.0%', '0.0%', '0.0%', '100.0%', '0.0%', '100.0%', '100.0%']</w:t>
      </w:r>
    </w:p>
    <w:p>
      <w:r>
        <w:br w:type="page"/>
      </w:r>
    </w:p>
    <w:p>
      <w:pPr>
        <w:pStyle w:val="Heading1"/>
      </w:pPr>
      <w:r>
        <w:t>Table 28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5-30</w:t>
            </w:r>
          </w:p>
        </w:tc>
        <w:tc>
          <w:tcPr>
            <w:tcW w:type="dxa" w:w="1080"/>
          </w:tcPr>
          <w:p>
            <w:r>
              <w:t>14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1-05-2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4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1-05-23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4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11-05-19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1-05-16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</w:tbl>
    <w:p>
      <w:r>
        <w:t>list_pattern_common:</w:t>
        <w:br/>
        <w:t>Row 1: ['8.57%', '5.71%', '2.86%', '5.71%', '5.71%', '5.71%', '2.86%']</w:t>
        <w:br/>
        <w:t>Row 2: ['2.86%', '2.86%', '5.71%', '8.57%', '2.86%', '5.71%', '5.71%']</w:t>
        <w:br/>
        <w:t>Row 3: ['2.86%', '2.86%', '8.57%', '2.86%', '5.71%', '5.71%', '5.71%']</w:t>
        <w:br/>
        <w:t>Row 4: ['5.71%', '5.71%', '2.86%', '5.71%', '5.71%', '2.86%', '2.86%']</w:t>
        <w:br/>
        <w:t>Row 5: ['2.86%', '2.86%', '5.71%', '5.71%', '2.86%', '2.86%', '2.86%']</w:t>
        <w:br/>
        <w:br/>
        <w:t>list_recentpercent_common:</w:t>
        <w:br/>
        <w:t>Row 1: ['0.0%', '100.0%', '0.0%', '0.0%', '100.0%', '100.0%', '0.0%']</w:t>
        <w:br/>
        <w:t>Row 2: ['0.0%', '100.0%', '0.0%', '0.0%', '100.0%', '100.0%', '0.0%']</w:t>
        <w:br/>
        <w:t>Row 3: ['100.0%', '0.0%', '0.0%', '0.0%', '0.0%', '100.0%', '100.0%']</w:t>
        <w:br/>
        <w:t>Row 4: ['0.0%', '0.0%', '0.0%', '0.0%', '100.0%', '0.0%', '0.0%']</w:t>
        <w:br/>
        <w:t>Row 5: ['0.0%', '100.0%', '0.0%', '100.0%', '0.0%', '100.0%', '100.0%']</w:t>
      </w:r>
    </w:p>
    <w:p>
      <w:r>
        <w:br w:type="page"/>
      </w:r>
    </w:p>
    <w:p>
      <w:pPr>
        <w:pStyle w:val="Heading1"/>
      </w:pPr>
      <w:r>
        <w:t>Table 28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5-12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11-05-09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</w:tr>
      <w:tr>
        <w:tc>
          <w:tcPr>
            <w:tcW w:type="dxa" w:w="1080"/>
          </w:tcPr>
          <w:p>
            <w:r>
              <w:t>2011-05-05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</w:tr>
      <w:tr>
        <w:tc>
          <w:tcPr>
            <w:tcW w:type="dxa" w:w="1080"/>
          </w:tcPr>
          <w:p>
            <w:r>
              <w:t>2011-05-02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1-04-28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</w:tbl>
    <w:p>
      <w:r>
        <w:t>list_pattern_common:</w:t>
        <w:br/>
        <w:t>Row 1: ['2.86%', '5.71%', '2.86%', '8.57%', '8.57%', '2.86%', '2.86%']</w:t>
        <w:br/>
        <w:t>Row 2: ['2.86%', '2.86%', '5.71%', '5.71%', '5.71%', '2.86%', '8.57%']</w:t>
        <w:br/>
        <w:t>Row 3: ['2.86%', '8.57%', '8.57%', '2.86%', '2.86%', '5.71%', '2.86%']</w:t>
        <w:br/>
        <w:t>Row 4: ['2.86%', '5.71%', '2.86%', '5.71%', '8.57%', '5.71%', '2.86%']</w:t>
        <w:br/>
        <w:t>Row 5: ['5.71%', '2.86%', '5.71%', '2.86%', '5.71%', '5.71%', '2.86%']</w:t>
        <w:br/>
        <w:br/>
        <w:t>list_recentpercent_common:</w:t>
        <w:br/>
        <w:t>Row 1: ['0.0%', '100.0%', '0.0%', '100.0%', '0.0%', '100.0%', '0.0%']</w:t>
        <w:br/>
        <w:t>Row 2: ['0.0%', '100.0%', '0.0%', '100.0%', '0.0%', '100.0%', '100.0%']</w:t>
        <w:br/>
        <w:t>Row 3: ['0.0%', '100.0%', '0.0%', '100.0%', '100.0%', '100.0%', '100.0%']</w:t>
        <w:br/>
        <w:t>Row 4: ['100.0%', '0.0%', '0.0%', '0.0%', '0.0%', '100.0%', '100.0%']</w:t>
        <w:br/>
        <w:t>Row 5: ['0.0%', '100.0%', '0.0%', '0.0%', '0.0%', '0.0%', '0.0%']</w:t>
      </w:r>
    </w:p>
    <w:p>
      <w:r>
        <w:br w:type="page"/>
      </w:r>
    </w:p>
    <w:p>
      <w:pPr>
        <w:pStyle w:val="Heading1"/>
      </w:pPr>
      <w:r>
        <w:t>Table 28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4-25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11-04-21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</w:tr>
      <w:tr>
        <w:tc>
          <w:tcPr>
            <w:tcW w:type="dxa" w:w="1080"/>
          </w:tcPr>
          <w:p>
            <w:r>
              <w:t>2011-04-18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11-04-14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1-04-11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</w:tr>
    </w:tbl>
    <w:p>
      <w:r>
        <w:t>list_pattern_common:</w:t>
        <w:br/>
        <w:t>Row 1: ['8.57%', '2.86%', '2.86%', '5.71%', '5.71%', '5.71%', '5.71%']</w:t>
        <w:br/>
        <w:t>Row 2: ['2.86%', '5.71%', '5.71%', '2.86%', '2.86%', '5.71%', '8.57%']</w:t>
        <w:br/>
        <w:t>Row 3: ['8.57%', '2.86%', '5.71%', '2.86%', '5.71%', '5.71%', '2.86%']</w:t>
        <w:br/>
        <w:t>Row 4: ['2.86%', '5.71%', '2.86%', '5.71%', '2.86%', '5.71%', '5.71%']</w:t>
        <w:br/>
        <w:t>Row 5: ['5.71%', '2.86%', '5.71%', '2.86%', '2.86%', '2.86%', '2.86%']</w:t>
        <w:br/>
        <w:br/>
        <w:t>list_recentpercent_common:</w:t>
        <w:br/>
        <w:t>Row 1: ['100.0%', '100.0%', '0.0%', '0.0%', '0.0%', '0.0%', '0.0%']</w:t>
        <w:br/>
        <w:t>Row 2: ['0.0%', '0.0%', '100.0%', '100.0%', '100.0%', '0.0%', '100.0%']</w:t>
        <w:br/>
        <w:t>Row 3: ['100.0%', '0.0%', '100.0%', '0.0%', '0.0%', '100.0%', '0.0%']</w:t>
        <w:br/>
        <w:t>Row 4: ['100.0%', '100.0%', '0.0%', '0.0%', '100.0%', '0.0%', '0.0%']</w:t>
        <w:br/>
        <w:t>Row 5: ['0.0%', '100.0%', '0.0%', '0.0%', '0.0%', '0.0%', '100.0%']</w:t>
      </w:r>
    </w:p>
    <w:p>
      <w:r>
        <w:br w:type="page"/>
      </w:r>
    </w:p>
    <w:p>
      <w:pPr>
        <w:pStyle w:val="Heading1"/>
      </w:pPr>
      <w:r>
        <w:t>Table 28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4-07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1-04-04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  <w:tr>
        <w:tc>
          <w:tcPr>
            <w:tcW w:type="dxa" w:w="1080"/>
          </w:tcPr>
          <w:p>
            <w:r>
              <w:t>2011-03-31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1-03-28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  <w:tr>
        <w:tc>
          <w:tcPr>
            <w:tcW w:type="dxa" w:w="1080"/>
          </w:tcPr>
          <w:p>
            <w:r>
              <w:t>2011-03-24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</w:tbl>
    <w:p>
      <w:r>
        <w:t>list_pattern_common:</w:t>
        <w:br/>
        <w:t>Row 1: ['5.71%', '5.71%', '8.57%', '2.86%', '5.71%', '2.86%', '2.86%']</w:t>
        <w:br/>
        <w:t>Row 2: ['5.71%', '2.86%', '5.71%', '5.71%', '5.71%', '2.86%', '2.86%']</w:t>
        <w:br/>
        <w:t>Row 3: ['5.71%', '5.71%', '2.86%', '2.86%', '2.86%', '2.86%', '5.71%']</w:t>
        <w:br/>
        <w:t>Row 4: ['2.86%', '5.71%', '8.57%', '2.86%', '2.86%', '5.71%', '2.86%']</w:t>
        <w:br/>
        <w:t>Row 5: ['5.71%', '2.86%', '8.57%', '2.86%', '2.86%', '5.71%', '2.86%']</w:t>
        <w:br/>
        <w:br/>
        <w:t>list_recentpercent_common:</w:t>
        <w:br/>
        <w:t>Row 1: ['0.0%', '0.0%', '0.0%', '100.0%', '0.0%', '100.0%', '100.0%']</w:t>
        <w:br/>
        <w:t>Row 2: ['0.0%', '0.0%', '100.0%', '0.0%', '0.0%', '0.0%', '100.0%']</w:t>
        <w:br/>
        <w:t>Row 3: ['0.0%', '100.0%', '100.0%', '100.0%', '100.0%', '100.0%', '0.0%']</w:t>
        <w:br/>
        <w:t>Row 4: ['100.0%', '0.0%', '0.0%', '0.0%', '100.0%', '0.0%', '0.0%']</w:t>
        <w:br/>
        <w:t>Row 5: ['0.0%', '0.0%', '0.0%', '0.0%', '100.0%', '0.0%', '100.0%']</w:t>
      </w:r>
    </w:p>
    <w:p>
      <w:r>
        <w:br w:type="page"/>
      </w:r>
    </w:p>
    <w:p>
      <w:pPr>
        <w:pStyle w:val="Heading1"/>
      </w:pPr>
      <w:r>
        <w:t>Table 28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3-21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1-03-17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1-03-14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</w:tr>
      <w:tr>
        <w:tc>
          <w:tcPr>
            <w:tcW w:type="dxa" w:w="1080"/>
          </w:tcPr>
          <w:p>
            <w:r>
              <w:t>2011-03-10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</w:tr>
      <w:tr>
        <w:tc>
          <w:tcPr>
            <w:tcW w:type="dxa" w:w="1080"/>
          </w:tcPr>
          <w:p>
            <w:r>
              <w:t>2011-03-07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</w:tr>
    </w:tbl>
    <w:p>
      <w:r>
        <w:t>list_pattern_common:</w:t>
        <w:br/>
        <w:t>Row 1: ['2.86%', '5.71%', '2.86%', '5.71%', '5.71%', '2.86%', '2.86%']</w:t>
        <w:br/>
        <w:t>Row 2: ['8.57%', '2.86%', '8.57%', '5.71%', '2.86%', '5.71%', '2.86%']</w:t>
        <w:br/>
        <w:t>Row 3: ['8.57%', '2.86%', '5.71%', '5.71%', '2.86%', '5.71%', '8.57%']</w:t>
        <w:br/>
        <w:t>Row 4: ['5.71%', '5.71%', '8.57%', '5.71%', '2.86%', '2.86%', '8.57%']</w:t>
        <w:br/>
        <w:t>Row 5: ['2.86%', '2.86%', '5.71%', '2.86%', '5.71%', '2.86%', '5.71%']</w:t>
        <w:br/>
        <w:br/>
        <w:t>list_recentpercent_common:</w:t>
        <w:br/>
        <w:t>Row 1: ['0.0%', '100.0%', '0.0%', '0.0%', '100.0%', '0.0%', '100.0%']</w:t>
        <w:br/>
        <w:t>Row 2: ['100.0%', '100.0%', '100.0%', '100.0%', '100.0%', '0.0%', '100.0%']</w:t>
        <w:br/>
        <w:t>Row 3: ['100.0%', '100.0%', '100.0%', '0.0%', '0.0%', '100.0%', '100.0%']</w:t>
        <w:br/>
        <w:t>Row 4: ['0.0%', '100.0%', '100.0%', '100.0%', '100.0%', '100.0%', '100.0%']</w:t>
        <w:br/>
        <w:t>Row 5: ['0.0%', '0.0%', '100.0%', '0.0%', '0.0%', '0.0%', '0.0%']</w:t>
      </w:r>
    </w:p>
    <w:p>
      <w:r>
        <w:br w:type="page"/>
      </w:r>
    </w:p>
    <w:p>
      <w:pPr>
        <w:pStyle w:val="Heading1"/>
      </w:pPr>
      <w:r>
        <w:t>Table 28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3-0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11-02-28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11-02-24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1-02-21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11-02-18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</w:tbl>
    <w:p>
      <w:r>
        <w:t>list_pattern_common:</w:t>
        <w:br/>
        <w:t>Row 1: ['5.71%', '5.71%', '5.71%', '2.86%', '2.86%', '5.71%', '5.71%']</w:t>
        <w:br/>
        <w:t>Row 2: ['2.86%', '2.86%', '2.86%', '5.71%', '5.71%', '5.71%', '5.71%']</w:t>
        <w:br/>
        <w:t>Row 3: ['5.71%', '5.71%', '2.86%', '2.86%', '5.71%', '5.71%', '5.71%']</w:t>
        <w:br/>
        <w:t>Row 4: ['5.71%', '5.71%', '5.71%', '5.71%', '2.86%', '5.71%', '2.86%']</w:t>
        <w:br/>
        <w:t>Row 5: ['2.86%', '5.71%', '2.86%', '2.86%', '2.86%', '5.71%', '5.71%']</w:t>
        <w:br/>
        <w:br/>
        <w:t>list_recentpercent_common:</w:t>
        <w:br/>
        <w:t>Row 1: ['0.0%', '0.0%', '100.0%', '100.0%', '100.0%', '100.0%', '0.0%']</w:t>
        <w:br/>
        <w:t>Row 2: ['0.0%', '0.0%', '100.0%', '0.0%', '100.0%', '0.0%', '100.0%']</w:t>
        <w:br/>
        <w:t>Row 3: ['100.0%', '100.0%', '0.0%', '100.0%', '100.0%', '100.0%', '0.0%']</w:t>
        <w:br/>
        <w:t>Row 4: ['0.0%', '100.0%', '0.0%', '100.0%', '100.0%', '0.0%', '0.0%']</w:t>
        <w:br/>
        <w:t>Row 5: ['0.0%', '100.0%', '0.0%', '100.0%', '100.0%', '100.0%', '0.0%']</w:t>
      </w:r>
    </w:p>
    <w:p>
      <w:r>
        <w:br w:type="page"/>
      </w:r>
    </w:p>
    <w:p>
      <w:pPr>
        <w:pStyle w:val="Heading1"/>
      </w:pPr>
      <w:r>
        <w:t>Table 28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2-14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</w:tr>
      <w:tr>
        <w:tc>
          <w:tcPr>
            <w:tcW w:type="dxa" w:w="1080"/>
          </w:tcPr>
          <w:p>
            <w:r>
              <w:t>2011-02-10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1-02-07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</w:tr>
      <w:tr>
        <w:tc>
          <w:tcPr>
            <w:tcW w:type="dxa" w:w="1080"/>
          </w:tcPr>
          <w:p>
            <w:r>
              <w:t>2011-02-03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1-01-31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</w:tr>
    </w:tbl>
    <w:p>
      <w:r>
        <w:t>list_pattern_common:</w:t>
        <w:br/>
        <w:t>Row 1: ['5.71%', '5.71%', '2.86%', '2.86%', '5.71%', '8.57%', '8.57%']</w:t>
        <w:br/>
        <w:t>Row 2: ['5.71%', '5.71%', '2.86%', '8.57%', '2.86%', '5.71%', '2.86%']</w:t>
        <w:br/>
        <w:t>Row 3: ['2.86%', '5.71%', '2.86%', '8.57%', '8.57%', '2.86%', '5.71%']</w:t>
        <w:br/>
        <w:t>Row 4: ['2.86%', '5.71%', '5.71%', '8.57%', '8.57%', '8.57%', '2.86%']</w:t>
        <w:br/>
        <w:t>Row 5: ['5.71%', '5.71%', '2.86%', '2.86%', '8.57%', '2.86%', '2.86%']</w:t>
        <w:br/>
        <w:br/>
        <w:t>list_recentpercent_common:</w:t>
        <w:br/>
        <w:t>Row 1: ['100.0%', '100.0%', '100.0%', '100.0%', '0.0%', '100.0%', '0.0%']</w:t>
        <w:br/>
        <w:t>Row 2: ['0.0%', '0.0%', '0.0%', '100.0%', '100.0%', '0.0%', '100.0%']</w:t>
        <w:br/>
        <w:t>Row 3: ['100.0%', '0.0%', '100.0%', '0.0%', '100.0%', '100.0%', '100.0%']</w:t>
        <w:br/>
        <w:t>Row 4: ['0.0%', '0.0%', '100.0%', '0.0%', '100.0%', '100.0%', '0.0%']</w:t>
        <w:br/>
        <w:t>Row 5: ['0.0%', '0.0%', '100.0%', '0.0%', '100.0%', '100.0%', '100.0%']</w:t>
      </w:r>
    </w:p>
    <w:p>
      <w:r>
        <w:br w:type="page"/>
      </w:r>
    </w:p>
    <w:p>
      <w:pPr>
        <w:pStyle w:val="Heading1"/>
      </w:pPr>
      <w:r>
        <w:t>Table 29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1-28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11-01-24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</w:tr>
      <w:tr>
        <w:tc>
          <w:tcPr>
            <w:tcW w:type="dxa" w:w="1080"/>
          </w:tcPr>
          <w:p>
            <w:r>
              <w:t>2011-01-20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11-01-17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1-01-13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</w:tbl>
    <w:p>
      <w:r>
        <w:t>list_pattern_common:</w:t>
        <w:br/>
        <w:t>Row 1: ['2.86%', '5.71%', '2.86%', '2.86%', '5.71%', '2.86%', '5.71%']</w:t>
        <w:br/>
        <w:t>Row 2: ['2.86%', '5.71%', '8.57%', '5.71%', '5.71%', '2.86%', '8.57%']</w:t>
        <w:br/>
        <w:t>Row 3: ['2.86%', '2.86%', '5.71%', '8.57%', '5.71%', '5.71%', '2.86%']</w:t>
        <w:br/>
        <w:t>Row 4: ['5.71%', '2.86%', '5.71%', '5.71%', '8.57%', '2.86%', '2.86%']</w:t>
        <w:br/>
        <w:t>Row 5: ['2.86%', '5.71%', '8.57%', '2.86%', '5.71%', '8.57%', '2.86%']</w:t>
        <w:br/>
        <w:br/>
        <w:t>list_recentpercent_common:</w:t>
        <w:br/>
        <w:t>Row 1: ['0.0%', '100.0%', '0.0%', '0.0%', '100.0%', '100.0%', '0.0%']</w:t>
        <w:br/>
        <w:t>Row 2: ['0.0%', '0.0%', '0.0%', '0.0%', '0.0%', '100.0%', '100.0%']</w:t>
        <w:br/>
        <w:t>Row 3: ['0.0%', '0.0%', '0.0%', '0.0%', '100.0%', '0.0%', '100.0%']</w:t>
        <w:br/>
        <w:t>Row 4: ['100.0%', '0.0%', '0.0%', '100.0%', '100.0%', '100.0%', '0.0%']</w:t>
        <w:br/>
        <w:t>Row 5: ['0.0%', '0.0%', '0.0%', '0.0%', '100.0%', '100.0%', '0.0%']</w:t>
      </w:r>
    </w:p>
    <w:p>
      <w:r>
        <w:br w:type="page"/>
      </w:r>
    </w:p>
    <w:p>
      <w:pPr>
        <w:pStyle w:val="Heading1"/>
      </w:pPr>
      <w:r>
        <w:t>Table 29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1-01-10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11-01-06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1-01-03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0-12-30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</w:tr>
      <w:tr>
        <w:tc>
          <w:tcPr>
            <w:tcW w:type="dxa" w:w="1080"/>
          </w:tcPr>
          <w:p>
            <w:r>
              <w:t>2010-12-27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</w:tr>
    </w:tbl>
    <w:p>
      <w:r>
        <w:t>list_pattern_common:</w:t>
        <w:br/>
        <w:t>Row 1: ['5.71%', '8.57%', '5.71%', '5.71%', '2.86%', '2.86%', '5.71%']</w:t>
        <w:br/>
        <w:t>Row 2: ['8.57%', '2.86%', '2.86%', '8.57%', '2.86%', '2.86%', '5.71%']</w:t>
        <w:br/>
        <w:t>Row 3: ['2.86%', '5.71%', '2.86%', '5.71%', '2.86%', '8.57%', '2.86%']</w:t>
        <w:br/>
        <w:t>Row 4: ['5.71%', '2.86%', '2.86%', '5.71%', '2.86%', '2.86%', '8.57%']</w:t>
        <w:br/>
        <w:t>Row 5: ['5.71%', '2.86%', '8.57%', '2.86%', '2.86%', '5.71%', '5.71%']</w:t>
        <w:br/>
        <w:br/>
        <w:t>list_recentpercent_common:</w:t>
        <w:br/>
        <w:t>Row 1: ['100.0%', '0.0%', '0.0%', '0.0%', '100.0%', '100.0%', '100.0%']</w:t>
        <w:br/>
        <w:t>Row 2: ['0.0%', '0.0%', '100.0%', '0.0%', '0.0%', '0.0%', '0.0%']</w:t>
        <w:br/>
        <w:t>Row 3: ['0.0%', '0.0%', '100.0%', '0.0%', '100.0%', '0.0%', '100.0%']</w:t>
        <w:br/>
        <w:t>Row 4: ['0.0%', '0.0%', '0.0%', '0.0%', '100.0%', '0.0%', '0.0%']</w:t>
        <w:br/>
        <w:t>Row 5: ['100.0%', '100.0%', '0.0%', '0.0%', '100.0%', '0.0%', '100.0%']</w:t>
      </w:r>
    </w:p>
    <w:p>
      <w:r>
        <w:br w:type="page"/>
      </w:r>
    </w:p>
    <w:p>
      <w:pPr>
        <w:pStyle w:val="Heading1"/>
      </w:pPr>
      <w:r>
        <w:t>Table 29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12-23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10-12-20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</w:tr>
      <w:tr>
        <w:tc>
          <w:tcPr>
            <w:tcW w:type="dxa" w:w="1080"/>
          </w:tcPr>
          <w:p>
            <w:r>
              <w:t>2010-12-16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</w:tr>
      <w:tr>
        <w:tc>
          <w:tcPr>
            <w:tcW w:type="dxa" w:w="1080"/>
          </w:tcPr>
          <w:p>
            <w:r>
              <w:t>2010-12-13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0-12-09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</w:tbl>
    <w:p>
      <w:r>
        <w:t>list_pattern_common:</w:t>
        <w:br/>
        <w:t>Row 1: ['2.86%', '5.71%', '2.86%', '2.86%', '2.86%', '2.86%', '2.86%']</w:t>
        <w:br/>
        <w:t>Row 2: ['8.57%', '2.86%', '2.86%', '8.57%', '2.86%', '5.71%', '2.86%']</w:t>
        <w:br/>
        <w:t>Row 3: ['8.57%', '8.57%', '2.86%', '2.86%', '5.71%', '2.86%', '5.71%']</w:t>
        <w:br/>
        <w:t>Row 4: ['8.57%', '2.86%', '2.86%', '2.86%', '2.86%', '5.71%', '2.86%']</w:t>
        <w:br/>
        <w:t>Row 5: ['5.71%', '5.71%', '8.57%', '5.71%', '5.71%', '5.71%', '2.86%']</w:t>
        <w:br/>
        <w:br/>
        <w:t>list_recentpercent_common:</w:t>
        <w:br/>
        <w:t>Row 1: ['100.0%', '0.0%', '0.0%', '0.0%', '0.0%', '100.0%', '0.0%']</w:t>
        <w:br/>
        <w:t>Row 2: ['0.0%', '0.0%', '0.0%', '100.0%', '100.0%', '100.0%', '100.0%']</w:t>
        <w:br/>
        <w:t>Row 3: ['0.0%', '100.0%', '0.0%', '0.0%', '100.0%', '0.0%', '100.0%']</w:t>
        <w:br/>
        <w:t>Row 4: ['0.0%', '0.0%', '0.0%', '0.0%', '0.0%', '100.0%', '0.0%']</w:t>
        <w:br/>
        <w:t>Row 5: ['0.0%', '100.0%', '100.0%', '100.0%', '100.0%', '100.0%', '0.0%']</w:t>
      </w:r>
    </w:p>
    <w:p>
      <w:r>
        <w:br w:type="page"/>
      </w:r>
    </w:p>
    <w:p>
      <w:pPr>
        <w:pStyle w:val="Heading1"/>
      </w:pPr>
      <w:r>
        <w:t>Table 29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12-06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10-12-02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</w:tr>
      <w:tr>
        <w:tc>
          <w:tcPr>
            <w:tcW w:type="dxa" w:w="1080"/>
          </w:tcPr>
          <w:p>
            <w:r>
              <w:t>2010-11-29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0-11-25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1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</w:tr>
      <w:tr>
        <w:tc>
          <w:tcPr>
            <w:tcW w:type="dxa" w:w="1080"/>
          </w:tcPr>
          <w:p>
            <w:r>
              <w:t>2010-11-22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</w:tbl>
    <w:p>
      <w:r>
        <w:t>list_pattern_common:</w:t>
        <w:br/>
        <w:t>Row 1: ['2.86%', '2.86%', '8.57%', '2.86%', '5.71%', '2.86%', '2.86%']</w:t>
        <w:br/>
        <w:t>Row 2: ['5.71%', '2.86%', '5.71%', '2.86%', '5.71%', '2.86%', '8.57%']</w:t>
        <w:br/>
        <w:t>Row 3: ['8.57%', '8.57%', '2.86%', '5.71%', '2.86%', '2.86%', '5.71%']</w:t>
        <w:br/>
        <w:t>Row 4: ['2.86%', '8.57%', '2.86%', '5.71%', '2.86%', '5.71%', '2.86%']</w:t>
        <w:br/>
        <w:t>Row 5: ['2.86%', '2.86%', '8.57%', '2.86%', '2.86%', '2.86%', '2.86%']</w:t>
        <w:br/>
        <w:br/>
        <w:t>list_recentpercent_common:</w:t>
        <w:br/>
        <w:t>Row 1: ['100.0%', '0.0%', '0.0%', '0.0%', '0.0%', '0.0%', '100.0%']</w:t>
        <w:br/>
        <w:t>Row 2: ['100.0%', '0.0%', '0.0%', '0.0%', '0.0%', '0.0%', '0.0%']</w:t>
        <w:br/>
        <w:t>Row 3: ['0.0%', '0.0%', '0.0%', '100.0%', '0.0%', '100.0%', '100.0%']</w:t>
        <w:br/>
        <w:t>Row 4: ['0.0%', '0.0%', '0.0%', '100.0%', '100.0%', '0.0%', '100.0%']</w:t>
        <w:br/>
        <w:t>Row 5: ['0.0%', '100.0%', '0.0%', '100.0%', '0.0%', '100.0%', '0.0%']</w:t>
      </w:r>
    </w:p>
    <w:p>
      <w:r>
        <w:br w:type="page"/>
      </w:r>
    </w:p>
    <w:p>
      <w:pPr>
        <w:pStyle w:val="Heading1"/>
      </w:pPr>
      <w:r>
        <w:t>Table 29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11-18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10-11-15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10-11-11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10-11-08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9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10-11-04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</w:tr>
    </w:tbl>
    <w:p>
      <w:r>
        <w:t>list_pattern_common:</w:t>
        <w:br/>
        <w:t>Row 1: ['5.71%', '2.86%', '5.71%', '2.86%', '2.86%', '5.71%', '5.71%']</w:t>
        <w:br/>
        <w:t>Row 2: ['5.71%', '2.86%', '2.86%', '2.86%', '2.86%', '8.57%', '2.86%']</w:t>
        <w:br/>
        <w:t>Row 3: ['5.71%', '5.71%', '5.71%', '5.71%', '8.57%', '2.86%', '5.71%']</w:t>
        <w:br/>
        <w:t>Row 4: ['2.86%', '5.71%', '2.86%', '5.71%', '5.71%', '8.57%', '2.86%']</w:t>
        <w:br/>
        <w:t>Row 5: ['2.86%', '2.86%', '2.86%', '5.71%', '2.86%', '5.71%', '5.71%']</w:t>
        <w:br/>
        <w:br/>
        <w:t>list_recentpercent_common:</w:t>
        <w:br/>
        <w:t>Row 1: ['0.0%', '0.0%', '0.0%', '0.0%', '0.0%', '100.0%', '0.0%']</w:t>
        <w:br/>
        <w:t>Row 2: ['0.0%', '100.0%', '100.0%', '0.0%', '100.0%', '100.0%', '100.0%']</w:t>
        <w:br/>
        <w:t>Row 3: ['0.0%', '100.0%', '0.0%', '0.0%', '100.0%', '0.0%', '0.0%']</w:t>
        <w:br/>
        <w:t>Row 4: ['0.0%', '0.0%', '0.0%', '100.0%', '0.0%', '100.0%', '100.0%']</w:t>
        <w:br/>
        <w:t>Row 5: ['100.0%', '0.0%', '0.0%', '0.0%', '100.0%', '100.0%', '0.0%']</w:t>
      </w:r>
    </w:p>
    <w:p>
      <w:r>
        <w:br w:type="page"/>
      </w:r>
    </w:p>
    <w:p>
      <w:pPr>
        <w:pStyle w:val="Heading1"/>
      </w:pPr>
      <w:r>
        <w:t>Table 29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11-01</w:t>
            </w:r>
          </w:p>
        </w:tc>
        <w:tc>
          <w:tcPr>
            <w:tcW w:type="dxa" w:w="1080"/>
          </w:tcPr>
          <w:p>
            <w:r>
              <w:t>18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0-10-28</w:t>
            </w:r>
          </w:p>
        </w:tc>
        <w:tc>
          <w:tcPr>
            <w:tcW w:type="dxa" w:w="1080"/>
          </w:tcPr>
          <w:p>
            <w:r>
              <w:t>2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0-10-25</w:t>
            </w:r>
          </w:p>
        </w:tc>
        <w:tc>
          <w:tcPr>
            <w:tcW w:type="dxa" w:w="1080"/>
          </w:tcPr>
          <w:p>
            <w:r>
              <w:t>2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8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0-10-21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18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</w:t>
              <w:br/>
              <w:t>(8.57%, 0.0%, 17.31%)</w:t>
            </w:r>
          </w:p>
        </w:tc>
      </w:tr>
      <w:tr>
        <w:tc>
          <w:tcPr>
            <w:tcW w:type="dxa" w:w="1080"/>
          </w:tcPr>
          <w:p>
            <w:r>
              <w:t>2010-10-18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</w:tbl>
    <w:p>
      <w:r>
        <w:t>list_pattern_common:</w:t>
        <w:br/>
        <w:t>Row 1: ['8.57%', '2.86%', '2.86%', '5.71%', '2.86%', '2.86%', '2.86%']</w:t>
        <w:br/>
        <w:t>Row 2: ['8.57%', '2.86%', '2.86%', '2.86%', '2.86%', '2.86%', '2.86%']</w:t>
        <w:br/>
        <w:t>Row 3: ['8.57%', '5.71%', '5.71%', '8.57%', '2.86%', '2.86%', '2.86%']</w:t>
        <w:br/>
        <w:t>Row 4: ['5.71%', '2.86%', '2.86%', '8.57%', '2.86%', '5.71%', '8.57%']</w:t>
        <w:br/>
        <w:t>Row 5: ['2.86%', '5.71%', '2.86%', '2.86%', '2.86%', '2.86%', '2.86%']</w:t>
        <w:br/>
        <w:br/>
        <w:t>list_recentpercent_common:</w:t>
        <w:br/>
        <w:t>Row 1: ['0.0%', '0.0%', '100.0%', '100.0%', '100.0%', '100.0%', '100.0%']</w:t>
        <w:br/>
        <w:t>Row 2: ['0.0%', '0.0%', '0.0%', '100.0%', '100.0%', '100.0%', '100.0%']</w:t>
        <w:br/>
        <w:t>Row 3: ['0.0%', '0.0%', '0.0%', '0.0%', '0.0%', '0.0%', '100.0%']</w:t>
        <w:br/>
        <w:t>Row 4: ['0.0%', '100.0%', '0.0%', '0.0%', '0.0%', '100.0%', '0.0%']</w:t>
        <w:br/>
        <w:t>Row 5: ['100.0%', '0.0%', '100.0%', '100.0%', '0.0%', '100.0%', '0.0%']</w:t>
      </w:r>
    </w:p>
    <w:p>
      <w:r>
        <w:br w:type="page"/>
      </w:r>
    </w:p>
    <w:p>
      <w:pPr>
        <w:pStyle w:val="Heading1"/>
      </w:pPr>
      <w:r>
        <w:t>Table 29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10-14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10-10-11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</w:tr>
      <w:tr>
        <w:tc>
          <w:tcPr>
            <w:tcW w:type="dxa" w:w="1080"/>
          </w:tcPr>
          <w:p>
            <w:r>
              <w:t>2010-10-07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10-10-04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5.71%, 0.0%, 11.09%)</w:t>
            </w:r>
          </w:p>
        </w:tc>
      </w:tr>
      <w:tr>
        <w:tc>
          <w:tcPr>
            <w:tcW w:type="dxa" w:w="1080"/>
          </w:tcPr>
          <w:p>
            <w:r>
              <w:t>2010-09-30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</w:tbl>
    <w:p>
      <w:r>
        <w:t>list_pattern_common:</w:t>
        <w:br/>
        <w:t>Row 1: ['5.71%', '2.86%', '5.71%', '2.86%', '2.86%', '5.71%', '2.86%']</w:t>
        <w:br/>
        <w:t>Row 2: ['2.86%', '2.86%', '5.71%', '5.71%', '2.86%', '2.86%', '8.57%']</w:t>
        <w:br/>
        <w:t>Row 3: ['2.86%', '8.57%', '2.86%', '5.71%', '5.71%', '5.71%', '2.86%']</w:t>
        <w:br/>
        <w:t>Row 4: ['2.86%', '2.86%', '2.86%', '5.71%', '5.71%', '2.86%', '5.71%']</w:t>
        <w:br/>
        <w:t>Row 5: ['5.71%', '5.71%', '8.57%', '5.71%', '2.86%', '2.86%', '2.86%']</w:t>
        <w:br/>
        <w:br/>
        <w:t>list_recentpercent_common:</w:t>
        <w:br/>
        <w:t>Row 1: ['0.0%', '100.0%', '0.0%', '100.0%', '100.0%', '100.0%', '0.0%']</w:t>
        <w:br/>
        <w:t>Row 2: ['100.0%', '100.0%', '100.0%', '0.0%', '0.0%', '100.0%', '0.0%']</w:t>
        <w:br/>
        <w:t>Row 3: ['100.0%', '0.0%', '0.0%', '0.0%', '0.0%', '100.0%', '0.0%']</w:t>
        <w:br/>
        <w:t>Row 4: ['100.0%', '0.0%', '0.0%', '0.0%', '100.0%', '0.0%', '0.0%']</w:t>
        <w:br/>
        <w:t>Row 5: ['0.0%', '0.0%', '0.0%', '0.0%', '100.0%', '0.0%', '0.0%']</w:t>
      </w:r>
    </w:p>
    <w:p>
      <w:r>
        <w:br w:type="page"/>
      </w:r>
    </w:p>
    <w:p>
      <w:pPr>
        <w:pStyle w:val="Heading1"/>
      </w:pPr>
      <w:r>
        <w:t>Table 29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9-27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</w:tr>
      <w:tr>
        <w:tc>
          <w:tcPr>
            <w:tcW w:type="dxa" w:w="1080"/>
          </w:tcPr>
          <w:p>
            <w:r>
              <w:t>2010-09-23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0-09-20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10-09-16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0-09-13</w:t>
            </w:r>
          </w:p>
        </w:tc>
        <w:tc>
          <w:tcPr>
            <w:tcW w:type="dxa" w:w="1080"/>
          </w:tcPr>
          <w:p>
            <w:r>
              <w:t>3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</w:tbl>
    <w:p>
      <w:r>
        <w:t>list_pattern_common:</w:t>
        <w:br/>
        <w:t>Row 1: ['8.57%', '2.86%', '5.71%', '5.71%', '2.86%', '5.71%', '2.86%']</w:t>
        <w:br/>
        <w:t>Row 2: ['8.57%', '8.57%', '2.86%', '2.86%', '2.86%', '2.86%', '5.71%']</w:t>
        <w:br/>
        <w:t>Row 3: ['2.86%', '2.86%', '5.71%', '5.71%', '2.86%', '5.71%', '5.71%']</w:t>
        <w:br/>
        <w:t>Row 4: ['8.57%', '8.57%', '2.86%', '2.86%', '5.71%', '2.86%', '2.86%']</w:t>
        <w:br/>
        <w:t>Row 5: ['8.57%', '2.86%', '2.86%', '2.86%', '5.71%', '2.86%', '2.86%']</w:t>
        <w:br/>
        <w:br/>
        <w:t>list_recentpercent_common:</w:t>
        <w:br/>
        <w:t>Row 1: ['0.0%', '0.0%', '0.0%', '0.0%', '100.0%', '100.0%', '0.0%']</w:t>
        <w:br/>
        <w:t>Row 2: ['0.0%', '0.0%', '100.0%', '0.0%', '100.0%', '0.0%', '0.0%']</w:t>
        <w:br/>
        <w:t>Row 3: ['100.0%', '100.0%', '0.0%', '0.0%', '0.0%', '100.0%', '0.0%']</w:t>
        <w:br/>
        <w:t>Row 4: ['0.0%', '0.0%', '0.0%', '100.0%', '0.0%', '0.0%', '100.0%']</w:t>
        <w:br/>
        <w:t>Row 5: ['0.0%', '100.0%', '100.0%', '0.0%', '0.0%', '0.0%', '100.0%']</w:t>
      </w:r>
    </w:p>
    <w:p>
      <w:r>
        <w:br w:type="page"/>
      </w:r>
    </w:p>
    <w:p>
      <w:pPr>
        <w:pStyle w:val="Heading1"/>
      </w:pPr>
      <w:r>
        <w:t>Table 29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9-0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</w:tr>
      <w:tr>
        <w:tc>
          <w:tcPr>
            <w:tcW w:type="dxa" w:w="1080"/>
          </w:tcPr>
          <w:p>
            <w:r>
              <w:t>2010-09-06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10-09-02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0-08-30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10-08-26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</w:tbl>
    <w:p>
      <w:r>
        <w:t>list_pattern_common:</w:t>
        <w:br/>
        <w:t>Row 1: ['2.86%', '5.71%', '5.71%', '5.71%', '5.71%', '5.71%', '8.57%']</w:t>
        <w:br/>
        <w:t>Row 2: ['5.71%', '8.57%', '2.86%', '5.71%', '5.71%', '5.71%', '5.71%']</w:t>
        <w:br/>
        <w:t>Row 3: ['5.71%', '8.57%', '2.86%', '5.71%', '2.86%', '2.86%', '2.86%']</w:t>
        <w:br/>
        <w:t>Row 4: ['8.57%', '5.71%', '5.71%', '5.71%', '8.57%', '5.71%', '2.86%']</w:t>
        <w:br/>
        <w:t>Row 5: ['2.86%', '5.71%', '5.71%', '8.57%', '2.86%', '2.86%', '2.86%']</w:t>
        <w:br/>
        <w:br/>
        <w:t>list_recentpercent_common:</w:t>
        <w:br/>
        <w:t>Row 1: ['100.0%', '100.0%', '100.0%', '100.0%', '0.0%', '0.0%', '100.0%']</w:t>
        <w:br/>
        <w:t>Row 2: ['0.0%', '0.0%', '0.0%', '100.0%', '100.0%', '0.0%', '0.0%']</w:t>
        <w:br/>
        <w:t>Row 3: ['0.0%', '0.0%', '100.0%', '100.0%', '100.0%', '100.0%', '100.0%']</w:t>
        <w:br/>
        <w:t>Row 4: ['0.0%', '0.0%', '100.0%', '0.0%', '100.0%', '0.0%', '0.0%']</w:t>
        <w:br/>
        <w:t>Row 5: ['100.0%', '100.0%', '0.0%', '100.0%', '0.0%', '100.0%', '0.0%']</w:t>
      </w:r>
    </w:p>
    <w:p>
      <w:r>
        <w:br w:type="page"/>
      </w:r>
    </w:p>
    <w:p>
      <w:pPr>
        <w:pStyle w:val="Heading1"/>
      </w:pPr>
      <w:r>
        <w:t>Table 29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8-23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3</w:t>
              <w:br/>
              <w:t>(11.43%, 0.0%, 23.31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</w:tr>
      <w:tr>
        <w:tc>
          <w:tcPr>
            <w:tcW w:type="dxa" w:w="1080"/>
          </w:tcPr>
          <w:p>
            <w:r>
              <w:t>2010-08-19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11.43%, 0.0%, 23.31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0-08-1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3</w:t>
              <w:br/>
              <w:t>(11.43%, 0.0%, 23.3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10-08-12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0-08-09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3</w:t>
              <w:br/>
              <w:t>(11.43%, 0.0%, 23.31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</w:tr>
    </w:tbl>
    <w:p>
      <w:r>
        <w:t>list_pattern_common:</w:t>
        <w:br/>
        <w:t>Row 1: ['2.86%', '2.86%', '8.57%', '2.86%', '5.71%', '11.43%', '5.71%']</w:t>
        <w:br/>
        <w:t>Row 2: ['2.86%', '5.71%', '2.86%', '5.71%', '2.86%', '11.43%', '2.86%']</w:t>
        <w:br/>
        <w:t>Row 3: ['2.86%', '5.71%', '2.86%', '5.71%', '8.57%', '11.43%', '2.86%']</w:t>
        <w:br/>
        <w:t>Row 4: ['2.86%', '5.71%', '2.86%', '2.86%', '8.57%', '5.71%', '5.71%']</w:t>
        <w:br/>
        <w:t>Row 5: ['5.71%', '5.71%', '2.86%', '2.86%', '2.86%', '11.43%', '5.71%']</w:t>
        <w:br/>
        <w:br/>
        <w:t>list_recentpercent_common:</w:t>
        <w:br/>
        <w:t>Row 1: ['0.0%', '0.0%', '0.0%', '0.0%', '0.0%', '0.0%', '0.0%']</w:t>
        <w:br/>
        <w:t>Row 2: ['100.0%', '100.0%', '0.0%', '100.0%', '100.0%', '0.0%', '100.0%']</w:t>
        <w:br/>
        <w:t>Row 3: ['0.0%', '0.0%', '100.0%', '100.0%', '0.0%', '0.0%', '0.0%']</w:t>
        <w:br/>
        <w:t>Row 4: ['100.0%', '0.0%', '0.0%', '100.0%', '0.0%', '100.0%', '100.0%']</w:t>
        <w:br/>
        <w:t>Row 5: ['0.0%', '100.0%', '0.0%', '100.0%', '0.0%', '0.0%', '0.0%']</w:t>
      </w:r>
    </w:p>
    <w:p>
      <w:r>
        <w:br w:type="page"/>
      </w:r>
    </w:p>
    <w:p>
      <w:pPr>
        <w:pStyle w:val="Heading1"/>
      </w:pPr>
      <w:r>
        <w:t>Table 30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8-05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10-08-02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10-07-29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10-07-26</w:t>
            </w:r>
          </w:p>
        </w:tc>
        <w:tc>
          <w:tcPr>
            <w:tcW w:type="dxa" w:w="1080"/>
          </w:tcPr>
          <w:p>
            <w:r>
              <w:t>7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10-07-23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</w:tbl>
    <w:p>
      <w:r>
        <w:t>list_pattern_common:</w:t>
        <w:br/>
        <w:t>Row 1: ['5.71%', '5.71%', '5.71%', '2.86%', '8.57%', '5.71%', '5.71%']</w:t>
        <w:br/>
        <w:t>Row 2: ['2.86%', '2.86%', '8.57%', '5.71%', '5.71%', '2.86%', '5.71%']</w:t>
        <w:br/>
        <w:t>Row 3: ['5.71%', '8.57%', '2.86%', '8.57%', '2.86%', '2.86%', '2.86%']</w:t>
        <w:br/>
        <w:t>Row 4: ['8.57%', '2.86%', '5.71%', '2.86%', '2.86%', '2.86%', '2.86%']</w:t>
        <w:br/>
        <w:t>Row 5: ['5.71%', '2.86%', '2.86%', '8.57%', '5.71%', '5.71%', '5.71%']</w:t>
        <w:br/>
        <w:br/>
        <w:t>list_recentpercent_common:</w:t>
        <w:br/>
        <w:t>Row 1: ['0.0%', '0.0%', '100.0%', '100.0%', '0.0%', '100.0%', '0.0%']</w:t>
        <w:br/>
        <w:t>Row 2: ['100.0%', '0.0%', '0.0%', '0.0%', '0.0%', '100.0%', '0.0%']</w:t>
        <w:br/>
        <w:t>Row 3: ['0.0%', '0.0%', '100.0%', '0.0%', '0.0%', '100.0%', '0.0%']</w:t>
        <w:br/>
        <w:t>Row 4: ['0.0%', '0.0%', '100.0%', '100.0%', '0.0%', '0.0%', '100.0%']</w:t>
        <w:br/>
        <w:t>Row 5: ['100.0%', '0.0%', '100.0%', '0.0%', '0.0%', '100.0%', '100.0%']</w:t>
      </w:r>
    </w:p>
    <w:p>
      <w:r>
        <w:br w:type="page"/>
      </w:r>
    </w:p>
    <w:p>
      <w:pPr>
        <w:pStyle w:val="Heading1"/>
      </w:pPr>
      <w:r>
        <w:t>Table 30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7-19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10-07-15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0-07-12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0-07-08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</w:tr>
      <w:tr>
        <w:tc>
          <w:tcPr>
            <w:tcW w:type="dxa" w:w="1080"/>
          </w:tcPr>
          <w:p>
            <w:r>
              <w:t>2010-07-05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</w:tbl>
    <w:p>
      <w:r>
        <w:t>list_pattern_common:</w:t>
        <w:br/>
        <w:t>Row 1: ['8.57%', '5.71%', '2.86%', '8.57%', '2.86%', '2.86%', '5.71%']</w:t>
        <w:br/>
        <w:t>Row 2: ['8.57%', '5.71%', '2.86%', '5.71%', '2.86%', '2.86%', '5.71%']</w:t>
        <w:br/>
        <w:t>Row 3: ['8.57%', '5.71%', '5.71%', '2.86%', '2.86%', '2.86%', '5.71%']</w:t>
        <w:br/>
        <w:t>Row 4: ['8.57%', '2.86%', '5.71%', '5.71%', '2.86%', '2.86%', '5.71%']</w:t>
        <w:br/>
        <w:t>Row 5: ['2.86%', '8.57%', '2.86%', '2.86%', '2.86%', '2.86%', '5.71%']</w:t>
        <w:br/>
        <w:br/>
        <w:t>list_recentpercent_common:</w:t>
        <w:br/>
        <w:t>Row 1: ['100.0%', '0.0%', '0.0%', '0.0%', '0.0%', '0.0%', '100.0%']</w:t>
        <w:br/>
        <w:t>Row 2: ['0.0%', '0.0%', '0.0%', '100.0%', '0.0%', '100.0%', '100.0%']</w:t>
        <w:br/>
        <w:t>Row 3: ['100.0%', '0.0%', '0.0%', '100.0%', '100.0%', '100.0%', '100.0%']</w:t>
        <w:br/>
        <w:t>Row 4: ['100.0%', '100.0%', '100.0%', '100.0%', '0.0%', '0.0%', '0.0%']</w:t>
        <w:br/>
        <w:t>Row 5: ['100.0%', '0.0%', '0.0%', '100.0%', '0.0%', '0.0%', '0.0%']</w:t>
      </w:r>
    </w:p>
    <w:p>
      <w:r>
        <w:br w:type="page"/>
      </w:r>
    </w:p>
    <w:p>
      <w:pPr>
        <w:pStyle w:val="Heading1"/>
      </w:pPr>
      <w:r>
        <w:t>Table 30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7-01</w:t>
            </w:r>
          </w:p>
        </w:tc>
        <w:tc>
          <w:tcPr>
            <w:tcW w:type="dxa" w:w="1080"/>
          </w:tcPr>
          <w:p>
            <w:r>
              <w:t>14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</w:tr>
      <w:tr>
        <w:tc>
          <w:tcPr>
            <w:tcW w:type="dxa" w:w="1080"/>
          </w:tcPr>
          <w:p>
            <w:r>
              <w:t>2010-06-28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</w:tr>
      <w:tr>
        <w:tc>
          <w:tcPr>
            <w:tcW w:type="dxa" w:w="1080"/>
          </w:tcPr>
          <w:p>
            <w:r>
              <w:t>2010-06-24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0-06-21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4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0-06-17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4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</w:tr>
    </w:tbl>
    <w:p>
      <w:r>
        <w:t>list_pattern_common:</w:t>
        <w:br/>
        <w:t>Row 1: ['8.57%', '8.57%', '5.71%', '2.86%', '2.86%', '2.86%', '2.86%']</w:t>
        <w:br/>
        <w:t>Row 2: ['2.86%', '2.86%', '2.86%', '2.86%', '2.86%', '2.86%', '8.57%']</w:t>
        <w:br/>
        <w:t>Row 3: ['2.86%', '2.86%', '5.71%', '8.57%', '5.71%', '2.86%', '5.71%']</w:t>
        <w:br/>
        <w:t>Row 4: ['2.86%', '8.57%', '2.86%', '2.86%', '2.86%', '2.86%', '5.71%']</w:t>
        <w:br/>
        <w:t>Row 5: ['5.71%', '8.57%', '2.86%', '2.86%', '2.86%', '2.86%', '2.86%']</w:t>
        <w:br/>
        <w:br/>
        <w:t>list_recentpercent_common:</w:t>
        <w:br/>
        <w:t>Row 1: ['0.0%', '0.0%', '0.0%', '100.0%', '0.0%', '0.0%', '100.0%']</w:t>
        <w:br/>
        <w:t>Row 2: ['100.0%', '0.0%', '0.0%', '100.0%', '0.0%', '100.0%', '0.0%']</w:t>
        <w:br/>
        <w:t>Row 3: ['100.0%', '100.0%', '0.0%', '0.0%', '0.0%', '100.0%', '0.0%']</w:t>
        <w:br/>
        <w:t>Row 4: ['100.0%', '0.0%', '100.0%', '100.0%', '100.0%', '100.0%', '0.0%']</w:t>
        <w:br/>
        <w:t>Row 5: ['0.0%', '0.0%', '0.0%', '0.0%', '100.0%', '100.0%', '0.0%']</w:t>
      </w:r>
    </w:p>
    <w:p>
      <w:r>
        <w:br w:type="page"/>
      </w:r>
    </w:p>
    <w:p>
      <w:pPr>
        <w:pStyle w:val="Heading1"/>
      </w:pPr>
      <w:r>
        <w:t>Table 30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6-14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  <w:tr>
        <w:tc>
          <w:tcPr>
            <w:tcW w:type="dxa" w:w="1080"/>
          </w:tcPr>
          <w:p>
            <w:r>
              <w:t>2010-06-10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10-06-0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10-06-03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0-05-31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4</w:t>
              <w:br/>
              <w:t>(8.57%, 100.0%, 18.7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</w:tr>
    </w:tbl>
    <w:p>
      <w:r>
        <w:t>list_pattern_common:</w:t>
        <w:br/>
        <w:t>Row 1: ['5.71%', '8.57%', '2.86%', '2.86%', '5.71%', '8.57%', '5.71%']</w:t>
        <w:br/>
        <w:t>Row 2: ['2.86%', '2.86%', '2.86%', '2.86%', '2.86%', '8.57%', '5.71%']</w:t>
        <w:br/>
        <w:t>Row 3: ['2.86%', '2.86%', '8.57%', '5.71%', '2.86%', '5.71%', '2.86%']</w:t>
        <w:br/>
        <w:t>Row 4: ['5.71%', '2.86%', '2.86%', '2.86%', '2.86%', '5.71%', '2.86%']</w:t>
        <w:br/>
        <w:t>Row 5: ['2.86%', '5.71%', '2.86%', '2.86%', '8.57%', '8.57%', '5.71%']</w:t>
        <w:br/>
        <w:br/>
        <w:t>list_recentpercent_common:</w:t>
        <w:br/>
        <w:t>Row 1: ['100.0%', '0.0%', '100.0%', '100.0%', '100.0%', '100.0%', '0.0%']</w:t>
        <w:br/>
        <w:t>Row 2: ['0.0%', '0.0%', '100.0%', '0.0%', '0.0%', '100.0%', '100.0%']</w:t>
        <w:br/>
        <w:t>Row 3: ['0.0%', '0.0%', '0.0%', '100.0%', '0.0%', '0.0%', '100.0%']</w:t>
        <w:br/>
        <w:t>Row 4: ['100.0%', '100.0%', '100.0%', '0.0%', '100.0%', '0.0%', '100.0%']</w:t>
        <w:br/>
        <w:t>Row 5: ['0.0%', '100.0%', '100.0%', '0.0%', '0.0%', '100.0%', '0.0%']</w:t>
      </w:r>
    </w:p>
    <w:p>
      <w:r>
        <w:br w:type="page"/>
      </w:r>
    </w:p>
    <w:p>
      <w:pPr>
        <w:pStyle w:val="Heading1"/>
      </w:pPr>
      <w:r>
        <w:t>Table 30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5-2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</w:tr>
      <w:tr>
        <w:tc>
          <w:tcPr>
            <w:tcW w:type="dxa" w:w="1080"/>
          </w:tcPr>
          <w:p>
            <w:r>
              <w:t>2010-05-24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0-05-20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</w:tr>
      <w:tr>
        <w:tc>
          <w:tcPr>
            <w:tcW w:type="dxa" w:w="1080"/>
          </w:tcPr>
          <w:p>
            <w:r>
              <w:t>2010-05-17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3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</w:tr>
      <w:tr>
        <w:tc>
          <w:tcPr>
            <w:tcW w:type="dxa" w:w="1080"/>
          </w:tcPr>
          <w:p>
            <w:r>
              <w:t>2010-05-14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2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</w:tbl>
    <w:p>
      <w:r>
        <w:t>list_pattern_common:</w:t>
        <w:br/>
        <w:t>Row 1: ['2.86%', '5.71%', '2.86%', '8.57%', '8.57%', '5.71%', '5.71%']</w:t>
        <w:br/>
        <w:t>Row 2: ['5.71%', '2.86%', '5.71%', '8.57%', '2.86%', '8.57%', '2.86%']</w:t>
        <w:br/>
        <w:t>Row 3: ['5.71%', '8.57%', '2.86%', '5.71%', '2.86%', '2.86%', '2.86%']</w:t>
        <w:br/>
        <w:t>Row 4: ['2.86%', '2.86%', '5.71%', '8.57%', '5.71%', '8.57%', '5.71%']</w:t>
        <w:br/>
        <w:t>Row 5: ['5.71%', '8.57%', '8.57%', '2.86%', '5.71%', '2.86%', '2.86%']</w:t>
        <w:br/>
        <w:br/>
        <w:t>list_recentpercent_common:</w:t>
        <w:br/>
        <w:t>Row 1: ['0.0%', '100.0%', '100.0%', '0.0%', '0.0%', '0.0%', '0.0%']</w:t>
        <w:br/>
        <w:t>Row 2: ['0.0%', '0.0%', '100.0%', '0.0%', '100.0%', '0.0%', '100.0%']</w:t>
        <w:br/>
        <w:t>Row 3: ['0.0%', '0.0%', '100.0%', '0.0%', '0.0%', '100.0%', '0.0%']</w:t>
        <w:br/>
        <w:t>Row 4: ['0.0%', '0.0%', '100.0%', '0.0%', '0.0%', '0.0%', '0.0%']</w:t>
        <w:br/>
        <w:t>Row 5: ['100.0%', '0.0%', '0.0%', '100.0%', '0.0%', '100.0%', '0.0%']</w:t>
      </w:r>
    </w:p>
    <w:p>
      <w:r>
        <w:br w:type="page"/>
      </w:r>
    </w:p>
    <w:p>
      <w:pPr>
        <w:pStyle w:val="Heading1"/>
      </w:pPr>
      <w:r>
        <w:t>Table 30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5-10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10-05-06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10-05-0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10-04-29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10-04-26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</w:tr>
    </w:tbl>
    <w:p>
      <w:r>
        <w:t>list_pattern_common:</w:t>
        <w:br/>
        <w:t>Row 1: ['5.71%', '5.71%', '2.86%', '2.86%', '2.86%', '5.71%', '5.71%']</w:t>
        <w:br/>
        <w:t>Row 2: ['2.86%', '5.71%', '2.86%', '5.71%', '5.71%', '5.71%', '5.71%']</w:t>
        <w:br/>
        <w:t>Row 3: ['5.71%', '2.86%', '5.71%', '2.86%', '5.71%', '5.71%', '5.71%']</w:t>
        <w:br/>
        <w:t>Row 4: ['5.71%', '2.86%', '5.71%', '2.86%', '5.71%', '5.71%', '2.86%']</w:t>
        <w:br/>
        <w:t>Row 5: ['2.86%', '2.86%', '5.71%', '2.86%', '5.71%', '5.71%', '5.71%']</w:t>
        <w:br/>
        <w:br/>
        <w:t>list_recentpercent_common:</w:t>
        <w:br/>
        <w:t>Row 1: ['0.0%', '0.0%', '0.0%', '100.0%', '100.0%', '0.0%', '100.0%']</w:t>
        <w:br/>
        <w:t>Row 2: ['100.0%', '100.0%', '0.0%', '100.0%', '100.0%', '0.0%', '100.0%']</w:t>
        <w:br/>
        <w:t>Row 3: ['0.0%', '100.0%', '100.0%', '0.0%', '100.0%', '0.0%', '100.0%']</w:t>
        <w:br/>
        <w:t>Row 4: ['0.0%', '100.0%', '0.0%', '0.0%', '0.0%', '100.0%', '0.0%']</w:t>
        <w:br/>
        <w:t>Row 5: ['100.0%', '0.0%', '0.0%', '0.0%', '0.0%', '100.0%', '0.0%']</w:t>
      </w:r>
    </w:p>
    <w:p>
      <w:r>
        <w:br w:type="page"/>
      </w:r>
    </w:p>
    <w:p>
      <w:pPr>
        <w:pStyle w:val="Heading1"/>
      </w:pPr>
      <w:r>
        <w:t>Table 30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4-22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10-04-19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10-04-15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10-04-12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10-04-08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9</w:t>
              <w:br/>
              <w:t>(8.57%, 0.0%, 18.60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26</w:t>
              <w:br/>
              <w:t>(8.57%, 100.0%, 17.57%)</w:t>
            </w:r>
          </w:p>
        </w:tc>
      </w:tr>
    </w:tbl>
    <w:p>
      <w:r>
        <w:t>list_pattern_common:</w:t>
        <w:br/>
        <w:t>Row 1: ['8.57%', '8.57%', '2.86%', '2.86%', '2.86%', '8.57%', '2.86%']</w:t>
        <w:br/>
        <w:t>Row 2: ['8.57%', '5.71%', '2.86%', '5.71%', '5.71%', '8.57%', '2.86%']</w:t>
        <w:br/>
        <w:t>Row 3: ['2.86%', '2.86%', '5.71%', '8.57%', '5.71%', '8.57%', '2.86%']</w:t>
        <w:br/>
        <w:t>Row 4: ['5.71%', '2.86%', '2.86%', '2.86%', '2.86%', '5.71%', '2.86%']</w:t>
        <w:br/>
        <w:t>Row 5: ['5.71%', '8.57%', '2.86%', '2.86%', '2.86%', '2.86%', '8.57%']</w:t>
        <w:br/>
        <w:br/>
        <w:t>list_recentpercent_common:</w:t>
        <w:br/>
        <w:t>Row 1: ['0.0%', '100.0%', '0.0%', '0.0%', '100.0%', '0.0%', '100.0%']</w:t>
        <w:br/>
        <w:t>Row 2: ['0.0%', '0.0%', '100.0%', '100.0%', '0.0%', '0.0%', '100.0%']</w:t>
        <w:br/>
        <w:t>Row 3: ['0.0%', '0.0%', '0.0%', '100.0%', '100.0%', '0.0%', '100.0%']</w:t>
        <w:br/>
        <w:t>Row 4: ['0.0%', '0.0%', '0.0%', '0.0%', '100.0%', '0.0%', '0.0%']</w:t>
        <w:br/>
        <w:t>Row 5: ['0.0%', '0.0%', '0.0%', '100.0%', '0.0%', '0.0%', '100.0%']</w:t>
      </w:r>
    </w:p>
    <w:p>
      <w:r>
        <w:br w:type="page"/>
      </w:r>
    </w:p>
    <w:p>
      <w:pPr>
        <w:pStyle w:val="Heading1"/>
      </w:pPr>
      <w:r>
        <w:t>Table 30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4-05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10-04-01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</w:tr>
      <w:tr>
        <w:tc>
          <w:tcPr>
            <w:tcW w:type="dxa" w:w="1080"/>
          </w:tcPr>
          <w:p>
            <w:r>
              <w:t>2010-03-29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8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</w:tr>
      <w:tr>
        <w:tc>
          <w:tcPr>
            <w:tcW w:type="dxa" w:w="1080"/>
          </w:tcPr>
          <w:p>
            <w:r>
              <w:t>2010-03-25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</w:tr>
      <w:tr>
        <w:tc>
          <w:tcPr>
            <w:tcW w:type="dxa" w:w="1080"/>
          </w:tcPr>
          <w:p>
            <w:r>
              <w:t>2010-03-22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</w:tr>
    </w:tbl>
    <w:p>
      <w:r>
        <w:t>list_pattern_common:</w:t>
        <w:br/>
        <w:t>Row 1: ['5.71%', '5.71%', '5.71%', '8.57%', '2.86%', '2.86%', '2.86%']</w:t>
        <w:br/>
        <w:t>Row 2: ['2.86%', '2.86%', '2.86%', '5.71%', '2.86%', '5.71%', '5.71%']</w:t>
        <w:br/>
        <w:t>Row 3: ['2.86%', '5.71%', '5.71%', '2.86%', '2.86%', '2.86%', '2.86%']</w:t>
        <w:br/>
        <w:t>Row 4: ['5.71%', '5.71%', '2.86%', '5.71%', '2.86%', '2.86%', '8.57%']</w:t>
        <w:br/>
        <w:t>Row 5: ['5.71%', '2.86%', '2.86%', '2.86%', '5.71%', '8.57%', '5.71%']</w:t>
        <w:br/>
        <w:br/>
        <w:t>list_recentpercent_common:</w:t>
        <w:br/>
        <w:t>Row 1: ['0.0%', '0.0%', '0.0%', '0.0%', '100.0%', '0.0%', '0.0%']</w:t>
        <w:br/>
        <w:t>Row 2: ['0.0%', '100.0%', '0.0%', '100.0%', '0.0%', '0.0%', '0.0%']</w:t>
        <w:br/>
        <w:t>Row 3: ['100.0%', '100.0%', '0.0%', '100.0%', '0.0%', '100.0%', '0.0%']</w:t>
        <w:br/>
        <w:t>Row 4: ['0.0%', '0.0%', '0.0%', '100.0%', '0.0%', '0.0%', '0.0%']</w:t>
        <w:br/>
        <w:t>Row 5: ['0.0%', '100.0%', '100.0%', '0.0%', '100.0%', '0.0%', '0.0%']</w:t>
      </w:r>
    </w:p>
    <w:p>
      <w:r>
        <w:br w:type="page"/>
      </w:r>
    </w:p>
    <w:p>
      <w:pPr>
        <w:pStyle w:val="Heading1"/>
      </w:pPr>
      <w:r>
        <w:t>Table 30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3-18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10-03-15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10-03-11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10-03-08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  <w:tr>
        <w:tc>
          <w:tcPr>
            <w:tcW w:type="dxa" w:w="1080"/>
          </w:tcPr>
          <w:p>
            <w:r>
              <w:t>2010-03-04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</w:tr>
    </w:tbl>
    <w:p>
      <w:r>
        <w:t>list_pattern_common:</w:t>
        <w:br/>
        <w:t>Row 1: ['2.86%', '5.71%', '5.71%', '2.86%', '5.71%', '5.71%', '2.86%']</w:t>
        <w:br/>
        <w:t>Row 2: ['2.86%', '2.86%', '5.71%', '5.71%', '2.86%', '5.71%', '2.86%']</w:t>
        <w:br/>
        <w:t>Row 3: ['5.71%', '2.86%', '2.86%', '5.71%', '2.86%', '5.71%', '2.86%']</w:t>
        <w:br/>
        <w:t>Row 4: ['2.86%', '5.71%', '2.86%', '2.86%', '5.71%', '2.86%', '2.86%']</w:t>
        <w:br/>
        <w:t>Row 5: ['5.71%', '2.86%', '2.86%', '2.86%', '2.86%', '2.86%', '5.71%']</w:t>
        <w:br/>
        <w:br/>
        <w:t>list_recentpercent_common:</w:t>
        <w:br/>
        <w:t>Row 1: ['100.0%', '0.0%', '0.0%', '0.0%', '0.0%', '100.0%', '100.0%']</w:t>
        <w:br/>
        <w:t>Row 2: ['100.0%', '0.0%', '0.0%', '100.0%', '100.0%', '0.0%', '0.0%']</w:t>
        <w:br/>
        <w:t>Row 3: ['0.0%', '100.0%', '100.0%', '100.0%', '100.0%', '0.0%', '100.0%']</w:t>
        <w:br/>
        <w:t>Row 4: ['100.0%', '100.0%', '100.0%', '0.0%', '0.0%', '100.0%', '0.0%']</w:t>
        <w:br/>
        <w:t>Row 5: ['0.0%', '100.0%', '0.0%', '0.0%', '0.0%', '100.0%', '0.0%']</w:t>
      </w:r>
    </w:p>
    <w:p>
      <w:r>
        <w:br w:type="page"/>
      </w:r>
    </w:p>
    <w:p>
      <w:pPr>
        <w:pStyle w:val="Heading1"/>
      </w:pPr>
      <w:r>
        <w:t>Table 30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3-01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10-02-26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</w:tr>
      <w:tr>
        <w:tc>
          <w:tcPr>
            <w:tcW w:type="dxa" w:w="1080"/>
          </w:tcPr>
          <w:p>
            <w:r>
              <w:t>2010-02-22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</w:tr>
      <w:tr>
        <w:tc>
          <w:tcPr>
            <w:tcW w:type="dxa" w:w="1080"/>
          </w:tcPr>
          <w:p>
            <w:r>
              <w:t>2010-02-18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9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7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</w:tr>
      <w:tr>
        <w:tc>
          <w:tcPr>
            <w:tcW w:type="dxa" w:w="1080"/>
          </w:tcPr>
          <w:p>
            <w:r>
              <w:t>2010-02-15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</w:tr>
    </w:tbl>
    <w:p>
      <w:r>
        <w:t>list_pattern_common:</w:t>
        <w:br/>
        <w:t>Row 1: ['2.86%', '5.71%', '2.86%', '5.71%', '5.71%', '5.71%', '2.86%']</w:t>
        <w:br/>
        <w:t>Row 2: ['5.71%', '2.86%', '2.86%', '5.71%', '5.71%', '8.57%', '5.71%']</w:t>
        <w:br/>
        <w:t>Row 3: ['5.71%', '2.86%', '5.71%', '8.57%', '5.71%', '5.71%', '5.71%']</w:t>
        <w:br/>
        <w:t>Row 4: ['2.86%', '5.71%', '5.71%', '5.71%', '5.71%', '8.57%', '5.71%']</w:t>
        <w:br/>
        <w:t>Row 5: ['5.71%', '2.86%', '2.86%', '5.71%', '2.86%', '5.71%', '5.71%']</w:t>
        <w:br/>
        <w:br/>
        <w:t>list_recentpercent_common:</w:t>
        <w:br/>
        <w:t>Row 1: ['0.0%', '100.0%', '0.0%', '0.0%', '100.0%', '0.0%', '100.0%']</w:t>
        <w:br/>
        <w:t>Row 2: ['100.0%', '100.0%', '100.0%', '100.0%', '100.0%', '100.0%', '0.0%']</w:t>
        <w:br/>
        <w:t>Row 3: ['0.0%', '0.0%', '100.0%', '100.0%', '100.0%', '0.0%', '0.0%']</w:t>
        <w:br/>
        <w:t>Row 4: ['0.0%', '0.0%', '0.0%', '0.0%', '0.0%', '100.0%', '100.0%']</w:t>
        <w:br/>
        <w:t>Row 5: ['100.0%', '0.0%', '0.0%', '0.0%', '100.0%', '0.0%', '100.0%']</w:t>
      </w:r>
    </w:p>
    <w:p>
      <w:r>
        <w:br w:type="page"/>
      </w:r>
    </w:p>
    <w:p>
      <w:pPr>
        <w:pStyle w:val="Heading1"/>
      </w:pPr>
      <w:r>
        <w:t>Table 31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2-11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</w:tr>
      <w:tr>
        <w:tc>
          <w:tcPr>
            <w:tcW w:type="dxa" w:w="1080"/>
          </w:tcPr>
          <w:p>
            <w:r>
              <w:t>2010-02-08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0-02-04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10-02-01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</w:tr>
      <w:tr>
        <w:tc>
          <w:tcPr>
            <w:tcW w:type="dxa" w:w="1080"/>
          </w:tcPr>
          <w:p>
            <w:r>
              <w:t>2010-01-28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</w:tr>
    </w:tbl>
    <w:p>
      <w:r>
        <w:t>list_pattern_common:</w:t>
        <w:br/>
        <w:t>Row 1: ['2.86%', '2.86%', '5.71%', '2.86%', '5.71%', '2.86%', '5.71%']</w:t>
        <w:br/>
        <w:t>Row 2: ['2.86%', '5.71%', '5.71%', '2.86%', '5.71%', '8.57%', '5.71%']</w:t>
        <w:br/>
        <w:t>Row 3: ['2.86%', '2.86%', '5.71%', '8.57%', '2.86%', '2.86%', '5.71%']</w:t>
        <w:br/>
        <w:t>Row 4: ['5.71%', '2.86%', '5.71%', '2.86%', '8.57%', '5.71%', '5.71%']</w:t>
        <w:br/>
        <w:t>Row 5: ['2.86%', '2.86%', '2.86%', '2.86%', '2.86%', '5.71%', '2.86%']</w:t>
        <w:br/>
        <w:br/>
        <w:t>list_recentpercent_common:</w:t>
        <w:br/>
        <w:t>Row 1: ['0.0%', '100.0%', '0.0%', '0.0%', '0.0%', '100.0%', '0.0%']</w:t>
        <w:br/>
        <w:t>Row 2: ['100.0%', '0.0%', '0.0%', '100.0%', '0.0%', '100.0%', '0.0%']</w:t>
        <w:br/>
        <w:t>Row 3: ['0.0%', '100.0%', '0.0%', '100.0%', '0.0%', '0.0%', '0.0%']</w:t>
        <w:br/>
        <w:t>Row 4: ['0.0%', '100.0%', '0.0%', '100.0%', '100.0%', '0.0%', '0.0%']</w:t>
        <w:br/>
        <w:t>Row 5: ['0.0%', '0.0%', '100.0%', '100.0%', '100.0%', '0.0%', '0.0%']</w:t>
      </w:r>
    </w:p>
    <w:p>
      <w:r>
        <w:br w:type="page"/>
      </w:r>
    </w:p>
    <w:p>
      <w:pPr>
        <w:pStyle w:val="Heading1"/>
      </w:pPr>
      <w:r>
        <w:t>Table 31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1-25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  <w:tr>
        <w:tc>
          <w:tcPr>
            <w:tcW w:type="dxa" w:w="1080"/>
          </w:tcPr>
          <w:p>
            <w:r>
              <w:t>2010-01-21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10-01-18</w:t>
            </w:r>
          </w:p>
        </w:tc>
        <w:tc>
          <w:tcPr>
            <w:tcW w:type="dxa" w:w="1080"/>
          </w:tcPr>
          <w:p>
            <w:r>
              <w:t>1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10-01-14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6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</w:tr>
      <w:tr>
        <w:tc>
          <w:tcPr>
            <w:tcW w:type="dxa" w:w="1080"/>
          </w:tcPr>
          <w:p>
            <w:r>
              <w:t>2010-01-11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</w:tr>
    </w:tbl>
    <w:p>
      <w:r>
        <w:t>list_pattern_common:</w:t>
        <w:br/>
        <w:t>Row 1: ['5.71%', '2.86%', '2.86%', '5.71%', '8.57%', '5.71%', '5.71%']</w:t>
        <w:br/>
        <w:t>Row 2: ['5.71%', '5.71%', '2.86%', '2.86%', '5.71%', '2.86%', '5.71%']</w:t>
        <w:br/>
        <w:t>Row 3: ['5.71%', '2.86%', '2.86%', '2.86%', '2.86%', '8.57%', '2.86%']</w:t>
        <w:br/>
        <w:t>Row 4: ['2.86%', '5.71%', '2.86%', '2.86%', '8.57%', '5.71%', '5.71%']</w:t>
        <w:br/>
        <w:t>Row 5: ['5.71%', '5.71%', '2.86%', '2.86%', '5.71%', '5.71%', '2.86%']</w:t>
        <w:br/>
        <w:br/>
        <w:t>list_recentpercent_common:</w:t>
        <w:br/>
        <w:t>Row 1: ['100.0%', '0.0%', '100.0%', '100.0%', '0.0%', '0.0%', '100.0%']</w:t>
        <w:br/>
        <w:t>Row 2: ['100.0%', '100.0%', '0.0%', '100.0%', '0.0%', '0.0%', '0.0%']</w:t>
        <w:br/>
        <w:t>Row 3: ['100.0%', '0.0%', '0.0%', '0.0%', '100.0%', '0.0%', '100.0%']</w:t>
        <w:br/>
        <w:t>Row 4: ['100.0%', '0.0%', '100.0%', '0.0%', '0.0%', '0.0%', '0.0%']</w:t>
        <w:br/>
        <w:t>Row 5: ['0.0%', '0.0%', '0.0%', '0.0%', '0.0%', '0.0%', '100.0%']</w:t>
      </w:r>
    </w:p>
    <w:p>
      <w:r>
        <w:br w:type="page"/>
      </w:r>
    </w:p>
    <w:p>
      <w:pPr>
        <w:pStyle w:val="Heading1"/>
      </w:pPr>
      <w:r>
        <w:t>Table 31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10-01-07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10-01-04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09-12-31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09-12-28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</w:tr>
      <w:tr>
        <w:tc>
          <w:tcPr>
            <w:tcW w:type="dxa" w:w="1080"/>
          </w:tcPr>
          <w:p>
            <w:r>
              <w:t>2009-12-24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7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</w:tbl>
    <w:p>
      <w:r>
        <w:t>list_pattern_common:</w:t>
        <w:br/>
        <w:t>Row 1: ['5.71%', '2.86%', '2.86%', '2.86%', '2.86%', '2.86%', '5.71%']</w:t>
        <w:br/>
        <w:t>Row 2: ['5.71%', '2.86%', '2.86%', '5.71%', '2.86%', '2.86%', '5.71%']</w:t>
        <w:br/>
        <w:t>Row 3: ['2.86%', '2.86%', '5.71%', '5.71%', '2.86%', '5.71%', '5.71%']</w:t>
        <w:br/>
        <w:t>Row 4: ['5.71%', '2.86%', '2.86%', '5.71%', '5.71%', '2.86%', '5.71%']</w:t>
        <w:br/>
        <w:t>Row 5: ['5.71%', '5.71%', '5.71%', '5.71%', '5.71%', '2.86%', '2.86%']</w:t>
        <w:br/>
        <w:br/>
        <w:t>list_recentpercent_common:</w:t>
        <w:br/>
        <w:t>Row 1: ['100.0%', '100.0%', '0.0%', '0.0%', '0.0%', '0.0%', '100.0%']</w:t>
        <w:br/>
        <w:t>Row 2: ['0.0%', '0.0%', '0.0%', '0.0%', '100.0%', '0.0%', '0.0%']</w:t>
        <w:br/>
        <w:t>Row 3: ['0.0%', '0.0%', '100.0%', '100.0%', '0.0%', '100.0%', '0.0%']</w:t>
        <w:br/>
        <w:t>Row 4: ['100.0%', '100.0%', '100.0%', '100.0%', '0.0%', '100.0%', '100.0%']</w:t>
        <w:br/>
        <w:t>Row 5: ['100.0%', '100.0%', '0.0%', '0.0%', '0.0%', '100.0%', '0.0%']</w:t>
      </w:r>
    </w:p>
    <w:p>
      <w:r>
        <w:br w:type="page"/>
      </w:r>
    </w:p>
    <w:p>
      <w:pPr>
        <w:pStyle w:val="Heading1"/>
      </w:pPr>
      <w:r>
        <w:t>Table 31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12-21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09-12-17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09-12-14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09-12-10</w:t>
            </w:r>
          </w:p>
        </w:tc>
        <w:tc>
          <w:tcPr>
            <w:tcW w:type="dxa" w:w="1080"/>
          </w:tcPr>
          <w:p>
            <w:r>
              <w:t>8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  <w:tr>
        <w:tc>
          <w:tcPr>
            <w:tcW w:type="dxa" w:w="1080"/>
          </w:tcPr>
          <w:p>
            <w:r>
              <w:t>2009-12-07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3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</w:tr>
    </w:tbl>
    <w:p>
      <w:r>
        <w:t>list_pattern_common:</w:t>
        <w:br/>
        <w:t>Row 1: ['5.71%', '8.57%', '2.86%', '2.86%', '2.86%', '2.86%', '2.86%']</w:t>
        <w:br/>
        <w:t>Row 2: ['5.71%', '2.86%', '2.86%', '2.86%', '2.86%', '2.86%', '5.71%']</w:t>
        <w:br/>
        <w:t>Row 3: ['2.86%', '8.57%', '2.86%', '2.86%', '8.57%', '2.86%', '5.71%']</w:t>
        <w:br/>
        <w:t>Row 4: ['8.57%', '2.86%', '5.71%', '8.57%', '2.86%', '5.71%', '2.86%']</w:t>
        <w:br/>
        <w:t>Row 5: ['5.71%', '5.71%', '5.71%', '2.86%', '2.86%', '5.71%', '8.57%']</w:t>
        <w:br/>
        <w:br/>
        <w:t>list_recentpercent_common:</w:t>
        <w:br/>
        <w:t>Row 1: ['100.0%', '0.0%', '100.0%', '0.0%', '0.0%', '100.0%', '0.0%']</w:t>
        <w:br/>
        <w:t>Row 2: ['100.0%', '100.0%', '0.0%', '100.0%', '100.0%', '100.0%', '0.0%']</w:t>
        <w:br/>
        <w:t>Row 3: ['100.0%', '0.0%', '0.0%', '0.0%', '0.0%', '0.0%', '100.0%']</w:t>
        <w:br/>
        <w:t>Row 4: ['0.0%', '0.0%', '0.0%', '0.0%', '100.0%', '0.0%', '100.0%']</w:t>
        <w:br/>
        <w:t>Row 5: ['100.0%', '0.0%', '0.0%', '100.0%', '100.0%', '0.0%', '0.0%']</w:t>
      </w:r>
    </w:p>
    <w:p>
      <w:r>
        <w:br w:type="page"/>
      </w:r>
    </w:p>
    <w:p>
      <w:pPr>
        <w:pStyle w:val="Heading1"/>
      </w:pPr>
      <w:r>
        <w:t>Table 31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12-03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  <w:tr>
        <w:tc>
          <w:tcPr>
            <w:tcW w:type="dxa" w:w="1080"/>
          </w:tcPr>
          <w:p>
            <w:r>
              <w:t>2009-11-30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</w:tr>
      <w:tr>
        <w:tc>
          <w:tcPr>
            <w:tcW w:type="dxa" w:w="1080"/>
          </w:tcPr>
          <w:p>
            <w:r>
              <w:t>2009-11-26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</w:tr>
      <w:tr>
        <w:tc>
          <w:tcPr>
            <w:tcW w:type="dxa" w:w="1080"/>
          </w:tcPr>
          <w:p>
            <w:r>
              <w:t>2009-11-23</w:t>
            </w:r>
          </w:p>
        </w:tc>
        <w:tc>
          <w:tcPr>
            <w:tcW w:type="dxa" w:w="1080"/>
          </w:tcPr>
          <w:p>
            <w:r>
              <w:t>1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</w:tr>
      <w:tr>
        <w:tc>
          <w:tcPr>
            <w:tcW w:type="dxa" w:w="1080"/>
          </w:tcPr>
          <w:p>
            <w:r>
              <w:t>2009-11-19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2</w:t>
              <w:br/>
              <w:t>(8.57%, 0.0%, 20.40%)</w:t>
            </w:r>
          </w:p>
        </w:tc>
        <w:tc>
          <w:tcPr>
            <w:tcW w:type="dxa" w:w="1080"/>
          </w:tcPr>
          <w:p>
            <w:r>
              <w:t>33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4</w:t>
              <w:br/>
              <w:t>(5.71%, 100.0%, 12.5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</w:tbl>
    <w:p>
      <w:r>
        <w:t>list_pattern_common:</w:t>
        <w:br/>
        <w:t>Row 1: ['8.57%', '2.86%', '5.71%', '5.71%', '2.86%', '2.86%', '5.71%']</w:t>
        <w:br/>
        <w:t>Row 2: ['8.57%', '5.71%', '8.57%', '2.86%', '5.71%', '5.71%', '2.86%']</w:t>
        <w:br/>
        <w:t>Row 3: ['2.86%', '2.86%', '5.71%', '5.71%', '5.71%', '5.71%', '2.86%']</w:t>
        <w:br/>
        <w:t>Row 4: ['8.57%', '5.71%', '2.86%', '8.57%', '2.86%', '5.71%', '2.86%']</w:t>
        <w:br/>
        <w:t>Row 5: ['5.71%', '8.57%', '2.86%', '2.86%', '5.71%', '5.71%', '5.71%']</w:t>
        <w:br/>
        <w:br/>
        <w:t>list_recentpercent_common:</w:t>
        <w:br/>
        <w:t>Row 1: ['100.0%', '100.0%', '100.0%', '100.0%', '0.0%', '100.0%', '100.0%']</w:t>
        <w:br/>
        <w:t>Row 2: ['100.0%', '100.0%', '0.0%', '0.0%', '100.0%', '100.0%', '100.0%']</w:t>
        <w:br/>
        <w:t>Row 3: ['0.0%', '100.0%', '100.0%', '100.0%', '0.0%', '100.0%', '100.0%']</w:t>
        <w:br/>
        <w:t>Row 4: ['100.0%', '0.0%', '100.0%', '0.0%', '0.0%', '100.0%', '100.0%']</w:t>
        <w:br/>
        <w:t>Row 5: ['100.0%', '0.0%', '0.0%', '0.0%', '100.0%', '100.0%', '100.0%']</w:t>
      </w:r>
    </w:p>
    <w:p>
      <w:r>
        <w:br w:type="page"/>
      </w:r>
    </w:p>
    <w:p>
      <w:pPr>
        <w:pStyle w:val="Heading1"/>
      </w:pPr>
      <w:r>
        <w:t>Table 31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11-16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</w:tr>
      <w:tr>
        <w:tc>
          <w:tcPr>
            <w:tcW w:type="dxa" w:w="1080"/>
          </w:tcPr>
          <w:p>
            <w:r>
              <w:t>2009-11-12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</w:tr>
      <w:tr>
        <w:tc>
          <w:tcPr>
            <w:tcW w:type="dxa" w:w="1080"/>
          </w:tcPr>
          <w:p>
            <w:r>
              <w:t>2009-11-09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09-11-05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5</w:t>
              <w:br/>
              <w:t>(5.71%, 0.0%, 10.97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09-11-02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</w:tr>
    </w:tbl>
    <w:p>
      <w:r>
        <w:t>list_pattern_common:</w:t>
        <w:br/>
        <w:t>Row 1: ['5.71%', '2.86%', '5.71%', '2.86%', '2.86%', '5.71%', '5.71%']</w:t>
        <w:br/>
        <w:t>Row 2: ['5.71%', '5.71%', '2.86%', '2.86%', '2.86%', '5.71%', '8.57%']</w:t>
        <w:br/>
        <w:t>Row 3: ['2.86%', '2.86%', '8.57%', '2.86%', '2.86%', '2.86%', '2.86%']</w:t>
        <w:br/>
        <w:t>Row 4: ['2.86%', '2.86%', '5.71%', '5.71%', '2.86%', '5.71%', '2.86%']</w:t>
        <w:br/>
        <w:t>Row 5: ['5.71%', '2.86%', '5.71%', '5.71%', '5.71%', '2.86%', '8.57%']</w:t>
        <w:br/>
        <w:br/>
        <w:t>list_recentpercent_common:</w:t>
        <w:br/>
        <w:t>Row 1: ['100.0%', '0.0%', '0.0%', '100.0%', '0.0%', '0.0%', '0.0%']</w:t>
        <w:br/>
        <w:t>Row 2: ['100.0%', '100.0%', '100.0%', '0.0%', '0.0%', '0.0%', '100.0%']</w:t>
        <w:br/>
        <w:t>Row 3: ['0.0%', '0.0%', '100.0%', '0.0%', '0.0%', '0.0%', '100.0%']</w:t>
        <w:br/>
        <w:t>Row 4: ['0.0%', '0.0%', '0.0%', '0.0%', '100.0%', '0.0%', '100.0%']</w:t>
        <w:br/>
        <w:t>Row 5: ['100.0%', '0.0%', '0.0%', '0.0%', '0.0%', '100.0%', '100.0%']</w:t>
      </w:r>
    </w:p>
    <w:p>
      <w:r>
        <w:br w:type="page"/>
      </w:r>
    </w:p>
    <w:p>
      <w:pPr>
        <w:pStyle w:val="Heading1"/>
      </w:pPr>
      <w:r>
        <w:t>Table 31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10-29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09-10-26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9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32</w:t>
              <w:br/>
              <w:t>(5.71%, 100.0%, 12.1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</w:tr>
      <w:tr>
        <w:tc>
          <w:tcPr>
            <w:tcW w:type="dxa" w:w="1080"/>
          </w:tcPr>
          <w:p>
            <w:r>
              <w:t>2009-10-22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  <w:tr>
        <w:tc>
          <w:tcPr>
            <w:tcW w:type="dxa" w:w="1080"/>
          </w:tcPr>
          <w:p>
            <w:r>
              <w:t>2009-10-19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</w:tr>
      <w:tr>
        <w:tc>
          <w:tcPr>
            <w:tcW w:type="dxa" w:w="1080"/>
          </w:tcPr>
          <w:p>
            <w:r>
              <w:t>2009-10-15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</w:tr>
    </w:tbl>
    <w:p>
      <w:r>
        <w:t>list_pattern_common:</w:t>
        <w:br/>
        <w:t>Row 1: ['5.71%', '2.86%', '5.71%', '5.71%', '5.71%', '5.71%', '2.86%']</w:t>
        <w:br/>
        <w:t>Row 2: ['2.86%', '2.86%', '5.71%', '5.71%', '5.71%', '5.71%', '5.71%']</w:t>
        <w:br/>
        <w:t>Row 3: ['2.86%', '5.71%', '5.71%', '2.86%', '2.86%', '2.86%', '5.71%']</w:t>
        <w:br/>
        <w:t>Row 4: ['2.86%', '2.86%', '5.71%', '5.71%', '5.71%', '2.86%', '2.86%']</w:t>
        <w:br/>
        <w:t>Row 5: ['2.86%', '5.71%', '5.71%', '5.71%', '2.86%', '2.86%', '5.71%']</w:t>
        <w:br/>
        <w:br/>
        <w:t>list_recentpercent_common:</w:t>
        <w:br/>
        <w:t>Row 1: ['0.0%', '0.0%', '100.0%', '100.0%', '100.0%', '100.0%', '100.0%']</w:t>
        <w:br/>
        <w:t>Row 2: ['100.0%', '100.0%', '100.0%', '100.0%', '100.0%', '100.0%', '100.0%']</w:t>
        <w:br/>
        <w:t>Row 3: ['0.0%', '0.0%', '0.0%', '100.0%', '0.0%', '0.0%', '0.0%']</w:t>
        <w:br/>
        <w:t>Row 4: ['100.0%', '0.0%', '0.0%', '0.0%', '100.0%', '100.0%', '100.0%']</w:t>
        <w:br/>
        <w:t>Row 5: ['0.0%', '0.0%', '100.0%', '100.0%', '100.0%', '0.0%', '0.0%']</w:t>
      </w:r>
    </w:p>
    <w:p>
      <w:r>
        <w:br w:type="page"/>
      </w:r>
    </w:p>
    <w:p>
      <w:pPr>
        <w:pStyle w:val="Heading1"/>
      </w:pPr>
      <w:r>
        <w:t>Table 31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10-1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09-10-08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09-10-05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09-10-01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  <w:tc>
          <w:tcPr>
            <w:tcW w:type="dxa" w:w="1080"/>
          </w:tcPr>
          <w:p>
            <w:r>
              <w:t>31</w:t>
              <w:br/>
              <w:t>(8.57%, 0.0%, 19.89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</w:tr>
      <w:tr>
        <w:tc>
          <w:tcPr>
            <w:tcW w:type="dxa" w:w="1080"/>
          </w:tcPr>
          <w:p>
            <w:r>
              <w:t>2009-09-28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10</w:t>
              <w:br/>
              <w:t>(8.57%, 0.0%, 18.69%)</w:t>
            </w:r>
          </w:p>
        </w:tc>
      </w:tr>
    </w:tbl>
    <w:p>
      <w:r>
        <w:t>list_pattern_common:</w:t>
        <w:br/>
        <w:t>Row 1: ['2.86%', '5.71%', '2.86%', '5.71%', '2.86%', '8.57%', '2.86%']</w:t>
        <w:br/>
        <w:t>Row 2: ['2.86%', '2.86%', '2.86%', '8.57%', '5.71%', '8.57%', '2.86%']</w:t>
        <w:br/>
        <w:t>Row 3: ['8.57%', '2.86%', '8.57%', '5.71%', '2.86%', '2.86%', '2.86%']</w:t>
        <w:br/>
        <w:t>Row 4: ['2.86%', '8.57%', '8.57%', '2.86%', '2.86%', '5.71%', '5.71%']</w:t>
        <w:br/>
        <w:t>Row 5: ['2.86%', '2.86%', '5.71%', '8.57%', '2.86%', '5.71%', '8.57%']</w:t>
        <w:br/>
        <w:br/>
        <w:t>list_recentpercent_common:</w:t>
        <w:br/>
        <w:t>Row 1: ['0.0%', '100.0%', '100.0%', '0.0%', '100.0%', '0.0%', '0.0%']</w:t>
        <w:br/>
        <w:t>Row 2: ['100.0%', '100.0%', '0.0%', '0.0%', '100.0%', '0.0%', '0.0%']</w:t>
        <w:br/>
        <w:t>Row 3: ['0.0%', '100.0%', '0.0%', '100.0%', '0.0%', '100.0%', '0.0%']</w:t>
        <w:br/>
        <w:t>Row 4: ['100.0%', '0.0%', '0.0%', '100.0%', '100.0%', '100.0%', '0.0%']</w:t>
        <w:br/>
        <w:t>Row 5: ['0.0%', '100.0%', '100.0%', '0.0%', '0.0%', '100.0%', '0.0%']</w:t>
      </w:r>
    </w:p>
    <w:p>
      <w:r>
        <w:br w:type="page"/>
      </w:r>
    </w:p>
    <w:p>
      <w:pPr>
        <w:pStyle w:val="Heading1"/>
      </w:pPr>
      <w:r>
        <w:t>Table 31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9-25</w:t>
            </w:r>
          </w:p>
        </w:tc>
        <w:tc>
          <w:tcPr>
            <w:tcW w:type="dxa" w:w="1080"/>
          </w:tcPr>
          <w:p>
            <w:r>
              <w:t>2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</w:tr>
      <w:tr>
        <w:tc>
          <w:tcPr>
            <w:tcW w:type="dxa" w:w="1080"/>
          </w:tcPr>
          <w:p>
            <w:r>
              <w:t>2009-09-2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</w:tr>
      <w:tr>
        <w:tc>
          <w:tcPr>
            <w:tcW w:type="dxa" w:w="1080"/>
          </w:tcPr>
          <w:p>
            <w:r>
              <w:t>2009-09-1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</w:tr>
      <w:tr>
        <w:tc>
          <w:tcPr>
            <w:tcW w:type="dxa" w:w="1080"/>
          </w:tcPr>
          <w:p>
            <w:r>
              <w:t>2009-09-14</w:t>
            </w:r>
          </w:p>
        </w:tc>
        <w:tc>
          <w:tcPr>
            <w:tcW w:type="dxa" w:w="1080"/>
          </w:tcPr>
          <w:p>
            <w:r>
              <w:t>2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09-09-10</w:t>
            </w:r>
          </w:p>
        </w:tc>
        <w:tc>
          <w:tcPr>
            <w:tcW w:type="dxa" w:w="1080"/>
          </w:tcPr>
          <w:p>
            <w:r>
              <w:t>2</w:t>
              <w:br/>
              <w:t>(8.57%, 0.0%, 17.3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29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19</w:t>
              <w:br/>
              <w:t>(5.71%, 0.0%, 11.14%)</w:t>
            </w:r>
          </w:p>
        </w:tc>
      </w:tr>
    </w:tbl>
    <w:p>
      <w:r>
        <w:t>list_pattern_common:</w:t>
        <w:br/>
        <w:t>Row 1: ['8.57%', '2.86%', '5.71%', '8.57%', '2.86%', '5.71%', '5.71%']</w:t>
        <w:br/>
        <w:t>Row 2: ['2.86%', '5.71%', '5.71%', '5.71%', '5.71%', '5.71%', '5.71%']</w:t>
        <w:br/>
        <w:t>Row 3: ['2.86%', '5.71%', '5.71%', '8.57%', '5.71%', '2.86%', '5.71%']</w:t>
        <w:br/>
        <w:t>Row 4: ['8.57%', '5.71%', '5.71%', '2.86%', '2.86%', '5.71%', '2.86%']</w:t>
        <w:br/>
        <w:t>Row 5: ['8.57%', '2.86%', '8.57%', '5.71%', '5.71%', '5.71%', '5.71%']</w:t>
        <w:br/>
        <w:br/>
        <w:t>list_recentpercent_common:</w:t>
        <w:br/>
        <w:t>Row 1: ['0.0%', '100.0%', '100.0%', '100.0%', '0.0%', '100.0%', '0.0%']</w:t>
        <w:br/>
        <w:t>Row 2: ['100.0%', '0.0%', '0.0%', '0.0%', '0.0%', '0.0%', '100.0%']</w:t>
        <w:br/>
        <w:t>Row 3: ['0.0%', '0.0%', '0.0%', '100.0%', '100.0%', '100.0%', '0.0%']</w:t>
        <w:br/>
        <w:t>Row 4: ['0.0%', '0.0%', '0.0%', '100.0%', '100.0%', '100.0%', '100.0%']</w:t>
        <w:br/>
        <w:t>Row 5: ['0.0%', '0.0%', '100.0%', '100.0%', '0.0%', '0.0%', '0.0%']</w:t>
      </w:r>
    </w:p>
    <w:p>
      <w:r>
        <w:br w:type="page"/>
      </w:r>
    </w:p>
    <w:p>
      <w:pPr>
        <w:pStyle w:val="Heading1"/>
      </w:pPr>
      <w:r>
        <w:t>Table 31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9-0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09-09-03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</w:tr>
      <w:tr>
        <w:tc>
          <w:tcPr>
            <w:tcW w:type="dxa" w:w="1080"/>
          </w:tcPr>
          <w:p>
            <w:r>
              <w:t>2009-08-31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</w:tr>
      <w:tr>
        <w:tc>
          <w:tcPr>
            <w:tcW w:type="dxa" w:w="1080"/>
          </w:tcPr>
          <w:p>
            <w:r>
              <w:t>2009-08-27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09-08-24</w:t>
            </w:r>
          </w:p>
        </w:tc>
        <w:tc>
          <w:tcPr>
            <w:tcW w:type="dxa" w:w="1080"/>
          </w:tcPr>
          <w:p>
            <w:r>
              <w:t>6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5.71%, 0.0%, 12.46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</w:tr>
    </w:tbl>
    <w:p>
      <w:r>
        <w:t>list_pattern_common:</w:t>
        <w:br/>
        <w:t>Row 1: ['2.86%', '2.86%', '2.86%', '5.71%', '2.86%', '2.86%', '2.86%']</w:t>
        <w:br/>
        <w:t>Row 2: ['5.71%', '8.57%', '2.86%', '2.86%', '2.86%', '5.71%', '2.86%']</w:t>
        <w:br/>
        <w:t>Row 3: ['5.71%', '5.71%', '2.86%', '2.86%', '2.86%', '2.86%', '2.86%']</w:t>
        <w:br/>
        <w:t>Row 4: ['8.57%', '5.71%', '2.86%', '2.86%', '2.86%', '2.86%', '5.71%']</w:t>
        <w:br/>
        <w:t>Row 5: ['8.57%', '5.71%', '5.71%', '5.71%', '2.86%', '2.86%', '2.86%']</w:t>
        <w:br/>
        <w:br/>
        <w:t>list_recentpercent_common:</w:t>
        <w:br/>
        <w:t>Row 1: ['0.0%', '100.0%', '0.0%', '0.0%', '100.0%', '0.0%', '0.0%']</w:t>
        <w:br/>
        <w:t>Row 2: ['100.0%', '0.0%', '100.0%', '100.0%', '0.0%', '0.0%', '100.0%']</w:t>
        <w:br/>
        <w:t>Row 3: ['100.0%', '0.0%', '0.0%', '100.0%', '0.0%', '0.0%', '100.0%']</w:t>
        <w:br/>
        <w:t>Row 4: ['0.0%', '0.0%', '100.0%', '0.0%', '100.0%', '100.0%', '0.0%']</w:t>
        <w:br/>
        <w:t>Row 5: ['0.0%', '0.0%', '0.0%', '0.0%', '0.0%', '0.0%', '100.0%']</w:t>
      </w:r>
    </w:p>
    <w:p>
      <w:r>
        <w:br w:type="page"/>
      </w:r>
    </w:p>
    <w:p>
      <w:pPr>
        <w:pStyle w:val="Heading1"/>
      </w:pPr>
      <w:r>
        <w:t>Table 32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8-20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09-08-17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09-08-13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</w:tr>
      <w:tr>
        <w:tc>
          <w:tcPr>
            <w:tcW w:type="dxa" w:w="1080"/>
          </w:tcPr>
          <w:p>
            <w:r>
              <w:t>2009-08-10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9</w:t>
              <w:br/>
              <w:t>(8.57%, 0.0%, 18.1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09-08-06</w:t>
            </w:r>
          </w:p>
        </w:tc>
        <w:tc>
          <w:tcPr>
            <w:tcW w:type="dxa" w:w="1080"/>
          </w:tcPr>
          <w:p>
            <w:r>
              <w:t>1</w:t>
              <w:br/>
              <w:t>(8.57%, 0.0%, 19.54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</w:tr>
    </w:tbl>
    <w:p>
      <w:r>
        <w:t>list_pattern_common:</w:t>
        <w:br/>
        <w:t>Row 1: ['2.86%', '2.86%', '2.86%', '5.71%', '2.86%', '8.57%', '5.71%']</w:t>
        <w:br/>
        <w:t>Row 2: ['8.57%', '5.71%', '5.71%', '8.57%', '2.86%', '2.86%', '5.71%']</w:t>
        <w:br/>
        <w:t>Row 3: ['8.57%', '5.71%', '2.86%', '2.86%', '2.86%', '2.86%', '2.86%']</w:t>
        <w:br/>
        <w:t>Row 4: ['2.86%', '2.86%', '5.71%', '5.71%', '8.57%', '5.71%', '2.86%']</w:t>
        <w:br/>
        <w:t>Row 5: ['8.57%', '2.86%', '2.86%', '2.86%', '2.86%', '2.86%', '5.71%']</w:t>
        <w:br/>
        <w:br/>
        <w:t>list_recentpercent_common:</w:t>
        <w:br/>
        <w:t>Row 1: ['100.0%', '100.0%', '0.0%', '100.0%', '100.0%', '0.0%', '100.0%']</w:t>
        <w:br/>
        <w:t>Row 2: ['0.0%', '100.0%', '0.0%', '0.0%', '100.0%', '0.0%', '100.0%']</w:t>
        <w:br/>
        <w:t>Row 3: ['0.0%', '0.0%', '0.0%', '0.0%', '0.0%', '0.0%', '100.0%']</w:t>
        <w:br/>
        <w:t>Row 4: ['0.0%', '100.0%', '0.0%', '0.0%', '0.0%', '0.0%', '0.0%']</w:t>
        <w:br/>
        <w:t>Row 5: ['0.0%', '0.0%', '100.0%', '0.0%', '100.0%', '0.0%', '0.0%']</w:t>
      </w:r>
    </w:p>
    <w:p>
      <w:r>
        <w:br w:type="page"/>
      </w:r>
    </w:p>
    <w:p>
      <w:pPr>
        <w:pStyle w:val="Heading1"/>
      </w:pPr>
      <w:r>
        <w:t>Table 32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8-03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</w:tr>
      <w:tr>
        <w:tc>
          <w:tcPr>
            <w:tcW w:type="dxa" w:w="1080"/>
          </w:tcPr>
          <w:p>
            <w:r>
              <w:t>2009-07-30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</w:tr>
      <w:tr>
        <w:tc>
          <w:tcPr>
            <w:tcW w:type="dxa" w:w="1080"/>
          </w:tcPr>
          <w:p>
            <w:r>
              <w:t>2009-07-27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</w:tr>
      <w:tr>
        <w:tc>
          <w:tcPr>
            <w:tcW w:type="dxa" w:w="1080"/>
          </w:tcPr>
          <w:p>
            <w:r>
              <w:t>2009-07-23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09-07-20</w:t>
            </w:r>
          </w:p>
        </w:tc>
        <w:tc>
          <w:tcPr>
            <w:tcW w:type="dxa" w:w="1080"/>
          </w:tcPr>
          <w:p>
            <w:r>
              <w:t>12</w:t>
              <w:br/>
              <w:t>(8.57%, 100.0%, 19.5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</w:tr>
    </w:tbl>
    <w:p>
      <w:r>
        <w:t>list_pattern_common:</w:t>
        <w:br/>
        <w:t>Row 1: ['5.71%', '2.86%', '2.86%', '2.86%', '5.71%', '5.71%', '2.86%']</w:t>
        <w:br/>
        <w:t>Row 2: ['5.71%', '2.86%', '8.57%', '2.86%', '5.71%', '2.86%', '2.86%']</w:t>
        <w:br/>
        <w:t>Row 3: ['2.86%', '5.71%', '5.71%', '2.86%', '5.71%', '2.86%', '8.57%']</w:t>
        <w:br/>
        <w:t>Row 4: ['2.86%', '5.71%', '2.86%', '5.71%', '5.71%', '5.71%', '2.86%']</w:t>
        <w:br/>
        <w:t>Row 5: ['8.57%', '2.86%', '2.86%', '2.86%', '2.86%', '5.71%', '5.71%']</w:t>
        <w:br/>
        <w:br/>
        <w:t>list_recentpercent_common:</w:t>
        <w:br/>
        <w:t>Row 1: ['0.0%', '0.0%', '100.0%', '0.0%', '100.0%', '0.0%', '0.0%']</w:t>
        <w:br/>
        <w:t>Row 2: ['0.0%', '100.0%', '100.0%', '100.0%', '100.0%', '0.0%', '0.0%']</w:t>
        <w:br/>
        <w:t>Row 3: ['100.0%', '0.0%', '0.0%', '0.0%', '0.0%', '0.0%', '100.0%']</w:t>
        <w:br/>
        <w:t>Row 4: ['0.0%', '100.0%', '0.0%', '0.0%', '100.0%', '0.0%', '0.0%']</w:t>
        <w:br/>
        <w:t>Row 5: ['100.0%', '0.0%', '100.0%', '100.0%', '100.0%', '0.0%', '0.0%']</w:t>
      </w:r>
    </w:p>
    <w:p>
      <w:r>
        <w:br w:type="page"/>
      </w:r>
    </w:p>
    <w:p>
      <w:pPr>
        <w:pStyle w:val="Heading1"/>
      </w:pPr>
      <w:r>
        <w:t>Table 32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7-16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6</w:t>
              <w:br/>
              <w:t>(2.86%, 100.0%, 6.31%)</w:t>
            </w:r>
          </w:p>
        </w:tc>
      </w:tr>
      <w:tr>
        <w:tc>
          <w:tcPr>
            <w:tcW w:type="dxa" w:w="1080"/>
          </w:tcPr>
          <w:p>
            <w:r>
              <w:t>2009-07-13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09-07-09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09-07-06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2</w:t>
              <w:br/>
              <w:t>(8.57%, 100.0%, 18.1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  <w:tr>
        <w:tc>
          <w:tcPr>
            <w:tcW w:type="dxa" w:w="1080"/>
          </w:tcPr>
          <w:p>
            <w:r>
              <w:t>2009-07-02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</w:tr>
    </w:tbl>
    <w:p>
      <w:r>
        <w:t>list_pattern_common:</w:t>
        <w:br/>
        <w:t>Row 1: ['2.86%', '2.86%', '2.86%', '2.86%', '2.86%', '5.71%', '2.86%']</w:t>
        <w:br/>
        <w:t>Row 2: ['5.71%', '2.86%', '8.57%', '2.86%', '2.86%', '2.86%', '5.71%']</w:t>
        <w:br/>
        <w:t>Row 3: ['2.86%', '2.86%', '2.86%', '8.57%', '2.86%', '2.86%', '2.86%']</w:t>
        <w:br/>
        <w:t>Row 4: ['5.71%', '5.71%', '2.86%', '2.86%', '8.57%', '2.86%', '5.71%']</w:t>
        <w:br/>
        <w:t>Row 5: ['2.86%', '5.71%', '2.86%', '5.71%', '2.86%', '5.71%', '5.71%']</w:t>
        <w:br/>
        <w:br/>
        <w:t>list_recentpercent_common:</w:t>
        <w:br/>
        <w:t>Row 1: ['0.0%', '0.0%', '0.0%', '0.0%', '100.0%', '100.0%', '100.0%']</w:t>
        <w:br/>
        <w:t>Row 2: ['100.0%', '100.0%', '100.0%', '0.0%', '100.0%', '100.0%', '100.0%']</w:t>
        <w:br/>
        <w:t>Row 3: ['0.0%', '100.0%', '0.0%', '100.0%', '0.0%', '100.0%', '0.0%']</w:t>
        <w:br/>
        <w:t>Row 4: ['0.0%', '0.0%', '100.0%', '0.0%', '100.0%', '0.0%', '100.0%']</w:t>
        <w:br/>
        <w:t>Row 5: ['0.0%', '100.0%', '0.0%', '0.0%', '100.0%', '100.0%', '0.0%']</w:t>
      </w:r>
    </w:p>
    <w:p>
      <w:r>
        <w:br w:type="page"/>
      </w:r>
    </w:p>
    <w:p>
      <w:pPr>
        <w:pStyle w:val="Heading1"/>
      </w:pPr>
      <w:r>
        <w:t>Table 32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6-29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09-06-25</w:t>
            </w:r>
          </w:p>
        </w:tc>
        <w:tc>
          <w:tcPr>
            <w:tcW w:type="dxa" w:w="1080"/>
          </w:tcPr>
          <w:p>
            <w:r>
              <w:t>5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09-06-22</w:t>
            </w:r>
          </w:p>
        </w:tc>
        <w:tc>
          <w:tcPr>
            <w:tcW w:type="dxa" w:w="1080"/>
          </w:tcPr>
          <w:p>
            <w:r>
              <w:t>5</w:t>
              <w:br/>
              <w:t>(8.57%, 100.0%, 17.74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09-06-18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0.0%, 13.60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4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</w:tr>
      <w:tr>
        <w:tc>
          <w:tcPr>
            <w:tcW w:type="dxa" w:w="1080"/>
          </w:tcPr>
          <w:p>
            <w:r>
              <w:t>2009-06-15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5.71%, 100.0%, 12.29%)</w:t>
            </w:r>
          </w:p>
        </w:tc>
        <w:tc>
          <w:tcPr>
            <w:tcW w:type="dxa" w:w="1080"/>
          </w:tcPr>
          <w:p>
            <w:r>
              <w:t>23</w:t>
              <w:br/>
              <w:t>(8.57%, 0.0%, 18.94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5</w:t>
              <w:br/>
              <w:t>(8.57%, 100.0%, 17.74%)</w:t>
            </w:r>
          </w:p>
        </w:tc>
      </w:tr>
    </w:tbl>
    <w:p>
      <w:r>
        <w:t>list_pattern_common:</w:t>
        <w:br/>
        <w:t>Row 1: ['2.86%', '2.86%', '5.71%', '2.86%', '5.71%', '2.86%', '2.86%']</w:t>
        <w:br/>
        <w:t>Row 2: ['8.57%', '2.86%', '8.57%', '5.71%', '2.86%', '2.86%', '2.86%']</w:t>
        <w:br/>
        <w:t>Row 3: ['8.57%', '2.86%', '2.86%', '2.86%', '2.86%', '2.86%', '2.86%']</w:t>
        <w:br/>
        <w:t>Row 4: ['2.86%', '5.71%', '8.57%', '5.71%', '5.71%', '2.86%', '5.71%']</w:t>
        <w:br/>
        <w:t>Row 5: ['2.86%', '5.71%', '8.57%', '2.86%', '2.86%', '2.86%', '8.57%']</w:t>
        <w:br/>
        <w:br/>
        <w:t>list_recentpercent_common:</w:t>
        <w:br/>
        <w:t>Row 1: ['0.0%', '0.0%', '0.0%', '0.0%', '0.0%', '0.0%', '0.0%']</w:t>
        <w:br/>
        <w:t>Row 2: ['100.0%', '100.0%', '0.0%', '100.0%', '0.0%', '0.0%', '0.0%']</w:t>
        <w:br/>
        <w:t>Row 3: ['100.0%', '100.0%', '0.0%', '0.0%', '0.0%', '0.0%', '100.0%']</w:t>
        <w:br/>
        <w:t>Row 4: ['0.0%', '0.0%', '0.0%', '0.0%', '100.0%', '100.0%', '100.0%']</w:t>
        <w:br/>
        <w:t>Row 5: ['100.0%', '100.0%', '0.0%', '100.0%', '0.0%', '0.0%', '100.0%']</w:t>
      </w:r>
    </w:p>
    <w:p>
      <w:r>
        <w:br w:type="page"/>
      </w:r>
    </w:p>
    <w:p>
      <w:pPr>
        <w:pStyle w:val="Heading1"/>
      </w:pPr>
      <w:r>
        <w:t>Table 32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6-11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09-06-08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40</w:t>
              <w:br/>
              <w:t>(5.71%, 100.0%, 12.17%)</w:t>
            </w:r>
          </w:p>
        </w:tc>
        <w:tc>
          <w:tcPr>
            <w:tcW w:type="dxa" w:w="1080"/>
          </w:tcPr>
          <w:p>
            <w:r>
              <w:t>42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09-06-04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09-06-01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4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09-05-28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4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</w:tr>
    </w:tbl>
    <w:p>
      <w:r>
        <w:t>list_pattern_common:</w:t>
        <w:br/>
        <w:t>Row 1: ['5.71%', '2.86%', '2.86%', '2.86%', '5.71%', '5.71%', '5.71%']</w:t>
        <w:br/>
        <w:t>Row 2: ['2.86%', '2.86%', '5.71%', '8.57%', '5.71%', '5.71%', '2.86%']</w:t>
        <w:br/>
        <w:t>Row 3: ['2.86%', '5.71%', '8.57%', '2.86%', '2.86%', '2.86%', '2.86%']</w:t>
        <w:br/>
        <w:t>Row 4: ['5.71%', '8.57%', '2.86%', '2.86%', '5.71%', '2.86%', '2.86%']</w:t>
        <w:br/>
        <w:t>Row 5: ['5.71%', '5.71%', '2.86%', '2.86%', '5.71%', '5.71%', '2.86%']</w:t>
        <w:br/>
        <w:br/>
        <w:t>list_recentpercent_common:</w:t>
        <w:br/>
        <w:t>Row 1: ['100.0%', '0.0%', '0.0%', '0.0%', '100.0%', '100.0%', '0.0%']</w:t>
        <w:br/>
        <w:t>Row 2: ['100.0%', '0.0%', '0.0%', '0.0%', '100.0%', '100.0%', '0.0%']</w:t>
        <w:br/>
        <w:t>Row 3: ['0.0%', '100.0%', '0.0%', '0.0%', '0.0%', '0.0%', '0.0%']</w:t>
        <w:br/>
        <w:t>Row 4: ['100.0%', '0.0%', '0.0%', '0.0%', '0.0%', '100.0%', '100.0%']</w:t>
        <w:br/>
        <w:t>Row 5: ['100.0%', '100.0%', '100.0%', '0.0%', '100.0%', '0.0%', '0.0%']</w:t>
      </w:r>
    </w:p>
    <w:p>
      <w:r>
        <w:br w:type="page"/>
      </w:r>
    </w:p>
    <w:p>
      <w:pPr>
        <w:pStyle w:val="Heading1"/>
      </w:pPr>
      <w:r>
        <w:t>Table 32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5-25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09-05-22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</w:tr>
      <w:tr>
        <w:tc>
          <w:tcPr>
            <w:tcW w:type="dxa" w:w="1080"/>
          </w:tcPr>
          <w:p>
            <w:r>
              <w:t>2009-05-18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5</w:t>
              <w:br/>
              <w:t>(2.86%, 0.0%, 5.54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09-05-14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0</w:t>
              <w:br/>
              <w:t>(8.57%, 0.0%, 18.51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09-05-11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6</w:t>
              <w:br/>
              <w:t>(5.71%, 100.0%, 11.7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</w:tr>
    </w:tbl>
    <w:p>
      <w:r>
        <w:t>list_pattern_common:</w:t>
        <w:br/>
        <w:t>Row 1: ['2.86%', '2.86%', '2.86%', '5.71%', '8.57%', '5.71%', '2.86%']</w:t>
        <w:br/>
        <w:t>Row 2: ['5.71%', '5.71%', '2.86%', '5.71%', '8.57%', '5.71%', '2.86%']</w:t>
        <w:br/>
        <w:t>Row 3: ['2.86%', '5.71%', '2.86%', '5.71%', '2.86%', '5.71%', '5.71%']</w:t>
        <w:br/>
        <w:t>Row 4: ['2.86%', '5.71%', '2.86%', '2.86%', '2.86%', '8.57%', '5.71%']</w:t>
        <w:br/>
        <w:t>Row 5: ['2.86%', '2.86%', '2.86%', '5.71%', '5.71%', '2.86%', '2.86%']</w:t>
        <w:br/>
        <w:br/>
        <w:t>list_recentpercent_common:</w:t>
        <w:br/>
        <w:t>Row 1: ['100.0%', '0.0%', '100.0%', '100.0%', '0.0%', '0.0%', '0.0%']</w:t>
        <w:br/>
        <w:t>Row 2: ['100.0%', '0.0%', '100.0%', '100.0%', '0.0%', '0.0%', '100.0%']</w:t>
        <w:br/>
        <w:t>Row 3: ['0.0%', '0.0%', '0.0%', '0.0%', '0.0%', '0.0%', '0.0%']</w:t>
        <w:br/>
        <w:t>Row 4: ['0.0%', '100.0%', '0.0%', '100.0%', '0.0%', '0.0%', '0.0%']</w:t>
        <w:br/>
        <w:t>Row 5: ['0.0%', '100.0%', '100.0%', '100.0%', '100.0%', '0.0%', '100.0%']</w:t>
      </w:r>
    </w:p>
    <w:p>
      <w:r>
        <w:br w:type="page"/>
      </w:r>
    </w:p>
    <w:p>
      <w:pPr>
        <w:pStyle w:val="Heading1"/>
      </w:pPr>
      <w:r>
        <w:t>Table 32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5-07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</w:tr>
      <w:tr>
        <w:tc>
          <w:tcPr>
            <w:tcW w:type="dxa" w:w="1080"/>
          </w:tcPr>
          <w:p>
            <w:r>
              <w:t>2009-05-04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09-04-30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09-04-27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</w:tr>
      <w:tr>
        <w:tc>
          <w:tcPr>
            <w:tcW w:type="dxa" w:w="1080"/>
          </w:tcPr>
          <w:p>
            <w:r>
              <w:t>2009-04-23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0</w:t>
              <w:br/>
              <w:t>(5.71%, 0.0%, 12.34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2</w:t>
              <w:br/>
              <w:t>(8.57%, 0.0%, 16.71%)</w:t>
            </w:r>
          </w:p>
        </w:tc>
        <w:tc>
          <w:tcPr>
            <w:tcW w:type="dxa" w:w="1080"/>
          </w:tcPr>
          <w:p>
            <w:r>
              <w:t>15</w:t>
              <w:br/>
              <w:t>(5.71%, 0.0%, 13.09%)</w:t>
            </w:r>
          </w:p>
        </w:tc>
      </w:tr>
    </w:tbl>
    <w:p>
      <w:r>
        <w:t>list_pattern_common:</w:t>
        <w:br/>
        <w:t>Row 1: ['2.86%', '2.86%', '5.71%', '5.71%', '8.57%', '2.86%', '2.86%']</w:t>
        <w:br/>
        <w:t>Row 2: ['2.86%', '2.86%', '5.71%', '2.86%', '2.86%', '8.57%', '2.86%']</w:t>
        <w:br/>
        <w:t>Row 3: ['5.71%', '5.71%', '5.71%', '5.71%', '2.86%', '2.86%', '2.86%']</w:t>
        <w:br/>
        <w:t>Row 4: ['2.86%', '2.86%', '5.71%', '5.71%', '2.86%', '2.86%', '5.71%']</w:t>
        <w:br/>
        <w:t>Row 5: ['5.71%', '5.71%', '2.86%', '5.71%', '2.86%', '8.57%', '5.71%']</w:t>
        <w:br/>
        <w:br/>
        <w:t>list_recentpercent_common:</w:t>
        <w:br/>
        <w:t>Row 1: ['100.0%', '0.0%', '0.0%', '0.0%', '0.0%', '100.0%', '0.0%']</w:t>
        <w:br/>
        <w:t>Row 2: ['100.0%', '100.0%', '0.0%', '100.0%', '0.0%', '0.0%', '100.0%']</w:t>
        <w:br/>
        <w:t>Row 3: ['100.0%', '0.0%', '0.0%', '0.0%', '0.0%', '0.0%', '100.0%']</w:t>
        <w:br/>
        <w:t>Row 4: ['100.0%', '0.0%', '0.0%', '0.0%', '0.0%', '0.0%', '100.0%']</w:t>
        <w:br/>
        <w:t>Row 5: ['0.0%', '0.0%', '100.0%', '0.0%', '100.0%', '0.0%', '0.0%']</w:t>
      </w:r>
    </w:p>
    <w:p>
      <w:r>
        <w:br w:type="page"/>
      </w:r>
    </w:p>
    <w:p>
      <w:pPr>
        <w:pStyle w:val="Heading1"/>
      </w:pPr>
      <w:r>
        <w:t>Table 32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4-2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8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</w:tr>
      <w:tr>
        <w:tc>
          <w:tcPr>
            <w:tcW w:type="dxa" w:w="1080"/>
          </w:tcPr>
          <w:p>
            <w:r>
              <w:t>2009-04-16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18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09-04-13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8</w:t>
              <w:br/>
              <w:t>(8.57%, 0.0%, 17.83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</w:tr>
      <w:tr>
        <w:tc>
          <w:tcPr>
            <w:tcW w:type="dxa" w:w="1080"/>
          </w:tcPr>
          <w:p>
            <w:r>
              <w:t>2009-04-09</w:t>
            </w:r>
          </w:p>
        </w:tc>
        <w:tc>
          <w:tcPr>
            <w:tcW w:type="dxa" w:w="1080"/>
          </w:tcPr>
          <w:p>
            <w:r>
              <w:t>20</w:t>
              <w:br/>
              <w:t>(5.71%, 0.0%, 12.2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09-04-06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4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</w:tbl>
    <w:p>
      <w:r>
        <w:t>list_pattern_common:</w:t>
        <w:br/>
        <w:t>Row 1: ['2.86%', '5.71%', '8.57%', '5.71%', '2.86%', '2.86%', '5.71%']</w:t>
        <w:br/>
        <w:t>Row 2: ['5.71%', '2.86%', '8.57%', '2.86%', '8.57%', '2.86%', '2.86%']</w:t>
        <w:br/>
        <w:t>Row 3: ['5.71%', '8.57%', '2.86%', '2.86%', '5.71%', '2.86%', '2.86%']</w:t>
        <w:br/>
        <w:t>Row 4: ['5.71%', '5.71%', '8.57%', '2.86%', '2.86%', '2.86%', '5.71%']</w:t>
        <w:br/>
        <w:t>Row 5: ['5.71%', '5.71%', '5.71%', '2.86%', '8.57%', '2.86%', '2.86%']</w:t>
        <w:br/>
        <w:br/>
        <w:t>list_recentpercent_common:</w:t>
        <w:br/>
        <w:t>Row 1: ['0.0%', '100.0%', '0.0%', '0.0%', '100.0%', '100.0%', '0.0%']</w:t>
        <w:br/>
        <w:t>Row 2: ['100.0%', '0.0%', '0.0%', '0.0%', '0.0%', '100.0%', '100.0%']</w:t>
        <w:br/>
        <w:t>Row 3: ['0.0%', '0.0%', '0.0%', '100.0%', '0.0%', '0.0%', '0.0%']</w:t>
        <w:br/>
        <w:t>Row 4: ['0.0%', '0.0%', '0.0%', '0.0%', '100.0%', '100.0%', '0.0%']</w:t>
        <w:br/>
        <w:t>Row 5: ['100.0%', '100.0%', '0.0%', '100.0%', '0.0%', '0.0%', '100.0%']</w:t>
      </w:r>
    </w:p>
    <w:p>
      <w:r>
        <w:br w:type="page"/>
      </w:r>
    </w:p>
    <w:p>
      <w:pPr>
        <w:pStyle w:val="Heading1"/>
      </w:pPr>
      <w:r>
        <w:t>Table 32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4-02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09-03-30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09-03-26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2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</w:tr>
      <w:tr>
        <w:tc>
          <w:tcPr>
            <w:tcW w:type="dxa" w:w="1080"/>
          </w:tcPr>
          <w:p>
            <w:r>
              <w:t>2009-03-23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  <w:tc>
          <w:tcPr>
            <w:tcW w:type="dxa" w:w="1080"/>
          </w:tcPr>
          <w:p>
            <w:r>
              <w:t>20</w:t>
              <w:br/>
              <w:t>(8.57%, 0.0%, 18.43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7</w:t>
              <w:br/>
              <w:t>(5.71%, 100.0%, 12.69%)</w:t>
            </w:r>
          </w:p>
        </w:tc>
      </w:tr>
      <w:tr>
        <w:tc>
          <w:tcPr>
            <w:tcW w:type="dxa" w:w="1080"/>
          </w:tcPr>
          <w:p>
            <w:r>
              <w:t>2009-03-19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4</w:t>
              <w:br/>
              <w:t>(5.71%, 0.0%, 12.51%)</w:t>
            </w:r>
          </w:p>
        </w:tc>
        <w:tc>
          <w:tcPr>
            <w:tcW w:type="dxa" w:w="1080"/>
          </w:tcPr>
          <w:p>
            <w:r>
              <w:t>14</w:t>
              <w:br/>
              <w:t>(8.57%, 100.0%, 16.63%)</w:t>
            </w:r>
          </w:p>
        </w:tc>
      </w:tr>
    </w:tbl>
    <w:p>
      <w:r>
        <w:t>list_pattern_common:</w:t>
        <w:br/>
        <w:t>Row 1: ['5.71%', '8.57%', '2.86%', '5.71%', '2.86%', '5.71%', '5.71%']</w:t>
        <w:br/>
        <w:t>Row 2: ['2.86%', '5.71%', '8.57%', '5.71%', '5.71%', '5.71%', '2.86%']</w:t>
        <w:br/>
        <w:t>Row 3: ['8.57%', '5.71%', '2.86%', '5.71%', '2.86%', '5.71%', '5.71%']</w:t>
        <w:br/>
        <w:t>Row 4: ['5.71%', '8.57%', '8.57%', '2.86%', '2.86%', '5.71%', '5.71%']</w:t>
        <w:br/>
        <w:t>Row 5: ['2.86%', '2.86%', '2.86%', '5.71%', '5.71%', '5.71%', '8.57%']</w:t>
        <w:br/>
        <w:br/>
        <w:t>list_recentpercent_common:</w:t>
        <w:br/>
        <w:t>Row 1: ['100.0%', '0.0%', '0.0%', '0.0%', '0.0%', '0.0%', '0.0%']</w:t>
        <w:br/>
        <w:t>Row 2: ['0.0%', '0.0%', '0.0%', '100.0%', '0.0%', '0.0%', '100.0%']</w:t>
        <w:br/>
        <w:t>Row 3: ['100.0%', '100.0%', '100.0%', '0.0%', '0.0%', '0.0%', '100.0%']</w:t>
        <w:br/>
        <w:t>Row 4: ['100.0%', '100.0%', '0.0%', '0.0%', '100.0%', '0.0%', '100.0%']</w:t>
        <w:br/>
        <w:t>Row 5: ['0.0%', '100.0%', '100.0%', '0.0%', '0.0%', '0.0%', '100.0%']</w:t>
      </w:r>
    </w:p>
    <w:p>
      <w:r>
        <w:br w:type="page"/>
      </w:r>
    </w:p>
    <w:p>
      <w:pPr>
        <w:pStyle w:val="Heading1"/>
      </w:pPr>
      <w:r>
        <w:t>Table 32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3-16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</w:tr>
      <w:tr>
        <w:tc>
          <w:tcPr>
            <w:tcW w:type="dxa" w:w="1080"/>
          </w:tcPr>
          <w:p>
            <w:r>
              <w:t>2009-03-12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6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</w:tr>
      <w:tr>
        <w:tc>
          <w:tcPr>
            <w:tcW w:type="dxa" w:w="1080"/>
          </w:tcPr>
          <w:p>
            <w:r>
              <w:t>2009-03-09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100.0%, 13.26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</w:tr>
      <w:tr>
        <w:tc>
          <w:tcPr>
            <w:tcW w:type="dxa" w:w="1080"/>
          </w:tcPr>
          <w:p>
            <w:r>
              <w:t>2009-03-05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09-03-02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8.57%, 100.0%, 20.40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45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</w:tbl>
    <w:p>
      <w:r>
        <w:t>list_pattern_common:</w:t>
        <w:br/>
        <w:t>Row 1: ['2.86%', '2.86%', '5.71%', '2.86%', '5.71%', '2.86%', '2.86%']</w:t>
        <w:br/>
        <w:t>Row 2: ['5.71%', '5.71%', '8.57%', '5.71%', '2.86%', '2.86%', '2.86%']</w:t>
        <w:br/>
        <w:t>Row 3: ['2.86%', '5.71%', '2.86%', '2.86%', '2.86%', '5.71%', '2.86%']</w:t>
        <w:br/>
        <w:t>Row 4: ['2.86%', '2.86%', '8.57%', '5.71%', '2.86%', '5.71%', '2.86%']</w:t>
        <w:br/>
        <w:t>Row 5: ['2.86%', '2.86%', '8.57%', '2.86%', '2.86%', '5.71%', '2.86%']</w:t>
        <w:br/>
        <w:br/>
        <w:t>list_recentpercent_common:</w:t>
        <w:br/>
        <w:t>Row 1: ['0.0%', '0.0%', '100.0%', '0.0%', '0.0%', '100.0%', '0.0%']</w:t>
        <w:br/>
        <w:t>Row 2: ['0.0%', '100.0%', '100.0%', '100.0%', '0.0%', '100.0%', '100.0%']</w:t>
        <w:br/>
        <w:t>Row 3: ['100.0%', '0.0%', '0.0%', '100.0%', '0.0%', '100.0%', '0.0%']</w:t>
        <w:br/>
        <w:t>Row 4: ['0.0%', '0.0%', '100.0%', '0.0%', '0.0%', '0.0%', '0.0%']</w:t>
        <w:br/>
        <w:t>Row 5: ['100.0%', '0.0%', '100.0%', '100.0%', '0.0%', '0.0%', '0.0%']</w:t>
      </w:r>
    </w:p>
    <w:p>
      <w:r>
        <w:br w:type="page"/>
      </w:r>
    </w:p>
    <w:p>
      <w:pPr>
        <w:pStyle w:val="Heading1"/>
      </w:pPr>
      <w:r>
        <w:t>Table 33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2-26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09-02-23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09-02-19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14</w:t>
              <w:br/>
              <w:t>(5.71%, 0.0%, 11.09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35</w:t>
              <w:br/>
              <w:t>(5.71%, 100.0%, 11.09%)</w:t>
            </w:r>
          </w:p>
        </w:tc>
      </w:tr>
      <w:tr>
        <w:tc>
          <w:tcPr>
            <w:tcW w:type="dxa" w:w="1080"/>
          </w:tcPr>
          <w:p>
            <w:r>
              <w:t>2009-02-16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9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4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09-02-12</w:t>
            </w:r>
          </w:p>
        </w:tc>
        <w:tc>
          <w:tcPr>
            <w:tcW w:type="dxa" w:w="1080"/>
          </w:tcPr>
          <w:p>
            <w:r>
              <w:t>2</w:t>
              <w:br/>
              <w:t>(5.71%, 100.0%, 11.54%)</w:t>
            </w:r>
          </w:p>
        </w:tc>
        <w:tc>
          <w:tcPr>
            <w:tcW w:type="dxa" w:w="1080"/>
          </w:tcPr>
          <w:p>
            <w:r>
              <w:t>11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45</w:t>
              <w:br/>
              <w:t>(5.71%, 100.0%, 11.03%)</w:t>
            </w:r>
          </w:p>
        </w:tc>
      </w:tr>
    </w:tbl>
    <w:p>
      <w:r>
        <w:t>list_pattern_common:</w:t>
        <w:br/>
        <w:t>Row 1: ['2.86%', '2.86%', '2.86%', '2.86%', '5.71%', '5.71%', '2.86%']</w:t>
        <w:br/>
        <w:t>Row 2: ['5.71%', '2.86%', '8.57%', '5.71%', '5.71%', '2.86%', '2.86%']</w:t>
        <w:br/>
        <w:t>Row 3: ['8.57%', '5.71%', '5.71%', '2.86%', '2.86%', '2.86%', '5.71%']</w:t>
        <w:br/>
        <w:t>Row 4: ['2.86%', '8.57%', '2.86%', '2.86%', '2.86%', '5.71%', '2.86%']</w:t>
        <w:br/>
        <w:t>Row 5: ['5.71%', '5.71%', '2.86%', '2.86%', '2.86%', '2.86%', '5.71%']</w:t>
        <w:br/>
        <w:br/>
        <w:t>list_recentpercent_common:</w:t>
        <w:br/>
        <w:t>Row 1: ['0.0%', '0.0%', '0.0%', '0.0%', '100.0%', '100.0%', '0.0%']</w:t>
        <w:br/>
        <w:t>Row 2: ['100.0%', '0.0%', '100.0%', '0.0%', '0.0%', '0.0%', '100.0%']</w:t>
        <w:br/>
        <w:t>Row 3: ['100.0%', '0.0%', '100.0%', '100.0%', '100.0%', '0.0%', '100.0%']</w:t>
        <w:br/>
        <w:t>Row 4: ['0.0%', '100.0%', '100.0%', '100.0%', '0.0%', '100.0%', '0.0%']</w:t>
        <w:br/>
        <w:t>Row 5: ['100.0%', '0.0%', '100.0%', '0.0%', '100.0%', '0.0%', '100.0%']</w:t>
      </w:r>
    </w:p>
    <w:p>
      <w:r>
        <w:br w:type="page"/>
      </w:r>
    </w:p>
    <w:p>
      <w:pPr>
        <w:pStyle w:val="Heading1"/>
      </w:pPr>
      <w:r>
        <w:t>Table 33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2-09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09-02-06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24</w:t>
              <w:br/>
              <w:t>(5.71%, 100.0%, 11.94%)</w:t>
            </w:r>
          </w:p>
        </w:tc>
      </w:tr>
      <w:tr>
        <w:tc>
          <w:tcPr>
            <w:tcW w:type="dxa" w:w="1080"/>
          </w:tcPr>
          <w:p>
            <w:r>
              <w:t>2009-02-02</w:t>
            </w:r>
          </w:p>
        </w:tc>
        <w:tc>
          <w:tcPr>
            <w:tcW w:type="dxa" w:w="1080"/>
          </w:tcPr>
          <w:p>
            <w:r>
              <w:t>5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</w:tr>
      <w:tr>
        <w:tc>
          <w:tcPr>
            <w:tcW w:type="dxa" w:w="1080"/>
          </w:tcPr>
          <w:p>
            <w:r>
              <w:t>2009-01-29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13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16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3</w:t>
              <w:br/>
              <w:t>(8.57%, 0.0%, 17.49%)</w:t>
            </w:r>
          </w:p>
        </w:tc>
      </w:tr>
      <w:tr>
        <w:tc>
          <w:tcPr>
            <w:tcW w:type="dxa" w:w="1080"/>
          </w:tcPr>
          <w:p>
            <w:r>
              <w:t>2009-01-26</w:t>
            </w:r>
          </w:p>
        </w:tc>
        <w:tc>
          <w:tcPr>
            <w:tcW w:type="dxa" w:w="1080"/>
          </w:tcPr>
          <w:p>
            <w:r>
              <w:t>3</w:t>
              <w:br/>
              <w:t>(5.71%, 0.0%, 11.03%)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1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6</w:t>
              <w:br/>
              <w:t>(8.57%, 0.0%, 17.91%)</w:t>
            </w:r>
          </w:p>
        </w:tc>
        <w:tc>
          <w:tcPr>
            <w:tcW w:type="dxa" w:w="1080"/>
          </w:tcPr>
          <w:p>
            <w:r>
              <w:t>4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</w:tbl>
    <w:p>
      <w:r>
        <w:t>list_pattern_common:</w:t>
        <w:br/>
        <w:t>Row 1: ['5.71%', '2.86%', '2.86%', '5.71%', '2.86%', '5.71%', '2.86%']</w:t>
        <w:br/>
        <w:t>Row 2: ['2.86%', '2.86%', '2.86%', '2.86%', '2.86%', '8.57%', '5.71%']</w:t>
        <w:br/>
        <w:t>Row 3: ['5.71%', '5.71%', '8.57%', '2.86%', '5.71%', '8.57%', '2.86%']</w:t>
        <w:br/>
        <w:t>Row 4: ['5.71%', '5.71%', '8.57%', '2.86%', '5.71%', '2.86%', '8.57%']</w:t>
        <w:br/>
        <w:t>Row 5: ['5.71%', '2.86%', '2.86%', '8.57%', '5.71%', '2.86%', '2.86%']</w:t>
        <w:br/>
        <w:br/>
        <w:t>list_recentpercent_common:</w:t>
        <w:br/>
        <w:t>Row 1: ['0.0%', '100.0%', '0.0%', '100.0%', '0.0%', '0.0%', '0.0%']</w:t>
        <w:br/>
        <w:t>Row 2: ['0.0%', '100.0%', '0.0%', '0.0%', '100.0%', '0.0%', '100.0%']</w:t>
        <w:br/>
        <w:t>Row 3: ['0.0%', '100.0%', '0.0%', '100.0%', '100.0%', '0.0%', '100.0%']</w:t>
        <w:br/>
        <w:t>Row 4: ['0.0%', '100.0%', '0.0%', '100.0%', '0.0%', '100.0%', '0.0%']</w:t>
        <w:br/>
        <w:t>Row 5: ['0.0%', '100.0%', '100.0%', '0.0%', '100.0%', '0.0%', '100.0%']</w:t>
      </w:r>
    </w:p>
    <w:p>
      <w:r>
        <w:br w:type="page"/>
      </w:r>
    </w:p>
    <w:p>
      <w:pPr>
        <w:pStyle w:val="Heading1"/>
      </w:pPr>
      <w:r>
        <w:t>Table 33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1-22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09-01-19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</w:tr>
      <w:tr>
        <w:tc>
          <w:tcPr>
            <w:tcW w:type="dxa" w:w="1080"/>
          </w:tcPr>
          <w:p>
            <w:r>
              <w:t>2009-01-15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3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100.0%, 11.66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</w:tr>
      <w:tr>
        <w:tc>
          <w:tcPr>
            <w:tcW w:type="dxa" w:w="1080"/>
          </w:tcPr>
          <w:p>
            <w:r>
              <w:t>2009-01-12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5</w:t>
              <w:br/>
              <w:t>(8.57%, 100.0%, 19.63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6</w:t>
              <w:br/>
              <w:t>(2.86%, 0.0%, 5.97%)</w:t>
            </w:r>
          </w:p>
        </w:tc>
      </w:tr>
      <w:tr>
        <w:tc>
          <w:tcPr>
            <w:tcW w:type="dxa" w:w="1080"/>
          </w:tcPr>
          <w:p>
            <w:r>
              <w:t>2009-01-08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8.57%, 100.0%, 18.51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</w:tr>
    </w:tbl>
    <w:p>
      <w:r>
        <w:t>list_pattern_common:</w:t>
        <w:br/>
        <w:t>Row 1: ['8.57%', '2.86%', '2.86%', '5.71%', '5.71%', '5.71%', '2.86%']</w:t>
        <w:br/>
        <w:t>Row 2: ['2.86%', '2.86%', '2.86%', '8.57%', '2.86%', '2.86%', '5.71%']</w:t>
        <w:br/>
        <w:t>Row 3: ['5.71%', '8.57%', '2.86%', '2.86%', '5.71%', '5.71%', '8.57%']</w:t>
        <w:br/>
        <w:t>Row 4: ['2.86%', '5.71%', '5.71%', '8.57%', '5.71%', '2.86%', '2.86%']</w:t>
        <w:br/>
        <w:t>Row 5: ['5.71%', '5.71%', '2.86%', '5.71%', '8.57%', '2.86%', '5.71%']</w:t>
        <w:br/>
        <w:br/>
        <w:t>list_recentpercent_common:</w:t>
        <w:br/>
        <w:t>Row 1: ['100.0%', '100.0%', '0.0%', '0.0%', '0.0%', '100.0%', '0.0%']</w:t>
        <w:br/>
        <w:t>Row 2: ['0.0%', '0.0%', '0.0%', '100.0%', '100.0%', '100.0%', '100.0%']</w:t>
        <w:br/>
        <w:t>Row 3: ['100.0%', '100.0%', '0.0%', '100.0%', '0.0%', '100.0%', '100.0%']</w:t>
        <w:br/>
        <w:t>Row 4: ['0.0%', '100.0%', '0.0%', '100.0%', '0.0%', '100.0%', '0.0%']</w:t>
        <w:br/>
        <w:t>Row 5: ['0.0%', '100.0%', '100.0%', '0.0%', '100.0%', '0.0%', '0.0%']</w:t>
      </w:r>
    </w:p>
    <w:p>
      <w:r>
        <w:br w:type="page"/>
      </w:r>
    </w:p>
    <w:p>
      <w:pPr>
        <w:pStyle w:val="Heading1"/>
      </w:pPr>
      <w:r>
        <w:t>Table 33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9-01-05</w:t>
            </w:r>
          </w:p>
        </w:tc>
        <w:tc>
          <w:tcPr>
            <w:tcW w:type="dxa" w:w="1080"/>
          </w:tcPr>
          <w:p>
            <w:r>
              <w:t>4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7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09-01-01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27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08-12-29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27</w:t>
              <w:br/>
              <w:t>(8.57%, 100.0%, 18.60%)</w:t>
            </w:r>
          </w:p>
        </w:tc>
        <w:tc>
          <w:tcPr>
            <w:tcW w:type="dxa" w:w="1080"/>
          </w:tcPr>
          <w:p>
            <w:r>
              <w:t>38</w:t>
              <w:br/>
              <w:t>(2.86%, 100.0%, 5.69%)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08-12-25</w:t>
            </w:r>
          </w:p>
        </w:tc>
        <w:tc>
          <w:tcPr>
            <w:tcW w:type="dxa" w:w="1080"/>
          </w:tcPr>
          <w:p>
            <w:r>
              <w:t>3</w:t>
              <w:br/>
              <w:t>(8.57%, 100.0%, 16.54%)</w:t>
            </w:r>
          </w:p>
        </w:tc>
        <w:tc>
          <w:tcPr>
            <w:tcW w:type="dxa" w:w="1080"/>
          </w:tcPr>
          <w:p>
            <w:r>
              <w:t>4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8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08-12-22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2</w:t>
              <w:br/>
              <w:t>(5.71%, 100.0%, 13.03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4</w:t>
              <w:br/>
              <w:t>(5.71%, 0.0%, 11.83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</w:tbl>
    <w:p>
      <w:r>
        <w:t>list_pattern_common:</w:t>
        <w:br/>
        <w:t>Row 1: ['8.57%', '2.86%', '2.86%', '2.86%', '8.57%', '2.86%', '2.86%']</w:t>
        <w:br/>
        <w:t>Row 2: ['8.57%', '8.57%', '5.71%', '2.86%', '8.57%', '2.86%', '2.86%']</w:t>
        <w:br/>
        <w:t>Row 3: ['2.86%', '8.57%', '2.86%', '2.86%', '8.57%', '2.86%', '2.86%']</w:t>
        <w:br/>
        <w:t>Row 4: ['8.57%', '8.57%', '2.86%', '2.86%', '5.71%', '2.86%', '5.71%']</w:t>
        <w:br/>
        <w:t>Row 5: ['2.86%', '5.71%', '2.86%', '2.86%', '5.71%', '5.71%', '2.86%']</w:t>
        <w:br/>
        <w:br/>
        <w:t>list_recentpercent_common:</w:t>
        <w:br/>
        <w:t>Row 1: ['0.0%', '0.0%', '100.0%', '0.0%', '100.0%', '100.0%', '0.0%']</w:t>
        <w:br/>
        <w:t>Row 2: ['100.0%', '0.0%', '100.0%', '0.0%', '100.0%', '0.0%', '0.0%']</w:t>
        <w:br/>
        <w:t>Row 3: ['0.0%', '100.0%', '100.0%', '100.0%', '100.0%', '100.0%', '0.0%']</w:t>
        <w:br/>
        <w:t>Row 4: ['100.0%', '0.0%', '0.0%', '0.0%', '0.0%', '100.0%', '100.0%']</w:t>
        <w:br/>
        <w:t>Row 5: ['0.0%', '100.0%', '100.0%', '0.0%', '100.0%', '0.0%', '0.0%']</w:t>
      </w:r>
    </w:p>
    <w:p>
      <w:r>
        <w:br w:type="page"/>
      </w:r>
    </w:p>
    <w:p>
      <w:pPr>
        <w:pStyle w:val="Heading1"/>
      </w:pPr>
      <w:r>
        <w:t>Table 334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12-18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0</w:t>
              <w:br/>
              <w:t>(2.86%, 100.0%, 6.23%)</w:t>
            </w:r>
          </w:p>
        </w:tc>
      </w:tr>
      <w:tr>
        <w:tc>
          <w:tcPr>
            <w:tcW w:type="dxa" w:w="1080"/>
          </w:tcPr>
          <w:p>
            <w:r>
              <w:t>2008-12-15</w:t>
            </w:r>
          </w:p>
        </w:tc>
        <w:tc>
          <w:tcPr>
            <w:tcW w:type="dxa" w:w="1080"/>
          </w:tcPr>
          <w:p>
            <w:r>
              <w:t>17</w:t>
              <w:br/>
              <w:t>(5.71%, 0.0%, 12.69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</w:tr>
      <w:tr>
        <w:tc>
          <w:tcPr>
            <w:tcW w:type="dxa" w:w="1080"/>
          </w:tcPr>
          <w:p>
            <w:r>
              <w:t>2008-12-11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4</w:t>
              <w:br/>
              <w:t>(2.86%, 0.0%, 6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8</w:t>
              <w:br/>
              <w:t>(5.71%, 0.0%, 12.40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</w:tr>
      <w:tr>
        <w:tc>
          <w:tcPr>
            <w:tcW w:type="dxa" w:w="1080"/>
          </w:tcPr>
          <w:p>
            <w:r>
              <w:t>2008-12-08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18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45</w:t>
              <w:br/>
              <w:t>(2.86%, 0.0%, 5.51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</w:tr>
      <w:tr>
        <w:tc>
          <w:tcPr>
            <w:tcW w:type="dxa" w:w="1080"/>
          </w:tcPr>
          <w:p>
            <w:r>
              <w:t>2008-12-04</w:t>
            </w:r>
          </w:p>
        </w:tc>
        <w:tc>
          <w:tcPr>
            <w:tcW w:type="dxa" w:w="1080"/>
          </w:tcPr>
          <w:p>
            <w:r>
              <w:t>2</w:t>
              <w:br/>
              <w:t>(8.57%, 100.0%, 17.31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5.71%, 0.0%, 11.66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</w:tbl>
    <w:p>
      <w:r>
        <w:t>list_pattern_common:</w:t>
        <w:br/>
        <w:t>Row 1: ['2.86%', '8.57%', '5.71%', '5.71%', '5.71%', '2.86%', '2.86%']</w:t>
        <w:br/>
        <w:t>Row 2: ['5.71%', '2.86%', '5.71%', '2.86%', '2.86%', '2.86%', '2.86%']</w:t>
        <w:br/>
        <w:t>Row 3: ['8.57%', '2.86%', '5.71%', '5.71%', '5.71%', '5.71%', '5.71%']</w:t>
        <w:br/>
        <w:t>Row 4: ['2.86%', '2.86%', '5.71%', '2.86%', '2.86%', '2.86%', '2.86%']</w:t>
        <w:br/>
        <w:t>Row 5: ['8.57%', '2.86%', '2.86%', '5.71%', '5.71%', '5.71%', '2.86%']</w:t>
        <w:br/>
        <w:br/>
        <w:t>list_recentpercent_common:</w:t>
        <w:br/>
        <w:t>Row 1: ['0.0%', '100.0%', '100.0%', '0.0%', '0.0%', '0.0%', '100.0%']</w:t>
        <w:br/>
        <w:t>Row 2: ['0.0%', '0.0%', '0.0%', '0.0%', '100.0%', '100.0%', '0.0%']</w:t>
        <w:br/>
        <w:t>Row 3: ['100.0%', '0.0%', '100.0%', '0.0%', '0.0%', '0.0%', '100.0%']</w:t>
        <w:br/>
        <w:t>Row 4: ['0.0%', '100.0%', '0.0%', '0.0%', '0.0%', '0.0%', '100.0%']</w:t>
        <w:br/>
        <w:t>Row 5: ['100.0%', '0.0%', '100.0%', '100.0%', '0.0%', '0.0%', '0.0%']</w:t>
      </w:r>
    </w:p>
    <w:p>
      <w:r>
        <w:br w:type="page"/>
      </w:r>
    </w:p>
    <w:p>
      <w:pPr>
        <w:pStyle w:val="Heading1"/>
      </w:pPr>
      <w:r>
        <w:t>Table 335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12-01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</w:tr>
      <w:tr>
        <w:tc>
          <w:tcPr>
            <w:tcW w:type="dxa" w:w="1080"/>
          </w:tcPr>
          <w:p>
            <w:r>
              <w:t>2008-11-27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5</w:t>
              <w:br/>
              <w:t>(2.86%, 100.0%, 5.49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</w:tr>
      <w:tr>
        <w:tc>
          <w:tcPr>
            <w:tcW w:type="dxa" w:w="1080"/>
          </w:tcPr>
          <w:p>
            <w:r>
              <w:t>2008-11-24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  <w:tr>
        <w:tc>
          <w:tcPr>
            <w:tcW w:type="dxa" w:w="1080"/>
          </w:tcPr>
          <w:p>
            <w:r>
              <w:t>2008-11-20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29</w:t>
              <w:br/>
              <w:t>(5.71%, 0.0%, 12.1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</w:tr>
      <w:tr>
        <w:tc>
          <w:tcPr>
            <w:tcW w:type="dxa" w:w="1080"/>
          </w:tcPr>
          <w:p>
            <w:r>
              <w:t>2008-11-17</w:t>
            </w:r>
          </w:p>
        </w:tc>
        <w:tc>
          <w:tcPr>
            <w:tcW w:type="dxa" w:w="1080"/>
          </w:tcPr>
          <w:p>
            <w:r>
              <w:t>8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7</w:t>
              <w:br/>
              <w:t>(8.57%, 0.0%, 19.03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</w:tr>
    </w:tbl>
    <w:p>
      <w:r>
        <w:t>list_pattern_common:</w:t>
        <w:br/>
        <w:t>Row 1: ['2.86%', '2.86%', '2.86%', '2.86%', '2.86%', '2.86%', '5.71%']</w:t>
        <w:br/>
        <w:t>Row 2: ['2.86%', '8.57%', '8.57%', '2.86%', '2.86%', '2.86%', '5.71%']</w:t>
        <w:br/>
        <w:t>Row 3: ['2.86%', '2.86%', '2.86%', '2.86%', '2.86%', '2.86%', '2.86%']</w:t>
        <w:br/>
        <w:t>Row 4: ['8.57%', '5.71%', '2.86%', '5.71%', '2.86%', '2.86%', '8.57%']</w:t>
        <w:br/>
        <w:t>Row 5: ['2.86%', '8.57%', '5.71%', '5.71%', '2.86%', '2.86%', '8.57%']</w:t>
        <w:br/>
        <w:br/>
        <w:t>list_recentpercent_common:</w:t>
        <w:br/>
        <w:t>Row 1: ['100.0%', '0.0%', '0.0%', '100.0%', '0.0%', '0.0%', '100.0%']</w:t>
        <w:br/>
        <w:t>Row 2: ['0.0%', '0.0%', '100.0%', '100.0%', '100.0%', '100.0%', '0.0%']</w:t>
        <w:br/>
        <w:t>Row 3: ['0.0%', '0.0%', '0.0%', '100.0%', '100.0%', '100.0%', '0.0%']</w:t>
        <w:br/>
        <w:t>Row 4: ['100.0%', '0.0%', '100.0%', '0.0%', '0.0%', '0.0%', '0.0%']</w:t>
        <w:br/>
        <w:t>Row 5: ['0.0%', '0.0%', '0.0%', '100.0%', '0.0%', '100.0%', '100.0%']</w:t>
      </w:r>
    </w:p>
    <w:p>
      <w:r>
        <w:br w:type="page"/>
      </w:r>
    </w:p>
    <w:p>
      <w:pPr>
        <w:pStyle w:val="Heading1"/>
      </w:pPr>
      <w:r>
        <w:t>Table 336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11-13</w:t>
            </w:r>
          </w:p>
        </w:tc>
        <w:tc>
          <w:tcPr>
            <w:tcW w:type="dxa" w:w="1080"/>
          </w:tcPr>
          <w:p>
            <w:r>
              <w:t>5</w:t>
              <w:br/>
              <w:t>(2.86%, 0.0%, 5.9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5</w:t>
              <w:br/>
              <w:t>(2.86%, 100.0%, 6.54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</w:tr>
      <w:tr>
        <w:tc>
          <w:tcPr>
            <w:tcW w:type="dxa" w:w="1080"/>
          </w:tcPr>
          <w:p>
            <w:r>
              <w:t>2008-11-10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8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12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36</w:t>
              <w:br/>
              <w:t>(5.71%, 100.0%, 12.69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</w:tr>
      <w:tr>
        <w:tc>
          <w:tcPr>
            <w:tcW w:type="dxa" w:w="1080"/>
          </w:tcPr>
          <w:p>
            <w:r>
              <w:t>2008-11-06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4</w:t>
              <w:br/>
              <w:t>(5.71%, 0.0%, 11.94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  <w:tc>
          <w:tcPr>
            <w:tcW w:type="dxa" w:w="1080"/>
          </w:tcPr>
          <w:p>
            <w:r>
              <w:t>27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35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21</w:t>
              <w:br/>
              <w:t>(2.86%, 100.0%, 6.00%)</w:t>
            </w:r>
          </w:p>
        </w:tc>
      </w:tr>
      <w:tr>
        <w:tc>
          <w:tcPr>
            <w:tcW w:type="dxa" w:w="1080"/>
          </w:tcPr>
          <w:p>
            <w:r>
              <w:t>2008-11-03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5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2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08-10-30</w:t>
            </w:r>
          </w:p>
        </w:tc>
        <w:tc>
          <w:tcPr>
            <w:tcW w:type="dxa" w:w="1080"/>
          </w:tcPr>
          <w:p>
            <w:r>
              <w:t>1</w:t>
              <w:br/>
              <w:t>(5.71%, 0.0%, 13.03%)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3</w:t>
              <w:br/>
              <w:t>(2.86%, 0.0%, 6.31%)</w:t>
            </w:r>
          </w:p>
        </w:tc>
        <w:tc>
          <w:tcPr>
            <w:tcW w:type="dxa" w:w="1080"/>
          </w:tcPr>
          <w:p>
            <w:r>
              <w:t>35</w:t>
              <w:br/>
              <w:t>(8.57%, 0.0%, 16.63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</w:tr>
    </w:tbl>
    <w:p>
      <w:r>
        <w:t>list_pattern_common:</w:t>
        <w:br/>
        <w:t>Row 1: ['2.86%', '5.71%', '2.86%', '2.86%', '2.86%', '5.71%', '2.86%']</w:t>
        <w:br/>
        <w:t>Row 2: ['2.86%', '2.86%', '5.71%', '2.86%', '5.71%', '5.71%', '5.71%']</w:t>
        <w:br/>
        <w:t>Row 3: ['2.86%', '5.71%', '2.86%', '2.86%', '2.86%', '8.57%', '2.86%']</w:t>
        <w:br/>
        <w:t>Row 4: ['5.71%', '2.86%', '2.86%', '8.57%', '5.71%', '2.86%', '2.86%']</w:t>
        <w:br/>
        <w:t>Row 5: ['5.71%', '2.86%', '2.86%', '2.86%', '8.57%', '2.86%', '2.86%']</w:t>
        <w:br/>
        <w:br/>
        <w:t>list_recentpercent_common:</w:t>
        <w:br/>
        <w:t>Row 1: ['0.0%', '0.0%', '100.0%', '100.0%', '100.0%', '100.0%', '100.0%']</w:t>
        <w:br/>
        <w:t>Row 2: ['0.0%', '100.0%', '0.0%', '0.0%', '100.0%', '0.0%', '0.0%']</w:t>
        <w:br/>
        <w:t>Row 3: ['100.0%', '0.0%', '0.0%', '100.0%', '100.0%', '0.0%', '100.0%']</w:t>
        <w:br/>
        <w:t>Row 4: ['0.0%', '0.0%', '100.0%', '0.0%', '0.0%', '100.0%', '0.0%']</w:t>
        <w:br/>
        <w:t>Row 5: ['0.0%', '0.0%', '0.0%', '0.0%', '0.0%', '0.0%', '100.0%']</w:t>
      </w:r>
    </w:p>
    <w:p>
      <w:r>
        <w:br w:type="page"/>
      </w:r>
    </w:p>
    <w:p>
      <w:pPr>
        <w:pStyle w:val="Heading1"/>
      </w:pPr>
      <w:r>
        <w:t>Table 337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10-27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3</w:t>
              <w:br/>
              <w:t>(2.86%, 0.0%, 5.51%)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</w:tr>
      <w:tr>
        <w:tc>
          <w:tcPr>
            <w:tcW w:type="dxa" w:w="1080"/>
          </w:tcPr>
          <w:p>
            <w:r>
              <w:t>2008-10-23</w:t>
            </w:r>
          </w:p>
        </w:tc>
        <w:tc>
          <w:tcPr>
            <w:tcW w:type="dxa" w:w="1080"/>
          </w:tcPr>
          <w:p>
            <w:r>
              <w:t>5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39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</w:tr>
      <w:tr>
        <w:tc>
          <w:tcPr>
            <w:tcW w:type="dxa" w:w="1080"/>
          </w:tcPr>
          <w:p>
            <w:r>
              <w:t>2008-10-20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18</w:t>
              <w:br/>
              <w:t>(8.57%, 100.0%, 17.83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</w:tr>
      <w:tr>
        <w:tc>
          <w:tcPr>
            <w:tcW w:type="dxa" w:w="1080"/>
          </w:tcPr>
          <w:p>
            <w:r>
              <w:t>2008-10-16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38</w:t>
              <w:br/>
              <w:t>(2.86%, 0.0%, 5.69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6</w:t>
              <w:br/>
              <w:t>(5.71%, 0.0%, 11.71%)</w:t>
            </w:r>
          </w:p>
        </w:tc>
      </w:tr>
      <w:tr>
        <w:tc>
          <w:tcPr>
            <w:tcW w:type="dxa" w:w="1080"/>
          </w:tcPr>
          <w:p>
            <w:r>
              <w:t>2008-10-13</w:t>
            </w:r>
          </w:p>
        </w:tc>
        <w:tc>
          <w:tcPr>
            <w:tcW w:type="dxa" w:w="1080"/>
          </w:tcPr>
          <w:p>
            <w:r>
              <w:t>9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3</w:t>
              <w:br/>
              <w:t>(8.57%, 100.0%, 18.94%)</w:t>
            </w:r>
          </w:p>
        </w:tc>
        <w:tc>
          <w:tcPr>
            <w:tcW w:type="dxa" w:w="1080"/>
          </w:tcPr>
          <w:p>
            <w:r>
              <w:t>24</w:t>
              <w:br/>
              <w:t>(8.57%, 100.0%, 17.91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41</w:t>
              <w:br/>
              <w:t>(8.57%, 100.0%, 18.00%)</w:t>
            </w:r>
          </w:p>
        </w:tc>
        <w:tc>
          <w:tcPr>
            <w:tcW w:type="dxa" w:w="1080"/>
          </w:tcPr>
          <w:p>
            <w:r>
              <w:t>14</w:t>
              <w:br/>
              <w:t>(2.86%, 100.0%, 5.54%)</w:t>
            </w:r>
          </w:p>
        </w:tc>
      </w:tr>
    </w:tbl>
    <w:p>
      <w:r>
        <w:t>list_pattern_common:</w:t>
        <w:br/>
        <w:t>Row 1: ['2.86%', '2.86%', '2.86%', '2.86%', '5.71%', '5.71%', '8.57%']</w:t>
        <w:br/>
        <w:t>Row 2: ['2.86%', '2.86%', '8.57%', '8.57%', '5.71%', '8.57%', '2.86%']</w:t>
        <w:br/>
        <w:t>Row 3: ['2.86%', '2.86%', '8.57%', '8.57%', '5.71%', '2.86%', '8.57%']</w:t>
        <w:br/>
        <w:t>Row 4: ['2.86%', '8.57%', '8.57%', '2.86%', '2.86%', '2.86%', '5.71%']</w:t>
        <w:br/>
        <w:t>Row 5: ['2.86%', '8.57%', '8.57%', '5.71%', '2.86%', '8.57%', '2.86%']</w:t>
        <w:br/>
        <w:br/>
        <w:t>list_recentpercent_common:</w:t>
        <w:br/>
        <w:t>Row 1: ['0.0%', '0.0%', '0.0%', '0.0%', '0.0%', '0.0%', '100.0%']</w:t>
        <w:br/>
        <w:t>Row 2: ['100.0%', '0.0%', '100.0%', '100.0%', '0.0%', '100.0%', '100.0%']</w:t>
        <w:br/>
        <w:t>Row 3: ['0.0%', '100.0%', '100.0%', '100.0%', '100.0%', '100.0%', '100.0%']</w:t>
        <w:br/>
        <w:t>Row 4: ['0.0%', '100.0%', '100.0%', '0.0%', '0.0%', '0.0%', '0.0%']</w:t>
        <w:br/>
        <w:t>Row 5: ['0.0%', '100.0%', '100.0%', '100.0%', '0.0%', '100.0%', '100.0%']</w:t>
      </w:r>
    </w:p>
    <w:p>
      <w:r>
        <w:br w:type="page"/>
      </w:r>
    </w:p>
    <w:p>
      <w:pPr>
        <w:pStyle w:val="Heading1"/>
      </w:pPr>
      <w:r>
        <w:t>Table 338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10-09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33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</w:tr>
      <w:tr>
        <w:tc>
          <w:tcPr>
            <w:tcW w:type="dxa" w:w="1080"/>
          </w:tcPr>
          <w:p>
            <w:r>
              <w:t>2008-10-06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3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1</w:t>
              <w:br/>
              <w:t>(5.71%, 0.0%, 13.26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</w:tr>
      <w:tr>
        <w:tc>
          <w:tcPr>
            <w:tcW w:type="dxa" w:w="1080"/>
          </w:tcPr>
          <w:p>
            <w:r>
              <w:t>2008-10-02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</w:tr>
      <w:tr>
        <w:tc>
          <w:tcPr>
            <w:tcW w:type="dxa" w:w="1080"/>
          </w:tcPr>
          <w:p>
            <w:r>
              <w:t>2008-09-29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22</w:t>
              <w:br/>
              <w:t>(5.71%, 100.0%, 13.60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6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</w:tr>
      <w:tr>
        <w:tc>
          <w:tcPr>
            <w:tcW w:type="dxa" w:w="1080"/>
          </w:tcPr>
          <w:p>
            <w:r>
              <w:t>2008-09-25</w:t>
            </w:r>
          </w:p>
        </w:tc>
        <w:tc>
          <w:tcPr>
            <w:tcW w:type="dxa" w:w="1080"/>
          </w:tcPr>
          <w:p>
            <w:r>
              <w:t>1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5.71%, 100.0%, 13.09%)</w:t>
            </w:r>
          </w:p>
        </w:tc>
        <w:tc>
          <w:tcPr>
            <w:tcW w:type="dxa" w:w="1080"/>
          </w:tcPr>
          <w:p>
            <w:r>
              <w:t>17</w:t>
              <w:br/>
              <w:t>(2.86%, 0.0%, 6.34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8</w:t>
              <w:br/>
              <w:t>(5.71%, 0.0%, 11.37%)</w:t>
            </w:r>
          </w:p>
        </w:tc>
        <w:tc>
          <w:tcPr>
            <w:tcW w:type="dxa" w:w="1080"/>
          </w:tcPr>
          <w:p>
            <w:r>
              <w:t>42</w:t>
              <w:br/>
              <w:t>(8.57%, 100.0%, 16.71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</w:tr>
    </w:tbl>
    <w:p>
      <w:r>
        <w:t>list_pattern_common:</w:t>
        <w:br/>
        <w:t>Row 1: ['2.86%', '2.86%', '5.71%', '2.86%', '5.71%', '8.57%', '5.71%']</w:t>
        <w:br/>
        <w:t>Row 2: ['5.71%', '2.86%', '5.71%', '2.86%', '5.71%', '8.57%', '2.86%']</w:t>
        <w:br/>
        <w:t>Row 3: ['2.86%', '5.71%', '2.86%', '2.86%', '5.71%', '2.86%', '2.86%']</w:t>
        <w:br/>
        <w:t>Row 4: ['2.86%', '2.86%', '5.71%', '5.71%', '2.86%', '2.86%', '2.86%']</w:t>
        <w:br/>
        <w:t>Row 5: ['2.86%', '5.71%', '2.86%', '2.86%', '5.71%', '8.57%', '2.86%']</w:t>
        <w:br/>
        <w:br/>
        <w:t>list_recentpercent_common:</w:t>
        <w:br/>
        <w:t>Row 1: ['0.0%', '0.0%', '0.0%', '100.0%', '0.0%', '100.0%', '100.0%']</w:t>
        <w:br/>
        <w:t>Row 2: ['0.0%', '0.0%', '100.0%', '0.0%', '0.0%', '100.0%', '0.0%']</w:t>
        <w:br/>
        <w:t>Row 3: ['100.0%', '0.0%', '100.0%', '0.0%', '100.0%', '0.0%', '0.0%']</w:t>
        <w:br/>
        <w:t>Row 4: ['100.0%', '0.0%', '100.0%', '100.0%', '100.0%', '0.0%', '0.0%']</w:t>
        <w:br/>
        <w:t>Row 5: ['0.0%', '100.0%', '0.0%', '100.0%', '0.0%', '100.0%', '0.0%']</w:t>
      </w:r>
    </w:p>
    <w:p>
      <w:r>
        <w:br w:type="page"/>
      </w:r>
    </w:p>
    <w:p>
      <w:pPr>
        <w:pStyle w:val="Heading1"/>
      </w:pPr>
      <w:r>
        <w:t>Table 339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09-22</w:t>
            </w:r>
          </w:p>
        </w:tc>
        <w:tc>
          <w:tcPr>
            <w:tcW w:type="dxa" w:w="1080"/>
          </w:tcPr>
          <w:p>
            <w:r>
              <w:t>6</w:t>
              <w:br/>
              <w:t>(2.86%, 0.0%, 6.31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18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30</w:t>
              <w:br/>
              <w:t>(2.86%, 0.0%, 6.17%)</w:t>
            </w:r>
          </w:p>
        </w:tc>
        <w:tc>
          <w:tcPr>
            <w:tcW w:type="dxa" w:w="1080"/>
          </w:tcPr>
          <w:p>
            <w:r>
              <w:t>35</w:t>
              <w:br/>
              <w:t>(2.86%, 100.0%, 5.54%)</w:t>
            </w:r>
          </w:p>
        </w:tc>
        <w:tc>
          <w:tcPr>
            <w:tcW w:type="dxa" w:w="1080"/>
          </w:tcPr>
          <w:p>
            <w:r>
              <w:t>1</w:t>
              <w:br/>
              <w:t>(2.86%, 100.0%, 6.51%)</w:t>
            </w:r>
          </w:p>
        </w:tc>
      </w:tr>
      <w:tr>
        <w:tc>
          <w:tcPr>
            <w:tcW w:type="dxa" w:w="1080"/>
          </w:tcPr>
          <w:p>
            <w:r>
              <w:t>2008-09-18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31</w:t>
              <w:br/>
              <w:t>(2.86%, 100.0%, 6.63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</w:tr>
      <w:tr>
        <w:tc>
          <w:tcPr>
            <w:tcW w:type="dxa" w:w="1080"/>
          </w:tcPr>
          <w:p>
            <w:r>
              <w:t>2008-09-15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1</w:t>
              <w:br/>
              <w:t>(5.71%, 100.0%, 12.0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2</w:t>
              <w:br/>
              <w:t>(2.86%, 0.0%, 6.06%)</w:t>
            </w:r>
          </w:p>
        </w:tc>
        <w:tc>
          <w:tcPr>
            <w:tcW w:type="dxa" w:w="1080"/>
          </w:tcPr>
          <w:p>
            <w:r>
              <w:t>2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08-09-11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0</w:t>
              <w:br/>
              <w:t>(8.57%, 100.0%, 18.69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23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40</w:t>
              <w:br/>
              <w:t>(2.86%, 0.0%, 6.09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</w:tr>
      <w:tr>
        <w:tc>
          <w:tcPr>
            <w:tcW w:type="dxa" w:w="1080"/>
          </w:tcPr>
          <w:p>
            <w:r>
              <w:t>2008-09-08</w:t>
            </w:r>
          </w:p>
        </w:tc>
        <w:tc>
          <w:tcPr>
            <w:tcW w:type="dxa" w:w="1080"/>
          </w:tcPr>
          <w:p>
            <w:r>
              <w:t>8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20</w:t>
              <w:br/>
              <w:t>(8.57%, 100.0%, 18.43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1</w:t>
              <w:br/>
              <w:t>(8.57%, 0.0%, 18.00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</w:tbl>
    <w:p>
      <w:r>
        <w:t>list_pattern_common:</w:t>
        <w:br/>
        <w:t>Row 1: ['2.86%', '8.57%', '2.86%', '5.71%', '2.86%', '2.86%', '2.86%']</w:t>
        <w:br/>
        <w:t>Row 2: ['8.57%', '5.71%', '2.86%', '2.86%', '5.71%', '8.57%', '8.57%']</w:t>
        <w:br/>
        <w:t>Row 3: ['2.86%', '2.86%', '2.86%', '5.71%', '2.86%', '2.86%', '2.86%']</w:t>
        <w:br/>
        <w:t>Row 4: ['5.71%', '8.57%', '8.57%', '5.71%', '2.86%', '8.57%', '5.71%']</w:t>
        <w:br/>
        <w:t>Row 5: ['5.71%', '2.86%', '8.57%', '2.86%', '8.57%', '2.86%', '2.86%']</w:t>
        <w:br/>
        <w:br/>
        <w:t>list_recentpercent_common:</w:t>
        <w:br/>
        <w:t>Row 1: ['0.0%', '100.0%', '100.0%', '100.0%', '0.0%', '100.0%', '100.0%']</w:t>
        <w:br/>
        <w:t>Row 2: ['100.0%', '100.0%', '100.0%', '0.0%', '100.0%', '0.0%', '100.0%']</w:t>
        <w:br/>
        <w:t>Row 3: ['0.0%', '0.0%', '100.0%', '100.0%', '0.0%', '0.0%', '0.0%']</w:t>
        <w:br/>
        <w:t>Row 4: ['0.0%', '100.0%', '100.0%', '100.0%', '0.0%', '0.0%', '100.0%']</w:t>
        <w:br/>
        <w:t>Row 5: ['0.0%', '100.0%', '100.0%', '0.0%', '0.0%', '0.0%', '0.0%']</w:t>
      </w:r>
    </w:p>
    <w:p>
      <w:r>
        <w:br w:type="page"/>
      </w:r>
    </w:p>
    <w:p>
      <w:pPr>
        <w:pStyle w:val="Heading1"/>
      </w:pPr>
      <w:r>
        <w:t>Table 340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09-04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40</w:t>
              <w:br/>
              <w:t>(2.86%, 100.0%, 6.09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43</w:t>
              <w:br/>
              <w:t>(2.86%, 0.0%, 5.83%)</w:t>
            </w:r>
          </w:p>
        </w:tc>
      </w:tr>
      <w:tr>
        <w:tc>
          <w:tcPr>
            <w:tcW w:type="dxa" w:w="1080"/>
          </w:tcPr>
          <w:p>
            <w:r>
              <w:t>2008-09-01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29</w:t>
              <w:br/>
              <w:t>(2.86%, 0.0%, 6.06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9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</w:tr>
      <w:tr>
        <w:tc>
          <w:tcPr>
            <w:tcW w:type="dxa" w:w="1080"/>
          </w:tcPr>
          <w:p>
            <w:r>
              <w:t>2008-08-28</w:t>
            </w:r>
          </w:p>
        </w:tc>
        <w:tc>
          <w:tcPr>
            <w:tcW w:type="dxa" w:w="1080"/>
          </w:tcPr>
          <w:p>
            <w:r>
              <w:t>2</w:t>
              <w:br/>
              <w:t>(2.86%, 100.0%, 5.77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32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44</w:t>
              <w:br/>
              <w:t>(2.86%, 100.0%, 6.26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</w:tr>
      <w:tr>
        <w:tc>
          <w:tcPr>
            <w:tcW w:type="dxa" w:w="1080"/>
          </w:tcPr>
          <w:p>
            <w:r>
              <w:t>2008-08-25</w:t>
            </w:r>
          </w:p>
        </w:tc>
        <w:tc>
          <w:tcPr>
            <w:tcW w:type="dxa" w:w="1080"/>
          </w:tcPr>
          <w:p>
            <w:r>
              <w:t>6</w:t>
              <w:br/>
              <w:t>(5.71%, 0.0%, 12.63%)</w:t>
            </w:r>
          </w:p>
        </w:tc>
        <w:tc>
          <w:tcPr>
            <w:tcW w:type="dxa" w:w="1080"/>
          </w:tcPr>
          <w:p>
            <w:r>
              <w:t>8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2</w:t>
              <w:br/>
              <w:t>(2.86%, 0.0%, 6.51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33</w:t>
              <w:br/>
              <w:t>(5.71%, 100.0%, 11.14%)</w:t>
            </w:r>
          </w:p>
        </w:tc>
        <w:tc>
          <w:tcPr>
            <w:tcW w:type="dxa" w:w="1080"/>
          </w:tcPr>
          <w:p>
            <w:r>
              <w:t>37</w:t>
              <w:br/>
              <w:t>(5.71%, 0.0%, 11.89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</w:tr>
      <w:tr>
        <w:tc>
          <w:tcPr>
            <w:tcW w:type="dxa" w:w="1080"/>
          </w:tcPr>
          <w:p>
            <w:r>
              <w:t>2008-08-21</w:t>
            </w:r>
          </w:p>
        </w:tc>
        <w:tc>
          <w:tcPr>
            <w:tcW w:type="dxa" w:w="1080"/>
          </w:tcPr>
          <w:p>
            <w:r>
              <w:t>5</w:t>
              <w:br/>
              <w:t>(5.71%, 100.0%, 11.83%)</w:t>
            </w:r>
          </w:p>
        </w:tc>
        <w:tc>
          <w:tcPr>
            <w:tcW w:type="dxa" w:w="1080"/>
          </w:tcPr>
          <w:p>
            <w:r>
              <w:t>9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1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30</w:t>
              <w:br/>
              <w:t>(5.71%, 100.0%, 12.34%)</w:t>
            </w:r>
          </w:p>
        </w:tc>
        <w:tc>
          <w:tcPr>
            <w:tcW w:type="dxa" w:w="1080"/>
          </w:tcPr>
          <w:p>
            <w:r>
              <w:t>41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45</w:t>
              <w:br/>
              <w:t>(8.57%, 0.0%, 16.54%)</w:t>
            </w:r>
          </w:p>
        </w:tc>
        <w:tc>
          <w:tcPr>
            <w:tcW w:type="dxa" w:w="1080"/>
          </w:tcPr>
          <w:p>
            <w:r>
              <w:t>22</w:t>
              <w:br/>
              <w:t>(2.86%, 0.0%, 6.80%)</w:t>
            </w:r>
          </w:p>
        </w:tc>
      </w:tr>
    </w:tbl>
    <w:p>
      <w:r>
        <w:t>list_pattern_common:</w:t>
        <w:br/>
        <w:t>Row 1: ['5.71%', '2.86%', '5.71%', '5.71%', '2.86%', '8.57%', '2.86%']</w:t>
        <w:br/>
        <w:t>Row 2: ['5.71%', '2.86%', '2.86%', '2.86%', '5.71%', '5.71%', '5.71%']</w:t>
        <w:br/>
        <w:t>Row 3: ['2.86%', '2.86%', '2.86%', '2.86%', '2.86%', '8.57%', '5.71%']</w:t>
        <w:br/>
        <w:t>Row 4: ['5.71%', '5.71%', '2.86%', '2.86%', '5.71%', '5.71%', '2.86%']</w:t>
        <w:br/>
        <w:t>Row 5: ['5.71%', '2.86%', '2.86%', '5.71%', '2.86%', '8.57%', '2.86%']</w:t>
        <w:br/>
        <w:br/>
        <w:t>list_recentpercent_common:</w:t>
        <w:br/>
        <w:t>Row 1: ['100.0%', '0.0%', '100.0%', '100.0%', '100.0%', '0.0%', '0.0%']</w:t>
        <w:br/>
        <w:t>Row 2: ['100.0%', '0.0%', '0.0%', '0.0%', '0.0%', '100.0%', '100.0%']</w:t>
        <w:br/>
        <w:t>Row 3: ['100.0%', '0.0%', '100.0%', '100.0%', '100.0%', '0.0%', '0.0%']</w:t>
        <w:br/>
        <w:t>Row 4: ['0.0%', '100.0%', '0.0%', '0.0%', '100.0%', '0.0%', '0.0%']</w:t>
        <w:br/>
        <w:t>Row 5: ['100.0%', '100.0%', '0.0%', '100.0%', '100.0%', '0.0%', '0.0%']</w:t>
      </w:r>
    </w:p>
    <w:p>
      <w:r>
        <w:br w:type="page"/>
      </w:r>
    </w:p>
    <w:p>
      <w:pPr>
        <w:pStyle w:val="Heading1"/>
      </w:pPr>
      <w:r>
        <w:t>Table 341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08-18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22</w:t>
              <w:br/>
              <w:t>(2.86%, 100.0%, 6.80%)</w:t>
            </w:r>
          </w:p>
        </w:tc>
        <w:tc>
          <w:tcPr>
            <w:tcW w:type="dxa" w:w="1080"/>
          </w:tcPr>
          <w:p>
            <w:r>
              <w:t>27</w:t>
              <w:br/>
              <w:t>(2.86%, 0.0%, 6.20%)</w:t>
            </w:r>
          </w:p>
        </w:tc>
        <w:tc>
          <w:tcPr>
            <w:tcW w:type="dxa" w:w="1080"/>
          </w:tcPr>
          <w:p>
            <w:r>
              <w:t>29</w:t>
              <w:br/>
              <w:t>(2.86%, 100.0%, 6.06%)</w:t>
            </w:r>
          </w:p>
        </w:tc>
        <w:tc>
          <w:tcPr>
            <w:tcW w:type="dxa" w:w="1080"/>
          </w:tcPr>
          <w:p>
            <w:r>
              <w:t>26</w:t>
              <w:br/>
              <w:t>(2.86%, 0.0%, 5.86%)</w:t>
            </w:r>
          </w:p>
        </w:tc>
      </w:tr>
      <w:tr>
        <w:tc>
          <w:tcPr>
            <w:tcW w:type="dxa" w:w="1080"/>
          </w:tcPr>
          <w:p>
            <w:r>
              <w:t>2008-08-14</w:t>
            </w:r>
          </w:p>
        </w:tc>
        <w:tc>
          <w:tcPr>
            <w:tcW w:type="dxa" w:w="1080"/>
          </w:tcPr>
          <w:p>
            <w:r>
              <w:t>6</w:t>
              <w:br/>
              <w:t>(5.71%, 100.0%, 12.63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  <w:tc>
          <w:tcPr>
            <w:tcW w:type="dxa" w:w="1080"/>
          </w:tcPr>
          <w:p>
            <w:r>
              <w:t>28</w:t>
              <w:br/>
              <w:t>(2.86%, 100.0%, 6.2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45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37</w:t>
              <w:br/>
              <w:t>(2.86%, 0.0%, 5.94%)</w:t>
            </w:r>
          </w:p>
        </w:tc>
      </w:tr>
      <w:tr>
        <w:tc>
          <w:tcPr>
            <w:tcW w:type="dxa" w:w="1080"/>
          </w:tcPr>
          <w:p>
            <w:r>
              <w:t>2008-08-11</w:t>
            </w:r>
          </w:p>
        </w:tc>
        <w:tc>
          <w:tcPr>
            <w:tcW w:type="dxa" w:w="1080"/>
          </w:tcPr>
          <w:p>
            <w:r>
              <w:t>3</w:t>
              <w:br/>
              <w:t>(2.86%, 100.0%, 5.5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  <w:tc>
          <w:tcPr>
            <w:tcW w:type="dxa" w:w="1080"/>
          </w:tcPr>
          <w:p>
            <w:r>
              <w:t>23</w:t>
              <w:br/>
              <w:t>(2.86%, 100.0%, 6.31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7</w:t>
              <w:br/>
              <w:t>(5.71%, 100.0%, 11.89%)</w:t>
            </w:r>
          </w:p>
        </w:tc>
      </w:tr>
      <w:tr>
        <w:tc>
          <w:tcPr>
            <w:tcW w:type="dxa" w:w="1080"/>
          </w:tcPr>
          <w:p>
            <w:r>
              <w:t>2008-08-08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7</w:t>
              <w:br/>
              <w:t>(2.86%, 100.0%, 6.34%)</w:t>
            </w:r>
          </w:p>
        </w:tc>
        <w:tc>
          <w:tcPr>
            <w:tcW w:type="dxa" w:w="1080"/>
          </w:tcPr>
          <w:p>
            <w:r>
              <w:t>19</w:t>
              <w:br/>
              <w:t>(2.86%, 100.0%, 5.57%)</w:t>
            </w:r>
          </w:p>
        </w:tc>
        <w:tc>
          <w:tcPr>
            <w:tcW w:type="dxa" w:w="1080"/>
          </w:tcPr>
          <w:p>
            <w:r>
              <w:t>21</w:t>
              <w:br/>
              <w:t>(2.86%, 0.0%, 6.00%)</w:t>
            </w:r>
          </w:p>
        </w:tc>
        <w:tc>
          <w:tcPr>
            <w:tcW w:type="dxa" w:w="1080"/>
          </w:tcPr>
          <w:p>
            <w:r>
              <w:t>25</w:t>
              <w:br/>
              <w:t>(2.86%, 0.0%, 5.49%)</w:t>
            </w:r>
          </w:p>
        </w:tc>
        <w:tc>
          <w:tcPr>
            <w:tcW w:type="dxa" w:w="1080"/>
          </w:tcPr>
          <w:p>
            <w:r>
              <w:t>38</w:t>
              <w:br/>
              <w:t>(5.71%, 100.0%, 11.37%)</w:t>
            </w:r>
          </w:p>
        </w:tc>
        <w:tc>
          <w:tcPr>
            <w:tcW w:type="dxa" w:w="1080"/>
          </w:tcPr>
          <w:p>
            <w:r>
              <w:t>34</w:t>
              <w:br/>
              <w:t>(2.86%, 0.0%, 5.91%)</w:t>
            </w:r>
          </w:p>
        </w:tc>
      </w:tr>
      <w:tr>
        <w:tc>
          <w:tcPr>
            <w:tcW w:type="dxa" w:w="1080"/>
          </w:tcPr>
          <w:p>
            <w:r>
              <w:t>2008-08-04</w:t>
            </w:r>
          </w:p>
        </w:tc>
        <w:tc>
          <w:tcPr>
            <w:tcW w:type="dxa" w:w="1080"/>
          </w:tcPr>
          <w:p>
            <w:r>
              <w:t>4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10</w:t>
              <w:br/>
              <w:t>(2.86%, 0.0%, 6.23%)</w:t>
            </w:r>
          </w:p>
        </w:tc>
        <w:tc>
          <w:tcPr>
            <w:tcW w:type="dxa" w:w="1080"/>
          </w:tcPr>
          <w:p>
            <w:r>
              <w:t>12</w:t>
              <w:br/>
              <w:t>(2.86%, 100.0%, 6.51%)</w:t>
            </w:r>
          </w:p>
        </w:tc>
        <w:tc>
          <w:tcPr>
            <w:tcW w:type="dxa" w:w="1080"/>
          </w:tcPr>
          <w:p>
            <w:r>
              <w:t>20</w:t>
              <w:br/>
              <w:t>(2.86%, 0.0%, 6.14%)</w:t>
            </w:r>
          </w:p>
        </w:tc>
        <w:tc>
          <w:tcPr>
            <w:tcW w:type="dxa" w:w="1080"/>
          </w:tcPr>
          <w:p>
            <w:r>
              <w:t>42</w:t>
              <w:br/>
              <w:t>(5.71%, 0.0%, 11.14%)</w:t>
            </w:r>
          </w:p>
        </w:tc>
        <w:tc>
          <w:tcPr>
            <w:tcW w:type="dxa" w:w="1080"/>
          </w:tcPr>
          <w:p>
            <w:r>
              <w:t>43</w:t>
              <w:br/>
              <w:t>(2.86%, 100.0%, 5.83%)</w:t>
            </w:r>
          </w:p>
        </w:tc>
        <w:tc>
          <w:tcPr>
            <w:tcW w:type="dxa" w:w="1080"/>
          </w:tcPr>
          <w:p>
            <w:r>
              <w:t>24</w:t>
              <w:br/>
              <w:t>(2.86%, 0.0%, 5.97%)</w:t>
            </w:r>
          </w:p>
        </w:tc>
      </w:tr>
    </w:tbl>
    <w:p>
      <w:r>
        <w:t>list_pattern_common:</w:t>
        <w:br/>
        <w:t>Row 1: ['5.71%', '5.71%', '2.86%', '2.86%', '2.86%', '2.86%', '2.86%']</w:t>
        <w:br/>
        <w:t>Row 2: ['5.71%', '5.71%', '2.86%', '2.86%', '5.71%', '2.86%', '2.86%']</w:t>
        <w:br/>
        <w:t>Row 3: ['2.86%', '2.86%', '2.86%', '2.86%', '2.86%', '5.71%', '5.71%']</w:t>
        <w:br/>
        <w:t>Row 4: ['2.86%', '2.86%', '2.86%', '2.86%', '2.86%', '5.71%', '2.86%']</w:t>
        <w:br/>
        <w:t>Row 5: ['5.71%', '2.86%', '2.86%', '2.86%', '5.71%', '2.86%', '2.86%']</w:t>
        <w:br/>
        <w:br/>
        <w:t>list_recentpercent_common:</w:t>
        <w:br/>
        <w:t>Row 1: ['0.0%', '100.0%', '0.0%', '100.0%', '0.0%', '100.0%', '0.0%']</w:t>
        <w:br/>
        <w:t>Row 2: ['100.0%', '100.0%', '100.0%', '0.0%', '100.0%', '100.0%', '0.0%']</w:t>
        <w:br/>
        <w:t>Row 3: ['100.0%', '0.0%', '0.0%', '100.0%', '0.0%', '0.0%', '100.0%']</w:t>
        <w:br/>
        <w:t>Row 4: ['0.0%', '100.0%', '100.0%', '0.0%', '0.0%', '100.0%', '0.0%']</w:t>
        <w:br/>
        <w:t>Row 5: ['0.0%', '0.0%', '100.0%', '0.0%', '0.0%', '100.0%', '0.0%']</w:t>
      </w:r>
    </w:p>
    <w:p>
      <w:r>
        <w:br w:type="page"/>
      </w:r>
    </w:p>
    <w:p>
      <w:pPr>
        <w:pStyle w:val="Heading1"/>
      </w:pPr>
      <w:r>
        <w:t>Table 342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07-31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14</w:t>
              <w:br/>
              <w:t>(2.86%, 0.0%, 5.54%)</w:t>
            </w:r>
          </w:p>
        </w:tc>
        <w:tc>
          <w:tcPr>
            <w:tcW w:type="dxa" w:w="1080"/>
          </w:tcPr>
          <w:p>
            <w:r>
              <w:t>18</w:t>
              <w:br/>
              <w:t>(2.86%, 0.0%, 5.94%)</w:t>
            </w:r>
          </w:p>
        </w:tc>
        <w:tc>
          <w:tcPr>
            <w:tcW w:type="dxa" w:w="1080"/>
          </w:tcPr>
          <w:p>
            <w:r>
              <w:t>30</w:t>
              <w:br/>
              <w:t>(2.86%, 100.0%, 6.17%)</w:t>
            </w:r>
          </w:p>
        </w:tc>
        <w:tc>
          <w:tcPr>
            <w:tcW w:type="dxa" w:w="1080"/>
          </w:tcPr>
          <w:p>
            <w:r>
              <w:t>34</w:t>
              <w:br/>
              <w:t>(2.86%, 100.0%, 5.91%)</w:t>
            </w:r>
          </w:p>
        </w:tc>
        <w:tc>
          <w:tcPr>
            <w:tcW w:type="dxa" w:w="1080"/>
          </w:tcPr>
          <w:p>
            <w:r>
              <w:t>11</w:t>
              <w:br/>
              <w:t>(2.86%, 0.0%, 5.77%)</w:t>
            </w:r>
          </w:p>
        </w:tc>
      </w:tr>
      <w:tr>
        <w:tc>
          <w:tcPr>
            <w:tcW w:type="dxa" w:w="1080"/>
          </w:tcPr>
          <w:p>
            <w:r>
              <w:t>2008-07-28</w:t>
            </w:r>
          </w:p>
        </w:tc>
        <w:tc>
          <w:tcPr>
            <w:tcW w:type="dxa" w:w="1080"/>
          </w:tcPr>
          <w:p>
            <w:r>
              <w:t>4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16</w:t>
              <w:br/>
              <w:t>(2.86%, 100.0%, 5.97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26</w:t>
              <w:br/>
              <w:t>(2.86%, 100.0%, 5.86%)</w:t>
            </w:r>
          </w:p>
        </w:tc>
        <w:tc>
          <w:tcPr>
            <w:tcW w:type="dxa" w:w="1080"/>
          </w:tcPr>
          <w:p>
            <w:r>
              <w:t>31</w:t>
              <w:br/>
              <w:t>(2.86%, 0.0%, 6.63%)</w:t>
            </w:r>
          </w:p>
        </w:tc>
        <w:tc>
          <w:tcPr>
            <w:tcW w:type="dxa" w:w="1080"/>
          </w:tcPr>
          <w:p>
            <w:r>
              <w:t>37</w:t>
              <w:br/>
              <w:t>(2.86%, 100.0%, 5.94%)</w:t>
            </w:r>
          </w:p>
        </w:tc>
        <w:tc>
          <w:tcPr>
            <w:tcW w:type="dxa" w:w="1080"/>
          </w:tcPr>
          <w:p>
            <w:r>
              <w:t>24</w:t>
              <w:br/>
              <w:t>(2.86%, 100.0%, 5.97%)</w:t>
            </w:r>
          </w:p>
        </w:tc>
      </w:tr>
      <w:tr>
        <w:tc>
          <w:tcPr>
            <w:tcW w:type="dxa" w:w="1080"/>
          </w:tcPr>
          <w:p>
            <w:r>
              <w:t>2008-07-24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  <w:tc>
          <w:tcPr>
            <w:tcW w:type="dxa" w:w="1080"/>
          </w:tcPr>
          <w:p>
            <w:r>
              <w:t>5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9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20</w:t>
              <w:br/>
              <w:t>(2.86%, 100.0%, 6.14%)</w:t>
            </w:r>
          </w:p>
        </w:tc>
        <w:tc>
          <w:tcPr>
            <w:tcW w:type="dxa" w:w="1080"/>
          </w:tcPr>
          <w:p>
            <w:r>
              <w:t>21</w:t>
              <w:br/>
              <w:t>(5.71%, 0.0%, 12.00%)</w:t>
            </w:r>
          </w:p>
        </w:tc>
        <w:tc>
          <w:tcPr>
            <w:tcW w:type="dxa" w:w="1080"/>
          </w:tcPr>
          <w:p>
            <w:r>
              <w:t>42</w:t>
              <w:br/>
              <w:t>(2.86%, 0.0%, 5.57%)</w:t>
            </w:r>
          </w:p>
        </w:tc>
        <w:tc>
          <w:tcPr>
            <w:tcW w:type="dxa" w:w="1080"/>
          </w:tcPr>
          <w:p>
            <w:r>
              <w:t>15</w:t>
              <w:br/>
              <w:t>(2.86%, 0.0%, 6.54%)</w:t>
            </w:r>
          </w:p>
        </w:tc>
      </w:tr>
      <w:tr>
        <w:tc>
          <w:tcPr>
            <w:tcW w:type="dxa" w:w="1080"/>
          </w:tcPr>
          <w:p>
            <w:r>
              <w:t>2008-07-21</w:t>
            </w:r>
          </w:p>
        </w:tc>
        <w:tc>
          <w:tcPr>
            <w:tcW w:type="dxa" w:w="1080"/>
          </w:tcPr>
          <w:p>
            <w:r>
              <w:t>5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13</w:t>
              <w:br/>
              <w:t>(2.86%, 100.0%, 6.00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  <w:tc>
          <w:tcPr>
            <w:tcW w:type="dxa" w:w="1080"/>
          </w:tcPr>
          <w:p>
            <w:r>
              <w:t>44</w:t>
              <w:br/>
              <w:t>(2.86%, 0.0%, 6.26%)</w:t>
            </w:r>
          </w:p>
        </w:tc>
        <w:tc>
          <w:tcPr>
            <w:tcW w:type="dxa" w:w="1080"/>
          </w:tcPr>
          <w:p>
            <w:r>
              <w:t>2</w:t>
              <w:br/>
              <w:t>(5.71%, 0.0%, 11.54%)</w:t>
            </w:r>
          </w:p>
        </w:tc>
      </w:tr>
      <w:tr>
        <w:tc>
          <w:tcPr>
            <w:tcW w:type="dxa" w:w="1080"/>
          </w:tcPr>
          <w:p>
            <w:r>
              <w:t>2008-07-17</w:t>
            </w:r>
          </w:p>
        </w:tc>
        <w:tc>
          <w:tcPr>
            <w:tcW w:type="dxa" w:w="1080"/>
          </w:tcPr>
          <w:p>
            <w:r>
              <w:t>5</w:t>
              <w:br/>
              <w:t>(8.57%, 0.0%, 17.74%)</w:t>
            </w:r>
          </w:p>
        </w:tc>
        <w:tc>
          <w:tcPr>
            <w:tcW w:type="dxa" w:w="1080"/>
          </w:tcPr>
          <w:p>
            <w:r>
              <w:t>10</w:t>
              <w:br/>
              <w:t>(5.71%, 100.0%, 12.46%)</w:t>
            </w:r>
          </w:p>
        </w:tc>
        <w:tc>
          <w:tcPr>
            <w:tcW w:type="dxa" w:w="1080"/>
          </w:tcPr>
          <w:p>
            <w:r>
              <w:t>25</w:t>
              <w:br/>
              <w:t>(5.71%, 100.0%, 10.97%)</w:t>
            </w:r>
          </w:p>
        </w:tc>
        <w:tc>
          <w:tcPr>
            <w:tcW w:type="dxa" w:w="1080"/>
          </w:tcPr>
          <w:p>
            <w:r>
              <w:t>27</w:t>
              <w:br/>
              <w:t>(5.71%, 100.0%, 12.40%)</w:t>
            </w:r>
          </w:p>
        </w:tc>
        <w:tc>
          <w:tcPr>
            <w:tcW w:type="dxa" w:w="1080"/>
          </w:tcPr>
          <w:p>
            <w:r>
              <w:t>36</w:t>
              <w:br/>
              <w:t>(2.86%, 0.0%, 6.34%)</w:t>
            </w:r>
          </w:p>
        </w:tc>
        <w:tc>
          <w:tcPr>
            <w:tcW w:type="dxa" w:w="1080"/>
          </w:tcPr>
          <w:p>
            <w:r>
              <w:t>39</w:t>
              <w:br/>
              <w:t>(2.86%, 0.0%, 5.57%)</w:t>
            </w:r>
          </w:p>
        </w:tc>
        <w:tc>
          <w:tcPr>
            <w:tcW w:type="dxa" w:w="1080"/>
          </w:tcPr>
          <w:p>
            <w:r>
              <w:t>40</w:t>
              <w:br/>
              <w:t>(5.71%, 0.0%, 12.17%)</w:t>
            </w:r>
          </w:p>
        </w:tc>
      </w:tr>
    </w:tbl>
    <w:p>
      <w:r>
        <w:t>list_pattern_common:</w:t>
        <w:br/>
        <w:t>Row 1: ['5.71%', '5.71%', '2.86%', '2.86%', '2.86%', '2.86%', '2.86%']</w:t>
        <w:br/>
        <w:t>Row 2: ['2.86%', '2.86%', '5.71%', '2.86%', '2.86%', '2.86%', '2.86%']</w:t>
        <w:br/>
        <w:t>Row 3: ['5.71%', '8.57%', '5.71%', '2.86%', '5.71%', '2.86%', '2.86%']</w:t>
        <w:br/>
        <w:t>Row 4: ['8.57%', '2.86%', '5.71%', '5.71%', '5.71%', '2.86%', '5.71%']</w:t>
        <w:br/>
        <w:t>Row 5: ['8.57%', '5.71%', '5.71%', '5.71%', '2.86%', '2.86%', '5.71%']</w:t>
        <w:br/>
        <w:br/>
        <w:t>list_recentpercent_common:</w:t>
        <w:br/>
        <w:t>Row 1: ['100.0%', '100.0%', '0.0%', '0.0%', '100.0%', '100.0%', '0.0%']</w:t>
        <w:br/>
        <w:t>Row 2: ['100.0%', '100.0%', '0.0%', '100.0%', '0.0%', '100.0%', '100.0%']</w:t>
        <w:br/>
        <w:t>Row 3: ['0.0%', '0.0%', '100.0%', '100.0%', '0.0%', '0.0%', '0.0%']</w:t>
        <w:br/>
        <w:t>Row 4: ['0.0%', '100.0%', '100.0%', '100.0%', '0.0%', '0.0%', '0.0%']</w:t>
        <w:br/>
        <w:t>Row 5: ['0.0%', '100.0%', '100.0%', '100.0%', '0.0%', '0.0%', '0.0%']</w:t>
      </w:r>
    </w:p>
    <w:p>
      <w:r>
        <w:br w:type="page"/>
      </w:r>
    </w:p>
    <w:p>
      <w:pPr>
        <w:pStyle w:val="Heading1"/>
      </w:pPr>
      <w:r>
        <w:t>Table 343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no1</w:t>
            </w:r>
          </w:p>
        </w:tc>
        <w:tc>
          <w:tcPr>
            <w:tcW w:type="dxa" w:w="1080"/>
          </w:tcPr>
          <w:p>
            <w:r>
              <w:t>no2</w:t>
            </w:r>
          </w:p>
        </w:tc>
        <w:tc>
          <w:tcPr>
            <w:tcW w:type="dxa" w:w="1080"/>
          </w:tcPr>
          <w:p>
            <w:r>
              <w:t>no3</w:t>
            </w:r>
          </w:p>
        </w:tc>
        <w:tc>
          <w:tcPr>
            <w:tcW w:type="dxa" w:w="1080"/>
          </w:tcPr>
          <w:p>
            <w:r>
              <w:t>no4</w:t>
            </w:r>
          </w:p>
        </w:tc>
        <w:tc>
          <w:tcPr>
            <w:tcW w:type="dxa" w:w="1080"/>
          </w:tcPr>
          <w:p>
            <w:r>
              <w:t>no5</w:t>
            </w:r>
          </w:p>
        </w:tc>
        <w:tc>
          <w:tcPr>
            <w:tcW w:type="dxa" w:w="1080"/>
          </w:tcPr>
          <w:p>
            <w:r>
              <w:t>no6</w:t>
            </w:r>
          </w:p>
        </w:tc>
        <w:tc>
          <w:tcPr>
            <w:tcW w:type="dxa" w:w="1080"/>
          </w:tcPr>
          <w:p>
            <w:r>
              <w:t>Addict. no</w:t>
            </w:r>
          </w:p>
        </w:tc>
      </w:tr>
      <w:tr>
        <w:tc>
          <w:tcPr>
            <w:tcW w:type="dxa" w:w="1080"/>
          </w:tcPr>
          <w:p>
            <w:r>
              <w:t>2008-07-14</w:t>
            </w:r>
          </w:p>
        </w:tc>
        <w:tc>
          <w:tcPr>
            <w:tcW w:type="dxa" w:w="1080"/>
          </w:tcPr>
          <w:p>
            <w:r>
              <w:t>5</w:t>
              <w:br/>
              <w:t>(3.57%, 100.0%, 7.39%)</w:t>
            </w:r>
          </w:p>
        </w:tc>
        <w:tc>
          <w:tcPr>
            <w:tcW w:type="dxa" w:w="1080"/>
          </w:tcPr>
          <w:p>
            <w:r>
              <w:t>12</w:t>
              <w:br/>
              <w:t>(3.57%, 100.0%, 8.14%)</w:t>
            </w:r>
          </w:p>
        </w:tc>
        <w:tc>
          <w:tcPr>
            <w:tcW w:type="dxa" w:w="1080"/>
          </w:tcPr>
          <w:p>
            <w:r>
              <w:t>17</w:t>
              <w:br/>
              <w:t>(3.57%, 100.0%, 7.93%)</w:t>
            </w:r>
          </w:p>
        </w:tc>
        <w:tc>
          <w:tcPr>
            <w:tcW w:type="dxa" w:w="1080"/>
          </w:tcPr>
          <w:p>
            <w:r>
              <w:t>18</w:t>
              <w:br/>
              <w:t>(7.14%, 100.0%, 14.86%)</w:t>
            </w:r>
          </w:p>
        </w:tc>
        <w:tc>
          <w:tcPr>
            <w:tcW w:type="dxa" w:w="1080"/>
          </w:tcPr>
          <w:p>
            <w:r>
              <w:t>38</w:t>
              <w:br/>
              <w:t>(3.57%, 100.0%, 7.11%)</w:t>
            </w:r>
          </w:p>
        </w:tc>
        <w:tc>
          <w:tcPr>
            <w:tcW w:type="dxa" w:w="1080"/>
          </w:tcPr>
          <w:p>
            <w:r>
              <w:t>40</w:t>
              <w:br/>
              <w:t>(3.57%, 100.0%, 7.61%)</w:t>
            </w:r>
          </w:p>
        </w:tc>
        <w:tc>
          <w:tcPr>
            <w:tcW w:type="dxa" w:w="1080"/>
          </w:tcPr>
          <w:p>
            <w:r>
              <w:t>22</w:t>
              <w:br/>
              <w:t>(7.14%, 100.0%, 17.00%)</w:t>
            </w:r>
          </w:p>
        </w:tc>
      </w:tr>
      <w:tr>
        <w:tc>
          <w:tcPr>
            <w:tcW w:type="dxa" w:w="1080"/>
          </w:tcPr>
          <w:p>
            <w:r>
              <w:t>2008-07-10</w:t>
            </w:r>
          </w:p>
        </w:tc>
        <w:tc>
          <w:tcPr>
            <w:tcW w:type="dxa" w:w="1080"/>
          </w:tcPr>
          <w:p>
            <w:r>
              <w:t>22</w:t>
              <w:br/>
              <w:t>(7.14%, 100.0%, 17.00%)</w:t>
            </w:r>
          </w:p>
        </w:tc>
        <w:tc>
          <w:tcPr>
            <w:tcW w:type="dxa" w:w="1080"/>
          </w:tcPr>
          <w:p>
            <w:r>
              <w:t>32</w:t>
              <w:br/>
              <w:t>(3.57%, 100.0%, 7.57%)</w:t>
            </w:r>
          </w:p>
        </w:tc>
        <w:tc>
          <w:tcPr>
            <w:tcW w:type="dxa" w:w="1080"/>
          </w:tcPr>
          <w:p>
            <w:r>
              <w:t>41</w:t>
              <w:br/>
              <w:t>(3.57%, 100.0%, 7.50%)</w:t>
            </w:r>
          </w:p>
        </w:tc>
        <w:tc>
          <w:tcPr>
            <w:tcW w:type="dxa" w:w="1080"/>
          </w:tcPr>
          <w:p>
            <w:r>
              <w:t>42</w:t>
              <w:br/>
              <w:t>(3.57%, 100.0%, 6.96%)</w:t>
            </w:r>
          </w:p>
        </w:tc>
        <w:tc>
          <w:tcPr>
            <w:tcW w:type="dxa" w:w="1080"/>
          </w:tcPr>
          <w:p>
            <w:r>
              <w:t>43</w:t>
              <w:br/>
              <w:t>(3.57%, 100.0%, 7.29%)</w:t>
            </w:r>
          </w:p>
        </w:tc>
        <w:tc>
          <w:tcPr>
            <w:tcW w:type="dxa" w:w="1080"/>
          </w:tcPr>
          <w:p>
            <w:r>
              <w:t>44</w:t>
              <w:br/>
              <w:t>(3.57%, 100.0%, 7.82%)</w:t>
            </w:r>
          </w:p>
        </w:tc>
        <w:tc>
          <w:tcPr>
            <w:tcW w:type="dxa" w:w="1080"/>
          </w:tcPr>
          <w:p>
            <w:r>
              <w:t>31</w:t>
              <w:br/>
              <w:t>(3.57%, 100.0%, 8.29%)</w:t>
            </w:r>
          </w:p>
        </w:tc>
      </w:tr>
      <w:tr>
        <w:tc>
          <w:tcPr>
            <w:tcW w:type="dxa" w:w="1080"/>
          </w:tcPr>
          <w:p>
            <w:r>
              <w:t>2008-07-07</w:t>
            </w:r>
          </w:p>
        </w:tc>
        <w:tc>
          <w:tcPr>
            <w:tcW w:type="dxa" w:w="1080"/>
          </w:tcPr>
          <w:p>
            <w:r>
              <w:t>2</w:t>
              <w:br/>
              <w:t>(3.57%, 100.0%, 7.21%)</w:t>
            </w:r>
          </w:p>
        </w:tc>
        <w:tc>
          <w:tcPr>
            <w:tcW w:type="dxa" w:w="1080"/>
          </w:tcPr>
          <w:p>
            <w:r>
              <w:t>18</w:t>
              <w:br/>
              <w:t>(7.14%, 100.0%, 14.86%)</w:t>
            </w:r>
          </w:p>
        </w:tc>
        <w:tc>
          <w:tcPr>
            <w:tcW w:type="dxa" w:w="1080"/>
          </w:tcPr>
          <w:p>
            <w:r>
              <w:t>19</w:t>
              <w:br/>
              <w:t>(3.57%, 100.0%, 6.96%)</w:t>
            </w:r>
          </w:p>
        </w:tc>
        <w:tc>
          <w:tcPr>
            <w:tcW w:type="dxa" w:w="1080"/>
          </w:tcPr>
          <w:p>
            <w:r>
              <w:t>21</w:t>
              <w:br/>
              <w:t>(3.57%, 100.0%, 7.50%)</w:t>
            </w:r>
          </w:p>
        </w:tc>
        <w:tc>
          <w:tcPr>
            <w:tcW w:type="dxa" w:w="1080"/>
          </w:tcPr>
          <w:p>
            <w:r>
              <w:t>39</w:t>
              <w:br/>
              <w:t>(3.57%, 100.0%, 6.96%)</w:t>
            </w:r>
          </w:p>
        </w:tc>
        <w:tc>
          <w:tcPr>
            <w:tcW w:type="dxa" w:w="1080"/>
          </w:tcPr>
          <w:p>
            <w:r>
              <w:t>45</w:t>
              <w:br/>
              <w:t>(7.14%, 100.0%, 13.79%)</w:t>
            </w:r>
          </w:p>
        </w:tc>
        <w:tc>
          <w:tcPr>
            <w:tcW w:type="dxa" w:w="1080"/>
          </w:tcPr>
          <w:p>
            <w:r>
              <w:t>36</w:t>
              <w:br/>
              <w:t>(3.57%, 100.0%, 7.93%)</w:t>
            </w:r>
          </w:p>
        </w:tc>
      </w:tr>
      <w:tr>
        <w:tc>
          <w:tcPr>
            <w:tcW w:type="dxa" w:w="1080"/>
          </w:tcPr>
          <w:p>
            <w:r>
              <w:t>2008-07-03</w:t>
            </w:r>
          </w:p>
        </w:tc>
        <w:tc>
          <w:tcPr>
            <w:tcW w:type="dxa" w:w="1080"/>
          </w:tcPr>
          <w:p>
            <w:r>
              <w:t>6</w:t>
              <w:br/>
              <w:t>(3.57%, 100.0%, 7.89%)</w:t>
            </w:r>
          </w:p>
        </w:tc>
        <w:tc>
          <w:tcPr>
            <w:tcW w:type="dxa" w:w="1080"/>
          </w:tcPr>
          <w:p>
            <w:r>
              <w:t>11</w:t>
              <w:br/>
              <w:t>(3.57%, 100.0%, 7.21%)</w:t>
            </w:r>
          </w:p>
        </w:tc>
        <w:tc>
          <w:tcPr>
            <w:tcW w:type="dxa" w:w="1080"/>
          </w:tcPr>
          <w:p>
            <w:r>
              <w:t>14</w:t>
              <w:br/>
              <w:t>(3.57%, 100.0%, 6.93%)</w:t>
            </w:r>
          </w:p>
        </w:tc>
        <w:tc>
          <w:tcPr>
            <w:tcW w:type="dxa" w:w="1080"/>
          </w:tcPr>
          <w:p>
            <w:r>
              <w:t>15</w:t>
              <w:br/>
              <w:t>(3.57%, 100.0%, 8.18%)</w:t>
            </w:r>
          </w:p>
        </w:tc>
        <w:tc>
          <w:tcPr>
            <w:tcW w:type="dxa" w:w="1080"/>
          </w:tcPr>
          <w:p>
            <w:r>
              <w:t>28</w:t>
              <w:br/>
              <w:t>(3.57%, 100.0%, 7.75%)</w:t>
            </w:r>
          </w:p>
        </w:tc>
        <w:tc>
          <w:tcPr>
            <w:tcW w:type="dxa" w:w="1080"/>
          </w:tcPr>
          <w:p>
            <w:r>
              <w:t>45</w:t>
              <w:br/>
              <w:t>(7.14%, 100.0%, 13.79%)</w:t>
            </w:r>
          </w:p>
        </w:tc>
        <w:tc>
          <w:tcPr>
            <w:tcW w:type="dxa" w:w="1080"/>
          </w:tcPr>
          <w:p>
            <w:r>
              <w:t>35</w:t>
              <w:br/>
              <w:t>(3.57%, 100.0%, 6.93%)</w:t>
            </w:r>
          </w:p>
        </w:tc>
      </w:tr>
    </w:tbl>
    <w:p>
      <w:r>
        <w:t>list_pattern_common:</w:t>
        <w:br/>
        <w:t>Row 1: ['3.57%', '3.57%', '3.57%', '7.14%', '3.57%', '3.57%', '7.14%']</w:t>
        <w:br/>
        <w:t>Row 2: ['7.14%', '3.57%', '3.57%', '3.57%', '3.57%', '3.57%', '3.57%']</w:t>
        <w:br/>
        <w:t>Row 3: ['3.57%', '7.14%', '3.57%', '3.57%', '3.57%', '7.14%', '3.57%']</w:t>
        <w:br/>
        <w:t>Row 4: ['3.57%', '3.57%', '3.57%', '3.57%', '3.57%', '7.14%', '3.57%']</w:t>
        <w:br/>
        <w:br/>
        <w:t>list_recentpercent_common:</w:t>
        <w:br/>
        <w:t>Row 1: ['100.0%', '100.0%', '100.0%', '100.0%', '100.0%', '100.0%', '100.0%']</w:t>
        <w:br/>
        <w:t>Row 2: ['100.0%', '100.0%', '100.0%', '100.0%', '100.0%', '100.0%', '100.0%']</w:t>
        <w:br/>
        <w:t>Row 3: ['100.0%', '100.0%', '100.0%', '100.0%', '100.0%', '100.0%', '100.0%']</w:t>
        <w:br/>
        <w:t>Row 4: ['100.0%', '100.0%', '100.0%', '100.0%', '100.0%', '100.0%', '100.0%'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